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EBF" w:rsidRPr="00B92C58" w:rsidRDefault="00B84EBF" w:rsidP="00B84EBF">
      <w:pPr>
        <w:ind w:left="5529" w:firstLine="5528"/>
        <w:rPr>
          <w:sz w:val="28"/>
          <w:szCs w:val="28"/>
        </w:rPr>
      </w:pPr>
      <w:r w:rsidRPr="00F919CE">
        <w:rPr>
          <w:sz w:val="28"/>
          <w:szCs w:val="28"/>
        </w:rPr>
        <w:t>Приложение</w:t>
      </w:r>
      <w:r w:rsidR="008D16BD">
        <w:rPr>
          <w:sz w:val="28"/>
          <w:szCs w:val="28"/>
        </w:rPr>
        <w:t xml:space="preserve"> </w:t>
      </w:r>
      <w:r w:rsidR="00EA5649">
        <w:rPr>
          <w:sz w:val="28"/>
          <w:szCs w:val="28"/>
        </w:rPr>
        <w:t>1</w:t>
      </w:r>
    </w:p>
    <w:p w:rsidR="00B84EBF" w:rsidRPr="00F919CE" w:rsidRDefault="00B84EBF" w:rsidP="00B84EBF">
      <w:pPr>
        <w:ind w:left="5529" w:firstLine="5528"/>
        <w:rPr>
          <w:sz w:val="28"/>
          <w:szCs w:val="28"/>
        </w:rPr>
      </w:pPr>
      <w:r w:rsidRPr="00F919CE">
        <w:rPr>
          <w:sz w:val="28"/>
          <w:szCs w:val="28"/>
        </w:rPr>
        <w:t>к постановлению</w:t>
      </w:r>
    </w:p>
    <w:p w:rsidR="00B84EBF" w:rsidRDefault="00B84EBF" w:rsidP="00B84EBF">
      <w:pPr>
        <w:ind w:left="5529" w:firstLine="5528"/>
        <w:rPr>
          <w:sz w:val="28"/>
          <w:szCs w:val="28"/>
        </w:rPr>
      </w:pPr>
      <w:r w:rsidRPr="00F919CE">
        <w:rPr>
          <w:sz w:val="28"/>
          <w:szCs w:val="28"/>
        </w:rPr>
        <w:t>администрации города</w:t>
      </w:r>
    </w:p>
    <w:p w:rsidR="00B84EBF" w:rsidRDefault="002D059C" w:rsidP="00B84EBF">
      <w:pPr>
        <w:ind w:left="5529" w:firstLine="5528"/>
        <w:rPr>
          <w:sz w:val="28"/>
          <w:szCs w:val="28"/>
        </w:rPr>
      </w:pPr>
      <w:r>
        <w:rPr>
          <w:sz w:val="28"/>
          <w:szCs w:val="28"/>
        </w:rPr>
        <w:t xml:space="preserve">от 18.01.2017 </w:t>
      </w:r>
      <w:bookmarkStart w:id="0" w:name="_GoBack"/>
      <w:bookmarkEnd w:id="0"/>
      <w:r>
        <w:rPr>
          <w:sz w:val="28"/>
          <w:szCs w:val="28"/>
        </w:rPr>
        <w:t>№ 62</w:t>
      </w:r>
    </w:p>
    <w:p w:rsidR="00B84EBF" w:rsidRDefault="00B84EBF" w:rsidP="00C12B22">
      <w:pPr>
        <w:keepNext/>
        <w:autoSpaceDE w:val="0"/>
        <w:autoSpaceDN w:val="0"/>
        <w:adjustRightInd w:val="0"/>
        <w:ind w:left="10773" w:firstLine="284"/>
        <w:outlineLvl w:val="0"/>
        <w:rPr>
          <w:sz w:val="28"/>
          <w:szCs w:val="28"/>
        </w:rPr>
      </w:pPr>
    </w:p>
    <w:p w:rsidR="00B84EBF" w:rsidRDefault="00B84EBF" w:rsidP="00C12B22">
      <w:pPr>
        <w:keepNext/>
        <w:autoSpaceDE w:val="0"/>
        <w:autoSpaceDN w:val="0"/>
        <w:adjustRightInd w:val="0"/>
        <w:ind w:left="10773" w:firstLine="284"/>
        <w:outlineLvl w:val="0"/>
        <w:rPr>
          <w:sz w:val="28"/>
          <w:szCs w:val="28"/>
        </w:rPr>
      </w:pPr>
    </w:p>
    <w:p w:rsidR="004851E9" w:rsidRPr="004851E9" w:rsidRDefault="004851E9" w:rsidP="00C12B22">
      <w:pPr>
        <w:keepNext/>
        <w:autoSpaceDE w:val="0"/>
        <w:autoSpaceDN w:val="0"/>
        <w:adjustRightInd w:val="0"/>
        <w:ind w:left="10773" w:firstLine="284"/>
        <w:outlineLvl w:val="0"/>
        <w:rPr>
          <w:sz w:val="28"/>
          <w:szCs w:val="28"/>
        </w:rPr>
      </w:pPr>
      <w:r w:rsidRPr="004851E9">
        <w:rPr>
          <w:sz w:val="28"/>
          <w:szCs w:val="28"/>
        </w:rPr>
        <w:t xml:space="preserve">Приложение </w:t>
      </w:r>
      <w:r w:rsidR="00B84EBF">
        <w:rPr>
          <w:sz w:val="28"/>
          <w:szCs w:val="28"/>
        </w:rPr>
        <w:t>5</w:t>
      </w:r>
    </w:p>
    <w:p w:rsidR="00C12B22" w:rsidRPr="004851E9" w:rsidRDefault="00C12B22" w:rsidP="00C12B22">
      <w:pPr>
        <w:keepNext/>
        <w:autoSpaceDE w:val="0"/>
        <w:autoSpaceDN w:val="0"/>
        <w:adjustRightInd w:val="0"/>
        <w:ind w:left="11057"/>
        <w:outlineLvl w:val="0"/>
        <w:rPr>
          <w:sz w:val="28"/>
          <w:szCs w:val="28"/>
        </w:rPr>
      </w:pPr>
      <w:r w:rsidRPr="00F919CE">
        <w:rPr>
          <w:sz w:val="28"/>
          <w:szCs w:val="28"/>
        </w:rPr>
        <w:t xml:space="preserve">к </w:t>
      </w:r>
      <w:r>
        <w:rPr>
          <w:rFonts w:eastAsia="Calibri"/>
          <w:sz w:val="28"/>
          <w:szCs w:val="28"/>
          <w:lang w:eastAsia="en-US"/>
        </w:rPr>
        <w:t>муниципальной п</w:t>
      </w:r>
      <w:r w:rsidRPr="00066258">
        <w:rPr>
          <w:rFonts w:eastAsia="Calibri"/>
          <w:sz w:val="28"/>
          <w:szCs w:val="28"/>
          <w:lang w:eastAsia="en-US"/>
        </w:rPr>
        <w:t>рограмме</w:t>
      </w:r>
      <w:r w:rsidR="008D16BD">
        <w:rPr>
          <w:rFonts w:eastAsia="Calibri"/>
          <w:sz w:val="28"/>
          <w:szCs w:val="28"/>
          <w:lang w:eastAsia="en-US"/>
        </w:rPr>
        <w:t xml:space="preserve"> </w:t>
      </w:r>
      <w:r w:rsidRPr="002A20B5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 xml:space="preserve">Совершенствование </w:t>
      </w:r>
      <w:r w:rsidRPr="002A20B5">
        <w:rPr>
          <w:rFonts w:eastAsia="Calibri"/>
          <w:sz w:val="28"/>
          <w:szCs w:val="28"/>
          <w:lang w:eastAsia="en-US"/>
        </w:rPr>
        <w:t xml:space="preserve">муниципального управления </w:t>
      </w:r>
      <w:r>
        <w:rPr>
          <w:rFonts w:eastAsia="Calibri"/>
          <w:sz w:val="28"/>
          <w:szCs w:val="28"/>
          <w:lang w:eastAsia="en-US"/>
        </w:rPr>
        <w:br/>
      </w:r>
      <w:r w:rsidRPr="002A20B5">
        <w:rPr>
          <w:rFonts w:eastAsia="Calibri"/>
          <w:sz w:val="28"/>
          <w:szCs w:val="28"/>
          <w:lang w:eastAsia="en-US"/>
        </w:rPr>
        <w:t xml:space="preserve">и развитие гражданского общества в городе Барнауле </w:t>
      </w:r>
      <w:r>
        <w:rPr>
          <w:rFonts w:eastAsia="Calibri"/>
          <w:sz w:val="28"/>
          <w:szCs w:val="28"/>
          <w:lang w:eastAsia="en-US"/>
        </w:rPr>
        <w:br/>
      </w:r>
      <w:r w:rsidRPr="002A20B5">
        <w:rPr>
          <w:rFonts w:eastAsia="Calibri"/>
          <w:sz w:val="28"/>
          <w:szCs w:val="28"/>
          <w:lang w:eastAsia="en-US"/>
        </w:rPr>
        <w:t>на 2015 – 201</w:t>
      </w:r>
      <w:r>
        <w:rPr>
          <w:rFonts w:eastAsia="Calibri"/>
          <w:sz w:val="28"/>
          <w:szCs w:val="28"/>
          <w:lang w:eastAsia="en-US"/>
        </w:rPr>
        <w:t>8</w:t>
      </w:r>
      <w:r w:rsidRPr="002A20B5">
        <w:rPr>
          <w:rFonts w:eastAsia="Calibri"/>
          <w:sz w:val="28"/>
          <w:szCs w:val="28"/>
          <w:lang w:eastAsia="en-US"/>
        </w:rPr>
        <w:t xml:space="preserve"> годы»</w:t>
      </w:r>
    </w:p>
    <w:p w:rsidR="004851E9" w:rsidRPr="004851E9" w:rsidRDefault="004851E9" w:rsidP="004851E9">
      <w:pPr>
        <w:keepNext/>
        <w:autoSpaceDE w:val="0"/>
        <w:autoSpaceDN w:val="0"/>
        <w:adjustRightInd w:val="0"/>
        <w:ind w:left="10773"/>
        <w:outlineLvl w:val="0"/>
        <w:rPr>
          <w:sz w:val="28"/>
          <w:szCs w:val="28"/>
        </w:rPr>
      </w:pPr>
    </w:p>
    <w:p w:rsidR="00366426" w:rsidRDefault="00366426" w:rsidP="004851E9">
      <w:pPr>
        <w:jc w:val="center"/>
        <w:rPr>
          <w:sz w:val="28"/>
          <w:szCs w:val="28"/>
        </w:rPr>
      </w:pPr>
    </w:p>
    <w:p w:rsidR="00137EFB" w:rsidRDefault="00137EFB" w:rsidP="00052492">
      <w:pPr>
        <w:jc w:val="center"/>
        <w:rPr>
          <w:sz w:val="28"/>
          <w:szCs w:val="28"/>
        </w:rPr>
      </w:pPr>
    </w:p>
    <w:p w:rsidR="00052492" w:rsidRDefault="00052492" w:rsidP="00052492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052492" w:rsidRPr="002F0EBA" w:rsidRDefault="00052492" w:rsidP="00052492">
      <w:pPr>
        <w:jc w:val="center"/>
        <w:rPr>
          <w:sz w:val="28"/>
          <w:szCs w:val="28"/>
        </w:rPr>
      </w:pPr>
      <w:r w:rsidRPr="002F0EBA">
        <w:rPr>
          <w:sz w:val="28"/>
          <w:szCs w:val="28"/>
        </w:rPr>
        <w:t>мероприятий Программы</w:t>
      </w:r>
    </w:p>
    <w:p w:rsidR="00052492" w:rsidRPr="004D68F9" w:rsidRDefault="00052492" w:rsidP="004851E9">
      <w:pPr>
        <w:jc w:val="center"/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367"/>
        <w:gridCol w:w="1312"/>
        <w:gridCol w:w="1700"/>
        <w:gridCol w:w="1133"/>
        <w:gridCol w:w="1133"/>
        <w:gridCol w:w="1136"/>
        <w:gridCol w:w="1136"/>
        <w:gridCol w:w="1136"/>
        <w:gridCol w:w="1839"/>
      </w:tblGrid>
      <w:tr w:rsidR="00394CD7" w:rsidRPr="002F0EBA" w:rsidTr="008A6C46">
        <w:tc>
          <w:tcPr>
            <w:tcW w:w="278" w:type="pct"/>
            <w:vMerge w:val="restart"/>
          </w:tcPr>
          <w:p w:rsidR="00B224AD" w:rsidRPr="002F0EBA" w:rsidRDefault="00B224AD" w:rsidP="002F0EBA">
            <w:pPr>
              <w:ind w:left="-108"/>
              <w:jc w:val="center"/>
            </w:pPr>
            <w:r w:rsidRPr="002F0EBA">
              <w:t>№ п/п</w:t>
            </w:r>
          </w:p>
        </w:tc>
        <w:tc>
          <w:tcPr>
            <w:tcW w:w="1145" w:type="pct"/>
            <w:vMerge w:val="restart"/>
          </w:tcPr>
          <w:p w:rsidR="00B224AD" w:rsidRPr="002F0EBA" w:rsidRDefault="00B224AD" w:rsidP="002F0EBA">
            <w:pPr>
              <w:ind w:left="-108"/>
              <w:jc w:val="center"/>
            </w:pPr>
            <w:r w:rsidRPr="002F0EBA">
              <w:t xml:space="preserve">Цель, задача, </w:t>
            </w:r>
          </w:p>
          <w:p w:rsidR="00B224AD" w:rsidRPr="002F0EBA" w:rsidRDefault="00B224AD" w:rsidP="002F0EBA">
            <w:pPr>
              <w:ind w:left="-108"/>
              <w:jc w:val="center"/>
            </w:pPr>
            <w:r w:rsidRPr="002F0EBA">
              <w:t>мероприятие</w:t>
            </w:r>
          </w:p>
        </w:tc>
        <w:tc>
          <w:tcPr>
            <w:tcW w:w="446" w:type="pct"/>
            <w:vMerge w:val="restart"/>
          </w:tcPr>
          <w:p w:rsidR="00B224AD" w:rsidRPr="002F0EBA" w:rsidRDefault="00B224AD" w:rsidP="002F0EBA">
            <w:pPr>
              <w:ind w:left="-74"/>
              <w:jc w:val="center"/>
            </w:pPr>
            <w:r w:rsidRPr="002F0EBA">
              <w:t xml:space="preserve">Срок </w:t>
            </w:r>
          </w:p>
          <w:p w:rsidR="00B224AD" w:rsidRPr="002F0EBA" w:rsidRDefault="00B224AD" w:rsidP="002F0EBA">
            <w:pPr>
              <w:ind w:left="-74" w:right="-108"/>
              <w:jc w:val="center"/>
            </w:pPr>
            <w:r w:rsidRPr="002F0EBA">
              <w:t>реализации</w:t>
            </w:r>
          </w:p>
        </w:tc>
        <w:tc>
          <w:tcPr>
            <w:tcW w:w="578" w:type="pct"/>
            <w:vMerge w:val="restart"/>
          </w:tcPr>
          <w:p w:rsidR="00B224AD" w:rsidRPr="002F0EBA" w:rsidRDefault="00B224AD" w:rsidP="002F0EBA">
            <w:pPr>
              <w:ind w:left="-108" w:right="-109"/>
              <w:jc w:val="center"/>
            </w:pPr>
            <w:r w:rsidRPr="002F0EBA">
              <w:t>Ответственный исполнитель, соисполнители, участники</w:t>
            </w:r>
          </w:p>
        </w:tc>
        <w:tc>
          <w:tcPr>
            <w:tcW w:w="1928" w:type="pct"/>
            <w:gridSpan w:val="5"/>
          </w:tcPr>
          <w:p w:rsidR="00B224AD" w:rsidRPr="002F0EBA" w:rsidRDefault="00B224AD" w:rsidP="002F0EBA">
            <w:pPr>
              <w:ind w:left="-17" w:right="-108"/>
              <w:jc w:val="center"/>
            </w:pPr>
            <w:r w:rsidRPr="002F0EBA">
              <w:t>Сумма расходов, тыс. рублей</w:t>
            </w:r>
          </w:p>
        </w:tc>
        <w:tc>
          <w:tcPr>
            <w:tcW w:w="625" w:type="pct"/>
            <w:vMerge w:val="restart"/>
          </w:tcPr>
          <w:p w:rsidR="00B224AD" w:rsidRPr="002F0EBA" w:rsidRDefault="00B224AD" w:rsidP="002F0EBA">
            <w:pPr>
              <w:ind w:left="-107"/>
              <w:jc w:val="center"/>
            </w:pPr>
            <w:r w:rsidRPr="002F0EBA">
              <w:t>Источники финанси</w:t>
            </w:r>
            <w:r w:rsidR="00874315">
              <w:t>-</w:t>
            </w:r>
            <w:r w:rsidRPr="002F0EBA">
              <w:t>рования</w:t>
            </w:r>
          </w:p>
        </w:tc>
      </w:tr>
      <w:tr w:rsidR="00874315" w:rsidRPr="002F0EBA" w:rsidTr="008A6C46">
        <w:tc>
          <w:tcPr>
            <w:tcW w:w="278" w:type="pct"/>
            <w:vMerge/>
          </w:tcPr>
          <w:p w:rsidR="00B224AD" w:rsidRPr="002F0EBA" w:rsidRDefault="00B224AD" w:rsidP="002F0EBA">
            <w:pPr>
              <w:jc w:val="center"/>
            </w:pPr>
          </w:p>
        </w:tc>
        <w:tc>
          <w:tcPr>
            <w:tcW w:w="1145" w:type="pct"/>
            <w:vMerge/>
          </w:tcPr>
          <w:p w:rsidR="00B224AD" w:rsidRPr="002F0EBA" w:rsidRDefault="00B224AD" w:rsidP="002F0EBA">
            <w:pPr>
              <w:jc w:val="center"/>
            </w:pPr>
          </w:p>
        </w:tc>
        <w:tc>
          <w:tcPr>
            <w:tcW w:w="446" w:type="pct"/>
            <w:vMerge/>
          </w:tcPr>
          <w:p w:rsidR="00B224AD" w:rsidRPr="002F0EBA" w:rsidRDefault="00B224AD" w:rsidP="002F0EBA">
            <w:pPr>
              <w:jc w:val="center"/>
            </w:pPr>
          </w:p>
        </w:tc>
        <w:tc>
          <w:tcPr>
            <w:tcW w:w="578" w:type="pct"/>
            <w:vMerge/>
          </w:tcPr>
          <w:p w:rsidR="00B224AD" w:rsidRPr="002F0EBA" w:rsidRDefault="00B224AD" w:rsidP="002F0EBA">
            <w:pPr>
              <w:jc w:val="center"/>
            </w:pPr>
          </w:p>
        </w:tc>
        <w:tc>
          <w:tcPr>
            <w:tcW w:w="385" w:type="pct"/>
            <w:vAlign w:val="center"/>
          </w:tcPr>
          <w:p w:rsidR="00B224AD" w:rsidRPr="002F0EBA" w:rsidRDefault="00B224AD" w:rsidP="002F0EBA">
            <w:pPr>
              <w:ind w:left="-17" w:right="-108"/>
              <w:jc w:val="center"/>
            </w:pPr>
            <w:r w:rsidRPr="002F0EBA">
              <w:t>2015</w:t>
            </w:r>
          </w:p>
          <w:p w:rsidR="00B224AD" w:rsidRPr="002F0EBA" w:rsidRDefault="00B224AD" w:rsidP="002F0EBA">
            <w:pPr>
              <w:ind w:left="-17" w:right="-108"/>
              <w:jc w:val="center"/>
            </w:pPr>
            <w:r w:rsidRPr="002F0EBA">
              <w:t>год</w:t>
            </w:r>
          </w:p>
        </w:tc>
        <w:tc>
          <w:tcPr>
            <w:tcW w:w="385" w:type="pct"/>
            <w:vAlign w:val="center"/>
          </w:tcPr>
          <w:p w:rsidR="00B224AD" w:rsidRPr="002F0EBA" w:rsidRDefault="00B224AD" w:rsidP="002F0EBA">
            <w:pPr>
              <w:ind w:left="-17" w:right="-108"/>
              <w:jc w:val="center"/>
            </w:pPr>
            <w:r w:rsidRPr="002F0EBA">
              <w:t>2016</w:t>
            </w:r>
          </w:p>
          <w:p w:rsidR="00B224AD" w:rsidRPr="002F0EBA" w:rsidRDefault="00B224AD" w:rsidP="002F0EBA">
            <w:pPr>
              <w:ind w:left="-17" w:right="-108"/>
              <w:jc w:val="center"/>
            </w:pPr>
            <w:r w:rsidRPr="002F0EBA">
              <w:t>год</w:t>
            </w:r>
          </w:p>
        </w:tc>
        <w:tc>
          <w:tcPr>
            <w:tcW w:w="386" w:type="pct"/>
            <w:vAlign w:val="center"/>
          </w:tcPr>
          <w:p w:rsidR="00B224AD" w:rsidRPr="002F0EBA" w:rsidRDefault="00B224AD" w:rsidP="004D68F9">
            <w:pPr>
              <w:ind w:left="-108" w:right="-108"/>
              <w:jc w:val="center"/>
            </w:pPr>
            <w:r w:rsidRPr="002F0EBA">
              <w:t>2017</w:t>
            </w:r>
          </w:p>
          <w:p w:rsidR="00B224AD" w:rsidRPr="002F0EBA" w:rsidRDefault="00B224AD" w:rsidP="004D68F9">
            <w:pPr>
              <w:ind w:left="-108" w:right="-108"/>
              <w:jc w:val="center"/>
            </w:pPr>
            <w:r w:rsidRPr="002F0EBA">
              <w:t>год</w:t>
            </w:r>
          </w:p>
        </w:tc>
        <w:tc>
          <w:tcPr>
            <w:tcW w:w="386" w:type="pct"/>
            <w:vAlign w:val="center"/>
          </w:tcPr>
          <w:p w:rsidR="00B224AD" w:rsidRPr="002F0EBA" w:rsidRDefault="00B224AD" w:rsidP="004D68F9">
            <w:pPr>
              <w:ind w:left="-108" w:right="-108"/>
              <w:jc w:val="center"/>
            </w:pPr>
            <w:r w:rsidRPr="002F0EBA">
              <w:t>201</w:t>
            </w:r>
            <w:r>
              <w:t>8</w:t>
            </w:r>
          </w:p>
          <w:p w:rsidR="00B224AD" w:rsidRDefault="00B224AD" w:rsidP="004D68F9">
            <w:pPr>
              <w:ind w:left="-108" w:right="-108"/>
              <w:jc w:val="center"/>
            </w:pPr>
            <w:r w:rsidRPr="002F0EBA">
              <w:t>год</w:t>
            </w:r>
          </w:p>
        </w:tc>
        <w:tc>
          <w:tcPr>
            <w:tcW w:w="386" w:type="pct"/>
            <w:vAlign w:val="center"/>
          </w:tcPr>
          <w:p w:rsidR="00B224AD" w:rsidRPr="002F0EBA" w:rsidRDefault="00904CE5" w:rsidP="006B0DC7">
            <w:pPr>
              <w:ind w:left="-108" w:right="-108"/>
              <w:jc w:val="center"/>
            </w:pPr>
            <w:r>
              <w:t>В</w:t>
            </w:r>
            <w:r w:rsidR="00B224AD" w:rsidRPr="002F0EBA">
              <w:t>сего</w:t>
            </w:r>
            <w:r w:rsidR="00B224AD">
              <w:t>:</w:t>
            </w:r>
          </w:p>
        </w:tc>
        <w:tc>
          <w:tcPr>
            <w:tcW w:w="625" w:type="pct"/>
            <w:vMerge/>
          </w:tcPr>
          <w:p w:rsidR="00B224AD" w:rsidRPr="002F0EBA" w:rsidRDefault="00B224AD" w:rsidP="002F0EBA">
            <w:pPr>
              <w:jc w:val="center"/>
            </w:pPr>
          </w:p>
        </w:tc>
      </w:tr>
    </w:tbl>
    <w:p w:rsidR="00256E6C" w:rsidRPr="00256E6C" w:rsidRDefault="00256E6C">
      <w:pPr>
        <w:rPr>
          <w:sz w:val="2"/>
          <w:szCs w:val="2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3382"/>
        <w:gridCol w:w="1312"/>
        <w:gridCol w:w="1700"/>
        <w:gridCol w:w="1132"/>
        <w:gridCol w:w="1135"/>
        <w:gridCol w:w="1132"/>
        <w:gridCol w:w="1141"/>
        <w:gridCol w:w="1132"/>
        <w:gridCol w:w="1824"/>
      </w:tblGrid>
      <w:tr w:rsidR="00874315" w:rsidRPr="007F24E1" w:rsidTr="00CE0053">
        <w:trPr>
          <w:trHeight w:val="397"/>
          <w:tblHeader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AD" w:rsidRPr="007F24E1" w:rsidRDefault="00B224AD" w:rsidP="002F0EBA">
            <w:pPr>
              <w:jc w:val="center"/>
            </w:pPr>
            <w:r w:rsidRPr="007F24E1">
              <w:t>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AD" w:rsidRPr="007F24E1" w:rsidRDefault="00B224AD" w:rsidP="00256E6C">
            <w:pPr>
              <w:jc w:val="center"/>
            </w:pPr>
            <w:r w:rsidRPr="007F24E1"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AD" w:rsidRPr="007F24E1" w:rsidRDefault="00B224AD" w:rsidP="00FF2A42">
            <w:pPr>
              <w:jc w:val="center"/>
            </w:pPr>
            <w:r w:rsidRPr="007F24E1"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AD" w:rsidRPr="007F24E1" w:rsidRDefault="00B224AD" w:rsidP="002F0EBA">
            <w:pPr>
              <w:jc w:val="center"/>
            </w:pPr>
            <w:r w:rsidRPr="007F24E1"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AD" w:rsidRPr="007F24E1" w:rsidRDefault="00B224AD" w:rsidP="00B224AD">
            <w:pPr>
              <w:ind w:left="-75" w:right="-108"/>
              <w:jc w:val="center"/>
            </w:pPr>
            <w:r w:rsidRPr="007F24E1">
              <w:t>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AD" w:rsidRPr="007F24E1" w:rsidRDefault="00B224AD" w:rsidP="00B224AD">
            <w:pPr>
              <w:ind w:left="-108" w:right="-108"/>
              <w:jc w:val="center"/>
            </w:pPr>
            <w:r w:rsidRPr="007F24E1">
              <w:t>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AD" w:rsidRPr="007F24E1" w:rsidRDefault="00B224AD" w:rsidP="00B224AD">
            <w:pPr>
              <w:ind w:left="-131" w:right="-108"/>
              <w:jc w:val="center"/>
            </w:pPr>
            <w:r w:rsidRPr="007F24E1"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AD" w:rsidRPr="007F24E1" w:rsidRDefault="004D68F9" w:rsidP="00B224AD">
            <w:pPr>
              <w:ind w:left="-107" w:right="-108"/>
              <w:jc w:val="center"/>
            </w:pPr>
            <w:r w:rsidRPr="007F24E1">
              <w:t>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AD" w:rsidRPr="007F24E1" w:rsidRDefault="004D68F9" w:rsidP="00B224AD">
            <w:pPr>
              <w:ind w:left="-107" w:right="-108"/>
              <w:jc w:val="center"/>
            </w:pPr>
            <w:r w:rsidRPr="007F24E1">
              <w:t>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AD" w:rsidRPr="007F24E1" w:rsidRDefault="004D68F9" w:rsidP="002F0EBA">
            <w:pPr>
              <w:jc w:val="center"/>
            </w:pPr>
            <w:r w:rsidRPr="007F24E1">
              <w:t>10</w:t>
            </w:r>
          </w:p>
        </w:tc>
      </w:tr>
      <w:tr w:rsidR="00B224AD" w:rsidRPr="007F24E1" w:rsidTr="00412BC4">
        <w:trPr>
          <w:trHeight w:val="397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24AD" w:rsidRPr="007F24E1" w:rsidRDefault="00B224AD" w:rsidP="00412BC4">
            <w:pPr>
              <w:jc w:val="center"/>
            </w:pPr>
            <w:r w:rsidRPr="007F24E1">
              <w:t>1. Подпрограмма «Электронный муниципалитет на 2015-201</w:t>
            </w:r>
            <w:r w:rsidR="00FA2067" w:rsidRPr="007F24E1">
              <w:t xml:space="preserve">8 </w:t>
            </w:r>
            <w:r w:rsidRPr="007F24E1">
              <w:t>годы»</w:t>
            </w:r>
          </w:p>
        </w:tc>
      </w:tr>
      <w:tr w:rsidR="004321FD" w:rsidRPr="007F24E1" w:rsidTr="002807AE">
        <w:trPr>
          <w:trHeight w:val="20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jc w:val="center"/>
            </w:pPr>
            <w:r w:rsidRPr="007F24E1">
              <w:t>1.1.</w:t>
            </w: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ind w:right="-108"/>
            </w:pPr>
            <w:r w:rsidRPr="007F24E1">
              <w:t xml:space="preserve">Цель - повышение эффективности и открытости деятельности органов местного самоуправления города </w:t>
            </w:r>
            <w:r w:rsidRPr="007F24E1">
              <w:lastRenderedPageBreak/>
              <w:t>Барнаула, предоставление муниципальных услуг в электронном виде на основе более широкого применения ИТ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jc w:val="center"/>
            </w:pPr>
            <w:r w:rsidRPr="007F24E1">
              <w:lastRenderedPageBreak/>
              <w:t>2015-2018 годы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jc w:val="center"/>
            </w:pPr>
            <w:r w:rsidRPr="007F24E1">
              <w:t>АХУ, КИ,</w:t>
            </w:r>
          </w:p>
          <w:p w:rsidR="004321FD" w:rsidRPr="007F24E1" w:rsidRDefault="004321FD" w:rsidP="004321FD">
            <w:pPr>
              <w:jc w:val="center"/>
            </w:pPr>
            <w:r w:rsidRPr="007F24E1">
              <w:t>КЭРИД, КПКиМС,</w:t>
            </w:r>
          </w:p>
          <w:p w:rsidR="004321FD" w:rsidRPr="007F24E1" w:rsidRDefault="004321FD" w:rsidP="004321FD">
            <w:pPr>
              <w:jc w:val="center"/>
            </w:pPr>
            <w:r w:rsidRPr="007F24E1">
              <w:t xml:space="preserve">ОКК, </w:t>
            </w:r>
            <w:r w:rsidRPr="007F24E1">
              <w:lastRenderedPageBreak/>
              <w:t>КРОГиОО</w:t>
            </w:r>
          </w:p>
          <w:p w:rsidR="004321FD" w:rsidRPr="007F24E1" w:rsidRDefault="004321FD" w:rsidP="004321FD">
            <w:pPr>
              <w:ind w:right="-108"/>
              <w:jc w:val="center"/>
            </w:pPr>
            <w:r w:rsidRPr="007F24E1">
              <w:t>ОМСУ,</w:t>
            </w:r>
          </w:p>
          <w:p w:rsidR="004321FD" w:rsidRPr="007F24E1" w:rsidRDefault="004321FD" w:rsidP="004321FD">
            <w:pPr>
              <w:ind w:right="-108"/>
              <w:jc w:val="center"/>
            </w:pPr>
            <w:r w:rsidRPr="007F24E1">
              <w:t>МИК</w:t>
            </w:r>
          </w:p>
          <w:p w:rsidR="004321FD" w:rsidRPr="007F24E1" w:rsidRDefault="004321FD" w:rsidP="004321FD">
            <w:pPr>
              <w:ind w:left="-107" w:right="-110"/>
              <w:jc w:val="center"/>
            </w:pPr>
          </w:p>
          <w:p w:rsidR="004321FD" w:rsidRPr="007F24E1" w:rsidRDefault="004321FD" w:rsidP="004321FD">
            <w:pPr>
              <w:ind w:left="-107" w:right="-110"/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lastRenderedPageBreak/>
              <w:t>30533,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20604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3773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jc w:val="center"/>
              <w:rPr>
                <w:color w:val="000000"/>
                <w:spacing w:val="-4"/>
              </w:rPr>
            </w:pPr>
            <w:r w:rsidRPr="007F24E1">
              <w:rPr>
                <w:color w:val="000000"/>
                <w:spacing w:val="-4"/>
              </w:rPr>
              <w:t>37723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jc w:val="center"/>
            </w:pPr>
            <w:r w:rsidRPr="007F24E1">
              <w:rPr>
                <w:spacing w:val="-4"/>
              </w:rPr>
              <w:t>126591</w:t>
            </w:r>
            <w:r w:rsidRPr="007F24E1">
              <w:t>,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r w:rsidRPr="007F24E1">
              <w:t>Всего, в том числе:</w:t>
            </w:r>
          </w:p>
        </w:tc>
      </w:tr>
      <w:tr w:rsidR="004321FD" w:rsidRPr="007F24E1" w:rsidTr="002807AE"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/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ind w:left="-75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ind w:left="-107" w:right="-108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r w:rsidRPr="007F24E1">
              <w:t>федеральный бюджет</w:t>
            </w:r>
          </w:p>
        </w:tc>
      </w:tr>
      <w:tr w:rsidR="004321FD" w:rsidRPr="007F24E1" w:rsidTr="002807AE"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/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ind w:left="-75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ind w:left="-107" w:right="-108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r w:rsidRPr="007F24E1">
              <w:t>краевой бюджет</w:t>
            </w:r>
          </w:p>
        </w:tc>
      </w:tr>
      <w:tr w:rsidR="004321FD" w:rsidRPr="007F24E1" w:rsidTr="002807AE"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/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ind w:left="-107" w:right="-108"/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ind w:left="-75" w:right="-108"/>
              <w:jc w:val="center"/>
            </w:pPr>
            <w:r w:rsidRPr="007F24E1">
              <w:rPr>
                <w:color w:val="000000"/>
              </w:rPr>
              <w:t>30533,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20604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</w:pPr>
            <w:r w:rsidRPr="007F24E1">
              <w:rPr>
                <w:color w:val="000000"/>
              </w:rPr>
              <w:t>3773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</w:pPr>
            <w:r w:rsidRPr="007F24E1">
              <w:rPr>
                <w:color w:val="000000"/>
              </w:rPr>
              <w:t>37723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  <w:rPr>
                <w:color w:val="FF0000"/>
              </w:rPr>
            </w:pPr>
            <w:r w:rsidRPr="007F24E1">
              <w:t>126591,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r w:rsidRPr="007F24E1">
              <w:t>городской бюджет</w:t>
            </w:r>
          </w:p>
        </w:tc>
      </w:tr>
      <w:tr w:rsidR="004321FD" w:rsidRPr="007F24E1" w:rsidTr="002807AE"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/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ind w:left="-107" w:right="-108"/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ind w:left="-75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ind w:left="-107" w:right="-108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r w:rsidRPr="007F24E1">
              <w:t>внебюджетные источники</w:t>
            </w:r>
          </w:p>
        </w:tc>
      </w:tr>
      <w:tr w:rsidR="004321FD" w:rsidRPr="007F24E1" w:rsidTr="002807AE">
        <w:trPr>
          <w:trHeight w:val="20"/>
        </w:trPr>
        <w:tc>
          <w:tcPr>
            <w:tcW w:w="27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jc w:val="center"/>
            </w:pPr>
            <w:r w:rsidRPr="007F24E1">
              <w:t>1.2.</w:t>
            </w:r>
          </w:p>
          <w:p w:rsidR="004321FD" w:rsidRPr="007F24E1" w:rsidRDefault="004321FD" w:rsidP="004321FD">
            <w:pPr>
              <w:jc w:val="center"/>
            </w:pPr>
          </w:p>
          <w:p w:rsidR="004321FD" w:rsidRPr="007F24E1" w:rsidRDefault="004321FD" w:rsidP="004321FD">
            <w:pPr>
              <w:jc w:val="center"/>
            </w:pPr>
          </w:p>
          <w:p w:rsidR="004321FD" w:rsidRPr="007F24E1" w:rsidRDefault="004321FD" w:rsidP="004321FD">
            <w:pPr>
              <w:jc w:val="center"/>
            </w:pPr>
          </w:p>
          <w:p w:rsidR="004321FD" w:rsidRPr="007F24E1" w:rsidRDefault="004321FD" w:rsidP="004321FD">
            <w:pPr>
              <w:jc w:val="center"/>
            </w:pPr>
          </w:p>
          <w:p w:rsidR="004321FD" w:rsidRPr="007F24E1" w:rsidRDefault="004321FD" w:rsidP="004321FD">
            <w:pPr>
              <w:jc w:val="center"/>
            </w:pPr>
          </w:p>
        </w:tc>
        <w:tc>
          <w:tcPr>
            <w:tcW w:w="11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r w:rsidRPr="007F24E1">
              <w:t>Задача 1.</w:t>
            </w:r>
          </w:p>
          <w:p w:rsidR="004321FD" w:rsidRPr="007F24E1" w:rsidRDefault="004321FD" w:rsidP="004321FD">
            <w:r w:rsidRPr="007F24E1">
              <w:t>Повышение качества деятельности органов местного самоуправления за счет развития информационных систем</w:t>
            </w:r>
          </w:p>
          <w:p w:rsidR="004321FD" w:rsidRPr="007F24E1" w:rsidRDefault="004321FD" w:rsidP="004321FD"/>
          <w:p w:rsidR="004321FD" w:rsidRPr="007F24E1" w:rsidRDefault="004321FD" w:rsidP="004321FD"/>
        </w:tc>
        <w:tc>
          <w:tcPr>
            <w:tcW w:w="44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jc w:val="center"/>
            </w:pPr>
            <w:r w:rsidRPr="007F24E1">
              <w:t>2015-2018 годы</w:t>
            </w:r>
          </w:p>
          <w:p w:rsidR="004321FD" w:rsidRPr="007F24E1" w:rsidRDefault="004321FD" w:rsidP="004321FD">
            <w:pPr>
              <w:jc w:val="center"/>
            </w:pPr>
          </w:p>
          <w:p w:rsidR="004321FD" w:rsidRPr="007F24E1" w:rsidRDefault="004321FD" w:rsidP="004321FD">
            <w:pPr>
              <w:jc w:val="center"/>
            </w:pPr>
          </w:p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jc w:val="center"/>
            </w:pPr>
            <w:r w:rsidRPr="007F24E1">
              <w:t>АХУ, КИ,</w:t>
            </w:r>
          </w:p>
          <w:p w:rsidR="004321FD" w:rsidRPr="007F24E1" w:rsidRDefault="004321FD" w:rsidP="004321FD">
            <w:pPr>
              <w:jc w:val="center"/>
            </w:pPr>
            <w:r w:rsidRPr="007F24E1">
              <w:t>КЭРИД, КПКиМС,</w:t>
            </w:r>
          </w:p>
          <w:p w:rsidR="004321FD" w:rsidRPr="007F24E1" w:rsidRDefault="004321FD" w:rsidP="004321FD">
            <w:pPr>
              <w:jc w:val="center"/>
            </w:pPr>
            <w:r w:rsidRPr="007F24E1">
              <w:t>ОМСУ</w:t>
            </w:r>
          </w:p>
          <w:p w:rsidR="004321FD" w:rsidRPr="007F24E1" w:rsidRDefault="004321FD" w:rsidP="004321FD">
            <w:pPr>
              <w:ind w:left="-107" w:right="-108"/>
              <w:jc w:val="center"/>
            </w:pPr>
          </w:p>
          <w:p w:rsidR="004321FD" w:rsidRPr="007F24E1" w:rsidRDefault="004321FD" w:rsidP="004321FD">
            <w:pPr>
              <w:ind w:left="-107" w:right="-108"/>
              <w:jc w:val="center"/>
            </w:pPr>
          </w:p>
          <w:p w:rsidR="004321FD" w:rsidRPr="007F24E1" w:rsidRDefault="004321FD" w:rsidP="004321FD">
            <w:pPr>
              <w:ind w:left="-107" w:right="-108"/>
              <w:jc w:val="center"/>
            </w:pPr>
          </w:p>
          <w:p w:rsidR="004321FD" w:rsidRPr="007F24E1" w:rsidRDefault="004321FD" w:rsidP="004321FD">
            <w:pPr>
              <w:ind w:left="-107" w:right="-108"/>
              <w:jc w:val="center"/>
            </w:pPr>
          </w:p>
          <w:p w:rsidR="004321FD" w:rsidRPr="007F24E1" w:rsidRDefault="004321FD" w:rsidP="004321FD">
            <w:pPr>
              <w:ind w:left="-107" w:right="-108"/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3185,3</w:t>
            </w:r>
          </w:p>
        </w:tc>
        <w:tc>
          <w:tcPr>
            <w:tcW w:w="386" w:type="pct"/>
            <w:tcBorders>
              <w:top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5007,1</w:t>
            </w: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7058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3658,0</w:t>
            </w: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jc w:val="center"/>
            </w:pPr>
            <w:r w:rsidRPr="007F24E1">
              <w:t>18908,4</w:t>
            </w:r>
          </w:p>
        </w:tc>
        <w:tc>
          <w:tcPr>
            <w:tcW w:w="620" w:type="pct"/>
            <w:tcBorders>
              <w:top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r w:rsidRPr="007F24E1">
              <w:t>Всего, в том числе:</w:t>
            </w:r>
          </w:p>
        </w:tc>
      </w:tr>
      <w:tr w:rsidR="004321FD" w:rsidRPr="007F24E1" w:rsidTr="002807AE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4321FD" w:rsidRPr="007F24E1" w:rsidRDefault="004321FD" w:rsidP="004321FD"/>
        </w:tc>
        <w:tc>
          <w:tcPr>
            <w:tcW w:w="446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75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7" w:right="-108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shd w:val="clear" w:color="auto" w:fill="auto"/>
          </w:tcPr>
          <w:p w:rsidR="004321FD" w:rsidRPr="007F24E1" w:rsidRDefault="004321FD" w:rsidP="004321FD">
            <w:r w:rsidRPr="007F24E1">
              <w:t>федеральный бюджет</w:t>
            </w:r>
          </w:p>
        </w:tc>
      </w:tr>
      <w:tr w:rsidR="004321FD" w:rsidRPr="007F24E1" w:rsidTr="002807AE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4321FD" w:rsidRPr="007F24E1" w:rsidRDefault="004321FD" w:rsidP="004321FD"/>
        </w:tc>
        <w:tc>
          <w:tcPr>
            <w:tcW w:w="446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75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7" w:right="-108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shd w:val="clear" w:color="auto" w:fill="auto"/>
          </w:tcPr>
          <w:p w:rsidR="004321FD" w:rsidRPr="007F24E1" w:rsidRDefault="004321FD" w:rsidP="004321FD">
            <w:r w:rsidRPr="007F24E1">
              <w:t>краевой бюджет</w:t>
            </w:r>
          </w:p>
        </w:tc>
      </w:tr>
      <w:tr w:rsidR="004321FD" w:rsidRPr="007F24E1" w:rsidTr="002807AE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4321FD" w:rsidRPr="007F24E1" w:rsidRDefault="004321FD" w:rsidP="004321FD"/>
        </w:tc>
        <w:tc>
          <w:tcPr>
            <w:tcW w:w="446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</w:pPr>
            <w:r w:rsidRPr="007F24E1">
              <w:rPr>
                <w:color w:val="000000"/>
              </w:rPr>
              <w:t>3185,3</w:t>
            </w:r>
          </w:p>
        </w:tc>
        <w:tc>
          <w:tcPr>
            <w:tcW w:w="386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5007,1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</w:pPr>
            <w:r w:rsidRPr="007F24E1">
              <w:rPr>
                <w:color w:val="000000"/>
              </w:rPr>
              <w:t>7058,0</w:t>
            </w:r>
          </w:p>
        </w:tc>
        <w:tc>
          <w:tcPr>
            <w:tcW w:w="388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</w:pPr>
            <w:r w:rsidRPr="007F24E1">
              <w:rPr>
                <w:color w:val="000000"/>
              </w:rPr>
              <w:t>3658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  <w:rPr>
                <w:color w:val="FF0000"/>
              </w:rPr>
            </w:pPr>
            <w:r w:rsidRPr="007F24E1">
              <w:t>18908,4</w:t>
            </w:r>
          </w:p>
        </w:tc>
        <w:tc>
          <w:tcPr>
            <w:tcW w:w="620" w:type="pct"/>
            <w:shd w:val="clear" w:color="auto" w:fill="auto"/>
          </w:tcPr>
          <w:p w:rsidR="004321FD" w:rsidRPr="007F24E1" w:rsidRDefault="004321FD" w:rsidP="004321FD">
            <w:r w:rsidRPr="007F24E1">
              <w:t>городской бюджет</w:t>
            </w:r>
          </w:p>
        </w:tc>
      </w:tr>
      <w:tr w:rsidR="004321FD" w:rsidRPr="007F24E1" w:rsidTr="002807AE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4321FD" w:rsidRPr="007F24E1" w:rsidRDefault="004321FD" w:rsidP="004321FD"/>
        </w:tc>
        <w:tc>
          <w:tcPr>
            <w:tcW w:w="446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75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31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4321FD" w:rsidRPr="007F24E1" w:rsidRDefault="004321FD" w:rsidP="004321FD">
            <w:pPr>
              <w:ind w:left="-131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7" w:right="-108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shd w:val="clear" w:color="auto" w:fill="auto"/>
          </w:tcPr>
          <w:p w:rsidR="004321FD" w:rsidRPr="007F24E1" w:rsidRDefault="004321FD" w:rsidP="004321FD">
            <w:r w:rsidRPr="007F24E1">
              <w:t>внебюджетные источники</w:t>
            </w:r>
          </w:p>
        </w:tc>
      </w:tr>
      <w:tr w:rsidR="004321FD" w:rsidRPr="007F24E1" w:rsidTr="002807AE">
        <w:trPr>
          <w:trHeight w:val="283"/>
        </w:trPr>
        <w:tc>
          <w:tcPr>
            <w:tcW w:w="277" w:type="pct"/>
            <w:vMerge w:val="restart"/>
            <w:shd w:val="clear" w:color="auto" w:fill="auto"/>
          </w:tcPr>
          <w:p w:rsidR="004321FD" w:rsidRPr="007F24E1" w:rsidRDefault="004321FD" w:rsidP="00412BC4">
            <w:pPr>
              <w:spacing w:line="216" w:lineRule="auto"/>
              <w:jc w:val="center"/>
            </w:pPr>
            <w:r w:rsidRPr="007F24E1">
              <w:t>1.2.1.</w:t>
            </w:r>
          </w:p>
        </w:tc>
        <w:tc>
          <w:tcPr>
            <w:tcW w:w="1150" w:type="pct"/>
            <w:vMerge w:val="restart"/>
            <w:shd w:val="clear" w:color="auto" w:fill="auto"/>
          </w:tcPr>
          <w:p w:rsidR="004321FD" w:rsidRPr="007F24E1" w:rsidRDefault="004321FD" w:rsidP="00412BC4">
            <w:pPr>
              <w:spacing w:line="216" w:lineRule="auto"/>
              <w:ind w:right="-108"/>
            </w:pPr>
            <w:r w:rsidRPr="007F24E1">
              <w:t xml:space="preserve">Мероприятие 1.1. </w:t>
            </w:r>
          </w:p>
          <w:p w:rsidR="004321FD" w:rsidRPr="007F24E1" w:rsidRDefault="004321FD" w:rsidP="00412BC4">
            <w:pPr>
              <w:spacing w:line="216" w:lineRule="auto"/>
              <w:ind w:right="-108"/>
            </w:pPr>
            <w:r w:rsidRPr="007F24E1">
              <w:t>Доработка, техническая поддержка, сопровождение портала «Электронный Барнаул»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4321FD" w:rsidRPr="007F24E1" w:rsidRDefault="004321FD" w:rsidP="00412BC4">
            <w:pPr>
              <w:spacing w:line="216" w:lineRule="auto"/>
              <w:jc w:val="center"/>
            </w:pPr>
            <w:r w:rsidRPr="007F24E1">
              <w:t>2015-2018 годы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4321FD" w:rsidRPr="007F24E1" w:rsidRDefault="004321FD" w:rsidP="00412BC4">
            <w:pPr>
              <w:spacing w:line="216" w:lineRule="auto"/>
              <w:jc w:val="center"/>
            </w:pPr>
            <w:r w:rsidRPr="007F24E1">
              <w:t>АХУ,</w:t>
            </w:r>
          </w:p>
          <w:p w:rsidR="004321FD" w:rsidRPr="007F24E1" w:rsidRDefault="004321FD" w:rsidP="00412BC4">
            <w:pPr>
              <w:spacing w:line="216" w:lineRule="auto"/>
              <w:jc w:val="center"/>
            </w:pPr>
            <w:r w:rsidRPr="007F24E1">
              <w:t>КИ,</w:t>
            </w:r>
          </w:p>
          <w:p w:rsidR="004321FD" w:rsidRPr="007F24E1" w:rsidRDefault="004321FD" w:rsidP="00412BC4">
            <w:pPr>
              <w:spacing w:line="216" w:lineRule="auto"/>
              <w:jc w:val="center"/>
            </w:pPr>
            <w:r w:rsidRPr="007F24E1">
              <w:t>КЭРИД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12BC4">
            <w:pPr>
              <w:spacing w:line="216" w:lineRule="auto"/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1318,8</w:t>
            </w:r>
          </w:p>
        </w:tc>
        <w:tc>
          <w:tcPr>
            <w:tcW w:w="386" w:type="pct"/>
            <w:shd w:val="clear" w:color="auto" w:fill="auto"/>
          </w:tcPr>
          <w:p w:rsidR="004321FD" w:rsidRPr="007F24E1" w:rsidRDefault="004321FD" w:rsidP="00412BC4">
            <w:pPr>
              <w:spacing w:line="216" w:lineRule="auto"/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3098,4</w:t>
            </w:r>
          </w:p>
        </w:tc>
        <w:tc>
          <w:tcPr>
            <w:tcW w:w="385" w:type="pct"/>
            <w:shd w:val="clear" w:color="auto" w:fill="auto"/>
          </w:tcPr>
          <w:p w:rsidR="004321FD" w:rsidRPr="008E797C" w:rsidRDefault="004321FD" w:rsidP="00412BC4">
            <w:pPr>
              <w:spacing w:line="216" w:lineRule="auto"/>
              <w:jc w:val="center"/>
            </w:pPr>
            <w:r w:rsidRPr="008E797C">
              <w:t>3211,0</w:t>
            </w:r>
          </w:p>
        </w:tc>
        <w:tc>
          <w:tcPr>
            <w:tcW w:w="388" w:type="pct"/>
            <w:shd w:val="clear" w:color="auto" w:fill="auto"/>
          </w:tcPr>
          <w:p w:rsidR="004321FD" w:rsidRPr="007F24E1" w:rsidRDefault="004321FD" w:rsidP="00412BC4">
            <w:pPr>
              <w:spacing w:line="216" w:lineRule="auto"/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3211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12BC4">
            <w:pPr>
              <w:spacing w:line="216" w:lineRule="auto"/>
              <w:jc w:val="center"/>
            </w:pPr>
            <w:r w:rsidRPr="007F24E1">
              <w:t>10839,2</w:t>
            </w:r>
          </w:p>
        </w:tc>
        <w:tc>
          <w:tcPr>
            <w:tcW w:w="620" w:type="pct"/>
            <w:shd w:val="clear" w:color="auto" w:fill="auto"/>
          </w:tcPr>
          <w:p w:rsidR="004321FD" w:rsidRPr="007F24E1" w:rsidRDefault="004321FD" w:rsidP="00412BC4">
            <w:pPr>
              <w:spacing w:line="216" w:lineRule="auto"/>
            </w:pPr>
            <w:r w:rsidRPr="007F24E1">
              <w:t>Всего, в том числе:</w:t>
            </w:r>
          </w:p>
        </w:tc>
      </w:tr>
      <w:tr w:rsidR="004321FD" w:rsidRPr="007F24E1" w:rsidTr="002807AE">
        <w:trPr>
          <w:trHeight w:val="283"/>
        </w:trPr>
        <w:tc>
          <w:tcPr>
            <w:tcW w:w="277" w:type="pct"/>
            <w:vMerge/>
            <w:shd w:val="clear" w:color="auto" w:fill="auto"/>
          </w:tcPr>
          <w:p w:rsidR="004321FD" w:rsidRPr="007F24E1" w:rsidRDefault="004321FD" w:rsidP="00412BC4">
            <w:pPr>
              <w:spacing w:line="216" w:lineRule="auto"/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4321FD" w:rsidRPr="007F24E1" w:rsidRDefault="004321FD" w:rsidP="00412BC4">
            <w:pPr>
              <w:spacing w:line="216" w:lineRule="auto"/>
              <w:ind w:right="-108"/>
            </w:pPr>
          </w:p>
        </w:tc>
        <w:tc>
          <w:tcPr>
            <w:tcW w:w="446" w:type="pct"/>
            <w:vMerge/>
            <w:shd w:val="clear" w:color="auto" w:fill="auto"/>
          </w:tcPr>
          <w:p w:rsidR="004321FD" w:rsidRPr="007F24E1" w:rsidRDefault="004321FD" w:rsidP="00412BC4">
            <w:pPr>
              <w:spacing w:line="216" w:lineRule="auto"/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4321FD" w:rsidRPr="007F24E1" w:rsidRDefault="004321FD" w:rsidP="00412BC4">
            <w:pPr>
              <w:spacing w:line="216" w:lineRule="auto"/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12BC4">
            <w:pPr>
              <w:spacing w:line="216" w:lineRule="auto"/>
              <w:ind w:left="-108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4321FD" w:rsidRPr="007F24E1" w:rsidRDefault="004321FD" w:rsidP="00412BC4">
            <w:pPr>
              <w:spacing w:line="216" w:lineRule="auto"/>
              <w:ind w:left="-131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12BC4">
            <w:pPr>
              <w:spacing w:line="216" w:lineRule="auto"/>
              <w:ind w:left="-108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4321FD" w:rsidRPr="007F24E1" w:rsidRDefault="004321FD" w:rsidP="00412BC4">
            <w:pPr>
              <w:spacing w:line="216" w:lineRule="auto"/>
              <w:ind w:left="-108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12BC4">
            <w:pPr>
              <w:spacing w:line="216" w:lineRule="auto"/>
              <w:ind w:left="-107" w:right="-108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shd w:val="clear" w:color="auto" w:fill="auto"/>
          </w:tcPr>
          <w:p w:rsidR="004321FD" w:rsidRPr="007F24E1" w:rsidRDefault="004321FD" w:rsidP="00412BC4">
            <w:pPr>
              <w:spacing w:line="216" w:lineRule="auto"/>
            </w:pPr>
            <w:r w:rsidRPr="007F24E1">
              <w:t>федеральный бюджет</w:t>
            </w:r>
          </w:p>
        </w:tc>
      </w:tr>
      <w:tr w:rsidR="004321FD" w:rsidRPr="007F24E1" w:rsidTr="002807AE">
        <w:trPr>
          <w:trHeight w:val="283"/>
        </w:trPr>
        <w:tc>
          <w:tcPr>
            <w:tcW w:w="277" w:type="pct"/>
            <w:vMerge/>
            <w:shd w:val="clear" w:color="auto" w:fill="auto"/>
          </w:tcPr>
          <w:p w:rsidR="004321FD" w:rsidRPr="007F24E1" w:rsidRDefault="004321FD" w:rsidP="00412BC4">
            <w:pPr>
              <w:spacing w:line="216" w:lineRule="auto"/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4321FD" w:rsidRPr="007F24E1" w:rsidRDefault="004321FD" w:rsidP="00412BC4">
            <w:pPr>
              <w:spacing w:line="216" w:lineRule="auto"/>
              <w:ind w:right="-108"/>
            </w:pPr>
          </w:p>
        </w:tc>
        <w:tc>
          <w:tcPr>
            <w:tcW w:w="446" w:type="pct"/>
            <w:vMerge/>
            <w:shd w:val="clear" w:color="auto" w:fill="auto"/>
          </w:tcPr>
          <w:p w:rsidR="004321FD" w:rsidRPr="007F24E1" w:rsidRDefault="004321FD" w:rsidP="00412BC4">
            <w:pPr>
              <w:spacing w:line="216" w:lineRule="auto"/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4321FD" w:rsidRPr="007F24E1" w:rsidRDefault="004321FD" w:rsidP="00412BC4">
            <w:pPr>
              <w:spacing w:line="216" w:lineRule="auto"/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12BC4">
            <w:pPr>
              <w:spacing w:line="216" w:lineRule="auto"/>
              <w:ind w:left="-108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4321FD" w:rsidRPr="007F24E1" w:rsidRDefault="004321FD" w:rsidP="00412BC4">
            <w:pPr>
              <w:spacing w:line="216" w:lineRule="auto"/>
              <w:ind w:left="-131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12BC4">
            <w:pPr>
              <w:spacing w:line="216" w:lineRule="auto"/>
              <w:ind w:left="-108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4321FD" w:rsidRPr="007F24E1" w:rsidRDefault="004321FD" w:rsidP="00412BC4">
            <w:pPr>
              <w:spacing w:line="216" w:lineRule="auto"/>
              <w:ind w:left="-108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12BC4">
            <w:pPr>
              <w:spacing w:line="216" w:lineRule="auto"/>
              <w:ind w:left="-107" w:right="-108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shd w:val="clear" w:color="auto" w:fill="auto"/>
          </w:tcPr>
          <w:p w:rsidR="004321FD" w:rsidRPr="007F24E1" w:rsidRDefault="004321FD" w:rsidP="00412BC4">
            <w:pPr>
              <w:spacing w:line="216" w:lineRule="auto"/>
            </w:pPr>
            <w:r w:rsidRPr="007F24E1">
              <w:t>краевой бюджет</w:t>
            </w:r>
          </w:p>
        </w:tc>
      </w:tr>
      <w:tr w:rsidR="004321FD" w:rsidRPr="007F24E1" w:rsidTr="002807AE">
        <w:trPr>
          <w:trHeight w:val="283"/>
        </w:trPr>
        <w:tc>
          <w:tcPr>
            <w:tcW w:w="277" w:type="pct"/>
            <w:vMerge/>
            <w:shd w:val="clear" w:color="auto" w:fill="auto"/>
          </w:tcPr>
          <w:p w:rsidR="004321FD" w:rsidRPr="007F24E1" w:rsidRDefault="004321FD" w:rsidP="00412BC4">
            <w:pPr>
              <w:spacing w:line="216" w:lineRule="auto"/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4321FD" w:rsidRPr="007F24E1" w:rsidRDefault="004321FD" w:rsidP="00412BC4">
            <w:pPr>
              <w:spacing w:line="216" w:lineRule="auto"/>
              <w:ind w:right="-108"/>
            </w:pPr>
          </w:p>
        </w:tc>
        <w:tc>
          <w:tcPr>
            <w:tcW w:w="446" w:type="pct"/>
            <w:vMerge/>
            <w:shd w:val="clear" w:color="auto" w:fill="auto"/>
          </w:tcPr>
          <w:p w:rsidR="004321FD" w:rsidRPr="007F24E1" w:rsidRDefault="004321FD" w:rsidP="00412BC4">
            <w:pPr>
              <w:spacing w:line="216" w:lineRule="auto"/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4321FD" w:rsidRPr="007F24E1" w:rsidRDefault="004321FD" w:rsidP="00412BC4">
            <w:pPr>
              <w:spacing w:line="216" w:lineRule="auto"/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12BC4">
            <w:pPr>
              <w:spacing w:line="216" w:lineRule="auto"/>
              <w:ind w:left="-108" w:right="-108"/>
              <w:jc w:val="center"/>
            </w:pPr>
            <w:r w:rsidRPr="007F24E1">
              <w:rPr>
                <w:color w:val="000000"/>
              </w:rPr>
              <w:t>1318,8</w:t>
            </w:r>
          </w:p>
        </w:tc>
        <w:tc>
          <w:tcPr>
            <w:tcW w:w="386" w:type="pct"/>
            <w:shd w:val="clear" w:color="auto" w:fill="auto"/>
          </w:tcPr>
          <w:p w:rsidR="004321FD" w:rsidRPr="007F24E1" w:rsidRDefault="004321FD" w:rsidP="00412BC4">
            <w:pPr>
              <w:spacing w:line="216" w:lineRule="auto"/>
              <w:ind w:left="-131" w:right="-108"/>
              <w:jc w:val="center"/>
            </w:pPr>
            <w:r w:rsidRPr="007F24E1">
              <w:rPr>
                <w:color w:val="000000"/>
              </w:rPr>
              <w:t>3098,4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12BC4">
            <w:pPr>
              <w:spacing w:line="216" w:lineRule="auto"/>
              <w:ind w:left="-108" w:right="-108"/>
              <w:jc w:val="center"/>
            </w:pPr>
            <w:r w:rsidRPr="007F24E1">
              <w:rPr>
                <w:color w:val="000000"/>
              </w:rPr>
              <w:t>3211,0</w:t>
            </w:r>
          </w:p>
        </w:tc>
        <w:tc>
          <w:tcPr>
            <w:tcW w:w="388" w:type="pct"/>
            <w:shd w:val="clear" w:color="auto" w:fill="auto"/>
          </w:tcPr>
          <w:p w:rsidR="004321FD" w:rsidRPr="007F24E1" w:rsidRDefault="004321FD" w:rsidP="00412BC4">
            <w:pPr>
              <w:spacing w:line="216" w:lineRule="auto"/>
              <w:ind w:left="-108" w:right="-108"/>
              <w:jc w:val="center"/>
            </w:pPr>
            <w:r w:rsidRPr="007F24E1">
              <w:rPr>
                <w:color w:val="000000"/>
              </w:rPr>
              <w:t>3211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12BC4">
            <w:pPr>
              <w:spacing w:line="216" w:lineRule="auto"/>
              <w:ind w:left="-107" w:right="-108"/>
              <w:jc w:val="center"/>
              <w:rPr>
                <w:color w:val="FF0000"/>
              </w:rPr>
            </w:pPr>
            <w:r w:rsidRPr="007F24E1">
              <w:t>10839,2</w:t>
            </w:r>
          </w:p>
        </w:tc>
        <w:tc>
          <w:tcPr>
            <w:tcW w:w="620" w:type="pct"/>
            <w:shd w:val="clear" w:color="auto" w:fill="auto"/>
          </w:tcPr>
          <w:p w:rsidR="004321FD" w:rsidRPr="007F24E1" w:rsidRDefault="004321FD" w:rsidP="00412BC4">
            <w:pPr>
              <w:spacing w:line="216" w:lineRule="auto"/>
            </w:pPr>
            <w:r w:rsidRPr="007F24E1">
              <w:t>городской бюджет</w:t>
            </w:r>
          </w:p>
        </w:tc>
      </w:tr>
      <w:tr w:rsidR="004321FD" w:rsidRPr="007F24E1" w:rsidTr="002807AE">
        <w:trPr>
          <w:trHeight w:val="283"/>
        </w:trPr>
        <w:tc>
          <w:tcPr>
            <w:tcW w:w="277" w:type="pct"/>
            <w:vMerge/>
            <w:shd w:val="clear" w:color="auto" w:fill="auto"/>
          </w:tcPr>
          <w:p w:rsidR="004321FD" w:rsidRPr="007F24E1" w:rsidRDefault="004321FD" w:rsidP="00412BC4">
            <w:pPr>
              <w:spacing w:line="216" w:lineRule="auto"/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4321FD" w:rsidRPr="007F24E1" w:rsidRDefault="004321FD" w:rsidP="00412BC4">
            <w:pPr>
              <w:spacing w:line="216" w:lineRule="auto"/>
              <w:ind w:right="-108"/>
            </w:pPr>
          </w:p>
        </w:tc>
        <w:tc>
          <w:tcPr>
            <w:tcW w:w="446" w:type="pct"/>
            <w:vMerge/>
            <w:shd w:val="clear" w:color="auto" w:fill="auto"/>
          </w:tcPr>
          <w:p w:rsidR="004321FD" w:rsidRPr="007F24E1" w:rsidRDefault="004321FD" w:rsidP="00412BC4">
            <w:pPr>
              <w:spacing w:line="216" w:lineRule="auto"/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4321FD" w:rsidRPr="007F24E1" w:rsidRDefault="004321FD" w:rsidP="00412BC4">
            <w:pPr>
              <w:spacing w:line="216" w:lineRule="auto"/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12BC4">
            <w:pPr>
              <w:spacing w:line="216" w:lineRule="auto"/>
              <w:ind w:left="-108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4321FD" w:rsidRPr="007F24E1" w:rsidRDefault="004321FD" w:rsidP="00412BC4">
            <w:pPr>
              <w:spacing w:line="216" w:lineRule="auto"/>
              <w:ind w:left="-131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12BC4">
            <w:pPr>
              <w:spacing w:line="216" w:lineRule="auto"/>
              <w:ind w:left="-108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4321FD" w:rsidRPr="007F24E1" w:rsidRDefault="004321FD" w:rsidP="00412BC4">
            <w:pPr>
              <w:spacing w:line="216" w:lineRule="auto"/>
              <w:ind w:left="-108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12BC4">
            <w:pPr>
              <w:spacing w:line="216" w:lineRule="auto"/>
              <w:ind w:left="-107" w:right="-108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shd w:val="clear" w:color="auto" w:fill="auto"/>
          </w:tcPr>
          <w:p w:rsidR="004321FD" w:rsidRPr="007F24E1" w:rsidRDefault="004321FD" w:rsidP="00412BC4">
            <w:pPr>
              <w:spacing w:line="216" w:lineRule="auto"/>
            </w:pPr>
            <w:r w:rsidRPr="007F24E1">
              <w:t>внебюджетные источники</w:t>
            </w:r>
          </w:p>
        </w:tc>
      </w:tr>
      <w:tr w:rsidR="004321FD" w:rsidRPr="007F24E1" w:rsidTr="002807AE">
        <w:trPr>
          <w:trHeight w:val="20"/>
        </w:trPr>
        <w:tc>
          <w:tcPr>
            <w:tcW w:w="277" w:type="pct"/>
            <w:vMerge w:val="restart"/>
            <w:shd w:val="clear" w:color="auto" w:fill="auto"/>
          </w:tcPr>
          <w:p w:rsidR="004321FD" w:rsidRPr="007F24E1" w:rsidRDefault="004321FD" w:rsidP="004321FD">
            <w:pPr>
              <w:jc w:val="center"/>
            </w:pPr>
            <w:r w:rsidRPr="007F24E1">
              <w:t>1.2.2.</w:t>
            </w:r>
          </w:p>
          <w:p w:rsidR="004321FD" w:rsidRPr="007F24E1" w:rsidRDefault="004321FD" w:rsidP="004321FD">
            <w:pPr>
              <w:jc w:val="center"/>
            </w:pPr>
          </w:p>
          <w:p w:rsidR="004321FD" w:rsidRPr="007F24E1" w:rsidRDefault="004321FD" w:rsidP="004321FD">
            <w:pPr>
              <w:jc w:val="center"/>
            </w:pPr>
          </w:p>
          <w:p w:rsidR="004321FD" w:rsidRPr="007F24E1" w:rsidRDefault="004321FD" w:rsidP="004321FD">
            <w:pPr>
              <w:jc w:val="center"/>
            </w:pPr>
          </w:p>
          <w:p w:rsidR="004321FD" w:rsidRPr="007F24E1" w:rsidRDefault="004321FD" w:rsidP="004321FD">
            <w:pPr>
              <w:jc w:val="center"/>
            </w:pPr>
          </w:p>
        </w:tc>
        <w:tc>
          <w:tcPr>
            <w:tcW w:w="1150" w:type="pct"/>
            <w:vMerge w:val="restart"/>
            <w:shd w:val="clear" w:color="auto" w:fill="auto"/>
          </w:tcPr>
          <w:p w:rsidR="004321FD" w:rsidRPr="007F24E1" w:rsidRDefault="004321FD" w:rsidP="004321FD">
            <w:pPr>
              <w:ind w:right="-108"/>
            </w:pPr>
            <w:r w:rsidRPr="007F24E1">
              <w:t xml:space="preserve">Мероприятие 1.2. </w:t>
            </w:r>
          </w:p>
          <w:p w:rsidR="004321FD" w:rsidRPr="007F24E1" w:rsidRDefault="004321FD" w:rsidP="004321FD">
            <w:pPr>
              <w:ind w:right="-108"/>
            </w:pPr>
            <w:r w:rsidRPr="007F24E1">
              <w:t xml:space="preserve">Внедрение и совершенствование ИТ, обеспечивающих выполнение функций органов местного самоуправления, в том числе </w:t>
            </w:r>
            <w:r w:rsidRPr="007F24E1">
              <w:lastRenderedPageBreak/>
              <w:t>автоматизация административных процедур при оказании муниципальных услуг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4321FD" w:rsidRPr="007F24E1" w:rsidRDefault="004321FD" w:rsidP="004321FD">
            <w:pPr>
              <w:jc w:val="center"/>
            </w:pPr>
            <w:r w:rsidRPr="007F24E1">
              <w:lastRenderedPageBreak/>
              <w:t>2015-2018 годы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4321FD" w:rsidRPr="007F24E1" w:rsidRDefault="004321FD" w:rsidP="004321FD">
            <w:pPr>
              <w:jc w:val="center"/>
            </w:pPr>
            <w:r w:rsidRPr="007F24E1">
              <w:t>КЗР</w:t>
            </w:r>
          </w:p>
          <w:p w:rsidR="004321FD" w:rsidRPr="007F24E1" w:rsidRDefault="004321FD" w:rsidP="004321FD">
            <w:pPr>
              <w:jc w:val="center"/>
            </w:pPr>
          </w:p>
          <w:p w:rsidR="004321FD" w:rsidRPr="007F24E1" w:rsidRDefault="004321FD" w:rsidP="004321FD">
            <w:pPr>
              <w:jc w:val="center"/>
            </w:pPr>
          </w:p>
          <w:p w:rsidR="004321FD" w:rsidRPr="007F24E1" w:rsidRDefault="004321FD" w:rsidP="004321FD">
            <w:pPr>
              <w:jc w:val="center"/>
            </w:pPr>
          </w:p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1728,8</w:t>
            </w:r>
          </w:p>
        </w:tc>
        <w:tc>
          <w:tcPr>
            <w:tcW w:w="386" w:type="pct"/>
            <w:shd w:val="clear" w:color="auto" w:fill="auto"/>
          </w:tcPr>
          <w:p w:rsidR="004321FD" w:rsidRPr="007F24E1" w:rsidRDefault="004321FD" w:rsidP="004321FD">
            <w:pPr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1724,9</w:t>
            </w:r>
          </w:p>
        </w:tc>
        <w:tc>
          <w:tcPr>
            <w:tcW w:w="385" w:type="pct"/>
            <w:shd w:val="clear" w:color="auto" w:fill="auto"/>
          </w:tcPr>
          <w:p w:rsidR="004321FD" w:rsidRPr="008E797C" w:rsidRDefault="004321FD" w:rsidP="004321FD">
            <w:pPr>
              <w:jc w:val="center"/>
            </w:pPr>
            <w:r w:rsidRPr="008E797C">
              <w:t>3658,0</w:t>
            </w:r>
          </w:p>
        </w:tc>
        <w:tc>
          <w:tcPr>
            <w:tcW w:w="388" w:type="pct"/>
            <w:shd w:val="clear" w:color="auto" w:fill="auto"/>
          </w:tcPr>
          <w:p w:rsidR="004321FD" w:rsidRPr="007F24E1" w:rsidRDefault="004321FD" w:rsidP="004321FD">
            <w:pPr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258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jc w:val="center"/>
            </w:pPr>
            <w:r w:rsidRPr="007F24E1">
              <w:t>7369,7</w:t>
            </w:r>
          </w:p>
        </w:tc>
        <w:tc>
          <w:tcPr>
            <w:tcW w:w="620" w:type="pct"/>
            <w:shd w:val="clear" w:color="auto" w:fill="auto"/>
          </w:tcPr>
          <w:p w:rsidR="004321FD" w:rsidRPr="007F24E1" w:rsidRDefault="004321FD" w:rsidP="004321FD">
            <w:r w:rsidRPr="007F24E1">
              <w:t>Всего, в том числе:</w:t>
            </w:r>
          </w:p>
        </w:tc>
      </w:tr>
      <w:tr w:rsidR="004321FD" w:rsidRPr="007F24E1" w:rsidTr="002807AE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4321FD" w:rsidRPr="007F24E1" w:rsidRDefault="004321FD" w:rsidP="004321FD"/>
        </w:tc>
        <w:tc>
          <w:tcPr>
            <w:tcW w:w="446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75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7" w:right="-108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shd w:val="clear" w:color="auto" w:fill="auto"/>
          </w:tcPr>
          <w:p w:rsidR="004321FD" w:rsidRPr="007F24E1" w:rsidRDefault="004321FD" w:rsidP="004321FD">
            <w:r w:rsidRPr="007F24E1">
              <w:t>федеральный бюджет</w:t>
            </w:r>
          </w:p>
        </w:tc>
      </w:tr>
      <w:tr w:rsidR="004321FD" w:rsidRPr="007F24E1" w:rsidTr="002807AE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4321FD" w:rsidRPr="007F24E1" w:rsidRDefault="004321FD" w:rsidP="004321FD"/>
        </w:tc>
        <w:tc>
          <w:tcPr>
            <w:tcW w:w="446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75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7" w:right="-108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shd w:val="clear" w:color="auto" w:fill="auto"/>
          </w:tcPr>
          <w:p w:rsidR="004321FD" w:rsidRPr="007F24E1" w:rsidRDefault="004321FD" w:rsidP="004321FD">
            <w:r w:rsidRPr="007F24E1">
              <w:t>краевой бюджет</w:t>
            </w:r>
          </w:p>
        </w:tc>
      </w:tr>
      <w:tr w:rsidR="004321FD" w:rsidRPr="007F24E1" w:rsidTr="002807AE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4321FD" w:rsidRPr="007F24E1" w:rsidRDefault="004321FD" w:rsidP="004321FD"/>
        </w:tc>
        <w:tc>
          <w:tcPr>
            <w:tcW w:w="446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75"/>
              <w:jc w:val="center"/>
            </w:pPr>
            <w:r w:rsidRPr="007F24E1">
              <w:rPr>
                <w:color w:val="000000"/>
              </w:rPr>
              <w:t>1728,8</w:t>
            </w:r>
          </w:p>
        </w:tc>
        <w:tc>
          <w:tcPr>
            <w:tcW w:w="386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1724,9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31"/>
              <w:jc w:val="center"/>
            </w:pPr>
            <w:r w:rsidRPr="007F24E1">
              <w:rPr>
                <w:color w:val="000000"/>
              </w:rPr>
              <w:t>3658,0</w:t>
            </w:r>
          </w:p>
        </w:tc>
        <w:tc>
          <w:tcPr>
            <w:tcW w:w="388" w:type="pct"/>
            <w:shd w:val="clear" w:color="auto" w:fill="auto"/>
          </w:tcPr>
          <w:p w:rsidR="004321FD" w:rsidRPr="007F24E1" w:rsidRDefault="004321FD" w:rsidP="004321FD">
            <w:pPr>
              <w:ind w:left="-131"/>
              <w:jc w:val="center"/>
            </w:pPr>
            <w:r w:rsidRPr="007F24E1">
              <w:rPr>
                <w:color w:val="000000"/>
              </w:rPr>
              <w:t>258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7" w:right="-108"/>
              <w:jc w:val="center"/>
              <w:rPr>
                <w:color w:val="FF0000"/>
              </w:rPr>
            </w:pPr>
            <w:r w:rsidRPr="007F24E1">
              <w:t>7369,7</w:t>
            </w:r>
          </w:p>
        </w:tc>
        <w:tc>
          <w:tcPr>
            <w:tcW w:w="620" w:type="pct"/>
            <w:shd w:val="clear" w:color="auto" w:fill="auto"/>
          </w:tcPr>
          <w:p w:rsidR="004321FD" w:rsidRPr="007F24E1" w:rsidRDefault="004321FD" w:rsidP="004321FD">
            <w:r w:rsidRPr="007F24E1">
              <w:t>городской бюджет</w:t>
            </w:r>
          </w:p>
        </w:tc>
      </w:tr>
      <w:tr w:rsidR="004321FD" w:rsidRPr="007F24E1" w:rsidTr="002807AE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4321FD" w:rsidRPr="007F24E1" w:rsidRDefault="004321FD" w:rsidP="004321FD"/>
        </w:tc>
        <w:tc>
          <w:tcPr>
            <w:tcW w:w="446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75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7" w:right="-108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shd w:val="clear" w:color="auto" w:fill="auto"/>
          </w:tcPr>
          <w:p w:rsidR="004321FD" w:rsidRPr="007F24E1" w:rsidRDefault="004321FD" w:rsidP="004321FD">
            <w:r w:rsidRPr="007F24E1">
              <w:t>внебюджетные источники</w:t>
            </w:r>
          </w:p>
        </w:tc>
      </w:tr>
      <w:tr w:rsidR="004321FD" w:rsidRPr="007F24E1" w:rsidTr="002807AE">
        <w:trPr>
          <w:trHeight w:val="20"/>
        </w:trPr>
        <w:tc>
          <w:tcPr>
            <w:tcW w:w="277" w:type="pct"/>
            <w:vMerge w:val="restart"/>
            <w:shd w:val="clear" w:color="auto" w:fill="auto"/>
          </w:tcPr>
          <w:p w:rsidR="004321FD" w:rsidRPr="007F24E1" w:rsidRDefault="004321FD" w:rsidP="004321FD">
            <w:pPr>
              <w:jc w:val="center"/>
            </w:pPr>
            <w:r w:rsidRPr="007F24E1">
              <w:t>1.2.3.</w:t>
            </w:r>
          </w:p>
          <w:p w:rsidR="004321FD" w:rsidRPr="007F24E1" w:rsidRDefault="004321FD" w:rsidP="004321FD">
            <w:pPr>
              <w:jc w:val="center"/>
            </w:pPr>
          </w:p>
          <w:p w:rsidR="004321FD" w:rsidRPr="007F24E1" w:rsidRDefault="004321FD" w:rsidP="004321FD">
            <w:pPr>
              <w:jc w:val="center"/>
            </w:pPr>
          </w:p>
          <w:p w:rsidR="004321FD" w:rsidRPr="007F24E1" w:rsidRDefault="004321FD" w:rsidP="004321FD">
            <w:pPr>
              <w:jc w:val="center"/>
            </w:pPr>
          </w:p>
          <w:p w:rsidR="004321FD" w:rsidRPr="007F24E1" w:rsidRDefault="004321FD" w:rsidP="004321FD">
            <w:pPr>
              <w:jc w:val="center"/>
            </w:pPr>
          </w:p>
          <w:p w:rsidR="004321FD" w:rsidRPr="007F24E1" w:rsidRDefault="004321FD" w:rsidP="004321FD">
            <w:pPr>
              <w:jc w:val="center"/>
            </w:pPr>
          </w:p>
          <w:p w:rsidR="004321FD" w:rsidRPr="007F24E1" w:rsidRDefault="004321FD" w:rsidP="004321FD">
            <w:pPr>
              <w:jc w:val="center"/>
            </w:pPr>
          </w:p>
          <w:p w:rsidR="004321FD" w:rsidRPr="007F24E1" w:rsidRDefault="004321FD" w:rsidP="004321FD">
            <w:pPr>
              <w:jc w:val="center"/>
            </w:pPr>
          </w:p>
          <w:p w:rsidR="004321FD" w:rsidRPr="007F24E1" w:rsidRDefault="004321FD" w:rsidP="004321FD">
            <w:pPr>
              <w:jc w:val="center"/>
            </w:pPr>
          </w:p>
          <w:p w:rsidR="004321FD" w:rsidRPr="007F24E1" w:rsidRDefault="004321FD" w:rsidP="004321FD">
            <w:pPr>
              <w:jc w:val="center"/>
            </w:pPr>
          </w:p>
          <w:p w:rsidR="004321FD" w:rsidRPr="007F24E1" w:rsidRDefault="004321FD" w:rsidP="004321FD">
            <w:pPr>
              <w:jc w:val="center"/>
            </w:pPr>
          </w:p>
        </w:tc>
        <w:tc>
          <w:tcPr>
            <w:tcW w:w="1150" w:type="pct"/>
            <w:vMerge w:val="restart"/>
            <w:shd w:val="clear" w:color="auto" w:fill="auto"/>
          </w:tcPr>
          <w:p w:rsidR="004321FD" w:rsidRPr="007F24E1" w:rsidRDefault="004321FD" w:rsidP="004321FD">
            <w:r w:rsidRPr="007F24E1">
              <w:t>Мероприятие 1.3. Совершенствование информационных технологий в кадровой работе, в том числе программное обеспечение по кадровому учету</w:t>
            </w:r>
          </w:p>
          <w:p w:rsidR="004321FD" w:rsidRPr="007F24E1" w:rsidRDefault="004321FD" w:rsidP="004321FD"/>
          <w:p w:rsidR="004321FD" w:rsidRPr="007F24E1" w:rsidRDefault="004321FD" w:rsidP="004321FD"/>
          <w:p w:rsidR="004321FD" w:rsidRPr="007F24E1" w:rsidRDefault="004321FD" w:rsidP="004321FD"/>
          <w:p w:rsidR="004321FD" w:rsidRPr="007F24E1" w:rsidRDefault="004321FD" w:rsidP="004321FD"/>
        </w:tc>
        <w:tc>
          <w:tcPr>
            <w:tcW w:w="446" w:type="pct"/>
            <w:vMerge w:val="restart"/>
            <w:shd w:val="clear" w:color="auto" w:fill="auto"/>
          </w:tcPr>
          <w:p w:rsidR="004321FD" w:rsidRPr="007F24E1" w:rsidRDefault="004321FD" w:rsidP="004321FD">
            <w:pPr>
              <w:jc w:val="center"/>
            </w:pPr>
            <w:r w:rsidRPr="007F24E1">
              <w:t>2015-2018 годы</w:t>
            </w:r>
          </w:p>
          <w:p w:rsidR="004321FD" w:rsidRPr="007F24E1" w:rsidRDefault="004321FD" w:rsidP="004321FD">
            <w:pPr>
              <w:jc w:val="center"/>
            </w:pPr>
          </w:p>
          <w:p w:rsidR="004321FD" w:rsidRPr="007F24E1" w:rsidRDefault="004321FD" w:rsidP="004321FD">
            <w:pPr>
              <w:jc w:val="center"/>
            </w:pPr>
          </w:p>
          <w:p w:rsidR="004321FD" w:rsidRPr="007F24E1" w:rsidRDefault="004321FD" w:rsidP="004321FD">
            <w:pPr>
              <w:jc w:val="center"/>
            </w:pPr>
          </w:p>
          <w:p w:rsidR="004321FD" w:rsidRPr="007F24E1" w:rsidRDefault="004321FD" w:rsidP="004321FD">
            <w:pPr>
              <w:jc w:val="center"/>
            </w:pPr>
          </w:p>
          <w:p w:rsidR="004321FD" w:rsidRPr="007F24E1" w:rsidRDefault="004321FD" w:rsidP="004321FD">
            <w:pPr>
              <w:jc w:val="center"/>
            </w:pPr>
          </w:p>
          <w:p w:rsidR="004321FD" w:rsidRPr="007F24E1" w:rsidRDefault="004321FD" w:rsidP="004321FD">
            <w:pPr>
              <w:jc w:val="center"/>
            </w:pPr>
          </w:p>
          <w:p w:rsidR="004321FD" w:rsidRPr="007F24E1" w:rsidRDefault="004321FD" w:rsidP="004321FD">
            <w:pPr>
              <w:jc w:val="center"/>
            </w:pPr>
          </w:p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 w:val="restart"/>
            <w:shd w:val="clear" w:color="auto" w:fill="auto"/>
          </w:tcPr>
          <w:p w:rsidR="004321FD" w:rsidRPr="007F24E1" w:rsidRDefault="004321FD" w:rsidP="004321FD">
            <w:pPr>
              <w:ind w:right="-108"/>
              <w:jc w:val="center"/>
            </w:pPr>
            <w:r w:rsidRPr="007F24E1">
              <w:t>АХУ, ОМСУ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137,7</w:t>
            </w:r>
          </w:p>
        </w:tc>
        <w:tc>
          <w:tcPr>
            <w:tcW w:w="386" w:type="pct"/>
            <w:shd w:val="clear" w:color="auto" w:fill="auto"/>
          </w:tcPr>
          <w:p w:rsidR="004321FD" w:rsidRPr="007F24E1" w:rsidRDefault="004321FD" w:rsidP="004321FD">
            <w:pPr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183,8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jc w:val="center"/>
              <w:rPr>
                <w:color w:val="000000"/>
              </w:rPr>
            </w:pPr>
            <w:r w:rsidRPr="008E797C">
              <w:rPr>
                <w:color w:val="000000"/>
              </w:rPr>
              <w:t>189,0</w:t>
            </w:r>
          </w:p>
        </w:tc>
        <w:tc>
          <w:tcPr>
            <w:tcW w:w="388" w:type="pct"/>
            <w:shd w:val="clear" w:color="auto" w:fill="auto"/>
          </w:tcPr>
          <w:p w:rsidR="004321FD" w:rsidRPr="007F24E1" w:rsidRDefault="004321FD" w:rsidP="004321FD">
            <w:pPr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189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jc w:val="center"/>
            </w:pPr>
            <w:r w:rsidRPr="007F24E1">
              <w:t>699,5</w:t>
            </w:r>
          </w:p>
        </w:tc>
        <w:tc>
          <w:tcPr>
            <w:tcW w:w="620" w:type="pct"/>
            <w:shd w:val="clear" w:color="auto" w:fill="auto"/>
          </w:tcPr>
          <w:p w:rsidR="004321FD" w:rsidRPr="007F24E1" w:rsidRDefault="004321FD" w:rsidP="004321FD">
            <w:r w:rsidRPr="007F24E1">
              <w:t>Всего, в том числе:</w:t>
            </w:r>
          </w:p>
        </w:tc>
      </w:tr>
      <w:tr w:rsidR="004321FD" w:rsidRPr="007F24E1" w:rsidTr="002807AE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4321FD" w:rsidRPr="007F24E1" w:rsidRDefault="004321FD" w:rsidP="004321FD"/>
        </w:tc>
        <w:tc>
          <w:tcPr>
            <w:tcW w:w="446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4321FD" w:rsidRPr="007F24E1" w:rsidRDefault="004321FD" w:rsidP="004321FD">
            <w:pPr>
              <w:ind w:right="-108"/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shd w:val="clear" w:color="auto" w:fill="auto"/>
          </w:tcPr>
          <w:p w:rsidR="004321FD" w:rsidRPr="007F24E1" w:rsidRDefault="004321FD" w:rsidP="004321FD">
            <w:r w:rsidRPr="007F24E1">
              <w:t>федеральный бюджет</w:t>
            </w:r>
          </w:p>
        </w:tc>
      </w:tr>
      <w:tr w:rsidR="004321FD" w:rsidRPr="007F24E1" w:rsidTr="002807AE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4321FD" w:rsidRPr="007F24E1" w:rsidRDefault="004321FD" w:rsidP="004321FD"/>
        </w:tc>
        <w:tc>
          <w:tcPr>
            <w:tcW w:w="446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4321FD" w:rsidRPr="007F24E1" w:rsidRDefault="004321FD" w:rsidP="004321FD">
            <w:pPr>
              <w:ind w:right="-108"/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shd w:val="clear" w:color="auto" w:fill="auto"/>
          </w:tcPr>
          <w:p w:rsidR="004321FD" w:rsidRPr="007F24E1" w:rsidRDefault="004321FD" w:rsidP="004321FD">
            <w:r w:rsidRPr="007F24E1">
              <w:t>краевой бюджет</w:t>
            </w:r>
          </w:p>
        </w:tc>
      </w:tr>
      <w:tr w:rsidR="004321FD" w:rsidRPr="007F24E1" w:rsidTr="002807AE">
        <w:trPr>
          <w:trHeight w:val="283"/>
        </w:trPr>
        <w:tc>
          <w:tcPr>
            <w:tcW w:w="277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4321FD" w:rsidRPr="007F24E1" w:rsidRDefault="004321FD" w:rsidP="004321FD"/>
        </w:tc>
        <w:tc>
          <w:tcPr>
            <w:tcW w:w="446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4321FD" w:rsidRPr="007F24E1" w:rsidRDefault="004321FD" w:rsidP="004321FD">
            <w:pPr>
              <w:jc w:val="center"/>
            </w:pPr>
            <w:r w:rsidRPr="007F24E1">
              <w:t>АХУ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</w:pPr>
            <w:r w:rsidRPr="007F24E1">
              <w:rPr>
                <w:color w:val="000000"/>
              </w:rPr>
              <w:t>28,1</w:t>
            </w:r>
          </w:p>
        </w:tc>
        <w:tc>
          <w:tcPr>
            <w:tcW w:w="386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75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</w:pPr>
            <w:r w:rsidRPr="007F24E1">
              <w:rPr>
                <w:color w:val="000000"/>
              </w:rPr>
              <w:t>78,0</w:t>
            </w:r>
          </w:p>
        </w:tc>
        <w:tc>
          <w:tcPr>
            <w:tcW w:w="388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</w:pPr>
            <w:r w:rsidRPr="007F24E1">
              <w:rPr>
                <w:color w:val="000000"/>
              </w:rPr>
              <w:t>78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  <w:rPr>
                <w:color w:val="FF0000"/>
              </w:rPr>
            </w:pPr>
            <w:r w:rsidRPr="007F24E1">
              <w:t>259,1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4321FD" w:rsidRPr="007F24E1" w:rsidRDefault="004321FD" w:rsidP="004321FD">
            <w:r w:rsidRPr="007F24E1">
              <w:t>городской бюджет</w:t>
            </w:r>
          </w:p>
          <w:p w:rsidR="004321FD" w:rsidRPr="007F24E1" w:rsidRDefault="004321FD" w:rsidP="004321FD"/>
          <w:p w:rsidR="004321FD" w:rsidRPr="007F24E1" w:rsidRDefault="004321FD" w:rsidP="004321FD"/>
          <w:p w:rsidR="004321FD" w:rsidRPr="007F24E1" w:rsidRDefault="004321FD" w:rsidP="004321FD"/>
        </w:tc>
      </w:tr>
      <w:tr w:rsidR="004321FD" w:rsidRPr="007F24E1" w:rsidTr="002807AE">
        <w:trPr>
          <w:trHeight w:val="283"/>
        </w:trPr>
        <w:tc>
          <w:tcPr>
            <w:tcW w:w="277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4321FD" w:rsidRPr="007F24E1" w:rsidRDefault="004321FD" w:rsidP="004321FD"/>
        </w:tc>
        <w:tc>
          <w:tcPr>
            <w:tcW w:w="446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4321FD" w:rsidRPr="007F24E1" w:rsidRDefault="004321FD" w:rsidP="004321FD">
            <w:pPr>
              <w:jc w:val="center"/>
            </w:pPr>
            <w:r w:rsidRPr="007F24E1">
              <w:t>АЖР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</w:pPr>
            <w:r w:rsidRPr="007F24E1">
              <w:rPr>
                <w:color w:val="000000"/>
              </w:rPr>
              <w:t>10,9</w:t>
            </w:r>
          </w:p>
        </w:tc>
        <w:tc>
          <w:tcPr>
            <w:tcW w:w="386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11,4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</w:pPr>
            <w:r w:rsidRPr="007F24E1">
              <w:rPr>
                <w:color w:val="000000"/>
              </w:rPr>
              <w:t>12,0</w:t>
            </w:r>
          </w:p>
        </w:tc>
        <w:tc>
          <w:tcPr>
            <w:tcW w:w="388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</w:pPr>
            <w:r w:rsidRPr="007F24E1">
              <w:rPr>
                <w:color w:val="000000"/>
              </w:rPr>
              <w:t>12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  <w:rPr>
                <w:color w:val="FF0000"/>
              </w:rPr>
            </w:pPr>
            <w:r w:rsidRPr="007F24E1">
              <w:t>46,3</w:t>
            </w:r>
          </w:p>
        </w:tc>
        <w:tc>
          <w:tcPr>
            <w:tcW w:w="620" w:type="pct"/>
            <w:vMerge/>
            <w:shd w:val="clear" w:color="auto" w:fill="auto"/>
          </w:tcPr>
          <w:p w:rsidR="004321FD" w:rsidRPr="007F24E1" w:rsidRDefault="004321FD" w:rsidP="004321FD"/>
        </w:tc>
      </w:tr>
      <w:tr w:rsidR="004321FD" w:rsidRPr="007F24E1" w:rsidTr="002807AE">
        <w:trPr>
          <w:trHeight w:val="283"/>
        </w:trPr>
        <w:tc>
          <w:tcPr>
            <w:tcW w:w="277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4321FD" w:rsidRPr="007F24E1" w:rsidRDefault="004321FD" w:rsidP="004321FD"/>
        </w:tc>
        <w:tc>
          <w:tcPr>
            <w:tcW w:w="446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4321FD" w:rsidRPr="007F24E1" w:rsidRDefault="004321FD" w:rsidP="004321FD">
            <w:pPr>
              <w:jc w:val="center"/>
            </w:pPr>
            <w:r w:rsidRPr="007F24E1">
              <w:t>АИР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</w:pPr>
            <w:r w:rsidRPr="007F24E1">
              <w:rPr>
                <w:color w:val="000000"/>
              </w:rPr>
              <w:t>43,4</w:t>
            </w:r>
          </w:p>
        </w:tc>
        <w:tc>
          <w:tcPr>
            <w:tcW w:w="386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40,4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</w:pPr>
            <w:r w:rsidRPr="007F24E1">
              <w:rPr>
                <w:color w:val="000000"/>
              </w:rPr>
              <w:t>40,4</w:t>
            </w:r>
          </w:p>
        </w:tc>
        <w:tc>
          <w:tcPr>
            <w:tcW w:w="388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</w:pPr>
            <w:r w:rsidRPr="007F24E1">
              <w:rPr>
                <w:color w:val="000000"/>
              </w:rPr>
              <w:t>40,4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  <w:rPr>
                <w:color w:val="FF0000"/>
              </w:rPr>
            </w:pPr>
            <w:r w:rsidRPr="007F24E1">
              <w:t>164,6</w:t>
            </w:r>
          </w:p>
        </w:tc>
        <w:tc>
          <w:tcPr>
            <w:tcW w:w="620" w:type="pct"/>
            <w:vMerge/>
            <w:shd w:val="clear" w:color="auto" w:fill="auto"/>
          </w:tcPr>
          <w:p w:rsidR="004321FD" w:rsidRPr="007F24E1" w:rsidRDefault="004321FD" w:rsidP="004321FD"/>
        </w:tc>
      </w:tr>
      <w:tr w:rsidR="004321FD" w:rsidRPr="007F24E1" w:rsidTr="002807AE">
        <w:trPr>
          <w:trHeight w:val="283"/>
        </w:trPr>
        <w:tc>
          <w:tcPr>
            <w:tcW w:w="277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4321FD" w:rsidRPr="007F24E1" w:rsidRDefault="004321FD" w:rsidP="004321FD"/>
        </w:tc>
        <w:tc>
          <w:tcPr>
            <w:tcW w:w="446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4321FD" w:rsidRPr="007F24E1" w:rsidRDefault="004321FD" w:rsidP="004321FD">
            <w:pPr>
              <w:ind w:right="-108"/>
              <w:jc w:val="center"/>
            </w:pPr>
            <w:r w:rsidRPr="007F24E1">
              <w:t>АЛР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</w:pPr>
            <w:r w:rsidRPr="007F24E1">
              <w:rPr>
                <w:color w:val="000000"/>
              </w:rPr>
              <w:t>11,7</w:t>
            </w:r>
          </w:p>
        </w:tc>
        <w:tc>
          <w:tcPr>
            <w:tcW w:w="386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12,5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</w:pPr>
            <w:r w:rsidRPr="007F24E1">
              <w:rPr>
                <w:color w:val="000000"/>
              </w:rPr>
              <w:t>13,4</w:t>
            </w:r>
          </w:p>
        </w:tc>
        <w:tc>
          <w:tcPr>
            <w:tcW w:w="388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</w:pPr>
            <w:r w:rsidRPr="007F24E1">
              <w:rPr>
                <w:color w:val="000000"/>
              </w:rPr>
              <w:t>13,4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  <w:rPr>
                <w:color w:val="FF0000"/>
              </w:rPr>
            </w:pPr>
            <w:r w:rsidRPr="007F24E1">
              <w:t>51,0</w:t>
            </w:r>
          </w:p>
        </w:tc>
        <w:tc>
          <w:tcPr>
            <w:tcW w:w="620" w:type="pct"/>
            <w:vMerge/>
            <w:shd w:val="clear" w:color="auto" w:fill="auto"/>
          </w:tcPr>
          <w:p w:rsidR="004321FD" w:rsidRPr="007F24E1" w:rsidRDefault="004321FD" w:rsidP="004321FD"/>
        </w:tc>
      </w:tr>
      <w:tr w:rsidR="004321FD" w:rsidRPr="007F24E1" w:rsidTr="002807AE">
        <w:trPr>
          <w:trHeight w:val="283"/>
        </w:trPr>
        <w:tc>
          <w:tcPr>
            <w:tcW w:w="277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4321FD" w:rsidRPr="007F24E1" w:rsidRDefault="004321FD" w:rsidP="004321FD"/>
        </w:tc>
        <w:tc>
          <w:tcPr>
            <w:tcW w:w="446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4321FD" w:rsidRPr="007F24E1" w:rsidRDefault="004321FD" w:rsidP="004321FD">
            <w:pPr>
              <w:jc w:val="center"/>
            </w:pPr>
            <w:r w:rsidRPr="007F24E1">
              <w:t>АОР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</w:pPr>
            <w:r w:rsidRPr="007F24E1">
              <w:rPr>
                <w:color w:val="000000"/>
              </w:rPr>
              <w:t>10,9</w:t>
            </w:r>
          </w:p>
        </w:tc>
        <w:tc>
          <w:tcPr>
            <w:tcW w:w="386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11,6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</w:pPr>
            <w:r w:rsidRPr="007F24E1">
              <w:rPr>
                <w:color w:val="000000"/>
              </w:rPr>
              <w:t>12,3</w:t>
            </w:r>
          </w:p>
        </w:tc>
        <w:tc>
          <w:tcPr>
            <w:tcW w:w="388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</w:pPr>
            <w:r w:rsidRPr="007F24E1">
              <w:rPr>
                <w:color w:val="000000"/>
              </w:rPr>
              <w:t>12,3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  <w:rPr>
                <w:color w:val="FF0000"/>
              </w:rPr>
            </w:pPr>
            <w:r w:rsidRPr="007F24E1">
              <w:t>47,1</w:t>
            </w:r>
          </w:p>
        </w:tc>
        <w:tc>
          <w:tcPr>
            <w:tcW w:w="620" w:type="pct"/>
            <w:vMerge/>
            <w:shd w:val="clear" w:color="auto" w:fill="auto"/>
          </w:tcPr>
          <w:p w:rsidR="004321FD" w:rsidRPr="007F24E1" w:rsidRDefault="004321FD" w:rsidP="004321FD"/>
        </w:tc>
      </w:tr>
      <w:tr w:rsidR="004321FD" w:rsidRPr="007F24E1" w:rsidTr="002807AE">
        <w:trPr>
          <w:trHeight w:val="283"/>
        </w:trPr>
        <w:tc>
          <w:tcPr>
            <w:tcW w:w="277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4321FD" w:rsidRPr="007F24E1" w:rsidRDefault="004321FD" w:rsidP="004321FD"/>
        </w:tc>
        <w:tc>
          <w:tcPr>
            <w:tcW w:w="446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4321FD" w:rsidRPr="007F24E1" w:rsidRDefault="004321FD" w:rsidP="004321FD">
            <w:pPr>
              <w:jc w:val="center"/>
            </w:pPr>
            <w:r w:rsidRPr="007F24E1">
              <w:t>КО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</w:pPr>
            <w:r w:rsidRPr="007F24E1">
              <w:rPr>
                <w:color w:val="000000"/>
              </w:rPr>
              <w:t>11,0</w:t>
            </w:r>
          </w:p>
        </w:tc>
        <w:tc>
          <w:tcPr>
            <w:tcW w:w="386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11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</w:pPr>
            <w:r w:rsidRPr="007F24E1">
              <w:rPr>
                <w:color w:val="000000"/>
              </w:rPr>
              <w:t>11,0</w:t>
            </w:r>
          </w:p>
        </w:tc>
        <w:tc>
          <w:tcPr>
            <w:tcW w:w="388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</w:pPr>
            <w:r w:rsidRPr="007F24E1">
              <w:rPr>
                <w:color w:val="000000"/>
              </w:rPr>
              <w:t>11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  <w:rPr>
                <w:color w:val="FF0000"/>
              </w:rPr>
            </w:pPr>
            <w:r w:rsidRPr="007F24E1">
              <w:t>44,0</w:t>
            </w:r>
          </w:p>
        </w:tc>
        <w:tc>
          <w:tcPr>
            <w:tcW w:w="620" w:type="pct"/>
            <w:vMerge/>
            <w:shd w:val="clear" w:color="auto" w:fill="auto"/>
          </w:tcPr>
          <w:p w:rsidR="004321FD" w:rsidRPr="007F24E1" w:rsidRDefault="004321FD" w:rsidP="004321FD"/>
        </w:tc>
      </w:tr>
      <w:tr w:rsidR="004321FD" w:rsidRPr="007F24E1" w:rsidTr="002807AE">
        <w:trPr>
          <w:trHeight w:val="283"/>
        </w:trPr>
        <w:tc>
          <w:tcPr>
            <w:tcW w:w="277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4321FD" w:rsidRPr="007F24E1" w:rsidRDefault="004321FD" w:rsidP="004321FD"/>
        </w:tc>
        <w:tc>
          <w:tcPr>
            <w:tcW w:w="446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4321FD" w:rsidRPr="007F24E1" w:rsidRDefault="004321FD" w:rsidP="004321FD">
            <w:pPr>
              <w:jc w:val="center"/>
            </w:pPr>
            <w:r w:rsidRPr="007F24E1">
              <w:t>КЗР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</w:pPr>
            <w:r w:rsidRPr="007F24E1">
              <w:rPr>
                <w:color w:val="000000"/>
              </w:rPr>
              <w:t>10,8</w:t>
            </w:r>
          </w:p>
        </w:tc>
        <w:tc>
          <w:tcPr>
            <w:tcW w:w="386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11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</w:pPr>
            <w:r w:rsidRPr="007F24E1">
              <w:rPr>
                <w:color w:val="000000"/>
              </w:rPr>
              <w:t>11,0</w:t>
            </w:r>
          </w:p>
        </w:tc>
        <w:tc>
          <w:tcPr>
            <w:tcW w:w="388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</w:pPr>
            <w:r w:rsidRPr="007F24E1">
              <w:rPr>
                <w:color w:val="000000"/>
              </w:rPr>
              <w:t>11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  <w:rPr>
                <w:color w:val="FF0000"/>
              </w:rPr>
            </w:pPr>
            <w:r w:rsidRPr="007F24E1">
              <w:t>43,8</w:t>
            </w:r>
          </w:p>
        </w:tc>
        <w:tc>
          <w:tcPr>
            <w:tcW w:w="620" w:type="pct"/>
            <w:vMerge/>
            <w:shd w:val="clear" w:color="auto" w:fill="auto"/>
          </w:tcPr>
          <w:p w:rsidR="004321FD" w:rsidRPr="007F24E1" w:rsidRDefault="004321FD" w:rsidP="004321FD"/>
        </w:tc>
      </w:tr>
      <w:tr w:rsidR="004321FD" w:rsidRPr="007F24E1" w:rsidTr="002807AE">
        <w:trPr>
          <w:trHeight w:val="283"/>
        </w:trPr>
        <w:tc>
          <w:tcPr>
            <w:tcW w:w="277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4321FD" w:rsidRPr="007F24E1" w:rsidRDefault="004321FD" w:rsidP="004321FD"/>
        </w:tc>
        <w:tc>
          <w:tcPr>
            <w:tcW w:w="446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4321FD" w:rsidRPr="007F24E1" w:rsidRDefault="004321FD" w:rsidP="004321FD">
            <w:pPr>
              <w:jc w:val="center"/>
            </w:pPr>
            <w:r w:rsidRPr="007F24E1">
              <w:t>КСАР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</w:pPr>
            <w:r w:rsidRPr="007F24E1">
              <w:rPr>
                <w:color w:val="000000"/>
              </w:rPr>
              <w:t>10,9</w:t>
            </w:r>
          </w:p>
        </w:tc>
        <w:tc>
          <w:tcPr>
            <w:tcW w:w="386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10,9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</w:pPr>
            <w:r w:rsidRPr="007F24E1">
              <w:rPr>
                <w:color w:val="000000"/>
              </w:rPr>
              <w:t>10,9</w:t>
            </w:r>
          </w:p>
        </w:tc>
        <w:tc>
          <w:tcPr>
            <w:tcW w:w="388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</w:pPr>
            <w:r w:rsidRPr="007F24E1">
              <w:rPr>
                <w:color w:val="000000"/>
              </w:rPr>
              <w:t>10,9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  <w:rPr>
                <w:color w:val="FF0000"/>
              </w:rPr>
            </w:pPr>
            <w:r w:rsidRPr="007F24E1">
              <w:t>43,6</w:t>
            </w:r>
          </w:p>
        </w:tc>
        <w:tc>
          <w:tcPr>
            <w:tcW w:w="620" w:type="pct"/>
            <w:vMerge/>
            <w:shd w:val="clear" w:color="auto" w:fill="auto"/>
          </w:tcPr>
          <w:p w:rsidR="004321FD" w:rsidRPr="007F24E1" w:rsidRDefault="004321FD" w:rsidP="004321FD"/>
        </w:tc>
      </w:tr>
      <w:tr w:rsidR="004321FD" w:rsidRPr="007F24E1" w:rsidTr="002807AE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4321FD" w:rsidRPr="007F24E1" w:rsidRDefault="004321FD" w:rsidP="004321FD"/>
        </w:tc>
        <w:tc>
          <w:tcPr>
            <w:tcW w:w="446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4321FD" w:rsidRPr="007F24E1" w:rsidRDefault="004321FD" w:rsidP="004321FD">
            <w:pPr>
              <w:ind w:right="-108"/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shd w:val="clear" w:color="auto" w:fill="auto"/>
          </w:tcPr>
          <w:p w:rsidR="004321FD" w:rsidRPr="007F24E1" w:rsidRDefault="004321FD" w:rsidP="004321FD">
            <w:r w:rsidRPr="007F24E1">
              <w:t>внебюджетные источники</w:t>
            </w:r>
          </w:p>
        </w:tc>
      </w:tr>
      <w:tr w:rsidR="004321FD" w:rsidRPr="007F24E1" w:rsidTr="002807AE">
        <w:trPr>
          <w:trHeight w:val="20"/>
        </w:trPr>
        <w:tc>
          <w:tcPr>
            <w:tcW w:w="277" w:type="pct"/>
            <w:vMerge w:val="restart"/>
            <w:shd w:val="clear" w:color="auto" w:fill="auto"/>
          </w:tcPr>
          <w:p w:rsidR="004321FD" w:rsidRPr="007F24E1" w:rsidRDefault="004321FD" w:rsidP="004321FD">
            <w:pPr>
              <w:jc w:val="center"/>
            </w:pPr>
            <w:r w:rsidRPr="007F24E1">
              <w:t>1.3.</w:t>
            </w:r>
          </w:p>
        </w:tc>
        <w:tc>
          <w:tcPr>
            <w:tcW w:w="1150" w:type="pct"/>
            <w:vMerge w:val="restart"/>
            <w:shd w:val="clear" w:color="auto" w:fill="auto"/>
          </w:tcPr>
          <w:p w:rsidR="004321FD" w:rsidRPr="007F24E1" w:rsidRDefault="004321FD" w:rsidP="004321FD">
            <w:r w:rsidRPr="007F24E1">
              <w:t xml:space="preserve">Задача 2. </w:t>
            </w:r>
          </w:p>
          <w:p w:rsidR="004321FD" w:rsidRPr="007F24E1" w:rsidRDefault="004321FD" w:rsidP="004321FD">
            <w:r w:rsidRPr="007F24E1">
              <w:t>Внедрение СЭД в органах местного самоуправления города Барнаула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4321FD" w:rsidRPr="007F24E1" w:rsidRDefault="004321FD" w:rsidP="004321FD">
            <w:pPr>
              <w:jc w:val="center"/>
            </w:pPr>
            <w:r w:rsidRPr="007F24E1">
              <w:t>2015-2018 годы</w:t>
            </w:r>
          </w:p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 w:val="restart"/>
            <w:shd w:val="clear" w:color="auto" w:fill="auto"/>
          </w:tcPr>
          <w:p w:rsidR="004321FD" w:rsidRPr="007F24E1" w:rsidRDefault="004321FD" w:rsidP="004321FD">
            <w:pPr>
              <w:jc w:val="center"/>
            </w:pPr>
            <w:r w:rsidRPr="007F24E1">
              <w:t>АХУ,</w:t>
            </w:r>
          </w:p>
          <w:p w:rsidR="004321FD" w:rsidRPr="007F24E1" w:rsidRDefault="004321FD" w:rsidP="004321FD">
            <w:pPr>
              <w:jc w:val="center"/>
            </w:pPr>
            <w:r w:rsidRPr="007F24E1">
              <w:t>КИ,</w:t>
            </w:r>
          </w:p>
          <w:p w:rsidR="004321FD" w:rsidRPr="007F24E1" w:rsidRDefault="004321FD" w:rsidP="004321FD">
            <w:pPr>
              <w:jc w:val="center"/>
            </w:pPr>
            <w:r w:rsidRPr="007F24E1">
              <w:t>ОКК,</w:t>
            </w:r>
          </w:p>
          <w:p w:rsidR="004321FD" w:rsidRPr="007F24E1" w:rsidRDefault="004321FD" w:rsidP="004321FD">
            <w:pPr>
              <w:ind w:right="-108"/>
              <w:jc w:val="center"/>
            </w:pPr>
            <w:r w:rsidRPr="007F24E1">
              <w:t>КРОГиОО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1817,0</w:t>
            </w:r>
          </w:p>
        </w:tc>
        <w:tc>
          <w:tcPr>
            <w:tcW w:w="386" w:type="pct"/>
            <w:shd w:val="clear" w:color="auto" w:fill="auto"/>
          </w:tcPr>
          <w:p w:rsidR="004321FD" w:rsidRPr="007F24E1" w:rsidRDefault="004321FD" w:rsidP="004321FD">
            <w:pPr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2102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2082,0</w:t>
            </w:r>
          </w:p>
        </w:tc>
        <w:tc>
          <w:tcPr>
            <w:tcW w:w="388" w:type="pct"/>
            <w:shd w:val="clear" w:color="auto" w:fill="auto"/>
          </w:tcPr>
          <w:p w:rsidR="004321FD" w:rsidRPr="007F24E1" w:rsidRDefault="004321FD" w:rsidP="004321FD">
            <w:pPr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2082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jc w:val="center"/>
            </w:pPr>
            <w:r w:rsidRPr="007F24E1">
              <w:t>8083,0</w:t>
            </w:r>
          </w:p>
        </w:tc>
        <w:tc>
          <w:tcPr>
            <w:tcW w:w="620" w:type="pct"/>
            <w:shd w:val="clear" w:color="auto" w:fill="auto"/>
          </w:tcPr>
          <w:p w:rsidR="004321FD" w:rsidRPr="007F24E1" w:rsidRDefault="004321FD" w:rsidP="004321FD">
            <w:r w:rsidRPr="007F24E1">
              <w:t>Всего, в том числе:</w:t>
            </w:r>
          </w:p>
        </w:tc>
      </w:tr>
      <w:tr w:rsidR="004321FD" w:rsidRPr="007F24E1" w:rsidTr="002807AE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4321FD" w:rsidRPr="007F24E1" w:rsidRDefault="004321FD" w:rsidP="004321FD"/>
        </w:tc>
        <w:tc>
          <w:tcPr>
            <w:tcW w:w="446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shd w:val="clear" w:color="auto" w:fill="auto"/>
          </w:tcPr>
          <w:p w:rsidR="004321FD" w:rsidRPr="007F24E1" w:rsidRDefault="004321FD" w:rsidP="004321FD">
            <w:r w:rsidRPr="007F24E1">
              <w:t>федеральный бюджет</w:t>
            </w:r>
          </w:p>
        </w:tc>
      </w:tr>
      <w:tr w:rsidR="004321FD" w:rsidRPr="007F24E1" w:rsidTr="002807AE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4321FD" w:rsidRPr="007F24E1" w:rsidRDefault="004321FD" w:rsidP="004321FD"/>
        </w:tc>
        <w:tc>
          <w:tcPr>
            <w:tcW w:w="446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shd w:val="clear" w:color="auto" w:fill="auto"/>
          </w:tcPr>
          <w:p w:rsidR="004321FD" w:rsidRPr="007F24E1" w:rsidRDefault="004321FD" w:rsidP="004321FD">
            <w:r w:rsidRPr="007F24E1">
              <w:t>краевой бюджет</w:t>
            </w:r>
          </w:p>
        </w:tc>
      </w:tr>
      <w:tr w:rsidR="004321FD" w:rsidRPr="007F24E1" w:rsidTr="002807AE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4321FD" w:rsidRPr="007F24E1" w:rsidRDefault="004321FD" w:rsidP="004321FD"/>
        </w:tc>
        <w:tc>
          <w:tcPr>
            <w:tcW w:w="446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</w:pPr>
            <w:r w:rsidRPr="007F24E1">
              <w:rPr>
                <w:color w:val="000000"/>
              </w:rPr>
              <w:t>1817,0</w:t>
            </w:r>
          </w:p>
        </w:tc>
        <w:tc>
          <w:tcPr>
            <w:tcW w:w="386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2102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</w:pPr>
            <w:r w:rsidRPr="007F24E1">
              <w:rPr>
                <w:color w:val="000000"/>
              </w:rPr>
              <w:t>2082,0</w:t>
            </w:r>
          </w:p>
        </w:tc>
        <w:tc>
          <w:tcPr>
            <w:tcW w:w="388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</w:pPr>
            <w:r w:rsidRPr="007F24E1">
              <w:rPr>
                <w:color w:val="000000"/>
              </w:rPr>
              <w:t>2082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  <w:rPr>
                <w:color w:val="FF0000"/>
              </w:rPr>
            </w:pPr>
            <w:r w:rsidRPr="007F24E1">
              <w:t>8083,0</w:t>
            </w:r>
          </w:p>
        </w:tc>
        <w:tc>
          <w:tcPr>
            <w:tcW w:w="620" w:type="pct"/>
            <w:shd w:val="clear" w:color="auto" w:fill="auto"/>
          </w:tcPr>
          <w:p w:rsidR="004321FD" w:rsidRPr="007F24E1" w:rsidRDefault="004321FD" w:rsidP="004321FD">
            <w:r w:rsidRPr="007F24E1">
              <w:t>городской бюджет</w:t>
            </w:r>
          </w:p>
        </w:tc>
      </w:tr>
      <w:tr w:rsidR="004321FD" w:rsidRPr="007F24E1" w:rsidTr="002807AE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4321FD" w:rsidRPr="007F24E1" w:rsidRDefault="004321FD" w:rsidP="004321FD"/>
        </w:tc>
        <w:tc>
          <w:tcPr>
            <w:tcW w:w="446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shd w:val="clear" w:color="auto" w:fill="auto"/>
          </w:tcPr>
          <w:p w:rsidR="004321FD" w:rsidRPr="007F24E1" w:rsidRDefault="004321FD" w:rsidP="004321FD">
            <w:r w:rsidRPr="007F24E1">
              <w:t>внебюджетные источники</w:t>
            </w:r>
          </w:p>
        </w:tc>
      </w:tr>
      <w:tr w:rsidR="004321FD" w:rsidRPr="007F24E1" w:rsidTr="002807AE">
        <w:trPr>
          <w:trHeight w:val="20"/>
        </w:trPr>
        <w:tc>
          <w:tcPr>
            <w:tcW w:w="277" w:type="pct"/>
            <w:vMerge w:val="restart"/>
            <w:shd w:val="clear" w:color="auto" w:fill="auto"/>
          </w:tcPr>
          <w:p w:rsidR="004321FD" w:rsidRPr="007F24E1" w:rsidRDefault="004321FD" w:rsidP="004321FD">
            <w:pPr>
              <w:jc w:val="center"/>
            </w:pPr>
            <w:r w:rsidRPr="007F24E1">
              <w:lastRenderedPageBreak/>
              <w:t>1.3.1.</w:t>
            </w:r>
          </w:p>
        </w:tc>
        <w:tc>
          <w:tcPr>
            <w:tcW w:w="1150" w:type="pct"/>
            <w:vMerge w:val="restart"/>
            <w:shd w:val="clear" w:color="auto" w:fill="auto"/>
          </w:tcPr>
          <w:p w:rsidR="004321FD" w:rsidRPr="007F24E1" w:rsidRDefault="004321FD" w:rsidP="004321FD">
            <w:r w:rsidRPr="007F24E1">
              <w:t xml:space="preserve">Мероприятие 2.1. </w:t>
            </w:r>
          </w:p>
          <w:p w:rsidR="004321FD" w:rsidRPr="007F24E1" w:rsidRDefault="004321FD" w:rsidP="004321FD">
            <w:r w:rsidRPr="007F24E1">
              <w:t>Внедрение СЭД, персонализация документов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4321FD" w:rsidRPr="007F24E1" w:rsidRDefault="004321FD" w:rsidP="004321FD">
            <w:pPr>
              <w:jc w:val="center"/>
            </w:pPr>
            <w:r w:rsidRPr="007F24E1">
              <w:t>2015-2018 годы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4321FD" w:rsidRPr="007F24E1" w:rsidRDefault="004321FD" w:rsidP="004321FD">
            <w:pPr>
              <w:jc w:val="center"/>
            </w:pPr>
            <w:r w:rsidRPr="007F24E1">
              <w:t>АХУ,</w:t>
            </w:r>
          </w:p>
          <w:p w:rsidR="004321FD" w:rsidRPr="007F24E1" w:rsidRDefault="004321FD" w:rsidP="004321FD">
            <w:pPr>
              <w:jc w:val="center"/>
            </w:pPr>
            <w:r w:rsidRPr="007F24E1">
              <w:t>КИ,</w:t>
            </w:r>
          </w:p>
          <w:p w:rsidR="004321FD" w:rsidRPr="007F24E1" w:rsidRDefault="004321FD" w:rsidP="004321FD">
            <w:pPr>
              <w:jc w:val="center"/>
            </w:pPr>
            <w:r w:rsidRPr="007F24E1">
              <w:t>ОКК,</w:t>
            </w:r>
          </w:p>
          <w:p w:rsidR="004321FD" w:rsidRPr="007F24E1" w:rsidRDefault="004321FD" w:rsidP="004321FD">
            <w:pPr>
              <w:ind w:right="-108"/>
              <w:jc w:val="center"/>
            </w:pPr>
            <w:r w:rsidRPr="007F24E1">
              <w:t>КРОГиОО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1817,0</w:t>
            </w:r>
          </w:p>
        </w:tc>
        <w:tc>
          <w:tcPr>
            <w:tcW w:w="386" w:type="pct"/>
            <w:shd w:val="clear" w:color="auto" w:fill="auto"/>
          </w:tcPr>
          <w:p w:rsidR="004321FD" w:rsidRPr="007F24E1" w:rsidRDefault="004321FD" w:rsidP="004321FD">
            <w:pPr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2102,0</w:t>
            </w:r>
          </w:p>
        </w:tc>
        <w:tc>
          <w:tcPr>
            <w:tcW w:w="385" w:type="pct"/>
            <w:shd w:val="clear" w:color="auto" w:fill="auto"/>
          </w:tcPr>
          <w:p w:rsidR="004321FD" w:rsidRPr="008E797C" w:rsidRDefault="004321FD" w:rsidP="004321FD">
            <w:pPr>
              <w:jc w:val="center"/>
            </w:pPr>
            <w:r w:rsidRPr="008E797C">
              <w:t>2082,0</w:t>
            </w:r>
          </w:p>
        </w:tc>
        <w:tc>
          <w:tcPr>
            <w:tcW w:w="388" w:type="pct"/>
            <w:shd w:val="clear" w:color="auto" w:fill="auto"/>
          </w:tcPr>
          <w:p w:rsidR="004321FD" w:rsidRPr="007F24E1" w:rsidRDefault="004321FD" w:rsidP="004321FD">
            <w:pPr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2082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jc w:val="center"/>
            </w:pPr>
            <w:r w:rsidRPr="007F24E1">
              <w:t>8083,0</w:t>
            </w:r>
          </w:p>
        </w:tc>
        <w:tc>
          <w:tcPr>
            <w:tcW w:w="620" w:type="pct"/>
            <w:shd w:val="clear" w:color="auto" w:fill="auto"/>
          </w:tcPr>
          <w:p w:rsidR="004321FD" w:rsidRPr="007F24E1" w:rsidRDefault="004321FD" w:rsidP="004321FD">
            <w:r w:rsidRPr="007F24E1">
              <w:t>Всего, в том числе:</w:t>
            </w:r>
          </w:p>
        </w:tc>
      </w:tr>
      <w:tr w:rsidR="004321FD" w:rsidRPr="007F24E1" w:rsidTr="002807AE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4321FD" w:rsidRPr="007F24E1" w:rsidRDefault="004321FD" w:rsidP="004321FD"/>
        </w:tc>
        <w:tc>
          <w:tcPr>
            <w:tcW w:w="446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shd w:val="clear" w:color="auto" w:fill="auto"/>
          </w:tcPr>
          <w:p w:rsidR="004321FD" w:rsidRPr="007F24E1" w:rsidRDefault="004321FD" w:rsidP="004321FD">
            <w:r w:rsidRPr="007F24E1">
              <w:t>федеральный бюджет</w:t>
            </w:r>
          </w:p>
        </w:tc>
      </w:tr>
      <w:tr w:rsidR="004321FD" w:rsidRPr="007F24E1" w:rsidTr="002807AE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4321FD" w:rsidRPr="007F24E1" w:rsidRDefault="004321FD" w:rsidP="004321FD"/>
        </w:tc>
        <w:tc>
          <w:tcPr>
            <w:tcW w:w="446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shd w:val="clear" w:color="auto" w:fill="auto"/>
          </w:tcPr>
          <w:p w:rsidR="004321FD" w:rsidRPr="007F24E1" w:rsidRDefault="004321FD" w:rsidP="004321FD">
            <w:r w:rsidRPr="007F24E1">
              <w:t>краевой бюджет</w:t>
            </w:r>
          </w:p>
        </w:tc>
      </w:tr>
      <w:tr w:rsidR="004321FD" w:rsidRPr="007F24E1" w:rsidTr="002807AE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4321FD" w:rsidRPr="007F24E1" w:rsidRDefault="004321FD" w:rsidP="004321FD"/>
        </w:tc>
        <w:tc>
          <w:tcPr>
            <w:tcW w:w="446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</w:pPr>
            <w:r w:rsidRPr="007F24E1">
              <w:rPr>
                <w:color w:val="000000"/>
              </w:rPr>
              <w:t>1817,0</w:t>
            </w:r>
          </w:p>
        </w:tc>
        <w:tc>
          <w:tcPr>
            <w:tcW w:w="386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2102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</w:pPr>
            <w:r w:rsidRPr="007F24E1">
              <w:rPr>
                <w:color w:val="000000"/>
              </w:rPr>
              <w:t>2082,0</w:t>
            </w:r>
          </w:p>
        </w:tc>
        <w:tc>
          <w:tcPr>
            <w:tcW w:w="388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</w:pPr>
            <w:r w:rsidRPr="007F24E1">
              <w:rPr>
                <w:color w:val="000000"/>
              </w:rPr>
              <w:t>2082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  <w:rPr>
                <w:color w:val="FF0000"/>
              </w:rPr>
            </w:pPr>
            <w:r w:rsidRPr="007F24E1">
              <w:t>8083,0</w:t>
            </w:r>
          </w:p>
        </w:tc>
        <w:tc>
          <w:tcPr>
            <w:tcW w:w="620" w:type="pct"/>
            <w:shd w:val="clear" w:color="auto" w:fill="auto"/>
          </w:tcPr>
          <w:p w:rsidR="004321FD" w:rsidRPr="007F24E1" w:rsidRDefault="004321FD" w:rsidP="004321FD">
            <w:r w:rsidRPr="007F24E1">
              <w:t>городской бюджет</w:t>
            </w:r>
          </w:p>
        </w:tc>
      </w:tr>
      <w:tr w:rsidR="004321FD" w:rsidRPr="007F24E1" w:rsidTr="002807AE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4321FD" w:rsidRPr="007F24E1" w:rsidRDefault="004321FD" w:rsidP="004321FD"/>
        </w:tc>
        <w:tc>
          <w:tcPr>
            <w:tcW w:w="446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shd w:val="clear" w:color="auto" w:fill="auto"/>
          </w:tcPr>
          <w:p w:rsidR="004321FD" w:rsidRPr="007F24E1" w:rsidRDefault="004321FD" w:rsidP="004321FD">
            <w:r w:rsidRPr="007F24E1">
              <w:t>внебюджетные источники</w:t>
            </w:r>
          </w:p>
        </w:tc>
      </w:tr>
      <w:tr w:rsidR="004321FD" w:rsidRPr="007F24E1" w:rsidTr="002807AE">
        <w:trPr>
          <w:trHeight w:val="20"/>
        </w:trPr>
        <w:tc>
          <w:tcPr>
            <w:tcW w:w="277" w:type="pct"/>
            <w:vMerge w:val="restart"/>
            <w:shd w:val="clear" w:color="auto" w:fill="auto"/>
          </w:tcPr>
          <w:p w:rsidR="004321FD" w:rsidRPr="007F24E1" w:rsidRDefault="004321FD" w:rsidP="004321FD">
            <w:pPr>
              <w:jc w:val="center"/>
            </w:pPr>
            <w:r w:rsidRPr="007F24E1">
              <w:t>1.4.</w:t>
            </w:r>
          </w:p>
          <w:p w:rsidR="004321FD" w:rsidRPr="007F24E1" w:rsidRDefault="004321FD" w:rsidP="004321FD">
            <w:pPr>
              <w:jc w:val="center"/>
            </w:pPr>
          </w:p>
          <w:p w:rsidR="004321FD" w:rsidRPr="007F24E1" w:rsidRDefault="004321FD" w:rsidP="004321FD">
            <w:pPr>
              <w:jc w:val="center"/>
            </w:pPr>
          </w:p>
          <w:p w:rsidR="004321FD" w:rsidRPr="007F24E1" w:rsidRDefault="004321FD" w:rsidP="004321FD">
            <w:pPr>
              <w:jc w:val="center"/>
            </w:pPr>
          </w:p>
          <w:p w:rsidR="004321FD" w:rsidRPr="007F24E1" w:rsidRDefault="004321FD" w:rsidP="004321FD">
            <w:pPr>
              <w:jc w:val="center"/>
            </w:pPr>
          </w:p>
          <w:p w:rsidR="004321FD" w:rsidRPr="007F24E1" w:rsidRDefault="004321FD" w:rsidP="004321FD">
            <w:pPr>
              <w:jc w:val="center"/>
            </w:pPr>
          </w:p>
          <w:p w:rsidR="004321FD" w:rsidRPr="007F24E1" w:rsidRDefault="004321FD" w:rsidP="004321FD">
            <w:pPr>
              <w:jc w:val="center"/>
            </w:pPr>
          </w:p>
          <w:p w:rsidR="004321FD" w:rsidRPr="007F24E1" w:rsidRDefault="004321FD" w:rsidP="004321FD">
            <w:pPr>
              <w:jc w:val="center"/>
            </w:pPr>
          </w:p>
          <w:p w:rsidR="004321FD" w:rsidRPr="007F24E1" w:rsidRDefault="004321FD" w:rsidP="004321FD">
            <w:pPr>
              <w:jc w:val="center"/>
            </w:pPr>
          </w:p>
        </w:tc>
        <w:tc>
          <w:tcPr>
            <w:tcW w:w="1150" w:type="pct"/>
            <w:vMerge w:val="restart"/>
            <w:shd w:val="clear" w:color="auto" w:fill="auto"/>
          </w:tcPr>
          <w:p w:rsidR="004321FD" w:rsidRPr="007F24E1" w:rsidRDefault="004321FD" w:rsidP="004321FD">
            <w:r w:rsidRPr="007F24E1">
              <w:t xml:space="preserve">Задача 3. </w:t>
            </w:r>
          </w:p>
          <w:p w:rsidR="004321FD" w:rsidRPr="007F24E1" w:rsidRDefault="004321FD" w:rsidP="004321FD">
            <w:r w:rsidRPr="007F24E1">
              <w:t>Развитие КСПД, информационного взаимодействия вычислительных систем органов местного самоуправления</w:t>
            </w:r>
          </w:p>
          <w:p w:rsidR="004321FD" w:rsidRPr="007F24E1" w:rsidRDefault="004321FD" w:rsidP="004321FD"/>
          <w:p w:rsidR="004321FD" w:rsidRPr="007F24E1" w:rsidRDefault="004321FD" w:rsidP="004321FD"/>
          <w:p w:rsidR="004321FD" w:rsidRPr="007F24E1" w:rsidRDefault="004321FD" w:rsidP="004321FD"/>
        </w:tc>
        <w:tc>
          <w:tcPr>
            <w:tcW w:w="446" w:type="pct"/>
            <w:vMerge w:val="restart"/>
            <w:shd w:val="clear" w:color="auto" w:fill="auto"/>
          </w:tcPr>
          <w:p w:rsidR="004321FD" w:rsidRPr="007F24E1" w:rsidRDefault="004321FD" w:rsidP="004321FD">
            <w:pPr>
              <w:jc w:val="center"/>
            </w:pPr>
            <w:r w:rsidRPr="007F24E1">
              <w:t>2015-2018 годы</w:t>
            </w:r>
          </w:p>
          <w:p w:rsidR="004321FD" w:rsidRPr="007F24E1" w:rsidRDefault="004321FD" w:rsidP="004321FD">
            <w:pPr>
              <w:jc w:val="center"/>
            </w:pPr>
          </w:p>
          <w:p w:rsidR="004321FD" w:rsidRPr="007F24E1" w:rsidRDefault="004321FD" w:rsidP="004321FD">
            <w:pPr>
              <w:jc w:val="center"/>
            </w:pPr>
          </w:p>
          <w:p w:rsidR="004321FD" w:rsidRPr="007F24E1" w:rsidRDefault="004321FD" w:rsidP="004321FD">
            <w:pPr>
              <w:jc w:val="center"/>
            </w:pPr>
          </w:p>
          <w:p w:rsidR="004321FD" w:rsidRPr="007F24E1" w:rsidRDefault="004321FD" w:rsidP="004321FD">
            <w:pPr>
              <w:jc w:val="center"/>
            </w:pPr>
          </w:p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 w:val="restart"/>
            <w:shd w:val="clear" w:color="auto" w:fill="auto"/>
          </w:tcPr>
          <w:p w:rsidR="004321FD" w:rsidRPr="007F24E1" w:rsidRDefault="004321FD" w:rsidP="004321FD">
            <w:pPr>
              <w:ind w:right="-108"/>
              <w:jc w:val="center"/>
            </w:pPr>
            <w:r w:rsidRPr="007F24E1">
              <w:t>АХУ, КИ,</w:t>
            </w:r>
          </w:p>
          <w:p w:rsidR="004321FD" w:rsidRPr="007F24E1" w:rsidRDefault="004321FD" w:rsidP="004321FD">
            <w:pPr>
              <w:ind w:right="-108"/>
              <w:jc w:val="center"/>
            </w:pPr>
            <w:r w:rsidRPr="007F24E1">
              <w:t>ОМСУ,</w:t>
            </w:r>
          </w:p>
          <w:p w:rsidR="004321FD" w:rsidRPr="007F24E1" w:rsidRDefault="004321FD" w:rsidP="004321FD">
            <w:pPr>
              <w:ind w:right="-108"/>
              <w:jc w:val="center"/>
            </w:pPr>
            <w:r w:rsidRPr="007F24E1">
              <w:t>МИК</w:t>
            </w:r>
          </w:p>
          <w:p w:rsidR="004321FD" w:rsidRPr="007F24E1" w:rsidRDefault="004321FD" w:rsidP="004321FD">
            <w:pPr>
              <w:ind w:left="-107" w:right="-108"/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25531,3</w:t>
            </w:r>
          </w:p>
        </w:tc>
        <w:tc>
          <w:tcPr>
            <w:tcW w:w="386" w:type="pct"/>
            <w:shd w:val="clear" w:color="auto" w:fill="auto"/>
          </w:tcPr>
          <w:p w:rsidR="004321FD" w:rsidRPr="007F24E1" w:rsidRDefault="004321FD" w:rsidP="004321FD">
            <w:pPr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13495,3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28590,0</w:t>
            </w:r>
          </w:p>
        </w:tc>
        <w:tc>
          <w:tcPr>
            <w:tcW w:w="388" w:type="pct"/>
            <w:shd w:val="clear" w:color="auto" w:fill="auto"/>
          </w:tcPr>
          <w:p w:rsidR="004321FD" w:rsidRPr="007F24E1" w:rsidRDefault="004321FD" w:rsidP="004321FD">
            <w:pPr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31983,5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jc w:val="center"/>
            </w:pPr>
            <w:r w:rsidRPr="007F24E1">
              <w:t>99600,1</w:t>
            </w:r>
          </w:p>
        </w:tc>
        <w:tc>
          <w:tcPr>
            <w:tcW w:w="620" w:type="pct"/>
            <w:shd w:val="clear" w:color="auto" w:fill="auto"/>
          </w:tcPr>
          <w:p w:rsidR="004321FD" w:rsidRPr="007F24E1" w:rsidRDefault="004321FD" w:rsidP="004321FD">
            <w:r w:rsidRPr="007F24E1">
              <w:t>Всего, в том числе:</w:t>
            </w:r>
          </w:p>
        </w:tc>
      </w:tr>
      <w:tr w:rsidR="004321FD" w:rsidRPr="007F24E1" w:rsidTr="002807AE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4321FD" w:rsidRPr="007F24E1" w:rsidRDefault="004321FD" w:rsidP="004321FD"/>
        </w:tc>
        <w:tc>
          <w:tcPr>
            <w:tcW w:w="446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4321FD" w:rsidRPr="007F24E1" w:rsidRDefault="004321FD" w:rsidP="004321FD">
            <w:pPr>
              <w:ind w:left="-107" w:right="-108"/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75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7" w:right="-108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shd w:val="clear" w:color="auto" w:fill="auto"/>
          </w:tcPr>
          <w:p w:rsidR="004321FD" w:rsidRPr="007F24E1" w:rsidRDefault="004321FD" w:rsidP="004321FD">
            <w:r w:rsidRPr="007F24E1">
              <w:t>федеральный бюджет</w:t>
            </w:r>
          </w:p>
        </w:tc>
      </w:tr>
      <w:tr w:rsidR="004321FD" w:rsidRPr="007F24E1" w:rsidTr="002807AE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4321FD" w:rsidRPr="007F24E1" w:rsidRDefault="004321FD" w:rsidP="004321FD"/>
        </w:tc>
        <w:tc>
          <w:tcPr>
            <w:tcW w:w="446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4321FD" w:rsidRPr="007F24E1" w:rsidRDefault="004321FD" w:rsidP="004321FD">
            <w:pPr>
              <w:ind w:left="-107" w:right="-108"/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75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7" w:right="-108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shd w:val="clear" w:color="auto" w:fill="auto"/>
          </w:tcPr>
          <w:p w:rsidR="004321FD" w:rsidRPr="007F24E1" w:rsidRDefault="004321FD" w:rsidP="004321FD">
            <w:r w:rsidRPr="007F24E1">
              <w:t>краевой бюджет</w:t>
            </w:r>
          </w:p>
        </w:tc>
      </w:tr>
      <w:tr w:rsidR="004321FD" w:rsidRPr="007F24E1" w:rsidTr="002807AE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4321FD" w:rsidRPr="007F24E1" w:rsidRDefault="004321FD" w:rsidP="004321FD"/>
        </w:tc>
        <w:tc>
          <w:tcPr>
            <w:tcW w:w="446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4321FD" w:rsidRPr="007F24E1" w:rsidRDefault="004321FD" w:rsidP="004321FD">
            <w:pPr>
              <w:ind w:left="-107" w:right="-108"/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</w:pPr>
            <w:r w:rsidRPr="007F24E1">
              <w:rPr>
                <w:color w:val="000000"/>
              </w:rPr>
              <w:t>25531,3</w:t>
            </w:r>
          </w:p>
        </w:tc>
        <w:tc>
          <w:tcPr>
            <w:tcW w:w="386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13495,3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</w:pPr>
            <w:r w:rsidRPr="007F24E1">
              <w:rPr>
                <w:color w:val="000000"/>
              </w:rPr>
              <w:t>28590,0</w:t>
            </w:r>
          </w:p>
        </w:tc>
        <w:tc>
          <w:tcPr>
            <w:tcW w:w="388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</w:pPr>
            <w:r w:rsidRPr="007F24E1">
              <w:rPr>
                <w:color w:val="000000"/>
              </w:rPr>
              <w:t>31983,5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  <w:rPr>
                <w:color w:val="FF0000"/>
              </w:rPr>
            </w:pPr>
            <w:r w:rsidRPr="007F24E1">
              <w:t>99600,1</w:t>
            </w:r>
          </w:p>
        </w:tc>
        <w:tc>
          <w:tcPr>
            <w:tcW w:w="620" w:type="pct"/>
            <w:shd w:val="clear" w:color="auto" w:fill="auto"/>
          </w:tcPr>
          <w:p w:rsidR="004321FD" w:rsidRPr="007F24E1" w:rsidRDefault="004321FD" w:rsidP="004321FD">
            <w:r w:rsidRPr="007F24E1">
              <w:t>городской бюджет</w:t>
            </w:r>
          </w:p>
        </w:tc>
      </w:tr>
      <w:tr w:rsidR="004321FD" w:rsidRPr="007F24E1" w:rsidTr="002807AE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4321FD" w:rsidRPr="007F24E1" w:rsidRDefault="004321FD" w:rsidP="004321FD"/>
        </w:tc>
        <w:tc>
          <w:tcPr>
            <w:tcW w:w="446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4321FD" w:rsidRPr="007F24E1" w:rsidRDefault="004321FD" w:rsidP="004321FD">
            <w:pPr>
              <w:ind w:left="-107" w:right="-108"/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75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7" w:right="-108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shd w:val="clear" w:color="auto" w:fill="auto"/>
          </w:tcPr>
          <w:p w:rsidR="004321FD" w:rsidRPr="007F24E1" w:rsidRDefault="004321FD" w:rsidP="004321FD">
            <w:r w:rsidRPr="007F24E1">
              <w:t>внебюджетные источники</w:t>
            </w:r>
          </w:p>
        </w:tc>
      </w:tr>
      <w:tr w:rsidR="004321FD" w:rsidRPr="007F24E1" w:rsidTr="002807AE">
        <w:trPr>
          <w:trHeight w:val="20"/>
        </w:trPr>
        <w:tc>
          <w:tcPr>
            <w:tcW w:w="277" w:type="pct"/>
            <w:vMerge w:val="restart"/>
            <w:shd w:val="clear" w:color="auto" w:fill="auto"/>
          </w:tcPr>
          <w:p w:rsidR="004321FD" w:rsidRPr="007F24E1" w:rsidRDefault="004321FD" w:rsidP="004321FD">
            <w:pPr>
              <w:jc w:val="center"/>
            </w:pPr>
            <w:r w:rsidRPr="007F24E1">
              <w:t>1.4.1.</w:t>
            </w:r>
          </w:p>
          <w:p w:rsidR="004321FD" w:rsidRPr="007F24E1" w:rsidRDefault="004321FD" w:rsidP="004321FD">
            <w:pPr>
              <w:jc w:val="center"/>
            </w:pPr>
          </w:p>
          <w:p w:rsidR="004321FD" w:rsidRPr="007F24E1" w:rsidRDefault="004321FD" w:rsidP="004321FD">
            <w:pPr>
              <w:jc w:val="center"/>
            </w:pPr>
          </w:p>
          <w:p w:rsidR="004321FD" w:rsidRPr="007F24E1" w:rsidRDefault="004321FD" w:rsidP="004321FD">
            <w:pPr>
              <w:jc w:val="center"/>
            </w:pPr>
          </w:p>
          <w:p w:rsidR="004321FD" w:rsidRPr="007F24E1" w:rsidRDefault="004321FD" w:rsidP="004321FD">
            <w:pPr>
              <w:jc w:val="center"/>
            </w:pPr>
          </w:p>
          <w:p w:rsidR="004321FD" w:rsidRPr="007F24E1" w:rsidRDefault="004321FD" w:rsidP="004321FD">
            <w:pPr>
              <w:jc w:val="center"/>
            </w:pPr>
          </w:p>
          <w:p w:rsidR="004321FD" w:rsidRPr="007F24E1" w:rsidRDefault="004321FD" w:rsidP="004321FD">
            <w:pPr>
              <w:jc w:val="center"/>
            </w:pPr>
          </w:p>
          <w:p w:rsidR="004321FD" w:rsidRPr="007F24E1" w:rsidRDefault="004321FD" w:rsidP="004321FD">
            <w:pPr>
              <w:jc w:val="center"/>
            </w:pPr>
          </w:p>
          <w:p w:rsidR="004321FD" w:rsidRPr="007F24E1" w:rsidRDefault="004321FD" w:rsidP="004321FD">
            <w:pPr>
              <w:jc w:val="center"/>
            </w:pPr>
          </w:p>
          <w:p w:rsidR="004321FD" w:rsidRPr="007F24E1" w:rsidRDefault="004321FD" w:rsidP="004321FD">
            <w:pPr>
              <w:jc w:val="center"/>
            </w:pPr>
          </w:p>
          <w:p w:rsidR="004321FD" w:rsidRPr="007F24E1" w:rsidRDefault="004321FD" w:rsidP="004321FD">
            <w:pPr>
              <w:jc w:val="center"/>
            </w:pPr>
          </w:p>
          <w:p w:rsidR="004321FD" w:rsidRPr="007F24E1" w:rsidRDefault="004321FD" w:rsidP="004321FD">
            <w:pPr>
              <w:jc w:val="center"/>
            </w:pPr>
          </w:p>
          <w:p w:rsidR="004321FD" w:rsidRPr="007F24E1" w:rsidRDefault="004321FD" w:rsidP="004321FD">
            <w:pPr>
              <w:jc w:val="center"/>
            </w:pPr>
          </w:p>
          <w:p w:rsidR="004321FD" w:rsidRPr="007F24E1" w:rsidRDefault="004321FD" w:rsidP="004321FD">
            <w:pPr>
              <w:jc w:val="center"/>
            </w:pPr>
          </w:p>
          <w:p w:rsidR="004321FD" w:rsidRPr="007F24E1" w:rsidRDefault="004321FD" w:rsidP="004321FD">
            <w:pPr>
              <w:jc w:val="center"/>
            </w:pPr>
          </w:p>
          <w:p w:rsidR="004321FD" w:rsidRPr="007F24E1" w:rsidRDefault="004321FD" w:rsidP="004321FD">
            <w:pPr>
              <w:jc w:val="center"/>
            </w:pPr>
          </w:p>
          <w:p w:rsidR="004321FD" w:rsidRPr="007F24E1" w:rsidRDefault="004321FD" w:rsidP="004321FD">
            <w:pPr>
              <w:jc w:val="center"/>
            </w:pPr>
          </w:p>
          <w:p w:rsidR="004321FD" w:rsidRPr="007F24E1" w:rsidRDefault="004321FD" w:rsidP="004321FD">
            <w:pPr>
              <w:jc w:val="center"/>
            </w:pPr>
          </w:p>
          <w:p w:rsidR="004321FD" w:rsidRPr="007F24E1" w:rsidRDefault="004321FD" w:rsidP="004321FD">
            <w:pPr>
              <w:jc w:val="center"/>
            </w:pPr>
          </w:p>
        </w:tc>
        <w:tc>
          <w:tcPr>
            <w:tcW w:w="1150" w:type="pct"/>
            <w:vMerge w:val="restart"/>
            <w:shd w:val="clear" w:color="auto" w:fill="auto"/>
          </w:tcPr>
          <w:p w:rsidR="004321FD" w:rsidRPr="007F24E1" w:rsidRDefault="004321FD" w:rsidP="004321FD">
            <w:r w:rsidRPr="007F24E1">
              <w:lastRenderedPageBreak/>
              <w:t>Мероприятие 3.1. Модернизация</w:t>
            </w:r>
            <w:r w:rsidR="00EF17AC">
              <w:t>, развитие и техническая поддержка</w:t>
            </w:r>
            <w:r w:rsidRPr="007F24E1">
              <w:t xml:space="preserve"> центра обработки данных, городских информационных систем, в т.ч. вычислительной техники, периферийного оборудования, программного обеспечения, защита информации, развитие КСПД, поддержка электронно-</w:t>
            </w:r>
            <w:r w:rsidRPr="007F24E1">
              <w:lastRenderedPageBreak/>
              <w:t>цифровых подписей</w:t>
            </w:r>
          </w:p>
          <w:p w:rsidR="004321FD" w:rsidRPr="007F24E1" w:rsidRDefault="004321FD" w:rsidP="004321FD"/>
          <w:p w:rsidR="004321FD" w:rsidRPr="007F24E1" w:rsidRDefault="004321FD" w:rsidP="004321FD"/>
          <w:p w:rsidR="004321FD" w:rsidRPr="007F24E1" w:rsidRDefault="004321FD" w:rsidP="004321FD"/>
          <w:p w:rsidR="004321FD" w:rsidRPr="007F24E1" w:rsidRDefault="004321FD" w:rsidP="004321FD"/>
          <w:p w:rsidR="004321FD" w:rsidRPr="007F24E1" w:rsidRDefault="004321FD" w:rsidP="004321FD"/>
          <w:p w:rsidR="004321FD" w:rsidRPr="007F24E1" w:rsidRDefault="004321FD" w:rsidP="004321FD"/>
          <w:p w:rsidR="004321FD" w:rsidRPr="007F24E1" w:rsidRDefault="004321FD" w:rsidP="004321FD"/>
          <w:p w:rsidR="004321FD" w:rsidRPr="007F24E1" w:rsidRDefault="004321FD" w:rsidP="004321FD"/>
          <w:p w:rsidR="004321FD" w:rsidRPr="007F24E1" w:rsidRDefault="004321FD" w:rsidP="004321FD"/>
          <w:p w:rsidR="004321FD" w:rsidRPr="007F24E1" w:rsidRDefault="004321FD" w:rsidP="004321FD"/>
        </w:tc>
        <w:tc>
          <w:tcPr>
            <w:tcW w:w="446" w:type="pct"/>
            <w:vMerge w:val="restart"/>
            <w:shd w:val="clear" w:color="auto" w:fill="auto"/>
          </w:tcPr>
          <w:p w:rsidR="004321FD" w:rsidRPr="007F24E1" w:rsidRDefault="004321FD" w:rsidP="004321FD">
            <w:pPr>
              <w:jc w:val="center"/>
            </w:pPr>
            <w:r w:rsidRPr="007F24E1">
              <w:lastRenderedPageBreak/>
              <w:t>2015-2018 годы</w:t>
            </w:r>
          </w:p>
          <w:p w:rsidR="004321FD" w:rsidRPr="007F24E1" w:rsidRDefault="004321FD" w:rsidP="004321FD">
            <w:pPr>
              <w:jc w:val="center"/>
            </w:pPr>
          </w:p>
          <w:p w:rsidR="004321FD" w:rsidRPr="007F24E1" w:rsidRDefault="004321FD" w:rsidP="004321FD">
            <w:pPr>
              <w:jc w:val="center"/>
            </w:pPr>
          </w:p>
          <w:p w:rsidR="004321FD" w:rsidRPr="007F24E1" w:rsidRDefault="004321FD" w:rsidP="004321FD">
            <w:pPr>
              <w:jc w:val="center"/>
            </w:pPr>
          </w:p>
          <w:p w:rsidR="004321FD" w:rsidRPr="007F24E1" w:rsidRDefault="004321FD" w:rsidP="004321FD">
            <w:pPr>
              <w:jc w:val="center"/>
            </w:pPr>
          </w:p>
          <w:p w:rsidR="004321FD" w:rsidRPr="007F24E1" w:rsidRDefault="004321FD" w:rsidP="004321FD">
            <w:pPr>
              <w:jc w:val="center"/>
            </w:pPr>
          </w:p>
          <w:p w:rsidR="004321FD" w:rsidRPr="007F24E1" w:rsidRDefault="004321FD" w:rsidP="004321FD">
            <w:pPr>
              <w:jc w:val="center"/>
            </w:pPr>
          </w:p>
          <w:p w:rsidR="004321FD" w:rsidRPr="007F24E1" w:rsidRDefault="004321FD" w:rsidP="004321FD">
            <w:pPr>
              <w:jc w:val="center"/>
            </w:pPr>
          </w:p>
          <w:p w:rsidR="004321FD" w:rsidRPr="007F24E1" w:rsidRDefault="004321FD" w:rsidP="004321FD">
            <w:pPr>
              <w:jc w:val="center"/>
            </w:pPr>
          </w:p>
          <w:p w:rsidR="004321FD" w:rsidRPr="007F24E1" w:rsidRDefault="004321FD" w:rsidP="004321FD">
            <w:pPr>
              <w:jc w:val="center"/>
            </w:pPr>
          </w:p>
          <w:p w:rsidR="004321FD" w:rsidRPr="007F24E1" w:rsidRDefault="004321FD" w:rsidP="004321FD">
            <w:pPr>
              <w:jc w:val="center"/>
            </w:pPr>
          </w:p>
          <w:p w:rsidR="004321FD" w:rsidRPr="007F24E1" w:rsidRDefault="004321FD" w:rsidP="004321FD">
            <w:pPr>
              <w:jc w:val="center"/>
            </w:pPr>
          </w:p>
          <w:p w:rsidR="004321FD" w:rsidRPr="007F24E1" w:rsidRDefault="004321FD" w:rsidP="004321FD">
            <w:pPr>
              <w:jc w:val="center"/>
            </w:pPr>
          </w:p>
          <w:p w:rsidR="004321FD" w:rsidRPr="007F24E1" w:rsidRDefault="004321FD" w:rsidP="004321FD">
            <w:pPr>
              <w:jc w:val="center"/>
            </w:pPr>
          </w:p>
          <w:p w:rsidR="004321FD" w:rsidRPr="007F24E1" w:rsidRDefault="004321FD" w:rsidP="004321FD">
            <w:pPr>
              <w:jc w:val="center"/>
            </w:pPr>
          </w:p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 w:val="restart"/>
            <w:shd w:val="clear" w:color="auto" w:fill="auto"/>
          </w:tcPr>
          <w:p w:rsidR="004321FD" w:rsidRPr="007F24E1" w:rsidRDefault="004321FD" w:rsidP="004321FD">
            <w:pPr>
              <w:ind w:right="-108"/>
              <w:jc w:val="center"/>
            </w:pPr>
            <w:r w:rsidRPr="007F24E1">
              <w:lastRenderedPageBreak/>
              <w:t>АХУ, КИ,</w:t>
            </w:r>
          </w:p>
          <w:p w:rsidR="004321FD" w:rsidRPr="007F24E1" w:rsidRDefault="004321FD" w:rsidP="004321FD">
            <w:pPr>
              <w:ind w:right="-108"/>
              <w:jc w:val="center"/>
            </w:pPr>
            <w:r w:rsidRPr="007F24E1">
              <w:t>ОМСУ,</w:t>
            </w:r>
          </w:p>
          <w:p w:rsidR="004321FD" w:rsidRPr="007F24E1" w:rsidRDefault="004321FD" w:rsidP="004321FD">
            <w:pPr>
              <w:ind w:right="-108"/>
              <w:jc w:val="center"/>
            </w:pPr>
            <w:r w:rsidRPr="007F24E1">
              <w:t>МИК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25531,3</w:t>
            </w:r>
          </w:p>
        </w:tc>
        <w:tc>
          <w:tcPr>
            <w:tcW w:w="386" w:type="pct"/>
            <w:shd w:val="clear" w:color="auto" w:fill="auto"/>
          </w:tcPr>
          <w:p w:rsidR="004321FD" w:rsidRPr="007F24E1" w:rsidRDefault="004321FD" w:rsidP="004321FD">
            <w:pPr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13495,3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28590,0</w:t>
            </w:r>
          </w:p>
        </w:tc>
        <w:tc>
          <w:tcPr>
            <w:tcW w:w="388" w:type="pct"/>
            <w:shd w:val="clear" w:color="auto" w:fill="auto"/>
          </w:tcPr>
          <w:p w:rsidR="004321FD" w:rsidRPr="007F24E1" w:rsidRDefault="004321FD" w:rsidP="004321FD">
            <w:pPr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31983,5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jc w:val="center"/>
            </w:pPr>
            <w:r w:rsidRPr="007F24E1">
              <w:t>99600,1</w:t>
            </w:r>
          </w:p>
        </w:tc>
        <w:tc>
          <w:tcPr>
            <w:tcW w:w="620" w:type="pct"/>
            <w:shd w:val="clear" w:color="auto" w:fill="auto"/>
          </w:tcPr>
          <w:p w:rsidR="004321FD" w:rsidRPr="007F24E1" w:rsidRDefault="004321FD" w:rsidP="004321FD">
            <w:r w:rsidRPr="007F24E1">
              <w:t>Всего, в том числе:</w:t>
            </w:r>
          </w:p>
        </w:tc>
      </w:tr>
      <w:tr w:rsidR="004321FD" w:rsidRPr="007F24E1" w:rsidTr="002807AE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4321FD" w:rsidRPr="007F24E1" w:rsidRDefault="004321FD" w:rsidP="004321FD"/>
        </w:tc>
        <w:tc>
          <w:tcPr>
            <w:tcW w:w="446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4321FD" w:rsidRPr="007F24E1" w:rsidRDefault="004321FD" w:rsidP="004321FD">
            <w:pPr>
              <w:ind w:right="-108"/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75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7" w:right="-108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shd w:val="clear" w:color="auto" w:fill="auto"/>
          </w:tcPr>
          <w:p w:rsidR="004321FD" w:rsidRPr="007F24E1" w:rsidRDefault="004321FD" w:rsidP="004321FD">
            <w:r w:rsidRPr="007F24E1">
              <w:t>федеральный бюджет</w:t>
            </w:r>
          </w:p>
        </w:tc>
      </w:tr>
      <w:tr w:rsidR="004321FD" w:rsidRPr="007F24E1" w:rsidTr="002807AE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  <w:rPr>
                <w:b/>
              </w:rPr>
            </w:pPr>
          </w:p>
        </w:tc>
        <w:tc>
          <w:tcPr>
            <w:tcW w:w="1150" w:type="pct"/>
            <w:vMerge/>
            <w:shd w:val="clear" w:color="auto" w:fill="auto"/>
          </w:tcPr>
          <w:p w:rsidR="004321FD" w:rsidRPr="007F24E1" w:rsidRDefault="004321FD" w:rsidP="004321FD">
            <w:pPr>
              <w:rPr>
                <w:b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4321FD" w:rsidRPr="007F24E1" w:rsidRDefault="004321FD" w:rsidP="004321FD">
            <w:pPr>
              <w:ind w:right="-108"/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75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7" w:right="-108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shd w:val="clear" w:color="auto" w:fill="auto"/>
          </w:tcPr>
          <w:p w:rsidR="004321FD" w:rsidRPr="007F24E1" w:rsidRDefault="004321FD" w:rsidP="004321FD">
            <w:r w:rsidRPr="007F24E1">
              <w:t>краевой бюджет</w:t>
            </w:r>
          </w:p>
        </w:tc>
      </w:tr>
      <w:tr w:rsidR="004321FD" w:rsidRPr="007F24E1" w:rsidTr="002807AE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  <w:rPr>
                <w:b/>
              </w:rPr>
            </w:pPr>
          </w:p>
        </w:tc>
        <w:tc>
          <w:tcPr>
            <w:tcW w:w="1150" w:type="pct"/>
            <w:vMerge/>
            <w:shd w:val="clear" w:color="auto" w:fill="auto"/>
          </w:tcPr>
          <w:p w:rsidR="004321FD" w:rsidRPr="007F24E1" w:rsidRDefault="004321FD" w:rsidP="004321FD">
            <w:pPr>
              <w:rPr>
                <w:b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4321FD" w:rsidRPr="007F24E1" w:rsidRDefault="004321FD" w:rsidP="004321FD">
            <w:pPr>
              <w:jc w:val="center"/>
            </w:pPr>
            <w:r w:rsidRPr="007F24E1">
              <w:t>АЖР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75" w:right="-108"/>
              <w:jc w:val="center"/>
            </w:pPr>
            <w:r w:rsidRPr="007F24E1">
              <w:rPr>
                <w:color w:val="000000"/>
              </w:rPr>
              <w:t>680,4</w:t>
            </w:r>
          </w:p>
        </w:tc>
        <w:tc>
          <w:tcPr>
            <w:tcW w:w="386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530,4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680,4</w:t>
            </w:r>
          </w:p>
        </w:tc>
        <w:tc>
          <w:tcPr>
            <w:tcW w:w="388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680,4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  <w:rPr>
                <w:color w:val="FF0000"/>
              </w:rPr>
            </w:pPr>
            <w:r w:rsidRPr="007F24E1">
              <w:t>2571,6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4321FD" w:rsidRPr="007F24E1" w:rsidRDefault="004321FD" w:rsidP="004321FD">
            <w:r w:rsidRPr="007F24E1">
              <w:t>городской бюджет</w:t>
            </w:r>
          </w:p>
          <w:p w:rsidR="004321FD" w:rsidRPr="007F24E1" w:rsidRDefault="004321FD" w:rsidP="004321FD"/>
          <w:p w:rsidR="004321FD" w:rsidRPr="007F24E1" w:rsidRDefault="004321FD" w:rsidP="004321FD"/>
          <w:p w:rsidR="004321FD" w:rsidRPr="007F24E1" w:rsidRDefault="004321FD" w:rsidP="004321FD"/>
          <w:p w:rsidR="004321FD" w:rsidRPr="007F24E1" w:rsidRDefault="004321FD" w:rsidP="004321FD"/>
          <w:p w:rsidR="004321FD" w:rsidRPr="007F24E1" w:rsidRDefault="004321FD" w:rsidP="004321FD"/>
          <w:p w:rsidR="004321FD" w:rsidRPr="007F24E1" w:rsidRDefault="004321FD" w:rsidP="004321FD"/>
          <w:p w:rsidR="004321FD" w:rsidRPr="007F24E1" w:rsidRDefault="004321FD" w:rsidP="004321FD"/>
          <w:p w:rsidR="004321FD" w:rsidRPr="007F24E1" w:rsidRDefault="004321FD" w:rsidP="004321FD"/>
          <w:p w:rsidR="004321FD" w:rsidRPr="007F24E1" w:rsidRDefault="004321FD" w:rsidP="004321FD"/>
          <w:p w:rsidR="004321FD" w:rsidRPr="007F24E1" w:rsidRDefault="004321FD" w:rsidP="004321FD"/>
          <w:p w:rsidR="004321FD" w:rsidRPr="007F24E1" w:rsidRDefault="004321FD" w:rsidP="004321FD"/>
        </w:tc>
      </w:tr>
      <w:tr w:rsidR="004321FD" w:rsidRPr="007F24E1" w:rsidTr="002807AE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  <w:rPr>
                <w:b/>
              </w:rPr>
            </w:pPr>
          </w:p>
        </w:tc>
        <w:tc>
          <w:tcPr>
            <w:tcW w:w="1150" w:type="pct"/>
            <w:vMerge/>
            <w:shd w:val="clear" w:color="auto" w:fill="auto"/>
          </w:tcPr>
          <w:p w:rsidR="004321FD" w:rsidRPr="007F24E1" w:rsidRDefault="004321FD" w:rsidP="004321FD">
            <w:pPr>
              <w:rPr>
                <w:b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4321FD" w:rsidRPr="007F24E1" w:rsidRDefault="004321FD" w:rsidP="004321FD">
            <w:pPr>
              <w:jc w:val="center"/>
            </w:pPr>
            <w:r w:rsidRPr="007F24E1">
              <w:t>АИР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75" w:right="-108"/>
              <w:jc w:val="center"/>
            </w:pPr>
            <w:r w:rsidRPr="007F24E1">
              <w:rPr>
                <w:color w:val="000000"/>
              </w:rPr>
              <w:t>884,7</w:t>
            </w:r>
          </w:p>
        </w:tc>
        <w:tc>
          <w:tcPr>
            <w:tcW w:w="386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892,2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910,4</w:t>
            </w:r>
          </w:p>
        </w:tc>
        <w:tc>
          <w:tcPr>
            <w:tcW w:w="388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910,4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  <w:rPr>
                <w:color w:val="FF0000"/>
              </w:rPr>
            </w:pPr>
            <w:r w:rsidRPr="007F24E1">
              <w:t>3597,7</w:t>
            </w:r>
          </w:p>
        </w:tc>
        <w:tc>
          <w:tcPr>
            <w:tcW w:w="620" w:type="pct"/>
            <w:vMerge/>
            <w:shd w:val="clear" w:color="auto" w:fill="auto"/>
          </w:tcPr>
          <w:p w:rsidR="004321FD" w:rsidRPr="007F24E1" w:rsidRDefault="004321FD" w:rsidP="004321FD"/>
        </w:tc>
      </w:tr>
      <w:tr w:rsidR="004321FD" w:rsidRPr="007F24E1" w:rsidTr="002807AE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  <w:rPr>
                <w:b/>
              </w:rPr>
            </w:pPr>
          </w:p>
        </w:tc>
        <w:tc>
          <w:tcPr>
            <w:tcW w:w="1150" w:type="pct"/>
            <w:vMerge/>
            <w:shd w:val="clear" w:color="auto" w:fill="auto"/>
          </w:tcPr>
          <w:p w:rsidR="004321FD" w:rsidRPr="007F24E1" w:rsidRDefault="004321FD" w:rsidP="004321FD">
            <w:pPr>
              <w:rPr>
                <w:b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4321FD" w:rsidRPr="007F24E1" w:rsidRDefault="004321FD" w:rsidP="004321FD">
            <w:pPr>
              <w:jc w:val="center"/>
            </w:pPr>
            <w:r w:rsidRPr="007F24E1">
              <w:t>АЛР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75" w:right="-108"/>
              <w:jc w:val="center"/>
            </w:pPr>
            <w:r w:rsidRPr="007F24E1">
              <w:rPr>
                <w:color w:val="000000"/>
              </w:rPr>
              <w:t>743,2</w:t>
            </w:r>
          </w:p>
        </w:tc>
        <w:tc>
          <w:tcPr>
            <w:tcW w:w="386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810,4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810,4</w:t>
            </w:r>
          </w:p>
        </w:tc>
        <w:tc>
          <w:tcPr>
            <w:tcW w:w="388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810,4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  <w:rPr>
                <w:color w:val="FF0000"/>
              </w:rPr>
            </w:pPr>
            <w:r w:rsidRPr="007F24E1">
              <w:t>3174,4</w:t>
            </w:r>
          </w:p>
        </w:tc>
        <w:tc>
          <w:tcPr>
            <w:tcW w:w="620" w:type="pct"/>
            <w:vMerge/>
            <w:shd w:val="clear" w:color="auto" w:fill="auto"/>
          </w:tcPr>
          <w:p w:rsidR="004321FD" w:rsidRPr="007F24E1" w:rsidRDefault="004321FD" w:rsidP="004321FD"/>
        </w:tc>
      </w:tr>
      <w:tr w:rsidR="004321FD" w:rsidRPr="007F24E1" w:rsidTr="002807AE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  <w:rPr>
                <w:b/>
              </w:rPr>
            </w:pPr>
          </w:p>
        </w:tc>
        <w:tc>
          <w:tcPr>
            <w:tcW w:w="1150" w:type="pct"/>
            <w:vMerge/>
            <w:shd w:val="clear" w:color="auto" w:fill="auto"/>
          </w:tcPr>
          <w:p w:rsidR="004321FD" w:rsidRPr="007F24E1" w:rsidRDefault="004321FD" w:rsidP="004321FD">
            <w:pPr>
              <w:rPr>
                <w:b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4321FD" w:rsidRPr="007F24E1" w:rsidRDefault="004321FD" w:rsidP="004321FD">
            <w:pPr>
              <w:jc w:val="center"/>
            </w:pPr>
            <w:r w:rsidRPr="007F24E1">
              <w:t>АОР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75" w:right="-108"/>
              <w:jc w:val="center"/>
            </w:pPr>
            <w:r w:rsidRPr="007F24E1">
              <w:rPr>
                <w:color w:val="000000"/>
              </w:rPr>
              <w:t>640,8</w:t>
            </w:r>
          </w:p>
        </w:tc>
        <w:tc>
          <w:tcPr>
            <w:tcW w:w="386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656,8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680,4</w:t>
            </w:r>
          </w:p>
        </w:tc>
        <w:tc>
          <w:tcPr>
            <w:tcW w:w="388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680,4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  <w:rPr>
                <w:color w:val="FF0000"/>
              </w:rPr>
            </w:pPr>
            <w:r w:rsidRPr="007F24E1">
              <w:t>2658,4</w:t>
            </w:r>
          </w:p>
        </w:tc>
        <w:tc>
          <w:tcPr>
            <w:tcW w:w="620" w:type="pct"/>
            <w:vMerge/>
            <w:shd w:val="clear" w:color="auto" w:fill="auto"/>
          </w:tcPr>
          <w:p w:rsidR="004321FD" w:rsidRPr="007F24E1" w:rsidRDefault="004321FD" w:rsidP="004321FD"/>
        </w:tc>
      </w:tr>
      <w:tr w:rsidR="004321FD" w:rsidRPr="007F24E1" w:rsidTr="002807AE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  <w:rPr>
                <w:b/>
              </w:rPr>
            </w:pPr>
          </w:p>
        </w:tc>
        <w:tc>
          <w:tcPr>
            <w:tcW w:w="1150" w:type="pct"/>
            <w:vMerge/>
            <w:shd w:val="clear" w:color="auto" w:fill="auto"/>
          </w:tcPr>
          <w:p w:rsidR="004321FD" w:rsidRPr="007F24E1" w:rsidRDefault="004321FD" w:rsidP="004321FD">
            <w:pPr>
              <w:rPr>
                <w:b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4321FD" w:rsidRPr="007F24E1" w:rsidRDefault="004321FD" w:rsidP="004321FD">
            <w:pPr>
              <w:jc w:val="center"/>
            </w:pPr>
            <w:r w:rsidRPr="007F24E1">
              <w:t>АХУ, КИ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75" w:right="-108"/>
              <w:jc w:val="center"/>
            </w:pPr>
            <w:r w:rsidRPr="007F24E1">
              <w:rPr>
                <w:color w:val="000000"/>
              </w:rPr>
              <w:t>18562,0</w:t>
            </w:r>
          </w:p>
        </w:tc>
        <w:tc>
          <w:tcPr>
            <w:tcW w:w="386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6544,2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21443,0</w:t>
            </w:r>
          </w:p>
        </w:tc>
        <w:tc>
          <w:tcPr>
            <w:tcW w:w="388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24836,5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7" w:right="-108"/>
              <w:jc w:val="center"/>
              <w:rPr>
                <w:color w:val="FF0000"/>
              </w:rPr>
            </w:pPr>
            <w:r w:rsidRPr="007F24E1">
              <w:t>71385,7</w:t>
            </w:r>
          </w:p>
        </w:tc>
        <w:tc>
          <w:tcPr>
            <w:tcW w:w="620" w:type="pct"/>
            <w:vMerge/>
            <w:shd w:val="clear" w:color="auto" w:fill="auto"/>
          </w:tcPr>
          <w:p w:rsidR="004321FD" w:rsidRPr="007F24E1" w:rsidRDefault="004321FD" w:rsidP="004321FD"/>
        </w:tc>
      </w:tr>
      <w:tr w:rsidR="004321FD" w:rsidRPr="007F24E1" w:rsidTr="002807AE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  <w:rPr>
                <w:b/>
              </w:rPr>
            </w:pPr>
          </w:p>
        </w:tc>
        <w:tc>
          <w:tcPr>
            <w:tcW w:w="1150" w:type="pct"/>
            <w:vMerge/>
            <w:shd w:val="clear" w:color="auto" w:fill="auto"/>
          </w:tcPr>
          <w:p w:rsidR="004321FD" w:rsidRPr="007F24E1" w:rsidRDefault="004321FD" w:rsidP="004321FD">
            <w:pPr>
              <w:rPr>
                <w:b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4321FD" w:rsidRPr="007F24E1" w:rsidRDefault="004321FD" w:rsidP="004321FD">
            <w:pPr>
              <w:jc w:val="center"/>
            </w:pPr>
            <w:r w:rsidRPr="007F24E1">
              <w:t>АЦР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75" w:right="-108"/>
              <w:jc w:val="center"/>
            </w:pPr>
            <w:r w:rsidRPr="007F24E1">
              <w:rPr>
                <w:color w:val="000000"/>
              </w:rPr>
              <w:t>992,1</w:t>
            </w:r>
          </w:p>
        </w:tc>
        <w:tc>
          <w:tcPr>
            <w:tcW w:w="386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1166,3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1170,4</w:t>
            </w:r>
          </w:p>
        </w:tc>
        <w:tc>
          <w:tcPr>
            <w:tcW w:w="388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1170,4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  <w:rPr>
                <w:color w:val="FF0000"/>
              </w:rPr>
            </w:pPr>
            <w:r w:rsidRPr="007F24E1">
              <w:t>4499,2</w:t>
            </w:r>
          </w:p>
        </w:tc>
        <w:tc>
          <w:tcPr>
            <w:tcW w:w="620" w:type="pct"/>
            <w:vMerge/>
            <w:shd w:val="clear" w:color="auto" w:fill="auto"/>
          </w:tcPr>
          <w:p w:rsidR="004321FD" w:rsidRPr="007F24E1" w:rsidRDefault="004321FD" w:rsidP="004321FD"/>
        </w:tc>
      </w:tr>
      <w:tr w:rsidR="004321FD" w:rsidRPr="007F24E1" w:rsidTr="002807AE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4321FD" w:rsidRPr="007F24E1" w:rsidRDefault="004321FD" w:rsidP="004321FD"/>
        </w:tc>
        <w:tc>
          <w:tcPr>
            <w:tcW w:w="446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4321FD" w:rsidRPr="007F24E1" w:rsidRDefault="004321FD" w:rsidP="004321FD">
            <w:pPr>
              <w:jc w:val="center"/>
            </w:pPr>
            <w:r w:rsidRPr="007F24E1">
              <w:t>КЖКХ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75" w:right="-108"/>
              <w:jc w:val="center"/>
            </w:pPr>
            <w:r w:rsidRPr="007F24E1">
              <w:rPr>
                <w:color w:val="000000"/>
              </w:rPr>
              <w:t>400,0</w:t>
            </w:r>
          </w:p>
        </w:tc>
        <w:tc>
          <w:tcPr>
            <w:tcW w:w="386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400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400,0</w:t>
            </w:r>
          </w:p>
        </w:tc>
        <w:tc>
          <w:tcPr>
            <w:tcW w:w="388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400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  <w:rPr>
                <w:color w:val="FF0000"/>
              </w:rPr>
            </w:pPr>
            <w:r w:rsidRPr="007F24E1">
              <w:t>1600,0</w:t>
            </w:r>
          </w:p>
        </w:tc>
        <w:tc>
          <w:tcPr>
            <w:tcW w:w="620" w:type="pct"/>
            <w:vMerge/>
            <w:shd w:val="clear" w:color="auto" w:fill="auto"/>
          </w:tcPr>
          <w:p w:rsidR="004321FD" w:rsidRPr="007F24E1" w:rsidRDefault="004321FD" w:rsidP="004321FD"/>
        </w:tc>
      </w:tr>
      <w:tr w:rsidR="004321FD" w:rsidRPr="007F24E1" w:rsidTr="002807AE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4321FD" w:rsidRPr="007F24E1" w:rsidRDefault="004321FD" w:rsidP="004321FD"/>
        </w:tc>
        <w:tc>
          <w:tcPr>
            <w:tcW w:w="446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4321FD" w:rsidRPr="007F24E1" w:rsidRDefault="004321FD" w:rsidP="004321FD">
            <w:pPr>
              <w:jc w:val="center"/>
            </w:pPr>
            <w:r w:rsidRPr="007F24E1">
              <w:t>КЗР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75" w:right="-108"/>
              <w:jc w:val="center"/>
            </w:pPr>
            <w:r w:rsidRPr="007F24E1">
              <w:rPr>
                <w:color w:val="000000"/>
              </w:rPr>
              <w:t>317,7</w:t>
            </w:r>
          </w:p>
        </w:tc>
        <w:tc>
          <w:tcPr>
            <w:tcW w:w="386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400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400,0</w:t>
            </w:r>
          </w:p>
        </w:tc>
        <w:tc>
          <w:tcPr>
            <w:tcW w:w="388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400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  <w:rPr>
                <w:color w:val="FF0000"/>
              </w:rPr>
            </w:pPr>
            <w:r w:rsidRPr="007F24E1">
              <w:t>1517,7</w:t>
            </w:r>
          </w:p>
        </w:tc>
        <w:tc>
          <w:tcPr>
            <w:tcW w:w="620" w:type="pct"/>
            <w:vMerge/>
            <w:shd w:val="clear" w:color="auto" w:fill="auto"/>
          </w:tcPr>
          <w:p w:rsidR="004321FD" w:rsidRPr="007F24E1" w:rsidRDefault="004321FD" w:rsidP="004321FD"/>
        </w:tc>
      </w:tr>
      <w:tr w:rsidR="004321FD" w:rsidRPr="007F24E1" w:rsidTr="002807AE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4321FD" w:rsidRPr="007F24E1" w:rsidRDefault="004321FD" w:rsidP="004321FD"/>
        </w:tc>
        <w:tc>
          <w:tcPr>
            <w:tcW w:w="446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4321FD" w:rsidRPr="007F24E1" w:rsidRDefault="004321FD" w:rsidP="004321FD">
            <w:pPr>
              <w:jc w:val="center"/>
            </w:pPr>
            <w:r w:rsidRPr="007F24E1">
              <w:t>КО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75" w:right="-108"/>
              <w:jc w:val="center"/>
            </w:pPr>
            <w:r w:rsidRPr="007F24E1">
              <w:rPr>
                <w:color w:val="000000"/>
              </w:rPr>
              <w:t>400,0</w:t>
            </w:r>
          </w:p>
        </w:tc>
        <w:tc>
          <w:tcPr>
            <w:tcW w:w="386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100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100,0</w:t>
            </w:r>
          </w:p>
        </w:tc>
        <w:tc>
          <w:tcPr>
            <w:tcW w:w="388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100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  <w:rPr>
                <w:color w:val="FF0000"/>
              </w:rPr>
            </w:pPr>
            <w:r w:rsidRPr="007F24E1">
              <w:t>700,0</w:t>
            </w:r>
          </w:p>
        </w:tc>
        <w:tc>
          <w:tcPr>
            <w:tcW w:w="620" w:type="pct"/>
            <w:vMerge/>
            <w:shd w:val="clear" w:color="auto" w:fill="auto"/>
          </w:tcPr>
          <w:p w:rsidR="004321FD" w:rsidRPr="007F24E1" w:rsidRDefault="004321FD" w:rsidP="004321FD"/>
        </w:tc>
      </w:tr>
      <w:tr w:rsidR="004321FD" w:rsidRPr="007F24E1" w:rsidTr="002807AE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4321FD" w:rsidRPr="007F24E1" w:rsidRDefault="004321FD" w:rsidP="004321FD"/>
        </w:tc>
        <w:tc>
          <w:tcPr>
            <w:tcW w:w="446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4321FD" w:rsidRPr="007F24E1" w:rsidRDefault="004321FD" w:rsidP="004321FD">
            <w:pPr>
              <w:jc w:val="center"/>
            </w:pPr>
            <w:r w:rsidRPr="007F24E1">
              <w:t>КСАР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75" w:right="-108"/>
              <w:jc w:val="center"/>
            </w:pPr>
            <w:r w:rsidRPr="007F24E1">
              <w:rPr>
                <w:color w:val="000000"/>
              </w:rPr>
              <w:t>501,9</w:t>
            </w:r>
          </w:p>
        </w:tc>
        <w:tc>
          <w:tcPr>
            <w:tcW w:w="386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600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600,0</w:t>
            </w:r>
          </w:p>
        </w:tc>
        <w:tc>
          <w:tcPr>
            <w:tcW w:w="388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600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  <w:rPr>
                <w:color w:val="FF0000"/>
              </w:rPr>
            </w:pPr>
            <w:r w:rsidRPr="007F24E1">
              <w:t>2301,9</w:t>
            </w:r>
          </w:p>
        </w:tc>
        <w:tc>
          <w:tcPr>
            <w:tcW w:w="620" w:type="pct"/>
            <w:vMerge/>
            <w:shd w:val="clear" w:color="auto" w:fill="auto"/>
          </w:tcPr>
          <w:p w:rsidR="004321FD" w:rsidRPr="007F24E1" w:rsidRDefault="004321FD" w:rsidP="004321FD"/>
        </w:tc>
      </w:tr>
      <w:tr w:rsidR="004321FD" w:rsidRPr="007F24E1" w:rsidTr="002807AE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4321FD" w:rsidRPr="007F24E1" w:rsidRDefault="004321FD" w:rsidP="004321FD"/>
        </w:tc>
        <w:tc>
          <w:tcPr>
            <w:tcW w:w="446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4321FD" w:rsidRPr="007F24E1" w:rsidRDefault="004321FD" w:rsidP="004321FD">
            <w:pPr>
              <w:jc w:val="center"/>
            </w:pPr>
            <w:r w:rsidRPr="007F24E1">
              <w:t>КДХБТС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75" w:right="-108"/>
              <w:jc w:val="center"/>
            </w:pPr>
            <w:r w:rsidRPr="007F24E1">
              <w:rPr>
                <w:color w:val="000000"/>
              </w:rPr>
              <w:t>617,5</w:t>
            </w:r>
          </w:p>
        </w:tc>
        <w:tc>
          <w:tcPr>
            <w:tcW w:w="386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649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649,0</w:t>
            </w:r>
          </w:p>
        </w:tc>
        <w:tc>
          <w:tcPr>
            <w:tcW w:w="388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649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  <w:rPr>
                <w:color w:val="FF0000"/>
              </w:rPr>
            </w:pPr>
            <w:r w:rsidRPr="007F24E1">
              <w:t>2564,5</w:t>
            </w:r>
          </w:p>
        </w:tc>
        <w:tc>
          <w:tcPr>
            <w:tcW w:w="620" w:type="pct"/>
            <w:vMerge/>
            <w:shd w:val="clear" w:color="auto" w:fill="auto"/>
          </w:tcPr>
          <w:p w:rsidR="004321FD" w:rsidRPr="007F24E1" w:rsidRDefault="004321FD" w:rsidP="004321FD"/>
        </w:tc>
      </w:tr>
      <w:tr w:rsidR="004321FD" w:rsidRPr="007F24E1" w:rsidTr="002807AE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4321FD" w:rsidRPr="007F24E1" w:rsidRDefault="004321FD" w:rsidP="004321FD"/>
        </w:tc>
        <w:tc>
          <w:tcPr>
            <w:tcW w:w="446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4321FD" w:rsidRPr="007F24E1" w:rsidRDefault="004321FD" w:rsidP="004321FD">
            <w:pPr>
              <w:jc w:val="center"/>
            </w:pPr>
            <w:r w:rsidRPr="007F24E1">
              <w:t>КУМС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75" w:right="-108"/>
              <w:jc w:val="center"/>
            </w:pPr>
            <w:r w:rsidRPr="007F24E1">
              <w:rPr>
                <w:color w:val="000000"/>
              </w:rPr>
              <w:t>564,5</w:t>
            </w:r>
          </w:p>
        </w:tc>
        <w:tc>
          <w:tcPr>
            <w:tcW w:w="386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573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573,0</w:t>
            </w:r>
          </w:p>
        </w:tc>
        <w:tc>
          <w:tcPr>
            <w:tcW w:w="388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573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  <w:rPr>
                <w:color w:val="FF0000"/>
              </w:rPr>
            </w:pPr>
            <w:r w:rsidRPr="007F24E1">
              <w:t>2283,5</w:t>
            </w:r>
          </w:p>
        </w:tc>
        <w:tc>
          <w:tcPr>
            <w:tcW w:w="620" w:type="pct"/>
            <w:vMerge/>
            <w:shd w:val="clear" w:color="auto" w:fill="auto"/>
          </w:tcPr>
          <w:p w:rsidR="004321FD" w:rsidRPr="007F24E1" w:rsidRDefault="004321FD" w:rsidP="004321FD"/>
        </w:tc>
      </w:tr>
      <w:tr w:rsidR="004321FD" w:rsidRPr="007F24E1" w:rsidTr="002807AE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4321FD" w:rsidRPr="007F24E1" w:rsidRDefault="004321FD" w:rsidP="004321FD"/>
        </w:tc>
        <w:tc>
          <w:tcPr>
            <w:tcW w:w="446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4321FD" w:rsidRPr="007F24E1" w:rsidRDefault="004321FD" w:rsidP="004321FD">
            <w:pPr>
              <w:jc w:val="center"/>
            </w:pPr>
            <w:r w:rsidRPr="007F24E1">
              <w:t>МИК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75" w:right="-108"/>
              <w:jc w:val="center"/>
            </w:pPr>
            <w:r w:rsidRPr="007F24E1">
              <w:rPr>
                <w:color w:val="000000"/>
              </w:rPr>
              <w:t>133,0</w:t>
            </w:r>
          </w:p>
        </w:tc>
        <w:tc>
          <w:tcPr>
            <w:tcW w:w="386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133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133,0</w:t>
            </w:r>
          </w:p>
        </w:tc>
        <w:tc>
          <w:tcPr>
            <w:tcW w:w="388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133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8" w:right="-108"/>
              <w:jc w:val="center"/>
              <w:rPr>
                <w:color w:val="FF0000"/>
              </w:rPr>
            </w:pPr>
            <w:r w:rsidRPr="007F24E1">
              <w:t>532,0</w:t>
            </w:r>
          </w:p>
        </w:tc>
        <w:tc>
          <w:tcPr>
            <w:tcW w:w="620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</w:tr>
      <w:tr w:rsidR="004321FD" w:rsidRPr="007F24E1" w:rsidTr="002807AE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4321FD" w:rsidRPr="007F24E1" w:rsidRDefault="004321FD" w:rsidP="004321FD"/>
        </w:tc>
        <w:tc>
          <w:tcPr>
            <w:tcW w:w="446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4321FD" w:rsidRPr="007F24E1" w:rsidRDefault="004321FD" w:rsidP="004321FD">
            <w:pPr>
              <w:jc w:val="center"/>
            </w:pPr>
            <w:r w:rsidRPr="007F24E1">
              <w:t>УЕЗ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75" w:right="-108"/>
              <w:jc w:val="center"/>
            </w:pPr>
            <w:r w:rsidRPr="007F24E1">
              <w:rPr>
                <w:color w:val="000000"/>
              </w:rPr>
              <w:t>93,5</w:t>
            </w:r>
          </w:p>
        </w:tc>
        <w:tc>
          <w:tcPr>
            <w:tcW w:w="386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40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40,0</w:t>
            </w:r>
          </w:p>
        </w:tc>
        <w:tc>
          <w:tcPr>
            <w:tcW w:w="388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40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7" w:right="-108"/>
              <w:jc w:val="center"/>
              <w:rPr>
                <w:color w:val="FF0000"/>
              </w:rPr>
            </w:pPr>
            <w:r w:rsidRPr="007F24E1">
              <w:t>213,5</w:t>
            </w:r>
          </w:p>
        </w:tc>
        <w:tc>
          <w:tcPr>
            <w:tcW w:w="620" w:type="pct"/>
            <w:vMerge/>
            <w:shd w:val="clear" w:color="auto" w:fill="auto"/>
          </w:tcPr>
          <w:p w:rsidR="004321FD" w:rsidRPr="007F24E1" w:rsidRDefault="004321FD" w:rsidP="004321FD"/>
        </w:tc>
      </w:tr>
      <w:tr w:rsidR="004321FD" w:rsidRPr="007F24E1" w:rsidTr="002807AE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4321FD" w:rsidRPr="007F24E1" w:rsidRDefault="004321FD" w:rsidP="004321FD">
            <w:pPr>
              <w:ind w:left="-17" w:right="-108"/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4321FD" w:rsidRPr="007F24E1" w:rsidRDefault="004321FD" w:rsidP="004321FD">
            <w:pPr>
              <w:ind w:left="-17" w:right="-108"/>
            </w:pPr>
          </w:p>
        </w:tc>
        <w:tc>
          <w:tcPr>
            <w:tcW w:w="446" w:type="pct"/>
            <w:vMerge/>
            <w:shd w:val="clear" w:color="auto" w:fill="auto"/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4321FD" w:rsidRPr="007F24E1" w:rsidRDefault="004321FD" w:rsidP="004321FD">
            <w:pPr>
              <w:ind w:left="-17" w:right="-108"/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75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4321FD" w:rsidRPr="007F24E1" w:rsidRDefault="004321FD" w:rsidP="004321FD">
            <w:pPr>
              <w:ind w:left="-131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4321FD" w:rsidRPr="007F24E1" w:rsidRDefault="004321FD" w:rsidP="004321FD">
            <w:pPr>
              <w:ind w:left="-107" w:right="-108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shd w:val="clear" w:color="auto" w:fill="auto"/>
          </w:tcPr>
          <w:p w:rsidR="004321FD" w:rsidRPr="007F24E1" w:rsidRDefault="004321FD" w:rsidP="004321FD">
            <w:pPr>
              <w:ind w:left="-17" w:right="-108"/>
            </w:pPr>
            <w:r w:rsidRPr="007F24E1">
              <w:t>внебюджетные источники</w:t>
            </w:r>
          </w:p>
        </w:tc>
      </w:tr>
      <w:tr w:rsidR="00DC0929" w:rsidRPr="007F24E1" w:rsidTr="00412BC4">
        <w:trPr>
          <w:trHeight w:val="20"/>
        </w:trPr>
        <w:tc>
          <w:tcPr>
            <w:tcW w:w="5000" w:type="pct"/>
            <w:gridSpan w:val="10"/>
            <w:shd w:val="clear" w:color="auto" w:fill="auto"/>
          </w:tcPr>
          <w:p w:rsidR="00DC0929" w:rsidRPr="007F24E1" w:rsidRDefault="00DC0929" w:rsidP="00FF2A42">
            <w:pPr>
              <w:jc w:val="center"/>
            </w:pPr>
            <w:r w:rsidRPr="007F24E1">
              <w:t xml:space="preserve">2. Подпрограмма«Совершенствование кадрового обеспечения муниципального управления в городе Барнауле на </w:t>
            </w:r>
            <w:r w:rsidR="00692ADC" w:rsidRPr="007F24E1">
              <w:t>2015-2018</w:t>
            </w:r>
            <w:r w:rsidRPr="007F24E1">
              <w:t xml:space="preserve"> годы»</w:t>
            </w:r>
          </w:p>
        </w:tc>
      </w:tr>
      <w:tr w:rsidR="00296171" w:rsidRPr="007F24E1" w:rsidTr="00CE0053">
        <w:trPr>
          <w:trHeight w:val="20"/>
        </w:trPr>
        <w:tc>
          <w:tcPr>
            <w:tcW w:w="277" w:type="pct"/>
            <w:vMerge w:val="restart"/>
            <w:shd w:val="clear" w:color="auto" w:fill="auto"/>
          </w:tcPr>
          <w:p w:rsidR="00296171" w:rsidRPr="007F24E1" w:rsidRDefault="00296171" w:rsidP="00412BC4">
            <w:pPr>
              <w:spacing w:line="228" w:lineRule="auto"/>
              <w:jc w:val="center"/>
            </w:pPr>
            <w:r w:rsidRPr="007F24E1">
              <w:t>2.1.</w:t>
            </w:r>
          </w:p>
          <w:p w:rsidR="00296171" w:rsidRPr="007F24E1" w:rsidRDefault="00296171" w:rsidP="00412BC4">
            <w:pPr>
              <w:spacing w:line="228" w:lineRule="auto"/>
              <w:jc w:val="center"/>
            </w:pPr>
          </w:p>
          <w:p w:rsidR="00296171" w:rsidRPr="007F24E1" w:rsidRDefault="00296171" w:rsidP="00412BC4">
            <w:pPr>
              <w:spacing w:line="228" w:lineRule="auto"/>
              <w:jc w:val="center"/>
            </w:pPr>
          </w:p>
        </w:tc>
        <w:tc>
          <w:tcPr>
            <w:tcW w:w="1150" w:type="pct"/>
            <w:vMerge w:val="restart"/>
            <w:shd w:val="clear" w:color="auto" w:fill="auto"/>
          </w:tcPr>
          <w:p w:rsidR="00296171" w:rsidRPr="007F24E1" w:rsidRDefault="00296171" w:rsidP="00412BC4">
            <w:pPr>
              <w:spacing w:line="228" w:lineRule="auto"/>
            </w:pPr>
            <w:r w:rsidRPr="007F24E1">
              <w:t>Цель - Повышение эффективности деятельности муниципальных служащих города Барнаула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296171" w:rsidRPr="007F24E1" w:rsidRDefault="00296171" w:rsidP="00412BC4">
            <w:pPr>
              <w:spacing w:line="228" w:lineRule="auto"/>
              <w:jc w:val="center"/>
            </w:pPr>
            <w:r w:rsidRPr="007F24E1">
              <w:t>2015-2018 годы</w:t>
            </w:r>
          </w:p>
          <w:p w:rsidR="00296171" w:rsidRPr="007F24E1" w:rsidRDefault="00296171" w:rsidP="00412BC4">
            <w:pPr>
              <w:spacing w:line="228" w:lineRule="auto"/>
              <w:jc w:val="center"/>
            </w:pPr>
          </w:p>
        </w:tc>
        <w:tc>
          <w:tcPr>
            <w:tcW w:w="578" w:type="pct"/>
            <w:vMerge w:val="restart"/>
            <w:shd w:val="clear" w:color="auto" w:fill="auto"/>
          </w:tcPr>
          <w:p w:rsidR="00296171" w:rsidRPr="007F24E1" w:rsidRDefault="00296171" w:rsidP="00412BC4">
            <w:pPr>
              <w:spacing w:line="228" w:lineRule="auto"/>
            </w:pPr>
            <w:r w:rsidRPr="007F24E1">
              <w:t>АХУ, КПКиМС, ОМСУ, МИК</w:t>
            </w:r>
          </w:p>
        </w:tc>
        <w:tc>
          <w:tcPr>
            <w:tcW w:w="385" w:type="pct"/>
            <w:shd w:val="clear" w:color="auto" w:fill="auto"/>
          </w:tcPr>
          <w:p w:rsidR="00296171" w:rsidRPr="007F24E1" w:rsidRDefault="00296171" w:rsidP="00412BC4">
            <w:pPr>
              <w:spacing w:line="228" w:lineRule="auto"/>
              <w:ind w:left="-108" w:right="-169"/>
              <w:jc w:val="center"/>
            </w:pPr>
            <w:r w:rsidRPr="007F24E1">
              <w:t>8602,8</w:t>
            </w:r>
          </w:p>
        </w:tc>
        <w:tc>
          <w:tcPr>
            <w:tcW w:w="386" w:type="pct"/>
            <w:shd w:val="clear" w:color="auto" w:fill="auto"/>
          </w:tcPr>
          <w:p w:rsidR="00296171" w:rsidRPr="007F24E1" w:rsidRDefault="00296171" w:rsidP="00412BC4">
            <w:pPr>
              <w:spacing w:line="228" w:lineRule="auto"/>
              <w:ind w:left="-108" w:right="-169"/>
              <w:jc w:val="center"/>
            </w:pPr>
            <w:r w:rsidRPr="007F24E1">
              <w:t>8145,5</w:t>
            </w:r>
          </w:p>
        </w:tc>
        <w:tc>
          <w:tcPr>
            <w:tcW w:w="385" w:type="pct"/>
            <w:shd w:val="clear" w:color="auto" w:fill="auto"/>
          </w:tcPr>
          <w:p w:rsidR="00296171" w:rsidRPr="007F24E1" w:rsidRDefault="00296171" w:rsidP="00412BC4">
            <w:pPr>
              <w:spacing w:line="228" w:lineRule="auto"/>
              <w:ind w:left="-108" w:right="-169"/>
              <w:jc w:val="center"/>
            </w:pPr>
            <w:r w:rsidRPr="007F24E1">
              <w:t>11346,5</w:t>
            </w:r>
          </w:p>
        </w:tc>
        <w:tc>
          <w:tcPr>
            <w:tcW w:w="388" w:type="pct"/>
            <w:shd w:val="clear" w:color="auto" w:fill="auto"/>
          </w:tcPr>
          <w:p w:rsidR="00296171" w:rsidRPr="007F24E1" w:rsidRDefault="00296171" w:rsidP="00412BC4">
            <w:pPr>
              <w:spacing w:line="228" w:lineRule="auto"/>
              <w:ind w:left="-108" w:right="-169"/>
              <w:jc w:val="center"/>
            </w:pPr>
            <w:r w:rsidRPr="007F24E1">
              <w:t>11707,7</w:t>
            </w:r>
          </w:p>
        </w:tc>
        <w:tc>
          <w:tcPr>
            <w:tcW w:w="385" w:type="pct"/>
            <w:shd w:val="clear" w:color="auto" w:fill="auto"/>
          </w:tcPr>
          <w:p w:rsidR="00296171" w:rsidRPr="007F24E1" w:rsidRDefault="00296171" w:rsidP="00412BC4">
            <w:pPr>
              <w:spacing w:line="228" w:lineRule="auto"/>
              <w:ind w:left="-108" w:right="-169"/>
              <w:jc w:val="center"/>
            </w:pPr>
            <w:r w:rsidRPr="007F24E1">
              <w:t>39802,5</w:t>
            </w:r>
          </w:p>
        </w:tc>
        <w:tc>
          <w:tcPr>
            <w:tcW w:w="620" w:type="pct"/>
            <w:shd w:val="clear" w:color="auto" w:fill="auto"/>
          </w:tcPr>
          <w:p w:rsidR="00296171" w:rsidRPr="007F24E1" w:rsidRDefault="00296171" w:rsidP="00412BC4">
            <w:pPr>
              <w:spacing w:line="228" w:lineRule="auto"/>
            </w:pPr>
            <w:r w:rsidRPr="007F24E1">
              <w:t>Всего, в том числе:</w:t>
            </w:r>
          </w:p>
        </w:tc>
      </w:tr>
      <w:tr w:rsidR="00CE0053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CE0053" w:rsidRPr="007F24E1" w:rsidRDefault="00CE0053" w:rsidP="00CE0053">
            <w:pPr>
              <w:spacing w:line="228" w:lineRule="auto"/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CE0053" w:rsidRPr="007F24E1" w:rsidRDefault="00CE0053" w:rsidP="00CE0053">
            <w:pPr>
              <w:spacing w:line="228" w:lineRule="auto"/>
            </w:pPr>
          </w:p>
        </w:tc>
        <w:tc>
          <w:tcPr>
            <w:tcW w:w="446" w:type="pct"/>
            <w:vMerge/>
            <w:shd w:val="clear" w:color="auto" w:fill="auto"/>
          </w:tcPr>
          <w:p w:rsidR="00CE0053" w:rsidRPr="007F24E1" w:rsidRDefault="00CE0053" w:rsidP="00CE0053">
            <w:pPr>
              <w:spacing w:line="228" w:lineRule="auto"/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CE0053" w:rsidRPr="007F24E1" w:rsidRDefault="00CE0053" w:rsidP="00CE0053">
            <w:pPr>
              <w:spacing w:line="228" w:lineRule="auto"/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CE0053" w:rsidRPr="00CE0053" w:rsidRDefault="00CE0053" w:rsidP="00CE0053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CE0053" w:rsidRPr="00CE0053" w:rsidRDefault="00CE0053" w:rsidP="00CE0053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CE0053" w:rsidRPr="00CE0053" w:rsidRDefault="00CE0053" w:rsidP="00CE0053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CE0053" w:rsidRPr="00CE0053" w:rsidRDefault="00CE0053" w:rsidP="00CE0053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CE0053" w:rsidRPr="00CE0053" w:rsidRDefault="00CE0053" w:rsidP="00CE0053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CE0053" w:rsidRPr="007F24E1" w:rsidRDefault="00CE0053" w:rsidP="00CE0053">
            <w:pPr>
              <w:spacing w:line="228" w:lineRule="auto"/>
            </w:pPr>
            <w:r w:rsidRPr="007F24E1">
              <w:t>федеральный бюджет</w:t>
            </w:r>
          </w:p>
        </w:tc>
      </w:tr>
      <w:tr w:rsidR="00CE0053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CE0053" w:rsidRPr="007F24E1" w:rsidRDefault="00CE0053" w:rsidP="00CE0053">
            <w:pPr>
              <w:spacing w:line="228" w:lineRule="auto"/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CE0053" w:rsidRPr="007F24E1" w:rsidRDefault="00CE0053" w:rsidP="00CE0053">
            <w:pPr>
              <w:spacing w:line="228" w:lineRule="auto"/>
            </w:pPr>
          </w:p>
        </w:tc>
        <w:tc>
          <w:tcPr>
            <w:tcW w:w="446" w:type="pct"/>
            <w:vMerge/>
            <w:shd w:val="clear" w:color="auto" w:fill="auto"/>
          </w:tcPr>
          <w:p w:rsidR="00CE0053" w:rsidRPr="007F24E1" w:rsidRDefault="00CE0053" w:rsidP="00CE0053">
            <w:pPr>
              <w:spacing w:line="228" w:lineRule="auto"/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CE0053" w:rsidRPr="007F24E1" w:rsidRDefault="00CE0053" w:rsidP="00CE0053">
            <w:pPr>
              <w:spacing w:line="228" w:lineRule="auto"/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CE0053" w:rsidRPr="00CE0053" w:rsidRDefault="00CE0053" w:rsidP="00CE0053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CE0053" w:rsidRPr="00CE0053" w:rsidRDefault="00CE0053" w:rsidP="00CE0053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CE0053" w:rsidRPr="00CE0053" w:rsidRDefault="00CE0053" w:rsidP="00CE0053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CE0053" w:rsidRPr="00CE0053" w:rsidRDefault="00CE0053" w:rsidP="00CE0053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CE0053" w:rsidRPr="00CE0053" w:rsidRDefault="00CE0053" w:rsidP="00CE0053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CE0053" w:rsidRPr="007F24E1" w:rsidRDefault="00CE0053" w:rsidP="00CE0053">
            <w:pPr>
              <w:spacing w:line="228" w:lineRule="auto"/>
            </w:pPr>
            <w:r w:rsidRPr="007F24E1">
              <w:t>краевой бюджет</w:t>
            </w:r>
          </w:p>
        </w:tc>
      </w:tr>
      <w:tr w:rsidR="00296171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296171" w:rsidRPr="007F24E1" w:rsidRDefault="00296171" w:rsidP="00412BC4">
            <w:pPr>
              <w:spacing w:line="228" w:lineRule="auto"/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296171" w:rsidRPr="007F24E1" w:rsidRDefault="00296171" w:rsidP="00412BC4">
            <w:pPr>
              <w:spacing w:line="228" w:lineRule="auto"/>
            </w:pPr>
          </w:p>
        </w:tc>
        <w:tc>
          <w:tcPr>
            <w:tcW w:w="446" w:type="pct"/>
            <w:vMerge/>
            <w:shd w:val="clear" w:color="auto" w:fill="auto"/>
          </w:tcPr>
          <w:p w:rsidR="00296171" w:rsidRPr="007F24E1" w:rsidRDefault="00296171" w:rsidP="00412BC4">
            <w:pPr>
              <w:spacing w:line="228" w:lineRule="auto"/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296171" w:rsidRPr="007F24E1" w:rsidRDefault="00296171" w:rsidP="00412BC4">
            <w:pPr>
              <w:spacing w:line="228" w:lineRule="auto"/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296171" w:rsidRPr="007F24E1" w:rsidRDefault="00296171" w:rsidP="00412BC4">
            <w:pPr>
              <w:spacing w:line="228" w:lineRule="auto"/>
              <w:ind w:left="-108" w:right="-169"/>
              <w:jc w:val="center"/>
            </w:pPr>
            <w:r w:rsidRPr="007F24E1">
              <w:t>8602,8</w:t>
            </w:r>
          </w:p>
        </w:tc>
        <w:tc>
          <w:tcPr>
            <w:tcW w:w="386" w:type="pct"/>
            <w:shd w:val="clear" w:color="auto" w:fill="auto"/>
          </w:tcPr>
          <w:p w:rsidR="00296171" w:rsidRPr="007F24E1" w:rsidRDefault="00296171" w:rsidP="00412BC4">
            <w:pPr>
              <w:spacing w:line="228" w:lineRule="auto"/>
              <w:ind w:left="-108" w:right="-169"/>
              <w:jc w:val="center"/>
            </w:pPr>
            <w:r w:rsidRPr="007F24E1">
              <w:t>8145,5</w:t>
            </w:r>
          </w:p>
        </w:tc>
        <w:tc>
          <w:tcPr>
            <w:tcW w:w="385" w:type="pct"/>
            <w:shd w:val="clear" w:color="auto" w:fill="auto"/>
          </w:tcPr>
          <w:p w:rsidR="00296171" w:rsidRPr="007F24E1" w:rsidRDefault="00296171" w:rsidP="00412BC4">
            <w:pPr>
              <w:spacing w:line="228" w:lineRule="auto"/>
              <w:ind w:left="-108" w:right="-169"/>
              <w:jc w:val="center"/>
            </w:pPr>
            <w:r w:rsidRPr="007F24E1">
              <w:t>11346,5</w:t>
            </w:r>
          </w:p>
        </w:tc>
        <w:tc>
          <w:tcPr>
            <w:tcW w:w="388" w:type="pct"/>
            <w:shd w:val="clear" w:color="auto" w:fill="auto"/>
          </w:tcPr>
          <w:p w:rsidR="00296171" w:rsidRPr="007F24E1" w:rsidRDefault="00296171" w:rsidP="00412BC4">
            <w:pPr>
              <w:spacing w:line="228" w:lineRule="auto"/>
              <w:ind w:left="-108" w:right="-169"/>
              <w:jc w:val="center"/>
            </w:pPr>
            <w:r w:rsidRPr="007F24E1">
              <w:t>11707,7</w:t>
            </w:r>
          </w:p>
        </w:tc>
        <w:tc>
          <w:tcPr>
            <w:tcW w:w="385" w:type="pct"/>
            <w:shd w:val="clear" w:color="auto" w:fill="auto"/>
          </w:tcPr>
          <w:p w:rsidR="00296171" w:rsidRPr="007F24E1" w:rsidRDefault="00296171" w:rsidP="00412BC4">
            <w:pPr>
              <w:spacing w:line="228" w:lineRule="auto"/>
              <w:ind w:left="-108" w:right="-169"/>
              <w:jc w:val="center"/>
              <w:rPr>
                <w:color w:val="FF0000"/>
                <w:lang w:val="en-US"/>
              </w:rPr>
            </w:pPr>
            <w:r w:rsidRPr="007F24E1">
              <w:t>39802,5</w:t>
            </w:r>
          </w:p>
        </w:tc>
        <w:tc>
          <w:tcPr>
            <w:tcW w:w="620" w:type="pct"/>
            <w:shd w:val="clear" w:color="auto" w:fill="auto"/>
          </w:tcPr>
          <w:p w:rsidR="00296171" w:rsidRPr="007F24E1" w:rsidRDefault="00296171" w:rsidP="00412BC4">
            <w:pPr>
              <w:spacing w:line="228" w:lineRule="auto"/>
            </w:pPr>
            <w:r w:rsidRPr="007F24E1">
              <w:t>городской бюджет</w:t>
            </w:r>
          </w:p>
        </w:tc>
      </w:tr>
      <w:tr w:rsidR="00CE0053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CE0053" w:rsidRPr="007F24E1" w:rsidRDefault="00CE0053" w:rsidP="00CE0053">
            <w:pPr>
              <w:spacing w:line="228" w:lineRule="auto"/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CE0053" w:rsidRPr="007F24E1" w:rsidRDefault="00CE0053" w:rsidP="00CE0053">
            <w:pPr>
              <w:spacing w:line="228" w:lineRule="auto"/>
            </w:pPr>
          </w:p>
        </w:tc>
        <w:tc>
          <w:tcPr>
            <w:tcW w:w="446" w:type="pct"/>
            <w:vMerge/>
            <w:shd w:val="clear" w:color="auto" w:fill="auto"/>
          </w:tcPr>
          <w:p w:rsidR="00CE0053" w:rsidRPr="007F24E1" w:rsidRDefault="00CE0053" w:rsidP="00CE0053">
            <w:pPr>
              <w:spacing w:line="228" w:lineRule="auto"/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CE0053" w:rsidRPr="007F24E1" w:rsidRDefault="00CE0053" w:rsidP="00CE0053">
            <w:pPr>
              <w:spacing w:line="228" w:lineRule="auto"/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CE0053" w:rsidRPr="00CE0053" w:rsidRDefault="00CE0053" w:rsidP="00CE0053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CE0053" w:rsidRPr="00CE0053" w:rsidRDefault="00CE0053" w:rsidP="00CE0053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CE0053" w:rsidRPr="00CE0053" w:rsidRDefault="00CE0053" w:rsidP="00CE0053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CE0053" w:rsidRPr="00CE0053" w:rsidRDefault="00CE0053" w:rsidP="00CE0053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CE0053" w:rsidRPr="00CE0053" w:rsidRDefault="00CE0053" w:rsidP="00CE0053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CE0053" w:rsidRPr="007F24E1" w:rsidRDefault="00CE0053" w:rsidP="00CE0053">
            <w:pPr>
              <w:spacing w:line="228" w:lineRule="auto"/>
            </w:pPr>
            <w:r w:rsidRPr="007F24E1">
              <w:t>внебюджетные источники</w:t>
            </w:r>
          </w:p>
        </w:tc>
      </w:tr>
      <w:tr w:rsidR="00CE0053" w:rsidRPr="007F24E1" w:rsidTr="00CE0053">
        <w:trPr>
          <w:trHeight w:val="20"/>
        </w:trPr>
        <w:tc>
          <w:tcPr>
            <w:tcW w:w="277" w:type="pct"/>
            <w:vMerge w:val="restart"/>
            <w:shd w:val="clear" w:color="auto" w:fill="auto"/>
          </w:tcPr>
          <w:p w:rsidR="00CE0053" w:rsidRPr="007F24E1" w:rsidRDefault="00CE0053" w:rsidP="00CE0053">
            <w:pPr>
              <w:spacing w:line="228" w:lineRule="auto"/>
              <w:jc w:val="center"/>
            </w:pPr>
            <w:r w:rsidRPr="007F24E1">
              <w:t>2.2.</w:t>
            </w:r>
          </w:p>
        </w:tc>
        <w:tc>
          <w:tcPr>
            <w:tcW w:w="1150" w:type="pct"/>
            <w:vMerge w:val="restart"/>
            <w:shd w:val="clear" w:color="auto" w:fill="auto"/>
          </w:tcPr>
          <w:p w:rsidR="00440CE0" w:rsidRDefault="00CE0053" w:rsidP="00CE0053">
            <w:pPr>
              <w:spacing w:line="228" w:lineRule="auto"/>
            </w:pPr>
            <w:r w:rsidRPr="007F24E1">
              <w:t xml:space="preserve">Задача 1. </w:t>
            </w:r>
          </w:p>
          <w:p w:rsidR="00CE0053" w:rsidRPr="007F24E1" w:rsidRDefault="00CE0053" w:rsidP="00CE0053">
            <w:pPr>
              <w:spacing w:line="228" w:lineRule="auto"/>
            </w:pPr>
            <w:r w:rsidRPr="007F24E1">
              <w:t>Повышение эффективности работы с кадровым резервом на замещение вакантных должностей муниципальной службы города Барнаула, муниципальным резервом управленческих кадров города Барнаула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CE0053" w:rsidRPr="007F24E1" w:rsidRDefault="00CE0053" w:rsidP="00CE0053">
            <w:pPr>
              <w:spacing w:line="228" w:lineRule="auto"/>
              <w:jc w:val="center"/>
            </w:pPr>
            <w:r w:rsidRPr="007F24E1">
              <w:t>2015-2018 годы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CE0053" w:rsidRPr="007F24E1" w:rsidRDefault="00CE0053" w:rsidP="00CE0053">
            <w:pPr>
              <w:spacing w:line="228" w:lineRule="auto"/>
            </w:pPr>
            <w:r w:rsidRPr="007F24E1">
              <w:t xml:space="preserve">КПКиМС, </w:t>
            </w:r>
          </w:p>
          <w:p w:rsidR="00CE0053" w:rsidRPr="007F24E1" w:rsidRDefault="00CE0053" w:rsidP="00CE0053">
            <w:pPr>
              <w:spacing w:line="228" w:lineRule="auto"/>
            </w:pPr>
            <w:r w:rsidRPr="007F24E1">
              <w:t>ОМСУ, МИК</w:t>
            </w:r>
          </w:p>
        </w:tc>
        <w:tc>
          <w:tcPr>
            <w:tcW w:w="385" w:type="pct"/>
            <w:shd w:val="clear" w:color="auto" w:fill="auto"/>
          </w:tcPr>
          <w:p w:rsidR="00CE0053" w:rsidRPr="00CE0053" w:rsidRDefault="00CE0053" w:rsidP="00CE0053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CE0053" w:rsidRPr="00CE0053" w:rsidRDefault="00CE0053" w:rsidP="00CE0053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CE0053" w:rsidRPr="00CE0053" w:rsidRDefault="00CE0053" w:rsidP="00CE0053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CE0053" w:rsidRPr="00CE0053" w:rsidRDefault="00CE0053" w:rsidP="00CE0053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CE0053" w:rsidRPr="00CE0053" w:rsidRDefault="00CE0053" w:rsidP="00CE0053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CE0053" w:rsidRPr="007F24E1" w:rsidRDefault="00CE0053" w:rsidP="00CE0053">
            <w:pPr>
              <w:spacing w:line="228" w:lineRule="auto"/>
            </w:pPr>
            <w:r w:rsidRPr="007F24E1">
              <w:t>Всего, в том числе:</w:t>
            </w:r>
          </w:p>
        </w:tc>
      </w:tr>
      <w:tr w:rsidR="00CE0053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CE0053" w:rsidRPr="007F24E1" w:rsidRDefault="00CE0053" w:rsidP="00CE0053">
            <w:pPr>
              <w:spacing w:line="228" w:lineRule="auto"/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CE0053" w:rsidRPr="007F24E1" w:rsidRDefault="00CE0053" w:rsidP="00CE0053">
            <w:pPr>
              <w:spacing w:line="228" w:lineRule="auto"/>
            </w:pPr>
          </w:p>
        </w:tc>
        <w:tc>
          <w:tcPr>
            <w:tcW w:w="446" w:type="pct"/>
            <w:vMerge/>
            <w:shd w:val="clear" w:color="auto" w:fill="auto"/>
          </w:tcPr>
          <w:p w:rsidR="00CE0053" w:rsidRPr="007F24E1" w:rsidRDefault="00CE0053" w:rsidP="00CE0053">
            <w:pPr>
              <w:spacing w:line="228" w:lineRule="auto"/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CE0053" w:rsidRPr="007F24E1" w:rsidRDefault="00CE0053" w:rsidP="00CE0053">
            <w:pPr>
              <w:spacing w:line="228" w:lineRule="auto"/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CE0053" w:rsidRPr="00CE0053" w:rsidRDefault="00CE0053" w:rsidP="00CE0053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CE0053" w:rsidRPr="00CE0053" w:rsidRDefault="00CE0053" w:rsidP="00CE0053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CE0053" w:rsidRPr="00CE0053" w:rsidRDefault="00CE0053" w:rsidP="00CE0053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CE0053" w:rsidRPr="00CE0053" w:rsidRDefault="00CE0053" w:rsidP="00CE0053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CE0053" w:rsidRPr="00CE0053" w:rsidRDefault="00CE0053" w:rsidP="00CE0053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CE0053" w:rsidRPr="007F24E1" w:rsidRDefault="00CE0053" w:rsidP="00CE0053">
            <w:pPr>
              <w:spacing w:line="228" w:lineRule="auto"/>
            </w:pPr>
            <w:r w:rsidRPr="007F24E1">
              <w:t>федеральный бюджет</w:t>
            </w:r>
          </w:p>
        </w:tc>
      </w:tr>
      <w:tr w:rsidR="00CE0053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CE0053" w:rsidRPr="007F24E1" w:rsidRDefault="00CE0053" w:rsidP="00CE0053">
            <w:pPr>
              <w:spacing w:line="228" w:lineRule="auto"/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CE0053" w:rsidRPr="007F24E1" w:rsidRDefault="00CE0053" w:rsidP="00CE0053">
            <w:pPr>
              <w:spacing w:line="228" w:lineRule="auto"/>
            </w:pPr>
          </w:p>
        </w:tc>
        <w:tc>
          <w:tcPr>
            <w:tcW w:w="446" w:type="pct"/>
            <w:vMerge/>
            <w:shd w:val="clear" w:color="auto" w:fill="auto"/>
          </w:tcPr>
          <w:p w:rsidR="00CE0053" w:rsidRPr="007F24E1" w:rsidRDefault="00CE0053" w:rsidP="00CE0053">
            <w:pPr>
              <w:spacing w:line="228" w:lineRule="auto"/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CE0053" w:rsidRPr="007F24E1" w:rsidRDefault="00CE0053" w:rsidP="00CE0053">
            <w:pPr>
              <w:spacing w:line="228" w:lineRule="auto"/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CE0053" w:rsidRPr="00CE0053" w:rsidRDefault="00CE0053" w:rsidP="00CE0053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CE0053" w:rsidRPr="00CE0053" w:rsidRDefault="00CE0053" w:rsidP="00CE0053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CE0053" w:rsidRPr="00CE0053" w:rsidRDefault="00CE0053" w:rsidP="00CE0053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CE0053" w:rsidRPr="00CE0053" w:rsidRDefault="00CE0053" w:rsidP="00CE0053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CE0053" w:rsidRPr="00CE0053" w:rsidRDefault="00CE0053" w:rsidP="00CE0053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CE0053" w:rsidRPr="007F24E1" w:rsidRDefault="00CE0053" w:rsidP="00CE0053">
            <w:pPr>
              <w:spacing w:line="228" w:lineRule="auto"/>
            </w:pPr>
            <w:r w:rsidRPr="007F24E1">
              <w:t>краевой бюджет</w:t>
            </w:r>
          </w:p>
        </w:tc>
      </w:tr>
      <w:tr w:rsidR="00CE0053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CE0053" w:rsidRPr="007F24E1" w:rsidRDefault="00CE0053" w:rsidP="00CE0053">
            <w:pPr>
              <w:spacing w:line="228" w:lineRule="auto"/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CE0053" w:rsidRPr="007F24E1" w:rsidRDefault="00CE0053" w:rsidP="00CE0053">
            <w:pPr>
              <w:spacing w:line="228" w:lineRule="auto"/>
            </w:pPr>
          </w:p>
        </w:tc>
        <w:tc>
          <w:tcPr>
            <w:tcW w:w="446" w:type="pct"/>
            <w:vMerge/>
            <w:shd w:val="clear" w:color="auto" w:fill="auto"/>
          </w:tcPr>
          <w:p w:rsidR="00CE0053" w:rsidRPr="007F24E1" w:rsidRDefault="00CE0053" w:rsidP="00CE0053">
            <w:pPr>
              <w:spacing w:line="228" w:lineRule="auto"/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CE0053" w:rsidRPr="007F24E1" w:rsidRDefault="00CE0053" w:rsidP="00CE0053">
            <w:pPr>
              <w:spacing w:line="228" w:lineRule="auto"/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CE0053" w:rsidRPr="00CE0053" w:rsidRDefault="00CE0053" w:rsidP="00CE0053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CE0053" w:rsidRPr="00CE0053" w:rsidRDefault="00CE0053" w:rsidP="00CE0053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CE0053" w:rsidRPr="00CE0053" w:rsidRDefault="00CE0053" w:rsidP="00CE0053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CE0053" w:rsidRPr="00CE0053" w:rsidRDefault="00CE0053" w:rsidP="00CE0053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CE0053" w:rsidRPr="00CE0053" w:rsidRDefault="00CE0053" w:rsidP="00CE0053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CE0053" w:rsidRPr="007F24E1" w:rsidRDefault="00CE0053" w:rsidP="00CE0053">
            <w:pPr>
              <w:spacing w:line="228" w:lineRule="auto"/>
            </w:pPr>
            <w:r w:rsidRPr="007F24E1">
              <w:t>городской бюджет</w:t>
            </w:r>
          </w:p>
        </w:tc>
      </w:tr>
      <w:tr w:rsidR="00CE0053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CE0053" w:rsidRPr="007F24E1" w:rsidRDefault="00CE0053" w:rsidP="00CE0053">
            <w:pPr>
              <w:spacing w:line="228" w:lineRule="auto"/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CE0053" w:rsidRPr="007F24E1" w:rsidRDefault="00CE0053" w:rsidP="00CE0053">
            <w:pPr>
              <w:spacing w:line="228" w:lineRule="auto"/>
            </w:pPr>
          </w:p>
        </w:tc>
        <w:tc>
          <w:tcPr>
            <w:tcW w:w="446" w:type="pct"/>
            <w:vMerge/>
            <w:shd w:val="clear" w:color="auto" w:fill="auto"/>
          </w:tcPr>
          <w:p w:rsidR="00CE0053" w:rsidRPr="007F24E1" w:rsidRDefault="00CE0053" w:rsidP="00CE0053">
            <w:pPr>
              <w:spacing w:line="228" w:lineRule="auto"/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CE0053" w:rsidRPr="007F24E1" w:rsidRDefault="00CE0053" w:rsidP="00CE0053">
            <w:pPr>
              <w:spacing w:line="228" w:lineRule="auto"/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CE0053" w:rsidRPr="00CE0053" w:rsidRDefault="00CE0053" w:rsidP="00CE0053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CE0053" w:rsidRPr="00CE0053" w:rsidRDefault="00CE0053" w:rsidP="00CE0053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CE0053" w:rsidRPr="00CE0053" w:rsidRDefault="00CE0053" w:rsidP="00CE0053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CE0053" w:rsidRPr="00CE0053" w:rsidRDefault="00CE0053" w:rsidP="00CE0053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CE0053" w:rsidRPr="00CE0053" w:rsidRDefault="00CE0053" w:rsidP="00CE0053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CE0053" w:rsidRPr="007F24E1" w:rsidRDefault="00CE0053" w:rsidP="00CE0053">
            <w:pPr>
              <w:spacing w:line="228" w:lineRule="auto"/>
            </w:pPr>
            <w:r w:rsidRPr="007F24E1">
              <w:t>внебюджетные источники</w:t>
            </w:r>
          </w:p>
        </w:tc>
      </w:tr>
      <w:tr w:rsidR="003716D9" w:rsidRPr="007F24E1" w:rsidTr="00CE0053">
        <w:trPr>
          <w:trHeight w:val="20"/>
        </w:trPr>
        <w:tc>
          <w:tcPr>
            <w:tcW w:w="277" w:type="pct"/>
            <w:vMerge w:val="restart"/>
            <w:shd w:val="clear" w:color="auto" w:fill="auto"/>
          </w:tcPr>
          <w:p w:rsidR="003716D9" w:rsidRPr="007F24E1" w:rsidRDefault="003716D9" w:rsidP="003716D9">
            <w:pPr>
              <w:jc w:val="center"/>
            </w:pPr>
            <w:r w:rsidRPr="007F24E1">
              <w:lastRenderedPageBreak/>
              <w:t>2.2.1.</w:t>
            </w:r>
          </w:p>
          <w:p w:rsidR="003716D9" w:rsidRPr="007F24E1" w:rsidRDefault="003716D9" w:rsidP="003716D9">
            <w:pPr>
              <w:jc w:val="center"/>
            </w:pPr>
          </w:p>
          <w:p w:rsidR="003716D9" w:rsidRPr="007F24E1" w:rsidRDefault="003716D9" w:rsidP="003716D9">
            <w:pPr>
              <w:jc w:val="center"/>
            </w:pPr>
          </w:p>
          <w:p w:rsidR="003716D9" w:rsidRPr="007F24E1" w:rsidRDefault="003716D9" w:rsidP="003716D9">
            <w:pPr>
              <w:jc w:val="center"/>
            </w:pPr>
          </w:p>
          <w:p w:rsidR="003716D9" w:rsidRPr="007F24E1" w:rsidRDefault="003716D9" w:rsidP="003716D9">
            <w:pPr>
              <w:jc w:val="center"/>
            </w:pPr>
          </w:p>
        </w:tc>
        <w:tc>
          <w:tcPr>
            <w:tcW w:w="1150" w:type="pct"/>
            <w:vMerge w:val="restart"/>
            <w:shd w:val="clear" w:color="auto" w:fill="auto"/>
          </w:tcPr>
          <w:p w:rsidR="003716D9" w:rsidRPr="00755FA6" w:rsidRDefault="003716D9" w:rsidP="003716D9">
            <w:r w:rsidRPr="00755FA6">
              <w:t>Мероприятие 1.1. Формирование и практическое использование кадрового резерва на замещение вакантных должностей муниципальной службы города Барнаула, муниципального резерва управленческих кадров города Барнаула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3716D9" w:rsidRPr="007F24E1" w:rsidRDefault="003716D9" w:rsidP="003716D9">
            <w:pPr>
              <w:jc w:val="center"/>
            </w:pPr>
            <w:r w:rsidRPr="007F24E1">
              <w:t>2015-2018 годы</w:t>
            </w:r>
          </w:p>
          <w:p w:rsidR="003716D9" w:rsidRPr="007F24E1" w:rsidRDefault="003716D9" w:rsidP="003716D9">
            <w:pPr>
              <w:jc w:val="center"/>
            </w:pPr>
          </w:p>
        </w:tc>
        <w:tc>
          <w:tcPr>
            <w:tcW w:w="578" w:type="pct"/>
            <w:vMerge w:val="restart"/>
            <w:shd w:val="clear" w:color="auto" w:fill="auto"/>
          </w:tcPr>
          <w:p w:rsidR="003716D9" w:rsidRPr="007F24E1" w:rsidRDefault="003716D9" w:rsidP="003716D9">
            <w:r w:rsidRPr="007F24E1">
              <w:t xml:space="preserve">КПКиМС, </w:t>
            </w:r>
          </w:p>
          <w:p w:rsidR="003716D9" w:rsidRPr="007F24E1" w:rsidRDefault="003716D9" w:rsidP="003716D9">
            <w:r w:rsidRPr="007F24E1">
              <w:t>ОМСУ, МИК</w:t>
            </w:r>
          </w:p>
        </w:tc>
        <w:tc>
          <w:tcPr>
            <w:tcW w:w="385" w:type="pct"/>
            <w:shd w:val="clear" w:color="auto" w:fill="auto"/>
          </w:tcPr>
          <w:p w:rsidR="003716D9" w:rsidRPr="00CE0053" w:rsidRDefault="003716D9" w:rsidP="003716D9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3716D9" w:rsidRPr="00CE0053" w:rsidRDefault="003716D9" w:rsidP="003716D9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3716D9" w:rsidRPr="00CE0053" w:rsidRDefault="003716D9" w:rsidP="003716D9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3716D9" w:rsidRPr="00CE0053" w:rsidRDefault="003716D9" w:rsidP="003716D9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3716D9" w:rsidRPr="00CE0053" w:rsidRDefault="003716D9" w:rsidP="003716D9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3716D9" w:rsidRPr="007F24E1" w:rsidRDefault="00EE5338" w:rsidP="003716D9">
            <w:r>
              <w:rPr>
                <w:noProof/>
              </w:rPr>
              <w:pict>
                <v:rect id="Прямоугольник 8" o:spid="_x0000_s1030" style="position:absolute;margin-left:91.45pt;margin-top:-146.35pt;width:27.6pt;height:2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" strokecolor="white"/>
              </w:pict>
            </w:r>
            <w:r w:rsidR="003716D9" w:rsidRPr="007F24E1">
              <w:t>Всего, в том числе:</w:t>
            </w:r>
          </w:p>
        </w:tc>
      </w:tr>
      <w:tr w:rsidR="003716D9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3716D9" w:rsidRPr="007F24E1" w:rsidRDefault="003716D9" w:rsidP="003716D9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3716D9" w:rsidRPr="007F24E1" w:rsidRDefault="003716D9" w:rsidP="003716D9"/>
        </w:tc>
        <w:tc>
          <w:tcPr>
            <w:tcW w:w="446" w:type="pct"/>
            <w:vMerge/>
            <w:shd w:val="clear" w:color="auto" w:fill="auto"/>
          </w:tcPr>
          <w:p w:rsidR="003716D9" w:rsidRPr="007F24E1" w:rsidRDefault="003716D9" w:rsidP="003716D9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3716D9" w:rsidRPr="007F24E1" w:rsidRDefault="003716D9" w:rsidP="003716D9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3716D9" w:rsidRPr="00CE0053" w:rsidRDefault="003716D9" w:rsidP="003716D9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3716D9" w:rsidRPr="00CE0053" w:rsidRDefault="003716D9" w:rsidP="003716D9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3716D9" w:rsidRPr="00CE0053" w:rsidRDefault="003716D9" w:rsidP="003716D9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3716D9" w:rsidRPr="00CE0053" w:rsidRDefault="003716D9" w:rsidP="003716D9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3716D9" w:rsidRPr="00CE0053" w:rsidRDefault="003716D9" w:rsidP="003716D9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3716D9" w:rsidRPr="007F24E1" w:rsidRDefault="003716D9" w:rsidP="003716D9">
            <w:r w:rsidRPr="007F24E1">
              <w:t>федеральный бюджет</w:t>
            </w:r>
          </w:p>
        </w:tc>
      </w:tr>
      <w:tr w:rsidR="003716D9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3716D9" w:rsidRPr="007F24E1" w:rsidRDefault="003716D9" w:rsidP="003716D9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3716D9" w:rsidRPr="007F24E1" w:rsidRDefault="003716D9" w:rsidP="003716D9"/>
        </w:tc>
        <w:tc>
          <w:tcPr>
            <w:tcW w:w="446" w:type="pct"/>
            <w:vMerge/>
            <w:shd w:val="clear" w:color="auto" w:fill="auto"/>
          </w:tcPr>
          <w:p w:rsidR="003716D9" w:rsidRPr="007F24E1" w:rsidRDefault="003716D9" w:rsidP="003716D9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3716D9" w:rsidRPr="007F24E1" w:rsidRDefault="003716D9" w:rsidP="003716D9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3716D9" w:rsidRPr="00CE0053" w:rsidRDefault="003716D9" w:rsidP="003716D9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3716D9" w:rsidRPr="00CE0053" w:rsidRDefault="003716D9" w:rsidP="003716D9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3716D9" w:rsidRPr="00CE0053" w:rsidRDefault="003716D9" w:rsidP="003716D9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3716D9" w:rsidRPr="00CE0053" w:rsidRDefault="003716D9" w:rsidP="003716D9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3716D9" w:rsidRPr="00CE0053" w:rsidRDefault="003716D9" w:rsidP="003716D9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3716D9" w:rsidRPr="007F24E1" w:rsidRDefault="003716D9" w:rsidP="003716D9">
            <w:r w:rsidRPr="007F24E1">
              <w:t>краевой бюджет</w:t>
            </w:r>
          </w:p>
        </w:tc>
      </w:tr>
      <w:tr w:rsidR="003716D9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3716D9" w:rsidRPr="007F24E1" w:rsidRDefault="003716D9" w:rsidP="003716D9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3716D9" w:rsidRPr="007F24E1" w:rsidRDefault="003716D9" w:rsidP="003716D9"/>
        </w:tc>
        <w:tc>
          <w:tcPr>
            <w:tcW w:w="446" w:type="pct"/>
            <w:vMerge/>
            <w:shd w:val="clear" w:color="auto" w:fill="auto"/>
          </w:tcPr>
          <w:p w:rsidR="003716D9" w:rsidRPr="007F24E1" w:rsidRDefault="003716D9" w:rsidP="003716D9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3716D9" w:rsidRPr="007F24E1" w:rsidRDefault="003716D9" w:rsidP="003716D9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3716D9" w:rsidRPr="00CE0053" w:rsidRDefault="003716D9" w:rsidP="003716D9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3716D9" w:rsidRPr="00CE0053" w:rsidRDefault="003716D9" w:rsidP="003716D9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3716D9" w:rsidRPr="00CE0053" w:rsidRDefault="003716D9" w:rsidP="003716D9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3716D9" w:rsidRPr="00CE0053" w:rsidRDefault="003716D9" w:rsidP="003716D9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3716D9" w:rsidRPr="00CE0053" w:rsidRDefault="003716D9" w:rsidP="003716D9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3716D9" w:rsidRPr="007F24E1" w:rsidRDefault="003716D9" w:rsidP="003716D9">
            <w:r w:rsidRPr="007F24E1">
              <w:t>городской бюджет</w:t>
            </w:r>
          </w:p>
        </w:tc>
      </w:tr>
      <w:tr w:rsidR="003716D9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3716D9" w:rsidRPr="007F24E1" w:rsidRDefault="003716D9" w:rsidP="003716D9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3716D9" w:rsidRPr="007F24E1" w:rsidRDefault="003716D9" w:rsidP="003716D9"/>
        </w:tc>
        <w:tc>
          <w:tcPr>
            <w:tcW w:w="446" w:type="pct"/>
            <w:vMerge/>
            <w:shd w:val="clear" w:color="auto" w:fill="auto"/>
          </w:tcPr>
          <w:p w:rsidR="003716D9" w:rsidRPr="007F24E1" w:rsidRDefault="003716D9" w:rsidP="003716D9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3716D9" w:rsidRPr="007F24E1" w:rsidRDefault="003716D9" w:rsidP="003716D9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3716D9" w:rsidRPr="00CE0053" w:rsidRDefault="003716D9" w:rsidP="003716D9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3716D9" w:rsidRPr="00CE0053" w:rsidRDefault="003716D9" w:rsidP="003716D9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3716D9" w:rsidRPr="00CE0053" w:rsidRDefault="003716D9" w:rsidP="003716D9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3716D9" w:rsidRPr="00CE0053" w:rsidRDefault="003716D9" w:rsidP="003716D9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3716D9" w:rsidRPr="00CE0053" w:rsidRDefault="003716D9" w:rsidP="003716D9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3716D9" w:rsidRPr="007F24E1" w:rsidRDefault="003716D9" w:rsidP="003716D9">
            <w:r w:rsidRPr="007F24E1">
              <w:t>внебюджетные источники</w:t>
            </w:r>
          </w:p>
        </w:tc>
      </w:tr>
      <w:tr w:rsidR="003716D9" w:rsidRPr="007F24E1" w:rsidTr="00CE0053">
        <w:trPr>
          <w:trHeight w:val="20"/>
        </w:trPr>
        <w:tc>
          <w:tcPr>
            <w:tcW w:w="277" w:type="pct"/>
            <w:vMerge w:val="restart"/>
            <w:shd w:val="clear" w:color="auto" w:fill="auto"/>
          </w:tcPr>
          <w:p w:rsidR="003716D9" w:rsidRPr="007F24E1" w:rsidRDefault="003716D9" w:rsidP="003716D9">
            <w:pPr>
              <w:jc w:val="center"/>
            </w:pPr>
            <w:r w:rsidRPr="007F24E1">
              <w:t>2.2.2.</w:t>
            </w:r>
          </w:p>
          <w:p w:rsidR="003716D9" w:rsidRPr="007F24E1" w:rsidRDefault="003716D9" w:rsidP="003716D9">
            <w:pPr>
              <w:jc w:val="center"/>
            </w:pPr>
          </w:p>
          <w:p w:rsidR="003716D9" w:rsidRPr="007F24E1" w:rsidRDefault="003716D9" w:rsidP="003716D9">
            <w:pPr>
              <w:jc w:val="center"/>
            </w:pPr>
          </w:p>
          <w:p w:rsidR="003716D9" w:rsidRPr="007F24E1" w:rsidRDefault="003716D9" w:rsidP="003716D9">
            <w:pPr>
              <w:jc w:val="center"/>
            </w:pPr>
          </w:p>
          <w:p w:rsidR="003716D9" w:rsidRPr="007F24E1" w:rsidRDefault="003716D9" w:rsidP="003716D9">
            <w:pPr>
              <w:jc w:val="center"/>
            </w:pPr>
          </w:p>
          <w:p w:rsidR="003716D9" w:rsidRPr="007F24E1" w:rsidRDefault="003716D9" w:rsidP="003716D9">
            <w:pPr>
              <w:jc w:val="center"/>
            </w:pPr>
          </w:p>
          <w:p w:rsidR="003716D9" w:rsidRPr="007F24E1" w:rsidRDefault="003716D9" w:rsidP="003716D9">
            <w:pPr>
              <w:jc w:val="center"/>
            </w:pPr>
          </w:p>
        </w:tc>
        <w:tc>
          <w:tcPr>
            <w:tcW w:w="1150" w:type="pct"/>
            <w:vMerge w:val="restart"/>
            <w:shd w:val="clear" w:color="auto" w:fill="auto"/>
          </w:tcPr>
          <w:p w:rsidR="003716D9" w:rsidRPr="007F24E1" w:rsidRDefault="003716D9" w:rsidP="003716D9">
            <w:r w:rsidRPr="007F24E1">
              <w:t>Мероприятие 1.2. Организация взаимодействия с высшими учебными заведениями по вопросам включения в кадровые резервы выпускников и студентов последн</w:t>
            </w:r>
            <w:r>
              <w:t>его курса обучения, проведение д</w:t>
            </w:r>
            <w:r w:rsidRPr="007F24E1">
              <w:t>ней открытых дверей для студентов высших учебных заведений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3716D9" w:rsidRPr="007F24E1" w:rsidRDefault="003716D9" w:rsidP="003716D9">
            <w:pPr>
              <w:jc w:val="center"/>
            </w:pPr>
            <w:r w:rsidRPr="007F24E1">
              <w:t>2015-2018 годы</w:t>
            </w:r>
          </w:p>
          <w:p w:rsidR="003716D9" w:rsidRPr="007F24E1" w:rsidRDefault="003716D9" w:rsidP="003716D9">
            <w:pPr>
              <w:jc w:val="center"/>
            </w:pPr>
          </w:p>
          <w:p w:rsidR="003716D9" w:rsidRPr="007F24E1" w:rsidRDefault="003716D9" w:rsidP="003716D9">
            <w:pPr>
              <w:jc w:val="center"/>
            </w:pPr>
          </w:p>
          <w:p w:rsidR="003716D9" w:rsidRPr="007F24E1" w:rsidRDefault="003716D9" w:rsidP="003716D9">
            <w:pPr>
              <w:jc w:val="center"/>
            </w:pPr>
          </w:p>
          <w:p w:rsidR="003716D9" w:rsidRPr="007F24E1" w:rsidRDefault="003716D9" w:rsidP="003716D9">
            <w:pPr>
              <w:jc w:val="center"/>
            </w:pPr>
          </w:p>
          <w:p w:rsidR="003716D9" w:rsidRPr="007F24E1" w:rsidRDefault="003716D9" w:rsidP="003716D9">
            <w:pPr>
              <w:jc w:val="center"/>
            </w:pPr>
          </w:p>
        </w:tc>
        <w:tc>
          <w:tcPr>
            <w:tcW w:w="578" w:type="pct"/>
            <w:vMerge w:val="restart"/>
            <w:shd w:val="clear" w:color="auto" w:fill="auto"/>
          </w:tcPr>
          <w:p w:rsidR="003716D9" w:rsidRPr="007F24E1" w:rsidRDefault="003716D9" w:rsidP="003716D9">
            <w:r w:rsidRPr="007F24E1">
              <w:t xml:space="preserve">КПКиМС, </w:t>
            </w:r>
          </w:p>
          <w:p w:rsidR="003716D9" w:rsidRPr="007F24E1" w:rsidRDefault="003716D9" w:rsidP="003716D9">
            <w:r w:rsidRPr="007F24E1">
              <w:t>ОМСУ, МИК</w:t>
            </w:r>
          </w:p>
          <w:p w:rsidR="003716D9" w:rsidRPr="007F24E1" w:rsidRDefault="003716D9" w:rsidP="003716D9"/>
          <w:p w:rsidR="003716D9" w:rsidRPr="007F24E1" w:rsidRDefault="003716D9" w:rsidP="003716D9"/>
          <w:p w:rsidR="003716D9" w:rsidRPr="007F24E1" w:rsidRDefault="003716D9" w:rsidP="003716D9"/>
          <w:p w:rsidR="003716D9" w:rsidRPr="007F24E1" w:rsidRDefault="003716D9" w:rsidP="003716D9"/>
        </w:tc>
        <w:tc>
          <w:tcPr>
            <w:tcW w:w="385" w:type="pct"/>
            <w:shd w:val="clear" w:color="auto" w:fill="auto"/>
          </w:tcPr>
          <w:p w:rsidR="003716D9" w:rsidRPr="00CE0053" w:rsidRDefault="003716D9" w:rsidP="003716D9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3716D9" w:rsidRPr="00CE0053" w:rsidRDefault="003716D9" w:rsidP="003716D9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3716D9" w:rsidRPr="00CE0053" w:rsidRDefault="003716D9" w:rsidP="003716D9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3716D9" w:rsidRPr="00CE0053" w:rsidRDefault="003716D9" w:rsidP="003716D9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3716D9" w:rsidRPr="00CE0053" w:rsidRDefault="003716D9" w:rsidP="003716D9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3716D9" w:rsidRPr="007F24E1" w:rsidRDefault="003716D9" w:rsidP="003716D9">
            <w:r w:rsidRPr="007F24E1">
              <w:t>Всего, в том числе:</w:t>
            </w:r>
          </w:p>
        </w:tc>
      </w:tr>
      <w:tr w:rsidR="003716D9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3716D9" w:rsidRPr="007F24E1" w:rsidRDefault="003716D9" w:rsidP="003716D9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3716D9" w:rsidRPr="007F24E1" w:rsidRDefault="003716D9" w:rsidP="003716D9"/>
        </w:tc>
        <w:tc>
          <w:tcPr>
            <w:tcW w:w="446" w:type="pct"/>
            <w:vMerge/>
            <w:shd w:val="clear" w:color="auto" w:fill="auto"/>
          </w:tcPr>
          <w:p w:rsidR="003716D9" w:rsidRPr="007F24E1" w:rsidRDefault="003716D9" w:rsidP="003716D9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3716D9" w:rsidRPr="007F24E1" w:rsidRDefault="003716D9" w:rsidP="003716D9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3716D9" w:rsidRPr="00CE0053" w:rsidRDefault="003716D9" w:rsidP="003716D9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3716D9" w:rsidRPr="00CE0053" w:rsidRDefault="003716D9" w:rsidP="003716D9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3716D9" w:rsidRPr="00CE0053" w:rsidRDefault="003716D9" w:rsidP="003716D9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3716D9" w:rsidRPr="00CE0053" w:rsidRDefault="003716D9" w:rsidP="003716D9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3716D9" w:rsidRPr="00CE0053" w:rsidRDefault="003716D9" w:rsidP="003716D9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3716D9" w:rsidRPr="007F24E1" w:rsidRDefault="003716D9" w:rsidP="003716D9">
            <w:r w:rsidRPr="007F24E1">
              <w:t>федеральный бюджет</w:t>
            </w:r>
          </w:p>
        </w:tc>
      </w:tr>
      <w:tr w:rsidR="003716D9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3716D9" w:rsidRPr="007F24E1" w:rsidRDefault="003716D9" w:rsidP="003716D9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3716D9" w:rsidRPr="007F24E1" w:rsidRDefault="003716D9" w:rsidP="003716D9"/>
        </w:tc>
        <w:tc>
          <w:tcPr>
            <w:tcW w:w="446" w:type="pct"/>
            <w:vMerge/>
            <w:shd w:val="clear" w:color="auto" w:fill="auto"/>
          </w:tcPr>
          <w:p w:rsidR="003716D9" w:rsidRPr="007F24E1" w:rsidRDefault="003716D9" w:rsidP="003716D9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3716D9" w:rsidRPr="007F24E1" w:rsidRDefault="003716D9" w:rsidP="003716D9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3716D9" w:rsidRPr="00CE0053" w:rsidRDefault="003716D9" w:rsidP="003716D9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3716D9" w:rsidRPr="00CE0053" w:rsidRDefault="003716D9" w:rsidP="003716D9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3716D9" w:rsidRPr="00CE0053" w:rsidRDefault="003716D9" w:rsidP="003716D9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3716D9" w:rsidRPr="00CE0053" w:rsidRDefault="003716D9" w:rsidP="003716D9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3716D9" w:rsidRPr="00CE0053" w:rsidRDefault="003716D9" w:rsidP="003716D9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3716D9" w:rsidRPr="007F24E1" w:rsidRDefault="003716D9" w:rsidP="003716D9">
            <w:r w:rsidRPr="007F24E1">
              <w:t>краевой бюджет</w:t>
            </w:r>
          </w:p>
        </w:tc>
      </w:tr>
      <w:tr w:rsidR="003716D9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3716D9" w:rsidRPr="007F24E1" w:rsidRDefault="003716D9" w:rsidP="003716D9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3716D9" w:rsidRPr="007F24E1" w:rsidRDefault="003716D9" w:rsidP="003716D9"/>
        </w:tc>
        <w:tc>
          <w:tcPr>
            <w:tcW w:w="446" w:type="pct"/>
            <w:vMerge/>
            <w:shd w:val="clear" w:color="auto" w:fill="auto"/>
          </w:tcPr>
          <w:p w:rsidR="003716D9" w:rsidRPr="007F24E1" w:rsidRDefault="003716D9" w:rsidP="003716D9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3716D9" w:rsidRPr="007F24E1" w:rsidRDefault="003716D9" w:rsidP="003716D9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3716D9" w:rsidRPr="00CE0053" w:rsidRDefault="003716D9" w:rsidP="003716D9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3716D9" w:rsidRPr="00CE0053" w:rsidRDefault="003716D9" w:rsidP="003716D9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3716D9" w:rsidRPr="00CE0053" w:rsidRDefault="003716D9" w:rsidP="003716D9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3716D9" w:rsidRPr="00CE0053" w:rsidRDefault="003716D9" w:rsidP="003716D9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3716D9" w:rsidRPr="00CE0053" w:rsidRDefault="003716D9" w:rsidP="003716D9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3716D9" w:rsidRPr="007F24E1" w:rsidRDefault="003716D9" w:rsidP="003716D9">
            <w:r w:rsidRPr="007F24E1">
              <w:t>городской бюджет</w:t>
            </w:r>
          </w:p>
        </w:tc>
      </w:tr>
      <w:tr w:rsidR="003716D9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3716D9" w:rsidRPr="007F24E1" w:rsidRDefault="003716D9" w:rsidP="003716D9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3716D9" w:rsidRPr="007F24E1" w:rsidRDefault="003716D9" w:rsidP="003716D9"/>
        </w:tc>
        <w:tc>
          <w:tcPr>
            <w:tcW w:w="446" w:type="pct"/>
            <w:vMerge/>
            <w:shd w:val="clear" w:color="auto" w:fill="auto"/>
          </w:tcPr>
          <w:p w:rsidR="003716D9" w:rsidRPr="007F24E1" w:rsidRDefault="003716D9" w:rsidP="003716D9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3716D9" w:rsidRPr="007F24E1" w:rsidRDefault="003716D9" w:rsidP="003716D9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3716D9" w:rsidRPr="00CE0053" w:rsidRDefault="003716D9" w:rsidP="003716D9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3716D9" w:rsidRPr="00CE0053" w:rsidRDefault="003716D9" w:rsidP="003716D9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3716D9" w:rsidRPr="00CE0053" w:rsidRDefault="003716D9" w:rsidP="003716D9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3716D9" w:rsidRPr="00CE0053" w:rsidRDefault="003716D9" w:rsidP="003716D9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3716D9" w:rsidRPr="00CE0053" w:rsidRDefault="003716D9" w:rsidP="003716D9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3716D9" w:rsidRPr="007F24E1" w:rsidRDefault="003716D9" w:rsidP="003716D9">
            <w:r w:rsidRPr="007F24E1">
              <w:t>внебюджетные источники</w:t>
            </w:r>
          </w:p>
        </w:tc>
      </w:tr>
      <w:tr w:rsidR="00296171" w:rsidRPr="007F24E1" w:rsidTr="00CE0053">
        <w:trPr>
          <w:trHeight w:val="20"/>
        </w:trPr>
        <w:tc>
          <w:tcPr>
            <w:tcW w:w="277" w:type="pct"/>
            <w:vMerge w:val="restar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2.3.</w:t>
            </w:r>
          </w:p>
          <w:p w:rsidR="00296171" w:rsidRPr="007F24E1" w:rsidRDefault="00296171" w:rsidP="00296171">
            <w:pPr>
              <w:jc w:val="center"/>
            </w:pPr>
          </w:p>
          <w:p w:rsidR="00296171" w:rsidRPr="007F24E1" w:rsidRDefault="00296171" w:rsidP="00296171">
            <w:pPr>
              <w:jc w:val="center"/>
            </w:pPr>
          </w:p>
          <w:p w:rsidR="00296171" w:rsidRPr="007F24E1" w:rsidRDefault="00296171" w:rsidP="00296171">
            <w:pPr>
              <w:jc w:val="center"/>
            </w:pPr>
          </w:p>
          <w:p w:rsidR="00296171" w:rsidRPr="007F24E1" w:rsidRDefault="00296171" w:rsidP="00296171">
            <w:pPr>
              <w:jc w:val="center"/>
            </w:pPr>
          </w:p>
        </w:tc>
        <w:tc>
          <w:tcPr>
            <w:tcW w:w="1150" w:type="pct"/>
            <w:vMerge w:val="restart"/>
            <w:shd w:val="clear" w:color="auto" w:fill="auto"/>
          </w:tcPr>
          <w:p w:rsidR="00440CE0" w:rsidRDefault="00296171" w:rsidP="00296171">
            <w:r w:rsidRPr="007F24E1">
              <w:t xml:space="preserve">Задача 2. </w:t>
            </w:r>
          </w:p>
          <w:p w:rsidR="00296171" w:rsidRPr="007F24E1" w:rsidRDefault="00296171" w:rsidP="00296171">
            <w:r w:rsidRPr="007F24E1">
              <w:t>Создание условий для адаптации граждан, впервые поступивших на муниципальную службу, профессионального развития муниципальных служащих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2015-2018 годы</w:t>
            </w:r>
          </w:p>
          <w:p w:rsidR="00296171" w:rsidRPr="007F24E1" w:rsidRDefault="00296171" w:rsidP="00296171">
            <w:pPr>
              <w:jc w:val="center"/>
            </w:pPr>
          </w:p>
          <w:p w:rsidR="00296171" w:rsidRPr="007F24E1" w:rsidRDefault="00296171" w:rsidP="00296171">
            <w:pPr>
              <w:jc w:val="center"/>
            </w:pPr>
          </w:p>
          <w:p w:rsidR="00296171" w:rsidRPr="007F24E1" w:rsidRDefault="00296171" w:rsidP="00296171">
            <w:pPr>
              <w:jc w:val="center"/>
            </w:pPr>
          </w:p>
        </w:tc>
        <w:tc>
          <w:tcPr>
            <w:tcW w:w="578" w:type="pct"/>
            <w:vMerge w:val="restart"/>
            <w:shd w:val="clear" w:color="auto" w:fill="auto"/>
          </w:tcPr>
          <w:p w:rsidR="00296171" w:rsidRPr="007F24E1" w:rsidRDefault="00296171" w:rsidP="00296171">
            <w:r w:rsidRPr="007F24E1">
              <w:t xml:space="preserve">АХУ, КПКиМС, ОМСУ, </w:t>
            </w:r>
          </w:p>
          <w:p w:rsidR="00296171" w:rsidRPr="007F24E1" w:rsidRDefault="00296171" w:rsidP="00296171">
            <w:r w:rsidRPr="007F24E1">
              <w:t>МИК</w:t>
            </w:r>
          </w:p>
          <w:p w:rsidR="00296171" w:rsidRPr="007F24E1" w:rsidRDefault="00296171" w:rsidP="00296171"/>
          <w:p w:rsidR="00296171" w:rsidRPr="007F24E1" w:rsidRDefault="00296171" w:rsidP="00296171"/>
        </w:tc>
        <w:tc>
          <w:tcPr>
            <w:tcW w:w="385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2715,8</w:t>
            </w:r>
          </w:p>
        </w:tc>
        <w:tc>
          <w:tcPr>
            <w:tcW w:w="386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2376,0</w:t>
            </w:r>
          </w:p>
        </w:tc>
        <w:tc>
          <w:tcPr>
            <w:tcW w:w="385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4236,5</w:t>
            </w:r>
          </w:p>
        </w:tc>
        <w:tc>
          <w:tcPr>
            <w:tcW w:w="388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4236,5</w:t>
            </w:r>
          </w:p>
        </w:tc>
        <w:tc>
          <w:tcPr>
            <w:tcW w:w="385" w:type="pct"/>
            <w:shd w:val="clear" w:color="auto" w:fill="auto"/>
          </w:tcPr>
          <w:p w:rsidR="00296171" w:rsidRPr="007F24E1" w:rsidRDefault="00296171" w:rsidP="00296171">
            <w:pPr>
              <w:jc w:val="center"/>
              <w:rPr>
                <w:noProof/>
              </w:rPr>
            </w:pPr>
            <w:r w:rsidRPr="007F24E1">
              <w:rPr>
                <w:noProof/>
              </w:rPr>
              <w:t>13564,8</w:t>
            </w:r>
          </w:p>
        </w:tc>
        <w:tc>
          <w:tcPr>
            <w:tcW w:w="620" w:type="pct"/>
            <w:shd w:val="clear" w:color="auto" w:fill="auto"/>
          </w:tcPr>
          <w:p w:rsidR="00296171" w:rsidRPr="007F24E1" w:rsidRDefault="00296171" w:rsidP="00296171">
            <w:r w:rsidRPr="007F24E1">
              <w:t>Всего, в том числе:</w:t>
            </w:r>
          </w:p>
        </w:tc>
      </w:tr>
      <w:tr w:rsidR="003716D9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3716D9" w:rsidRPr="007F24E1" w:rsidRDefault="003716D9" w:rsidP="003716D9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3716D9" w:rsidRPr="007F24E1" w:rsidRDefault="003716D9" w:rsidP="003716D9"/>
        </w:tc>
        <w:tc>
          <w:tcPr>
            <w:tcW w:w="446" w:type="pct"/>
            <w:vMerge/>
            <w:shd w:val="clear" w:color="auto" w:fill="auto"/>
          </w:tcPr>
          <w:p w:rsidR="003716D9" w:rsidRPr="007F24E1" w:rsidRDefault="003716D9" w:rsidP="003716D9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3716D9" w:rsidRPr="007F24E1" w:rsidRDefault="003716D9" w:rsidP="003716D9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3716D9" w:rsidRPr="00CE0053" w:rsidRDefault="003716D9" w:rsidP="003716D9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3716D9" w:rsidRPr="00CE0053" w:rsidRDefault="003716D9" w:rsidP="003716D9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3716D9" w:rsidRPr="00CE0053" w:rsidRDefault="003716D9" w:rsidP="003716D9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3716D9" w:rsidRPr="00CE0053" w:rsidRDefault="003716D9" w:rsidP="003716D9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3716D9" w:rsidRPr="00CE0053" w:rsidRDefault="003716D9" w:rsidP="003716D9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3716D9" w:rsidRPr="007F24E1" w:rsidRDefault="003716D9" w:rsidP="003716D9">
            <w:r w:rsidRPr="007F24E1">
              <w:t>федеральный бюджет</w:t>
            </w:r>
          </w:p>
        </w:tc>
      </w:tr>
      <w:tr w:rsidR="003716D9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3716D9" w:rsidRPr="007F24E1" w:rsidRDefault="003716D9" w:rsidP="003716D9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3716D9" w:rsidRPr="007F24E1" w:rsidRDefault="003716D9" w:rsidP="003716D9"/>
        </w:tc>
        <w:tc>
          <w:tcPr>
            <w:tcW w:w="446" w:type="pct"/>
            <w:vMerge/>
            <w:shd w:val="clear" w:color="auto" w:fill="auto"/>
          </w:tcPr>
          <w:p w:rsidR="003716D9" w:rsidRPr="007F24E1" w:rsidRDefault="003716D9" w:rsidP="003716D9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3716D9" w:rsidRPr="007F24E1" w:rsidRDefault="003716D9" w:rsidP="003716D9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3716D9" w:rsidRPr="00CE0053" w:rsidRDefault="003716D9" w:rsidP="003716D9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3716D9" w:rsidRPr="00CE0053" w:rsidRDefault="003716D9" w:rsidP="003716D9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3716D9" w:rsidRPr="00CE0053" w:rsidRDefault="003716D9" w:rsidP="003716D9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3716D9" w:rsidRPr="00CE0053" w:rsidRDefault="003716D9" w:rsidP="003716D9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3716D9" w:rsidRPr="00CE0053" w:rsidRDefault="003716D9" w:rsidP="003716D9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3716D9" w:rsidRPr="007F24E1" w:rsidRDefault="003716D9" w:rsidP="003716D9">
            <w:r w:rsidRPr="007F24E1">
              <w:t>краевой бюджет</w:t>
            </w:r>
          </w:p>
        </w:tc>
      </w:tr>
      <w:tr w:rsidR="00296171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296171" w:rsidRPr="007F24E1" w:rsidRDefault="00296171" w:rsidP="00F973F3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296171" w:rsidRPr="007F24E1" w:rsidRDefault="00296171" w:rsidP="00F973F3"/>
        </w:tc>
        <w:tc>
          <w:tcPr>
            <w:tcW w:w="446" w:type="pct"/>
            <w:vMerge/>
            <w:shd w:val="clear" w:color="auto" w:fill="auto"/>
          </w:tcPr>
          <w:p w:rsidR="00296171" w:rsidRPr="007F24E1" w:rsidRDefault="00296171" w:rsidP="00F973F3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296171" w:rsidRPr="007F24E1" w:rsidRDefault="00296171" w:rsidP="00F6406F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296171" w:rsidRPr="007F24E1" w:rsidRDefault="00296171" w:rsidP="00F973F3">
            <w:pPr>
              <w:jc w:val="center"/>
            </w:pPr>
            <w:r w:rsidRPr="007F24E1">
              <w:t>2715,8</w:t>
            </w:r>
          </w:p>
        </w:tc>
        <w:tc>
          <w:tcPr>
            <w:tcW w:w="386" w:type="pct"/>
            <w:shd w:val="clear" w:color="auto" w:fill="auto"/>
          </w:tcPr>
          <w:p w:rsidR="00296171" w:rsidRPr="007F24E1" w:rsidRDefault="00296171" w:rsidP="00995F6D">
            <w:pPr>
              <w:jc w:val="center"/>
            </w:pPr>
            <w:r w:rsidRPr="007F24E1">
              <w:t>2376,0</w:t>
            </w:r>
          </w:p>
        </w:tc>
        <w:tc>
          <w:tcPr>
            <w:tcW w:w="385" w:type="pct"/>
            <w:shd w:val="clear" w:color="auto" w:fill="auto"/>
          </w:tcPr>
          <w:p w:rsidR="00296171" w:rsidRPr="007F24E1" w:rsidRDefault="00296171" w:rsidP="00F973F3">
            <w:pPr>
              <w:jc w:val="center"/>
            </w:pPr>
            <w:r w:rsidRPr="007F24E1">
              <w:t>4236,5</w:t>
            </w:r>
          </w:p>
        </w:tc>
        <w:tc>
          <w:tcPr>
            <w:tcW w:w="388" w:type="pct"/>
            <w:shd w:val="clear" w:color="auto" w:fill="auto"/>
          </w:tcPr>
          <w:p w:rsidR="00296171" w:rsidRPr="007F24E1" w:rsidRDefault="00296171" w:rsidP="00F973F3">
            <w:pPr>
              <w:jc w:val="center"/>
            </w:pPr>
            <w:r w:rsidRPr="007F24E1">
              <w:t>4236,5</w:t>
            </w:r>
          </w:p>
        </w:tc>
        <w:tc>
          <w:tcPr>
            <w:tcW w:w="385" w:type="pct"/>
            <w:shd w:val="clear" w:color="auto" w:fill="auto"/>
          </w:tcPr>
          <w:p w:rsidR="00296171" w:rsidRPr="007F24E1" w:rsidRDefault="00296171" w:rsidP="00F973F3">
            <w:pPr>
              <w:jc w:val="center"/>
              <w:rPr>
                <w:noProof/>
                <w:color w:val="FF0000"/>
              </w:rPr>
            </w:pPr>
            <w:r w:rsidRPr="007F24E1">
              <w:rPr>
                <w:noProof/>
              </w:rPr>
              <w:t>13564,8</w:t>
            </w:r>
          </w:p>
        </w:tc>
        <w:tc>
          <w:tcPr>
            <w:tcW w:w="620" w:type="pct"/>
            <w:shd w:val="clear" w:color="auto" w:fill="auto"/>
          </w:tcPr>
          <w:p w:rsidR="00296171" w:rsidRPr="007F24E1" w:rsidRDefault="00296171" w:rsidP="00F973F3">
            <w:r w:rsidRPr="007F24E1">
              <w:t>городской бюджет</w:t>
            </w:r>
          </w:p>
        </w:tc>
      </w:tr>
      <w:tr w:rsidR="003716D9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3716D9" w:rsidRPr="007F24E1" w:rsidRDefault="003716D9" w:rsidP="003716D9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3716D9" w:rsidRPr="007F24E1" w:rsidRDefault="003716D9" w:rsidP="003716D9"/>
        </w:tc>
        <w:tc>
          <w:tcPr>
            <w:tcW w:w="446" w:type="pct"/>
            <w:vMerge/>
            <w:shd w:val="clear" w:color="auto" w:fill="auto"/>
          </w:tcPr>
          <w:p w:rsidR="003716D9" w:rsidRPr="007F24E1" w:rsidRDefault="003716D9" w:rsidP="003716D9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3716D9" w:rsidRPr="007F24E1" w:rsidRDefault="003716D9" w:rsidP="003716D9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3716D9" w:rsidRPr="00CE0053" w:rsidRDefault="003716D9" w:rsidP="003716D9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3716D9" w:rsidRPr="00CE0053" w:rsidRDefault="003716D9" w:rsidP="003716D9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3716D9" w:rsidRPr="00CE0053" w:rsidRDefault="003716D9" w:rsidP="003716D9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3716D9" w:rsidRPr="00CE0053" w:rsidRDefault="003716D9" w:rsidP="003716D9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3716D9" w:rsidRPr="00CE0053" w:rsidRDefault="003716D9" w:rsidP="003716D9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3716D9" w:rsidRPr="007F24E1" w:rsidRDefault="003716D9" w:rsidP="003716D9">
            <w:r w:rsidRPr="007F24E1">
              <w:t>внебюджетные источники</w:t>
            </w:r>
          </w:p>
        </w:tc>
      </w:tr>
      <w:tr w:rsidR="009769AB" w:rsidRPr="007F24E1" w:rsidTr="00CE0053">
        <w:trPr>
          <w:trHeight w:val="20"/>
        </w:trPr>
        <w:tc>
          <w:tcPr>
            <w:tcW w:w="277" w:type="pct"/>
            <w:vMerge w:val="restart"/>
            <w:shd w:val="clear" w:color="auto" w:fill="auto"/>
          </w:tcPr>
          <w:p w:rsidR="009769AB" w:rsidRPr="007F24E1" w:rsidRDefault="009769AB" w:rsidP="009769AB">
            <w:pPr>
              <w:jc w:val="center"/>
            </w:pPr>
            <w:r w:rsidRPr="007F24E1">
              <w:lastRenderedPageBreak/>
              <w:t>2.3.1.</w:t>
            </w:r>
          </w:p>
        </w:tc>
        <w:tc>
          <w:tcPr>
            <w:tcW w:w="1150" w:type="pct"/>
            <w:vMerge w:val="restart"/>
            <w:shd w:val="clear" w:color="auto" w:fill="auto"/>
          </w:tcPr>
          <w:p w:rsidR="00440CE0" w:rsidRDefault="009769AB" w:rsidP="009769AB">
            <w:r w:rsidRPr="007F24E1">
              <w:t xml:space="preserve">Мероприятие 2.1. </w:t>
            </w:r>
          </w:p>
          <w:p w:rsidR="009769AB" w:rsidRPr="007F24E1" w:rsidRDefault="009769AB" w:rsidP="009769AB">
            <w:r w:rsidRPr="007F24E1">
              <w:t>Внедрение института наставничества на муниципальной службе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9769AB" w:rsidRPr="007F24E1" w:rsidRDefault="009769AB" w:rsidP="009769AB">
            <w:pPr>
              <w:jc w:val="center"/>
            </w:pPr>
            <w:r w:rsidRPr="007F24E1">
              <w:t>2015-2018 годы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9769AB" w:rsidRPr="007F24E1" w:rsidRDefault="009769AB" w:rsidP="009769AB">
            <w:r w:rsidRPr="007F24E1">
              <w:t xml:space="preserve">КПКиМС, </w:t>
            </w:r>
          </w:p>
          <w:p w:rsidR="009769AB" w:rsidRPr="007F24E1" w:rsidRDefault="009769AB" w:rsidP="009769AB">
            <w:r w:rsidRPr="007F24E1">
              <w:t xml:space="preserve">ОМСУ, </w:t>
            </w:r>
          </w:p>
          <w:p w:rsidR="009769AB" w:rsidRPr="007F24E1" w:rsidRDefault="009769AB" w:rsidP="009769AB">
            <w:r w:rsidRPr="007F24E1">
              <w:t>МИК</w:t>
            </w: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9769AB" w:rsidRPr="007F24E1" w:rsidRDefault="00EE5338" w:rsidP="009769AB">
            <w:r>
              <w:rPr>
                <w:noProof/>
              </w:rPr>
              <w:pict>
                <v:rect id="Прямоугольник 7" o:spid="_x0000_s1031" style="position:absolute;margin-left:91.45pt;margin-top:-146.35pt;width:27.6pt;height:2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" strokecolor="white"/>
              </w:pict>
            </w:r>
            <w:r w:rsidR="009769AB" w:rsidRPr="007F24E1">
              <w:t>Всего, в том числе:</w:t>
            </w:r>
          </w:p>
        </w:tc>
      </w:tr>
      <w:tr w:rsidR="009769AB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9769AB" w:rsidRPr="007F24E1" w:rsidRDefault="009769AB" w:rsidP="009769AB"/>
        </w:tc>
        <w:tc>
          <w:tcPr>
            <w:tcW w:w="446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9769AB" w:rsidRPr="007F24E1" w:rsidRDefault="009769AB" w:rsidP="009769AB">
            <w:r w:rsidRPr="007F24E1">
              <w:t>федеральный бюджет</w:t>
            </w:r>
          </w:p>
        </w:tc>
      </w:tr>
      <w:tr w:rsidR="009769AB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9769AB" w:rsidRPr="007F24E1" w:rsidRDefault="009769AB" w:rsidP="009769AB"/>
        </w:tc>
        <w:tc>
          <w:tcPr>
            <w:tcW w:w="446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9769AB" w:rsidRPr="007F24E1" w:rsidRDefault="009769AB" w:rsidP="009769AB">
            <w:r w:rsidRPr="007F24E1">
              <w:t>краевой бюджет</w:t>
            </w:r>
          </w:p>
        </w:tc>
      </w:tr>
      <w:tr w:rsidR="009769AB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9769AB" w:rsidRPr="007F24E1" w:rsidRDefault="009769AB" w:rsidP="009769AB"/>
        </w:tc>
        <w:tc>
          <w:tcPr>
            <w:tcW w:w="446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9769AB" w:rsidRPr="007F24E1" w:rsidRDefault="009769AB" w:rsidP="009769AB">
            <w:r w:rsidRPr="007F24E1">
              <w:t>городской бюджет</w:t>
            </w:r>
          </w:p>
        </w:tc>
      </w:tr>
      <w:tr w:rsidR="009769AB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9769AB" w:rsidRPr="007F24E1" w:rsidRDefault="009769AB" w:rsidP="009769AB"/>
        </w:tc>
        <w:tc>
          <w:tcPr>
            <w:tcW w:w="446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9769AB" w:rsidRPr="007F24E1" w:rsidRDefault="009769AB" w:rsidP="009769AB">
            <w:r w:rsidRPr="007F24E1">
              <w:t>внебюджетные источники</w:t>
            </w:r>
          </w:p>
        </w:tc>
      </w:tr>
      <w:tr w:rsidR="00296171" w:rsidRPr="007F24E1" w:rsidTr="00CE0053">
        <w:trPr>
          <w:trHeight w:val="20"/>
        </w:trPr>
        <w:tc>
          <w:tcPr>
            <w:tcW w:w="277" w:type="pct"/>
            <w:vMerge w:val="restar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2.3.2.</w:t>
            </w:r>
          </w:p>
        </w:tc>
        <w:tc>
          <w:tcPr>
            <w:tcW w:w="1150" w:type="pct"/>
            <w:vMerge w:val="restart"/>
            <w:shd w:val="clear" w:color="auto" w:fill="auto"/>
          </w:tcPr>
          <w:p w:rsidR="00296171" w:rsidRPr="007F24E1" w:rsidRDefault="00296171" w:rsidP="00296171">
            <w:r w:rsidRPr="007F24E1">
              <w:t>Мероприятие 2.2. Организация профессиональной переподготовки и повышения квалификации муниципальных служащих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2015-2018 годы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296171" w:rsidRPr="007F24E1" w:rsidRDefault="00296171" w:rsidP="00296171">
            <w:r w:rsidRPr="007F24E1">
              <w:t>АХУ, КПКиМС</w:t>
            </w:r>
          </w:p>
          <w:p w:rsidR="00296171" w:rsidRPr="007F24E1" w:rsidRDefault="00296171" w:rsidP="00296171"/>
        </w:tc>
        <w:tc>
          <w:tcPr>
            <w:tcW w:w="385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1030,0</w:t>
            </w:r>
          </w:p>
        </w:tc>
        <w:tc>
          <w:tcPr>
            <w:tcW w:w="386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974,0</w:t>
            </w:r>
          </w:p>
        </w:tc>
        <w:tc>
          <w:tcPr>
            <w:tcW w:w="385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1365,0</w:t>
            </w:r>
          </w:p>
        </w:tc>
        <w:tc>
          <w:tcPr>
            <w:tcW w:w="388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1365,0</w:t>
            </w:r>
          </w:p>
        </w:tc>
        <w:tc>
          <w:tcPr>
            <w:tcW w:w="385" w:type="pct"/>
            <w:shd w:val="clear" w:color="auto" w:fill="auto"/>
          </w:tcPr>
          <w:p w:rsidR="00296171" w:rsidRPr="007F24E1" w:rsidRDefault="00296171" w:rsidP="00296171">
            <w:pPr>
              <w:jc w:val="center"/>
              <w:rPr>
                <w:noProof/>
              </w:rPr>
            </w:pPr>
            <w:r w:rsidRPr="007F24E1">
              <w:rPr>
                <w:noProof/>
              </w:rPr>
              <w:t>4734,0</w:t>
            </w:r>
          </w:p>
        </w:tc>
        <w:tc>
          <w:tcPr>
            <w:tcW w:w="620" w:type="pct"/>
            <w:shd w:val="clear" w:color="auto" w:fill="auto"/>
          </w:tcPr>
          <w:p w:rsidR="00296171" w:rsidRPr="007F24E1" w:rsidRDefault="00296171" w:rsidP="00296171">
            <w:r w:rsidRPr="007F24E1">
              <w:t>Всего, в том числе:</w:t>
            </w:r>
          </w:p>
        </w:tc>
      </w:tr>
      <w:tr w:rsidR="009769AB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9769AB" w:rsidRPr="007F24E1" w:rsidRDefault="009769AB" w:rsidP="009769AB"/>
        </w:tc>
        <w:tc>
          <w:tcPr>
            <w:tcW w:w="446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9769AB" w:rsidRPr="007F24E1" w:rsidRDefault="009769AB" w:rsidP="009769AB">
            <w:r w:rsidRPr="007F24E1">
              <w:t>федеральный бюджет</w:t>
            </w:r>
          </w:p>
        </w:tc>
      </w:tr>
      <w:tr w:rsidR="009769AB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9769AB" w:rsidRPr="007F24E1" w:rsidRDefault="009769AB" w:rsidP="009769AB"/>
        </w:tc>
        <w:tc>
          <w:tcPr>
            <w:tcW w:w="446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9769AB" w:rsidRPr="007F24E1" w:rsidRDefault="009769AB" w:rsidP="009769AB">
            <w:r w:rsidRPr="007F24E1">
              <w:t>краевой бюджет</w:t>
            </w:r>
          </w:p>
        </w:tc>
      </w:tr>
      <w:tr w:rsidR="00296171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296171" w:rsidRPr="007F24E1" w:rsidRDefault="00296171" w:rsidP="00DC0929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296171" w:rsidRPr="007F24E1" w:rsidRDefault="00296171" w:rsidP="00FF2A42"/>
        </w:tc>
        <w:tc>
          <w:tcPr>
            <w:tcW w:w="446" w:type="pct"/>
            <w:vMerge/>
            <w:shd w:val="clear" w:color="auto" w:fill="auto"/>
          </w:tcPr>
          <w:p w:rsidR="00296171" w:rsidRPr="007F24E1" w:rsidRDefault="00296171" w:rsidP="00FF2A42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296171" w:rsidRPr="007F24E1" w:rsidRDefault="00296171" w:rsidP="00DC0929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296171" w:rsidRPr="007F24E1" w:rsidRDefault="00296171" w:rsidP="00DC0929">
            <w:pPr>
              <w:jc w:val="center"/>
            </w:pPr>
            <w:r w:rsidRPr="007F24E1">
              <w:t>1030,0</w:t>
            </w:r>
          </w:p>
        </w:tc>
        <w:tc>
          <w:tcPr>
            <w:tcW w:w="386" w:type="pct"/>
            <w:shd w:val="clear" w:color="auto" w:fill="auto"/>
          </w:tcPr>
          <w:p w:rsidR="00296171" w:rsidRPr="007F24E1" w:rsidRDefault="00296171" w:rsidP="00DC0929">
            <w:pPr>
              <w:jc w:val="center"/>
            </w:pPr>
            <w:r w:rsidRPr="007F24E1">
              <w:t>974,0</w:t>
            </w:r>
          </w:p>
        </w:tc>
        <w:tc>
          <w:tcPr>
            <w:tcW w:w="385" w:type="pct"/>
            <w:shd w:val="clear" w:color="auto" w:fill="auto"/>
          </w:tcPr>
          <w:p w:rsidR="00296171" w:rsidRPr="007F24E1" w:rsidRDefault="00296171" w:rsidP="00DC0929">
            <w:pPr>
              <w:jc w:val="center"/>
            </w:pPr>
            <w:r w:rsidRPr="007F24E1">
              <w:t>1365,0</w:t>
            </w:r>
          </w:p>
        </w:tc>
        <w:tc>
          <w:tcPr>
            <w:tcW w:w="388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1365,0</w:t>
            </w:r>
          </w:p>
          <w:p w:rsidR="00296171" w:rsidRPr="007F24E1" w:rsidRDefault="00296171" w:rsidP="00DC0929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296171" w:rsidRPr="007F24E1" w:rsidRDefault="00296171" w:rsidP="00DC0929">
            <w:pPr>
              <w:jc w:val="center"/>
              <w:rPr>
                <w:color w:val="FF0000"/>
              </w:rPr>
            </w:pPr>
            <w:r w:rsidRPr="007F24E1">
              <w:t>4734,0</w:t>
            </w:r>
          </w:p>
        </w:tc>
        <w:tc>
          <w:tcPr>
            <w:tcW w:w="620" w:type="pct"/>
            <w:shd w:val="clear" w:color="auto" w:fill="auto"/>
          </w:tcPr>
          <w:p w:rsidR="00296171" w:rsidRPr="007F24E1" w:rsidRDefault="00296171" w:rsidP="00DC0929">
            <w:r w:rsidRPr="007F24E1">
              <w:t>городской бюджет</w:t>
            </w:r>
          </w:p>
        </w:tc>
      </w:tr>
      <w:tr w:rsidR="009769AB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9769AB" w:rsidRPr="007F24E1" w:rsidRDefault="009769AB" w:rsidP="009769AB"/>
        </w:tc>
        <w:tc>
          <w:tcPr>
            <w:tcW w:w="446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9769AB" w:rsidRPr="007F24E1" w:rsidRDefault="009769AB" w:rsidP="009769AB">
            <w:r w:rsidRPr="007F24E1">
              <w:t>внебюджетные источники</w:t>
            </w:r>
          </w:p>
        </w:tc>
      </w:tr>
      <w:tr w:rsidR="00296171" w:rsidRPr="007F24E1" w:rsidTr="00CE0053">
        <w:trPr>
          <w:trHeight w:val="20"/>
        </w:trPr>
        <w:tc>
          <w:tcPr>
            <w:tcW w:w="277" w:type="pct"/>
            <w:vMerge w:val="restart"/>
            <w:shd w:val="clear" w:color="auto" w:fill="auto"/>
          </w:tcPr>
          <w:p w:rsidR="00296171" w:rsidRPr="007F24E1" w:rsidRDefault="00296171" w:rsidP="00554D82">
            <w:pPr>
              <w:jc w:val="center"/>
            </w:pPr>
            <w:r w:rsidRPr="007F24E1">
              <w:t>2.3.3.</w:t>
            </w:r>
          </w:p>
          <w:p w:rsidR="00296171" w:rsidRPr="007F24E1" w:rsidRDefault="00296171" w:rsidP="00554D82">
            <w:pPr>
              <w:jc w:val="center"/>
            </w:pPr>
          </w:p>
          <w:p w:rsidR="00296171" w:rsidRPr="007F24E1" w:rsidRDefault="00296171" w:rsidP="00554D82">
            <w:pPr>
              <w:jc w:val="center"/>
            </w:pPr>
          </w:p>
          <w:p w:rsidR="00296171" w:rsidRPr="007F24E1" w:rsidRDefault="00296171" w:rsidP="00554D82">
            <w:pPr>
              <w:jc w:val="center"/>
            </w:pPr>
          </w:p>
          <w:p w:rsidR="00296171" w:rsidRPr="007F24E1" w:rsidRDefault="00296171" w:rsidP="00554D82">
            <w:pPr>
              <w:jc w:val="center"/>
            </w:pPr>
          </w:p>
          <w:p w:rsidR="00296171" w:rsidRPr="007F24E1" w:rsidRDefault="00296171" w:rsidP="00554D82">
            <w:pPr>
              <w:jc w:val="center"/>
            </w:pPr>
          </w:p>
          <w:p w:rsidR="00296171" w:rsidRPr="007F24E1" w:rsidRDefault="00296171" w:rsidP="00554D82">
            <w:pPr>
              <w:jc w:val="center"/>
            </w:pPr>
          </w:p>
          <w:p w:rsidR="00296171" w:rsidRPr="007F24E1" w:rsidRDefault="00296171" w:rsidP="00554D82">
            <w:pPr>
              <w:jc w:val="center"/>
            </w:pPr>
          </w:p>
          <w:p w:rsidR="00296171" w:rsidRPr="007F24E1" w:rsidRDefault="00296171" w:rsidP="00554D82">
            <w:pPr>
              <w:jc w:val="center"/>
            </w:pPr>
          </w:p>
          <w:p w:rsidR="00296171" w:rsidRPr="007F24E1" w:rsidRDefault="00296171" w:rsidP="00554D82">
            <w:pPr>
              <w:jc w:val="center"/>
            </w:pPr>
          </w:p>
          <w:p w:rsidR="00296171" w:rsidRPr="007F24E1" w:rsidRDefault="00296171" w:rsidP="00554D82">
            <w:pPr>
              <w:jc w:val="center"/>
            </w:pPr>
          </w:p>
          <w:p w:rsidR="00296171" w:rsidRPr="007F24E1" w:rsidRDefault="00296171" w:rsidP="00554D82">
            <w:pPr>
              <w:jc w:val="center"/>
            </w:pPr>
          </w:p>
          <w:p w:rsidR="00296171" w:rsidRPr="007F24E1" w:rsidRDefault="00296171" w:rsidP="00554D82">
            <w:pPr>
              <w:jc w:val="center"/>
            </w:pPr>
          </w:p>
          <w:p w:rsidR="00296171" w:rsidRPr="007F24E1" w:rsidRDefault="00296171" w:rsidP="00554D82">
            <w:pPr>
              <w:jc w:val="center"/>
            </w:pPr>
          </w:p>
          <w:p w:rsidR="00296171" w:rsidRPr="007F24E1" w:rsidRDefault="00296171" w:rsidP="00554D82">
            <w:pPr>
              <w:jc w:val="center"/>
            </w:pPr>
          </w:p>
          <w:p w:rsidR="00296171" w:rsidRPr="007F24E1" w:rsidRDefault="00296171" w:rsidP="00554D82">
            <w:pPr>
              <w:jc w:val="center"/>
            </w:pPr>
          </w:p>
          <w:p w:rsidR="00296171" w:rsidRPr="007F24E1" w:rsidRDefault="00296171" w:rsidP="00554D82">
            <w:pPr>
              <w:jc w:val="center"/>
            </w:pPr>
          </w:p>
          <w:p w:rsidR="00296171" w:rsidRPr="007F24E1" w:rsidRDefault="00296171" w:rsidP="00554D82">
            <w:pPr>
              <w:jc w:val="center"/>
            </w:pPr>
          </w:p>
          <w:p w:rsidR="00296171" w:rsidRPr="007F24E1" w:rsidRDefault="00296171" w:rsidP="00554D82">
            <w:pPr>
              <w:jc w:val="center"/>
            </w:pPr>
          </w:p>
          <w:p w:rsidR="00296171" w:rsidRPr="007F24E1" w:rsidRDefault="00296171" w:rsidP="00554D82">
            <w:pPr>
              <w:jc w:val="center"/>
            </w:pPr>
          </w:p>
          <w:p w:rsidR="00296171" w:rsidRPr="007F24E1" w:rsidRDefault="00296171" w:rsidP="00554D82">
            <w:pPr>
              <w:jc w:val="center"/>
            </w:pPr>
          </w:p>
          <w:p w:rsidR="00296171" w:rsidRPr="007F24E1" w:rsidRDefault="00296171" w:rsidP="00554D82">
            <w:pPr>
              <w:jc w:val="center"/>
            </w:pPr>
          </w:p>
          <w:p w:rsidR="00296171" w:rsidRPr="007F24E1" w:rsidRDefault="00296171" w:rsidP="00554D82">
            <w:pPr>
              <w:jc w:val="center"/>
            </w:pPr>
          </w:p>
          <w:p w:rsidR="00296171" w:rsidRPr="007F24E1" w:rsidRDefault="00296171" w:rsidP="00554D82">
            <w:pPr>
              <w:jc w:val="center"/>
            </w:pPr>
          </w:p>
          <w:p w:rsidR="00296171" w:rsidRPr="007F24E1" w:rsidRDefault="00296171" w:rsidP="00554D82">
            <w:pPr>
              <w:jc w:val="center"/>
            </w:pPr>
          </w:p>
        </w:tc>
        <w:tc>
          <w:tcPr>
            <w:tcW w:w="1150" w:type="pct"/>
            <w:vMerge w:val="restart"/>
            <w:shd w:val="clear" w:color="auto" w:fill="auto"/>
          </w:tcPr>
          <w:p w:rsidR="00296171" w:rsidRPr="007F24E1" w:rsidRDefault="00296171" w:rsidP="00554D82">
            <w:r w:rsidRPr="007F24E1">
              <w:lastRenderedPageBreak/>
              <w:t xml:space="preserve">Мероприятие 2.3. </w:t>
            </w:r>
          </w:p>
          <w:p w:rsidR="00296171" w:rsidRPr="007F24E1" w:rsidRDefault="00296171" w:rsidP="00296171">
            <w:r w:rsidRPr="007F24E1">
              <w:t>Получение муниципальными</w:t>
            </w:r>
          </w:p>
          <w:p w:rsidR="00296171" w:rsidRPr="007F24E1" w:rsidRDefault="00296171" w:rsidP="00296171">
            <w:r w:rsidRPr="007F24E1">
              <w:t>служащими профессиональных</w:t>
            </w:r>
          </w:p>
          <w:p w:rsidR="00296171" w:rsidRPr="007F24E1" w:rsidRDefault="00296171" w:rsidP="00296171">
            <w:r w:rsidRPr="007F24E1">
              <w:t>знаний, изучение передового опыта</w:t>
            </w:r>
          </w:p>
          <w:p w:rsidR="00296171" w:rsidRPr="007F24E1" w:rsidRDefault="00296171" w:rsidP="00296171">
            <w:r w:rsidRPr="007F24E1">
              <w:t>посредством оформления подписки на</w:t>
            </w:r>
          </w:p>
          <w:p w:rsidR="00296171" w:rsidRPr="007F24E1" w:rsidRDefault="00296171" w:rsidP="00296171">
            <w:r w:rsidRPr="007F24E1">
              <w:t>периодические печатные издания, изготовления методических</w:t>
            </w:r>
          </w:p>
          <w:p w:rsidR="00296171" w:rsidRPr="007F24E1" w:rsidRDefault="00296171" w:rsidP="00296171">
            <w:r w:rsidRPr="007F24E1">
              <w:lastRenderedPageBreak/>
              <w:t>материалов, участия муниципальных</w:t>
            </w:r>
          </w:p>
          <w:p w:rsidR="00296171" w:rsidRPr="007F24E1" w:rsidRDefault="00296171" w:rsidP="00296171">
            <w:r w:rsidRPr="007F24E1">
              <w:t>служащих в семинарах, конференциях, форумах, выставках и других мероприятиях, в том числе за пределами города</w:t>
            </w:r>
          </w:p>
          <w:p w:rsidR="00296171" w:rsidRPr="007F24E1" w:rsidRDefault="00296171" w:rsidP="00554D82"/>
          <w:p w:rsidR="00296171" w:rsidRPr="007F24E1" w:rsidRDefault="00296171" w:rsidP="00554D82"/>
          <w:p w:rsidR="00296171" w:rsidRPr="007F24E1" w:rsidRDefault="00296171" w:rsidP="00554D82"/>
          <w:p w:rsidR="00296171" w:rsidRPr="007F24E1" w:rsidRDefault="00296171" w:rsidP="00554D82"/>
          <w:p w:rsidR="00296171" w:rsidRPr="007F24E1" w:rsidRDefault="00296171" w:rsidP="00554D82"/>
          <w:p w:rsidR="00296171" w:rsidRPr="007F24E1" w:rsidRDefault="00296171" w:rsidP="00554D82"/>
          <w:p w:rsidR="00296171" w:rsidRPr="007F24E1" w:rsidRDefault="00296171" w:rsidP="00554D82"/>
          <w:p w:rsidR="00296171" w:rsidRPr="007F24E1" w:rsidRDefault="00296171" w:rsidP="00554D82"/>
          <w:p w:rsidR="00296171" w:rsidRPr="007F24E1" w:rsidRDefault="00296171" w:rsidP="00554D82"/>
        </w:tc>
        <w:tc>
          <w:tcPr>
            <w:tcW w:w="446" w:type="pct"/>
            <w:vMerge w:val="restart"/>
            <w:shd w:val="clear" w:color="auto" w:fill="auto"/>
          </w:tcPr>
          <w:p w:rsidR="00296171" w:rsidRPr="007F24E1" w:rsidRDefault="00296171" w:rsidP="00554D82">
            <w:pPr>
              <w:jc w:val="center"/>
            </w:pPr>
            <w:r w:rsidRPr="007F24E1">
              <w:lastRenderedPageBreak/>
              <w:t>2015-2018 годы</w:t>
            </w:r>
          </w:p>
          <w:p w:rsidR="00296171" w:rsidRPr="007F24E1" w:rsidRDefault="00296171" w:rsidP="00554D82">
            <w:pPr>
              <w:jc w:val="center"/>
            </w:pPr>
          </w:p>
          <w:p w:rsidR="00296171" w:rsidRPr="007F24E1" w:rsidRDefault="00296171" w:rsidP="00554D82">
            <w:pPr>
              <w:jc w:val="center"/>
            </w:pPr>
          </w:p>
          <w:p w:rsidR="00296171" w:rsidRPr="007F24E1" w:rsidRDefault="00296171" w:rsidP="00554D82">
            <w:pPr>
              <w:jc w:val="center"/>
            </w:pPr>
          </w:p>
          <w:p w:rsidR="00296171" w:rsidRPr="007F24E1" w:rsidRDefault="00296171" w:rsidP="00554D82">
            <w:pPr>
              <w:jc w:val="center"/>
            </w:pPr>
          </w:p>
          <w:p w:rsidR="00296171" w:rsidRPr="007F24E1" w:rsidRDefault="00296171" w:rsidP="00554D82">
            <w:pPr>
              <w:jc w:val="center"/>
            </w:pPr>
          </w:p>
          <w:p w:rsidR="00296171" w:rsidRPr="007F24E1" w:rsidRDefault="00296171" w:rsidP="00554D82">
            <w:pPr>
              <w:jc w:val="center"/>
            </w:pPr>
          </w:p>
          <w:p w:rsidR="00296171" w:rsidRPr="007F24E1" w:rsidRDefault="00296171" w:rsidP="00554D82">
            <w:pPr>
              <w:jc w:val="center"/>
            </w:pPr>
          </w:p>
          <w:p w:rsidR="00296171" w:rsidRPr="007F24E1" w:rsidRDefault="00296171" w:rsidP="00554D82">
            <w:pPr>
              <w:jc w:val="center"/>
            </w:pPr>
          </w:p>
          <w:p w:rsidR="00296171" w:rsidRPr="007F24E1" w:rsidRDefault="00296171" w:rsidP="00554D82">
            <w:pPr>
              <w:jc w:val="center"/>
            </w:pPr>
          </w:p>
          <w:p w:rsidR="00296171" w:rsidRPr="007F24E1" w:rsidRDefault="00296171" w:rsidP="00554D82">
            <w:pPr>
              <w:jc w:val="center"/>
            </w:pPr>
          </w:p>
          <w:p w:rsidR="00296171" w:rsidRPr="007F24E1" w:rsidRDefault="00296171" w:rsidP="00554D82">
            <w:pPr>
              <w:jc w:val="center"/>
            </w:pPr>
          </w:p>
          <w:p w:rsidR="00296171" w:rsidRPr="007F24E1" w:rsidRDefault="00296171" w:rsidP="00554D82">
            <w:pPr>
              <w:jc w:val="center"/>
            </w:pPr>
          </w:p>
          <w:p w:rsidR="00296171" w:rsidRPr="007F24E1" w:rsidRDefault="00296171" w:rsidP="00554D82">
            <w:pPr>
              <w:jc w:val="center"/>
            </w:pPr>
          </w:p>
          <w:p w:rsidR="00296171" w:rsidRPr="007F24E1" w:rsidRDefault="00296171" w:rsidP="00554D82">
            <w:pPr>
              <w:jc w:val="center"/>
            </w:pPr>
          </w:p>
          <w:p w:rsidR="00296171" w:rsidRPr="007F24E1" w:rsidRDefault="00296171" w:rsidP="00554D82">
            <w:pPr>
              <w:jc w:val="center"/>
            </w:pPr>
          </w:p>
          <w:p w:rsidR="00296171" w:rsidRPr="007F24E1" w:rsidRDefault="00296171" w:rsidP="00554D82">
            <w:pPr>
              <w:jc w:val="center"/>
            </w:pPr>
          </w:p>
          <w:p w:rsidR="00296171" w:rsidRPr="007F24E1" w:rsidRDefault="00296171" w:rsidP="00554D82">
            <w:pPr>
              <w:jc w:val="center"/>
            </w:pPr>
          </w:p>
          <w:p w:rsidR="00296171" w:rsidRPr="007F24E1" w:rsidRDefault="00296171" w:rsidP="00554D82">
            <w:pPr>
              <w:jc w:val="center"/>
            </w:pPr>
          </w:p>
          <w:p w:rsidR="00296171" w:rsidRPr="007F24E1" w:rsidRDefault="00296171" w:rsidP="00554D82">
            <w:pPr>
              <w:jc w:val="center"/>
            </w:pPr>
          </w:p>
          <w:p w:rsidR="00296171" w:rsidRPr="007F24E1" w:rsidRDefault="00296171" w:rsidP="00554D82">
            <w:pPr>
              <w:jc w:val="center"/>
            </w:pPr>
          </w:p>
          <w:p w:rsidR="00296171" w:rsidRPr="007F24E1" w:rsidRDefault="00296171" w:rsidP="00554D82">
            <w:pPr>
              <w:jc w:val="center"/>
            </w:pPr>
          </w:p>
          <w:p w:rsidR="00296171" w:rsidRPr="007F24E1" w:rsidRDefault="00296171" w:rsidP="00554D82">
            <w:pPr>
              <w:jc w:val="center"/>
            </w:pPr>
          </w:p>
          <w:p w:rsidR="00296171" w:rsidRPr="007F24E1" w:rsidRDefault="00296171" w:rsidP="00554D82">
            <w:pPr>
              <w:jc w:val="center"/>
            </w:pPr>
          </w:p>
          <w:p w:rsidR="00296171" w:rsidRPr="007F24E1" w:rsidRDefault="00296171" w:rsidP="00554D82">
            <w:pPr>
              <w:jc w:val="center"/>
            </w:pPr>
          </w:p>
          <w:p w:rsidR="00296171" w:rsidRPr="007F24E1" w:rsidRDefault="00296171" w:rsidP="00554D82">
            <w:pPr>
              <w:jc w:val="center"/>
            </w:pPr>
          </w:p>
        </w:tc>
        <w:tc>
          <w:tcPr>
            <w:tcW w:w="578" w:type="pct"/>
            <w:vMerge w:val="restart"/>
            <w:shd w:val="clear" w:color="auto" w:fill="auto"/>
          </w:tcPr>
          <w:p w:rsidR="00296171" w:rsidRPr="007F24E1" w:rsidRDefault="00296171" w:rsidP="00296171">
            <w:r w:rsidRPr="007F24E1">
              <w:lastRenderedPageBreak/>
              <w:t xml:space="preserve">АХУ, КПКиМС, ОМСУ, </w:t>
            </w:r>
          </w:p>
          <w:p w:rsidR="00296171" w:rsidRPr="007F24E1" w:rsidRDefault="00296171" w:rsidP="00296171">
            <w:r w:rsidRPr="007F24E1">
              <w:t>МИК</w:t>
            </w:r>
          </w:p>
        </w:tc>
        <w:tc>
          <w:tcPr>
            <w:tcW w:w="385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1685,8</w:t>
            </w:r>
          </w:p>
        </w:tc>
        <w:tc>
          <w:tcPr>
            <w:tcW w:w="386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1402,0</w:t>
            </w:r>
          </w:p>
        </w:tc>
        <w:tc>
          <w:tcPr>
            <w:tcW w:w="385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2871,5</w:t>
            </w:r>
          </w:p>
        </w:tc>
        <w:tc>
          <w:tcPr>
            <w:tcW w:w="388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2871,5</w:t>
            </w:r>
          </w:p>
        </w:tc>
        <w:tc>
          <w:tcPr>
            <w:tcW w:w="385" w:type="pct"/>
            <w:shd w:val="clear" w:color="auto" w:fill="auto"/>
          </w:tcPr>
          <w:p w:rsidR="00296171" w:rsidRPr="007F24E1" w:rsidRDefault="008E4670" w:rsidP="00296171">
            <w:pPr>
              <w:jc w:val="center"/>
              <w:rPr>
                <w:noProof/>
              </w:rPr>
            </w:pPr>
            <w:r w:rsidRPr="007F24E1">
              <w:rPr>
                <w:noProof/>
              </w:rPr>
              <w:t>8830</w:t>
            </w:r>
            <w:r w:rsidR="00296171" w:rsidRPr="007F24E1">
              <w:rPr>
                <w:noProof/>
              </w:rPr>
              <w:t>,</w:t>
            </w:r>
            <w:r w:rsidR="00737C59" w:rsidRPr="007F24E1">
              <w:rPr>
                <w:noProof/>
              </w:rPr>
              <w:t>8</w:t>
            </w:r>
          </w:p>
        </w:tc>
        <w:tc>
          <w:tcPr>
            <w:tcW w:w="620" w:type="pct"/>
            <w:shd w:val="clear" w:color="auto" w:fill="auto"/>
          </w:tcPr>
          <w:p w:rsidR="00296171" w:rsidRPr="007F24E1" w:rsidRDefault="00296171" w:rsidP="00554D82">
            <w:r w:rsidRPr="007F24E1">
              <w:t>Всего, в том числе:</w:t>
            </w:r>
          </w:p>
        </w:tc>
      </w:tr>
      <w:tr w:rsidR="009769AB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9769AB" w:rsidRPr="007F24E1" w:rsidRDefault="009769AB" w:rsidP="009769AB"/>
        </w:tc>
        <w:tc>
          <w:tcPr>
            <w:tcW w:w="446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9769AB" w:rsidRPr="007F24E1" w:rsidRDefault="009769AB" w:rsidP="009769AB">
            <w:r w:rsidRPr="007F24E1">
              <w:t>федеральный бюджет</w:t>
            </w:r>
          </w:p>
        </w:tc>
      </w:tr>
      <w:tr w:rsidR="009769AB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9769AB" w:rsidRPr="007F24E1" w:rsidRDefault="009769AB" w:rsidP="009769AB"/>
        </w:tc>
        <w:tc>
          <w:tcPr>
            <w:tcW w:w="446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9769AB" w:rsidRPr="007F24E1" w:rsidRDefault="009769AB" w:rsidP="009769AB">
            <w:r w:rsidRPr="007F24E1">
              <w:t>краевой бюджет</w:t>
            </w:r>
          </w:p>
        </w:tc>
      </w:tr>
      <w:tr w:rsidR="00296171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296171" w:rsidRPr="007F24E1" w:rsidRDefault="00296171" w:rsidP="00554D82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296171" w:rsidRPr="007F24E1" w:rsidRDefault="00296171" w:rsidP="00554D82"/>
        </w:tc>
        <w:tc>
          <w:tcPr>
            <w:tcW w:w="446" w:type="pct"/>
            <w:vMerge/>
            <w:shd w:val="clear" w:color="auto" w:fill="auto"/>
          </w:tcPr>
          <w:p w:rsidR="00296171" w:rsidRPr="007F24E1" w:rsidRDefault="00296171" w:rsidP="00554D82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296171" w:rsidRPr="007F24E1" w:rsidRDefault="00296171" w:rsidP="00296171">
            <w:r w:rsidRPr="007F24E1">
              <w:t>АХУ, КПКиМС</w:t>
            </w:r>
          </w:p>
        </w:tc>
        <w:tc>
          <w:tcPr>
            <w:tcW w:w="385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520,7</w:t>
            </w:r>
          </w:p>
        </w:tc>
        <w:tc>
          <w:tcPr>
            <w:tcW w:w="386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469,6</w:t>
            </w:r>
          </w:p>
        </w:tc>
        <w:tc>
          <w:tcPr>
            <w:tcW w:w="385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926,7</w:t>
            </w:r>
          </w:p>
        </w:tc>
        <w:tc>
          <w:tcPr>
            <w:tcW w:w="388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926,7</w:t>
            </w:r>
          </w:p>
        </w:tc>
        <w:tc>
          <w:tcPr>
            <w:tcW w:w="385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2843,7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296171" w:rsidRPr="007F24E1" w:rsidRDefault="00296171" w:rsidP="00554D82">
            <w:r w:rsidRPr="007F24E1">
              <w:t>городской бюджет</w:t>
            </w:r>
          </w:p>
          <w:p w:rsidR="00296171" w:rsidRPr="007F24E1" w:rsidRDefault="00296171" w:rsidP="00554D82"/>
          <w:p w:rsidR="00296171" w:rsidRPr="007F24E1" w:rsidRDefault="00296171" w:rsidP="00554D82"/>
          <w:p w:rsidR="00296171" w:rsidRPr="007F24E1" w:rsidRDefault="00296171" w:rsidP="00554D82"/>
          <w:p w:rsidR="00296171" w:rsidRPr="007F24E1" w:rsidRDefault="00296171" w:rsidP="00554D82"/>
          <w:p w:rsidR="00296171" w:rsidRPr="007F24E1" w:rsidRDefault="00296171" w:rsidP="00554D82"/>
          <w:p w:rsidR="00296171" w:rsidRPr="007F24E1" w:rsidRDefault="00296171" w:rsidP="00554D82"/>
          <w:p w:rsidR="00296171" w:rsidRPr="007F24E1" w:rsidRDefault="00296171" w:rsidP="00554D82"/>
          <w:p w:rsidR="00296171" w:rsidRPr="007F24E1" w:rsidRDefault="00296171" w:rsidP="00554D82"/>
          <w:p w:rsidR="00296171" w:rsidRPr="007F24E1" w:rsidRDefault="00296171" w:rsidP="00554D82"/>
          <w:p w:rsidR="00296171" w:rsidRPr="007F24E1" w:rsidRDefault="00296171" w:rsidP="00554D82"/>
          <w:p w:rsidR="00296171" w:rsidRPr="007F24E1" w:rsidRDefault="00296171" w:rsidP="00554D82"/>
          <w:p w:rsidR="00296171" w:rsidRPr="007F24E1" w:rsidRDefault="00296171" w:rsidP="00554D82"/>
          <w:p w:rsidR="00296171" w:rsidRPr="007F24E1" w:rsidRDefault="00296171" w:rsidP="00554D82"/>
          <w:p w:rsidR="00296171" w:rsidRPr="007F24E1" w:rsidRDefault="00296171" w:rsidP="00554D82"/>
          <w:p w:rsidR="00296171" w:rsidRPr="007F24E1" w:rsidRDefault="00296171" w:rsidP="00554D82"/>
          <w:p w:rsidR="00296171" w:rsidRPr="007F24E1" w:rsidRDefault="00296171" w:rsidP="00554D82"/>
          <w:p w:rsidR="00296171" w:rsidRPr="007F24E1" w:rsidRDefault="00296171" w:rsidP="00554D82"/>
          <w:p w:rsidR="00296171" w:rsidRPr="007F24E1" w:rsidRDefault="00296171" w:rsidP="00554D82"/>
        </w:tc>
      </w:tr>
      <w:tr w:rsidR="00296171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296171" w:rsidRPr="007F24E1" w:rsidRDefault="00296171" w:rsidP="00554D82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296171" w:rsidRPr="007F24E1" w:rsidRDefault="00296171" w:rsidP="00554D82"/>
        </w:tc>
        <w:tc>
          <w:tcPr>
            <w:tcW w:w="446" w:type="pct"/>
            <w:vMerge/>
            <w:shd w:val="clear" w:color="auto" w:fill="auto"/>
          </w:tcPr>
          <w:p w:rsidR="00296171" w:rsidRPr="007F24E1" w:rsidRDefault="00296171" w:rsidP="00554D82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296171" w:rsidRPr="007F24E1" w:rsidRDefault="00296171" w:rsidP="00296171">
            <w:r w:rsidRPr="007F24E1">
              <w:t>АЖР</w:t>
            </w:r>
          </w:p>
        </w:tc>
        <w:tc>
          <w:tcPr>
            <w:tcW w:w="385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53,6</w:t>
            </w:r>
          </w:p>
        </w:tc>
        <w:tc>
          <w:tcPr>
            <w:tcW w:w="386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53,6</w:t>
            </w:r>
          </w:p>
        </w:tc>
        <w:tc>
          <w:tcPr>
            <w:tcW w:w="385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56,2</w:t>
            </w:r>
          </w:p>
        </w:tc>
        <w:tc>
          <w:tcPr>
            <w:tcW w:w="388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56,2</w:t>
            </w:r>
          </w:p>
        </w:tc>
        <w:tc>
          <w:tcPr>
            <w:tcW w:w="385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219,6</w:t>
            </w:r>
          </w:p>
        </w:tc>
        <w:tc>
          <w:tcPr>
            <w:tcW w:w="620" w:type="pct"/>
            <w:vMerge/>
            <w:shd w:val="clear" w:color="auto" w:fill="auto"/>
          </w:tcPr>
          <w:p w:rsidR="00296171" w:rsidRPr="007F24E1" w:rsidRDefault="00296171" w:rsidP="00554D82"/>
        </w:tc>
      </w:tr>
      <w:tr w:rsidR="00296171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296171" w:rsidRPr="007F24E1" w:rsidRDefault="00296171" w:rsidP="00554D82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296171" w:rsidRPr="007F24E1" w:rsidRDefault="00296171" w:rsidP="00554D82"/>
        </w:tc>
        <w:tc>
          <w:tcPr>
            <w:tcW w:w="446" w:type="pct"/>
            <w:vMerge/>
            <w:shd w:val="clear" w:color="auto" w:fill="auto"/>
          </w:tcPr>
          <w:p w:rsidR="00296171" w:rsidRPr="007F24E1" w:rsidRDefault="00296171" w:rsidP="00554D82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296171" w:rsidRPr="007F24E1" w:rsidRDefault="00296171" w:rsidP="00296171">
            <w:r w:rsidRPr="007F24E1">
              <w:t>АИР</w:t>
            </w:r>
          </w:p>
        </w:tc>
        <w:tc>
          <w:tcPr>
            <w:tcW w:w="385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102,2</w:t>
            </w:r>
          </w:p>
        </w:tc>
        <w:tc>
          <w:tcPr>
            <w:tcW w:w="386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60,0</w:t>
            </w:r>
          </w:p>
        </w:tc>
        <w:tc>
          <w:tcPr>
            <w:tcW w:w="385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107,1</w:t>
            </w:r>
          </w:p>
        </w:tc>
        <w:tc>
          <w:tcPr>
            <w:tcW w:w="388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107,1</w:t>
            </w:r>
          </w:p>
        </w:tc>
        <w:tc>
          <w:tcPr>
            <w:tcW w:w="385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376,4</w:t>
            </w:r>
          </w:p>
        </w:tc>
        <w:tc>
          <w:tcPr>
            <w:tcW w:w="620" w:type="pct"/>
            <w:vMerge/>
            <w:shd w:val="clear" w:color="auto" w:fill="auto"/>
          </w:tcPr>
          <w:p w:rsidR="00296171" w:rsidRPr="007F24E1" w:rsidRDefault="00296171" w:rsidP="00554D82"/>
        </w:tc>
      </w:tr>
      <w:tr w:rsidR="00296171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296171" w:rsidRPr="007F24E1" w:rsidRDefault="00296171" w:rsidP="00554D82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296171" w:rsidRPr="007F24E1" w:rsidRDefault="00296171" w:rsidP="00554D82"/>
        </w:tc>
        <w:tc>
          <w:tcPr>
            <w:tcW w:w="446" w:type="pct"/>
            <w:vMerge/>
            <w:shd w:val="clear" w:color="auto" w:fill="auto"/>
          </w:tcPr>
          <w:p w:rsidR="00296171" w:rsidRPr="007F24E1" w:rsidRDefault="00296171" w:rsidP="00554D82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296171" w:rsidRPr="007F24E1" w:rsidRDefault="00296171" w:rsidP="00296171">
            <w:r w:rsidRPr="007F24E1">
              <w:t>АЛР</w:t>
            </w:r>
          </w:p>
        </w:tc>
        <w:tc>
          <w:tcPr>
            <w:tcW w:w="385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30,6</w:t>
            </w:r>
          </w:p>
        </w:tc>
        <w:tc>
          <w:tcPr>
            <w:tcW w:w="386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25,6</w:t>
            </w:r>
          </w:p>
        </w:tc>
        <w:tc>
          <w:tcPr>
            <w:tcW w:w="385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76,4</w:t>
            </w:r>
          </w:p>
        </w:tc>
        <w:tc>
          <w:tcPr>
            <w:tcW w:w="388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76,4</w:t>
            </w:r>
          </w:p>
        </w:tc>
        <w:tc>
          <w:tcPr>
            <w:tcW w:w="385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209</w:t>
            </w:r>
          </w:p>
        </w:tc>
        <w:tc>
          <w:tcPr>
            <w:tcW w:w="620" w:type="pct"/>
            <w:vMerge/>
            <w:shd w:val="clear" w:color="auto" w:fill="auto"/>
          </w:tcPr>
          <w:p w:rsidR="00296171" w:rsidRPr="007F24E1" w:rsidRDefault="00296171" w:rsidP="00554D82"/>
        </w:tc>
      </w:tr>
      <w:tr w:rsidR="00296171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296171" w:rsidRPr="007F24E1" w:rsidRDefault="00296171" w:rsidP="00554D82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296171" w:rsidRPr="007F24E1" w:rsidRDefault="00296171" w:rsidP="00554D82"/>
        </w:tc>
        <w:tc>
          <w:tcPr>
            <w:tcW w:w="446" w:type="pct"/>
            <w:vMerge/>
            <w:shd w:val="clear" w:color="auto" w:fill="auto"/>
          </w:tcPr>
          <w:p w:rsidR="00296171" w:rsidRPr="007F24E1" w:rsidRDefault="00296171" w:rsidP="00554D82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296171" w:rsidRPr="007F24E1" w:rsidRDefault="00296171" w:rsidP="00296171">
            <w:r w:rsidRPr="007F24E1">
              <w:t>АЦР</w:t>
            </w:r>
          </w:p>
        </w:tc>
        <w:tc>
          <w:tcPr>
            <w:tcW w:w="385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35,4</w:t>
            </w:r>
          </w:p>
        </w:tc>
        <w:tc>
          <w:tcPr>
            <w:tcW w:w="386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40,0</w:t>
            </w:r>
          </w:p>
        </w:tc>
        <w:tc>
          <w:tcPr>
            <w:tcW w:w="385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80,0</w:t>
            </w:r>
          </w:p>
        </w:tc>
        <w:tc>
          <w:tcPr>
            <w:tcW w:w="388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80,0</w:t>
            </w:r>
          </w:p>
        </w:tc>
        <w:tc>
          <w:tcPr>
            <w:tcW w:w="385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235,4</w:t>
            </w:r>
          </w:p>
        </w:tc>
        <w:tc>
          <w:tcPr>
            <w:tcW w:w="620" w:type="pct"/>
            <w:vMerge/>
            <w:shd w:val="clear" w:color="auto" w:fill="auto"/>
          </w:tcPr>
          <w:p w:rsidR="00296171" w:rsidRPr="007F24E1" w:rsidRDefault="00296171" w:rsidP="00554D82"/>
        </w:tc>
      </w:tr>
      <w:tr w:rsidR="00296171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296171" w:rsidRPr="007F24E1" w:rsidRDefault="00296171" w:rsidP="00554D82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296171" w:rsidRPr="007F24E1" w:rsidRDefault="00296171" w:rsidP="00554D82"/>
        </w:tc>
        <w:tc>
          <w:tcPr>
            <w:tcW w:w="446" w:type="pct"/>
            <w:vMerge/>
            <w:shd w:val="clear" w:color="auto" w:fill="auto"/>
          </w:tcPr>
          <w:p w:rsidR="00296171" w:rsidRPr="007F24E1" w:rsidRDefault="00296171" w:rsidP="00554D82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296171" w:rsidRPr="007F24E1" w:rsidRDefault="00296171" w:rsidP="00296171">
            <w:r w:rsidRPr="007F24E1">
              <w:t>АОР</w:t>
            </w:r>
          </w:p>
        </w:tc>
        <w:tc>
          <w:tcPr>
            <w:tcW w:w="385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44,5</w:t>
            </w:r>
          </w:p>
        </w:tc>
        <w:tc>
          <w:tcPr>
            <w:tcW w:w="386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45,5</w:t>
            </w:r>
          </w:p>
        </w:tc>
        <w:tc>
          <w:tcPr>
            <w:tcW w:w="385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45,5</w:t>
            </w:r>
          </w:p>
        </w:tc>
        <w:tc>
          <w:tcPr>
            <w:tcW w:w="388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45,5</w:t>
            </w:r>
          </w:p>
        </w:tc>
        <w:tc>
          <w:tcPr>
            <w:tcW w:w="385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181,0</w:t>
            </w:r>
          </w:p>
        </w:tc>
        <w:tc>
          <w:tcPr>
            <w:tcW w:w="620" w:type="pct"/>
            <w:vMerge/>
            <w:shd w:val="clear" w:color="auto" w:fill="auto"/>
          </w:tcPr>
          <w:p w:rsidR="00296171" w:rsidRPr="007F24E1" w:rsidRDefault="00296171" w:rsidP="00554D82"/>
        </w:tc>
      </w:tr>
      <w:tr w:rsidR="00296171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296171" w:rsidRPr="007F24E1" w:rsidRDefault="00296171" w:rsidP="00554D82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296171" w:rsidRPr="007F24E1" w:rsidRDefault="00296171" w:rsidP="00554D82"/>
        </w:tc>
        <w:tc>
          <w:tcPr>
            <w:tcW w:w="446" w:type="pct"/>
            <w:vMerge/>
            <w:shd w:val="clear" w:color="auto" w:fill="auto"/>
          </w:tcPr>
          <w:p w:rsidR="00296171" w:rsidRPr="007F24E1" w:rsidRDefault="00296171" w:rsidP="00554D82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296171" w:rsidRPr="007F24E1" w:rsidRDefault="00296171" w:rsidP="00296171">
            <w:r w:rsidRPr="007F24E1">
              <w:t>УЕЗ</w:t>
            </w:r>
          </w:p>
        </w:tc>
        <w:tc>
          <w:tcPr>
            <w:tcW w:w="385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78,4</w:t>
            </w:r>
          </w:p>
        </w:tc>
        <w:tc>
          <w:tcPr>
            <w:tcW w:w="386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51,7</w:t>
            </w:r>
          </w:p>
        </w:tc>
        <w:tc>
          <w:tcPr>
            <w:tcW w:w="385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115,6</w:t>
            </w:r>
          </w:p>
        </w:tc>
        <w:tc>
          <w:tcPr>
            <w:tcW w:w="388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115,6</w:t>
            </w:r>
          </w:p>
        </w:tc>
        <w:tc>
          <w:tcPr>
            <w:tcW w:w="385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361,3</w:t>
            </w:r>
          </w:p>
        </w:tc>
        <w:tc>
          <w:tcPr>
            <w:tcW w:w="620" w:type="pct"/>
            <w:vMerge/>
            <w:shd w:val="clear" w:color="auto" w:fill="auto"/>
          </w:tcPr>
          <w:p w:rsidR="00296171" w:rsidRPr="007F24E1" w:rsidRDefault="00296171" w:rsidP="00554D82"/>
        </w:tc>
      </w:tr>
      <w:tr w:rsidR="00296171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296171" w:rsidRPr="007F24E1" w:rsidRDefault="00296171" w:rsidP="00554D82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296171" w:rsidRPr="007F24E1" w:rsidRDefault="00296171" w:rsidP="00554D82"/>
        </w:tc>
        <w:tc>
          <w:tcPr>
            <w:tcW w:w="446" w:type="pct"/>
            <w:vMerge/>
            <w:shd w:val="clear" w:color="auto" w:fill="auto"/>
          </w:tcPr>
          <w:p w:rsidR="00296171" w:rsidRPr="007F24E1" w:rsidRDefault="00296171" w:rsidP="00554D82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296171" w:rsidRPr="007F24E1" w:rsidRDefault="00296171" w:rsidP="00296171">
            <w:r w:rsidRPr="007F24E1">
              <w:t>КМЗ</w:t>
            </w:r>
          </w:p>
        </w:tc>
        <w:tc>
          <w:tcPr>
            <w:tcW w:w="385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169,8</w:t>
            </w:r>
          </w:p>
        </w:tc>
        <w:tc>
          <w:tcPr>
            <w:tcW w:w="386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76,3</w:t>
            </w:r>
          </w:p>
        </w:tc>
        <w:tc>
          <w:tcPr>
            <w:tcW w:w="385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175,0</w:t>
            </w:r>
          </w:p>
        </w:tc>
        <w:tc>
          <w:tcPr>
            <w:tcW w:w="388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175,0</w:t>
            </w:r>
          </w:p>
        </w:tc>
        <w:tc>
          <w:tcPr>
            <w:tcW w:w="385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596,1</w:t>
            </w:r>
          </w:p>
        </w:tc>
        <w:tc>
          <w:tcPr>
            <w:tcW w:w="620" w:type="pct"/>
            <w:vMerge/>
            <w:shd w:val="clear" w:color="auto" w:fill="auto"/>
          </w:tcPr>
          <w:p w:rsidR="00296171" w:rsidRPr="007F24E1" w:rsidRDefault="00296171" w:rsidP="00554D82"/>
        </w:tc>
      </w:tr>
      <w:tr w:rsidR="00296171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296171" w:rsidRPr="007F24E1" w:rsidRDefault="00296171" w:rsidP="00554D82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296171" w:rsidRPr="007F24E1" w:rsidRDefault="00296171" w:rsidP="00554D82"/>
        </w:tc>
        <w:tc>
          <w:tcPr>
            <w:tcW w:w="446" w:type="pct"/>
            <w:vMerge/>
            <w:shd w:val="clear" w:color="auto" w:fill="auto"/>
          </w:tcPr>
          <w:p w:rsidR="00296171" w:rsidRPr="007F24E1" w:rsidRDefault="00296171" w:rsidP="00554D82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296171" w:rsidRPr="007F24E1" w:rsidRDefault="00296171" w:rsidP="00296171">
            <w:r w:rsidRPr="007F24E1">
              <w:t>КСПН</w:t>
            </w:r>
          </w:p>
        </w:tc>
        <w:tc>
          <w:tcPr>
            <w:tcW w:w="385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10,0</w:t>
            </w:r>
          </w:p>
        </w:tc>
        <w:tc>
          <w:tcPr>
            <w:tcW w:w="386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10,0</w:t>
            </w:r>
          </w:p>
        </w:tc>
        <w:tc>
          <w:tcPr>
            <w:tcW w:w="385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82,0</w:t>
            </w:r>
          </w:p>
        </w:tc>
        <w:tc>
          <w:tcPr>
            <w:tcW w:w="388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82,0</w:t>
            </w:r>
          </w:p>
        </w:tc>
        <w:tc>
          <w:tcPr>
            <w:tcW w:w="385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184,0</w:t>
            </w:r>
          </w:p>
        </w:tc>
        <w:tc>
          <w:tcPr>
            <w:tcW w:w="620" w:type="pct"/>
            <w:vMerge/>
            <w:shd w:val="clear" w:color="auto" w:fill="auto"/>
          </w:tcPr>
          <w:p w:rsidR="00296171" w:rsidRPr="007F24E1" w:rsidRDefault="00296171" w:rsidP="00554D82"/>
        </w:tc>
      </w:tr>
      <w:tr w:rsidR="00296171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296171" w:rsidRPr="007F24E1" w:rsidRDefault="00296171" w:rsidP="00554D82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296171" w:rsidRPr="007F24E1" w:rsidRDefault="00296171" w:rsidP="00554D82"/>
        </w:tc>
        <w:tc>
          <w:tcPr>
            <w:tcW w:w="446" w:type="pct"/>
            <w:vMerge/>
            <w:shd w:val="clear" w:color="auto" w:fill="auto"/>
          </w:tcPr>
          <w:p w:rsidR="00296171" w:rsidRPr="007F24E1" w:rsidRDefault="00296171" w:rsidP="00554D82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296171" w:rsidRPr="007F24E1" w:rsidRDefault="00296171" w:rsidP="00296171">
            <w:r w:rsidRPr="007F24E1">
              <w:t>КО</w:t>
            </w:r>
          </w:p>
        </w:tc>
        <w:tc>
          <w:tcPr>
            <w:tcW w:w="385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100,4</w:t>
            </w:r>
          </w:p>
        </w:tc>
        <w:tc>
          <w:tcPr>
            <w:tcW w:w="386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90,4</w:t>
            </w:r>
          </w:p>
        </w:tc>
        <w:tc>
          <w:tcPr>
            <w:tcW w:w="385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110,0</w:t>
            </w:r>
          </w:p>
        </w:tc>
        <w:tc>
          <w:tcPr>
            <w:tcW w:w="388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110,0</w:t>
            </w:r>
          </w:p>
        </w:tc>
        <w:tc>
          <w:tcPr>
            <w:tcW w:w="385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410,8</w:t>
            </w:r>
          </w:p>
        </w:tc>
        <w:tc>
          <w:tcPr>
            <w:tcW w:w="620" w:type="pct"/>
            <w:vMerge/>
            <w:shd w:val="clear" w:color="auto" w:fill="auto"/>
          </w:tcPr>
          <w:p w:rsidR="00296171" w:rsidRPr="007F24E1" w:rsidRDefault="00296171" w:rsidP="00554D82"/>
        </w:tc>
      </w:tr>
      <w:tr w:rsidR="00296171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296171" w:rsidRPr="007F24E1" w:rsidRDefault="00296171" w:rsidP="00554D82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296171" w:rsidRPr="007F24E1" w:rsidRDefault="00296171" w:rsidP="00554D82"/>
        </w:tc>
        <w:tc>
          <w:tcPr>
            <w:tcW w:w="446" w:type="pct"/>
            <w:vMerge/>
            <w:shd w:val="clear" w:color="auto" w:fill="auto"/>
          </w:tcPr>
          <w:p w:rsidR="00296171" w:rsidRPr="007F24E1" w:rsidRDefault="00296171" w:rsidP="00554D82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296171" w:rsidRPr="007F24E1" w:rsidRDefault="00296171" w:rsidP="00296171">
            <w:r w:rsidRPr="007F24E1">
              <w:t>КЖКХ</w:t>
            </w:r>
          </w:p>
        </w:tc>
        <w:tc>
          <w:tcPr>
            <w:tcW w:w="385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100,0</w:t>
            </w:r>
          </w:p>
        </w:tc>
        <w:tc>
          <w:tcPr>
            <w:tcW w:w="386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100,0</w:t>
            </w:r>
          </w:p>
        </w:tc>
        <w:tc>
          <w:tcPr>
            <w:tcW w:w="385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192,3</w:t>
            </w:r>
          </w:p>
        </w:tc>
        <w:tc>
          <w:tcPr>
            <w:tcW w:w="388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192,3</w:t>
            </w:r>
          </w:p>
        </w:tc>
        <w:tc>
          <w:tcPr>
            <w:tcW w:w="385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584,6</w:t>
            </w:r>
          </w:p>
        </w:tc>
        <w:tc>
          <w:tcPr>
            <w:tcW w:w="620" w:type="pct"/>
            <w:vMerge/>
            <w:shd w:val="clear" w:color="auto" w:fill="auto"/>
          </w:tcPr>
          <w:p w:rsidR="00296171" w:rsidRPr="007F24E1" w:rsidRDefault="00296171" w:rsidP="00554D82"/>
        </w:tc>
      </w:tr>
      <w:tr w:rsidR="00296171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296171" w:rsidRPr="007F24E1" w:rsidRDefault="00296171" w:rsidP="00554D82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296171" w:rsidRPr="007F24E1" w:rsidRDefault="00296171" w:rsidP="00554D82"/>
        </w:tc>
        <w:tc>
          <w:tcPr>
            <w:tcW w:w="446" w:type="pct"/>
            <w:vMerge/>
            <w:shd w:val="clear" w:color="auto" w:fill="auto"/>
          </w:tcPr>
          <w:p w:rsidR="00296171" w:rsidRPr="007F24E1" w:rsidRDefault="00296171" w:rsidP="00554D82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296171" w:rsidRPr="007F24E1" w:rsidRDefault="00296171" w:rsidP="00296171">
            <w:r w:rsidRPr="007F24E1">
              <w:t>КЗР</w:t>
            </w:r>
          </w:p>
        </w:tc>
        <w:tc>
          <w:tcPr>
            <w:tcW w:w="385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18,8</w:t>
            </w:r>
          </w:p>
        </w:tc>
        <w:tc>
          <w:tcPr>
            <w:tcW w:w="386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18,8</w:t>
            </w:r>
          </w:p>
        </w:tc>
        <w:tc>
          <w:tcPr>
            <w:tcW w:w="385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147,0</w:t>
            </w:r>
          </w:p>
        </w:tc>
        <w:tc>
          <w:tcPr>
            <w:tcW w:w="388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147,0</w:t>
            </w:r>
          </w:p>
        </w:tc>
        <w:tc>
          <w:tcPr>
            <w:tcW w:w="385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331,6</w:t>
            </w:r>
          </w:p>
        </w:tc>
        <w:tc>
          <w:tcPr>
            <w:tcW w:w="620" w:type="pct"/>
            <w:vMerge/>
            <w:shd w:val="clear" w:color="auto" w:fill="auto"/>
          </w:tcPr>
          <w:p w:rsidR="00296171" w:rsidRPr="007F24E1" w:rsidRDefault="00296171" w:rsidP="00554D82"/>
        </w:tc>
      </w:tr>
      <w:tr w:rsidR="00296171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296171" w:rsidRPr="007F24E1" w:rsidRDefault="00296171" w:rsidP="00554D82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296171" w:rsidRPr="007F24E1" w:rsidRDefault="00296171" w:rsidP="00554D82"/>
        </w:tc>
        <w:tc>
          <w:tcPr>
            <w:tcW w:w="446" w:type="pct"/>
            <w:vMerge/>
            <w:shd w:val="clear" w:color="auto" w:fill="auto"/>
          </w:tcPr>
          <w:p w:rsidR="00296171" w:rsidRPr="007F24E1" w:rsidRDefault="00296171" w:rsidP="00554D82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296171" w:rsidRPr="007F24E1" w:rsidRDefault="00296171" w:rsidP="00296171">
            <w:r w:rsidRPr="007F24E1">
              <w:t>КК</w:t>
            </w:r>
          </w:p>
        </w:tc>
        <w:tc>
          <w:tcPr>
            <w:tcW w:w="385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57,4</w:t>
            </w:r>
          </w:p>
        </w:tc>
        <w:tc>
          <w:tcPr>
            <w:tcW w:w="386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18,1</w:t>
            </w:r>
          </w:p>
        </w:tc>
        <w:tc>
          <w:tcPr>
            <w:tcW w:w="385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75,5</w:t>
            </w:r>
          </w:p>
        </w:tc>
        <w:tc>
          <w:tcPr>
            <w:tcW w:w="388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75,5</w:t>
            </w:r>
          </w:p>
        </w:tc>
        <w:tc>
          <w:tcPr>
            <w:tcW w:w="385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226,5</w:t>
            </w:r>
          </w:p>
        </w:tc>
        <w:tc>
          <w:tcPr>
            <w:tcW w:w="620" w:type="pct"/>
            <w:vMerge/>
            <w:shd w:val="clear" w:color="auto" w:fill="auto"/>
          </w:tcPr>
          <w:p w:rsidR="00296171" w:rsidRPr="007F24E1" w:rsidRDefault="00296171" w:rsidP="00554D82"/>
        </w:tc>
      </w:tr>
      <w:tr w:rsidR="00296171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296171" w:rsidRPr="007F24E1" w:rsidRDefault="00296171" w:rsidP="00554D82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296171" w:rsidRPr="007F24E1" w:rsidRDefault="00296171" w:rsidP="00554D82"/>
        </w:tc>
        <w:tc>
          <w:tcPr>
            <w:tcW w:w="446" w:type="pct"/>
            <w:vMerge/>
            <w:shd w:val="clear" w:color="auto" w:fill="auto"/>
          </w:tcPr>
          <w:p w:rsidR="00296171" w:rsidRPr="007F24E1" w:rsidRDefault="00296171" w:rsidP="00554D82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296171" w:rsidRPr="007F24E1" w:rsidRDefault="00296171" w:rsidP="00296171">
            <w:r w:rsidRPr="007F24E1">
              <w:t>КСАР</w:t>
            </w:r>
          </w:p>
        </w:tc>
        <w:tc>
          <w:tcPr>
            <w:tcW w:w="385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66,6</w:t>
            </w:r>
          </w:p>
        </w:tc>
        <w:tc>
          <w:tcPr>
            <w:tcW w:w="386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98,8</w:t>
            </w:r>
          </w:p>
        </w:tc>
        <w:tc>
          <w:tcPr>
            <w:tcW w:w="385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92,3</w:t>
            </w:r>
          </w:p>
        </w:tc>
        <w:tc>
          <w:tcPr>
            <w:tcW w:w="388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92,3</w:t>
            </w:r>
          </w:p>
        </w:tc>
        <w:tc>
          <w:tcPr>
            <w:tcW w:w="385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350,0</w:t>
            </w:r>
          </w:p>
        </w:tc>
        <w:tc>
          <w:tcPr>
            <w:tcW w:w="620" w:type="pct"/>
            <w:vMerge/>
            <w:shd w:val="clear" w:color="auto" w:fill="auto"/>
          </w:tcPr>
          <w:p w:rsidR="00296171" w:rsidRPr="007F24E1" w:rsidRDefault="00296171" w:rsidP="00554D82"/>
        </w:tc>
      </w:tr>
      <w:tr w:rsidR="009769AB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9769AB" w:rsidRPr="007F24E1" w:rsidRDefault="009769AB" w:rsidP="009769AB"/>
        </w:tc>
        <w:tc>
          <w:tcPr>
            <w:tcW w:w="446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9769AB" w:rsidRPr="007F24E1" w:rsidRDefault="009769AB" w:rsidP="009769AB">
            <w:r w:rsidRPr="007F24E1">
              <w:t>КДХБТС</w:t>
            </w:r>
          </w:p>
        </w:tc>
        <w:tc>
          <w:tcPr>
            <w:tcW w:w="385" w:type="pct"/>
            <w:shd w:val="clear" w:color="auto" w:fill="auto"/>
          </w:tcPr>
          <w:p w:rsidR="009769AB" w:rsidRPr="009769AB" w:rsidRDefault="009769AB" w:rsidP="009769AB">
            <w:pPr>
              <w:jc w:val="center"/>
              <w:rPr>
                <w:color w:val="000000"/>
              </w:rPr>
            </w:pPr>
            <w:r w:rsidRPr="00375A65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9769AB" w:rsidRPr="009769AB" w:rsidRDefault="009769AB" w:rsidP="009769AB">
            <w:pPr>
              <w:jc w:val="center"/>
              <w:rPr>
                <w:color w:val="000000"/>
              </w:rPr>
            </w:pPr>
            <w:r w:rsidRPr="00375A65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7F24E1" w:rsidRDefault="009769AB" w:rsidP="009769AB">
            <w:pPr>
              <w:jc w:val="center"/>
            </w:pPr>
            <w:r w:rsidRPr="007F24E1">
              <w:t>48,4</w:t>
            </w:r>
          </w:p>
        </w:tc>
        <w:tc>
          <w:tcPr>
            <w:tcW w:w="388" w:type="pct"/>
            <w:shd w:val="clear" w:color="auto" w:fill="auto"/>
          </w:tcPr>
          <w:p w:rsidR="009769AB" w:rsidRPr="007F24E1" w:rsidRDefault="009769AB" w:rsidP="009769AB">
            <w:pPr>
              <w:jc w:val="center"/>
            </w:pPr>
            <w:r w:rsidRPr="007F24E1">
              <w:t>48,4</w:t>
            </w:r>
          </w:p>
        </w:tc>
        <w:tc>
          <w:tcPr>
            <w:tcW w:w="385" w:type="pct"/>
            <w:shd w:val="clear" w:color="auto" w:fill="auto"/>
          </w:tcPr>
          <w:p w:rsidR="009769AB" w:rsidRPr="007F24E1" w:rsidRDefault="009769AB" w:rsidP="009769AB">
            <w:pPr>
              <w:jc w:val="center"/>
            </w:pPr>
            <w:r w:rsidRPr="007F24E1">
              <w:t>96,8</w:t>
            </w:r>
          </w:p>
        </w:tc>
        <w:tc>
          <w:tcPr>
            <w:tcW w:w="620" w:type="pct"/>
            <w:vMerge/>
            <w:shd w:val="clear" w:color="auto" w:fill="auto"/>
          </w:tcPr>
          <w:p w:rsidR="009769AB" w:rsidRPr="007F24E1" w:rsidRDefault="009769AB" w:rsidP="009769AB"/>
        </w:tc>
      </w:tr>
      <w:tr w:rsidR="00296171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296171" w:rsidRPr="007F24E1" w:rsidRDefault="00296171" w:rsidP="00554D82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296171" w:rsidRPr="007F24E1" w:rsidRDefault="00296171" w:rsidP="00554D82"/>
        </w:tc>
        <w:tc>
          <w:tcPr>
            <w:tcW w:w="446" w:type="pct"/>
            <w:vMerge/>
            <w:shd w:val="clear" w:color="auto" w:fill="auto"/>
          </w:tcPr>
          <w:p w:rsidR="00296171" w:rsidRPr="007F24E1" w:rsidRDefault="00296171" w:rsidP="00554D82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296171" w:rsidRPr="007F24E1" w:rsidRDefault="00296171" w:rsidP="00296171">
            <w:r w:rsidRPr="007F24E1">
              <w:t>КУМС</w:t>
            </w:r>
          </w:p>
        </w:tc>
        <w:tc>
          <w:tcPr>
            <w:tcW w:w="385" w:type="pct"/>
            <w:shd w:val="clear" w:color="auto" w:fill="auto"/>
          </w:tcPr>
          <w:p w:rsidR="00296171" w:rsidRPr="007F24E1" w:rsidRDefault="009769AB" w:rsidP="00296171">
            <w:pPr>
              <w:jc w:val="center"/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35,0</w:t>
            </w:r>
          </w:p>
        </w:tc>
        <w:tc>
          <w:tcPr>
            <w:tcW w:w="385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78,0</w:t>
            </w:r>
          </w:p>
        </w:tc>
        <w:tc>
          <w:tcPr>
            <w:tcW w:w="388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78,0</w:t>
            </w:r>
          </w:p>
        </w:tc>
        <w:tc>
          <w:tcPr>
            <w:tcW w:w="385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191,0</w:t>
            </w:r>
          </w:p>
        </w:tc>
        <w:tc>
          <w:tcPr>
            <w:tcW w:w="620" w:type="pct"/>
            <w:vMerge/>
            <w:shd w:val="clear" w:color="auto" w:fill="auto"/>
          </w:tcPr>
          <w:p w:rsidR="00296171" w:rsidRPr="007F24E1" w:rsidRDefault="00296171" w:rsidP="00554D82"/>
        </w:tc>
      </w:tr>
      <w:tr w:rsidR="00296171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296171" w:rsidRPr="007F24E1" w:rsidRDefault="00296171" w:rsidP="00554D82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296171" w:rsidRPr="007F24E1" w:rsidRDefault="00296171" w:rsidP="00554D82"/>
        </w:tc>
        <w:tc>
          <w:tcPr>
            <w:tcW w:w="446" w:type="pct"/>
            <w:vMerge/>
            <w:shd w:val="clear" w:color="auto" w:fill="auto"/>
          </w:tcPr>
          <w:p w:rsidR="00296171" w:rsidRPr="007F24E1" w:rsidRDefault="00296171" w:rsidP="00554D82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296171" w:rsidRPr="007F24E1" w:rsidRDefault="00296171" w:rsidP="00296171">
            <w:r w:rsidRPr="007F24E1">
              <w:t>КФКС</w:t>
            </w:r>
          </w:p>
        </w:tc>
        <w:tc>
          <w:tcPr>
            <w:tcW w:w="385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50,0</w:t>
            </w:r>
          </w:p>
        </w:tc>
        <w:tc>
          <w:tcPr>
            <w:tcW w:w="386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17,6</w:t>
            </w:r>
          </w:p>
        </w:tc>
        <w:tc>
          <w:tcPr>
            <w:tcW w:w="385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50,0</w:t>
            </w:r>
          </w:p>
        </w:tc>
        <w:tc>
          <w:tcPr>
            <w:tcW w:w="388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50,0</w:t>
            </w:r>
          </w:p>
        </w:tc>
        <w:tc>
          <w:tcPr>
            <w:tcW w:w="385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167,6</w:t>
            </w:r>
          </w:p>
        </w:tc>
        <w:tc>
          <w:tcPr>
            <w:tcW w:w="620" w:type="pct"/>
            <w:vMerge/>
            <w:shd w:val="clear" w:color="auto" w:fill="auto"/>
          </w:tcPr>
          <w:p w:rsidR="00296171" w:rsidRPr="007F24E1" w:rsidRDefault="00296171" w:rsidP="00554D82"/>
        </w:tc>
      </w:tr>
      <w:tr w:rsidR="00296171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296171" w:rsidRPr="007F24E1" w:rsidRDefault="00296171" w:rsidP="00554D82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296171" w:rsidRPr="007F24E1" w:rsidRDefault="00296171" w:rsidP="00554D82"/>
        </w:tc>
        <w:tc>
          <w:tcPr>
            <w:tcW w:w="446" w:type="pct"/>
            <w:vMerge/>
            <w:shd w:val="clear" w:color="auto" w:fill="auto"/>
          </w:tcPr>
          <w:p w:rsidR="00296171" w:rsidRPr="007F24E1" w:rsidRDefault="00296171" w:rsidP="00554D82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296171" w:rsidRPr="007F24E1" w:rsidRDefault="00296171" w:rsidP="00296171">
            <w:r w:rsidRPr="007F24E1">
              <w:t>СП</w:t>
            </w:r>
          </w:p>
        </w:tc>
        <w:tc>
          <w:tcPr>
            <w:tcW w:w="385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36,7</w:t>
            </w:r>
          </w:p>
        </w:tc>
        <w:tc>
          <w:tcPr>
            <w:tcW w:w="386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36,7</w:t>
            </w:r>
          </w:p>
        </w:tc>
        <w:tc>
          <w:tcPr>
            <w:tcW w:w="385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36,7</w:t>
            </w:r>
          </w:p>
        </w:tc>
        <w:tc>
          <w:tcPr>
            <w:tcW w:w="388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36,7</w:t>
            </w:r>
          </w:p>
        </w:tc>
        <w:tc>
          <w:tcPr>
            <w:tcW w:w="385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146,8</w:t>
            </w:r>
          </w:p>
        </w:tc>
        <w:tc>
          <w:tcPr>
            <w:tcW w:w="620" w:type="pct"/>
            <w:vMerge/>
            <w:shd w:val="clear" w:color="auto" w:fill="auto"/>
          </w:tcPr>
          <w:p w:rsidR="00296171" w:rsidRPr="007F24E1" w:rsidRDefault="00296171" w:rsidP="00554D82"/>
        </w:tc>
      </w:tr>
      <w:tr w:rsidR="00296171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296171" w:rsidRPr="007F24E1" w:rsidRDefault="00296171" w:rsidP="00554D82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296171" w:rsidRPr="007F24E1" w:rsidRDefault="00296171" w:rsidP="00554D82"/>
        </w:tc>
        <w:tc>
          <w:tcPr>
            <w:tcW w:w="446" w:type="pct"/>
            <w:vMerge/>
            <w:shd w:val="clear" w:color="auto" w:fill="auto"/>
          </w:tcPr>
          <w:p w:rsidR="00296171" w:rsidRPr="007F24E1" w:rsidRDefault="00296171" w:rsidP="00554D82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296171" w:rsidRPr="007F24E1" w:rsidRDefault="00296171" w:rsidP="00296171">
            <w:r w:rsidRPr="007F24E1">
              <w:t>КФНКП</w:t>
            </w:r>
          </w:p>
        </w:tc>
        <w:tc>
          <w:tcPr>
            <w:tcW w:w="385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193,8</w:t>
            </w:r>
          </w:p>
        </w:tc>
        <w:tc>
          <w:tcPr>
            <w:tcW w:w="386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138,5</w:t>
            </w:r>
          </w:p>
        </w:tc>
        <w:tc>
          <w:tcPr>
            <w:tcW w:w="385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360,0</w:t>
            </w:r>
          </w:p>
        </w:tc>
        <w:tc>
          <w:tcPr>
            <w:tcW w:w="388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360,0</w:t>
            </w:r>
          </w:p>
        </w:tc>
        <w:tc>
          <w:tcPr>
            <w:tcW w:w="385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1052,3</w:t>
            </w:r>
          </w:p>
        </w:tc>
        <w:tc>
          <w:tcPr>
            <w:tcW w:w="620" w:type="pct"/>
            <w:vMerge/>
            <w:shd w:val="clear" w:color="auto" w:fill="auto"/>
          </w:tcPr>
          <w:p w:rsidR="00296171" w:rsidRPr="007F24E1" w:rsidRDefault="00296171" w:rsidP="00554D82"/>
        </w:tc>
      </w:tr>
      <w:tr w:rsidR="00296171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296171" w:rsidRPr="007F24E1" w:rsidRDefault="00296171" w:rsidP="00554D82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296171" w:rsidRPr="007F24E1" w:rsidRDefault="00296171" w:rsidP="00554D82"/>
        </w:tc>
        <w:tc>
          <w:tcPr>
            <w:tcW w:w="446" w:type="pct"/>
            <w:vMerge/>
            <w:shd w:val="clear" w:color="auto" w:fill="auto"/>
          </w:tcPr>
          <w:p w:rsidR="00296171" w:rsidRPr="007F24E1" w:rsidRDefault="00296171" w:rsidP="00554D82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296171" w:rsidRPr="007F24E1" w:rsidRDefault="00296171" w:rsidP="00296171">
            <w:r w:rsidRPr="007F24E1">
              <w:t>МИК</w:t>
            </w:r>
          </w:p>
        </w:tc>
        <w:tc>
          <w:tcPr>
            <w:tcW w:w="385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16,9</w:t>
            </w:r>
          </w:p>
        </w:tc>
        <w:tc>
          <w:tcPr>
            <w:tcW w:w="386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15,8</w:t>
            </w:r>
          </w:p>
        </w:tc>
        <w:tc>
          <w:tcPr>
            <w:tcW w:w="385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16,8</w:t>
            </w:r>
          </w:p>
        </w:tc>
        <w:tc>
          <w:tcPr>
            <w:tcW w:w="388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16,8</w:t>
            </w:r>
          </w:p>
        </w:tc>
        <w:tc>
          <w:tcPr>
            <w:tcW w:w="385" w:type="pct"/>
            <w:shd w:val="clear" w:color="auto" w:fill="auto"/>
          </w:tcPr>
          <w:p w:rsidR="00296171" w:rsidRPr="007F24E1" w:rsidRDefault="00296171" w:rsidP="00296171">
            <w:pPr>
              <w:jc w:val="center"/>
            </w:pPr>
            <w:r w:rsidRPr="007F24E1">
              <w:t>66,3</w:t>
            </w:r>
          </w:p>
        </w:tc>
        <w:tc>
          <w:tcPr>
            <w:tcW w:w="620" w:type="pct"/>
            <w:vMerge/>
            <w:shd w:val="clear" w:color="auto" w:fill="auto"/>
          </w:tcPr>
          <w:p w:rsidR="00296171" w:rsidRPr="007F24E1" w:rsidRDefault="00296171" w:rsidP="00554D82"/>
        </w:tc>
      </w:tr>
      <w:tr w:rsidR="009769AB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9769AB" w:rsidRPr="007F24E1" w:rsidRDefault="009769AB" w:rsidP="009769AB"/>
        </w:tc>
        <w:tc>
          <w:tcPr>
            <w:tcW w:w="446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9769AB" w:rsidRPr="007F24E1" w:rsidRDefault="009769AB" w:rsidP="009769AB">
            <w:r w:rsidRPr="007F24E1">
              <w:t>внебюджетные источники</w:t>
            </w:r>
          </w:p>
        </w:tc>
      </w:tr>
      <w:tr w:rsidR="00B750FC" w:rsidRPr="007F24E1" w:rsidTr="00CE0053">
        <w:trPr>
          <w:trHeight w:val="20"/>
        </w:trPr>
        <w:tc>
          <w:tcPr>
            <w:tcW w:w="277" w:type="pct"/>
            <w:vMerge w:val="restart"/>
            <w:shd w:val="clear" w:color="auto" w:fill="auto"/>
          </w:tcPr>
          <w:p w:rsidR="00B750FC" w:rsidRPr="007F24E1" w:rsidRDefault="00B750FC" w:rsidP="00B750FC">
            <w:pPr>
              <w:jc w:val="center"/>
            </w:pPr>
            <w:r w:rsidRPr="007F24E1">
              <w:t>2.4.</w:t>
            </w:r>
          </w:p>
          <w:p w:rsidR="00B750FC" w:rsidRPr="007F24E1" w:rsidRDefault="00B750FC" w:rsidP="00B750FC">
            <w:pPr>
              <w:jc w:val="center"/>
            </w:pPr>
          </w:p>
          <w:p w:rsidR="00B750FC" w:rsidRPr="007F24E1" w:rsidRDefault="00B750FC" w:rsidP="00B750FC">
            <w:pPr>
              <w:jc w:val="center"/>
            </w:pPr>
          </w:p>
          <w:p w:rsidR="00B750FC" w:rsidRPr="007F24E1" w:rsidRDefault="00B750FC" w:rsidP="00B750FC">
            <w:pPr>
              <w:jc w:val="center"/>
            </w:pPr>
          </w:p>
          <w:p w:rsidR="00B750FC" w:rsidRPr="007F24E1" w:rsidRDefault="00B750FC" w:rsidP="00B750FC">
            <w:pPr>
              <w:jc w:val="center"/>
            </w:pPr>
          </w:p>
          <w:p w:rsidR="00B750FC" w:rsidRPr="007F24E1" w:rsidRDefault="00B750FC" w:rsidP="00B750FC">
            <w:pPr>
              <w:jc w:val="center"/>
            </w:pPr>
          </w:p>
        </w:tc>
        <w:tc>
          <w:tcPr>
            <w:tcW w:w="1150" w:type="pct"/>
            <w:vMerge w:val="restart"/>
            <w:shd w:val="clear" w:color="auto" w:fill="auto"/>
          </w:tcPr>
          <w:p w:rsidR="00440CE0" w:rsidRDefault="00B750FC" w:rsidP="00B750FC">
            <w:r w:rsidRPr="007F24E1">
              <w:t xml:space="preserve">Задача 3. </w:t>
            </w:r>
          </w:p>
          <w:p w:rsidR="00B750FC" w:rsidRPr="007F24E1" w:rsidRDefault="00B750FC" w:rsidP="00B750FC">
            <w:r w:rsidRPr="007F24E1">
              <w:t>Внедрение эффективных технологий кадровой работы, реализация здоровьесберегающих технологий на муниципальной службе</w:t>
            </w:r>
          </w:p>
          <w:p w:rsidR="00B750FC" w:rsidRPr="007F24E1" w:rsidRDefault="00B750FC" w:rsidP="00B750FC"/>
        </w:tc>
        <w:tc>
          <w:tcPr>
            <w:tcW w:w="446" w:type="pct"/>
            <w:vMerge w:val="restart"/>
            <w:shd w:val="clear" w:color="auto" w:fill="auto"/>
          </w:tcPr>
          <w:p w:rsidR="00B750FC" w:rsidRPr="007F24E1" w:rsidRDefault="00B750FC" w:rsidP="00B750FC">
            <w:pPr>
              <w:jc w:val="center"/>
            </w:pPr>
            <w:r w:rsidRPr="007F24E1">
              <w:t>2015-2018 годы</w:t>
            </w:r>
          </w:p>
          <w:p w:rsidR="00B750FC" w:rsidRPr="007F24E1" w:rsidRDefault="00B750FC" w:rsidP="00B750FC">
            <w:pPr>
              <w:jc w:val="center"/>
            </w:pPr>
          </w:p>
          <w:p w:rsidR="00B750FC" w:rsidRPr="007F24E1" w:rsidRDefault="00B750FC" w:rsidP="00B750FC">
            <w:pPr>
              <w:jc w:val="center"/>
            </w:pPr>
          </w:p>
          <w:p w:rsidR="00B750FC" w:rsidRPr="007F24E1" w:rsidRDefault="00B750FC" w:rsidP="00B750FC">
            <w:pPr>
              <w:jc w:val="center"/>
            </w:pPr>
          </w:p>
        </w:tc>
        <w:tc>
          <w:tcPr>
            <w:tcW w:w="578" w:type="pct"/>
            <w:vMerge w:val="restart"/>
            <w:shd w:val="clear" w:color="auto" w:fill="auto"/>
          </w:tcPr>
          <w:p w:rsidR="00B750FC" w:rsidRPr="007F24E1" w:rsidRDefault="00B750FC" w:rsidP="00B750FC">
            <w:r w:rsidRPr="007F24E1">
              <w:t xml:space="preserve">АХУ, КПКиМС, </w:t>
            </w:r>
          </w:p>
          <w:p w:rsidR="00B750FC" w:rsidRPr="007F24E1" w:rsidRDefault="00B750FC" w:rsidP="00B750FC">
            <w:r w:rsidRPr="007F24E1">
              <w:t xml:space="preserve">ОМСУ, </w:t>
            </w:r>
          </w:p>
          <w:p w:rsidR="00B750FC" w:rsidRPr="007F24E1" w:rsidRDefault="00B750FC" w:rsidP="00B750FC">
            <w:r w:rsidRPr="007F24E1">
              <w:t>МИК</w:t>
            </w:r>
          </w:p>
          <w:p w:rsidR="00B750FC" w:rsidRPr="007F24E1" w:rsidRDefault="00B750FC" w:rsidP="00B750FC"/>
          <w:p w:rsidR="00B750FC" w:rsidRPr="007F24E1" w:rsidRDefault="00B750FC" w:rsidP="00B750FC"/>
          <w:p w:rsidR="00B750FC" w:rsidRPr="007F24E1" w:rsidRDefault="00B750FC" w:rsidP="00B750FC"/>
        </w:tc>
        <w:tc>
          <w:tcPr>
            <w:tcW w:w="385" w:type="pct"/>
            <w:shd w:val="clear" w:color="auto" w:fill="auto"/>
          </w:tcPr>
          <w:p w:rsidR="00B750FC" w:rsidRPr="007F24E1" w:rsidRDefault="00B750FC" w:rsidP="00B750FC">
            <w:pPr>
              <w:jc w:val="center"/>
            </w:pPr>
            <w:r w:rsidRPr="007F24E1">
              <w:t>5567,0</w:t>
            </w:r>
          </w:p>
        </w:tc>
        <w:tc>
          <w:tcPr>
            <w:tcW w:w="386" w:type="pct"/>
            <w:shd w:val="clear" w:color="auto" w:fill="auto"/>
          </w:tcPr>
          <w:p w:rsidR="00B750FC" w:rsidRPr="007F24E1" w:rsidRDefault="00B750FC" w:rsidP="00B750FC">
            <w:pPr>
              <w:jc w:val="center"/>
            </w:pPr>
            <w:r w:rsidRPr="007F24E1">
              <w:t>5449,5</w:t>
            </w:r>
          </w:p>
        </w:tc>
        <w:tc>
          <w:tcPr>
            <w:tcW w:w="385" w:type="pct"/>
            <w:shd w:val="clear" w:color="auto" w:fill="auto"/>
          </w:tcPr>
          <w:p w:rsidR="00B750FC" w:rsidRPr="007F24E1" w:rsidRDefault="00B750FC" w:rsidP="00B750FC">
            <w:pPr>
              <w:jc w:val="center"/>
            </w:pPr>
            <w:r w:rsidRPr="007F24E1">
              <w:t>6790,0</w:t>
            </w:r>
          </w:p>
        </w:tc>
        <w:tc>
          <w:tcPr>
            <w:tcW w:w="388" w:type="pct"/>
            <w:shd w:val="clear" w:color="auto" w:fill="auto"/>
          </w:tcPr>
          <w:p w:rsidR="00B750FC" w:rsidRPr="007F24E1" w:rsidRDefault="00B750FC" w:rsidP="00B750FC">
            <w:pPr>
              <w:jc w:val="center"/>
            </w:pPr>
            <w:r w:rsidRPr="007F24E1">
              <w:t>7151,2</w:t>
            </w:r>
          </w:p>
        </w:tc>
        <w:tc>
          <w:tcPr>
            <w:tcW w:w="385" w:type="pct"/>
            <w:shd w:val="clear" w:color="auto" w:fill="auto"/>
          </w:tcPr>
          <w:p w:rsidR="00B750FC" w:rsidRPr="007F24E1" w:rsidRDefault="00B750FC" w:rsidP="00B750FC">
            <w:pPr>
              <w:jc w:val="center"/>
              <w:rPr>
                <w:noProof/>
              </w:rPr>
            </w:pPr>
            <w:r w:rsidRPr="007F24E1">
              <w:rPr>
                <w:noProof/>
              </w:rPr>
              <w:t>24957,7</w:t>
            </w:r>
          </w:p>
        </w:tc>
        <w:tc>
          <w:tcPr>
            <w:tcW w:w="620" w:type="pct"/>
            <w:shd w:val="clear" w:color="auto" w:fill="auto"/>
          </w:tcPr>
          <w:p w:rsidR="00B750FC" w:rsidRPr="007F24E1" w:rsidRDefault="00B750FC" w:rsidP="00B750FC">
            <w:r w:rsidRPr="007F24E1">
              <w:t>Всего, в том числе:</w:t>
            </w:r>
          </w:p>
        </w:tc>
      </w:tr>
      <w:tr w:rsidR="009769AB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9769AB" w:rsidRPr="007F24E1" w:rsidRDefault="009769AB" w:rsidP="009769AB"/>
        </w:tc>
        <w:tc>
          <w:tcPr>
            <w:tcW w:w="446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9769AB" w:rsidRPr="007F24E1" w:rsidRDefault="009769AB" w:rsidP="009769AB"/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9769AB" w:rsidRPr="007F24E1" w:rsidRDefault="009769AB" w:rsidP="009769AB">
            <w:r w:rsidRPr="007F24E1">
              <w:t>федеральный бюджет</w:t>
            </w:r>
          </w:p>
        </w:tc>
      </w:tr>
      <w:tr w:rsidR="009769AB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9769AB" w:rsidRPr="007F24E1" w:rsidRDefault="009769AB" w:rsidP="009769AB"/>
        </w:tc>
        <w:tc>
          <w:tcPr>
            <w:tcW w:w="446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9769AB" w:rsidRPr="007F24E1" w:rsidRDefault="009769AB" w:rsidP="009769AB"/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9769AB" w:rsidRPr="007F24E1" w:rsidRDefault="009769AB" w:rsidP="009769AB">
            <w:r w:rsidRPr="007F24E1">
              <w:t>краевой бюджет</w:t>
            </w:r>
          </w:p>
        </w:tc>
      </w:tr>
      <w:tr w:rsidR="00B750FC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B750FC" w:rsidRPr="007F24E1" w:rsidRDefault="00B750FC" w:rsidP="00554D82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B750FC" w:rsidRPr="007F24E1" w:rsidRDefault="00B750FC" w:rsidP="00554D82"/>
        </w:tc>
        <w:tc>
          <w:tcPr>
            <w:tcW w:w="446" w:type="pct"/>
            <w:vMerge/>
            <w:shd w:val="clear" w:color="auto" w:fill="auto"/>
          </w:tcPr>
          <w:p w:rsidR="00B750FC" w:rsidRPr="007F24E1" w:rsidRDefault="00B750FC" w:rsidP="00554D82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B750FC" w:rsidRPr="007F24E1" w:rsidRDefault="00B750FC" w:rsidP="00554D82"/>
        </w:tc>
        <w:tc>
          <w:tcPr>
            <w:tcW w:w="385" w:type="pct"/>
            <w:shd w:val="clear" w:color="auto" w:fill="auto"/>
          </w:tcPr>
          <w:p w:rsidR="00B750FC" w:rsidRPr="007F24E1" w:rsidRDefault="00B750FC" w:rsidP="00554D82">
            <w:pPr>
              <w:jc w:val="center"/>
            </w:pPr>
            <w:r w:rsidRPr="007F24E1">
              <w:t>5567,0</w:t>
            </w:r>
          </w:p>
        </w:tc>
        <w:tc>
          <w:tcPr>
            <w:tcW w:w="386" w:type="pct"/>
            <w:shd w:val="clear" w:color="auto" w:fill="auto"/>
          </w:tcPr>
          <w:p w:rsidR="00B750FC" w:rsidRPr="007F24E1" w:rsidRDefault="00B750FC" w:rsidP="00296171">
            <w:pPr>
              <w:jc w:val="center"/>
            </w:pPr>
            <w:r w:rsidRPr="007F24E1">
              <w:t>5449,5</w:t>
            </w:r>
          </w:p>
        </w:tc>
        <w:tc>
          <w:tcPr>
            <w:tcW w:w="385" w:type="pct"/>
            <w:shd w:val="clear" w:color="auto" w:fill="auto"/>
          </w:tcPr>
          <w:p w:rsidR="00B750FC" w:rsidRPr="007F24E1" w:rsidRDefault="00B750FC" w:rsidP="00554D82">
            <w:pPr>
              <w:jc w:val="center"/>
            </w:pPr>
            <w:r w:rsidRPr="007F24E1">
              <w:t>6790,0</w:t>
            </w:r>
          </w:p>
        </w:tc>
        <w:tc>
          <w:tcPr>
            <w:tcW w:w="388" w:type="pct"/>
            <w:shd w:val="clear" w:color="auto" w:fill="auto"/>
          </w:tcPr>
          <w:p w:rsidR="00B750FC" w:rsidRPr="007F24E1" w:rsidRDefault="00B750FC" w:rsidP="00554D82">
            <w:pPr>
              <w:jc w:val="center"/>
            </w:pPr>
            <w:r w:rsidRPr="007F24E1">
              <w:t>7151,2</w:t>
            </w:r>
          </w:p>
        </w:tc>
        <w:tc>
          <w:tcPr>
            <w:tcW w:w="385" w:type="pct"/>
            <w:shd w:val="clear" w:color="auto" w:fill="auto"/>
          </w:tcPr>
          <w:p w:rsidR="00B750FC" w:rsidRPr="007F24E1" w:rsidRDefault="00B750FC" w:rsidP="00554D82">
            <w:pPr>
              <w:jc w:val="center"/>
              <w:rPr>
                <w:noProof/>
                <w:color w:val="FF0000"/>
              </w:rPr>
            </w:pPr>
            <w:r w:rsidRPr="007F24E1">
              <w:rPr>
                <w:noProof/>
              </w:rPr>
              <w:t>24957,7</w:t>
            </w:r>
          </w:p>
        </w:tc>
        <w:tc>
          <w:tcPr>
            <w:tcW w:w="620" w:type="pct"/>
            <w:shd w:val="clear" w:color="auto" w:fill="auto"/>
          </w:tcPr>
          <w:p w:rsidR="00B750FC" w:rsidRPr="007F24E1" w:rsidRDefault="00B750FC" w:rsidP="00554D82">
            <w:r w:rsidRPr="007F24E1">
              <w:t>городской бюджет</w:t>
            </w:r>
          </w:p>
        </w:tc>
      </w:tr>
      <w:tr w:rsidR="009769AB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9769AB" w:rsidRPr="007F24E1" w:rsidRDefault="009769AB" w:rsidP="009769AB"/>
        </w:tc>
        <w:tc>
          <w:tcPr>
            <w:tcW w:w="446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9769AB" w:rsidRPr="007F24E1" w:rsidRDefault="009769AB" w:rsidP="009769AB">
            <w:r w:rsidRPr="007F24E1">
              <w:t>внебюджетные источники</w:t>
            </w:r>
          </w:p>
        </w:tc>
      </w:tr>
      <w:tr w:rsidR="00B750FC" w:rsidRPr="007F24E1" w:rsidTr="00CE0053">
        <w:trPr>
          <w:trHeight w:val="20"/>
        </w:trPr>
        <w:tc>
          <w:tcPr>
            <w:tcW w:w="277" w:type="pct"/>
            <w:vMerge w:val="restart"/>
            <w:shd w:val="clear" w:color="auto" w:fill="auto"/>
          </w:tcPr>
          <w:p w:rsidR="00B750FC" w:rsidRPr="007F24E1" w:rsidRDefault="00B750FC" w:rsidP="0040433B">
            <w:pPr>
              <w:spacing w:line="264" w:lineRule="auto"/>
              <w:jc w:val="center"/>
            </w:pPr>
            <w:r w:rsidRPr="007F24E1">
              <w:t>2.4.1.</w:t>
            </w:r>
          </w:p>
          <w:p w:rsidR="00B750FC" w:rsidRPr="007F24E1" w:rsidRDefault="00B750FC" w:rsidP="0040433B">
            <w:pPr>
              <w:spacing w:line="264" w:lineRule="auto"/>
              <w:jc w:val="center"/>
            </w:pPr>
          </w:p>
          <w:p w:rsidR="00B750FC" w:rsidRPr="007F24E1" w:rsidRDefault="00B750FC" w:rsidP="0040433B">
            <w:pPr>
              <w:spacing w:line="264" w:lineRule="auto"/>
              <w:jc w:val="center"/>
            </w:pPr>
          </w:p>
          <w:p w:rsidR="00B750FC" w:rsidRPr="007F24E1" w:rsidRDefault="00B750FC" w:rsidP="0040433B">
            <w:pPr>
              <w:spacing w:line="264" w:lineRule="auto"/>
              <w:jc w:val="center"/>
            </w:pPr>
          </w:p>
          <w:p w:rsidR="00B750FC" w:rsidRPr="007F24E1" w:rsidRDefault="00B750FC" w:rsidP="0040433B">
            <w:pPr>
              <w:spacing w:line="264" w:lineRule="auto"/>
              <w:jc w:val="center"/>
            </w:pPr>
          </w:p>
          <w:p w:rsidR="00B750FC" w:rsidRPr="007F24E1" w:rsidRDefault="00B750FC" w:rsidP="0040433B">
            <w:pPr>
              <w:spacing w:line="264" w:lineRule="auto"/>
              <w:jc w:val="center"/>
            </w:pPr>
          </w:p>
          <w:p w:rsidR="00B750FC" w:rsidRPr="007F24E1" w:rsidRDefault="00B750FC" w:rsidP="0040433B">
            <w:pPr>
              <w:spacing w:line="264" w:lineRule="auto"/>
              <w:jc w:val="center"/>
            </w:pPr>
          </w:p>
          <w:p w:rsidR="00B750FC" w:rsidRPr="007F24E1" w:rsidRDefault="00B750FC" w:rsidP="0040433B">
            <w:pPr>
              <w:spacing w:line="264" w:lineRule="auto"/>
              <w:jc w:val="center"/>
            </w:pPr>
          </w:p>
          <w:p w:rsidR="00B750FC" w:rsidRPr="007F24E1" w:rsidRDefault="00B750FC" w:rsidP="0040433B">
            <w:pPr>
              <w:spacing w:line="264" w:lineRule="auto"/>
              <w:jc w:val="center"/>
            </w:pPr>
          </w:p>
          <w:p w:rsidR="00B750FC" w:rsidRPr="007F24E1" w:rsidRDefault="00B750FC" w:rsidP="0040433B">
            <w:pPr>
              <w:spacing w:line="264" w:lineRule="auto"/>
              <w:jc w:val="center"/>
            </w:pPr>
          </w:p>
          <w:p w:rsidR="00B750FC" w:rsidRPr="007F24E1" w:rsidRDefault="00B750FC" w:rsidP="0040433B">
            <w:pPr>
              <w:spacing w:line="264" w:lineRule="auto"/>
              <w:jc w:val="center"/>
            </w:pPr>
          </w:p>
          <w:p w:rsidR="00B750FC" w:rsidRPr="007F24E1" w:rsidRDefault="00B750FC" w:rsidP="0040433B">
            <w:pPr>
              <w:spacing w:line="264" w:lineRule="auto"/>
              <w:jc w:val="center"/>
            </w:pPr>
          </w:p>
          <w:p w:rsidR="00B750FC" w:rsidRPr="007F24E1" w:rsidRDefault="00B750FC" w:rsidP="0040433B">
            <w:pPr>
              <w:spacing w:line="264" w:lineRule="auto"/>
              <w:jc w:val="center"/>
            </w:pPr>
          </w:p>
          <w:p w:rsidR="00B750FC" w:rsidRPr="007F24E1" w:rsidRDefault="00B750FC" w:rsidP="0040433B">
            <w:pPr>
              <w:spacing w:line="264" w:lineRule="auto"/>
              <w:jc w:val="center"/>
            </w:pPr>
          </w:p>
          <w:p w:rsidR="00B750FC" w:rsidRPr="007F24E1" w:rsidRDefault="00B750FC" w:rsidP="0040433B">
            <w:pPr>
              <w:spacing w:line="264" w:lineRule="auto"/>
              <w:jc w:val="center"/>
            </w:pPr>
          </w:p>
          <w:p w:rsidR="00B750FC" w:rsidRPr="007F24E1" w:rsidRDefault="00B750FC" w:rsidP="0040433B">
            <w:pPr>
              <w:spacing w:line="264" w:lineRule="auto"/>
              <w:jc w:val="center"/>
            </w:pPr>
          </w:p>
        </w:tc>
        <w:tc>
          <w:tcPr>
            <w:tcW w:w="1150" w:type="pct"/>
            <w:vMerge w:val="restart"/>
            <w:shd w:val="clear" w:color="auto" w:fill="auto"/>
          </w:tcPr>
          <w:p w:rsidR="00B750FC" w:rsidRPr="007F24E1" w:rsidRDefault="00B750FC" w:rsidP="0040433B">
            <w:pPr>
              <w:spacing w:line="264" w:lineRule="auto"/>
            </w:pPr>
            <w:r w:rsidRPr="007F24E1">
              <w:lastRenderedPageBreak/>
              <w:t xml:space="preserve">Мероприятие 3.1. </w:t>
            </w:r>
          </w:p>
          <w:p w:rsidR="00B750FC" w:rsidRPr="007F24E1" w:rsidRDefault="00B750FC" w:rsidP="0040433B">
            <w:pPr>
              <w:spacing w:line="264" w:lineRule="auto"/>
            </w:pPr>
            <w:r w:rsidRPr="007F24E1">
              <w:t xml:space="preserve">Проведение специальной </w:t>
            </w:r>
            <w:r w:rsidRPr="007F24E1">
              <w:lastRenderedPageBreak/>
              <w:t>оценки условий труда муниципальных служащих, диспансеризации муниципальных служащих</w:t>
            </w:r>
          </w:p>
          <w:p w:rsidR="00B750FC" w:rsidRPr="007F24E1" w:rsidRDefault="00B750FC" w:rsidP="0040433B">
            <w:pPr>
              <w:spacing w:line="264" w:lineRule="auto"/>
            </w:pPr>
          </w:p>
          <w:p w:rsidR="00B750FC" w:rsidRPr="007F24E1" w:rsidRDefault="00B750FC" w:rsidP="0040433B">
            <w:pPr>
              <w:spacing w:line="264" w:lineRule="auto"/>
            </w:pPr>
          </w:p>
          <w:p w:rsidR="00B750FC" w:rsidRPr="007F24E1" w:rsidRDefault="00B750FC" w:rsidP="0040433B">
            <w:pPr>
              <w:spacing w:line="264" w:lineRule="auto"/>
            </w:pPr>
          </w:p>
          <w:p w:rsidR="00B750FC" w:rsidRPr="007F24E1" w:rsidRDefault="00B750FC" w:rsidP="0040433B">
            <w:pPr>
              <w:spacing w:line="264" w:lineRule="auto"/>
            </w:pPr>
          </w:p>
          <w:p w:rsidR="00B750FC" w:rsidRPr="007F24E1" w:rsidRDefault="00B750FC" w:rsidP="0040433B">
            <w:pPr>
              <w:spacing w:line="264" w:lineRule="auto"/>
            </w:pPr>
          </w:p>
          <w:p w:rsidR="00B750FC" w:rsidRPr="007F24E1" w:rsidRDefault="00B750FC" w:rsidP="0040433B">
            <w:pPr>
              <w:spacing w:line="264" w:lineRule="auto"/>
            </w:pPr>
          </w:p>
          <w:p w:rsidR="00B750FC" w:rsidRPr="007F24E1" w:rsidRDefault="00B750FC" w:rsidP="0040433B">
            <w:pPr>
              <w:spacing w:line="264" w:lineRule="auto"/>
            </w:pPr>
          </w:p>
          <w:p w:rsidR="00B750FC" w:rsidRPr="007F24E1" w:rsidRDefault="00B750FC" w:rsidP="0040433B">
            <w:pPr>
              <w:spacing w:line="264" w:lineRule="auto"/>
            </w:pPr>
          </w:p>
          <w:p w:rsidR="00B750FC" w:rsidRPr="007F24E1" w:rsidRDefault="00B750FC" w:rsidP="0040433B">
            <w:pPr>
              <w:spacing w:line="264" w:lineRule="auto"/>
            </w:pPr>
          </w:p>
          <w:p w:rsidR="00B750FC" w:rsidRPr="007F24E1" w:rsidRDefault="00B750FC" w:rsidP="0040433B">
            <w:pPr>
              <w:spacing w:line="264" w:lineRule="auto"/>
            </w:pPr>
          </w:p>
          <w:p w:rsidR="00B750FC" w:rsidRPr="007F24E1" w:rsidRDefault="00B750FC" w:rsidP="0040433B">
            <w:pPr>
              <w:spacing w:line="264" w:lineRule="auto"/>
            </w:pPr>
          </w:p>
          <w:p w:rsidR="00B750FC" w:rsidRPr="007F24E1" w:rsidRDefault="00B750FC" w:rsidP="0040433B">
            <w:pPr>
              <w:spacing w:line="264" w:lineRule="auto"/>
            </w:pPr>
          </w:p>
          <w:p w:rsidR="00B750FC" w:rsidRPr="007F24E1" w:rsidRDefault="00B750FC" w:rsidP="0040433B">
            <w:pPr>
              <w:spacing w:line="264" w:lineRule="auto"/>
            </w:pPr>
          </w:p>
        </w:tc>
        <w:tc>
          <w:tcPr>
            <w:tcW w:w="446" w:type="pct"/>
            <w:vMerge w:val="restart"/>
            <w:shd w:val="clear" w:color="auto" w:fill="auto"/>
          </w:tcPr>
          <w:p w:rsidR="00B750FC" w:rsidRPr="007F24E1" w:rsidRDefault="00B750FC" w:rsidP="0040433B">
            <w:pPr>
              <w:spacing w:line="264" w:lineRule="auto"/>
              <w:jc w:val="center"/>
            </w:pPr>
            <w:r w:rsidRPr="007F24E1">
              <w:lastRenderedPageBreak/>
              <w:t>2015-2018 годы</w:t>
            </w:r>
          </w:p>
          <w:p w:rsidR="00B750FC" w:rsidRPr="007F24E1" w:rsidRDefault="00B750FC" w:rsidP="0040433B">
            <w:pPr>
              <w:spacing w:line="264" w:lineRule="auto"/>
              <w:jc w:val="center"/>
            </w:pPr>
          </w:p>
          <w:p w:rsidR="00B750FC" w:rsidRPr="007F24E1" w:rsidRDefault="00B750FC" w:rsidP="0040433B">
            <w:pPr>
              <w:spacing w:line="264" w:lineRule="auto"/>
              <w:jc w:val="center"/>
            </w:pPr>
          </w:p>
          <w:p w:rsidR="00B750FC" w:rsidRPr="007F24E1" w:rsidRDefault="00B750FC" w:rsidP="0040433B">
            <w:pPr>
              <w:spacing w:line="264" w:lineRule="auto"/>
              <w:jc w:val="center"/>
            </w:pPr>
          </w:p>
          <w:p w:rsidR="00B750FC" w:rsidRPr="007F24E1" w:rsidRDefault="00B750FC" w:rsidP="0040433B">
            <w:pPr>
              <w:spacing w:line="264" w:lineRule="auto"/>
              <w:jc w:val="center"/>
            </w:pPr>
          </w:p>
          <w:p w:rsidR="00B750FC" w:rsidRPr="007F24E1" w:rsidRDefault="00B750FC" w:rsidP="0040433B">
            <w:pPr>
              <w:spacing w:line="264" w:lineRule="auto"/>
              <w:jc w:val="center"/>
            </w:pPr>
          </w:p>
          <w:p w:rsidR="00B750FC" w:rsidRPr="007F24E1" w:rsidRDefault="00B750FC" w:rsidP="0040433B">
            <w:pPr>
              <w:spacing w:line="264" w:lineRule="auto"/>
              <w:jc w:val="center"/>
            </w:pPr>
          </w:p>
          <w:p w:rsidR="00B750FC" w:rsidRPr="007F24E1" w:rsidRDefault="00B750FC" w:rsidP="0040433B">
            <w:pPr>
              <w:spacing w:line="264" w:lineRule="auto"/>
              <w:jc w:val="center"/>
            </w:pPr>
          </w:p>
          <w:p w:rsidR="00B750FC" w:rsidRPr="007F24E1" w:rsidRDefault="00B750FC" w:rsidP="0040433B">
            <w:pPr>
              <w:spacing w:line="264" w:lineRule="auto"/>
              <w:jc w:val="center"/>
            </w:pPr>
          </w:p>
          <w:p w:rsidR="00B750FC" w:rsidRPr="007F24E1" w:rsidRDefault="00B750FC" w:rsidP="0040433B">
            <w:pPr>
              <w:spacing w:line="264" w:lineRule="auto"/>
              <w:jc w:val="center"/>
            </w:pPr>
          </w:p>
          <w:p w:rsidR="00B750FC" w:rsidRPr="007F24E1" w:rsidRDefault="00B750FC" w:rsidP="0040433B">
            <w:pPr>
              <w:spacing w:line="264" w:lineRule="auto"/>
              <w:jc w:val="center"/>
            </w:pPr>
          </w:p>
          <w:p w:rsidR="00B750FC" w:rsidRPr="007F24E1" w:rsidRDefault="00B750FC" w:rsidP="0040433B">
            <w:pPr>
              <w:spacing w:line="264" w:lineRule="auto"/>
              <w:jc w:val="center"/>
            </w:pPr>
          </w:p>
          <w:p w:rsidR="00B750FC" w:rsidRPr="007F24E1" w:rsidRDefault="00B750FC" w:rsidP="0040433B">
            <w:pPr>
              <w:spacing w:line="264" w:lineRule="auto"/>
              <w:jc w:val="center"/>
            </w:pPr>
          </w:p>
          <w:p w:rsidR="00B750FC" w:rsidRPr="007F24E1" w:rsidRDefault="00B750FC" w:rsidP="0040433B">
            <w:pPr>
              <w:spacing w:line="264" w:lineRule="auto"/>
              <w:jc w:val="center"/>
            </w:pPr>
          </w:p>
          <w:p w:rsidR="00B750FC" w:rsidRPr="007F24E1" w:rsidRDefault="00B750FC" w:rsidP="0040433B">
            <w:pPr>
              <w:spacing w:line="264" w:lineRule="auto"/>
              <w:jc w:val="center"/>
            </w:pPr>
          </w:p>
          <w:p w:rsidR="00B750FC" w:rsidRPr="007F24E1" w:rsidRDefault="00B750FC" w:rsidP="0040433B">
            <w:pPr>
              <w:spacing w:line="264" w:lineRule="auto"/>
              <w:jc w:val="center"/>
            </w:pPr>
          </w:p>
          <w:p w:rsidR="00B750FC" w:rsidRPr="007F24E1" w:rsidRDefault="00B750FC" w:rsidP="0040433B">
            <w:pPr>
              <w:spacing w:line="264" w:lineRule="auto"/>
              <w:jc w:val="center"/>
            </w:pPr>
          </w:p>
          <w:p w:rsidR="00B750FC" w:rsidRPr="007F24E1" w:rsidRDefault="00B750FC" w:rsidP="0040433B">
            <w:pPr>
              <w:spacing w:line="264" w:lineRule="auto"/>
              <w:jc w:val="center"/>
            </w:pPr>
          </w:p>
          <w:p w:rsidR="00B750FC" w:rsidRPr="007F24E1" w:rsidRDefault="00B750FC" w:rsidP="0040433B">
            <w:pPr>
              <w:spacing w:line="264" w:lineRule="auto"/>
              <w:jc w:val="center"/>
            </w:pPr>
          </w:p>
          <w:p w:rsidR="00B750FC" w:rsidRPr="007F24E1" w:rsidRDefault="00B750FC" w:rsidP="0040433B">
            <w:pPr>
              <w:spacing w:line="264" w:lineRule="auto"/>
              <w:jc w:val="center"/>
            </w:pPr>
          </w:p>
          <w:p w:rsidR="00B750FC" w:rsidRPr="007F24E1" w:rsidRDefault="00B750FC" w:rsidP="0040433B">
            <w:pPr>
              <w:spacing w:line="264" w:lineRule="auto"/>
              <w:jc w:val="center"/>
            </w:pPr>
          </w:p>
          <w:p w:rsidR="00B750FC" w:rsidRPr="007F24E1" w:rsidRDefault="00B750FC" w:rsidP="0040433B">
            <w:pPr>
              <w:spacing w:line="264" w:lineRule="auto"/>
              <w:jc w:val="center"/>
            </w:pPr>
          </w:p>
          <w:p w:rsidR="00B750FC" w:rsidRPr="007F24E1" w:rsidRDefault="00B750FC" w:rsidP="0040433B">
            <w:pPr>
              <w:spacing w:line="264" w:lineRule="auto"/>
              <w:jc w:val="center"/>
            </w:pPr>
          </w:p>
          <w:p w:rsidR="00B750FC" w:rsidRPr="007F24E1" w:rsidRDefault="00B750FC" w:rsidP="0040433B">
            <w:pPr>
              <w:spacing w:line="264" w:lineRule="auto"/>
              <w:jc w:val="center"/>
            </w:pPr>
          </w:p>
          <w:p w:rsidR="00B750FC" w:rsidRPr="007F24E1" w:rsidRDefault="00B750FC" w:rsidP="0040433B">
            <w:pPr>
              <w:spacing w:line="264" w:lineRule="auto"/>
              <w:jc w:val="center"/>
            </w:pPr>
          </w:p>
        </w:tc>
        <w:tc>
          <w:tcPr>
            <w:tcW w:w="578" w:type="pct"/>
            <w:vMerge w:val="restart"/>
            <w:shd w:val="clear" w:color="auto" w:fill="auto"/>
          </w:tcPr>
          <w:p w:rsidR="00B750FC" w:rsidRPr="007F24E1" w:rsidRDefault="00B750FC" w:rsidP="0040433B">
            <w:pPr>
              <w:spacing w:line="264" w:lineRule="auto"/>
            </w:pPr>
            <w:r w:rsidRPr="007F24E1">
              <w:lastRenderedPageBreak/>
              <w:t xml:space="preserve">АХУ, КПКиМС, </w:t>
            </w:r>
            <w:r w:rsidRPr="007F24E1">
              <w:lastRenderedPageBreak/>
              <w:t xml:space="preserve">ОМСУ, </w:t>
            </w:r>
          </w:p>
          <w:p w:rsidR="00B750FC" w:rsidRPr="007F24E1" w:rsidRDefault="00B750FC" w:rsidP="0040433B">
            <w:pPr>
              <w:spacing w:line="264" w:lineRule="auto"/>
            </w:pPr>
            <w:r w:rsidRPr="007F24E1">
              <w:t>МИК</w:t>
            </w:r>
          </w:p>
        </w:tc>
        <w:tc>
          <w:tcPr>
            <w:tcW w:w="385" w:type="pct"/>
            <w:shd w:val="clear" w:color="auto" w:fill="auto"/>
          </w:tcPr>
          <w:p w:rsidR="00B750FC" w:rsidRPr="007F24E1" w:rsidRDefault="00B750FC" w:rsidP="0040433B">
            <w:pPr>
              <w:spacing w:line="264" w:lineRule="auto"/>
              <w:jc w:val="center"/>
            </w:pPr>
            <w:r w:rsidRPr="007F24E1">
              <w:lastRenderedPageBreak/>
              <w:t>2921,5</w:t>
            </w:r>
          </w:p>
        </w:tc>
        <w:tc>
          <w:tcPr>
            <w:tcW w:w="386" w:type="pct"/>
            <w:shd w:val="clear" w:color="auto" w:fill="auto"/>
          </w:tcPr>
          <w:p w:rsidR="00B750FC" w:rsidRPr="007F24E1" w:rsidRDefault="00B750FC" w:rsidP="0040433B">
            <w:pPr>
              <w:spacing w:line="264" w:lineRule="auto"/>
              <w:jc w:val="center"/>
            </w:pPr>
            <w:r w:rsidRPr="007F24E1">
              <w:t>3638,7</w:t>
            </w:r>
          </w:p>
        </w:tc>
        <w:tc>
          <w:tcPr>
            <w:tcW w:w="385" w:type="pct"/>
            <w:shd w:val="clear" w:color="auto" w:fill="auto"/>
          </w:tcPr>
          <w:p w:rsidR="00B750FC" w:rsidRPr="007F24E1" w:rsidRDefault="00B750FC" w:rsidP="0040433B">
            <w:pPr>
              <w:spacing w:line="264" w:lineRule="auto"/>
              <w:jc w:val="center"/>
            </w:pPr>
            <w:r w:rsidRPr="007F24E1">
              <w:t>4280,9</w:t>
            </w:r>
          </w:p>
        </w:tc>
        <w:tc>
          <w:tcPr>
            <w:tcW w:w="388" w:type="pct"/>
            <w:shd w:val="clear" w:color="auto" w:fill="auto"/>
          </w:tcPr>
          <w:p w:rsidR="00B750FC" w:rsidRPr="007F24E1" w:rsidRDefault="00B750FC" w:rsidP="0040433B">
            <w:pPr>
              <w:spacing w:line="264" w:lineRule="auto"/>
              <w:jc w:val="center"/>
            </w:pPr>
            <w:r w:rsidRPr="007F24E1">
              <w:t>4642,1</w:t>
            </w:r>
          </w:p>
        </w:tc>
        <w:tc>
          <w:tcPr>
            <w:tcW w:w="385" w:type="pct"/>
            <w:shd w:val="clear" w:color="auto" w:fill="auto"/>
          </w:tcPr>
          <w:p w:rsidR="00B750FC" w:rsidRPr="007F24E1" w:rsidRDefault="00B750FC" w:rsidP="0040433B">
            <w:pPr>
              <w:spacing w:line="264" w:lineRule="auto"/>
              <w:jc w:val="center"/>
              <w:rPr>
                <w:noProof/>
              </w:rPr>
            </w:pPr>
            <w:r w:rsidRPr="007F24E1">
              <w:rPr>
                <w:noProof/>
              </w:rPr>
              <w:t>15483,2</w:t>
            </w:r>
          </w:p>
        </w:tc>
        <w:tc>
          <w:tcPr>
            <w:tcW w:w="620" w:type="pct"/>
            <w:shd w:val="clear" w:color="auto" w:fill="auto"/>
          </w:tcPr>
          <w:p w:rsidR="00B750FC" w:rsidRPr="007F24E1" w:rsidRDefault="00B750FC" w:rsidP="0040433B">
            <w:pPr>
              <w:spacing w:line="264" w:lineRule="auto"/>
              <w:ind w:right="-91"/>
            </w:pPr>
            <w:r w:rsidRPr="007F24E1">
              <w:t>Всего, в том числе:</w:t>
            </w:r>
          </w:p>
        </w:tc>
      </w:tr>
      <w:tr w:rsidR="009769AB" w:rsidRPr="007F24E1" w:rsidTr="002807AE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9769AB" w:rsidRPr="007F24E1" w:rsidRDefault="009769AB" w:rsidP="009769AB">
            <w:pPr>
              <w:spacing w:line="264" w:lineRule="auto"/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9769AB" w:rsidRPr="007F24E1" w:rsidRDefault="009769AB" w:rsidP="009769AB">
            <w:pPr>
              <w:spacing w:line="264" w:lineRule="auto"/>
            </w:pPr>
          </w:p>
        </w:tc>
        <w:tc>
          <w:tcPr>
            <w:tcW w:w="446" w:type="pct"/>
            <w:vMerge/>
            <w:shd w:val="clear" w:color="auto" w:fill="auto"/>
          </w:tcPr>
          <w:p w:rsidR="009769AB" w:rsidRPr="007F24E1" w:rsidRDefault="009769AB" w:rsidP="009769AB">
            <w:pPr>
              <w:spacing w:line="264" w:lineRule="auto"/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9769AB" w:rsidRPr="007F24E1" w:rsidRDefault="009769AB" w:rsidP="009769AB">
            <w:pPr>
              <w:spacing w:line="264" w:lineRule="auto"/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9769AB" w:rsidRPr="007F24E1" w:rsidRDefault="009769AB" w:rsidP="009769AB">
            <w:pPr>
              <w:spacing w:line="264" w:lineRule="auto"/>
            </w:pPr>
            <w:r w:rsidRPr="007F24E1">
              <w:t>федеральный бюджет</w:t>
            </w:r>
          </w:p>
        </w:tc>
      </w:tr>
      <w:tr w:rsidR="009769AB" w:rsidRPr="007F24E1" w:rsidTr="002807AE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9769AB" w:rsidRPr="007F24E1" w:rsidRDefault="009769AB" w:rsidP="009769AB">
            <w:pPr>
              <w:spacing w:line="264" w:lineRule="auto"/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9769AB" w:rsidRPr="007F24E1" w:rsidRDefault="009769AB" w:rsidP="009769AB">
            <w:pPr>
              <w:spacing w:line="264" w:lineRule="auto"/>
            </w:pPr>
          </w:p>
        </w:tc>
        <w:tc>
          <w:tcPr>
            <w:tcW w:w="446" w:type="pct"/>
            <w:vMerge/>
            <w:shd w:val="clear" w:color="auto" w:fill="auto"/>
          </w:tcPr>
          <w:p w:rsidR="009769AB" w:rsidRPr="007F24E1" w:rsidRDefault="009769AB" w:rsidP="009769AB">
            <w:pPr>
              <w:spacing w:line="264" w:lineRule="auto"/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9769AB" w:rsidRPr="007F24E1" w:rsidRDefault="009769AB" w:rsidP="009769AB">
            <w:pPr>
              <w:spacing w:line="264" w:lineRule="auto"/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9769AB" w:rsidRPr="007F24E1" w:rsidRDefault="009769AB" w:rsidP="009769AB">
            <w:pPr>
              <w:spacing w:line="264" w:lineRule="auto"/>
            </w:pPr>
            <w:r w:rsidRPr="007F24E1">
              <w:t>краевой бюджет</w:t>
            </w:r>
          </w:p>
        </w:tc>
      </w:tr>
      <w:tr w:rsidR="00755FA6" w:rsidRPr="007F24E1" w:rsidTr="002807AE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</w:pPr>
          </w:p>
        </w:tc>
        <w:tc>
          <w:tcPr>
            <w:tcW w:w="446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</w:pPr>
            <w:r w:rsidRPr="007F24E1">
              <w:t>АХУ, КПКиМС</w:t>
            </w:r>
          </w:p>
        </w:tc>
        <w:tc>
          <w:tcPr>
            <w:tcW w:w="385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682,4</w:t>
            </w:r>
          </w:p>
        </w:tc>
        <w:tc>
          <w:tcPr>
            <w:tcW w:w="386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777,8</w:t>
            </w:r>
          </w:p>
        </w:tc>
        <w:tc>
          <w:tcPr>
            <w:tcW w:w="385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797,5</w:t>
            </w:r>
          </w:p>
        </w:tc>
        <w:tc>
          <w:tcPr>
            <w:tcW w:w="388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1029,1</w:t>
            </w:r>
          </w:p>
        </w:tc>
        <w:tc>
          <w:tcPr>
            <w:tcW w:w="385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3286,8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</w:pPr>
            <w:r w:rsidRPr="007F24E1">
              <w:t>городской бюджет</w:t>
            </w:r>
          </w:p>
          <w:p w:rsidR="00755FA6" w:rsidRPr="007F24E1" w:rsidRDefault="00755FA6" w:rsidP="0040433B">
            <w:pPr>
              <w:spacing w:line="264" w:lineRule="auto"/>
            </w:pPr>
          </w:p>
          <w:p w:rsidR="00755FA6" w:rsidRPr="007F24E1" w:rsidRDefault="00755FA6" w:rsidP="0040433B">
            <w:pPr>
              <w:spacing w:line="264" w:lineRule="auto"/>
            </w:pPr>
          </w:p>
          <w:p w:rsidR="00755FA6" w:rsidRPr="007F24E1" w:rsidRDefault="00755FA6" w:rsidP="0040433B">
            <w:pPr>
              <w:spacing w:line="264" w:lineRule="auto"/>
            </w:pPr>
          </w:p>
          <w:p w:rsidR="00755FA6" w:rsidRPr="007F24E1" w:rsidRDefault="00755FA6" w:rsidP="0040433B">
            <w:pPr>
              <w:spacing w:line="264" w:lineRule="auto"/>
            </w:pPr>
          </w:p>
          <w:p w:rsidR="00755FA6" w:rsidRPr="007F24E1" w:rsidRDefault="00755FA6" w:rsidP="0040433B">
            <w:pPr>
              <w:spacing w:line="264" w:lineRule="auto"/>
            </w:pPr>
          </w:p>
          <w:p w:rsidR="00755FA6" w:rsidRPr="007F24E1" w:rsidRDefault="00755FA6" w:rsidP="0040433B">
            <w:pPr>
              <w:spacing w:line="264" w:lineRule="auto"/>
            </w:pPr>
          </w:p>
          <w:p w:rsidR="00755FA6" w:rsidRPr="007F24E1" w:rsidRDefault="00755FA6" w:rsidP="0040433B">
            <w:pPr>
              <w:spacing w:line="264" w:lineRule="auto"/>
            </w:pPr>
          </w:p>
          <w:p w:rsidR="00755FA6" w:rsidRPr="007F24E1" w:rsidRDefault="00755FA6" w:rsidP="0040433B">
            <w:pPr>
              <w:spacing w:line="264" w:lineRule="auto"/>
            </w:pPr>
          </w:p>
          <w:p w:rsidR="00755FA6" w:rsidRPr="007F24E1" w:rsidRDefault="00755FA6" w:rsidP="0040433B">
            <w:pPr>
              <w:spacing w:line="264" w:lineRule="auto"/>
            </w:pPr>
          </w:p>
          <w:p w:rsidR="00755FA6" w:rsidRPr="007F24E1" w:rsidRDefault="00755FA6" w:rsidP="0040433B">
            <w:pPr>
              <w:spacing w:line="264" w:lineRule="auto"/>
            </w:pPr>
          </w:p>
          <w:p w:rsidR="00755FA6" w:rsidRPr="007F24E1" w:rsidRDefault="00755FA6" w:rsidP="0040433B">
            <w:pPr>
              <w:spacing w:line="264" w:lineRule="auto"/>
            </w:pPr>
          </w:p>
          <w:p w:rsidR="00755FA6" w:rsidRPr="007F24E1" w:rsidRDefault="00755FA6" w:rsidP="0040433B">
            <w:pPr>
              <w:spacing w:line="264" w:lineRule="auto"/>
            </w:pPr>
          </w:p>
          <w:p w:rsidR="00755FA6" w:rsidRPr="007F24E1" w:rsidRDefault="00755FA6" w:rsidP="0040433B">
            <w:pPr>
              <w:spacing w:line="264" w:lineRule="auto"/>
            </w:pPr>
          </w:p>
          <w:p w:rsidR="00755FA6" w:rsidRPr="007F24E1" w:rsidRDefault="00755FA6" w:rsidP="0040433B">
            <w:pPr>
              <w:spacing w:line="264" w:lineRule="auto"/>
            </w:pPr>
          </w:p>
          <w:p w:rsidR="00755FA6" w:rsidRPr="007F24E1" w:rsidRDefault="00755FA6" w:rsidP="0040433B">
            <w:pPr>
              <w:spacing w:line="264" w:lineRule="auto"/>
            </w:pPr>
          </w:p>
        </w:tc>
      </w:tr>
      <w:tr w:rsidR="00755FA6" w:rsidRPr="007F24E1" w:rsidTr="002807AE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</w:pPr>
          </w:p>
        </w:tc>
        <w:tc>
          <w:tcPr>
            <w:tcW w:w="446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755FA6" w:rsidRPr="007F24E1" w:rsidRDefault="00755FA6" w:rsidP="0040433B">
            <w:pPr>
              <w:spacing w:line="264" w:lineRule="auto"/>
            </w:pPr>
            <w:r w:rsidRPr="007F24E1">
              <w:t>АЖР</w:t>
            </w:r>
          </w:p>
        </w:tc>
        <w:tc>
          <w:tcPr>
            <w:tcW w:w="385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110,0</w:t>
            </w:r>
          </w:p>
        </w:tc>
        <w:tc>
          <w:tcPr>
            <w:tcW w:w="386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190,1</w:t>
            </w:r>
          </w:p>
        </w:tc>
        <w:tc>
          <w:tcPr>
            <w:tcW w:w="385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190,1</w:t>
            </w:r>
          </w:p>
        </w:tc>
        <w:tc>
          <w:tcPr>
            <w:tcW w:w="388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245,3</w:t>
            </w:r>
          </w:p>
        </w:tc>
        <w:tc>
          <w:tcPr>
            <w:tcW w:w="385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735,5</w:t>
            </w:r>
          </w:p>
        </w:tc>
        <w:tc>
          <w:tcPr>
            <w:tcW w:w="620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</w:pPr>
          </w:p>
        </w:tc>
      </w:tr>
      <w:tr w:rsidR="00755FA6" w:rsidRPr="007F24E1" w:rsidTr="002807AE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</w:pPr>
          </w:p>
        </w:tc>
        <w:tc>
          <w:tcPr>
            <w:tcW w:w="446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755FA6" w:rsidRPr="007F24E1" w:rsidRDefault="00755FA6" w:rsidP="0040433B">
            <w:pPr>
              <w:spacing w:line="264" w:lineRule="auto"/>
            </w:pPr>
            <w:r w:rsidRPr="007F24E1">
              <w:t>АИР</w:t>
            </w:r>
          </w:p>
        </w:tc>
        <w:tc>
          <w:tcPr>
            <w:tcW w:w="385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179,0</w:t>
            </w:r>
          </w:p>
        </w:tc>
        <w:tc>
          <w:tcPr>
            <w:tcW w:w="386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84,4</w:t>
            </w:r>
          </w:p>
        </w:tc>
        <w:tc>
          <w:tcPr>
            <w:tcW w:w="385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362,6</w:t>
            </w:r>
          </w:p>
        </w:tc>
        <w:tc>
          <w:tcPr>
            <w:tcW w:w="388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281,0</w:t>
            </w:r>
          </w:p>
        </w:tc>
        <w:tc>
          <w:tcPr>
            <w:tcW w:w="385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907,0</w:t>
            </w:r>
          </w:p>
        </w:tc>
        <w:tc>
          <w:tcPr>
            <w:tcW w:w="620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</w:pPr>
          </w:p>
        </w:tc>
      </w:tr>
      <w:tr w:rsidR="00755FA6" w:rsidRPr="007F24E1" w:rsidTr="002807AE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</w:pPr>
          </w:p>
        </w:tc>
        <w:tc>
          <w:tcPr>
            <w:tcW w:w="446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755FA6" w:rsidRPr="007F24E1" w:rsidRDefault="00755FA6" w:rsidP="0040433B">
            <w:pPr>
              <w:spacing w:line="264" w:lineRule="auto"/>
            </w:pPr>
            <w:r w:rsidRPr="007F24E1">
              <w:t>АЛР</w:t>
            </w:r>
          </w:p>
        </w:tc>
        <w:tc>
          <w:tcPr>
            <w:tcW w:w="385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154,6</w:t>
            </w:r>
          </w:p>
        </w:tc>
        <w:tc>
          <w:tcPr>
            <w:tcW w:w="386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170,6</w:t>
            </w:r>
          </w:p>
        </w:tc>
        <w:tc>
          <w:tcPr>
            <w:tcW w:w="385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325,3</w:t>
            </w:r>
          </w:p>
        </w:tc>
        <w:tc>
          <w:tcPr>
            <w:tcW w:w="388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252,1</w:t>
            </w:r>
          </w:p>
        </w:tc>
        <w:tc>
          <w:tcPr>
            <w:tcW w:w="385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902,6</w:t>
            </w:r>
          </w:p>
        </w:tc>
        <w:tc>
          <w:tcPr>
            <w:tcW w:w="620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</w:pPr>
          </w:p>
        </w:tc>
      </w:tr>
      <w:tr w:rsidR="00755FA6" w:rsidRPr="007F24E1" w:rsidTr="002807AE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</w:pPr>
          </w:p>
        </w:tc>
        <w:tc>
          <w:tcPr>
            <w:tcW w:w="446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755FA6" w:rsidRPr="007F24E1" w:rsidRDefault="00755FA6" w:rsidP="0040433B">
            <w:pPr>
              <w:spacing w:line="264" w:lineRule="auto"/>
            </w:pPr>
            <w:r w:rsidRPr="007F24E1">
              <w:t>АЦР</w:t>
            </w:r>
          </w:p>
        </w:tc>
        <w:tc>
          <w:tcPr>
            <w:tcW w:w="385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177,3</w:t>
            </w:r>
          </w:p>
        </w:tc>
        <w:tc>
          <w:tcPr>
            <w:tcW w:w="386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323,4</w:t>
            </w:r>
          </w:p>
        </w:tc>
        <w:tc>
          <w:tcPr>
            <w:tcW w:w="385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407,6</w:t>
            </w:r>
          </w:p>
        </w:tc>
        <w:tc>
          <w:tcPr>
            <w:tcW w:w="388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396,8</w:t>
            </w:r>
          </w:p>
        </w:tc>
        <w:tc>
          <w:tcPr>
            <w:tcW w:w="385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1305,1</w:t>
            </w:r>
          </w:p>
        </w:tc>
        <w:tc>
          <w:tcPr>
            <w:tcW w:w="620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</w:pPr>
          </w:p>
        </w:tc>
      </w:tr>
      <w:tr w:rsidR="00755FA6" w:rsidRPr="007F24E1" w:rsidTr="002807AE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</w:pPr>
          </w:p>
        </w:tc>
        <w:tc>
          <w:tcPr>
            <w:tcW w:w="446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755FA6" w:rsidRPr="007F24E1" w:rsidRDefault="00755FA6" w:rsidP="0040433B">
            <w:pPr>
              <w:spacing w:line="264" w:lineRule="auto"/>
            </w:pPr>
            <w:r w:rsidRPr="007F24E1">
              <w:t>АОР</w:t>
            </w:r>
          </w:p>
        </w:tc>
        <w:tc>
          <w:tcPr>
            <w:tcW w:w="385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102,3</w:t>
            </w:r>
          </w:p>
        </w:tc>
        <w:tc>
          <w:tcPr>
            <w:tcW w:w="386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176,0</w:t>
            </w:r>
          </w:p>
        </w:tc>
        <w:tc>
          <w:tcPr>
            <w:tcW w:w="385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177,7</w:t>
            </w:r>
          </w:p>
        </w:tc>
        <w:tc>
          <w:tcPr>
            <w:tcW w:w="388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229,3</w:t>
            </w:r>
          </w:p>
        </w:tc>
        <w:tc>
          <w:tcPr>
            <w:tcW w:w="385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685,3</w:t>
            </w:r>
          </w:p>
        </w:tc>
        <w:tc>
          <w:tcPr>
            <w:tcW w:w="620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</w:pPr>
          </w:p>
        </w:tc>
      </w:tr>
      <w:tr w:rsidR="00755FA6" w:rsidRPr="007F24E1" w:rsidTr="002807AE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</w:pPr>
          </w:p>
        </w:tc>
        <w:tc>
          <w:tcPr>
            <w:tcW w:w="446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755FA6" w:rsidRPr="007F24E1" w:rsidRDefault="00755FA6" w:rsidP="0040433B">
            <w:pPr>
              <w:spacing w:line="264" w:lineRule="auto"/>
            </w:pPr>
            <w:r w:rsidRPr="007F24E1">
              <w:t>УЕЗ</w:t>
            </w:r>
          </w:p>
        </w:tc>
        <w:tc>
          <w:tcPr>
            <w:tcW w:w="385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50,9</w:t>
            </w:r>
          </w:p>
        </w:tc>
        <w:tc>
          <w:tcPr>
            <w:tcW w:w="386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70,3</w:t>
            </w:r>
          </w:p>
        </w:tc>
        <w:tc>
          <w:tcPr>
            <w:tcW w:w="385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70,3</w:t>
            </w:r>
          </w:p>
        </w:tc>
        <w:tc>
          <w:tcPr>
            <w:tcW w:w="388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90,6</w:t>
            </w:r>
          </w:p>
        </w:tc>
        <w:tc>
          <w:tcPr>
            <w:tcW w:w="385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282,1</w:t>
            </w:r>
          </w:p>
        </w:tc>
        <w:tc>
          <w:tcPr>
            <w:tcW w:w="620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</w:pPr>
          </w:p>
        </w:tc>
      </w:tr>
      <w:tr w:rsidR="00755FA6" w:rsidRPr="007F24E1" w:rsidTr="002807AE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</w:pPr>
          </w:p>
        </w:tc>
        <w:tc>
          <w:tcPr>
            <w:tcW w:w="446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755FA6" w:rsidRPr="007F24E1" w:rsidRDefault="00755FA6" w:rsidP="0040433B">
            <w:pPr>
              <w:spacing w:line="264" w:lineRule="auto"/>
            </w:pPr>
            <w:r w:rsidRPr="007F24E1">
              <w:t>КМЗ</w:t>
            </w:r>
          </w:p>
        </w:tc>
        <w:tc>
          <w:tcPr>
            <w:tcW w:w="385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56,9</w:t>
            </w:r>
          </w:p>
        </w:tc>
        <w:tc>
          <w:tcPr>
            <w:tcW w:w="386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73,3</w:t>
            </w:r>
          </w:p>
        </w:tc>
        <w:tc>
          <w:tcPr>
            <w:tcW w:w="385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49,6</w:t>
            </w:r>
          </w:p>
        </w:tc>
        <w:tc>
          <w:tcPr>
            <w:tcW w:w="388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64,0</w:t>
            </w:r>
          </w:p>
        </w:tc>
        <w:tc>
          <w:tcPr>
            <w:tcW w:w="385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243,8</w:t>
            </w:r>
          </w:p>
        </w:tc>
        <w:tc>
          <w:tcPr>
            <w:tcW w:w="620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</w:pPr>
          </w:p>
        </w:tc>
      </w:tr>
      <w:tr w:rsidR="00755FA6" w:rsidRPr="007F24E1" w:rsidTr="002807AE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</w:pPr>
          </w:p>
        </w:tc>
        <w:tc>
          <w:tcPr>
            <w:tcW w:w="446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755FA6" w:rsidRPr="007F24E1" w:rsidRDefault="00755FA6" w:rsidP="0040433B">
            <w:pPr>
              <w:spacing w:line="264" w:lineRule="auto"/>
            </w:pPr>
            <w:r w:rsidRPr="007F24E1">
              <w:t>КСПН</w:t>
            </w:r>
          </w:p>
        </w:tc>
        <w:tc>
          <w:tcPr>
            <w:tcW w:w="385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39,0</w:t>
            </w:r>
          </w:p>
        </w:tc>
        <w:tc>
          <w:tcPr>
            <w:tcW w:w="386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23,5</w:t>
            </w:r>
          </w:p>
        </w:tc>
        <w:tc>
          <w:tcPr>
            <w:tcW w:w="385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33,1</w:t>
            </w:r>
          </w:p>
        </w:tc>
        <w:tc>
          <w:tcPr>
            <w:tcW w:w="388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42,7</w:t>
            </w:r>
          </w:p>
        </w:tc>
        <w:tc>
          <w:tcPr>
            <w:tcW w:w="385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138,3</w:t>
            </w:r>
          </w:p>
        </w:tc>
        <w:tc>
          <w:tcPr>
            <w:tcW w:w="620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</w:pPr>
          </w:p>
        </w:tc>
      </w:tr>
      <w:tr w:rsidR="00755FA6" w:rsidRPr="007F24E1" w:rsidTr="002807AE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</w:pPr>
          </w:p>
        </w:tc>
        <w:tc>
          <w:tcPr>
            <w:tcW w:w="446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755FA6" w:rsidRPr="007F24E1" w:rsidRDefault="00755FA6" w:rsidP="0040433B">
            <w:pPr>
              <w:spacing w:line="264" w:lineRule="auto"/>
            </w:pPr>
            <w:r w:rsidRPr="007F24E1">
              <w:t>КО</w:t>
            </w:r>
          </w:p>
        </w:tc>
        <w:tc>
          <w:tcPr>
            <w:tcW w:w="385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192,0</w:t>
            </w:r>
          </w:p>
        </w:tc>
        <w:tc>
          <w:tcPr>
            <w:tcW w:w="386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186,0</w:t>
            </w:r>
          </w:p>
        </w:tc>
        <w:tc>
          <w:tcPr>
            <w:tcW w:w="385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186,0</w:t>
            </w:r>
          </w:p>
        </w:tc>
        <w:tc>
          <w:tcPr>
            <w:tcW w:w="388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240,0</w:t>
            </w:r>
          </w:p>
        </w:tc>
        <w:tc>
          <w:tcPr>
            <w:tcW w:w="385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804,0</w:t>
            </w:r>
          </w:p>
        </w:tc>
        <w:tc>
          <w:tcPr>
            <w:tcW w:w="620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</w:pPr>
          </w:p>
        </w:tc>
      </w:tr>
      <w:tr w:rsidR="00755FA6" w:rsidRPr="007F24E1" w:rsidTr="002807AE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</w:pPr>
          </w:p>
        </w:tc>
        <w:tc>
          <w:tcPr>
            <w:tcW w:w="446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755FA6" w:rsidRPr="007F24E1" w:rsidRDefault="00755FA6" w:rsidP="0040433B">
            <w:pPr>
              <w:spacing w:line="264" w:lineRule="auto"/>
            </w:pPr>
            <w:r w:rsidRPr="007F24E1">
              <w:t>КЖКХ</w:t>
            </w:r>
          </w:p>
        </w:tc>
        <w:tc>
          <w:tcPr>
            <w:tcW w:w="385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140,0</w:t>
            </w:r>
          </w:p>
        </w:tc>
        <w:tc>
          <w:tcPr>
            <w:tcW w:w="386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272,7</w:t>
            </w:r>
          </w:p>
        </w:tc>
        <w:tc>
          <w:tcPr>
            <w:tcW w:w="385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272,7</w:t>
            </w:r>
          </w:p>
        </w:tc>
        <w:tc>
          <w:tcPr>
            <w:tcW w:w="388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352,0</w:t>
            </w:r>
          </w:p>
        </w:tc>
        <w:tc>
          <w:tcPr>
            <w:tcW w:w="385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1037,4</w:t>
            </w:r>
          </w:p>
        </w:tc>
        <w:tc>
          <w:tcPr>
            <w:tcW w:w="620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</w:pPr>
          </w:p>
        </w:tc>
      </w:tr>
      <w:tr w:rsidR="00755FA6" w:rsidRPr="007F24E1" w:rsidTr="002807AE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</w:pPr>
          </w:p>
        </w:tc>
        <w:tc>
          <w:tcPr>
            <w:tcW w:w="446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755FA6" w:rsidRPr="007F24E1" w:rsidRDefault="00755FA6" w:rsidP="0040433B">
            <w:pPr>
              <w:spacing w:line="264" w:lineRule="auto"/>
            </w:pPr>
            <w:r w:rsidRPr="007F24E1">
              <w:t>КЗР</w:t>
            </w:r>
          </w:p>
        </w:tc>
        <w:tc>
          <w:tcPr>
            <w:tcW w:w="385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167,5</w:t>
            </w:r>
          </w:p>
        </w:tc>
        <w:tc>
          <w:tcPr>
            <w:tcW w:w="386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177,7</w:t>
            </w:r>
          </w:p>
        </w:tc>
        <w:tc>
          <w:tcPr>
            <w:tcW w:w="385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229,3</w:t>
            </w:r>
          </w:p>
        </w:tc>
        <w:tc>
          <w:tcPr>
            <w:tcW w:w="388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177,7</w:t>
            </w:r>
          </w:p>
        </w:tc>
        <w:tc>
          <w:tcPr>
            <w:tcW w:w="385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752,2</w:t>
            </w:r>
          </w:p>
        </w:tc>
        <w:tc>
          <w:tcPr>
            <w:tcW w:w="620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</w:pPr>
          </w:p>
        </w:tc>
      </w:tr>
      <w:tr w:rsidR="00755FA6" w:rsidRPr="007F24E1" w:rsidTr="002807AE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</w:pPr>
          </w:p>
        </w:tc>
        <w:tc>
          <w:tcPr>
            <w:tcW w:w="446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755FA6" w:rsidRPr="007F24E1" w:rsidRDefault="00755FA6" w:rsidP="0040433B">
            <w:pPr>
              <w:spacing w:line="264" w:lineRule="auto"/>
            </w:pPr>
            <w:r w:rsidRPr="007F24E1">
              <w:t>КК</w:t>
            </w:r>
          </w:p>
        </w:tc>
        <w:tc>
          <w:tcPr>
            <w:tcW w:w="385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35,6</w:t>
            </w:r>
          </w:p>
        </w:tc>
        <w:tc>
          <w:tcPr>
            <w:tcW w:w="386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40,0</w:t>
            </w:r>
          </w:p>
        </w:tc>
        <w:tc>
          <w:tcPr>
            <w:tcW w:w="385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33,1</w:t>
            </w:r>
          </w:p>
        </w:tc>
        <w:tc>
          <w:tcPr>
            <w:tcW w:w="388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42,7</w:t>
            </w:r>
          </w:p>
        </w:tc>
        <w:tc>
          <w:tcPr>
            <w:tcW w:w="385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151,4</w:t>
            </w:r>
          </w:p>
        </w:tc>
        <w:tc>
          <w:tcPr>
            <w:tcW w:w="620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</w:pPr>
          </w:p>
        </w:tc>
      </w:tr>
      <w:tr w:rsidR="00755FA6" w:rsidRPr="007F24E1" w:rsidTr="002807AE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</w:pPr>
          </w:p>
        </w:tc>
        <w:tc>
          <w:tcPr>
            <w:tcW w:w="446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755FA6" w:rsidRPr="007F24E1" w:rsidRDefault="00755FA6" w:rsidP="0040433B">
            <w:pPr>
              <w:spacing w:line="264" w:lineRule="auto"/>
            </w:pPr>
            <w:r w:rsidRPr="007F24E1">
              <w:t>КСАР</w:t>
            </w:r>
          </w:p>
        </w:tc>
        <w:tc>
          <w:tcPr>
            <w:tcW w:w="385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168,5</w:t>
            </w:r>
          </w:p>
        </w:tc>
        <w:tc>
          <w:tcPr>
            <w:tcW w:w="386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146,6</w:t>
            </w:r>
          </w:p>
        </w:tc>
        <w:tc>
          <w:tcPr>
            <w:tcW w:w="385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169,4</w:t>
            </w:r>
          </w:p>
        </w:tc>
        <w:tc>
          <w:tcPr>
            <w:tcW w:w="388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218,6</w:t>
            </w:r>
          </w:p>
        </w:tc>
        <w:tc>
          <w:tcPr>
            <w:tcW w:w="385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703,1</w:t>
            </w:r>
          </w:p>
        </w:tc>
        <w:tc>
          <w:tcPr>
            <w:tcW w:w="620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</w:pPr>
          </w:p>
        </w:tc>
      </w:tr>
      <w:tr w:rsidR="00755FA6" w:rsidRPr="007F24E1" w:rsidTr="002807AE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</w:pPr>
          </w:p>
        </w:tc>
        <w:tc>
          <w:tcPr>
            <w:tcW w:w="446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755FA6" w:rsidRPr="007F24E1" w:rsidRDefault="00755FA6" w:rsidP="0040433B">
            <w:pPr>
              <w:spacing w:line="264" w:lineRule="auto"/>
            </w:pPr>
            <w:r w:rsidRPr="007F24E1">
              <w:t>КДХБТС</w:t>
            </w:r>
          </w:p>
        </w:tc>
        <w:tc>
          <w:tcPr>
            <w:tcW w:w="385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142,1</w:t>
            </w:r>
          </w:p>
        </w:tc>
        <w:tc>
          <w:tcPr>
            <w:tcW w:w="386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205,5</w:t>
            </w:r>
          </w:p>
        </w:tc>
        <w:tc>
          <w:tcPr>
            <w:tcW w:w="385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157,1</w:t>
            </w:r>
          </w:p>
        </w:tc>
        <w:tc>
          <w:tcPr>
            <w:tcW w:w="388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202,6</w:t>
            </w:r>
          </w:p>
        </w:tc>
        <w:tc>
          <w:tcPr>
            <w:tcW w:w="385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707,3</w:t>
            </w:r>
          </w:p>
        </w:tc>
        <w:tc>
          <w:tcPr>
            <w:tcW w:w="620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</w:pPr>
          </w:p>
        </w:tc>
      </w:tr>
      <w:tr w:rsidR="00755FA6" w:rsidRPr="007F24E1" w:rsidTr="002807AE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</w:pPr>
          </w:p>
        </w:tc>
        <w:tc>
          <w:tcPr>
            <w:tcW w:w="446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755FA6" w:rsidRPr="007F24E1" w:rsidRDefault="00755FA6" w:rsidP="0040433B">
            <w:pPr>
              <w:spacing w:line="264" w:lineRule="auto"/>
            </w:pPr>
            <w:r w:rsidRPr="007F24E1">
              <w:t>КУМС</w:t>
            </w:r>
          </w:p>
        </w:tc>
        <w:tc>
          <w:tcPr>
            <w:tcW w:w="385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235,0</w:t>
            </w:r>
          </w:p>
        </w:tc>
        <w:tc>
          <w:tcPr>
            <w:tcW w:w="386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198,3</w:t>
            </w:r>
          </w:p>
        </w:tc>
        <w:tc>
          <w:tcPr>
            <w:tcW w:w="385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252,0</w:t>
            </w:r>
          </w:p>
        </w:tc>
        <w:tc>
          <w:tcPr>
            <w:tcW w:w="388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325,3</w:t>
            </w:r>
          </w:p>
        </w:tc>
        <w:tc>
          <w:tcPr>
            <w:tcW w:w="385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1010,6</w:t>
            </w:r>
          </w:p>
        </w:tc>
        <w:tc>
          <w:tcPr>
            <w:tcW w:w="620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</w:pPr>
          </w:p>
        </w:tc>
      </w:tr>
      <w:tr w:rsidR="00755FA6" w:rsidRPr="007F24E1" w:rsidTr="002807AE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</w:pPr>
          </w:p>
        </w:tc>
        <w:tc>
          <w:tcPr>
            <w:tcW w:w="446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755FA6" w:rsidRPr="007F24E1" w:rsidRDefault="00755FA6" w:rsidP="0040433B">
            <w:pPr>
              <w:spacing w:line="264" w:lineRule="auto"/>
            </w:pPr>
            <w:r w:rsidRPr="007F24E1">
              <w:t>КФКС</w:t>
            </w:r>
          </w:p>
        </w:tc>
        <w:tc>
          <w:tcPr>
            <w:tcW w:w="385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10,0</w:t>
            </w:r>
          </w:p>
        </w:tc>
        <w:tc>
          <w:tcPr>
            <w:tcW w:w="386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28,1</w:t>
            </w:r>
          </w:p>
        </w:tc>
        <w:tc>
          <w:tcPr>
            <w:tcW w:w="385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20,7</w:t>
            </w:r>
          </w:p>
        </w:tc>
        <w:tc>
          <w:tcPr>
            <w:tcW w:w="388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26,7</w:t>
            </w:r>
          </w:p>
        </w:tc>
        <w:tc>
          <w:tcPr>
            <w:tcW w:w="385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85,5</w:t>
            </w:r>
          </w:p>
        </w:tc>
        <w:tc>
          <w:tcPr>
            <w:tcW w:w="620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</w:pPr>
          </w:p>
        </w:tc>
      </w:tr>
      <w:tr w:rsidR="00755FA6" w:rsidRPr="007F24E1" w:rsidTr="002807AE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</w:pPr>
          </w:p>
        </w:tc>
        <w:tc>
          <w:tcPr>
            <w:tcW w:w="446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755FA6" w:rsidRPr="007F24E1" w:rsidRDefault="00755FA6" w:rsidP="0040433B">
            <w:pPr>
              <w:spacing w:line="264" w:lineRule="auto"/>
            </w:pPr>
            <w:r w:rsidRPr="007F24E1">
              <w:t>СП</w:t>
            </w:r>
          </w:p>
        </w:tc>
        <w:tc>
          <w:tcPr>
            <w:tcW w:w="385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26,1</w:t>
            </w:r>
          </w:p>
        </w:tc>
        <w:tc>
          <w:tcPr>
            <w:tcW w:w="386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31,7</w:t>
            </w:r>
          </w:p>
        </w:tc>
        <w:tc>
          <w:tcPr>
            <w:tcW w:w="385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53,3</w:t>
            </w:r>
          </w:p>
        </w:tc>
        <w:tc>
          <w:tcPr>
            <w:tcW w:w="388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41,3</w:t>
            </w:r>
          </w:p>
        </w:tc>
        <w:tc>
          <w:tcPr>
            <w:tcW w:w="385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152,4</w:t>
            </w:r>
          </w:p>
        </w:tc>
        <w:tc>
          <w:tcPr>
            <w:tcW w:w="620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</w:pPr>
          </w:p>
        </w:tc>
      </w:tr>
      <w:tr w:rsidR="00755FA6" w:rsidRPr="007F24E1" w:rsidTr="002807AE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</w:pPr>
          </w:p>
        </w:tc>
        <w:tc>
          <w:tcPr>
            <w:tcW w:w="446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755FA6" w:rsidRPr="007F24E1" w:rsidRDefault="00755FA6" w:rsidP="0040433B">
            <w:pPr>
              <w:spacing w:line="264" w:lineRule="auto"/>
            </w:pPr>
            <w:r w:rsidRPr="007F24E1">
              <w:t>КФНКП</w:t>
            </w:r>
          </w:p>
        </w:tc>
        <w:tc>
          <w:tcPr>
            <w:tcW w:w="385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241,7</w:t>
            </w:r>
          </w:p>
        </w:tc>
        <w:tc>
          <w:tcPr>
            <w:tcW w:w="386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350,0</w:t>
            </w:r>
          </w:p>
        </w:tc>
        <w:tc>
          <w:tcPr>
            <w:tcW w:w="385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485,2</w:t>
            </w:r>
          </w:p>
        </w:tc>
        <w:tc>
          <w:tcPr>
            <w:tcW w:w="388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376,0</w:t>
            </w:r>
          </w:p>
        </w:tc>
        <w:tc>
          <w:tcPr>
            <w:tcW w:w="385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1452,9</w:t>
            </w:r>
          </w:p>
        </w:tc>
        <w:tc>
          <w:tcPr>
            <w:tcW w:w="620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</w:pPr>
          </w:p>
        </w:tc>
      </w:tr>
      <w:tr w:rsidR="00755FA6" w:rsidRPr="007F24E1" w:rsidTr="002807AE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</w:pPr>
          </w:p>
        </w:tc>
        <w:tc>
          <w:tcPr>
            <w:tcW w:w="446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755FA6" w:rsidRPr="007F24E1" w:rsidRDefault="00755FA6" w:rsidP="0040433B">
            <w:pPr>
              <w:spacing w:line="264" w:lineRule="auto"/>
            </w:pPr>
            <w:r w:rsidRPr="007F24E1">
              <w:t>МИК</w:t>
            </w:r>
          </w:p>
        </w:tc>
        <w:tc>
          <w:tcPr>
            <w:tcW w:w="385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10,6</w:t>
            </w:r>
          </w:p>
        </w:tc>
        <w:tc>
          <w:tcPr>
            <w:tcW w:w="386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13,5</w:t>
            </w:r>
          </w:p>
        </w:tc>
        <w:tc>
          <w:tcPr>
            <w:tcW w:w="385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8,3</w:t>
            </w:r>
          </w:p>
        </w:tc>
        <w:tc>
          <w:tcPr>
            <w:tcW w:w="388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8,3</w:t>
            </w:r>
          </w:p>
        </w:tc>
        <w:tc>
          <w:tcPr>
            <w:tcW w:w="385" w:type="pct"/>
            <w:shd w:val="clear" w:color="auto" w:fill="auto"/>
          </w:tcPr>
          <w:p w:rsidR="00755FA6" w:rsidRPr="007F24E1" w:rsidRDefault="00755FA6" w:rsidP="0040433B">
            <w:pPr>
              <w:spacing w:line="264" w:lineRule="auto"/>
              <w:jc w:val="center"/>
            </w:pPr>
            <w:r w:rsidRPr="007F24E1">
              <w:t>40,7</w:t>
            </w:r>
          </w:p>
        </w:tc>
        <w:tc>
          <w:tcPr>
            <w:tcW w:w="620" w:type="pct"/>
            <w:vMerge/>
            <w:shd w:val="clear" w:color="auto" w:fill="auto"/>
          </w:tcPr>
          <w:p w:rsidR="00755FA6" w:rsidRPr="007F24E1" w:rsidRDefault="00755FA6" w:rsidP="0040433B">
            <w:pPr>
              <w:spacing w:line="264" w:lineRule="auto"/>
            </w:pPr>
          </w:p>
        </w:tc>
      </w:tr>
      <w:tr w:rsidR="009769AB" w:rsidRPr="007F24E1" w:rsidTr="002807AE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9769AB" w:rsidRPr="007F24E1" w:rsidRDefault="009769AB" w:rsidP="009769AB">
            <w:pPr>
              <w:spacing w:line="264" w:lineRule="auto"/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9769AB" w:rsidRPr="007F24E1" w:rsidRDefault="009769AB" w:rsidP="009769AB">
            <w:pPr>
              <w:spacing w:line="264" w:lineRule="auto"/>
            </w:pPr>
          </w:p>
        </w:tc>
        <w:tc>
          <w:tcPr>
            <w:tcW w:w="446" w:type="pct"/>
            <w:vMerge/>
            <w:shd w:val="clear" w:color="auto" w:fill="auto"/>
          </w:tcPr>
          <w:p w:rsidR="009769AB" w:rsidRPr="007F24E1" w:rsidRDefault="009769AB" w:rsidP="009769AB">
            <w:pPr>
              <w:spacing w:line="264" w:lineRule="auto"/>
              <w:jc w:val="center"/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9769AB" w:rsidRPr="007F24E1" w:rsidRDefault="009769AB" w:rsidP="009769AB">
            <w:pPr>
              <w:spacing w:line="264" w:lineRule="auto"/>
            </w:pPr>
            <w:r w:rsidRPr="007F24E1">
              <w:t>КЭРГ</w:t>
            </w:r>
          </w:p>
        </w:tc>
        <w:tc>
          <w:tcPr>
            <w:tcW w:w="385" w:type="pct"/>
            <w:shd w:val="clear" w:color="auto" w:fill="auto"/>
          </w:tcPr>
          <w:p w:rsidR="009769AB" w:rsidRPr="007F24E1" w:rsidRDefault="009769AB" w:rsidP="009769AB">
            <w:pPr>
              <w:spacing w:line="264" w:lineRule="auto"/>
              <w:jc w:val="center"/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9769AB" w:rsidRPr="007F24E1" w:rsidRDefault="009769AB" w:rsidP="009769AB">
            <w:pPr>
              <w:spacing w:line="264" w:lineRule="auto"/>
              <w:jc w:val="center"/>
            </w:pPr>
            <w:r w:rsidRPr="007F24E1">
              <w:t>99,2</w:t>
            </w:r>
          </w:p>
        </w:tc>
        <w:tc>
          <w:tcPr>
            <w:tcW w:w="385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C04285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C04285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7F24E1" w:rsidRDefault="009769AB" w:rsidP="009769AB">
            <w:pPr>
              <w:spacing w:line="264" w:lineRule="auto"/>
              <w:jc w:val="center"/>
            </w:pPr>
            <w:r w:rsidRPr="007F24E1">
              <w:t>99,2</w:t>
            </w:r>
          </w:p>
        </w:tc>
        <w:tc>
          <w:tcPr>
            <w:tcW w:w="620" w:type="pct"/>
            <w:vMerge/>
            <w:shd w:val="clear" w:color="auto" w:fill="auto"/>
          </w:tcPr>
          <w:p w:rsidR="009769AB" w:rsidRPr="007F24E1" w:rsidRDefault="009769AB" w:rsidP="009769AB">
            <w:pPr>
              <w:spacing w:line="264" w:lineRule="auto"/>
            </w:pPr>
          </w:p>
        </w:tc>
      </w:tr>
      <w:tr w:rsidR="009769AB" w:rsidRPr="007F24E1" w:rsidTr="002807AE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9769AB" w:rsidRPr="007F24E1" w:rsidRDefault="009769AB" w:rsidP="009769AB">
            <w:pPr>
              <w:spacing w:line="264" w:lineRule="auto"/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9769AB" w:rsidRPr="007F24E1" w:rsidRDefault="009769AB" w:rsidP="009769AB">
            <w:pPr>
              <w:spacing w:line="264" w:lineRule="auto"/>
            </w:pPr>
          </w:p>
        </w:tc>
        <w:tc>
          <w:tcPr>
            <w:tcW w:w="446" w:type="pct"/>
            <w:vMerge/>
            <w:shd w:val="clear" w:color="auto" w:fill="auto"/>
          </w:tcPr>
          <w:p w:rsidR="009769AB" w:rsidRPr="007F24E1" w:rsidRDefault="009769AB" w:rsidP="009769AB">
            <w:pPr>
              <w:spacing w:line="264" w:lineRule="auto"/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9769AB" w:rsidRPr="007F24E1" w:rsidRDefault="009769AB" w:rsidP="009769AB">
            <w:pPr>
              <w:spacing w:line="264" w:lineRule="auto"/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9769AB" w:rsidRPr="007F24E1" w:rsidRDefault="009769AB" w:rsidP="009769AB">
            <w:pPr>
              <w:spacing w:line="264" w:lineRule="auto"/>
            </w:pPr>
            <w:r w:rsidRPr="007F24E1">
              <w:t>внебюджетные источники</w:t>
            </w:r>
          </w:p>
        </w:tc>
      </w:tr>
      <w:tr w:rsidR="00D92D50" w:rsidRPr="007F24E1" w:rsidTr="00CE0053">
        <w:trPr>
          <w:trHeight w:val="20"/>
        </w:trPr>
        <w:tc>
          <w:tcPr>
            <w:tcW w:w="277" w:type="pct"/>
            <w:vMerge w:val="restart"/>
            <w:shd w:val="clear" w:color="auto" w:fill="auto"/>
          </w:tcPr>
          <w:p w:rsidR="00D92D50" w:rsidRPr="007F24E1" w:rsidRDefault="00D92D50" w:rsidP="00637326">
            <w:pPr>
              <w:spacing w:line="228" w:lineRule="auto"/>
              <w:jc w:val="center"/>
            </w:pPr>
            <w:r w:rsidRPr="007F24E1">
              <w:lastRenderedPageBreak/>
              <w:t>2.4.2.</w:t>
            </w:r>
          </w:p>
        </w:tc>
        <w:tc>
          <w:tcPr>
            <w:tcW w:w="1150" w:type="pct"/>
            <w:vMerge w:val="restart"/>
            <w:shd w:val="clear" w:color="auto" w:fill="auto"/>
          </w:tcPr>
          <w:p w:rsidR="00440CE0" w:rsidRDefault="00D92D50" w:rsidP="00637326">
            <w:pPr>
              <w:spacing w:line="228" w:lineRule="auto"/>
            </w:pPr>
            <w:r w:rsidRPr="007F24E1">
              <w:t xml:space="preserve">Мероприятие 3.2. </w:t>
            </w:r>
          </w:p>
          <w:p w:rsidR="00D92D50" w:rsidRPr="007F24E1" w:rsidRDefault="00D92D50" w:rsidP="00637326">
            <w:pPr>
              <w:spacing w:line="228" w:lineRule="auto"/>
            </w:pPr>
            <w:r w:rsidRPr="007F24E1">
              <w:t>Проведение системы оценки результативности деятельности и стимулирования труда муниципальных служащих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D92D50" w:rsidRPr="007F24E1" w:rsidRDefault="00D92D50" w:rsidP="00637326">
            <w:pPr>
              <w:spacing w:line="228" w:lineRule="auto"/>
              <w:jc w:val="center"/>
            </w:pPr>
            <w:r w:rsidRPr="007F24E1">
              <w:t>2015-2018 годы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D92D50" w:rsidRPr="007F24E1" w:rsidRDefault="00D92D50" w:rsidP="00637326">
            <w:pPr>
              <w:spacing w:line="228" w:lineRule="auto"/>
            </w:pPr>
            <w:r w:rsidRPr="007F24E1">
              <w:t>АХУ, КПКиМС</w:t>
            </w:r>
          </w:p>
          <w:p w:rsidR="00D92D50" w:rsidRPr="007F24E1" w:rsidRDefault="00D92D50" w:rsidP="00637326">
            <w:pPr>
              <w:spacing w:line="228" w:lineRule="auto"/>
            </w:pPr>
          </w:p>
        </w:tc>
        <w:tc>
          <w:tcPr>
            <w:tcW w:w="385" w:type="pct"/>
            <w:shd w:val="clear" w:color="auto" w:fill="auto"/>
          </w:tcPr>
          <w:p w:rsidR="00D92D50" w:rsidRPr="007F24E1" w:rsidRDefault="00D92D50" w:rsidP="00637326">
            <w:pPr>
              <w:spacing w:line="228" w:lineRule="auto"/>
              <w:jc w:val="center"/>
            </w:pPr>
            <w:r w:rsidRPr="007F24E1">
              <w:t>2445,5</w:t>
            </w:r>
          </w:p>
        </w:tc>
        <w:tc>
          <w:tcPr>
            <w:tcW w:w="386" w:type="pct"/>
            <w:shd w:val="clear" w:color="auto" w:fill="auto"/>
          </w:tcPr>
          <w:p w:rsidR="00D92D50" w:rsidRPr="007F24E1" w:rsidRDefault="00D92D50" w:rsidP="00637326">
            <w:pPr>
              <w:spacing w:line="228" w:lineRule="auto"/>
              <w:jc w:val="center"/>
            </w:pPr>
            <w:r w:rsidRPr="007F24E1">
              <w:t>1610,8</w:t>
            </w:r>
          </w:p>
        </w:tc>
        <w:tc>
          <w:tcPr>
            <w:tcW w:w="385" w:type="pct"/>
            <w:shd w:val="clear" w:color="auto" w:fill="auto"/>
          </w:tcPr>
          <w:p w:rsidR="00D92D50" w:rsidRPr="007F24E1" w:rsidRDefault="00D92D50" w:rsidP="00637326">
            <w:pPr>
              <w:spacing w:line="228" w:lineRule="auto"/>
              <w:jc w:val="center"/>
            </w:pPr>
            <w:r w:rsidRPr="007F24E1">
              <w:t>2309,1</w:t>
            </w:r>
          </w:p>
        </w:tc>
        <w:tc>
          <w:tcPr>
            <w:tcW w:w="388" w:type="pct"/>
            <w:shd w:val="clear" w:color="auto" w:fill="auto"/>
          </w:tcPr>
          <w:p w:rsidR="00D92D50" w:rsidRPr="007F24E1" w:rsidRDefault="00D92D50" w:rsidP="00637326">
            <w:pPr>
              <w:spacing w:line="228" w:lineRule="auto"/>
              <w:jc w:val="center"/>
            </w:pPr>
            <w:r w:rsidRPr="007F24E1">
              <w:t>2309,1</w:t>
            </w:r>
          </w:p>
        </w:tc>
        <w:tc>
          <w:tcPr>
            <w:tcW w:w="385" w:type="pct"/>
            <w:shd w:val="clear" w:color="auto" w:fill="auto"/>
          </w:tcPr>
          <w:p w:rsidR="00D92D50" w:rsidRPr="007F24E1" w:rsidRDefault="00D92D50" w:rsidP="00637326">
            <w:pPr>
              <w:spacing w:line="228" w:lineRule="auto"/>
              <w:jc w:val="center"/>
              <w:rPr>
                <w:noProof/>
              </w:rPr>
            </w:pPr>
            <w:r w:rsidRPr="007F24E1">
              <w:rPr>
                <w:noProof/>
              </w:rPr>
              <w:t>8674,5</w:t>
            </w:r>
          </w:p>
        </w:tc>
        <w:tc>
          <w:tcPr>
            <w:tcW w:w="620" w:type="pct"/>
            <w:shd w:val="clear" w:color="auto" w:fill="auto"/>
          </w:tcPr>
          <w:p w:rsidR="00D92D50" w:rsidRPr="007F24E1" w:rsidRDefault="00D92D50" w:rsidP="00637326">
            <w:pPr>
              <w:spacing w:line="228" w:lineRule="auto"/>
            </w:pPr>
            <w:r w:rsidRPr="007F24E1">
              <w:t>Всего, в том числе:</w:t>
            </w:r>
          </w:p>
        </w:tc>
      </w:tr>
      <w:tr w:rsidR="009769AB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9769AB" w:rsidRPr="007F24E1" w:rsidRDefault="009769AB" w:rsidP="009769AB">
            <w:pPr>
              <w:spacing w:line="228" w:lineRule="auto"/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9769AB" w:rsidRPr="007F24E1" w:rsidRDefault="009769AB" w:rsidP="009769AB">
            <w:pPr>
              <w:spacing w:line="228" w:lineRule="auto"/>
            </w:pPr>
          </w:p>
        </w:tc>
        <w:tc>
          <w:tcPr>
            <w:tcW w:w="446" w:type="pct"/>
            <w:vMerge/>
            <w:shd w:val="clear" w:color="auto" w:fill="auto"/>
          </w:tcPr>
          <w:p w:rsidR="009769AB" w:rsidRPr="007F24E1" w:rsidRDefault="009769AB" w:rsidP="009769AB">
            <w:pPr>
              <w:spacing w:line="228" w:lineRule="auto"/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9769AB" w:rsidRPr="007F24E1" w:rsidRDefault="009769AB" w:rsidP="009769AB">
            <w:pPr>
              <w:spacing w:line="228" w:lineRule="auto"/>
            </w:pP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9769AB" w:rsidRPr="007F24E1" w:rsidRDefault="009769AB" w:rsidP="009769AB">
            <w:pPr>
              <w:spacing w:line="228" w:lineRule="auto"/>
            </w:pPr>
            <w:r w:rsidRPr="007F24E1">
              <w:t>федеральный бюджет</w:t>
            </w:r>
          </w:p>
        </w:tc>
      </w:tr>
      <w:tr w:rsidR="009769AB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9769AB" w:rsidRPr="007F24E1" w:rsidRDefault="009769AB" w:rsidP="009769AB">
            <w:pPr>
              <w:spacing w:line="228" w:lineRule="auto"/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9769AB" w:rsidRPr="007F24E1" w:rsidRDefault="009769AB" w:rsidP="009769AB">
            <w:pPr>
              <w:spacing w:line="228" w:lineRule="auto"/>
            </w:pPr>
          </w:p>
        </w:tc>
        <w:tc>
          <w:tcPr>
            <w:tcW w:w="446" w:type="pct"/>
            <w:vMerge/>
            <w:shd w:val="clear" w:color="auto" w:fill="auto"/>
          </w:tcPr>
          <w:p w:rsidR="009769AB" w:rsidRPr="007F24E1" w:rsidRDefault="009769AB" w:rsidP="009769AB">
            <w:pPr>
              <w:spacing w:line="228" w:lineRule="auto"/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9769AB" w:rsidRPr="007F24E1" w:rsidRDefault="009769AB" w:rsidP="009769AB">
            <w:pPr>
              <w:spacing w:line="228" w:lineRule="auto"/>
            </w:pP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9769AB" w:rsidRPr="007F24E1" w:rsidRDefault="009769AB" w:rsidP="009769AB">
            <w:pPr>
              <w:spacing w:line="228" w:lineRule="auto"/>
            </w:pPr>
            <w:r w:rsidRPr="007F24E1">
              <w:t>краевой бюджет</w:t>
            </w:r>
          </w:p>
        </w:tc>
      </w:tr>
      <w:tr w:rsidR="00D92D50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D92D50" w:rsidRPr="007F24E1" w:rsidRDefault="00D92D50" w:rsidP="00637326">
            <w:pPr>
              <w:spacing w:line="228" w:lineRule="auto"/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D92D50" w:rsidRPr="007F24E1" w:rsidRDefault="00D92D50" w:rsidP="00637326">
            <w:pPr>
              <w:spacing w:line="228" w:lineRule="auto"/>
            </w:pPr>
          </w:p>
        </w:tc>
        <w:tc>
          <w:tcPr>
            <w:tcW w:w="446" w:type="pct"/>
            <w:vMerge/>
            <w:shd w:val="clear" w:color="auto" w:fill="auto"/>
          </w:tcPr>
          <w:p w:rsidR="00D92D50" w:rsidRPr="007F24E1" w:rsidRDefault="00D92D50" w:rsidP="00637326">
            <w:pPr>
              <w:spacing w:line="228" w:lineRule="auto"/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D92D50" w:rsidRPr="007F24E1" w:rsidRDefault="00D92D50" w:rsidP="00637326">
            <w:pPr>
              <w:spacing w:line="228" w:lineRule="auto"/>
            </w:pPr>
          </w:p>
        </w:tc>
        <w:tc>
          <w:tcPr>
            <w:tcW w:w="385" w:type="pct"/>
            <w:shd w:val="clear" w:color="auto" w:fill="auto"/>
          </w:tcPr>
          <w:p w:rsidR="00D92D50" w:rsidRPr="007F24E1" w:rsidRDefault="00D92D50" w:rsidP="00637326">
            <w:pPr>
              <w:spacing w:line="228" w:lineRule="auto"/>
              <w:jc w:val="center"/>
              <w:rPr>
                <w:lang w:val="en-US"/>
              </w:rPr>
            </w:pPr>
            <w:r w:rsidRPr="007F24E1">
              <w:t>2445,5</w:t>
            </w:r>
          </w:p>
        </w:tc>
        <w:tc>
          <w:tcPr>
            <w:tcW w:w="386" w:type="pct"/>
            <w:shd w:val="clear" w:color="auto" w:fill="auto"/>
          </w:tcPr>
          <w:p w:rsidR="00D92D50" w:rsidRPr="007F24E1" w:rsidRDefault="00D92D50" w:rsidP="00637326">
            <w:pPr>
              <w:spacing w:line="228" w:lineRule="auto"/>
              <w:jc w:val="center"/>
            </w:pPr>
            <w:r w:rsidRPr="007F24E1">
              <w:t>1610,8</w:t>
            </w:r>
          </w:p>
        </w:tc>
        <w:tc>
          <w:tcPr>
            <w:tcW w:w="385" w:type="pct"/>
            <w:shd w:val="clear" w:color="auto" w:fill="auto"/>
          </w:tcPr>
          <w:p w:rsidR="00D92D50" w:rsidRPr="007F24E1" w:rsidRDefault="00D92D50" w:rsidP="00637326">
            <w:pPr>
              <w:spacing w:line="228" w:lineRule="auto"/>
              <w:jc w:val="center"/>
            </w:pPr>
            <w:r w:rsidRPr="007F24E1">
              <w:t>2309,1</w:t>
            </w:r>
          </w:p>
        </w:tc>
        <w:tc>
          <w:tcPr>
            <w:tcW w:w="388" w:type="pct"/>
            <w:shd w:val="clear" w:color="auto" w:fill="auto"/>
          </w:tcPr>
          <w:p w:rsidR="00D92D50" w:rsidRPr="007F24E1" w:rsidRDefault="00D92D50" w:rsidP="00637326">
            <w:pPr>
              <w:spacing w:line="228" w:lineRule="auto"/>
              <w:jc w:val="center"/>
            </w:pPr>
            <w:r w:rsidRPr="007F24E1">
              <w:t>2309,1</w:t>
            </w:r>
          </w:p>
        </w:tc>
        <w:tc>
          <w:tcPr>
            <w:tcW w:w="385" w:type="pct"/>
            <w:shd w:val="clear" w:color="auto" w:fill="auto"/>
          </w:tcPr>
          <w:p w:rsidR="00D92D50" w:rsidRPr="007F24E1" w:rsidRDefault="00D92D50" w:rsidP="00637326">
            <w:pPr>
              <w:spacing w:line="228" w:lineRule="auto"/>
              <w:jc w:val="center"/>
              <w:rPr>
                <w:color w:val="FF0000"/>
                <w:lang w:val="en-US"/>
              </w:rPr>
            </w:pPr>
            <w:r w:rsidRPr="007F24E1">
              <w:rPr>
                <w:noProof/>
              </w:rPr>
              <w:t>8674,5</w:t>
            </w:r>
          </w:p>
        </w:tc>
        <w:tc>
          <w:tcPr>
            <w:tcW w:w="620" w:type="pct"/>
            <w:shd w:val="clear" w:color="auto" w:fill="auto"/>
          </w:tcPr>
          <w:p w:rsidR="00D92D50" w:rsidRPr="007F24E1" w:rsidRDefault="00D92D50" w:rsidP="00637326">
            <w:pPr>
              <w:spacing w:line="228" w:lineRule="auto"/>
            </w:pPr>
            <w:r w:rsidRPr="007F24E1">
              <w:t>городской бюджет</w:t>
            </w:r>
          </w:p>
        </w:tc>
      </w:tr>
      <w:tr w:rsidR="009769AB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9769AB" w:rsidRPr="007F24E1" w:rsidRDefault="009769AB" w:rsidP="009769AB">
            <w:pPr>
              <w:spacing w:line="228" w:lineRule="auto"/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9769AB" w:rsidRPr="007F24E1" w:rsidRDefault="009769AB" w:rsidP="009769AB">
            <w:pPr>
              <w:spacing w:line="228" w:lineRule="auto"/>
            </w:pPr>
          </w:p>
        </w:tc>
        <w:tc>
          <w:tcPr>
            <w:tcW w:w="446" w:type="pct"/>
            <w:vMerge/>
            <w:shd w:val="clear" w:color="auto" w:fill="auto"/>
          </w:tcPr>
          <w:p w:rsidR="009769AB" w:rsidRPr="007F24E1" w:rsidRDefault="009769AB" w:rsidP="009769AB">
            <w:pPr>
              <w:spacing w:line="228" w:lineRule="auto"/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9769AB" w:rsidRPr="007F24E1" w:rsidRDefault="009769AB" w:rsidP="009769AB">
            <w:pPr>
              <w:spacing w:line="228" w:lineRule="auto"/>
            </w:pP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9769AB" w:rsidRPr="007F24E1" w:rsidRDefault="009769AB" w:rsidP="009769AB">
            <w:pPr>
              <w:spacing w:line="228" w:lineRule="auto"/>
            </w:pPr>
            <w:r w:rsidRPr="007F24E1">
              <w:t>внебюджетные источники</w:t>
            </w:r>
          </w:p>
        </w:tc>
      </w:tr>
      <w:tr w:rsidR="00D92D50" w:rsidRPr="007F24E1" w:rsidTr="00CE0053">
        <w:trPr>
          <w:trHeight w:val="20"/>
        </w:trPr>
        <w:tc>
          <w:tcPr>
            <w:tcW w:w="277" w:type="pct"/>
            <w:vMerge w:val="restart"/>
            <w:shd w:val="clear" w:color="auto" w:fill="auto"/>
          </w:tcPr>
          <w:p w:rsidR="00D92D50" w:rsidRPr="007F24E1" w:rsidRDefault="00D92D50" w:rsidP="00637326">
            <w:pPr>
              <w:spacing w:line="228" w:lineRule="auto"/>
              <w:jc w:val="center"/>
            </w:pPr>
            <w:r w:rsidRPr="007F24E1">
              <w:t>2.4.3.</w:t>
            </w:r>
          </w:p>
          <w:p w:rsidR="00D92D50" w:rsidRPr="007F24E1" w:rsidRDefault="00D92D50" w:rsidP="00637326">
            <w:pPr>
              <w:spacing w:line="228" w:lineRule="auto"/>
              <w:jc w:val="center"/>
            </w:pPr>
          </w:p>
          <w:p w:rsidR="00D92D50" w:rsidRPr="007F24E1" w:rsidRDefault="00D92D50" w:rsidP="00637326">
            <w:pPr>
              <w:spacing w:line="228" w:lineRule="auto"/>
              <w:jc w:val="center"/>
            </w:pPr>
          </w:p>
          <w:p w:rsidR="00D92D50" w:rsidRPr="007F24E1" w:rsidRDefault="00D92D50" w:rsidP="00637326">
            <w:pPr>
              <w:spacing w:line="228" w:lineRule="auto"/>
              <w:jc w:val="center"/>
            </w:pPr>
          </w:p>
          <w:p w:rsidR="00D92D50" w:rsidRPr="007F24E1" w:rsidRDefault="00D92D50" w:rsidP="00637326">
            <w:pPr>
              <w:spacing w:line="228" w:lineRule="auto"/>
              <w:jc w:val="center"/>
            </w:pPr>
          </w:p>
          <w:p w:rsidR="00D92D50" w:rsidRPr="007F24E1" w:rsidRDefault="00D92D50" w:rsidP="00637326">
            <w:pPr>
              <w:spacing w:line="228" w:lineRule="auto"/>
              <w:jc w:val="center"/>
            </w:pPr>
          </w:p>
          <w:p w:rsidR="00D92D50" w:rsidRPr="007F24E1" w:rsidRDefault="00D92D50" w:rsidP="00637326">
            <w:pPr>
              <w:spacing w:line="228" w:lineRule="auto"/>
              <w:jc w:val="center"/>
            </w:pPr>
          </w:p>
          <w:p w:rsidR="00D92D50" w:rsidRPr="007F24E1" w:rsidRDefault="00D92D50" w:rsidP="00637326">
            <w:pPr>
              <w:spacing w:line="228" w:lineRule="auto"/>
              <w:jc w:val="center"/>
            </w:pPr>
          </w:p>
          <w:p w:rsidR="00D92D50" w:rsidRPr="007F24E1" w:rsidRDefault="00D92D50" w:rsidP="00637326">
            <w:pPr>
              <w:spacing w:line="228" w:lineRule="auto"/>
              <w:jc w:val="center"/>
            </w:pPr>
          </w:p>
          <w:p w:rsidR="00D92D50" w:rsidRPr="007F24E1" w:rsidRDefault="00D92D50" w:rsidP="00637326">
            <w:pPr>
              <w:spacing w:line="228" w:lineRule="auto"/>
              <w:jc w:val="center"/>
            </w:pPr>
          </w:p>
        </w:tc>
        <w:tc>
          <w:tcPr>
            <w:tcW w:w="1150" w:type="pct"/>
            <w:vMerge w:val="restart"/>
            <w:shd w:val="clear" w:color="auto" w:fill="auto"/>
          </w:tcPr>
          <w:p w:rsidR="00D92D50" w:rsidRPr="007F24E1" w:rsidRDefault="00D92D50" w:rsidP="00637326">
            <w:pPr>
              <w:spacing w:line="228" w:lineRule="auto"/>
            </w:pPr>
            <w:r w:rsidRPr="007F24E1">
              <w:t>Мероприятие 3.3. Организация и участие муниципальных служащих в конкурсе «Лучший муниципальный служащий» и других конкурсах профессионального мастерства</w:t>
            </w:r>
          </w:p>
          <w:p w:rsidR="00D92D50" w:rsidRPr="007F24E1" w:rsidRDefault="00D92D50" w:rsidP="00637326">
            <w:pPr>
              <w:spacing w:line="228" w:lineRule="auto"/>
            </w:pPr>
          </w:p>
          <w:p w:rsidR="00D92D50" w:rsidRPr="007F24E1" w:rsidRDefault="00D92D50" w:rsidP="00637326">
            <w:pPr>
              <w:spacing w:line="228" w:lineRule="auto"/>
            </w:pPr>
          </w:p>
          <w:p w:rsidR="00D92D50" w:rsidRPr="007F24E1" w:rsidRDefault="00D92D50" w:rsidP="00637326">
            <w:pPr>
              <w:spacing w:line="228" w:lineRule="auto"/>
            </w:pPr>
          </w:p>
          <w:p w:rsidR="00D92D50" w:rsidRPr="007F24E1" w:rsidRDefault="00D92D50" w:rsidP="00637326">
            <w:pPr>
              <w:spacing w:line="228" w:lineRule="auto"/>
            </w:pPr>
          </w:p>
          <w:p w:rsidR="00D92D50" w:rsidRPr="007F24E1" w:rsidRDefault="00D92D50" w:rsidP="00637326">
            <w:pPr>
              <w:spacing w:line="228" w:lineRule="auto"/>
            </w:pPr>
          </w:p>
        </w:tc>
        <w:tc>
          <w:tcPr>
            <w:tcW w:w="446" w:type="pct"/>
            <w:vMerge w:val="restart"/>
            <w:shd w:val="clear" w:color="auto" w:fill="auto"/>
          </w:tcPr>
          <w:p w:rsidR="00D92D50" w:rsidRPr="007F24E1" w:rsidRDefault="00D92D50" w:rsidP="00637326">
            <w:pPr>
              <w:spacing w:line="228" w:lineRule="auto"/>
              <w:jc w:val="center"/>
            </w:pPr>
            <w:r w:rsidRPr="007F24E1">
              <w:t>2015-2018 годы</w:t>
            </w:r>
          </w:p>
          <w:p w:rsidR="00D92D50" w:rsidRPr="007F24E1" w:rsidRDefault="00D92D50" w:rsidP="00637326">
            <w:pPr>
              <w:spacing w:line="228" w:lineRule="auto"/>
              <w:jc w:val="center"/>
            </w:pPr>
          </w:p>
          <w:p w:rsidR="00D92D50" w:rsidRPr="007F24E1" w:rsidRDefault="00D92D50" w:rsidP="00637326">
            <w:pPr>
              <w:spacing w:line="228" w:lineRule="auto"/>
              <w:jc w:val="center"/>
            </w:pPr>
          </w:p>
          <w:p w:rsidR="00D92D50" w:rsidRPr="007F24E1" w:rsidRDefault="00D92D50" w:rsidP="00637326">
            <w:pPr>
              <w:spacing w:line="228" w:lineRule="auto"/>
              <w:jc w:val="center"/>
            </w:pPr>
          </w:p>
          <w:p w:rsidR="00D92D50" w:rsidRPr="007F24E1" w:rsidRDefault="00D92D50" w:rsidP="00637326">
            <w:pPr>
              <w:spacing w:line="228" w:lineRule="auto"/>
              <w:jc w:val="center"/>
            </w:pPr>
          </w:p>
          <w:p w:rsidR="00D92D50" w:rsidRPr="007F24E1" w:rsidRDefault="00D92D50" w:rsidP="00637326">
            <w:pPr>
              <w:spacing w:line="228" w:lineRule="auto"/>
              <w:jc w:val="center"/>
            </w:pPr>
          </w:p>
          <w:p w:rsidR="00D92D50" w:rsidRPr="007F24E1" w:rsidRDefault="00D92D50" w:rsidP="00637326">
            <w:pPr>
              <w:spacing w:line="228" w:lineRule="auto"/>
              <w:jc w:val="center"/>
            </w:pPr>
          </w:p>
          <w:p w:rsidR="00D92D50" w:rsidRPr="007F24E1" w:rsidRDefault="00D92D50" w:rsidP="00637326">
            <w:pPr>
              <w:spacing w:line="228" w:lineRule="auto"/>
              <w:jc w:val="center"/>
            </w:pPr>
          </w:p>
          <w:p w:rsidR="00D92D50" w:rsidRPr="007F24E1" w:rsidRDefault="00D92D50" w:rsidP="00637326">
            <w:pPr>
              <w:spacing w:line="228" w:lineRule="auto"/>
              <w:jc w:val="center"/>
            </w:pPr>
          </w:p>
        </w:tc>
        <w:tc>
          <w:tcPr>
            <w:tcW w:w="578" w:type="pct"/>
            <w:vMerge w:val="restart"/>
            <w:shd w:val="clear" w:color="auto" w:fill="auto"/>
          </w:tcPr>
          <w:p w:rsidR="00D92D50" w:rsidRPr="007F24E1" w:rsidRDefault="00D92D50" w:rsidP="00637326">
            <w:pPr>
              <w:spacing w:line="228" w:lineRule="auto"/>
            </w:pPr>
            <w:r w:rsidRPr="007F24E1">
              <w:t>ОМСУ</w:t>
            </w:r>
          </w:p>
        </w:tc>
        <w:tc>
          <w:tcPr>
            <w:tcW w:w="385" w:type="pct"/>
            <w:shd w:val="clear" w:color="auto" w:fill="auto"/>
          </w:tcPr>
          <w:p w:rsidR="00D92D50" w:rsidRPr="007F24E1" w:rsidRDefault="00D92D50" w:rsidP="00637326">
            <w:pPr>
              <w:spacing w:line="228" w:lineRule="auto"/>
              <w:jc w:val="center"/>
            </w:pPr>
            <w:r w:rsidRPr="007F24E1">
              <w:t>200,0</w:t>
            </w:r>
          </w:p>
        </w:tc>
        <w:tc>
          <w:tcPr>
            <w:tcW w:w="386" w:type="pct"/>
            <w:shd w:val="clear" w:color="auto" w:fill="auto"/>
          </w:tcPr>
          <w:p w:rsidR="00D92D50" w:rsidRPr="007F24E1" w:rsidRDefault="00D92D50" w:rsidP="00637326">
            <w:pPr>
              <w:spacing w:line="228" w:lineRule="auto"/>
              <w:jc w:val="center"/>
            </w:pPr>
            <w:r w:rsidRPr="007F24E1">
              <w:t>200,0</w:t>
            </w:r>
          </w:p>
        </w:tc>
        <w:tc>
          <w:tcPr>
            <w:tcW w:w="385" w:type="pct"/>
            <w:shd w:val="clear" w:color="auto" w:fill="auto"/>
          </w:tcPr>
          <w:p w:rsidR="00D92D50" w:rsidRPr="007F24E1" w:rsidRDefault="00D92D50" w:rsidP="00637326">
            <w:pPr>
              <w:spacing w:line="228" w:lineRule="auto"/>
              <w:jc w:val="center"/>
            </w:pPr>
            <w:r w:rsidRPr="007F24E1">
              <w:t>200,0</w:t>
            </w:r>
          </w:p>
        </w:tc>
        <w:tc>
          <w:tcPr>
            <w:tcW w:w="388" w:type="pct"/>
            <w:shd w:val="clear" w:color="auto" w:fill="auto"/>
          </w:tcPr>
          <w:p w:rsidR="00D92D50" w:rsidRPr="007F24E1" w:rsidRDefault="00D92D50" w:rsidP="00637326">
            <w:pPr>
              <w:spacing w:line="228" w:lineRule="auto"/>
              <w:jc w:val="center"/>
            </w:pPr>
            <w:r w:rsidRPr="007F24E1">
              <w:t>200,0</w:t>
            </w:r>
          </w:p>
        </w:tc>
        <w:tc>
          <w:tcPr>
            <w:tcW w:w="385" w:type="pct"/>
            <w:shd w:val="clear" w:color="auto" w:fill="auto"/>
          </w:tcPr>
          <w:p w:rsidR="00D92D50" w:rsidRPr="007F24E1" w:rsidRDefault="00D92D50" w:rsidP="00637326">
            <w:pPr>
              <w:spacing w:line="228" w:lineRule="auto"/>
              <w:jc w:val="center"/>
              <w:rPr>
                <w:noProof/>
              </w:rPr>
            </w:pPr>
            <w:r w:rsidRPr="007F24E1">
              <w:rPr>
                <w:noProof/>
              </w:rPr>
              <w:t>800,0</w:t>
            </w:r>
          </w:p>
        </w:tc>
        <w:tc>
          <w:tcPr>
            <w:tcW w:w="620" w:type="pct"/>
            <w:shd w:val="clear" w:color="auto" w:fill="auto"/>
          </w:tcPr>
          <w:p w:rsidR="00D92D50" w:rsidRPr="007F24E1" w:rsidRDefault="00D92D50" w:rsidP="00637326">
            <w:pPr>
              <w:spacing w:line="228" w:lineRule="auto"/>
            </w:pPr>
            <w:r w:rsidRPr="007F24E1">
              <w:t>Всего, в том числе:</w:t>
            </w:r>
          </w:p>
        </w:tc>
      </w:tr>
      <w:tr w:rsidR="009769AB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9769AB" w:rsidRPr="007F24E1" w:rsidRDefault="009769AB" w:rsidP="009769AB">
            <w:pPr>
              <w:spacing w:line="228" w:lineRule="auto"/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9769AB" w:rsidRPr="007F24E1" w:rsidRDefault="009769AB" w:rsidP="009769AB">
            <w:pPr>
              <w:spacing w:line="228" w:lineRule="auto"/>
            </w:pPr>
          </w:p>
        </w:tc>
        <w:tc>
          <w:tcPr>
            <w:tcW w:w="446" w:type="pct"/>
            <w:vMerge/>
            <w:shd w:val="clear" w:color="auto" w:fill="auto"/>
          </w:tcPr>
          <w:p w:rsidR="009769AB" w:rsidRPr="007F24E1" w:rsidRDefault="009769AB" w:rsidP="009769AB">
            <w:pPr>
              <w:spacing w:line="228" w:lineRule="auto"/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9769AB" w:rsidRPr="007F24E1" w:rsidRDefault="009769AB" w:rsidP="009769AB">
            <w:pPr>
              <w:spacing w:line="228" w:lineRule="auto"/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9769AB" w:rsidRPr="007F24E1" w:rsidRDefault="009769AB" w:rsidP="009769AB">
            <w:pPr>
              <w:spacing w:line="228" w:lineRule="auto"/>
            </w:pPr>
            <w:r w:rsidRPr="007F24E1">
              <w:t>федеральный бюджет</w:t>
            </w:r>
          </w:p>
        </w:tc>
      </w:tr>
      <w:tr w:rsidR="009769AB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9769AB" w:rsidRPr="007F24E1" w:rsidRDefault="009769AB" w:rsidP="009769AB">
            <w:pPr>
              <w:spacing w:line="228" w:lineRule="auto"/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9769AB" w:rsidRPr="007F24E1" w:rsidRDefault="009769AB" w:rsidP="009769AB">
            <w:pPr>
              <w:spacing w:line="228" w:lineRule="auto"/>
            </w:pPr>
          </w:p>
        </w:tc>
        <w:tc>
          <w:tcPr>
            <w:tcW w:w="446" w:type="pct"/>
            <w:vMerge/>
            <w:shd w:val="clear" w:color="auto" w:fill="auto"/>
          </w:tcPr>
          <w:p w:rsidR="009769AB" w:rsidRPr="007F24E1" w:rsidRDefault="009769AB" w:rsidP="009769AB">
            <w:pPr>
              <w:spacing w:line="228" w:lineRule="auto"/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9769AB" w:rsidRPr="007F24E1" w:rsidRDefault="009769AB" w:rsidP="009769AB">
            <w:pPr>
              <w:spacing w:line="228" w:lineRule="auto"/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9769AB" w:rsidRPr="007F24E1" w:rsidRDefault="009769AB" w:rsidP="009769AB">
            <w:pPr>
              <w:spacing w:line="228" w:lineRule="auto"/>
            </w:pPr>
            <w:r w:rsidRPr="007F24E1">
              <w:t>краевой бюджет</w:t>
            </w:r>
          </w:p>
        </w:tc>
      </w:tr>
      <w:tr w:rsidR="00D92D50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D92D50" w:rsidRPr="007F24E1" w:rsidRDefault="00D92D50" w:rsidP="00637326">
            <w:pPr>
              <w:spacing w:line="228" w:lineRule="auto"/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D92D50" w:rsidRPr="007F24E1" w:rsidRDefault="00D92D50" w:rsidP="00637326">
            <w:pPr>
              <w:spacing w:line="228" w:lineRule="auto"/>
            </w:pPr>
          </w:p>
        </w:tc>
        <w:tc>
          <w:tcPr>
            <w:tcW w:w="446" w:type="pct"/>
            <w:vMerge/>
            <w:shd w:val="clear" w:color="auto" w:fill="auto"/>
          </w:tcPr>
          <w:p w:rsidR="00D92D50" w:rsidRPr="007F24E1" w:rsidRDefault="00D92D50" w:rsidP="00637326">
            <w:pPr>
              <w:spacing w:line="228" w:lineRule="auto"/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D92D50" w:rsidRPr="007F24E1" w:rsidRDefault="00D92D50" w:rsidP="00637326">
            <w:pPr>
              <w:spacing w:line="228" w:lineRule="auto"/>
              <w:jc w:val="center"/>
            </w:pPr>
            <w:r w:rsidRPr="007F24E1">
              <w:t>АЖР</w:t>
            </w:r>
          </w:p>
        </w:tc>
        <w:tc>
          <w:tcPr>
            <w:tcW w:w="385" w:type="pct"/>
            <w:shd w:val="clear" w:color="auto" w:fill="auto"/>
          </w:tcPr>
          <w:p w:rsidR="00D92D50" w:rsidRPr="007F24E1" w:rsidRDefault="00D92D50" w:rsidP="00637326">
            <w:pPr>
              <w:spacing w:line="228" w:lineRule="auto"/>
              <w:jc w:val="center"/>
            </w:pPr>
            <w:r w:rsidRPr="007F24E1">
              <w:t>40,0</w:t>
            </w:r>
          </w:p>
        </w:tc>
        <w:tc>
          <w:tcPr>
            <w:tcW w:w="386" w:type="pct"/>
            <w:shd w:val="clear" w:color="auto" w:fill="auto"/>
          </w:tcPr>
          <w:p w:rsidR="00D92D50" w:rsidRPr="007F24E1" w:rsidRDefault="00D92D50" w:rsidP="00637326">
            <w:pPr>
              <w:spacing w:line="228" w:lineRule="auto"/>
              <w:jc w:val="center"/>
            </w:pPr>
            <w:r w:rsidRPr="007F24E1">
              <w:t>40,0</w:t>
            </w:r>
          </w:p>
        </w:tc>
        <w:tc>
          <w:tcPr>
            <w:tcW w:w="385" w:type="pct"/>
            <w:shd w:val="clear" w:color="auto" w:fill="auto"/>
          </w:tcPr>
          <w:p w:rsidR="00D92D50" w:rsidRPr="007F24E1" w:rsidRDefault="00D92D50" w:rsidP="00637326">
            <w:pPr>
              <w:spacing w:line="228" w:lineRule="auto"/>
              <w:jc w:val="center"/>
            </w:pPr>
            <w:r w:rsidRPr="007F24E1">
              <w:t>40,0</w:t>
            </w:r>
          </w:p>
        </w:tc>
        <w:tc>
          <w:tcPr>
            <w:tcW w:w="388" w:type="pct"/>
            <w:shd w:val="clear" w:color="auto" w:fill="auto"/>
          </w:tcPr>
          <w:p w:rsidR="00D92D50" w:rsidRPr="007F24E1" w:rsidRDefault="00D92D50" w:rsidP="00637326">
            <w:pPr>
              <w:spacing w:line="228" w:lineRule="auto"/>
              <w:jc w:val="center"/>
            </w:pPr>
            <w:r w:rsidRPr="007F24E1">
              <w:t>40,0</w:t>
            </w:r>
          </w:p>
        </w:tc>
        <w:tc>
          <w:tcPr>
            <w:tcW w:w="385" w:type="pct"/>
            <w:shd w:val="clear" w:color="auto" w:fill="auto"/>
          </w:tcPr>
          <w:p w:rsidR="00D92D50" w:rsidRPr="007F24E1" w:rsidRDefault="00D92D50" w:rsidP="00637326">
            <w:pPr>
              <w:spacing w:line="228" w:lineRule="auto"/>
              <w:jc w:val="center"/>
              <w:rPr>
                <w:color w:val="FF0000"/>
              </w:rPr>
            </w:pPr>
            <w:r w:rsidRPr="007F24E1">
              <w:t>160,0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D92D50" w:rsidRPr="007F24E1" w:rsidRDefault="00D92D50" w:rsidP="00637326">
            <w:pPr>
              <w:spacing w:line="228" w:lineRule="auto"/>
            </w:pPr>
            <w:r w:rsidRPr="007F24E1">
              <w:t>городской бюджет</w:t>
            </w:r>
          </w:p>
          <w:p w:rsidR="00D92D50" w:rsidRPr="007F24E1" w:rsidRDefault="00D92D50" w:rsidP="00637326">
            <w:pPr>
              <w:spacing w:line="228" w:lineRule="auto"/>
            </w:pPr>
          </w:p>
          <w:p w:rsidR="00D92D50" w:rsidRPr="007F24E1" w:rsidRDefault="00D92D50" w:rsidP="00637326">
            <w:pPr>
              <w:spacing w:line="228" w:lineRule="auto"/>
            </w:pPr>
          </w:p>
          <w:p w:rsidR="00D92D50" w:rsidRPr="007F24E1" w:rsidRDefault="00D92D50" w:rsidP="00637326">
            <w:pPr>
              <w:spacing w:line="228" w:lineRule="auto"/>
            </w:pPr>
          </w:p>
        </w:tc>
      </w:tr>
      <w:tr w:rsidR="00D92D50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D92D50" w:rsidRPr="007F24E1" w:rsidRDefault="00D92D50" w:rsidP="00637326">
            <w:pPr>
              <w:spacing w:line="228" w:lineRule="auto"/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D92D50" w:rsidRPr="007F24E1" w:rsidRDefault="00D92D50" w:rsidP="00637326">
            <w:pPr>
              <w:spacing w:line="228" w:lineRule="auto"/>
            </w:pPr>
          </w:p>
        </w:tc>
        <w:tc>
          <w:tcPr>
            <w:tcW w:w="446" w:type="pct"/>
            <w:vMerge/>
            <w:shd w:val="clear" w:color="auto" w:fill="auto"/>
          </w:tcPr>
          <w:p w:rsidR="00D92D50" w:rsidRPr="007F24E1" w:rsidRDefault="00D92D50" w:rsidP="00637326">
            <w:pPr>
              <w:spacing w:line="228" w:lineRule="auto"/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D92D50" w:rsidRPr="007F24E1" w:rsidRDefault="00D92D50" w:rsidP="00637326">
            <w:pPr>
              <w:spacing w:line="228" w:lineRule="auto"/>
              <w:jc w:val="center"/>
            </w:pPr>
            <w:r w:rsidRPr="007F24E1">
              <w:t>АИР</w:t>
            </w:r>
          </w:p>
        </w:tc>
        <w:tc>
          <w:tcPr>
            <w:tcW w:w="385" w:type="pct"/>
            <w:shd w:val="clear" w:color="auto" w:fill="auto"/>
          </w:tcPr>
          <w:p w:rsidR="00D92D50" w:rsidRPr="007F24E1" w:rsidRDefault="00D92D50" w:rsidP="00637326">
            <w:pPr>
              <w:spacing w:line="228" w:lineRule="auto"/>
              <w:jc w:val="center"/>
            </w:pPr>
            <w:r w:rsidRPr="007F24E1">
              <w:t>40,0</w:t>
            </w:r>
          </w:p>
        </w:tc>
        <w:tc>
          <w:tcPr>
            <w:tcW w:w="386" w:type="pct"/>
            <w:shd w:val="clear" w:color="auto" w:fill="auto"/>
          </w:tcPr>
          <w:p w:rsidR="00D92D50" w:rsidRPr="007F24E1" w:rsidRDefault="00D92D50" w:rsidP="00637326">
            <w:pPr>
              <w:spacing w:line="228" w:lineRule="auto"/>
              <w:jc w:val="center"/>
            </w:pPr>
            <w:r w:rsidRPr="007F24E1">
              <w:t>40,0</w:t>
            </w:r>
          </w:p>
        </w:tc>
        <w:tc>
          <w:tcPr>
            <w:tcW w:w="385" w:type="pct"/>
            <w:shd w:val="clear" w:color="auto" w:fill="auto"/>
          </w:tcPr>
          <w:p w:rsidR="00D92D50" w:rsidRPr="007F24E1" w:rsidRDefault="00D92D50" w:rsidP="00637326">
            <w:pPr>
              <w:spacing w:line="228" w:lineRule="auto"/>
              <w:jc w:val="center"/>
            </w:pPr>
            <w:r w:rsidRPr="007F24E1">
              <w:t>40,0</w:t>
            </w:r>
          </w:p>
        </w:tc>
        <w:tc>
          <w:tcPr>
            <w:tcW w:w="388" w:type="pct"/>
            <w:shd w:val="clear" w:color="auto" w:fill="auto"/>
          </w:tcPr>
          <w:p w:rsidR="00D92D50" w:rsidRPr="007F24E1" w:rsidRDefault="00D92D50" w:rsidP="00637326">
            <w:pPr>
              <w:spacing w:line="228" w:lineRule="auto"/>
              <w:jc w:val="center"/>
            </w:pPr>
            <w:r w:rsidRPr="007F24E1">
              <w:t>40,0</w:t>
            </w:r>
          </w:p>
        </w:tc>
        <w:tc>
          <w:tcPr>
            <w:tcW w:w="385" w:type="pct"/>
            <w:shd w:val="clear" w:color="auto" w:fill="auto"/>
          </w:tcPr>
          <w:p w:rsidR="00D92D50" w:rsidRPr="007F24E1" w:rsidRDefault="00D92D50" w:rsidP="00637326">
            <w:pPr>
              <w:spacing w:line="228" w:lineRule="auto"/>
              <w:jc w:val="center"/>
              <w:rPr>
                <w:color w:val="FF0000"/>
              </w:rPr>
            </w:pPr>
            <w:r w:rsidRPr="007F24E1">
              <w:t>160,0</w:t>
            </w:r>
          </w:p>
        </w:tc>
        <w:tc>
          <w:tcPr>
            <w:tcW w:w="620" w:type="pct"/>
            <w:vMerge/>
            <w:shd w:val="clear" w:color="auto" w:fill="auto"/>
          </w:tcPr>
          <w:p w:rsidR="00D92D50" w:rsidRPr="007F24E1" w:rsidRDefault="00D92D50" w:rsidP="00637326">
            <w:pPr>
              <w:spacing w:line="228" w:lineRule="auto"/>
            </w:pPr>
          </w:p>
        </w:tc>
      </w:tr>
      <w:tr w:rsidR="00D92D50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D92D50" w:rsidRPr="007F24E1" w:rsidRDefault="00D92D50" w:rsidP="00637326">
            <w:pPr>
              <w:spacing w:line="228" w:lineRule="auto"/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D92D50" w:rsidRPr="007F24E1" w:rsidRDefault="00D92D50" w:rsidP="00637326">
            <w:pPr>
              <w:spacing w:line="228" w:lineRule="auto"/>
            </w:pPr>
          </w:p>
        </w:tc>
        <w:tc>
          <w:tcPr>
            <w:tcW w:w="446" w:type="pct"/>
            <w:vMerge/>
            <w:shd w:val="clear" w:color="auto" w:fill="auto"/>
          </w:tcPr>
          <w:p w:rsidR="00D92D50" w:rsidRPr="007F24E1" w:rsidRDefault="00D92D50" w:rsidP="00637326">
            <w:pPr>
              <w:spacing w:line="228" w:lineRule="auto"/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D92D50" w:rsidRPr="007F24E1" w:rsidRDefault="00D92D50" w:rsidP="00637326">
            <w:pPr>
              <w:spacing w:line="228" w:lineRule="auto"/>
              <w:jc w:val="center"/>
            </w:pPr>
            <w:r w:rsidRPr="007F24E1">
              <w:t xml:space="preserve">АЛР </w:t>
            </w:r>
          </w:p>
        </w:tc>
        <w:tc>
          <w:tcPr>
            <w:tcW w:w="385" w:type="pct"/>
            <w:shd w:val="clear" w:color="auto" w:fill="auto"/>
          </w:tcPr>
          <w:p w:rsidR="00D92D50" w:rsidRPr="007F24E1" w:rsidRDefault="00D92D50" w:rsidP="00637326">
            <w:pPr>
              <w:spacing w:line="228" w:lineRule="auto"/>
              <w:jc w:val="center"/>
            </w:pPr>
            <w:r w:rsidRPr="007F24E1">
              <w:t>40,0</w:t>
            </w:r>
          </w:p>
        </w:tc>
        <w:tc>
          <w:tcPr>
            <w:tcW w:w="386" w:type="pct"/>
            <w:shd w:val="clear" w:color="auto" w:fill="auto"/>
          </w:tcPr>
          <w:p w:rsidR="00D92D50" w:rsidRPr="007F24E1" w:rsidRDefault="00D92D50" w:rsidP="00637326">
            <w:pPr>
              <w:spacing w:line="228" w:lineRule="auto"/>
              <w:jc w:val="center"/>
            </w:pPr>
            <w:r w:rsidRPr="007F24E1">
              <w:t>40,0</w:t>
            </w:r>
          </w:p>
        </w:tc>
        <w:tc>
          <w:tcPr>
            <w:tcW w:w="385" w:type="pct"/>
            <w:shd w:val="clear" w:color="auto" w:fill="auto"/>
          </w:tcPr>
          <w:p w:rsidR="00D92D50" w:rsidRPr="007F24E1" w:rsidRDefault="00D92D50" w:rsidP="00637326">
            <w:pPr>
              <w:spacing w:line="228" w:lineRule="auto"/>
              <w:jc w:val="center"/>
            </w:pPr>
            <w:r w:rsidRPr="007F24E1">
              <w:t>40,0</w:t>
            </w:r>
          </w:p>
        </w:tc>
        <w:tc>
          <w:tcPr>
            <w:tcW w:w="388" w:type="pct"/>
            <w:shd w:val="clear" w:color="auto" w:fill="auto"/>
          </w:tcPr>
          <w:p w:rsidR="00D92D50" w:rsidRPr="007F24E1" w:rsidRDefault="00D92D50" w:rsidP="00637326">
            <w:pPr>
              <w:spacing w:line="228" w:lineRule="auto"/>
              <w:jc w:val="center"/>
            </w:pPr>
            <w:r w:rsidRPr="007F24E1">
              <w:t>40,0</w:t>
            </w:r>
          </w:p>
        </w:tc>
        <w:tc>
          <w:tcPr>
            <w:tcW w:w="385" w:type="pct"/>
            <w:shd w:val="clear" w:color="auto" w:fill="auto"/>
          </w:tcPr>
          <w:p w:rsidR="00D92D50" w:rsidRPr="007F24E1" w:rsidRDefault="00D92D50" w:rsidP="00637326">
            <w:pPr>
              <w:spacing w:line="228" w:lineRule="auto"/>
              <w:jc w:val="center"/>
              <w:rPr>
                <w:color w:val="FF0000"/>
              </w:rPr>
            </w:pPr>
            <w:r w:rsidRPr="007F24E1">
              <w:t>160,0</w:t>
            </w:r>
          </w:p>
        </w:tc>
        <w:tc>
          <w:tcPr>
            <w:tcW w:w="620" w:type="pct"/>
            <w:vMerge/>
            <w:shd w:val="clear" w:color="auto" w:fill="auto"/>
          </w:tcPr>
          <w:p w:rsidR="00D92D50" w:rsidRPr="007F24E1" w:rsidRDefault="00D92D50" w:rsidP="00637326">
            <w:pPr>
              <w:spacing w:line="228" w:lineRule="auto"/>
            </w:pPr>
          </w:p>
        </w:tc>
      </w:tr>
      <w:tr w:rsidR="00D92D50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D92D50" w:rsidRPr="007F24E1" w:rsidRDefault="00D92D50" w:rsidP="00637326">
            <w:pPr>
              <w:spacing w:line="228" w:lineRule="auto"/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D92D50" w:rsidRPr="007F24E1" w:rsidRDefault="00D92D50" w:rsidP="00637326">
            <w:pPr>
              <w:spacing w:line="228" w:lineRule="auto"/>
            </w:pPr>
          </w:p>
        </w:tc>
        <w:tc>
          <w:tcPr>
            <w:tcW w:w="446" w:type="pct"/>
            <w:vMerge/>
            <w:shd w:val="clear" w:color="auto" w:fill="auto"/>
          </w:tcPr>
          <w:p w:rsidR="00D92D50" w:rsidRPr="007F24E1" w:rsidRDefault="00D92D50" w:rsidP="00637326">
            <w:pPr>
              <w:spacing w:line="228" w:lineRule="auto"/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D92D50" w:rsidRPr="007F24E1" w:rsidRDefault="00D92D50" w:rsidP="00637326">
            <w:pPr>
              <w:spacing w:line="228" w:lineRule="auto"/>
              <w:jc w:val="center"/>
            </w:pPr>
            <w:r w:rsidRPr="007F24E1">
              <w:t>АОР</w:t>
            </w:r>
          </w:p>
        </w:tc>
        <w:tc>
          <w:tcPr>
            <w:tcW w:w="385" w:type="pct"/>
            <w:shd w:val="clear" w:color="auto" w:fill="auto"/>
          </w:tcPr>
          <w:p w:rsidR="00D92D50" w:rsidRPr="007F24E1" w:rsidRDefault="00D92D50" w:rsidP="00637326">
            <w:pPr>
              <w:spacing w:line="228" w:lineRule="auto"/>
              <w:jc w:val="center"/>
            </w:pPr>
            <w:r w:rsidRPr="007F24E1">
              <w:t>40,0</w:t>
            </w:r>
          </w:p>
        </w:tc>
        <w:tc>
          <w:tcPr>
            <w:tcW w:w="386" w:type="pct"/>
            <w:shd w:val="clear" w:color="auto" w:fill="auto"/>
          </w:tcPr>
          <w:p w:rsidR="00D92D50" w:rsidRPr="007F24E1" w:rsidRDefault="00D92D50" w:rsidP="00637326">
            <w:pPr>
              <w:spacing w:line="228" w:lineRule="auto"/>
              <w:jc w:val="center"/>
            </w:pPr>
            <w:r w:rsidRPr="007F24E1">
              <w:t>40,0</w:t>
            </w:r>
          </w:p>
        </w:tc>
        <w:tc>
          <w:tcPr>
            <w:tcW w:w="385" w:type="pct"/>
            <w:shd w:val="clear" w:color="auto" w:fill="auto"/>
          </w:tcPr>
          <w:p w:rsidR="00D92D50" w:rsidRPr="007F24E1" w:rsidRDefault="00D92D50" w:rsidP="00637326">
            <w:pPr>
              <w:spacing w:line="228" w:lineRule="auto"/>
              <w:jc w:val="center"/>
            </w:pPr>
            <w:r w:rsidRPr="007F24E1">
              <w:t>40,0</w:t>
            </w:r>
          </w:p>
        </w:tc>
        <w:tc>
          <w:tcPr>
            <w:tcW w:w="388" w:type="pct"/>
            <w:shd w:val="clear" w:color="auto" w:fill="auto"/>
          </w:tcPr>
          <w:p w:rsidR="00D92D50" w:rsidRPr="007F24E1" w:rsidRDefault="00D92D50" w:rsidP="00637326">
            <w:pPr>
              <w:spacing w:line="228" w:lineRule="auto"/>
              <w:jc w:val="center"/>
            </w:pPr>
            <w:r w:rsidRPr="007F24E1">
              <w:t>40,0</w:t>
            </w:r>
          </w:p>
        </w:tc>
        <w:tc>
          <w:tcPr>
            <w:tcW w:w="385" w:type="pct"/>
            <w:shd w:val="clear" w:color="auto" w:fill="auto"/>
          </w:tcPr>
          <w:p w:rsidR="00D92D50" w:rsidRPr="007F24E1" w:rsidRDefault="00D92D50" w:rsidP="00637326">
            <w:pPr>
              <w:spacing w:line="228" w:lineRule="auto"/>
              <w:jc w:val="center"/>
              <w:rPr>
                <w:color w:val="FF0000"/>
              </w:rPr>
            </w:pPr>
            <w:r w:rsidRPr="007F24E1">
              <w:t>160,0</w:t>
            </w:r>
          </w:p>
        </w:tc>
        <w:tc>
          <w:tcPr>
            <w:tcW w:w="620" w:type="pct"/>
            <w:vMerge/>
            <w:shd w:val="clear" w:color="auto" w:fill="auto"/>
          </w:tcPr>
          <w:p w:rsidR="00D92D50" w:rsidRPr="007F24E1" w:rsidRDefault="00D92D50" w:rsidP="00637326">
            <w:pPr>
              <w:spacing w:line="228" w:lineRule="auto"/>
            </w:pPr>
          </w:p>
        </w:tc>
      </w:tr>
      <w:tr w:rsidR="00D92D50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D92D50" w:rsidRPr="007F24E1" w:rsidRDefault="00D92D50" w:rsidP="00637326">
            <w:pPr>
              <w:spacing w:line="228" w:lineRule="auto"/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D92D50" w:rsidRPr="007F24E1" w:rsidRDefault="00D92D50" w:rsidP="00637326">
            <w:pPr>
              <w:spacing w:line="228" w:lineRule="auto"/>
            </w:pPr>
          </w:p>
        </w:tc>
        <w:tc>
          <w:tcPr>
            <w:tcW w:w="446" w:type="pct"/>
            <w:vMerge/>
            <w:shd w:val="clear" w:color="auto" w:fill="auto"/>
          </w:tcPr>
          <w:p w:rsidR="00D92D50" w:rsidRPr="007F24E1" w:rsidRDefault="00D92D50" w:rsidP="00637326">
            <w:pPr>
              <w:spacing w:line="228" w:lineRule="auto"/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D92D50" w:rsidRPr="007F24E1" w:rsidRDefault="00D92D50" w:rsidP="00637326">
            <w:pPr>
              <w:spacing w:line="228" w:lineRule="auto"/>
              <w:jc w:val="center"/>
            </w:pPr>
            <w:r w:rsidRPr="007F24E1">
              <w:t>АЦР</w:t>
            </w:r>
          </w:p>
        </w:tc>
        <w:tc>
          <w:tcPr>
            <w:tcW w:w="385" w:type="pct"/>
            <w:shd w:val="clear" w:color="auto" w:fill="auto"/>
          </w:tcPr>
          <w:p w:rsidR="00D92D50" w:rsidRPr="007F24E1" w:rsidRDefault="00D92D50" w:rsidP="00637326">
            <w:pPr>
              <w:spacing w:line="228" w:lineRule="auto"/>
              <w:jc w:val="center"/>
            </w:pPr>
            <w:r w:rsidRPr="007F24E1">
              <w:t>40,0</w:t>
            </w:r>
          </w:p>
        </w:tc>
        <w:tc>
          <w:tcPr>
            <w:tcW w:w="386" w:type="pct"/>
            <w:shd w:val="clear" w:color="auto" w:fill="auto"/>
          </w:tcPr>
          <w:p w:rsidR="00D92D50" w:rsidRPr="007F24E1" w:rsidRDefault="00D92D50" w:rsidP="00637326">
            <w:pPr>
              <w:spacing w:line="228" w:lineRule="auto"/>
              <w:jc w:val="center"/>
            </w:pPr>
            <w:r w:rsidRPr="007F24E1">
              <w:t>40,0</w:t>
            </w:r>
          </w:p>
        </w:tc>
        <w:tc>
          <w:tcPr>
            <w:tcW w:w="385" w:type="pct"/>
            <w:shd w:val="clear" w:color="auto" w:fill="auto"/>
          </w:tcPr>
          <w:p w:rsidR="00D92D50" w:rsidRPr="007F24E1" w:rsidRDefault="00D92D50" w:rsidP="00637326">
            <w:pPr>
              <w:spacing w:line="228" w:lineRule="auto"/>
              <w:jc w:val="center"/>
            </w:pPr>
            <w:r w:rsidRPr="007F24E1">
              <w:t>40,0</w:t>
            </w:r>
          </w:p>
        </w:tc>
        <w:tc>
          <w:tcPr>
            <w:tcW w:w="388" w:type="pct"/>
            <w:shd w:val="clear" w:color="auto" w:fill="auto"/>
          </w:tcPr>
          <w:p w:rsidR="00D92D50" w:rsidRPr="007F24E1" w:rsidRDefault="00D92D50" w:rsidP="00637326">
            <w:pPr>
              <w:spacing w:line="228" w:lineRule="auto"/>
              <w:jc w:val="center"/>
            </w:pPr>
            <w:r w:rsidRPr="007F24E1">
              <w:t>40,0</w:t>
            </w:r>
          </w:p>
        </w:tc>
        <w:tc>
          <w:tcPr>
            <w:tcW w:w="385" w:type="pct"/>
            <w:shd w:val="clear" w:color="auto" w:fill="auto"/>
          </w:tcPr>
          <w:p w:rsidR="00D92D50" w:rsidRPr="007F24E1" w:rsidRDefault="00D92D50" w:rsidP="00637326">
            <w:pPr>
              <w:spacing w:line="228" w:lineRule="auto"/>
              <w:jc w:val="center"/>
              <w:rPr>
                <w:color w:val="FF0000"/>
              </w:rPr>
            </w:pPr>
            <w:r w:rsidRPr="007F24E1">
              <w:t>160,0</w:t>
            </w:r>
          </w:p>
        </w:tc>
        <w:tc>
          <w:tcPr>
            <w:tcW w:w="620" w:type="pct"/>
            <w:vMerge/>
            <w:shd w:val="clear" w:color="auto" w:fill="auto"/>
          </w:tcPr>
          <w:p w:rsidR="00D92D50" w:rsidRPr="007F24E1" w:rsidRDefault="00D92D50" w:rsidP="00637326">
            <w:pPr>
              <w:spacing w:line="228" w:lineRule="auto"/>
            </w:pPr>
          </w:p>
        </w:tc>
      </w:tr>
      <w:tr w:rsidR="009769AB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9769AB" w:rsidRPr="007F24E1" w:rsidRDefault="009769AB" w:rsidP="009769AB">
            <w:pPr>
              <w:spacing w:line="228" w:lineRule="auto"/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9769AB" w:rsidRPr="007F24E1" w:rsidRDefault="009769AB" w:rsidP="009769AB">
            <w:pPr>
              <w:spacing w:line="228" w:lineRule="auto"/>
            </w:pPr>
          </w:p>
        </w:tc>
        <w:tc>
          <w:tcPr>
            <w:tcW w:w="446" w:type="pct"/>
            <w:vMerge/>
            <w:shd w:val="clear" w:color="auto" w:fill="auto"/>
          </w:tcPr>
          <w:p w:rsidR="009769AB" w:rsidRPr="007F24E1" w:rsidRDefault="009769AB" w:rsidP="009769AB">
            <w:pPr>
              <w:spacing w:line="228" w:lineRule="auto"/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9769AB" w:rsidRPr="007F24E1" w:rsidRDefault="009769AB" w:rsidP="009769AB">
            <w:pPr>
              <w:spacing w:line="228" w:lineRule="auto"/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9769AB" w:rsidRPr="007F24E1" w:rsidRDefault="009769AB" w:rsidP="009769AB">
            <w:pPr>
              <w:spacing w:line="228" w:lineRule="auto"/>
            </w:pPr>
            <w:r w:rsidRPr="007F24E1">
              <w:t>внебюджетные источники</w:t>
            </w:r>
          </w:p>
        </w:tc>
      </w:tr>
      <w:tr w:rsidR="009769AB" w:rsidRPr="007F24E1" w:rsidTr="00CE0053">
        <w:trPr>
          <w:trHeight w:val="20"/>
        </w:trPr>
        <w:tc>
          <w:tcPr>
            <w:tcW w:w="277" w:type="pct"/>
            <w:vMerge w:val="restart"/>
            <w:shd w:val="clear" w:color="auto" w:fill="auto"/>
          </w:tcPr>
          <w:p w:rsidR="009769AB" w:rsidRPr="007F24E1" w:rsidRDefault="009769AB" w:rsidP="009769AB">
            <w:pPr>
              <w:spacing w:line="216" w:lineRule="auto"/>
              <w:jc w:val="center"/>
            </w:pPr>
            <w:r w:rsidRPr="007F24E1">
              <w:t>2.4.4.</w:t>
            </w:r>
          </w:p>
        </w:tc>
        <w:tc>
          <w:tcPr>
            <w:tcW w:w="1150" w:type="pct"/>
            <w:vMerge w:val="restart"/>
            <w:shd w:val="clear" w:color="auto" w:fill="auto"/>
          </w:tcPr>
          <w:p w:rsidR="009769AB" w:rsidRPr="007F24E1" w:rsidRDefault="009769AB" w:rsidP="009769AB">
            <w:pPr>
              <w:spacing w:line="216" w:lineRule="auto"/>
            </w:pPr>
            <w:r w:rsidRPr="007F24E1">
              <w:t>Мероприятие 3.4. Совершенствование методики проведения аттестации муниципальных служащих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9769AB" w:rsidRPr="007F24E1" w:rsidRDefault="009769AB" w:rsidP="009769AB">
            <w:pPr>
              <w:spacing w:line="216" w:lineRule="auto"/>
              <w:jc w:val="center"/>
            </w:pPr>
            <w:r w:rsidRPr="007F24E1">
              <w:t>2015-2018 годы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9769AB" w:rsidRPr="007F24E1" w:rsidRDefault="009769AB" w:rsidP="009769AB">
            <w:pPr>
              <w:spacing w:line="216" w:lineRule="auto"/>
            </w:pPr>
            <w:r w:rsidRPr="007F24E1">
              <w:t xml:space="preserve">КПКиМС, </w:t>
            </w:r>
          </w:p>
          <w:p w:rsidR="009769AB" w:rsidRPr="007F24E1" w:rsidRDefault="009769AB" w:rsidP="009769AB">
            <w:pPr>
              <w:spacing w:line="216" w:lineRule="auto"/>
            </w:pPr>
            <w:r w:rsidRPr="007F24E1">
              <w:t>ОМСУ,</w:t>
            </w:r>
          </w:p>
          <w:p w:rsidR="009769AB" w:rsidRPr="007F24E1" w:rsidRDefault="009769AB" w:rsidP="009769AB">
            <w:pPr>
              <w:spacing w:line="216" w:lineRule="auto"/>
            </w:pPr>
            <w:r w:rsidRPr="007F24E1">
              <w:t>МИК</w:t>
            </w: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9769AB" w:rsidRPr="007F24E1" w:rsidRDefault="009769AB" w:rsidP="009769AB">
            <w:pPr>
              <w:spacing w:line="216" w:lineRule="auto"/>
            </w:pPr>
            <w:r w:rsidRPr="007F24E1">
              <w:t>Всего, в том числе:</w:t>
            </w:r>
          </w:p>
        </w:tc>
      </w:tr>
      <w:tr w:rsidR="009769AB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9769AB" w:rsidRPr="007F24E1" w:rsidRDefault="009769AB" w:rsidP="009769AB">
            <w:pPr>
              <w:spacing w:line="216" w:lineRule="auto"/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9769AB" w:rsidRPr="007F24E1" w:rsidRDefault="009769AB" w:rsidP="009769AB">
            <w:pPr>
              <w:spacing w:line="216" w:lineRule="auto"/>
            </w:pPr>
          </w:p>
        </w:tc>
        <w:tc>
          <w:tcPr>
            <w:tcW w:w="446" w:type="pct"/>
            <w:vMerge/>
            <w:shd w:val="clear" w:color="auto" w:fill="auto"/>
          </w:tcPr>
          <w:p w:rsidR="009769AB" w:rsidRPr="007F24E1" w:rsidRDefault="009769AB" w:rsidP="009769AB">
            <w:pPr>
              <w:spacing w:line="216" w:lineRule="auto"/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9769AB" w:rsidRPr="007F24E1" w:rsidRDefault="009769AB" w:rsidP="009769AB">
            <w:pPr>
              <w:spacing w:line="216" w:lineRule="auto"/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9769AB" w:rsidRPr="007F24E1" w:rsidRDefault="009769AB" w:rsidP="009769AB">
            <w:pPr>
              <w:spacing w:line="216" w:lineRule="auto"/>
            </w:pPr>
            <w:r w:rsidRPr="007F24E1">
              <w:t>федеральный бюджет</w:t>
            </w:r>
          </w:p>
        </w:tc>
      </w:tr>
      <w:tr w:rsidR="009769AB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9769AB" w:rsidRPr="007F24E1" w:rsidRDefault="009769AB" w:rsidP="009769AB">
            <w:pPr>
              <w:spacing w:line="216" w:lineRule="auto"/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9769AB" w:rsidRPr="007F24E1" w:rsidRDefault="009769AB" w:rsidP="009769AB">
            <w:pPr>
              <w:spacing w:line="216" w:lineRule="auto"/>
            </w:pPr>
          </w:p>
        </w:tc>
        <w:tc>
          <w:tcPr>
            <w:tcW w:w="446" w:type="pct"/>
            <w:vMerge/>
            <w:shd w:val="clear" w:color="auto" w:fill="auto"/>
          </w:tcPr>
          <w:p w:rsidR="009769AB" w:rsidRPr="007F24E1" w:rsidRDefault="009769AB" w:rsidP="009769AB">
            <w:pPr>
              <w:spacing w:line="216" w:lineRule="auto"/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9769AB" w:rsidRPr="007F24E1" w:rsidRDefault="009769AB" w:rsidP="009769AB">
            <w:pPr>
              <w:spacing w:line="216" w:lineRule="auto"/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9769AB" w:rsidRPr="007F24E1" w:rsidRDefault="009769AB" w:rsidP="009769AB">
            <w:pPr>
              <w:spacing w:line="216" w:lineRule="auto"/>
            </w:pPr>
            <w:r w:rsidRPr="007F24E1">
              <w:t>краевой бюджет</w:t>
            </w:r>
          </w:p>
        </w:tc>
      </w:tr>
      <w:tr w:rsidR="009769AB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9769AB" w:rsidRPr="007F24E1" w:rsidRDefault="009769AB" w:rsidP="009769AB">
            <w:pPr>
              <w:spacing w:line="216" w:lineRule="auto"/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9769AB" w:rsidRPr="007F24E1" w:rsidRDefault="009769AB" w:rsidP="009769AB">
            <w:pPr>
              <w:spacing w:line="216" w:lineRule="auto"/>
            </w:pPr>
          </w:p>
        </w:tc>
        <w:tc>
          <w:tcPr>
            <w:tcW w:w="446" w:type="pct"/>
            <w:vMerge/>
            <w:shd w:val="clear" w:color="auto" w:fill="auto"/>
          </w:tcPr>
          <w:p w:rsidR="009769AB" w:rsidRPr="007F24E1" w:rsidRDefault="009769AB" w:rsidP="009769AB">
            <w:pPr>
              <w:spacing w:line="216" w:lineRule="auto"/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9769AB" w:rsidRPr="007F24E1" w:rsidRDefault="009769AB" w:rsidP="009769AB">
            <w:pPr>
              <w:spacing w:line="216" w:lineRule="auto"/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9769AB" w:rsidRPr="007F24E1" w:rsidRDefault="009769AB" w:rsidP="009769AB">
            <w:pPr>
              <w:spacing w:line="216" w:lineRule="auto"/>
            </w:pPr>
            <w:r w:rsidRPr="007F24E1">
              <w:t>городской бюджет</w:t>
            </w:r>
          </w:p>
        </w:tc>
      </w:tr>
      <w:tr w:rsidR="009769AB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9769AB" w:rsidRPr="007F24E1" w:rsidRDefault="009769AB" w:rsidP="009769AB">
            <w:pPr>
              <w:spacing w:line="216" w:lineRule="auto"/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9769AB" w:rsidRPr="007F24E1" w:rsidRDefault="009769AB" w:rsidP="009769AB">
            <w:pPr>
              <w:spacing w:line="216" w:lineRule="auto"/>
            </w:pPr>
          </w:p>
        </w:tc>
        <w:tc>
          <w:tcPr>
            <w:tcW w:w="446" w:type="pct"/>
            <w:vMerge/>
            <w:shd w:val="clear" w:color="auto" w:fill="auto"/>
          </w:tcPr>
          <w:p w:rsidR="009769AB" w:rsidRPr="007F24E1" w:rsidRDefault="009769AB" w:rsidP="009769AB">
            <w:pPr>
              <w:spacing w:line="216" w:lineRule="auto"/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9769AB" w:rsidRPr="007F24E1" w:rsidRDefault="009769AB" w:rsidP="009769AB">
            <w:pPr>
              <w:spacing w:line="216" w:lineRule="auto"/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9769AB" w:rsidRPr="007F24E1" w:rsidRDefault="009769AB" w:rsidP="009769AB">
            <w:pPr>
              <w:spacing w:line="216" w:lineRule="auto"/>
            </w:pPr>
            <w:r w:rsidRPr="007F24E1">
              <w:t>внебюджетные источники</w:t>
            </w:r>
          </w:p>
        </w:tc>
      </w:tr>
      <w:tr w:rsidR="00D92D50" w:rsidRPr="007F24E1" w:rsidTr="00CE0053">
        <w:trPr>
          <w:trHeight w:val="20"/>
        </w:trPr>
        <w:tc>
          <w:tcPr>
            <w:tcW w:w="277" w:type="pct"/>
            <w:vMerge w:val="restart"/>
            <w:shd w:val="clear" w:color="auto" w:fill="auto"/>
          </w:tcPr>
          <w:p w:rsidR="00D92D50" w:rsidRPr="007F24E1" w:rsidRDefault="00D92D50" w:rsidP="00D92D50">
            <w:pPr>
              <w:jc w:val="center"/>
            </w:pPr>
            <w:r w:rsidRPr="007F24E1">
              <w:lastRenderedPageBreak/>
              <w:t>2.5.</w:t>
            </w:r>
          </w:p>
        </w:tc>
        <w:tc>
          <w:tcPr>
            <w:tcW w:w="1150" w:type="pct"/>
            <w:vMerge w:val="restart"/>
            <w:shd w:val="clear" w:color="auto" w:fill="auto"/>
          </w:tcPr>
          <w:p w:rsidR="00440CE0" w:rsidRDefault="00D92D50" w:rsidP="00D92D50">
            <w:r w:rsidRPr="007F24E1">
              <w:t xml:space="preserve">Задача 4. </w:t>
            </w:r>
          </w:p>
          <w:p w:rsidR="00D92D50" w:rsidRPr="007F24E1" w:rsidRDefault="00D92D50" w:rsidP="00D92D50">
            <w:r w:rsidRPr="007F24E1">
              <w:t>Повышение эффективности работы по противодействию коррупции, обеспечение открытости муниципальной службы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D92D50" w:rsidRPr="007F24E1" w:rsidRDefault="00D92D50" w:rsidP="00D92D50">
            <w:pPr>
              <w:jc w:val="center"/>
            </w:pPr>
            <w:r w:rsidRPr="007F24E1">
              <w:t>2015-2018 годы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D92D50" w:rsidRPr="007F24E1" w:rsidRDefault="00D92D50" w:rsidP="00D92D50">
            <w:r w:rsidRPr="007F24E1">
              <w:t xml:space="preserve">КПКиМС, </w:t>
            </w:r>
          </w:p>
          <w:p w:rsidR="00D92D50" w:rsidRPr="007F24E1" w:rsidRDefault="00D92D50" w:rsidP="00D92D50">
            <w:r w:rsidRPr="007F24E1">
              <w:t xml:space="preserve">КИП, </w:t>
            </w:r>
          </w:p>
          <w:p w:rsidR="00D92D50" w:rsidRPr="007F24E1" w:rsidRDefault="00D92D50" w:rsidP="00D92D50">
            <w:r w:rsidRPr="007F24E1">
              <w:t xml:space="preserve">ОМСУ, </w:t>
            </w:r>
          </w:p>
          <w:p w:rsidR="00D92D50" w:rsidRPr="007F24E1" w:rsidRDefault="00D92D50" w:rsidP="00D92D50">
            <w:r w:rsidRPr="007F24E1">
              <w:t>МИК</w:t>
            </w:r>
          </w:p>
        </w:tc>
        <w:tc>
          <w:tcPr>
            <w:tcW w:w="385" w:type="pct"/>
            <w:shd w:val="clear" w:color="auto" w:fill="auto"/>
          </w:tcPr>
          <w:p w:rsidR="00D92D50" w:rsidRPr="007F24E1" w:rsidRDefault="00D92D50" w:rsidP="00D92D50">
            <w:pPr>
              <w:jc w:val="center"/>
            </w:pPr>
            <w:r w:rsidRPr="007F24E1">
              <w:t>320,0</w:t>
            </w:r>
          </w:p>
        </w:tc>
        <w:tc>
          <w:tcPr>
            <w:tcW w:w="386" w:type="pct"/>
            <w:shd w:val="clear" w:color="auto" w:fill="auto"/>
          </w:tcPr>
          <w:p w:rsidR="00D92D50" w:rsidRPr="007F24E1" w:rsidRDefault="00D92D50" w:rsidP="00D92D50">
            <w:pPr>
              <w:jc w:val="center"/>
            </w:pPr>
            <w:r w:rsidRPr="007F24E1">
              <w:t>320,0</w:t>
            </w:r>
          </w:p>
        </w:tc>
        <w:tc>
          <w:tcPr>
            <w:tcW w:w="385" w:type="pct"/>
            <w:shd w:val="clear" w:color="auto" w:fill="auto"/>
          </w:tcPr>
          <w:p w:rsidR="00D92D50" w:rsidRPr="007F24E1" w:rsidRDefault="00D92D50" w:rsidP="00D92D50">
            <w:pPr>
              <w:jc w:val="center"/>
            </w:pPr>
            <w:r w:rsidRPr="007F24E1">
              <w:t>320,0</w:t>
            </w:r>
          </w:p>
        </w:tc>
        <w:tc>
          <w:tcPr>
            <w:tcW w:w="388" w:type="pct"/>
            <w:shd w:val="clear" w:color="auto" w:fill="auto"/>
          </w:tcPr>
          <w:p w:rsidR="00D92D50" w:rsidRPr="007F24E1" w:rsidRDefault="00D92D50" w:rsidP="00D92D50">
            <w:pPr>
              <w:jc w:val="center"/>
            </w:pPr>
            <w:r w:rsidRPr="007F24E1">
              <w:t>320,0</w:t>
            </w:r>
          </w:p>
        </w:tc>
        <w:tc>
          <w:tcPr>
            <w:tcW w:w="385" w:type="pct"/>
            <w:shd w:val="clear" w:color="auto" w:fill="auto"/>
          </w:tcPr>
          <w:p w:rsidR="00D92D50" w:rsidRPr="007F24E1" w:rsidRDefault="00D92D50" w:rsidP="00D92D50">
            <w:pPr>
              <w:jc w:val="center"/>
              <w:rPr>
                <w:noProof/>
              </w:rPr>
            </w:pPr>
            <w:r w:rsidRPr="007F24E1">
              <w:rPr>
                <w:noProof/>
              </w:rPr>
              <w:t>1280,0</w:t>
            </w:r>
          </w:p>
        </w:tc>
        <w:tc>
          <w:tcPr>
            <w:tcW w:w="620" w:type="pct"/>
            <w:shd w:val="clear" w:color="auto" w:fill="auto"/>
          </w:tcPr>
          <w:p w:rsidR="00D92D50" w:rsidRPr="007F24E1" w:rsidRDefault="00D92D50" w:rsidP="00D92D50">
            <w:r w:rsidRPr="007F24E1">
              <w:t>Всего, в том числе:</w:t>
            </w:r>
          </w:p>
        </w:tc>
      </w:tr>
      <w:tr w:rsidR="009769AB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9769AB" w:rsidRPr="007F24E1" w:rsidRDefault="009769AB" w:rsidP="009769AB"/>
        </w:tc>
        <w:tc>
          <w:tcPr>
            <w:tcW w:w="446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9769AB" w:rsidRPr="007F24E1" w:rsidRDefault="009769AB" w:rsidP="009769AB">
            <w:r w:rsidRPr="007F24E1">
              <w:t>федеральный бюджет</w:t>
            </w:r>
          </w:p>
        </w:tc>
      </w:tr>
      <w:tr w:rsidR="009769AB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9769AB" w:rsidRPr="007F24E1" w:rsidRDefault="009769AB" w:rsidP="009769AB"/>
        </w:tc>
        <w:tc>
          <w:tcPr>
            <w:tcW w:w="446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9769AB" w:rsidRPr="007F24E1" w:rsidRDefault="009769AB" w:rsidP="009769AB">
            <w:r w:rsidRPr="007F24E1">
              <w:t>краевой бюджет</w:t>
            </w:r>
          </w:p>
        </w:tc>
      </w:tr>
      <w:tr w:rsidR="00D92D50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D92D50" w:rsidRPr="007F24E1" w:rsidRDefault="00D92D50" w:rsidP="00DC0929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D92D50" w:rsidRPr="007F24E1" w:rsidRDefault="00D92D50" w:rsidP="00FF2A42"/>
        </w:tc>
        <w:tc>
          <w:tcPr>
            <w:tcW w:w="446" w:type="pct"/>
            <w:vMerge/>
            <w:shd w:val="clear" w:color="auto" w:fill="auto"/>
          </w:tcPr>
          <w:p w:rsidR="00D92D50" w:rsidRPr="007F24E1" w:rsidRDefault="00D92D50" w:rsidP="00FF2A42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D92D50" w:rsidRPr="007F24E1" w:rsidRDefault="00D92D50" w:rsidP="00F6406F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D92D50" w:rsidRPr="007F24E1" w:rsidRDefault="00D92D50" w:rsidP="00DC0929">
            <w:pPr>
              <w:jc w:val="center"/>
            </w:pPr>
            <w:r w:rsidRPr="007F24E1">
              <w:t>320,0</w:t>
            </w:r>
          </w:p>
        </w:tc>
        <w:tc>
          <w:tcPr>
            <w:tcW w:w="386" w:type="pct"/>
            <w:shd w:val="clear" w:color="auto" w:fill="auto"/>
          </w:tcPr>
          <w:p w:rsidR="00D92D50" w:rsidRPr="007F24E1" w:rsidRDefault="00D92D50" w:rsidP="00296171">
            <w:pPr>
              <w:jc w:val="center"/>
            </w:pPr>
            <w:r w:rsidRPr="007F24E1">
              <w:t>320,0</w:t>
            </w:r>
          </w:p>
        </w:tc>
        <w:tc>
          <w:tcPr>
            <w:tcW w:w="385" w:type="pct"/>
            <w:shd w:val="clear" w:color="auto" w:fill="auto"/>
          </w:tcPr>
          <w:p w:rsidR="00D92D50" w:rsidRPr="007F24E1" w:rsidRDefault="00D92D50" w:rsidP="00DC0929">
            <w:pPr>
              <w:jc w:val="center"/>
            </w:pPr>
            <w:r w:rsidRPr="007F24E1">
              <w:t>320,0</w:t>
            </w:r>
          </w:p>
        </w:tc>
        <w:tc>
          <w:tcPr>
            <w:tcW w:w="388" w:type="pct"/>
            <w:shd w:val="clear" w:color="auto" w:fill="auto"/>
          </w:tcPr>
          <w:p w:rsidR="00D92D50" w:rsidRPr="007F24E1" w:rsidRDefault="00D92D50" w:rsidP="00DC0929">
            <w:pPr>
              <w:jc w:val="center"/>
            </w:pPr>
            <w:r w:rsidRPr="007F24E1">
              <w:t>320,0</w:t>
            </w:r>
          </w:p>
        </w:tc>
        <w:tc>
          <w:tcPr>
            <w:tcW w:w="385" w:type="pct"/>
            <w:shd w:val="clear" w:color="auto" w:fill="auto"/>
          </w:tcPr>
          <w:p w:rsidR="00D92D50" w:rsidRPr="007F24E1" w:rsidRDefault="00D92D50" w:rsidP="00DC0929">
            <w:pPr>
              <w:jc w:val="center"/>
              <w:rPr>
                <w:noProof/>
                <w:color w:val="FF0000"/>
              </w:rPr>
            </w:pPr>
            <w:r w:rsidRPr="007F24E1">
              <w:rPr>
                <w:noProof/>
              </w:rPr>
              <w:t>1280,0</w:t>
            </w:r>
          </w:p>
        </w:tc>
        <w:tc>
          <w:tcPr>
            <w:tcW w:w="620" w:type="pct"/>
            <w:shd w:val="clear" w:color="auto" w:fill="auto"/>
          </w:tcPr>
          <w:p w:rsidR="00D92D50" w:rsidRPr="007F24E1" w:rsidRDefault="00D92D50" w:rsidP="00DC0929">
            <w:r w:rsidRPr="007F24E1">
              <w:t>городской бюджет</w:t>
            </w:r>
          </w:p>
        </w:tc>
      </w:tr>
      <w:tr w:rsidR="009769AB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9769AB" w:rsidRPr="007F24E1" w:rsidRDefault="009769AB" w:rsidP="009769AB"/>
        </w:tc>
        <w:tc>
          <w:tcPr>
            <w:tcW w:w="446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9769AB" w:rsidRPr="007F24E1" w:rsidRDefault="009769AB" w:rsidP="009769AB">
            <w:r w:rsidRPr="007F24E1">
              <w:t>внебюджетные источники</w:t>
            </w:r>
          </w:p>
        </w:tc>
      </w:tr>
      <w:tr w:rsidR="009769AB" w:rsidRPr="007F24E1" w:rsidTr="00CE0053">
        <w:trPr>
          <w:trHeight w:val="20"/>
        </w:trPr>
        <w:tc>
          <w:tcPr>
            <w:tcW w:w="277" w:type="pct"/>
            <w:vMerge w:val="restart"/>
            <w:shd w:val="clear" w:color="auto" w:fill="auto"/>
          </w:tcPr>
          <w:p w:rsidR="009769AB" w:rsidRPr="007F24E1" w:rsidRDefault="009769AB" w:rsidP="009769AB">
            <w:pPr>
              <w:jc w:val="center"/>
            </w:pPr>
            <w:r w:rsidRPr="007F24E1">
              <w:t>2.5.1.</w:t>
            </w:r>
          </w:p>
        </w:tc>
        <w:tc>
          <w:tcPr>
            <w:tcW w:w="1150" w:type="pct"/>
            <w:vMerge w:val="restart"/>
            <w:shd w:val="clear" w:color="auto" w:fill="auto"/>
          </w:tcPr>
          <w:p w:rsidR="009769AB" w:rsidRPr="007F24E1" w:rsidRDefault="009769AB" w:rsidP="009769AB">
            <w:r w:rsidRPr="007F24E1">
              <w:t>Мероприятие 4.1. Организационно-правовое и методическое обеспечение представления муниципальными служащими сведений о доходах, о расходах, об имуществе и обязательствах имущественного характера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9769AB" w:rsidRPr="007F24E1" w:rsidRDefault="009769AB" w:rsidP="009769AB">
            <w:pPr>
              <w:jc w:val="center"/>
            </w:pPr>
            <w:r w:rsidRPr="007F24E1">
              <w:t>2015-2018 годы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9769AB" w:rsidRPr="007F24E1" w:rsidRDefault="009769AB" w:rsidP="009769AB">
            <w:r w:rsidRPr="007F24E1">
              <w:t xml:space="preserve">КПКиМС, </w:t>
            </w:r>
          </w:p>
          <w:p w:rsidR="009769AB" w:rsidRPr="007F24E1" w:rsidRDefault="009769AB" w:rsidP="009769AB">
            <w:r w:rsidRPr="007F24E1">
              <w:t xml:space="preserve">ОМСУ, </w:t>
            </w:r>
          </w:p>
          <w:p w:rsidR="009769AB" w:rsidRPr="007F24E1" w:rsidRDefault="009769AB" w:rsidP="009769AB">
            <w:r w:rsidRPr="007F24E1">
              <w:t>МИК</w:t>
            </w: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9769AB" w:rsidRPr="007F24E1" w:rsidRDefault="009769AB" w:rsidP="009769AB">
            <w:r w:rsidRPr="007F24E1">
              <w:t>Всего, в том числе:</w:t>
            </w:r>
          </w:p>
        </w:tc>
      </w:tr>
      <w:tr w:rsidR="009769AB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9769AB" w:rsidRPr="007F24E1" w:rsidRDefault="009769AB" w:rsidP="009769AB"/>
        </w:tc>
        <w:tc>
          <w:tcPr>
            <w:tcW w:w="446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9769AB" w:rsidRPr="007F24E1" w:rsidRDefault="009769AB" w:rsidP="009769AB">
            <w:r w:rsidRPr="007F24E1">
              <w:t>федеральный бюджет</w:t>
            </w:r>
          </w:p>
        </w:tc>
      </w:tr>
      <w:tr w:rsidR="009769AB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9769AB" w:rsidRPr="007F24E1" w:rsidRDefault="009769AB" w:rsidP="009769AB"/>
        </w:tc>
        <w:tc>
          <w:tcPr>
            <w:tcW w:w="446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769AB" w:rsidRPr="007F24E1" w:rsidRDefault="009769AB" w:rsidP="009769AB">
            <w:pPr>
              <w:spacing w:line="264" w:lineRule="auto"/>
            </w:pPr>
            <w:r w:rsidRPr="007F24E1">
              <w:t>краевой бюджет</w:t>
            </w:r>
          </w:p>
        </w:tc>
      </w:tr>
      <w:tr w:rsidR="009769AB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9769AB" w:rsidRPr="007F24E1" w:rsidRDefault="009769AB" w:rsidP="009769AB"/>
        </w:tc>
        <w:tc>
          <w:tcPr>
            <w:tcW w:w="446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769AB" w:rsidRPr="007F24E1" w:rsidRDefault="009769AB" w:rsidP="009769AB">
            <w:pPr>
              <w:spacing w:line="264" w:lineRule="auto"/>
            </w:pPr>
            <w:r w:rsidRPr="007F24E1">
              <w:t>городской бюджет</w:t>
            </w:r>
          </w:p>
        </w:tc>
      </w:tr>
      <w:tr w:rsidR="009769AB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9769AB" w:rsidRPr="007F24E1" w:rsidRDefault="009769AB" w:rsidP="009769AB"/>
        </w:tc>
        <w:tc>
          <w:tcPr>
            <w:tcW w:w="446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9769AB" w:rsidRPr="007F24E1" w:rsidRDefault="009769AB" w:rsidP="009769AB">
            <w:r w:rsidRPr="007F24E1">
              <w:t>внебюджетные источники</w:t>
            </w:r>
          </w:p>
        </w:tc>
      </w:tr>
      <w:tr w:rsidR="009769AB" w:rsidRPr="007F24E1" w:rsidTr="00CE0053">
        <w:trPr>
          <w:trHeight w:val="20"/>
        </w:trPr>
        <w:tc>
          <w:tcPr>
            <w:tcW w:w="277" w:type="pct"/>
            <w:vMerge w:val="restart"/>
            <w:shd w:val="clear" w:color="auto" w:fill="auto"/>
          </w:tcPr>
          <w:p w:rsidR="009769AB" w:rsidRPr="007F24E1" w:rsidRDefault="009769AB" w:rsidP="009769AB">
            <w:pPr>
              <w:jc w:val="center"/>
            </w:pPr>
            <w:r w:rsidRPr="007F24E1">
              <w:t>2.5.2.</w:t>
            </w:r>
          </w:p>
          <w:p w:rsidR="009769AB" w:rsidRPr="007F24E1" w:rsidRDefault="009769AB" w:rsidP="009769AB">
            <w:pPr>
              <w:jc w:val="center"/>
            </w:pPr>
          </w:p>
          <w:p w:rsidR="009769AB" w:rsidRPr="007F24E1" w:rsidRDefault="009769AB" w:rsidP="009769AB">
            <w:pPr>
              <w:jc w:val="center"/>
            </w:pPr>
          </w:p>
          <w:p w:rsidR="009769AB" w:rsidRPr="007F24E1" w:rsidRDefault="009769AB" w:rsidP="009769AB">
            <w:pPr>
              <w:jc w:val="center"/>
            </w:pPr>
          </w:p>
          <w:p w:rsidR="009769AB" w:rsidRPr="007F24E1" w:rsidRDefault="009769AB" w:rsidP="009769AB">
            <w:pPr>
              <w:jc w:val="center"/>
            </w:pPr>
          </w:p>
        </w:tc>
        <w:tc>
          <w:tcPr>
            <w:tcW w:w="1150" w:type="pct"/>
            <w:vMerge w:val="restart"/>
            <w:shd w:val="clear" w:color="auto" w:fill="auto"/>
          </w:tcPr>
          <w:p w:rsidR="007611FA" w:rsidRDefault="009769AB" w:rsidP="009769AB">
            <w:r w:rsidRPr="007F24E1">
              <w:t xml:space="preserve">Мероприятие 4.2. </w:t>
            </w:r>
          </w:p>
          <w:p w:rsidR="009769AB" w:rsidRPr="007F24E1" w:rsidRDefault="009769AB" w:rsidP="009769AB">
            <w:r w:rsidRPr="007F24E1">
              <w:t>Проведение в установленном порядке проверок достоверности и полноты представленных муниципальными служащими сведений о доходах, об имуществе и обязательствах имущественного характера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9769AB" w:rsidRPr="007F24E1" w:rsidRDefault="009769AB" w:rsidP="009769AB">
            <w:pPr>
              <w:jc w:val="center"/>
            </w:pPr>
            <w:r w:rsidRPr="007F24E1">
              <w:t>2015-2018 годы</w:t>
            </w:r>
          </w:p>
          <w:p w:rsidR="009769AB" w:rsidRPr="007F24E1" w:rsidRDefault="009769AB" w:rsidP="009769AB">
            <w:pPr>
              <w:jc w:val="center"/>
            </w:pPr>
          </w:p>
          <w:p w:rsidR="009769AB" w:rsidRPr="007F24E1" w:rsidRDefault="009769AB" w:rsidP="009769AB">
            <w:pPr>
              <w:jc w:val="center"/>
            </w:pPr>
          </w:p>
          <w:p w:rsidR="009769AB" w:rsidRPr="007F24E1" w:rsidRDefault="009769AB" w:rsidP="009769AB">
            <w:pPr>
              <w:jc w:val="center"/>
            </w:pPr>
          </w:p>
        </w:tc>
        <w:tc>
          <w:tcPr>
            <w:tcW w:w="578" w:type="pct"/>
            <w:vMerge w:val="restart"/>
            <w:shd w:val="clear" w:color="auto" w:fill="auto"/>
          </w:tcPr>
          <w:p w:rsidR="009769AB" w:rsidRPr="007F24E1" w:rsidRDefault="009769AB" w:rsidP="009769AB">
            <w:r w:rsidRPr="007F24E1">
              <w:t xml:space="preserve">КПКиМС, </w:t>
            </w:r>
          </w:p>
          <w:p w:rsidR="009769AB" w:rsidRPr="007F24E1" w:rsidRDefault="009769AB" w:rsidP="009769AB">
            <w:r w:rsidRPr="007F24E1">
              <w:t xml:space="preserve">ОМСУ, </w:t>
            </w:r>
          </w:p>
          <w:p w:rsidR="009769AB" w:rsidRPr="007F24E1" w:rsidRDefault="009769AB" w:rsidP="009769AB">
            <w:r w:rsidRPr="007F24E1">
              <w:t>МИК</w:t>
            </w:r>
          </w:p>
          <w:p w:rsidR="009769AB" w:rsidRPr="007F24E1" w:rsidRDefault="009769AB" w:rsidP="009769AB"/>
          <w:p w:rsidR="009769AB" w:rsidRPr="007F24E1" w:rsidRDefault="009769AB" w:rsidP="009769AB"/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9769AB" w:rsidRPr="007F24E1" w:rsidRDefault="009769AB" w:rsidP="009769AB">
            <w:r w:rsidRPr="007F24E1">
              <w:t>Всего, в том числе:</w:t>
            </w:r>
          </w:p>
        </w:tc>
      </w:tr>
      <w:tr w:rsidR="009769AB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9769AB" w:rsidRPr="007F24E1" w:rsidRDefault="009769AB" w:rsidP="009769AB"/>
        </w:tc>
        <w:tc>
          <w:tcPr>
            <w:tcW w:w="446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9769AB" w:rsidRPr="007F24E1" w:rsidRDefault="009769AB" w:rsidP="009769AB">
            <w:r w:rsidRPr="007F24E1">
              <w:t>федеральный бюджет</w:t>
            </w:r>
          </w:p>
        </w:tc>
      </w:tr>
      <w:tr w:rsidR="009769AB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9769AB" w:rsidRPr="007F24E1" w:rsidRDefault="009769AB" w:rsidP="009769AB"/>
        </w:tc>
        <w:tc>
          <w:tcPr>
            <w:tcW w:w="446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9769AB" w:rsidRPr="007F24E1" w:rsidRDefault="009769AB" w:rsidP="009769AB">
            <w:r w:rsidRPr="007F24E1">
              <w:t>краевой бюджет</w:t>
            </w:r>
          </w:p>
        </w:tc>
      </w:tr>
      <w:tr w:rsidR="009769AB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9769AB" w:rsidRPr="007F24E1" w:rsidRDefault="009769AB" w:rsidP="009769AB"/>
        </w:tc>
        <w:tc>
          <w:tcPr>
            <w:tcW w:w="446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9769AB" w:rsidRPr="007F24E1" w:rsidRDefault="009769AB" w:rsidP="009769AB">
            <w:r w:rsidRPr="007F24E1">
              <w:t>городской бюджет</w:t>
            </w:r>
          </w:p>
        </w:tc>
      </w:tr>
      <w:tr w:rsidR="009769AB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9769AB" w:rsidRPr="007F24E1" w:rsidRDefault="009769AB" w:rsidP="009769AB"/>
        </w:tc>
        <w:tc>
          <w:tcPr>
            <w:tcW w:w="446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9769AB" w:rsidRPr="007F24E1" w:rsidRDefault="009769AB" w:rsidP="009769AB">
            <w:r w:rsidRPr="007F24E1">
              <w:t>внебюджетные источники</w:t>
            </w:r>
          </w:p>
        </w:tc>
      </w:tr>
      <w:tr w:rsidR="009769AB" w:rsidRPr="007F24E1" w:rsidTr="00CE0053">
        <w:trPr>
          <w:trHeight w:val="20"/>
        </w:trPr>
        <w:tc>
          <w:tcPr>
            <w:tcW w:w="277" w:type="pct"/>
            <w:vMerge w:val="restart"/>
            <w:shd w:val="clear" w:color="auto" w:fill="auto"/>
          </w:tcPr>
          <w:p w:rsidR="009769AB" w:rsidRPr="007F24E1" w:rsidRDefault="009769AB" w:rsidP="009769AB">
            <w:pPr>
              <w:jc w:val="center"/>
            </w:pPr>
            <w:r w:rsidRPr="007F24E1">
              <w:lastRenderedPageBreak/>
              <w:t>2.5.3.</w:t>
            </w:r>
          </w:p>
          <w:p w:rsidR="009769AB" w:rsidRPr="007F24E1" w:rsidRDefault="009769AB" w:rsidP="009769AB">
            <w:pPr>
              <w:jc w:val="center"/>
            </w:pPr>
          </w:p>
          <w:p w:rsidR="009769AB" w:rsidRPr="007F24E1" w:rsidRDefault="009769AB" w:rsidP="009769AB">
            <w:pPr>
              <w:jc w:val="center"/>
            </w:pPr>
          </w:p>
          <w:p w:rsidR="009769AB" w:rsidRPr="007F24E1" w:rsidRDefault="009769AB" w:rsidP="009769AB">
            <w:pPr>
              <w:jc w:val="center"/>
            </w:pPr>
          </w:p>
          <w:p w:rsidR="009769AB" w:rsidRPr="007F24E1" w:rsidRDefault="009769AB" w:rsidP="009769AB">
            <w:pPr>
              <w:jc w:val="center"/>
            </w:pPr>
          </w:p>
        </w:tc>
        <w:tc>
          <w:tcPr>
            <w:tcW w:w="1150" w:type="pct"/>
            <w:vMerge w:val="restart"/>
            <w:shd w:val="clear" w:color="auto" w:fill="auto"/>
          </w:tcPr>
          <w:p w:rsidR="009769AB" w:rsidRPr="007F24E1" w:rsidRDefault="009769AB" w:rsidP="009769AB">
            <w:r w:rsidRPr="007F24E1">
              <w:t>Мероприятие 4.3. Обеспечение участия в аттестационных комиссиях, конкурсных комиссиях по проведению конкурса на замещение вакантных должностей муниципальной службы, комиссии по соблюдению требований к служебному поведению муниципальных служащих города Барнаула и урегулированию конфликта интересов представителей общественных советов, образованных при муниципальных органах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9769AB" w:rsidRPr="007F24E1" w:rsidRDefault="009769AB" w:rsidP="009769AB">
            <w:pPr>
              <w:jc w:val="center"/>
            </w:pPr>
            <w:r w:rsidRPr="007F24E1">
              <w:t>2015-2018 годы</w:t>
            </w:r>
          </w:p>
          <w:p w:rsidR="009769AB" w:rsidRPr="007F24E1" w:rsidRDefault="009769AB" w:rsidP="009769AB">
            <w:pPr>
              <w:jc w:val="center"/>
            </w:pPr>
          </w:p>
          <w:p w:rsidR="009769AB" w:rsidRPr="007F24E1" w:rsidRDefault="009769AB" w:rsidP="009769AB">
            <w:pPr>
              <w:jc w:val="center"/>
            </w:pPr>
          </w:p>
          <w:p w:rsidR="009769AB" w:rsidRPr="007F24E1" w:rsidRDefault="009769AB" w:rsidP="009769AB">
            <w:pPr>
              <w:jc w:val="center"/>
            </w:pPr>
          </w:p>
        </w:tc>
        <w:tc>
          <w:tcPr>
            <w:tcW w:w="578" w:type="pct"/>
            <w:vMerge w:val="restart"/>
            <w:shd w:val="clear" w:color="auto" w:fill="auto"/>
          </w:tcPr>
          <w:p w:rsidR="009769AB" w:rsidRPr="007F24E1" w:rsidRDefault="009769AB" w:rsidP="009769AB">
            <w:r w:rsidRPr="007F24E1">
              <w:t xml:space="preserve">КПКиМС, </w:t>
            </w:r>
          </w:p>
          <w:p w:rsidR="009769AB" w:rsidRPr="007F24E1" w:rsidRDefault="009769AB" w:rsidP="009769AB">
            <w:r w:rsidRPr="007F24E1">
              <w:t xml:space="preserve">ОМСУ, </w:t>
            </w:r>
          </w:p>
          <w:p w:rsidR="009769AB" w:rsidRPr="007F24E1" w:rsidRDefault="009769AB" w:rsidP="009769AB">
            <w:r w:rsidRPr="007F24E1">
              <w:t>МИК</w:t>
            </w:r>
          </w:p>
          <w:p w:rsidR="009769AB" w:rsidRPr="007F24E1" w:rsidRDefault="009769AB" w:rsidP="009769AB"/>
          <w:p w:rsidR="009769AB" w:rsidRPr="007F24E1" w:rsidRDefault="009769AB" w:rsidP="009769AB"/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9769AB" w:rsidRPr="007F24E1" w:rsidRDefault="009769AB" w:rsidP="009769AB">
            <w:r w:rsidRPr="007F24E1">
              <w:t>Всего, в том числе:</w:t>
            </w:r>
          </w:p>
        </w:tc>
      </w:tr>
      <w:tr w:rsidR="009769AB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9769AB" w:rsidRPr="007F24E1" w:rsidRDefault="009769AB" w:rsidP="009769AB"/>
        </w:tc>
        <w:tc>
          <w:tcPr>
            <w:tcW w:w="446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9769AB" w:rsidRPr="007F24E1" w:rsidRDefault="009769AB" w:rsidP="009769AB">
            <w:r w:rsidRPr="007F24E1">
              <w:t>федеральный бюджет</w:t>
            </w:r>
          </w:p>
        </w:tc>
      </w:tr>
      <w:tr w:rsidR="009769AB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9769AB" w:rsidRPr="007F24E1" w:rsidRDefault="009769AB" w:rsidP="009769AB"/>
        </w:tc>
        <w:tc>
          <w:tcPr>
            <w:tcW w:w="446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9769AB" w:rsidRPr="007F24E1" w:rsidRDefault="009769AB" w:rsidP="009769AB">
            <w:r w:rsidRPr="007F24E1">
              <w:t>краевой бюджет</w:t>
            </w:r>
          </w:p>
        </w:tc>
      </w:tr>
      <w:tr w:rsidR="009769AB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9769AB" w:rsidRPr="007F24E1" w:rsidRDefault="009769AB" w:rsidP="009769AB"/>
        </w:tc>
        <w:tc>
          <w:tcPr>
            <w:tcW w:w="446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9769AB" w:rsidRPr="007F24E1" w:rsidRDefault="009769AB" w:rsidP="009769AB">
            <w:r w:rsidRPr="007F24E1">
              <w:t>городской бюджет</w:t>
            </w:r>
          </w:p>
        </w:tc>
      </w:tr>
      <w:tr w:rsidR="009769AB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9769AB" w:rsidRPr="007F24E1" w:rsidRDefault="009769AB" w:rsidP="009769AB"/>
        </w:tc>
        <w:tc>
          <w:tcPr>
            <w:tcW w:w="446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9769AB" w:rsidRPr="007F24E1" w:rsidRDefault="009769AB" w:rsidP="009769AB">
            <w:r w:rsidRPr="007F24E1">
              <w:t>внебюджетные источники</w:t>
            </w:r>
          </w:p>
        </w:tc>
      </w:tr>
      <w:tr w:rsidR="009769AB" w:rsidRPr="007F24E1" w:rsidTr="00CE0053">
        <w:trPr>
          <w:trHeight w:val="20"/>
        </w:trPr>
        <w:tc>
          <w:tcPr>
            <w:tcW w:w="277" w:type="pct"/>
            <w:vMerge w:val="restart"/>
            <w:shd w:val="clear" w:color="auto" w:fill="auto"/>
          </w:tcPr>
          <w:p w:rsidR="009769AB" w:rsidRPr="007F24E1" w:rsidRDefault="009769AB" w:rsidP="009769AB">
            <w:pPr>
              <w:jc w:val="center"/>
            </w:pPr>
            <w:r w:rsidRPr="007F24E1">
              <w:t>2.5.4.</w:t>
            </w:r>
          </w:p>
        </w:tc>
        <w:tc>
          <w:tcPr>
            <w:tcW w:w="1150" w:type="pct"/>
            <w:vMerge w:val="restart"/>
            <w:shd w:val="clear" w:color="auto" w:fill="auto"/>
          </w:tcPr>
          <w:p w:rsidR="003B3BA9" w:rsidRDefault="009769AB" w:rsidP="009769AB">
            <w:r w:rsidRPr="007F24E1">
              <w:t xml:space="preserve">Мероприятие 4.4. </w:t>
            </w:r>
          </w:p>
          <w:p w:rsidR="009769AB" w:rsidRPr="007F24E1" w:rsidRDefault="009769AB" w:rsidP="009769AB">
            <w:r w:rsidRPr="007F24E1">
              <w:t>Размещение информации о муниципальной службе и муниципальных служащих в средствах массовой информации</w:t>
            </w:r>
          </w:p>
          <w:p w:rsidR="009769AB" w:rsidRPr="007F24E1" w:rsidRDefault="009769AB" w:rsidP="009769AB"/>
        </w:tc>
        <w:tc>
          <w:tcPr>
            <w:tcW w:w="446" w:type="pct"/>
            <w:vMerge w:val="restart"/>
            <w:shd w:val="clear" w:color="auto" w:fill="auto"/>
          </w:tcPr>
          <w:p w:rsidR="009769AB" w:rsidRPr="007F24E1" w:rsidRDefault="009769AB" w:rsidP="009769AB">
            <w:pPr>
              <w:jc w:val="center"/>
            </w:pPr>
            <w:r w:rsidRPr="007F24E1">
              <w:t>2015-2018 годы</w:t>
            </w:r>
          </w:p>
          <w:p w:rsidR="009769AB" w:rsidRPr="007F24E1" w:rsidRDefault="009769AB" w:rsidP="009769AB">
            <w:pPr>
              <w:jc w:val="center"/>
            </w:pPr>
          </w:p>
        </w:tc>
        <w:tc>
          <w:tcPr>
            <w:tcW w:w="578" w:type="pct"/>
            <w:vMerge w:val="restart"/>
            <w:shd w:val="clear" w:color="auto" w:fill="auto"/>
          </w:tcPr>
          <w:p w:rsidR="009769AB" w:rsidRPr="007F24E1" w:rsidRDefault="009769AB" w:rsidP="009769AB">
            <w:r w:rsidRPr="007F24E1">
              <w:t xml:space="preserve">КИП, </w:t>
            </w:r>
          </w:p>
          <w:p w:rsidR="009769AB" w:rsidRPr="007F24E1" w:rsidRDefault="009769AB" w:rsidP="009769AB">
            <w:r w:rsidRPr="007F24E1">
              <w:t>АЖР,</w:t>
            </w:r>
          </w:p>
          <w:p w:rsidR="009769AB" w:rsidRPr="007F24E1" w:rsidRDefault="009769AB" w:rsidP="009769AB">
            <w:r w:rsidRPr="007F24E1">
              <w:t>АИР,</w:t>
            </w:r>
          </w:p>
          <w:p w:rsidR="009769AB" w:rsidRPr="007F24E1" w:rsidRDefault="009769AB" w:rsidP="009769AB">
            <w:r w:rsidRPr="007F24E1">
              <w:t>АЛР,</w:t>
            </w:r>
          </w:p>
          <w:p w:rsidR="009769AB" w:rsidRPr="007F24E1" w:rsidRDefault="009769AB" w:rsidP="009769AB">
            <w:r w:rsidRPr="007F24E1">
              <w:t>АОР,</w:t>
            </w:r>
          </w:p>
          <w:p w:rsidR="009769AB" w:rsidRPr="007F24E1" w:rsidRDefault="009769AB" w:rsidP="009769AB">
            <w:r w:rsidRPr="007F24E1">
              <w:t>АЦР</w:t>
            </w: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9769AB" w:rsidRPr="007F24E1" w:rsidRDefault="00EE5338" w:rsidP="009769AB">
            <w:r>
              <w:rPr>
                <w:noProof/>
              </w:rPr>
              <w:pict>
                <v:rect id="Прямоугольник 1" o:spid="_x0000_s1033" style="position:absolute;margin-left:91.45pt;margin-top:-146.35pt;width:27.6pt;height:2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" strokecolor="white"/>
              </w:pict>
            </w:r>
            <w:r w:rsidR="009769AB" w:rsidRPr="007F24E1">
              <w:t>Всего, в том числе:</w:t>
            </w:r>
          </w:p>
        </w:tc>
      </w:tr>
      <w:tr w:rsidR="009769AB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9769AB" w:rsidRPr="007F24E1" w:rsidRDefault="009769AB" w:rsidP="009769AB"/>
        </w:tc>
        <w:tc>
          <w:tcPr>
            <w:tcW w:w="446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9769AB" w:rsidRPr="007F24E1" w:rsidRDefault="009769AB" w:rsidP="009769AB">
            <w:r w:rsidRPr="007F24E1">
              <w:t>федеральный бюджет</w:t>
            </w:r>
          </w:p>
        </w:tc>
      </w:tr>
      <w:tr w:rsidR="009769AB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9769AB" w:rsidRPr="007F24E1" w:rsidRDefault="009769AB" w:rsidP="009769AB"/>
        </w:tc>
        <w:tc>
          <w:tcPr>
            <w:tcW w:w="446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9769AB" w:rsidRPr="007F24E1" w:rsidRDefault="009769AB" w:rsidP="009769AB">
            <w:r w:rsidRPr="007F24E1">
              <w:t>краевой бюджет</w:t>
            </w:r>
          </w:p>
        </w:tc>
      </w:tr>
      <w:tr w:rsidR="009769AB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9769AB" w:rsidRPr="007F24E1" w:rsidRDefault="009769AB" w:rsidP="009769AB"/>
        </w:tc>
        <w:tc>
          <w:tcPr>
            <w:tcW w:w="446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9769AB" w:rsidRPr="007F24E1" w:rsidRDefault="009769AB" w:rsidP="009769AB">
            <w:r w:rsidRPr="007F24E1">
              <w:t>городской бюджет</w:t>
            </w:r>
          </w:p>
        </w:tc>
      </w:tr>
      <w:tr w:rsidR="009769AB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9769AB" w:rsidRPr="007F24E1" w:rsidRDefault="009769AB" w:rsidP="009769AB"/>
        </w:tc>
        <w:tc>
          <w:tcPr>
            <w:tcW w:w="446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9769AB" w:rsidRPr="007F24E1" w:rsidRDefault="009769AB" w:rsidP="009769AB">
            <w:r w:rsidRPr="007F24E1">
              <w:t>внебюджетные источники</w:t>
            </w:r>
          </w:p>
        </w:tc>
      </w:tr>
      <w:tr w:rsidR="00F8473D" w:rsidRPr="007F24E1" w:rsidTr="00CE0053">
        <w:trPr>
          <w:trHeight w:val="20"/>
        </w:trPr>
        <w:tc>
          <w:tcPr>
            <w:tcW w:w="277" w:type="pct"/>
            <w:vMerge w:val="restart"/>
            <w:shd w:val="clear" w:color="auto" w:fill="auto"/>
          </w:tcPr>
          <w:p w:rsidR="00F8473D" w:rsidRPr="007F24E1" w:rsidRDefault="00F8473D" w:rsidP="00DC0929">
            <w:pPr>
              <w:jc w:val="center"/>
            </w:pPr>
            <w:r w:rsidRPr="007F24E1">
              <w:t>2.5.5.</w:t>
            </w:r>
          </w:p>
          <w:p w:rsidR="00F8473D" w:rsidRPr="007F24E1" w:rsidRDefault="00F8473D" w:rsidP="00DC0929">
            <w:pPr>
              <w:jc w:val="center"/>
            </w:pPr>
          </w:p>
          <w:p w:rsidR="00F8473D" w:rsidRPr="007F24E1" w:rsidRDefault="00F8473D" w:rsidP="00DC0929">
            <w:pPr>
              <w:jc w:val="center"/>
            </w:pPr>
          </w:p>
          <w:p w:rsidR="00F8473D" w:rsidRPr="007F24E1" w:rsidRDefault="00F8473D" w:rsidP="00DC0929">
            <w:pPr>
              <w:jc w:val="center"/>
            </w:pPr>
          </w:p>
          <w:p w:rsidR="00F8473D" w:rsidRPr="007F24E1" w:rsidRDefault="00F8473D" w:rsidP="00DC0929">
            <w:pPr>
              <w:jc w:val="center"/>
            </w:pPr>
          </w:p>
          <w:p w:rsidR="00F8473D" w:rsidRPr="007F24E1" w:rsidRDefault="00F8473D" w:rsidP="00DC0929">
            <w:pPr>
              <w:jc w:val="center"/>
            </w:pPr>
          </w:p>
          <w:p w:rsidR="00F8473D" w:rsidRPr="007F24E1" w:rsidRDefault="00F8473D" w:rsidP="00DC0929">
            <w:pPr>
              <w:jc w:val="center"/>
            </w:pPr>
          </w:p>
        </w:tc>
        <w:tc>
          <w:tcPr>
            <w:tcW w:w="1150" w:type="pct"/>
            <w:vMerge w:val="restart"/>
            <w:shd w:val="clear" w:color="auto" w:fill="auto"/>
          </w:tcPr>
          <w:p w:rsidR="00F8473D" w:rsidRPr="007F24E1" w:rsidRDefault="00F8473D" w:rsidP="00FF2A42">
            <w:r w:rsidRPr="007F24E1">
              <w:lastRenderedPageBreak/>
              <w:t xml:space="preserve">Мероприятие 4.5. </w:t>
            </w:r>
          </w:p>
          <w:p w:rsidR="00F8473D" w:rsidRPr="007F24E1" w:rsidRDefault="00F8473D" w:rsidP="00FF2A42">
            <w:r w:rsidRPr="007F24E1">
              <w:t xml:space="preserve">Подготовка тематических фильмов об итогах деятельности администрации </w:t>
            </w:r>
            <w:r w:rsidRPr="007F24E1">
              <w:lastRenderedPageBreak/>
              <w:t>города и администраций районов города</w:t>
            </w:r>
          </w:p>
          <w:p w:rsidR="00F8473D" w:rsidRPr="007F24E1" w:rsidRDefault="00F8473D" w:rsidP="00FF2A42"/>
          <w:p w:rsidR="00F8473D" w:rsidRPr="007F24E1" w:rsidRDefault="00F8473D" w:rsidP="00FF2A42"/>
          <w:p w:rsidR="00F8473D" w:rsidRPr="007F24E1" w:rsidRDefault="00F8473D" w:rsidP="00FF2A42"/>
        </w:tc>
        <w:tc>
          <w:tcPr>
            <w:tcW w:w="446" w:type="pct"/>
            <w:vMerge w:val="restart"/>
            <w:shd w:val="clear" w:color="auto" w:fill="auto"/>
          </w:tcPr>
          <w:p w:rsidR="00F8473D" w:rsidRPr="007F24E1" w:rsidRDefault="00F8473D" w:rsidP="00FF2A42">
            <w:pPr>
              <w:jc w:val="center"/>
            </w:pPr>
            <w:r w:rsidRPr="007F24E1">
              <w:lastRenderedPageBreak/>
              <w:t>2015-2018 годы</w:t>
            </w:r>
          </w:p>
          <w:p w:rsidR="00F8473D" w:rsidRPr="007F24E1" w:rsidRDefault="00F8473D" w:rsidP="00FF2A42">
            <w:pPr>
              <w:jc w:val="center"/>
            </w:pPr>
          </w:p>
          <w:p w:rsidR="00F8473D" w:rsidRPr="007F24E1" w:rsidRDefault="00F8473D" w:rsidP="00FF2A42">
            <w:pPr>
              <w:jc w:val="center"/>
            </w:pPr>
          </w:p>
          <w:p w:rsidR="00F8473D" w:rsidRPr="007F24E1" w:rsidRDefault="00F8473D" w:rsidP="00FF2A42">
            <w:pPr>
              <w:jc w:val="center"/>
            </w:pPr>
          </w:p>
          <w:p w:rsidR="00F8473D" w:rsidRPr="007F24E1" w:rsidRDefault="00F8473D" w:rsidP="00FF2A42">
            <w:pPr>
              <w:jc w:val="center"/>
            </w:pPr>
          </w:p>
          <w:p w:rsidR="00F8473D" w:rsidRPr="007F24E1" w:rsidRDefault="00F8473D" w:rsidP="00FF2A42">
            <w:pPr>
              <w:jc w:val="center"/>
            </w:pPr>
          </w:p>
        </w:tc>
        <w:tc>
          <w:tcPr>
            <w:tcW w:w="578" w:type="pct"/>
            <w:vMerge w:val="restart"/>
            <w:shd w:val="clear" w:color="auto" w:fill="auto"/>
          </w:tcPr>
          <w:p w:rsidR="00F8473D" w:rsidRPr="007F24E1" w:rsidRDefault="00F8473D" w:rsidP="00F8473D">
            <w:r w:rsidRPr="007F24E1">
              <w:lastRenderedPageBreak/>
              <w:t>АХУ, КПКиМС, КИП, ОМСУ</w:t>
            </w:r>
          </w:p>
        </w:tc>
        <w:tc>
          <w:tcPr>
            <w:tcW w:w="385" w:type="pct"/>
            <w:shd w:val="clear" w:color="auto" w:fill="auto"/>
          </w:tcPr>
          <w:p w:rsidR="00F8473D" w:rsidRPr="007F24E1" w:rsidRDefault="00F8473D" w:rsidP="00F8473D">
            <w:pPr>
              <w:jc w:val="center"/>
            </w:pPr>
            <w:r w:rsidRPr="007F24E1">
              <w:t>320,0</w:t>
            </w:r>
          </w:p>
        </w:tc>
        <w:tc>
          <w:tcPr>
            <w:tcW w:w="386" w:type="pct"/>
            <w:shd w:val="clear" w:color="auto" w:fill="auto"/>
          </w:tcPr>
          <w:p w:rsidR="00F8473D" w:rsidRPr="007F24E1" w:rsidRDefault="00F8473D" w:rsidP="00F8473D">
            <w:pPr>
              <w:jc w:val="center"/>
            </w:pPr>
            <w:r w:rsidRPr="007F24E1">
              <w:t>320,0</w:t>
            </w:r>
          </w:p>
        </w:tc>
        <w:tc>
          <w:tcPr>
            <w:tcW w:w="385" w:type="pct"/>
            <w:shd w:val="clear" w:color="auto" w:fill="auto"/>
          </w:tcPr>
          <w:p w:rsidR="00F8473D" w:rsidRPr="007F24E1" w:rsidRDefault="00F8473D" w:rsidP="00F8473D">
            <w:pPr>
              <w:jc w:val="center"/>
            </w:pPr>
            <w:r w:rsidRPr="007F24E1">
              <w:t>320,0</w:t>
            </w:r>
          </w:p>
        </w:tc>
        <w:tc>
          <w:tcPr>
            <w:tcW w:w="388" w:type="pct"/>
            <w:shd w:val="clear" w:color="auto" w:fill="auto"/>
          </w:tcPr>
          <w:p w:rsidR="00F8473D" w:rsidRPr="007F24E1" w:rsidRDefault="00F8473D" w:rsidP="00F8473D">
            <w:pPr>
              <w:jc w:val="center"/>
            </w:pPr>
            <w:r w:rsidRPr="007F24E1">
              <w:t>320,0</w:t>
            </w:r>
          </w:p>
        </w:tc>
        <w:tc>
          <w:tcPr>
            <w:tcW w:w="385" w:type="pct"/>
            <w:shd w:val="clear" w:color="auto" w:fill="auto"/>
          </w:tcPr>
          <w:p w:rsidR="00F8473D" w:rsidRPr="007F24E1" w:rsidRDefault="00F8473D" w:rsidP="00F8473D">
            <w:pPr>
              <w:jc w:val="center"/>
              <w:rPr>
                <w:noProof/>
              </w:rPr>
            </w:pPr>
            <w:r w:rsidRPr="007F24E1">
              <w:rPr>
                <w:noProof/>
              </w:rPr>
              <w:t>1280,0</w:t>
            </w:r>
          </w:p>
        </w:tc>
        <w:tc>
          <w:tcPr>
            <w:tcW w:w="620" w:type="pct"/>
            <w:shd w:val="clear" w:color="auto" w:fill="auto"/>
          </w:tcPr>
          <w:p w:rsidR="00F8473D" w:rsidRPr="007F24E1" w:rsidRDefault="00F8473D" w:rsidP="00F8473D">
            <w:r w:rsidRPr="007F24E1">
              <w:t>Всего, в том числе:</w:t>
            </w:r>
          </w:p>
        </w:tc>
      </w:tr>
      <w:tr w:rsidR="009769AB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9769AB" w:rsidRPr="007F24E1" w:rsidRDefault="009769AB" w:rsidP="009769AB"/>
        </w:tc>
        <w:tc>
          <w:tcPr>
            <w:tcW w:w="446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9769AB" w:rsidRPr="007F24E1" w:rsidRDefault="009769AB" w:rsidP="009769AB"/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9769AB" w:rsidRPr="007F24E1" w:rsidRDefault="009769AB" w:rsidP="009769AB">
            <w:r w:rsidRPr="007F24E1">
              <w:t>федеральный бюджет</w:t>
            </w:r>
          </w:p>
        </w:tc>
      </w:tr>
      <w:tr w:rsidR="009769AB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9769AB" w:rsidRPr="007F24E1" w:rsidRDefault="009769AB" w:rsidP="009769AB"/>
        </w:tc>
        <w:tc>
          <w:tcPr>
            <w:tcW w:w="446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9769AB" w:rsidRPr="007F24E1" w:rsidRDefault="009769AB" w:rsidP="009769AB">
            <w:r w:rsidRPr="007F24E1">
              <w:t xml:space="preserve">краевой </w:t>
            </w:r>
          </w:p>
          <w:p w:rsidR="009769AB" w:rsidRPr="007F24E1" w:rsidRDefault="009769AB" w:rsidP="009769AB">
            <w:r w:rsidRPr="007F24E1">
              <w:t>бюджет</w:t>
            </w:r>
          </w:p>
        </w:tc>
      </w:tr>
      <w:tr w:rsidR="00F8473D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F8473D" w:rsidRPr="007F24E1" w:rsidRDefault="00F8473D" w:rsidP="00DC0929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F8473D" w:rsidRPr="007F24E1" w:rsidRDefault="00F8473D" w:rsidP="00FF2A42"/>
        </w:tc>
        <w:tc>
          <w:tcPr>
            <w:tcW w:w="446" w:type="pct"/>
            <w:vMerge/>
            <w:shd w:val="clear" w:color="auto" w:fill="auto"/>
          </w:tcPr>
          <w:p w:rsidR="00F8473D" w:rsidRPr="007F24E1" w:rsidRDefault="00F8473D" w:rsidP="00FF2A42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F8473D" w:rsidRPr="007F24E1" w:rsidRDefault="00F8473D" w:rsidP="00F8473D">
            <w:r w:rsidRPr="007F24E1">
              <w:t>АХУ, КИП</w:t>
            </w:r>
          </w:p>
        </w:tc>
        <w:tc>
          <w:tcPr>
            <w:tcW w:w="385" w:type="pct"/>
            <w:shd w:val="clear" w:color="auto" w:fill="auto"/>
          </w:tcPr>
          <w:p w:rsidR="00F8473D" w:rsidRPr="007F24E1" w:rsidRDefault="00F8473D" w:rsidP="00F8473D">
            <w:pPr>
              <w:jc w:val="center"/>
            </w:pPr>
            <w:r w:rsidRPr="007F24E1">
              <w:t>70,0</w:t>
            </w:r>
          </w:p>
        </w:tc>
        <w:tc>
          <w:tcPr>
            <w:tcW w:w="386" w:type="pct"/>
            <w:shd w:val="clear" w:color="auto" w:fill="auto"/>
          </w:tcPr>
          <w:p w:rsidR="00F8473D" w:rsidRPr="007F24E1" w:rsidRDefault="00F8473D" w:rsidP="00F8473D">
            <w:pPr>
              <w:jc w:val="center"/>
            </w:pPr>
            <w:r w:rsidRPr="007F24E1">
              <w:t>70,0</w:t>
            </w:r>
          </w:p>
        </w:tc>
        <w:tc>
          <w:tcPr>
            <w:tcW w:w="385" w:type="pct"/>
            <w:shd w:val="clear" w:color="auto" w:fill="auto"/>
          </w:tcPr>
          <w:p w:rsidR="00F8473D" w:rsidRPr="007F24E1" w:rsidRDefault="00F8473D" w:rsidP="00F8473D">
            <w:pPr>
              <w:jc w:val="center"/>
            </w:pPr>
            <w:r w:rsidRPr="007F24E1">
              <w:t>70,0</w:t>
            </w:r>
          </w:p>
        </w:tc>
        <w:tc>
          <w:tcPr>
            <w:tcW w:w="388" w:type="pct"/>
            <w:shd w:val="clear" w:color="auto" w:fill="auto"/>
          </w:tcPr>
          <w:p w:rsidR="00F8473D" w:rsidRPr="007F24E1" w:rsidRDefault="00F8473D" w:rsidP="00F8473D">
            <w:pPr>
              <w:jc w:val="center"/>
            </w:pPr>
            <w:r w:rsidRPr="007F24E1">
              <w:t>70,0</w:t>
            </w:r>
          </w:p>
        </w:tc>
        <w:tc>
          <w:tcPr>
            <w:tcW w:w="385" w:type="pct"/>
            <w:shd w:val="clear" w:color="auto" w:fill="auto"/>
          </w:tcPr>
          <w:p w:rsidR="00F8473D" w:rsidRPr="007F24E1" w:rsidRDefault="00F8473D" w:rsidP="00F8473D">
            <w:pPr>
              <w:jc w:val="center"/>
            </w:pPr>
            <w:r w:rsidRPr="007F24E1">
              <w:t>280,0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F8473D" w:rsidRPr="007F24E1" w:rsidRDefault="00F8473D" w:rsidP="00DC0929">
            <w:r w:rsidRPr="007F24E1">
              <w:t>городской бюджет</w:t>
            </w:r>
          </w:p>
        </w:tc>
      </w:tr>
      <w:tr w:rsidR="00F8473D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F8473D" w:rsidRPr="007F24E1" w:rsidRDefault="00F8473D" w:rsidP="00DC0929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F8473D" w:rsidRPr="007F24E1" w:rsidRDefault="00F8473D" w:rsidP="00FF2A42"/>
        </w:tc>
        <w:tc>
          <w:tcPr>
            <w:tcW w:w="446" w:type="pct"/>
            <w:vMerge/>
            <w:shd w:val="clear" w:color="auto" w:fill="auto"/>
          </w:tcPr>
          <w:p w:rsidR="00F8473D" w:rsidRPr="007F24E1" w:rsidRDefault="00F8473D" w:rsidP="00FF2A42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F8473D" w:rsidRPr="007F24E1" w:rsidRDefault="00F8473D" w:rsidP="00F8473D">
            <w:r w:rsidRPr="007F24E1">
              <w:t>АЖР</w:t>
            </w:r>
          </w:p>
        </w:tc>
        <w:tc>
          <w:tcPr>
            <w:tcW w:w="385" w:type="pct"/>
            <w:shd w:val="clear" w:color="auto" w:fill="auto"/>
          </w:tcPr>
          <w:p w:rsidR="00F8473D" w:rsidRPr="007F24E1" w:rsidRDefault="00F8473D" w:rsidP="00F8473D">
            <w:pPr>
              <w:jc w:val="center"/>
            </w:pPr>
            <w:r w:rsidRPr="007F24E1">
              <w:t>50,0</w:t>
            </w:r>
          </w:p>
        </w:tc>
        <w:tc>
          <w:tcPr>
            <w:tcW w:w="386" w:type="pct"/>
            <w:shd w:val="clear" w:color="auto" w:fill="auto"/>
          </w:tcPr>
          <w:p w:rsidR="00F8473D" w:rsidRPr="007F24E1" w:rsidRDefault="00F8473D" w:rsidP="00F8473D">
            <w:pPr>
              <w:jc w:val="center"/>
            </w:pPr>
            <w:r w:rsidRPr="007F24E1">
              <w:t>50,0</w:t>
            </w:r>
          </w:p>
        </w:tc>
        <w:tc>
          <w:tcPr>
            <w:tcW w:w="385" w:type="pct"/>
            <w:shd w:val="clear" w:color="auto" w:fill="auto"/>
          </w:tcPr>
          <w:p w:rsidR="00F8473D" w:rsidRPr="007F24E1" w:rsidRDefault="00F8473D" w:rsidP="00F8473D">
            <w:pPr>
              <w:jc w:val="center"/>
            </w:pPr>
            <w:r w:rsidRPr="007F24E1">
              <w:t>50,0</w:t>
            </w:r>
          </w:p>
        </w:tc>
        <w:tc>
          <w:tcPr>
            <w:tcW w:w="388" w:type="pct"/>
            <w:shd w:val="clear" w:color="auto" w:fill="auto"/>
          </w:tcPr>
          <w:p w:rsidR="00F8473D" w:rsidRPr="007F24E1" w:rsidRDefault="00F8473D" w:rsidP="00F8473D">
            <w:pPr>
              <w:jc w:val="center"/>
            </w:pPr>
            <w:r w:rsidRPr="007F24E1">
              <w:t>50,0</w:t>
            </w:r>
          </w:p>
        </w:tc>
        <w:tc>
          <w:tcPr>
            <w:tcW w:w="385" w:type="pct"/>
            <w:shd w:val="clear" w:color="auto" w:fill="auto"/>
          </w:tcPr>
          <w:p w:rsidR="00F8473D" w:rsidRPr="007F24E1" w:rsidRDefault="00F8473D" w:rsidP="00F8473D">
            <w:pPr>
              <w:jc w:val="center"/>
            </w:pPr>
            <w:r w:rsidRPr="007F24E1">
              <w:t>200,0</w:t>
            </w:r>
          </w:p>
        </w:tc>
        <w:tc>
          <w:tcPr>
            <w:tcW w:w="620" w:type="pct"/>
            <w:vMerge/>
            <w:shd w:val="clear" w:color="auto" w:fill="auto"/>
          </w:tcPr>
          <w:p w:rsidR="00F8473D" w:rsidRPr="007F24E1" w:rsidRDefault="00F8473D" w:rsidP="00DC0929"/>
        </w:tc>
      </w:tr>
      <w:tr w:rsidR="00F8473D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F8473D" w:rsidRPr="007F24E1" w:rsidRDefault="00F8473D" w:rsidP="00DC0929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F8473D" w:rsidRPr="007F24E1" w:rsidRDefault="00F8473D" w:rsidP="00FF2A42"/>
        </w:tc>
        <w:tc>
          <w:tcPr>
            <w:tcW w:w="446" w:type="pct"/>
            <w:vMerge/>
            <w:shd w:val="clear" w:color="auto" w:fill="auto"/>
          </w:tcPr>
          <w:p w:rsidR="00F8473D" w:rsidRPr="007F24E1" w:rsidRDefault="00F8473D" w:rsidP="00FF2A42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F8473D" w:rsidRPr="007F24E1" w:rsidRDefault="00F8473D" w:rsidP="00F8473D">
            <w:r w:rsidRPr="007F24E1">
              <w:t>АИР</w:t>
            </w:r>
          </w:p>
        </w:tc>
        <w:tc>
          <w:tcPr>
            <w:tcW w:w="385" w:type="pct"/>
            <w:shd w:val="clear" w:color="auto" w:fill="auto"/>
          </w:tcPr>
          <w:p w:rsidR="00F8473D" w:rsidRPr="007F24E1" w:rsidRDefault="00F8473D" w:rsidP="00F8473D">
            <w:pPr>
              <w:jc w:val="center"/>
            </w:pPr>
            <w:r w:rsidRPr="007F24E1">
              <w:t>50,0</w:t>
            </w:r>
          </w:p>
        </w:tc>
        <w:tc>
          <w:tcPr>
            <w:tcW w:w="386" w:type="pct"/>
            <w:shd w:val="clear" w:color="auto" w:fill="auto"/>
          </w:tcPr>
          <w:p w:rsidR="00F8473D" w:rsidRPr="007F24E1" w:rsidRDefault="00F8473D" w:rsidP="00F8473D">
            <w:pPr>
              <w:jc w:val="center"/>
            </w:pPr>
            <w:r w:rsidRPr="007F24E1">
              <w:t>50,0</w:t>
            </w:r>
          </w:p>
        </w:tc>
        <w:tc>
          <w:tcPr>
            <w:tcW w:w="385" w:type="pct"/>
            <w:shd w:val="clear" w:color="auto" w:fill="auto"/>
          </w:tcPr>
          <w:p w:rsidR="00F8473D" w:rsidRPr="007F24E1" w:rsidRDefault="00F8473D" w:rsidP="00F8473D">
            <w:pPr>
              <w:jc w:val="center"/>
            </w:pPr>
            <w:r w:rsidRPr="007F24E1">
              <w:t>50,0</w:t>
            </w:r>
          </w:p>
        </w:tc>
        <w:tc>
          <w:tcPr>
            <w:tcW w:w="388" w:type="pct"/>
            <w:shd w:val="clear" w:color="auto" w:fill="auto"/>
          </w:tcPr>
          <w:p w:rsidR="00F8473D" w:rsidRPr="007F24E1" w:rsidRDefault="00F8473D" w:rsidP="00F8473D">
            <w:pPr>
              <w:jc w:val="center"/>
            </w:pPr>
            <w:r w:rsidRPr="007F24E1">
              <w:t>50,0</w:t>
            </w:r>
          </w:p>
        </w:tc>
        <w:tc>
          <w:tcPr>
            <w:tcW w:w="385" w:type="pct"/>
            <w:shd w:val="clear" w:color="auto" w:fill="auto"/>
          </w:tcPr>
          <w:p w:rsidR="00F8473D" w:rsidRPr="007F24E1" w:rsidRDefault="00F8473D" w:rsidP="00F8473D">
            <w:pPr>
              <w:jc w:val="center"/>
            </w:pPr>
            <w:r w:rsidRPr="007F24E1">
              <w:t>200,0</w:t>
            </w:r>
          </w:p>
        </w:tc>
        <w:tc>
          <w:tcPr>
            <w:tcW w:w="620" w:type="pct"/>
            <w:vMerge/>
            <w:shd w:val="clear" w:color="auto" w:fill="auto"/>
          </w:tcPr>
          <w:p w:rsidR="00F8473D" w:rsidRPr="007F24E1" w:rsidRDefault="00F8473D" w:rsidP="00DC0929"/>
        </w:tc>
      </w:tr>
      <w:tr w:rsidR="00F8473D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F8473D" w:rsidRPr="007F24E1" w:rsidRDefault="00F8473D" w:rsidP="00DC0929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F8473D" w:rsidRPr="007F24E1" w:rsidRDefault="00F8473D" w:rsidP="00FF2A42"/>
        </w:tc>
        <w:tc>
          <w:tcPr>
            <w:tcW w:w="446" w:type="pct"/>
            <w:vMerge/>
            <w:shd w:val="clear" w:color="auto" w:fill="auto"/>
          </w:tcPr>
          <w:p w:rsidR="00F8473D" w:rsidRPr="007F24E1" w:rsidRDefault="00F8473D" w:rsidP="00FF2A42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F8473D" w:rsidRPr="007F24E1" w:rsidRDefault="00F8473D" w:rsidP="00F8473D">
            <w:r w:rsidRPr="007F24E1">
              <w:t>АЛР</w:t>
            </w:r>
          </w:p>
        </w:tc>
        <w:tc>
          <w:tcPr>
            <w:tcW w:w="385" w:type="pct"/>
            <w:shd w:val="clear" w:color="auto" w:fill="auto"/>
          </w:tcPr>
          <w:p w:rsidR="00F8473D" w:rsidRPr="007F24E1" w:rsidRDefault="00F8473D" w:rsidP="00F8473D">
            <w:pPr>
              <w:jc w:val="center"/>
            </w:pPr>
            <w:r w:rsidRPr="007F24E1">
              <w:t>50,0</w:t>
            </w:r>
          </w:p>
        </w:tc>
        <w:tc>
          <w:tcPr>
            <w:tcW w:w="386" w:type="pct"/>
            <w:shd w:val="clear" w:color="auto" w:fill="auto"/>
          </w:tcPr>
          <w:p w:rsidR="00F8473D" w:rsidRPr="007F24E1" w:rsidRDefault="00F8473D" w:rsidP="00F8473D">
            <w:pPr>
              <w:jc w:val="center"/>
            </w:pPr>
            <w:r w:rsidRPr="007F24E1">
              <w:t>50,0</w:t>
            </w:r>
          </w:p>
        </w:tc>
        <w:tc>
          <w:tcPr>
            <w:tcW w:w="385" w:type="pct"/>
            <w:shd w:val="clear" w:color="auto" w:fill="auto"/>
          </w:tcPr>
          <w:p w:rsidR="00F8473D" w:rsidRPr="007F24E1" w:rsidRDefault="00F8473D" w:rsidP="00F8473D">
            <w:pPr>
              <w:jc w:val="center"/>
            </w:pPr>
            <w:r w:rsidRPr="007F24E1">
              <w:t>50,0</w:t>
            </w:r>
          </w:p>
        </w:tc>
        <w:tc>
          <w:tcPr>
            <w:tcW w:w="388" w:type="pct"/>
            <w:shd w:val="clear" w:color="auto" w:fill="auto"/>
          </w:tcPr>
          <w:p w:rsidR="00F8473D" w:rsidRPr="007F24E1" w:rsidRDefault="00F8473D" w:rsidP="00F8473D">
            <w:pPr>
              <w:jc w:val="center"/>
            </w:pPr>
            <w:r w:rsidRPr="007F24E1">
              <w:t>50,0</w:t>
            </w:r>
          </w:p>
        </w:tc>
        <w:tc>
          <w:tcPr>
            <w:tcW w:w="385" w:type="pct"/>
            <w:shd w:val="clear" w:color="auto" w:fill="auto"/>
          </w:tcPr>
          <w:p w:rsidR="00F8473D" w:rsidRPr="007F24E1" w:rsidRDefault="00F8473D" w:rsidP="00F8473D">
            <w:pPr>
              <w:jc w:val="center"/>
            </w:pPr>
            <w:r w:rsidRPr="007F24E1">
              <w:t>200,0</w:t>
            </w:r>
          </w:p>
        </w:tc>
        <w:tc>
          <w:tcPr>
            <w:tcW w:w="620" w:type="pct"/>
            <w:vMerge/>
            <w:shd w:val="clear" w:color="auto" w:fill="auto"/>
          </w:tcPr>
          <w:p w:rsidR="00F8473D" w:rsidRPr="007F24E1" w:rsidRDefault="00F8473D" w:rsidP="00DC0929"/>
        </w:tc>
      </w:tr>
      <w:tr w:rsidR="00F8473D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F8473D" w:rsidRPr="007F24E1" w:rsidRDefault="00F8473D" w:rsidP="00DC0929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F8473D" w:rsidRPr="007F24E1" w:rsidRDefault="00F8473D" w:rsidP="00FF2A42"/>
        </w:tc>
        <w:tc>
          <w:tcPr>
            <w:tcW w:w="446" w:type="pct"/>
            <w:vMerge/>
            <w:shd w:val="clear" w:color="auto" w:fill="auto"/>
          </w:tcPr>
          <w:p w:rsidR="00F8473D" w:rsidRPr="007F24E1" w:rsidRDefault="00F8473D" w:rsidP="00FF2A42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F8473D" w:rsidRPr="007F24E1" w:rsidRDefault="00F8473D" w:rsidP="00F8473D">
            <w:r w:rsidRPr="007F24E1">
              <w:t>АОР</w:t>
            </w:r>
          </w:p>
        </w:tc>
        <w:tc>
          <w:tcPr>
            <w:tcW w:w="385" w:type="pct"/>
            <w:shd w:val="clear" w:color="auto" w:fill="auto"/>
          </w:tcPr>
          <w:p w:rsidR="00F8473D" w:rsidRPr="007F24E1" w:rsidRDefault="00F8473D" w:rsidP="00F8473D">
            <w:pPr>
              <w:jc w:val="center"/>
            </w:pPr>
            <w:r w:rsidRPr="007F24E1">
              <w:t>50,0</w:t>
            </w:r>
          </w:p>
        </w:tc>
        <w:tc>
          <w:tcPr>
            <w:tcW w:w="386" w:type="pct"/>
            <w:shd w:val="clear" w:color="auto" w:fill="auto"/>
          </w:tcPr>
          <w:p w:rsidR="00F8473D" w:rsidRPr="007F24E1" w:rsidRDefault="00F8473D" w:rsidP="00F8473D">
            <w:pPr>
              <w:jc w:val="center"/>
            </w:pPr>
            <w:r w:rsidRPr="007F24E1">
              <w:t>50,0</w:t>
            </w:r>
          </w:p>
        </w:tc>
        <w:tc>
          <w:tcPr>
            <w:tcW w:w="385" w:type="pct"/>
            <w:shd w:val="clear" w:color="auto" w:fill="auto"/>
          </w:tcPr>
          <w:p w:rsidR="00F8473D" w:rsidRPr="007F24E1" w:rsidRDefault="00F8473D" w:rsidP="00F8473D">
            <w:pPr>
              <w:jc w:val="center"/>
            </w:pPr>
            <w:r w:rsidRPr="007F24E1">
              <w:t>50,0</w:t>
            </w:r>
          </w:p>
        </w:tc>
        <w:tc>
          <w:tcPr>
            <w:tcW w:w="388" w:type="pct"/>
            <w:shd w:val="clear" w:color="auto" w:fill="auto"/>
          </w:tcPr>
          <w:p w:rsidR="00F8473D" w:rsidRPr="007F24E1" w:rsidRDefault="00F8473D" w:rsidP="00F8473D">
            <w:pPr>
              <w:jc w:val="center"/>
            </w:pPr>
            <w:r w:rsidRPr="007F24E1">
              <w:t>50,0</w:t>
            </w:r>
          </w:p>
        </w:tc>
        <w:tc>
          <w:tcPr>
            <w:tcW w:w="385" w:type="pct"/>
            <w:shd w:val="clear" w:color="auto" w:fill="auto"/>
          </w:tcPr>
          <w:p w:rsidR="00F8473D" w:rsidRPr="007F24E1" w:rsidRDefault="00F8473D" w:rsidP="00F8473D">
            <w:pPr>
              <w:jc w:val="center"/>
            </w:pPr>
            <w:r w:rsidRPr="007F24E1">
              <w:t>200,0</w:t>
            </w:r>
          </w:p>
        </w:tc>
        <w:tc>
          <w:tcPr>
            <w:tcW w:w="620" w:type="pct"/>
            <w:vMerge/>
            <w:shd w:val="clear" w:color="auto" w:fill="auto"/>
          </w:tcPr>
          <w:p w:rsidR="00F8473D" w:rsidRPr="007F24E1" w:rsidRDefault="00F8473D" w:rsidP="00DC0929"/>
        </w:tc>
      </w:tr>
      <w:tr w:rsidR="00F8473D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F8473D" w:rsidRPr="007F24E1" w:rsidRDefault="00F8473D" w:rsidP="00DC0929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F8473D" w:rsidRPr="007F24E1" w:rsidRDefault="00F8473D" w:rsidP="00FF2A42"/>
        </w:tc>
        <w:tc>
          <w:tcPr>
            <w:tcW w:w="446" w:type="pct"/>
            <w:vMerge/>
            <w:shd w:val="clear" w:color="auto" w:fill="auto"/>
          </w:tcPr>
          <w:p w:rsidR="00F8473D" w:rsidRPr="007F24E1" w:rsidRDefault="00F8473D" w:rsidP="00FF2A42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F8473D" w:rsidRPr="007F24E1" w:rsidRDefault="00F8473D" w:rsidP="00F8473D">
            <w:r w:rsidRPr="007F24E1">
              <w:t>АЦР</w:t>
            </w:r>
          </w:p>
        </w:tc>
        <w:tc>
          <w:tcPr>
            <w:tcW w:w="385" w:type="pct"/>
            <w:shd w:val="clear" w:color="auto" w:fill="auto"/>
          </w:tcPr>
          <w:p w:rsidR="00F8473D" w:rsidRPr="007F24E1" w:rsidRDefault="00F8473D" w:rsidP="00F8473D">
            <w:pPr>
              <w:jc w:val="center"/>
            </w:pPr>
            <w:r w:rsidRPr="007F24E1">
              <w:t>50,0</w:t>
            </w:r>
          </w:p>
        </w:tc>
        <w:tc>
          <w:tcPr>
            <w:tcW w:w="386" w:type="pct"/>
            <w:shd w:val="clear" w:color="auto" w:fill="auto"/>
          </w:tcPr>
          <w:p w:rsidR="00F8473D" w:rsidRPr="007F24E1" w:rsidRDefault="00F8473D" w:rsidP="00F8473D">
            <w:pPr>
              <w:jc w:val="center"/>
            </w:pPr>
            <w:r w:rsidRPr="007F24E1">
              <w:t>50,0</w:t>
            </w:r>
          </w:p>
        </w:tc>
        <w:tc>
          <w:tcPr>
            <w:tcW w:w="385" w:type="pct"/>
            <w:shd w:val="clear" w:color="auto" w:fill="auto"/>
          </w:tcPr>
          <w:p w:rsidR="00F8473D" w:rsidRPr="007F24E1" w:rsidRDefault="00F8473D" w:rsidP="00F8473D">
            <w:pPr>
              <w:jc w:val="center"/>
            </w:pPr>
            <w:r w:rsidRPr="007F24E1">
              <w:t>50,0</w:t>
            </w:r>
          </w:p>
        </w:tc>
        <w:tc>
          <w:tcPr>
            <w:tcW w:w="388" w:type="pct"/>
            <w:shd w:val="clear" w:color="auto" w:fill="auto"/>
          </w:tcPr>
          <w:p w:rsidR="00F8473D" w:rsidRPr="007F24E1" w:rsidRDefault="00F8473D" w:rsidP="00F8473D">
            <w:pPr>
              <w:jc w:val="center"/>
            </w:pPr>
            <w:r w:rsidRPr="007F24E1">
              <w:t>50,0</w:t>
            </w:r>
          </w:p>
        </w:tc>
        <w:tc>
          <w:tcPr>
            <w:tcW w:w="385" w:type="pct"/>
            <w:shd w:val="clear" w:color="auto" w:fill="auto"/>
          </w:tcPr>
          <w:p w:rsidR="00F8473D" w:rsidRPr="007F24E1" w:rsidRDefault="00F8473D" w:rsidP="00F8473D">
            <w:pPr>
              <w:jc w:val="center"/>
            </w:pPr>
            <w:r w:rsidRPr="007F24E1">
              <w:t>200,0</w:t>
            </w:r>
          </w:p>
        </w:tc>
        <w:tc>
          <w:tcPr>
            <w:tcW w:w="620" w:type="pct"/>
            <w:vMerge/>
            <w:shd w:val="clear" w:color="auto" w:fill="auto"/>
          </w:tcPr>
          <w:p w:rsidR="00F8473D" w:rsidRPr="007F24E1" w:rsidRDefault="00F8473D" w:rsidP="00DC0929"/>
        </w:tc>
      </w:tr>
      <w:tr w:rsidR="009769AB" w:rsidRPr="007F24E1" w:rsidTr="00CE0053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9769AB" w:rsidRPr="007F24E1" w:rsidRDefault="009769AB" w:rsidP="009769AB"/>
        </w:tc>
        <w:tc>
          <w:tcPr>
            <w:tcW w:w="446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9769AB" w:rsidRPr="007F24E1" w:rsidRDefault="009769AB" w:rsidP="009769AB"/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9769AB" w:rsidRPr="007F24E1" w:rsidRDefault="009769AB" w:rsidP="009769AB">
            <w:r w:rsidRPr="007F24E1">
              <w:t>внебюджетные источники</w:t>
            </w:r>
          </w:p>
        </w:tc>
      </w:tr>
      <w:tr w:rsidR="00EC4744" w:rsidRPr="007F24E1" w:rsidTr="00412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744" w:rsidRPr="007F24E1" w:rsidRDefault="00EC4744" w:rsidP="00FF2A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F24E1">
              <w:t xml:space="preserve">3. </w:t>
            </w:r>
            <w:hyperlink w:anchor="Par811" w:history="1">
              <w:r w:rsidRPr="007F24E1">
                <w:t>Подпрограмма</w:t>
              </w:r>
            </w:hyperlink>
            <w:r w:rsidRPr="007F24E1">
              <w:t xml:space="preserve"> «Содействие развитию гражданского общества в городе Барнауле на 2015 - 2018 годы»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t>3.1.</w:t>
            </w: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  <w:r w:rsidRPr="007F24E1">
              <w:t>Цель - совершенствование системы взаимодействия органов местного самоуправления с институтами гражданского общества по привлечению их к решению приоритетных для города задач</w:t>
            </w:r>
          </w:p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  <w:r w:rsidRPr="007F24E1">
              <w:t>2015 - 2018 годы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  <w:r w:rsidRPr="007F24E1">
              <w:t>АХУ, КРОГиОО, КРППРиВТ, ОМСУ, ТОС, НК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29917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32877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33447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33447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jc w:val="center"/>
            </w:pPr>
            <w:r w:rsidRPr="007F24E1">
              <w:t>129688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7F24E1">
              <w:t>Всего, в том числе:</w:t>
            </w:r>
          </w:p>
        </w:tc>
      </w:tr>
      <w:tr w:rsidR="009769AB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9AB" w:rsidRPr="007F24E1" w:rsidRDefault="009769AB" w:rsidP="009769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9AB" w:rsidRPr="007F24E1" w:rsidRDefault="009769AB" w:rsidP="009769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9AB" w:rsidRPr="007F24E1" w:rsidRDefault="009769AB" w:rsidP="009769AB">
            <w:pPr>
              <w:widowControl w:val="0"/>
              <w:autoSpaceDE w:val="0"/>
              <w:autoSpaceDN w:val="0"/>
              <w:adjustRightInd w:val="0"/>
              <w:jc w:val="both"/>
            </w:pPr>
            <w:r w:rsidRPr="007F24E1">
              <w:t>федеральный бюджет</w:t>
            </w:r>
          </w:p>
        </w:tc>
      </w:tr>
      <w:tr w:rsidR="009769AB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9AB" w:rsidRPr="007F24E1" w:rsidRDefault="009769AB" w:rsidP="009769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9AB" w:rsidRPr="007F24E1" w:rsidRDefault="009769AB" w:rsidP="009769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9AB" w:rsidRPr="007F24E1" w:rsidRDefault="009769AB" w:rsidP="009769AB">
            <w:pPr>
              <w:widowControl w:val="0"/>
              <w:autoSpaceDE w:val="0"/>
              <w:autoSpaceDN w:val="0"/>
              <w:adjustRightInd w:val="0"/>
              <w:jc w:val="both"/>
            </w:pPr>
            <w:r w:rsidRPr="007F24E1">
              <w:t>краевой бюджет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13127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12707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12707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12707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F24E1">
              <w:t>51248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7F24E1">
              <w:t>городской бюджет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1679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2017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2074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2074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F24E1">
              <w:t>7844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7F24E1">
              <w:t>внебюджетные источники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t>3.2.</w:t>
            </w: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7F24E1">
              <w:t xml:space="preserve">Задача 1. </w:t>
            </w:r>
          </w:p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7F24E1">
              <w:t xml:space="preserve">Формирование эффективных механизмов привлечения институтов гражданского </w:t>
            </w:r>
            <w:r w:rsidRPr="007F24E1">
              <w:lastRenderedPageBreak/>
              <w:t>общества к участию в общественных делах, управлению территорией и решению вопросов, затрагивающих права и законные интересы жителей города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spacing w:line="228" w:lineRule="auto"/>
              <w:jc w:val="center"/>
            </w:pPr>
            <w:r w:rsidRPr="007F24E1">
              <w:lastRenderedPageBreak/>
              <w:t>2015 - 2018 годы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spacing w:line="228" w:lineRule="auto"/>
              <w:jc w:val="center"/>
            </w:pPr>
            <w:r w:rsidRPr="007F24E1">
              <w:t xml:space="preserve">АХУ, КРОГиОО, ОМСУ, НКО, КСПН, КО, </w:t>
            </w:r>
            <w:r w:rsidRPr="007F24E1">
              <w:lastRenderedPageBreak/>
              <w:t>КЖКХ, КДМ, КИП, КФКС, ТОС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spacing w:line="228" w:lineRule="auto"/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lastRenderedPageBreak/>
              <w:t>29617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BE191C" w:rsidP="00755FA6">
            <w:pPr>
              <w:spacing w:line="228" w:lineRule="auto"/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324</w:t>
            </w:r>
            <w:r w:rsidR="004321FD" w:rsidRPr="007F24E1">
              <w:rPr>
                <w:color w:val="000000"/>
              </w:rPr>
              <w:t>77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spacing w:line="228" w:lineRule="auto"/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33047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spacing w:line="228" w:lineRule="auto"/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33047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076AF4" w:rsidP="00755FA6">
            <w:pPr>
              <w:spacing w:line="228" w:lineRule="auto"/>
              <w:jc w:val="center"/>
            </w:pPr>
            <w:r w:rsidRPr="007F24E1">
              <w:t>1281</w:t>
            </w:r>
            <w:r w:rsidR="004321FD" w:rsidRPr="007F24E1">
              <w:t>88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7F24E1">
              <w:t>Всего, в том числе:</w:t>
            </w:r>
          </w:p>
        </w:tc>
      </w:tr>
      <w:tr w:rsidR="009769AB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9AB" w:rsidRPr="007F24E1" w:rsidRDefault="009769AB" w:rsidP="009769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9AB" w:rsidRPr="007F24E1" w:rsidRDefault="009769AB" w:rsidP="009769AB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9AB" w:rsidRPr="007F24E1" w:rsidRDefault="009769AB" w:rsidP="009769AB">
            <w:pPr>
              <w:spacing w:line="228" w:lineRule="auto"/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9AB" w:rsidRPr="007F24E1" w:rsidRDefault="009769AB" w:rsidP="009769AB">
            <w:pPr>
              <w:spacing w:line="228" w:lineRule="auto"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9AB" w:rsidRPr="007F24E1" w:rsidRDefault="009769AB" w:rsidP="009769AB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7F24E1">
              <w:t>федеральный бюджет</w:t>
            </w:r>
          </w:p>
        </w:tc>
      </w:tr>
      <w:tr w:rsidR="009769AB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9AB" w:rsidRPr="007F24E1" w:rsidRDefault="009769AB" w:rsidP="009769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9AB" w:rsidRPr="007F24E1" w:rsidRDefault="009769AB" w:rsidP="009769AB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9AB" w:rsidRPr="007F24E1" w:rsidRDefault="009769AB" w:rsidP="009769AB">
            <w:pPr>
              <w:spacing w:line="228" w:lineRule="auto"/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9AB" w:rsidRPr="007F24E1" w:rsidRDefault="009769AB" w:rsidP="009769AB">
            <w:pPr>
              <w:spacing w:line="228" w:lineRule="auto"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9AB" w:rsidRPr="009769AB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6A41F6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9AB" w:rsidRPr="00CE0053" w:rsidRDefault="009769AB" w:rsidP="009769AB">
            <w:pPr>
              <w:ind w:left="-75" w:right="-108"/>
              <w:jc w:val="center"/>
              <w:rPr>
                <w:color w:val="000000"/>
              </w:rPr>
            </w:pPr>
            <w:r w:rsidRPr="00766C3E">
              <w:rPr>
                <w:color w:val="000000"/>
              </w:rPr>
              <w:t>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9AB" w:rsidRPr="007F24E1" w:rsidRDefault="009769AB" w:rsidP="009769AB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7F24E1">
              <w:t>краевой бюджет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spacing w:line="228" w:lineRule="auto"/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spacing w:line="228" w:lineRule="auto"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7F24E1">
              <w:rPr>
                <w:color w:val="000000"/>
              </w:rPr>
              <w:t>12827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7F24E1">
              <w:rPr>
                <w:color w:val="000000"/>
              </w:rPr>
              <w:t>12</w:t>
            </w:r>
            <w:r w:rsidR="00BE191C" w:rsidRPr="007F24E1">
              <w:rPr>
                <w:color w:val="000000"/>
              </w:rPr>
              <w:t>3</w:t>
            </w:r>
            <w:r w:rsidRPr="007F24E1">
              <w:rPr>
                <w:color w:val="000000"/>
              </w:rPr>
              <w:t>07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7F24E1">
              <w:rPr>
                <w:color w:val="000000"/>
              </w:rPr>
              <w:t>12307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7F24E1">
              <w:rPr>
                <w:color w:val="000000"/>
              </w:rPr>
              <w:t>12307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076AF4" w:rsidP="00755FA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FF0000"/>
              </w:rPr>
            </w:pPr>
            <w:r w:rsidRPr="007F24E1">
              <w:t>497</w:t>
            </w:r>
            <w:r w:rsidR="004321FD" w:rsidRPr="007F24E1">
              <w:t>48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7F24E1">
              <w:t>городской бюджет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spacing w:line="228" w:lineRule="auto"/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spacing w:line="228" w:lineRule="auto"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7F24E1">
              <w:rPr>
                <w:color w:val="000000"/>
              </w:rPr>
              <w:t>1679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7F24E1">
              <w:rPr>
                <w:color w:val="000000"/>
              </w:rPr>
              <w:t>2017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7F24E1">
              <w:rPr>
                <w:color w:val="000000"/>
              </w:rPr>
              <w:t>2074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7F24E1">
              <w:rPr>
                <w:color w:val="000000"/>
              </w:rPr>
              <w:t>2074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FF0000"/>
              </w:rPr>
            </w:pPr>
            <w:r w:rsidRPr="007F24E1">
              <w:t>7844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7F24E1">
              <w:t>внебюджетные источники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t>3.2.1.</w:t>
            </w: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7F24E1">
              <w:t xml:space="preserve">Мероприятие 1.1. </w:t>
            </w:r>
          </w:p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7F24E1">
              <w:t>Организация проведения конкурса на соискание грантов главы администрации города в сфере развития некоммерческого сектора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spacing w:line="228" w:lineRule="auto"/>
              <w:jc w:val="center"/>
            </w:pPr>
            <w:r w:rsidRPr="007F24E1">
              <w:t>2015 - 2018 годы, апрель - декабрь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spacing w:line="228" w:lineRule="auto"/>
              <w:jc w:val="center"/>
            </w:pPr>
            <w:r w:rsidRPr="007F24E1">
              <w:t>АХУ, КРОГиОО, АЖР, АИР, АЛР, АОР, АЦР, НКО,</w:t>
            </w:r>
          </w:p>
          <w:p w:rsidR="004321FD" w:rsidRPr="007F24E1" w:rsidRDefault="004321FD" w:rsidP="00755FA6">
            <w:pPr>
              <w:spacing w:line="228" w:lineRule="auto"/>
              <w:jc w:val="center"/>
            </w:pPr>
            <w:r w:rsidRPr="007F24E1">
              <w:t>КСПН, КО, КЖКХ, КДМ, КФКС, КИП, ТОС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spacing w:line="216" w:lineRule="auto"/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868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spacing w:line="216" w:lineRule="auto"/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90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spacing w:line="216" w:lineRule="auto"/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900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spacing w:line="216" w:lineRule="auto"/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90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755FA6">
            <w:pPr>
              <w:spacing w:line="216" w:lineRule="auto"/>
              <w:jc w:val="center"/>
            </w:pPr>
            <w:r w:rsidRPr="007F24E1">
              <w:t>3568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7F24E1">
              <w:t>Всего, в том числе: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spacing w:line="228" w:lineRule="auto"/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spacing w:line="228" w:lineRule="auto"/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7F24E1">
              <w:t>федеральный бюджет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spacing w:line="228" w:lineRule="auto"/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spacing w:line="228" w:lineRule="auto"/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7F24E1">
              <w:t>краевой бюджет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spacing w:line="228" w:lineRule="auto"/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spacing w:line="228" w:lineRule="auto"/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143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15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150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15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FF0000"/>
              </w:rPr>
            </w:pPr>
            <w:r w:rsidRPr="007F24E1">
              <w:t>593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7F24E1">
              <w:t>городской бюджет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spacing w:line="228" w:lineRule="auto"/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spacing w:line="228" w:lineRule="auto"/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725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75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750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75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FF0000"/>
              </w:rPr>
            </w:pPr>
            <w:r w:rsidRPr="007F24E1">
              <w:t>2975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7F24E1">
              <w:t>внебюджетные источники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t>3.2.2.</w:t>
            </w: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7F24E1">
              <w:t xml:space="preserve">Мероприятие 1.2. </w:t>
            </w:r>
          </w:p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7F24E1">
              <w:t>Организация проведения конкурса «На лучшую организацию работы органов ТОС по созданию, благоустройству и эффективному использованию детских и спортивных площадок»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spacing w:line="228" w:lineRule="auto"/>
              <w:jc w:val="center"/>
            </w:pPr>
            <w:r w:rsidRPr="007F24E1">
              <w:t>2015 - 2018 годы, апрель-декабрь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spacing w:line="228" w:lineRule="auto"/>
              <w:jc w:val="center"/>
            </w:pPr>
            <w:r w:rsidRPr="007F24E1">
              <w:t>АХУ, КРОГиОО, АЖР, АИР, АЛР, АОР, АЦР, КЖКХ, КИП, ТОС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spacing w:line="228" w:lineRule="auto"/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486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spacing w:line="228" w:lineRule="auto"/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80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spacing w:line="228" w:lineRule="auto"/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800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spacing w:line="228" w:lineRule="auto"/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80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755FA6">
            <w:pPr>
              <w:spacing w:line="228" w:lineRule="auto"/>
              <w:jc w:val="center"/>
            </w:pPr>
            <w:r w:rsidRPr="007F24E1">
              <w:t>2886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7F24E1">
              <w:t>Всего, в том числе: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spacing w:line="228" w:lineRule="auto"/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spacing w:line="228" w:lineRule="auto"/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7F24E1">
              <w:t>федеральный бюджет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spacing w:line="228" w:lineRule="auto"/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spacing w:line="228" w:lineRule="auto"/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7F24E1">
              <w:t>краевой бюджет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spacing w:line="228" w:lineRule="auto"/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spacing w:line="228" w:lineRule="auto"/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150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16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160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16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FF0000"/>
              </w:rPr>
            </w:pPr>
            <w:r w:rsidRPr="007F24E1">
              <w:t>630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7F24E1">
              <w:t>городской бюджет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spacing w:line="228" w:lineRule="auto"/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spacing w:line="228" w:lineRule="auto"/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7F24E1">
              <w:rPr>
                <w:color w:val="000000"/>
              </w:rPr>
              <w:t>336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7F24E1">
              <w:rPr>
                <w:color w:val="000000"/>
              </w:rPr>
              <w:t>64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7F24E1">
              <w:rPr>
                <w:color w:val="000000"/>
              </w:rPr>
              <w:t>640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7F24E1">
              <w:rPr>
                <w:color w:val="000000"/>
              </w:rPr>
              <w:t>64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FF0000"/>
              </w:rPr>
            </w:pPr>
            <w:r w:rsidRPr="007F24E1">
              <w:t>2256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7F24E1">
              <w:t>внебюджетные источники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lastRenderedPageBreak/>
              <w:t>3.2.3.</w:t>
            </w: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  <w:r w:rsidRPr="007F24E1">
              <w:t xml:space="preserve">Мероприятие 1.3. </w:t>
            </w:r>
          </w:p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  <w:r w:rsidRPr="007F24E1">
              <w:t>Организация проведения конкурса «Самый благоустроенный район города Барнаула», номинация «Лучший орган ТОС»</w:t>
            </w:r>
          </w:p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  <w:r w:rsidRPr="007F24E1">
              <w:t xml:space="preserve">2015 - 2018 годы, </w:t>
            </w:r>
          </w:p>
          <w:p w:rsidR="004321FD" w:rsidRPr="007F24E1" w:rsidRDefault="004321FD" w:rsidP="004321FD">
            <w:pPr>
              <w:jc w:val="center"/>
            </w:pPr>
            <w:r w:rsidRPr="007F24E1">
              <w:t>июль - сентябрь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  <w:r w:rsidRPr="007F24E1">
              <w:t>АХУ, КРОГиОО, АЖР, АИР, АЛР, АОР, АЦР, КЖКХ, ТОС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308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231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308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308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jc w:val="center"/>
            </w:pPr>
            <w:r w:rsidRPr="007F24E1">
              <w:t>1155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7F24E1">
              <w:t>Всего, в том числе: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7F24E1">
              <w:t>федеральный бюджет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7F24E1">
              <w:t>краевой бюджет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80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6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80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8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F24E1">
              <w:t>300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7F24E1">
              <w:t>городской бюджет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228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171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228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228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F24E1">
              <w:t>855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7F24E1">
              <w:t>внебюджетные источники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t>3.2.4.</w:t>
            </w: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  <w:r w:rsidRPr="007F24E1">
              <w:t xml:space="preserve">Мероприятие 1.4. </w:t>
            </w:r>
          </w:p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  <w:r w:rsidRPr="007F24E1">
              <w:t>Организация проведения конкурса «Самый благоустроенный район города Барнаула», номинация «Лучший объект по содержанию многоэтажных домов и благоустройству придомовых территорий»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  <w:r w:rsidRPr="007F24E1">
              <w:t xml:space="preserve">2015 - 2018 годы, </w:t>
            </w:r>
          </w:p>
          <w:p w:rsidR="004321FD" w:rsidRPr="007F24E1" w:rsidRDefault="004321FD" w:rsidP="004321FD">
            <w:pPr>
              <w:jc w:val="center"/>
            </w:pPr>
            <w:r w:rsidRPr="007F24E1">
              <w:t>июль - сентябрь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  <w:r w:rsidRPr="007F24E1">
              <w:t>АЖР, АИР, АЛР, АОР, АЦР, КЖК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25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25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25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25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jc w:val="center"/>
            </w:pPr>
            <w:r w:rsidRPr="007F24E1">
              <w:t>100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7F24E1">
              <w:t>Всего, в том числе: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7F24E1">
              <w:t>федеральный бюджет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7F24E1">
              <w:t>краевой бюджет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25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25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25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25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F24E1">
              <w:t>100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7F24E1">
              <w:t>городской бюджет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7F24E1">
              <w:t>внебюджетные источники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t>3.2.5.</w:t>
            </w: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  <w:r w:rsidRPr="007F24E1">
              <w:t xml:space="preserve">Мероприятие 1.5. </w:t>
            </w:r>
          </w:p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  <w:r w:rsidRPr="007F24E1">
              <w:t>Организация проведения зимнего конкурса по благоустройству</w:t>
            </w:r>
          </w:p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  <w:r w:rsidRPr="007F24E1">
              <w:lastRenderedPageBreak/>
              <w:t>2015 - 2018 годы, декабрь - январь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  <w:r w:rsidRPr="007F24E1">
              <w:t>АЖР, АИР, АЛР, АОР, АЦР, КЖК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9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9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9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9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jc w:val="center"/>
            </w:pPr>
            <w:r w:rsidRPr="007F24E1">
              <w:t>36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7F24E1">
              <w:t>Всего, в том числе: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7F24E1">
              <w:t>федеральный бюджет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7F24E1">
              <w:t>краевой бюджет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9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9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9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9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FF0000"/>
              </w:rPr>
            </w:pPr>
            <w:r w:rsidRPr="007F24E1">
              <w:t>36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7F24E1">
              <w:t>городской бюджет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91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7F24E1">
              <w:t>внебюджетные источники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t>3.2.6.</w:t>
            </w: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  <w:r w:rsidRPr="007F24E1">
              <w:t xml:space="preserve">Мероприятие 1.6. </w:t>
            </w:r>
          </w:p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  <w:r w:rsidRPr="007F24E1">
              <w:t>Организация проведения конкурса «Лучший председатель органа ТОС»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  <w:r w:rsidRPr="007F24E1">
              <w:t xml:space="preserve">2015 - 2018 годы, </w:t>
            </w:r>
          </w:p>
          <w:p w:rsidR="004321FD" w:rsidRPr="007F24E1" w:rsidRDefault="004321FD" w:rsidP="004321FD">
            <w:pPr>
              <w:jc w:val="center"/>
            </w:pPr>
            <w:r w:rsidRPr="007F24E1">
              <w:t>март - декабрь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  <w:r w:rsidRPr="007F24E1">
              <w:t>АХУ, КРОГиОО, АЖР, АИР, АЛР, АОР, АЦР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spacing w:line="216" w:lineRule="auto"/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5057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BE191C" w:rsidP="00755FA6">
            <w:pPr>
              <w:spacing w:line="216" w:lineRule="auto"/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51</w:t>
            </w:r>
            <w:r w:rsidR="004321FD" w:rsidRPr="007F24E1">
              <w:rPr>
                <w:color w:val="000000"/>
              </w:rPr>
              <w:t>57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spacing w:line="216" w:lineRule="auto"/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5057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spacing w:line="216" w:lineRule="auto"/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5057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755FA6">
            <w:pPr>
              <w:spacing w:line="216" w:lineRule="auto"/>
              <w:jc w:val="center"/>
            </w:pPr>
            <w:r w:rsidRPr="007F24E1">
              <w:t>20</w:t>
            </w:r>
            <w:r w:rsidR="00076AF4" w:rsidRPr="007F24E1">
              <w:t>3</w:t>
            </w:r>
            <w:r w:rsidRPr="007F24E1">
              <w:t>28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7F24E1">
              <w:t>Всего, в том числе: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7F24E1">
              <w:t>федеральный бюджет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7F24E1">
              <w:t>краевой бюджет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5057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5</w:t>
            </w:r>
            <w:r w:rsidR="00BE191C" w:rsidRPr="007F24E1">
              <w:rPr>
                <w:color w:val="000000"/>
              </w:rPr>
              <w:t>1</w:t>
            </w:r>
            <w:r w:rsidRPr="007F24E1">
              <w:rPr>
                <w:color w:val="000000"/>
              </w:rPr>
              <w:t>57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5057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5057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FF0000"/>
              </w:rPr>
            </w:pPr>
            <w:r w:rsidRPr="007F24E1">
              <w:t>20</w:t>
            </w:r>
            <w:r w:rsidR="00076AF4" w:rsidRPr="007F24E1">
              <w:t>3</w:t>
            </w:r>
            <w:r w:rsidRPr="007F24E1">
              <w:t>28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7F24E1">
              <w:t>городской бюджет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7F24E1">
              <w:t>внебюджетные источники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t>3.2.7.</w:t>
            </w: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  <w:r w:rsidRPr="007F24E1">
              <w:t xml:space="preserve">Мероприятие 1.7. </w:t>
            </w:r>
          </w:p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  <w:r w:rsidRPr="007F24E1">
              <w:t>Организация проведения конкурса «Лучшее территориальное общественное самоуправление»</w:t>
            </w:r>
          </w:p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  <w:r w:rsidRPr="007F24E1">
              <w:t>2015 - 2018 годы, октябрь - декабрь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  <w:r w:rsidRPr="007F24E1">
              <w:t>АХУ, КРОГиОО, АЖР, АИР, АЛР, АОР, АЦР, НКО, ТОС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spacing w:line="216" w:lineRule="auto"/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10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BE191C" w:rsidP="00755FA6">
            <w:pPr>
              <w:spacing w:line="216" w:lineRule="auto"/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2</w:t>
            </w:r>
            <w:r w:rsidR="004321FD" w:rsidRPr="007F24E1">
              <w:rPr>
                <w:color w:val="000000"/>
              </w:rPr>
              <w:t>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spacing w:line="216" w:lineRule="auto"/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10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spacing w:line="216" w:lineRule="auto"/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1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076AF4" w:rsidP="00755FA6">
            <w:pPr>
              <w:spacing w:line="216" w:lineRule="auto"/>
              <w:jc w:val="center"/>
            </w:pPr>
            <w:r w:rsidRPr="007F24E1">
              <w:t>5</w:t>
            </w:r>
            <w:r w:rsidR="004321FD" w:rsidRPr="007F24E1">
              <w:t>0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7F24E1">
              <w:t>Всего, в том числе: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7F24E1">
              <w:t>федеральный бюджет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7F24E1">
              <w:t>краевой бюджет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10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BE191C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2</w:t>
            </w:r>
            <w:r w:rsidR="004321FD" w:rsidRPr="007F24E1">
              <w:rPr>
                <w:color w:val="000000"/>
              </w:rPr>
              <w:t>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10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1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076AF4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FF0000"/>
              </w:rPr>
            </w:pPr>
            <w:r w:rsidRPr="007F24E1">
              <w:t>5</w:t>
            </w:r>
            <w:r w:rsidR="004321FD" w:rsidRPr="007F24E1">
              <w:t>0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7F24E1">
              <w:t>городской бюджет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7F24E1">
              <w:t>внебюджетные источники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lastRenderedPageBreak/>
              <w:t>3.2.8.</w:t>
            </w: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  <w:r w:rsidRPr="007F24E1">
              <w:t xml:space="preserve">Мероприятие 1.8. </w:t>
            </w:r>
          </w:p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  <w:r w:rsidRPr="007F24E1">
              <w:t>Организация проведения конкурса «Лучший председатель совета многоквартирного дома города Барнаула»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  <w:r w:rsidRPr="007F24E1">
              <w:t>2015 год, январь - март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  <w:r w:rsidRPr="007F24E1">
              <w:t>КРОГиОО, КЖКХ, АЖР, АИР, АЛР, АОР, АЦР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150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53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53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53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jc w:val="center"/>
            </w:pPr>
            <w:r w:rsidRPr="007F24E1">
              <w:t>309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7F24E1">
              <w:t>Всего, в том числе: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7F24E1">
              <w:t>федеральный бюджет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7F24E1">
              <w:t>краевой бюджет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150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53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53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53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F24E1">
              <w:t>309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7F24E1">
              <w:t>городской бюджет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7F24E1">
              <w:t>внебюджетные источники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t>3.2.9.</w:t>
            </w: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  <w:r w:rsidRPr="007F24E1">
              <w:t xml:space="preserve">Мероприятие 1.9. </w:t>
            </w:r>
          </w:p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  <w:r w:rsidRPr="007F24E1">
              <w:t>Организация проведения акции «Весенняя неделя добра»</w:t>
            </w:r>
          </w:p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  <w:r w:rsidRPr="007F24E1">
              <w:t>2015 - 2018 годы, апрель - май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  <w:r w:rsidRPr="007F24E1">
              <w:t>АХУ, КРОГиОО, АЖР, АИР, АЛР, АОР, АЦР, КДМ,НКО, КИП, КО, ТОС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5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jc w:val="center"/>
            </w:pPr>
            <w:r w:rsidRPr="007F24E1">
              <w:t>5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7F24E1">
              <w:t>Всего, в том числе: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7F24E1">
              <w:t>федеральный бюджет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7F24E1">
              <w:t>краевой бюджет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5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F24E1">
              <w:t>5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7F24E1">
              <w:t>городской бюджет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7F24E1">
              <w:t>внебюджетные источники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t>3.2.10.</w:t>
            </w: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  <w:r w:rsidRPr="007F24E1">
              <w:t xml:space="preserve">Мероприятие 1.10. Организация работы Координационного Совета территориального </w:t>
            </w:r>
            <w:r w:rsidRPr="007F24E1">
              <w:lastRenderedPageBreak/>
              <w:t>общественного самоуправления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  <w:r w:rsidRPr="007F24E1">
              <w:lastRenderedPageBreak/>
              <w:t>2015 - 2018 годы, ежеквар-тально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  <w:r w:rsidRPr="007F24E1">
              <w:t xml:space="preserve">АХУ, КРОГиОО, АЖР, АИР, АЛР, АОР, </w:t>
            </w:r>
            <w:r w:rsidRPr="007F24E1">
              <w:lastRenderedPageBreak/>
              <w:t>АЦР, ТОС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lastRenderedPageBreak/>
              <w:t>10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1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10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1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jc w:val="center"/>
            </w:pPr>
            <w:r w:rsidRPr="007F24E1">
              <w:t>40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7F24E1">
              <w:t>Всего, в том числе: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7F24E1">
              <w:t>федеральный бюджет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7F24E1">
              <w:t>краевой бюджет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10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1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10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1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FF0000"/>
              </w:rPr>
            </w:pPr>
            <w:r w:rsidRPr="007F24E1">
              <w:t>40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7F24E1">
              <w:t>городской бюджет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7F24E1">
              <w:t>внебюджетные источники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t>3.2.11.</w:t>
            </w: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  <w:r w:rsidRPr="007F24E1">
              <w:t xml:space="preserve">Мероприятие 1.11. </w:t>
            </w:r>
          </w:p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  <w:r w:rsidRPr="007F24E1">
              <w:t>Предоставление субсидий социально-ориентированным некоммерческим организациям, осуществляющим деятельность на территории города Барнаула, на возмещение части затрат, связанных с уставной деятельностью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  <w:r w:rsidRPr="007F24E1">
              <w:t>2015 - 2018 годы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both"/>
            </w:pPr>
            <w:r w:rsidRPr="007F24E1">
              <w:t>АХУ, КРОГиОО, АЖР, АИР, АЛР, АОР, АЦР, ТОС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spacing w:line="216" w:lineRule="auto"/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585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spacing w:line="216" w:lineRule="auto"/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684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spacing w:line="216" w:lineRule="auto"/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684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spacing w:line="216" w:lineRule="auto"/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684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755FA6">
            <w:pPr>
              <w:spacing w:line="216" w:lineRule="auto"/>
              <w:jc w:val="center"/>
            </w:pPr>
            <w:r w:rsidRPr="007F24E1">
              <w:t>2637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7F24E1">
              <w:t>Всего, в том числе: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7F24E1">
              <w:t>федеральный бюджет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7F24E1">
              <w:t>краевой бюджет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195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228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228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228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FF0000"/>
              </w:rPr>
            </w:pPr>
            <w:r w:rsidRPr="007F24E1">
              <w:t>879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7F24E1">
              <w:t>городской бюджет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390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456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456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456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FF0000"/>
              </w:rPr>
            </w:pPr>
            <w:r w:rsidRPr="007F24E1">
              <w:t>1758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7F24E1">
              <w:t>внебюджетные источники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t>3.3.</w:t>
            </w: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  <w:r w:rsidRPr="007F24E1">
              <w:t xml:space="preserve">Задача 2. </w:t>
            </w:r>
          </w:p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  <w:r w:rsidRPr="007F24E1">
              <w:t>Создание благоприятной среды для активизации добровольческих инициатив и консолидации усилий разных секторов общества на оказание благотворительной помощи различным группам населения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  <w:r w:rsidRPr="007F24E1">
              <w:t>2015 - 2018 годы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  <w:r w:rsidRPr="007F24E1">
              <w:t>КРОГиОО, КРППРиВТ, ОМСУ, ТОС, КДМ, КО, КК, НК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spacing w:line="216" w:lineRule="auto"/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BE191C" w:rsidP="00755FA6">
            <w:pPr>
              <w:spacing w:line="216" w:lineRule="auto"/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0</w:t>
            </w:r>
            <w:r w:rsidR="004321FD" w:rsidRPr="007F24E1">
              <w:rPr>
                <w:color w:val="000000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spacing w:line="216" w:lineRule="auto"/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spacing w:line="216" w:lineRule="auto"/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755FA6">
            <w:pPr>
              <w:spacing w:line="216" w:lineRule="auto"/>
              <w:jc w:val="center"/>
            </w:pPr>
            <w:r w:rsidRPr="007F24E1">
              <w:t>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7F24E1">
              <w:t>Всего, в том числе: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7F24E1">
              <w:t>федеральный бюджет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7F24E1">
              <w:t>краевой бюджет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BE191C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</w:t>
            </w:r>
            <w:r w:rsidR="004321FD" w:rsidRPr="007F24E1">
              <w:rPr>
                <w:color w:val="000000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7F24E1">
              <w:t>городской бюджет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7F24E1">
              <w:t>внебюджетные источники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lastRenderedPageBreak/>
              <w:t>3.3.1.</w:t>
            </w: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  <w:r w:rsidRPr="007F24E1">
              <w:t xml:space="preserve">Мероприятие 2.1. </w:t>
            </w:r>
          </w:p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  <w:r w:rsidRPr="007F24E1">
              <w:t xml:space="preserve">Организация работы Центра национальных культур, районных ресурсных центров по содействию развитию гражданского общества </w:t>
            </w:r>
          </w:p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  <w:r w:rsidRPr="007F24E1">
              <w:t>2015 - 2018 годы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  <w:r w:rsidRPr="007F24E1">
              <w:t>КРОГиОО, КДМ, АЖР, АИР, АЛР, АОР, АЦР, КО, НКО, К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BE191C">
            <w:pPr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076AF4">
            <w:pPr>
              <w:jc w:val="center"/>
            </w:pPr>
            <w:r w:rsidRPr="007F24E1">
              <w:t>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7F24E1">
              <w:t>Всего, в том числе: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7F24E1">
              <w:t>федеральный бюджет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7F24E1">
              <w:t>краевой бюджет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076A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7F24E1">
              <w:t>городской бюджет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7F24E1">
              <w:t>внебюджетные источники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t>3.3.2.</w:t>
            </w: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  <w:r w:rsidRPr="007F24E1">
              <w:t xml:space="preserve">Мероприятие 2.2. </w:t>
            </w:r>
          </w:p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  <w:r w:rsidRPr="007F24E1">
              <w:t>Включение добровольчества в приоритеты городской социальной рекламы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  <w:r w:rsidRPr="007F24E1">
              <w:t>2015 - 2018 годы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  <w:r w:rsidRPr="007F24E1">
              <w:t>КРОГиОО, КРППРиВТ, АЖР, АИР, АЛР, АОР, АЦР, КИП, КО, КДМ, КСПН, КСАР, КФКС, КЖКХ, ТОС, НК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jc w:val="center"/>
            </w:pPr>
            <w:r w:rsidRPr="007F24E1">
              <w:t>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7F24E1">
              <w:t>Всего, в том числе: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7F24E1">
              <w:t>федеральный бюджет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7F24E1">
              <w:t>краевой бюджет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7F24E1">
              <w:t>городской бюджет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7F24E1">
              <w:t>внебюджетные источники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t>3.4.</w:t>
            </w: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  <w:r w:rsidRPr="007F24E1">
              <w:t xml:space="preserve">Задача 3. </w:t>
            </w:r>
          </w:p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  <w:r w:rsidRPr="007F24E1">
              <w:t xml:space="preserve">Формирование положительного имиджа институтов гражданского </w:t>
            </w:r>
            <w:r w:rsidRPr="007F24E1">
              <w:lastRenderedPageBreak/>
              <w:t>общества и информационное сопровождение их деятельности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  <w:r w:rsidRPr="007F24E1">
              <w:lastRenderedPageBreak/>
              <w:t>2015 - 2018 годы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  <w:r w:rsidRPr="007F24E1">
              <w:t xml:space="preserve">АХУ, КРОГиОО, КРППРиВТ, ОМСУ, ТОС, </w:t>
            </w:r>
            <w:r w:rsidRPr="007F24E1">
              <w:lastRenderedPageBreak/>
              <w:t>НК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lastRenderedPageBreak/>
              <w:t>30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4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40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4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jc w:val="center"/>
            </w:pPr>
            <w:r w:rsidRPr="007F24E1">
              <w:t>150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7F24E1">
              <w:t>Всего, в том числе: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7F24E1">
              <w:t>федеральный бюджет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7F24E1">
              <w:t>краевой бюджет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30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4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40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4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FF0000"/>
              </w:rPr>
            </w:pPr>
            <w:r w:rsidRPr="007F24E1">
              <w:t>150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7F24E1">
              <w:t>городской бюджет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7F24E1">
              <w:t>внебюджетные источники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t>3.4.1.</w:t>
            </w: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  <w:r w:rsidRPr="007F24E1">
              <w:t xml:space="preserve">Мероприятие 3.1. </w:t>
            </w:r>
          </w:p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  <w:r w:rsidRPr="007F24E1">
              <w:t>Организация и проведение спартакиады представителей институтов гражданского общества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  <w:r w:rsidRPr="007F24E1">
              <w:t xml:space="preserve">2015 - 2018 годы, </w:t>
            </w:r>
          </w:p>
          <w:p w:rsidR="004321FD" w:rsidRPr="007F24E1" w:rsidRDefault="004321FD" w:rsidP="004321FD">
            <w:pPr>
              <w:jc w:val="center"/>
            </w:pPr>
            <w:r w:rsidRPr="007F24E1">
              <w:t>май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  <w:r w:rsidRPr="007F24E1">
              <w:t>АХУ, КРОГиОО, КРППРиВТ, АЖР, АИР, АЛР, АОР, АЦР, КФКС, КДМ, КИП, НКО, ТОС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spacing w:line="216" w:lineRule="auto"/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10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spacing w:line="216" w:lineRule="auto"/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1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spacing w:line="216" w:lineRule="auto"/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10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spacing w:line="216" w:lineRule="auto"/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1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755FA6">
            <w:pPr>
              <w:spacing w:line="216" w:lineRule="auto"/>
              <w:jc w:val="center"/>
            </w:pPr>
            <w:r w:rsidRPr="007F24E1">
              <w:t>40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7F24E1">
              <w:t>Всего, в том числе: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7F24E1">
              <w:t>федеральный бюджет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7F24E1">
              <w:t>краевой бюджет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10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1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10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1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FF0000"/>
              </w:rPr>
            </w:pPr>
            <w:r w:rsidRPr="007F24E1">
              <w:t>40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7F24E1">
              <w:t>городской бюджет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7F24E1">
              <w:t>внебюджетные источники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t>3.4.2.</w:t>
            </w: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  <w:r w:rsidRPr="007F24E1">
              <w:t xml:space="preserve">Мероприятие 3.2. </w:t>
            </w:r>
          </w:p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  <w:r w:rsidRPr="007F24E1">
              <w:t>Организация и проведение мероприятий по информационному сопровождению деятельности институтов гражданского общества</w:t>
            </w:r>
          </w:p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  <w:r w:rsidRPr="007F24E1">
              <w:t>2015 - 2018 годы, ежеквар-тально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  <w:r w:rsidRPr="007F24E1">
              <w:t>КРОГиОО, АЖР, АИР, АЛР, АОР, АЦР, НКО, ТОС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spacing w:line="216" w:lineRule="auto"/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spacing w:line="216" w:lineRule="auto"/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spacing w:line="216" w:lineRule="auto"/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spacing w:line="216" w:lineRule="auto"/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755FA6">
            <w:pPr>
              <w:spacing w:line="216" w:lineRule="auto"/>
              <w:jc w:val="center"/>
            </w:pPr>
            <w:r w:rsidRPr="007F24E1">
              <w:t>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7F24E1">
              <w:t>Всего, в том числе: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7F24E1">
              <w:t>федеральный бюджет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7F24E1">
              <w:t>краевой бюджет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755FA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7F24E1">
              <w:t>городской бюджет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  <w:r w:rsidRPr="007F24E1">
              <w:t>внебюджетные источники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lastRenderedPageBreak/>
              <w:t>3.4.3.</w:t>
            </w: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  <w:r w:rsidRPr="007F24E1">
              <w:t xml:space="preserve">Мероприятие 3.3. </w:t>
            </w:r>
          </w:p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  <w:r w:rsidRPr="007F24E1">
              <w:t>Организация и проведение городского фестиваля национальных культур «Единой семьей в Барнауле живем». Приобретение выставочного оборудования и подарков участникам фестиваля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  <w:r w:rsidRPr="007F24E1">
              <w:t>2015 - 2018 годы, август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  <w:r w:rsidRPr="007F24E1">
              <w:t>АХУ, КРОГиОО, КРППРиВТ, АЖР, АИР, АЛР, АОР, АЦР, КК, КИ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20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3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30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  <w:rPr>
                <w:color w:val="000000"/>
              </w:rPr>
            </w:pPr>
            <w:r w:rsidRPr="007F24E1">
              <w:rPr>
                <w:color w:val="000000"/>
              </w:rPr>
              <w:t>3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jc w:val="center"/>
            </w:pPr>
            <w:r w:rsidRPr="007F24E1">
              <w:t>110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7F24E1">
              <w:t>Всего, в том числе: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7F24E1">
              <w:t>федеральный бюджет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7F24E1">
              <w:t>краевой бюджет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20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3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30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3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F24E1">
              <w:t>110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7F24E1">
              <w:t>городской бюджет</w:t>
            </w:r>
          </w:p>
        </w:tc>
      </w:tr>
      <w:tr w:rsidR="004321FD" w:rsidRPr="007F24E1" w:rsidTr="0028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1FD" w:rsidRPr="007F24E1" w:rsidRDefault="004321FD" w:rsidP="00432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7F24E1">
              <w:t>внебюджетные источники</w:t>
            </w:r>
          </w:p>
        </w:tc>
      </w:tr>
      <w:tr w:rsidR="008904B2" w:rsidRPr="007F24E1" w:rsidTr="002807AE">
        <w:trPr>
          <w:trHeight w:val="20"/>
        </w:trPr>
        <w:tc>
          <w:tcPr>
            <w:tcW w:w="277" w:type="pct"/>
            <w:vMerge w:val="restart"/>
            <w:shd w:val="clear" w:color="auto" w:fill="auto"/>
          </w:tcPr>
          <w:p w:rsidR="008904B2" w:rsidRPr="007F24E1" w:rsidRDefault="008904B2" w:rsidP="008904B2">
            <w:pPr>
              <w:jc w:val="center"/>
            </w:pPr>
            <w:r w:rsidRPr="007F24E1">
              <w:t>4.</w:t>
            </w:r>
          </w:p>
        </w:tc>
        <w:tc>
          <w:tcPr>
            <w:tcW w:w="1150" w:type="pct"/>
            <w:vMerge w:val="restart"/>
            <w:shd w:val="clear" w:color="auto" w:fill="auto"/>
          </w:tcPr>
          <w:p w:rsidR="008904B2" w:rsidRPr="007F24E1" w:rsidRDefault="008904B2" w:rsidP="008904B2">
            <w:pPr>
              <w:widowControl w:val="0"/>
              <w:autoSpaceDE w:val="0"/>
              <w:autoSpaceDN w:val="0"/>
              <w:adjustRightInd w:val="0"/>
            </w:pPr>
            <w:r w:rsidRPr="007F24E1">
              <w:t>Мероприятие.</w:t>
            </w:r>
          </w:p>
          <w:p w:rsidR="008904B2" w:rsidRPr="007F24E1" w:rsidRDefault="008904B2" w:rsidP="008904B2">
            <w:pPr>
              <w:widowControl w:val="0"/>
              <w:autoSpaceDE w:val="0"/>
              <w:autoSpaceDN w:val="0"/>
              <w:adjustRightInd w:val="0"/>
            </w:pPr>
            <w:r w:rsidRPr="007F24E1">
              <w:t>Модернизация официального сайта города, в том числе техническое сопровождение ресурса, включая средства для создания качественного контента с последующим размещением его на сайте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8904B2" w:rsidRPr="007F24E1" w:rsidRDefault="008904B2" w:rsidP="008904B2">
            <w:pPr>
              <w:jc w:val="center"/>
            </w:pPr>
            <w:r w:rsidRPr="007F24E1">
              <w:t>2015-2018 годы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8904B2" w:rsidRPr="007F24E1" w:rsidRDefault="008904B2" w:rsidP="008904B2">
            <w:pPr>
              <w:jc w:val="center"/>
            </w:pPr>
            <w:r w:rsidRPr="007F24E1">
              <w:t>АХУ, КИП</w:t>
            </w:r>
          </w:p>
        </w:tc>
        <w:tc>
          <w:tcPr>
            <w:tcW w:w="385" w:type="pct"/>
            <w:shd w:val="clear" w:color="auto" w:fill="auto"/>
          </w:tcPr>
          <w:p w:rsidR="008904B2" w:rsidRPr="007F24E1" w:rsidRDefault="008904B2" w:rsidP="008904B2">
            <w:pPr>
              <w:ind w:left="-17" w:right="-108"/>
              <w:jc w:val="center"/>
            </w:pPr>
            <w:r w:rsidRPr="007F24E1">
              <w:t>659,0</w:t>
            </w:r>
          </w:p>
        </w:tc>
        <w:tc>
          <w:tcPr>
            <w:tcW w:w="386" w:type="pct"/>
            <w:shd w:val="clear" w:color="auto" w:fill="auto"/>
          </w:tcPr>
          <w:p w:rsidR="008904B2" w:rsidRPr="007F24E1" w:rsidRDefault="008904B2" w:rsidP="008904B2">
            <w:pPr>
              <w:ind w:left="-17" w:right="-108"/>
              <w:jc w:val="center"/>
            </w:pPr>
            <w:r w:rsidRPr="007F24E1">
              <w:t>2895,0</w:t>
            </w:r>
          </w:p>
        </w:tc>
        <w:tc>
          <w:tcPr>
            <w:tcW w:w="385" w:type="pct"/>
            <w:shd w:val="clear" w:color="auto" w:fill="auto"/>
          </w:tcPr>
          <w:p w:rsidR="008904B2" w:rsidRPr="007F24E1" w:rsidRDefault="008904B2" w:rsidP="008904B2">
            <w:pPr>
              <w:ind w:left="-17" w:right="-108"/>
              <w:jc w:val="center"/>
            </w:pPr>
            <w:r w:rsidRPr="007F24E1">
              <w:t>2500,0</w:t>
            </w:r>
          </w:p>
        </w:tc>
        <w:tc>
          <w:tcPr>
            <w:tcW w:w="388" w:type="pct"/>
            <w:shd w:val="clear" w:color="auto" w:fill="auto"/>
          </w:tcPr>
          <w:p w:rsidR="008904B2" w:rsidRPr="007F24E1" w:rsidRDefault="008904B2" w:rsidP="008904B2">
            <w:pPr>
              <w:ind w:left="-17" w:right="-108"/>
              <w:jc w:val="center"/>
            </w:pPr>
            <w:r w:rsidRPr="007F24E1">
              <w:t>2500,0</w:t>
            </w:r>
          </w:p>
        </w:tc>
        <w:tc>
          <w:tcPr>
            <w:tcW w:w="385" w:type="pct"/>
            <w:shd w:val="clear" w:color="auto" w:fill="auto"/>
          </w:tcPr>
          <w:p w:rsidR="008904B2" w:rsidRPr="007F24E1" w:rsidRDefault="008904B2" w:rsidP="008904B2">
            <w:pPr>
              <w:jc w:val="center"/>
              <w:rPr>
                <w:bCs/>
                <w:iCs/>
              </w:rPr>
            </w:pPr>
            <w:r w:rsidRPr="007F24E1">
              <w:rPr>
                <w:bCs/>
                <w:iCs/>
              </w:rPr>
              <w:t>8554,0</w:t>
            </w:r>
          </w:p>
        </w:tc>
        <w:tc>
          <w:tcPr>
            <w:tcW w:w="620" w:type="pct"/>
            <w:shd w:val="clear" w:color="auto" w:fill="auto"/>
          </w:tcPr>
          <w:p w:rsidR="008904B2" w:rsidRPr="007F24E1" w:rsidRDefault="008904B2" w:rsidP="008904B2">
            <w:r w:rsidRPr="007F24E1">
              <w:t>Всего, в том числе:</w:t>
            </w:r>
          </w:p>
        </w:tc>
      </w:tr>
      <w:tr w:rsidR="009769AB" w:rsidRPr="007F24E1" w:rsidTr="002807AE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9769AB" w:rsidRPr="007F24E1" w:rsidRDefault="009769AB" w:rsidP="009769AB">
            <w:pPr>
              <w:ind w:right="-108"/>
            </w:pPr>
          </w:p>
        </w:tc>
        <w:tc>
          <w:tcPr>
            <w:tcW w:w="446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9769AB" w:rsidRPr="007F24E1" w:rsidRDefault="009769AB" w:rsidP="009769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9769AB" w:rsidRPr="007F24E1" w:rsidRDefault="009769AB" w:rsidP="009769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7F24E1" w:rsidRDefault="009769AB" w:rsidP="009769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9769AB" w:rsidRPr="007F24E1" w:rsidRDefault="009769AB" w:rsidP="009769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7F24E1" w:rsidRDefault="009769AB" w:rsidP="009769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shd w:val="clear" w:color="auto" w:fill="auto"/>
          </w:tcPr>
          <w:p w:rsidR="009769AB" w:rsidRPr="007F24E1" w:rsidRDefault="009769AB" w:rsidP="009769AB">
            <w:r w:rsidRPr="007F24E1">
              <w:t>федеральный бюджет</w:t>
            </w:r>
          </w:p>
        </w:tc>
      </w:tr>
      <w:tr w:rsidR="009769AB" w:rsidRPr="007F24E1" w:rsidTr="002807AE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9769AB" w:rsidRPr="007F24E1" w:rsidRDefault="009769AB" w:rsidP="009769AB">
            <w:pPr>
              <w:ind w:right="-108"/>
            </w:pPr>
          </w:p>
        </w:tc>
        <w:tc>
          <w:tcPr>
            <w:tcW w:w="446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9769AB" w:rsidRPr="007F24E1" w:rsidRDefault="009769AB" w:rsidP="009769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9769AB" w:rsidRPr="007F24E1" w:rsidRDefault="009769AB" w:rsidP="009769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7F24E1" w:rsidRDefault="009769AB" w:rsidP="009769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9769AB" w:rsidRPr="007F24E1" w:rsidRDefault="009769AB" w:rsidP="009769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7F24E1" w:rsidRDefault="009769AB" w:rsidP="009769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shd w:val="clear" w:color="auto" w:fill="auto"/>
          </w:tcPr>
          <w:p w:rsidR="009769AB" w:rsidRPr="007F24E1" w:rsidRDefault="009769AB" w:rsidP="009769AB">
            <w:r w:rsidRPr="007F24E1">
              <w:t>краевой бюджет</w:t>
            </w:r>
          </w:p>
        </w:tc>
      </w:tr>
      <w:tr w:rsidR="008904B2" w:rsidRPr="007F24E1" w:rsidTr="002807AE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8904B2" w:rsidRPr="007F24E1" w:rsidRDefault="008904B2" w:rsidP="008904B2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8904B2" w:rsidRPr="007F24E1" w:rsidRDefault="008904B2" w:rsidP="008904B2">
            <w:pPr>
              <w:ind w:right="-108"/>
            </w:pPr>
          </w:p>
        </w:tc>
        <w:tc>
          <w:tcPr>
            <w:tcW w:w="446" w:type="pct"/>
            <w:vMerge/>
            <w:shd w:val="clear" w:color="auto" w:fill="auto"/>
          </w:tcPr>
          <w:p w:rsidR="008904B2" w:rsidRPr="007F24E1" w:rsidRDefault="008904B2" w:rsidP="008904B2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8904B2" w:rsidRPr="007F24E1" w:rsidRDefault="008904B2" w:rsidP="008904B2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8904B2" w:rsidRPr="007F24E1" w:rsidRDefault="008904B2" w:rsidP="008904B2">
            <w:pPr>
              <w:ind w:left="-17" w:right="-108"/>
              <w:jc w:val="center"/>
            </w:pPr>
            <w:r w:rsidRPr="007F24E1">
              <w:t>659,0</w:t>
            </w:r>
          </w:p>
        </w:tc>
        <w:tc>
          <w:tcPr>
            <w:tcW w:w="386" w:type="pct"/>
            <w:shd w:val="clear" w:color="auto" w:fill="auto"/>
          </w:tcPr>
          <w:p w:rsidR="008904B2" w:rsidRPr="007F24E1" w:rsidRDefault="008904B2" w:rsidP="008904B2">
            <w:pPr>
              <w:ind w:left="-17" w:right="-108"/>
              <w:jc w:val="center"/>
            </w:pPr>
            <w:r w:rsidRPr="007F24E1">
              <w:t>2895,0</w:t>
            </w:r>
          </w:p>
        </w:tc>
        <w:tc>
          <w:tcPr>
            <w:tcW w:w="385" w:type="pct"/>
            <w:shd w:val="clear" w:color="auto" w:fill="auto"/>
          </w:tcPr>
          <w:p w:rsidR="008904B2" w:rsidRPr="007F24E1" w:rsidRDefault="008904B2" w:rsidP="008904B2">
            <w:pPr>
              <w:ind w:left="-17" w:right="-108"/>
              <w:jc w:val="center"/>
            </w:pPr>
            <w:r w:rsidRPr="007F24E1">
              <w:t>2500,0</w:t>
            </w:r>
          </w:p>
        </w:tc>
        <w:tc>
          <w:tcPr>
            <w:tcW w:w="388" w:type="pct"/>
            <w:shd w:val="clear" w:color="auto" w:fill="auto"/>
          </w:tcPr>
          <w:p w:rsidR="008904B2" w:rsidRPr="007F24E1" w:rsidRDefault="008904B2" w:rsidP="008904B2">
            <w:pPr>
              <w:ind w:left="-17" w:right="-108"/>
              <w:jc w:val="center"/>
            </w:pPr>
            <w:r w:rsidRPr="007F24E1">
              <w:t>2500,0</w:t>
            </w:r>
          </w:p>
        </w:tc>
        <w:tc>
          <w:tcPr>
            <w:tcW w:w="385" w:type="pct"/>
            <w:shd w:val="clear" w:color="auto" w:fill="auto"/>
          </w:tcPr>
          <w:p w:rsidR="008904B2" w:rsidRPr="007F24E1" w:rsidRDefault="008904B2" w:rsidP="008904B2">
            <w:pPr>
              <w:jc w:val="center"/>
              <w:rPr>
                <w:bCs/>
                <w:iCs/>
              </w:rPr>
            </w:pPr>
            <w:r w:rsidRPr="007F24E1">
              <w:rPr>
                <w:bCs/>
                <w:iCs/>
              </w:rPr>
              <w:t>8554,0</w:t>
            </w:r>
          </w:p>
        </w:tc>
        <w:tc>
          <w:tcPr>
            <w:tcW w:w="620" w:type="pct"/>
            <w:shd w:val="clear" w:color="auto" w:fill="auto"/>
          </w:tcPr>
          <w:p w:rsidR="008904B2" w:rsidRPr="007F24E1" w:rsidRDefault="008904B2" w:rsidP="008904B2">
            <w:r w:rsidRPr="007F24E1">
              <w:t>городской бюджет</w:t>
            </w:r>
          </w:p>
        </w:tc>
      </w:tr>
      <w:tr w:rsidR="009769AB" w:rsidRPr="007F24E1" w:rsidTr="002807AE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9769AB" w:rsidRPr="007F24E1" w:rsidRDefault="009769AB" w:rsidP="009769AB">
            <w:pPr>
              <w:ind w:right="-108"/>
            </w:pPr>
          </w:p>
        </w:tc>
        <w:tc>
          <w:tcPr>
            <w:tcW w:w="446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9769AB" w:rsidRPr="007F24E1" w:rsidRDefault="009769AB" w:rsidP="009769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9769AB" w:rsidRPr="007F24E1" w:rsidRDefault="009769AB" w:rsidP="009769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7F24E1" w:rsidRDefault="009769AB" w:rsidP="009769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9769AB" w:rsidRPr="007F24E1" w:rsidRDefault="009769AB" w:rsidP="009769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7F24E1" w:rsidRDefault="009769AB" w:rsidP="009769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shd w:val="clear" w:color="auto" w:fill="auto"/>
          </w:tcPr>
          <w:p w:rsidR="009769AB" w:rsidRPr="007F24E1" w:rsidRDefault="009769AB" w:rsidP="009769AB">
            <w:r w:rsidRPr="007F24E1">
              <w:t>внебюджетные источники</w:t>
            </w:r>
          </w:p>
        </w:tc>
      </w:tr>
      <w:tr w:rsidR="008904B2" w:rsidRPr="007F24E1" w:rsidTr="002807AE">
        <w:trPr>
          <w:trHeight w:val="20"/>
        </w:trPr>
        <w:tc>
          <w:tcPr>
            <w:tcW w:w="277" w:type="pct"/>
            <w:vMerge w:val="restart"/>
            <w:shd w:val="clear" w:color="auto" w:fill="auto"/>
          </w:tcPr>
          <w:p w:rsidR="008904B2" w:rsidRPr="007F24E1" w:rsidRDefault="008904B2" w:rsidP="008904B2">
            <w:pPr>
              <w:jc w:val="center"/>
            </w:pPr>
            <w:r w:rsidRPr="007F24E1">
              <w:t>5.</w:t>
            </w:r>
          </w:p>
        </w:tc>
        <w:tc>
          <w:tcPr>
            <w:tcW w:w="1150" w:type="pct"/>
            <w:vMerge w:val="restart"/>
            <w:shd w:val="clear" w:color="auto" w:fill="auto"/>
          </w:tcPr>
          <w:p w:rsidR="008904B2" w:rsidRPr="007F24E1" w:rsidRDefault="008904B2" w:rsidP="008904B2">
            <w:pPr>
              <w:ind w:right="-108"/>
            </w:pPr>
            <w:r w:rsidRPr="007F24E1">
              <w:t>Мероприятие.</w:t>
            </w:r>
          </w:p>
          <w:p w:rsidR="008904B2" w:rsidRPr="007F24E1" w:rsidRDefault="008904B2" w:rsidP="008904B2">
            <w:pPr>
              <w:ind w:right="-108"/>
            </w:pPr>
            <w:r w:rsidRPr="007F24E1">
              <w:t xml:space="preserve">Приобретение и техническое обслуживание мультимедийного оборудования, оргтехники, технических и программных средств, оказание услуг передачи данных по каналам </w:t>
            </w:r>
            <w:r w:rsidRPr="007F24E1">
              <w:lastRenderedPageBreak/>
              <w:t>связи для информационного обеспечения деятельности органов местного самоуправления города Барнаула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8904B2" w:rsidRPr="007F24E1" w:rsidRDefault="008904B2" w:rsidP="008904B2">
            <w:pPr>
              <w:jc w:val="center"/>
            </w:pPr>
            <w:r w:rsidRPr="007F24E1">
              <w:lastRenderedPageBreak/>
              <w:t>2015-2018 годы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8904B2" w:rsidRPr="007F24E1" w:rsidRDefault="008904B2" w:rsidP="008904B2">
            <w:pPr>
              <w:jc w:val="center"/>
            </w:pPr>
            <w:r w:rsidRPr="007F24E1">
              <w:t>АХУ, КИП</w:t>
            </w:r>
          </w:p>
        </w:tc>
        <w:tc>
          <w:tcPr>
            <w:tcW w:w="385" w:type="pct"/>
            <w:shd w:val="clear" w:color="auto" w:fill="auto"/>
          </w:tcPr>
          <w:p w:rsidR="008904B2" w:rsidRPr="007F24E1" w:rsidRDefault="009769AB" w:rsidP="008904B2">
            <w:pPr>
              <w:ind w:left="-17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8904B2" w:rsidRPr="007F24E1" w:rsidRDefault="008904B2" w:rsidP="008904B2">
            <w:pPr>
              <w:ind w:left="-17" w:right="-108"/>
              <w:jc w:val="center"/>
            </w:pPr>
            <w:r w:rsidRPr="007F24E1">
              <w:t>1100,0</w:t>
            </w:r>
          </w:p>
        </w:tc>
        <w:tc>
          <w:tcPr>
            <w:tcW w:w="385" w:type="pct"/>
            <w:shd w:val="clear" w:color="auto" w:fill="auto"/>
          </w:tcPr>
          <w:p w:rsidR="008904B2" w:rsidRPr="007F24E1" w:rsidRDefault="008904B2" w:rsidP="008904B2">
            <w:pPr>
              <w:ind w:left="-17" w:right="-108"/>
              <w:jc w:val="center"/>
            </w:pPr>
            <w:r w:rsidRPr="007F24E1">
              <w:t>1500,0</w:t>
            </w:r>
          </w:p>
        </w:tc>
        <w:tc>
          <w:tcPr>
            <w:tcW w:w="388" w:type="pct"/>
            <w:shd w:val="clear" w:color="auto" w:fill="auto"/>
          </w:tcPr>
          <w:p w:rsidR="008904B2" w:rsidRPr="007F24E1" w:rsidRDefault="008904B2" w:rsidP="008904B2">
            <w:pPr>
              <w:ind w:left="-17" w:right="-108"/>
              <w:jc w:val="center"/>
            </w:pPr>
            <w:r w:rsidRPr="007F24E1">
              <w:t>1500,0</w:t>
            </w:r>
          </w:p>
        </w:tc>
        <w:tc>
          <w:tcPr>
            <w:tcW w:w="385" w:type="pct"/>
            <w:shd w:val="clear" w:color="auto" w:fill="auto"/>
          </w:tcPr>
          <w:p w:rsidR="008904B2" w:rsidRPr="007F24E1" w:rsidRDefault="008904B2" w:rsidP="008904B2">
            <w:pPr>
              <w:jc w:val="center"/>
              <w:rPr>
                <w:bCs/>
                <w:iCs/>
              </w:rPr>
            </w:pPr>
            <w:r w:rsidRPr="007F24E1">
              <w:rPr>
                <w:bCs/>
                <w:iCs/>
              </w:rPr>
              <w:t>4100,0</w:t>
            </w:r>
          </w:p>
        </w:tc>
        <w:tc>
          <w:tcPr>
            <w:tcW w:w="620" w:type="pct"/>
            <w:shd w:val="clear" w:color="auto" w:fill="auto"/>
          </w:tcPr>
          <w:p w:rsidR="008904B2" w:rsidRPr="007F24E1" w:rsidRDefault="008904B2" w:rsidP="008904B2">
            <w:r w:rsidRPr="007F24E1">
              <w:t>Всего, в том числе:</w:t>
            </w:r>
          </w:p>
        </w:tc>
      </w:tr>
      <w:tr w:rsidR="009769AB" w:rsidRPr="007F24E1" w:rsidTr="002807AE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9769AB" w:rsidRPr="007F24E1" w:rsidRDefault="009769AB" w:rsidP="009769AB">
            <w:pPr>
              <w:ind w:right="-108"/>
            </w:pPr>
          </w:p>
        </w:tc>
        <w:tc>
          <w:tcPr>
            <w:tcW w:w="446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9769AB" w:rsidRPr="007F24E1" w:rsidRDefault="009769AB" w:rsidP="009769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9769AB" w:rsidRPr="007F24E1" w:rsidRDefault="009769AB" w:rsidP="009769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7F24E1" w:rsidRDefault="009769AB" w:rsidP="009769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9769AB" w:rsidRPr="007F24E1" w:rsidRDefault="009769AB" w:rsidP="009769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7F24E1" w:rsidRDefault="009769AB" w:rsidP="009769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shd w:val="clear" w:color="auto" w:fill="auto"/>
          </w:tcPr>
          <w:p w:rsidR="009769AB" w:rsidRPr="007F24E1" w:rsidRDefault="009769AB" w:rsidP="009769AB">
            <w:r w:rsidRPr="007F24E1">
              <w:t>федеральный бюджет</w:t>
            </w:r>
          </w:p>
        </w:tc>
      </w:tr>
      <w:tr w:rsidR="009769AB" w:rsidRPr="007F24E1" w:rsidTr="002807AE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9769AB" w:rsidRPr="007F24E1" w:rsidRDefault="009769AB" w:rsidP="009769AB">
            <w:pPr>
              <w:ind w:right="-108"/>
            </w:pPr>
          </w:p>
        </w:tc>
        <w:tc>
          <w:tcPr>
            <w:tcW w:w="446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9769AB" w:rsidRPr="007F24E1" w:rsidRDefault="009769AB" w:rsidP="009769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9769AB" w:rsidRPr="007F24E1" w:rsidRDefault="009769AB" w:rsidP="009769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7F24E1" w:rsidRDefault="009769AB" w:rsidP="009769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9769AB" w:rsidRPr="007F24E1" w:rsidRDefault="009769AB" w:rsidP="009769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7F24E1" w:rsidRDefault="009769AB" w:rsidP="009769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shd w:val="clear" w:color="auto" w:fill="auto"/>
          </w:tcPr>
          <w:p w:rsidR="009769AB" w:rsidRPr="007F24E1" w:rsidRDefault="009769AB" w:rsidP="009769AB">
            <w:r w:rsidRPr="007F24E1">
              <w:t>краевой бюджет</w:t>
            </w:r>
          </w:p>
        </w:tc>
      </w:tr>
      <w:tr w:rsidR="008904B2" w:rsidRPr="007F24E1" w:rsidTr="002807AE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8904B2" w:rsidRPr="007F24E1" w:rsidRDefault="008904B2" w:rsidP="008904B2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8904B2" w:rsidRPr="007F24E1" w:rsidRDefault="008904B2" w:rsidP="008904B2">
            <w:pPr>
              <w:ind w:right="-108"/>
            </w:pPr>
          </w:p>
        </w:tc>
        <w:tc>
          <w:tcPr>
            <w:tcW w:w="446" w:type="pct"/>
            <w:vMerge/>
            <w:shd w:val="clear" w:color="auto" w:fill="auto"/>
          </w:tcPr>
          <w:p w:rsidR="008904B2" w:rsidRPr="007F24E1" w:rsidRDefault="008904B2" w:rsidP="008904B2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8904B2" w:rsidRPr="007F24E1" w:rsidRDefault="008904B2" w:rsidP="008904B2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8904B2" w:rsidRPr="007F24E1" w:rsidRDefault="009769AB" w:rsidP="008904B2">
            <w:pPr>
              <w:ind w:left="-17" w:right="-108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8904B2" w:rsidRPr="007F24E1" w:rsidRDefault="008904B2" w:rsidP="008904B2">
            <w:pPr>
              <w:ind w:left="-17" w:right="-108"/>
              <w:jc w:val="center"/>
            </w:pPr>
            <w:r w:rsidRPr="007F24E1">
              <w:t>1100,0</w:t>
            </w:r>
          </w:p>
        </w:tc>
        <w:tc>
          <w:tcPr>
            <w:tcW w:w="385" w:type="pct"/>
            <w:shd w:val="clear" w:color="auto" w:fill="auto"/>
          </w:tcPr>
          <w:p w:rsidR="008904B2" w:rsidRPr="007F24E1" w:rsidRDefault="008904B2" w:rsidP="008904B2">
            <w:pPr>
              <w:ind w:left="-17" w:right="-108"/>
              <w:jc w:val="center"/>
            </w:pPr>
            <w:r w:rsidRPr="007F24E1">
              <w:t>1500,0</w:t>
            </w:r>
          </w:p>
        </w:tc>
        <w:tc>
          <w:tcPr>
            <w:tcW w:w="388" w:type="pct"/>
            <w:shd w:val="clear" w:color="auto" w:fill="auto"/>
          </w:tcPr>
          <w:p w:rsidR="008904B2" w:rsidRPr="007F24E1" w:rsidRDefault="008904B2" w:rsidP="008904B2">
            <w:pPr>
              <w:ind w:left="-17" w:right="-108"/>
              <w:jc w:val="center"/>
            </w:pPr>
            <w:r w:rsidRPr="007F24E1">
              <w:t>1500,0</w:t>
            </w:r>
          </w:p>
        </w:tc>
        <w:tc>
          <w:tcPr>
            <w:tcW w:w="385" w:type="pct"/>
            <w:shd w:val="clear" w:color="auto" w:fill="auto"/>
          </w:tcPr>
          <w:p w:rsidR="008904B2" w:rsidRPr="007F24E1" w:rsidRDefault="008904B2" w:rsidP="008904B2">
            <w:pPr>
              <w:jc w:val="center"/>
              <w:rPr>
                <w:bCs/>
                <w:iCs/>
              </w:rPr>
            </w:pPr>
            <w:r w:rsidRPr="007F24E1">
              <w:rPr>
                <w:bCs/>
                <w:iCs/>
              </w:rPr>
              <w:t>4100,0</w:t>
            </w:r>
          </w:p>
        </w:tc>
        <w:tc>
          <w:tcPr>
            <w:tcW w:w="620" w:type="pct"/>
            <w:shd w:val="clear" w:color="auto" w:fill="auto"/>
          </w:tcPr>
          <w:p w:rsidR="008904B2" w:rsidRPr="007F24E1" w:rsidRDefault="008904B2" w:rsidP="008904B2">
            <w:r w:rsidRPr="007F24E1">
              <w:t>городской бюджет</w:t>
            </w:r>
          </w:p>
        </w:tc>
      </w:tr>
      <w:tr w:rsidR="009769AB" w:rsidRPr="007F24E1" w:rsidTr="00D653A0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9769AB" w:rsidRPr="007F24E1" w:rsidRDefault="009769AB" w:rsidP="009769AB">
            <w:pPr>
              <w:ind w:right="-108"/>
            </w:pPr>
          </w:p>
        </w:tc>
        <w:tc>
          <w:tcPr>
            <w:tcW w:w="446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9769AB" w:rsidRPr="007F24E1" w:rsidRDefault="009769AB" w:rsidP="009769AB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9769AB" w:rsidRPr="007F24E1" w:rsidRDefault="009769AB" w:rsidP="009769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9769AB" w:rsidRPr="007F24E1" w:rsidRDefault="009769AB" w:rsidP="009769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7F24E1" w:rsidRDefault="009769AB" w:rsidP="009769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9769AB" w:rsidRPr="007F24E1" w:rsidRDefault="009769AB" w:rsidP="009769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rPr>
                <w:color w:val="000000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9769AB" w:rsidRPr="007F24E1" w:rsidRDefault="009769AB" w:rsidP="009769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F24E1">
              <w:t>0,0</w:t>
            </w:r>
          </w:p>
        </w:tc>
        <w:tc>
          <w:tcPr>
            <w:tcW w:w="620" w:type="pct"/>
            <w:shd w:val="clear" w:color="auto" w:fill="auto"/>
          </w:tcPr>
          <w:p w:rsidR="009769AB" w:rsidRPr="007F24E1" w:rsidRDefault="009769AB" w:rsidP="009769AB">
            <w:r w:rsidRPr="007F24E1">
              <w:t>внебюджетные источники</w:t>
            </w:r>
          </w:p>
        </w:tc>
      </w:tr>
      <w:tr w:rsidR="00947205" w:rsidRPr="007F24E1" w:rsidTr="00D653A0">
        <w:trPr>
          <w:trHeight w:val="20"/>
        </w:trPr>
        <w:tc>
          <w:tcPr>
            <w:tcW w:w="277" w:type="pct"/>
            <w:vMerge w:val="restart"/>
            <w:shd w:val="clear" w:color="auto" w:fill="auto"/>
          </w:tcPr>
          <w:p w:rsidR="00947205" w:rsidRPr="007F24E1" w:rsidRDefault="00947205" w:rsidP="00C51767">
            <w:pPr>
              <w:jc w:val="center"/>
            </w:pPr>
            <w:r w:rsidRPr="007F24E1">
              <w:t>6.</w:t>
            </w:r>
          </w:p>
        </w:tc>
        <w:tc>
          <w:tcPr>
            <w:tcW w:w="1150" w:type="pct"/>
            <w:vMerge w:val="restart"/>
            <w:shd w:val="clear" w:color="auto" w:fill="auto"/>
          </w:tcPr>
          <w:p w:rsidR="00947205" w:rsidRPr="007F24E1" w:rsidRDefault="00947205" w:rsidP="00C51767">
            <w:pPr>
              <w:ind w:right="-108"/>
            </w:pPr>
            <w:r w:rsidRPr="007F24E1">
              <w:t>Мероприятие.</w:t>
            </w:r>
          </w:p>
          <w:p w:rsidR="00947205" w:rsidRPr="007F24E1" w:rsidRDefault="00947205" w:rsidP="000D7D9C">
            <w:pPr>
              <w:ind w:right="-108"/>
            </w:pPr>
            <w:r w:rsidRPr="007F24E1">
              <w:t>Модернизация и функционирование электронных ресурсов администрации города, с информацией внутреннего и внешнего пользования, включая автоматизированную информационную систему «Социально-экономическое развитие города Барнаула»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947205" w:rsidRPr="007F24E1" w:rsidRDefault="00947205" w:rsidP="00C51767">
            <w:pPr>
              <w:jc w:val="center"/>
            </w:pPr>
            <w:r w:rsidRPr="007F24E1">
              <w:t>2015-2018 годы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947205" w:rsidRPr="007F24E1" w:rsidRDefault="00947205" w:rsidP="00C51767">
            <w:pPr>
              <w:jc w:val="center"/>
            </w:pPr>
            <w:r w:rsidRPr="007F24E1">
              <w:t>АХУ, КЭРИД</w:t>
            </w:r>
          </w:p>
        </w:tc>
        <w:tc>
          <w:tcPr>
            <w:tcW w:w="385" w:type="pct"/>
            <w:shd w:val="clear" w:color="auto" w:fill="auto"/>
          </w:tcPr>
          <w:p w:rsidR="00947205" w:rsidRPr="007F24E1" w:rsidRDefault="00947205" w:rsidP="008904B2">
            <w:pPr>
              <w:ind w:left="-17" w:right="-108"/>
              <w:jc w:val="center"/>
            </w:pPr>
            <w:r w:rsidRPr="007F24E1">
              <w:t>100,0</w:t>
            </w:r>
          </w:p>
        </w:tc>
        <w:tc>
          <w:tcPr>
            <w:tcW w:w="386" w:type="pct"/>
            <w:shd w:val="clear" w:color="auto" w:fill="auto"/>
          </w:tcPr>
          <w:p w:rsidR="00947205" w:rsidRPr="007F24E1" w:rsidRDefault="00947205" w:rsidP="008904B2">
            <w:pPr>
              <w:ind w:left="-17" w:right="-108"/>
              <w:jc w:val="center"/>
            </w:pPr>
            <w:r w:rsidRPr="007F24E1">
              <w:t>32,0</w:t>
            </w:r>
          </w:p>
        </w:tc>
        <w:tc>
          <w:tcPr>
            <w:tcW w:w="385" w:type="pct"/>
            <w:shd w:val="clear" w:color="auto" w:fill="auto"/>
          </w:tcPr>
          <w:p w:rsidR="00947205" w:rsidRPr="007F24E1" w:rsidRDefault="00947205" w:rsidP="008904B2">
            <w:pPr>
              <w:ind w:left="-17" w:right="-108"/>
              <w:jc w:val="center"/>
            </w:pPr>
            <w:r w:rsidRPr="007F24E1">
              <w:t>32,0</w:t>
            </w:r>
          </w:p>
        </w:tc>
        <w:tc>
          <w:tcPr>
            <w:tcW w:w="388" w:type="pct"/>
            <w:shd w:val="clear" w:color="auto" w:fill="auto"/>
          </w:tcPr>
          <w:p w:rsidR="00947205" w:rsidRPr="007F24E1" w:rsidRDefault="00947205" w:rsidP="008904B2">
            <w:pPr>
              <w:ind w:left="-17" w:right="-108"/>
              <w:jc w:val="center"/>
            </w:pPr>
            <w:r w:rsidRPr="007F24E1">
              <w:t>34,0</w:t>
            </w:r>
          </w:p>
        </w:tc>
        <w:tc>
          <w:tcPr>
            <w:tcW w:w="385" w:type="pct"/>
            <w:shd w:val="clear" w:color="auto" w:fill="auto"/>
          </w:tcPr>
          <w:p w:rsidR="00947205" w:rsidRPr="007F24E1" w:rsidRDefault="00947205" w:rsidP="008904B2">
            <w:pPr>
              <w:ind w:left="-17" w:right="-108"/>
              <w:jc w:val="center"/>
            </w:pPr>
            <w:r w:rsidRPr="007F24E1">
              <w:t>198,0</w:t>
            </w:r>
          </w:p>
        </w:tc>
        <w:tc>
          <w:tcPr>
            <w:tcW w:w="620" w:type="pct"/>
            <w:shd w:val="clear" w:color="auto" w:fill="auto"/>
          </w:tcPr>
          <w:p w:rsidR="00947205" w:rsidRPr="007F24E1" w:rsidRDefault="00947205" w:rsidP="00C51767">
            <w:r w:rsidRPr="007F24E1">
              <w:t>Всего, в том числе:</w:t>
            </w:r>
          </w:p>
        </w:tc>
      </w:tr>
      <w:tr w:rsidR="00AB1C0E" w:rsidRPr="007F24E1" w:rsidTr="00D653A0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AB1C0E" w:rsidRPr="007F24E1" w:rsidRDefault="00AB1C0E" w:rsidP="00AB1C0E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AB1C0E" w:rsidRPr="007F24E1" w:rsidRDefault="00AB1C0E" w:rsidP="00AB1C0E">
            <w:pPr>
              <w:ind w:right="-108"/>
            </w:pPr>
          </w:p>
        </w:tc>
        <w:tc>
          <w:tcPr>
            <w:tcW w:w="446" w:type="pct"/>
            <w:vMerge/>
            <w:shd w:val="clear" w:color="auto" w:fill="auto"/>
          </w:tcPr>
          <w:p w:rsidR="00AB1C0E" w:rsidRPr="007F24E1" w:rsidRDefault="00AB1C0E" w:rsidP="00AB1C0E">
            <w:pPr>
              <w:ind w:left="-17" w:right="-108"/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AB1C0E" w:rsidRPr="007F24E1" w:rsidRDefault="00AB1C0E" w:rsidP="00AB1C0E">
            <w:pPr>
              <w:ind w:left="-17" w:right="-108"/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AB1C0E" w:rsidRPr="007F24E1" w:rsidRDefault="00AB1C0E" w:rsidP="00AB1C0E">
            <w:pPr>
              <w:jc w:val="center"/>
              <w:rPr>
                <w:bCs/>
                <w:iCs/>
                <w:color w:val="000000"/>
                <w:spacing w:val="-4"/>
              </w:rPr>
            </w:pPr>
            <w:r w:rsidRPr="007F24E1">
              <w:rPr>
                <w:bCs/>
                <w:iCs/>
                <w:color w:val="000000"/>
                <w:spacing w:val="-4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AB1C0E" w:rsidRPr="007F24E1" w:rsidRDefault="00AB1C0E" w:rsidP="00AB1C0E">
            <w:pPr>
              <w:jc w:val="center"/>
              <w:rPr>
                <w:bCs/>
                <w:iCs/>
                <w:color w:val="000000"/>
                <w:spacing w:val="-4"/>
              </w:rPr>
            </w:pPr>
            <w:r w:rsidRPr="007F24E1">
              <w:rPr>
                <w:bCs/>
                <w:iCs/>
                <w:color w:val="000000"/>
                <w:spacing w:val="-4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AB1C0E" w:rsidRPr="007F24E1" w:rsidRDefault="00AB1C0E" w:rsidP="00AB1C0E">
            <w:pPr>
              <w:jc w:val="center"/>
              <w:rPr>
                <w:bCs/>
                <w:iCs/>
                <w:color w:val="000000"/>
                <w:spacing w:val="-4"/>
              </w:rPr>
            </w:pPr>
            <w:r w:rsidRPr="007F24E1">
              <w:rPr>
                <w:bCs/>
                <w:iCs/>
                <w:color w:val="000000"/>
                <w:spacing w:val="-4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AB1C0E" w:rsidRPr="007F24E1" w:rsidRDefault="00AB1C0E" w:rsidP="00AB1C0E">
            <w:pPr>
              <w:jc w:val="center"/>
              <w:rPr>
                <w:bCs/>
                <w:iCs/>
                <w:color w:val="000000"/>
                <w:spacing w:val="-4"/>
              </w:rPr>
            </w:pPr>
            <w:r w:rsidRPr="007F24E1">
              <w:rPr>
                <w:bCs/>
                <w:iCs/>
                <w:color w:val="000000"/>
                <w:spacing w:val="-4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AB1C0E" w:rsidRPr="007F24E1" w:rsidRDefault="00AB1C0E" w:rsidP="00AB1C0E">
            <w:pPr>
              <w:jc w:val="center"/>
              <w:rPr>
                <w:bCs/>
                <w:iCs/>
                <w:color w:val="000000"/>
                <w:spacing w:val="-4"/>
              </w:rPr>
            </w:pPr>
            <w:r w:rsidRPr="007F24E1">
              <w:rPr>
                <w:bCs/>
                <w:iCs/>
                <w:color w:val="000000"/>
                <w:spacing w:val="-4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AB1C0E" w:rsidRPr="007F24E1" w:rsidRDefault="00AB1C0E" w:rsidP="00AB1C0E">
            <w:r w:rsidRPr="007F24E1">
              <w:t>федеральный бюджет</w:t>
            </w:r>
          </w:p>
        </w:tc>
      </w:tr>
      <w:tr w:rsidR="00AB1C0E" w:rsidRPr="007F24E1" w:rsidTr="00D653A0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AB1C0E" w:rsidRPr="007F24E1" w:rsidRDefault="00AB1C0E" w:rsidP="00AB1C0E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AB1C0E" w:rsidRPr="007F24E1" w:rsidRDefault="00AB1C0E" w:rsidP="00AB1C0E">
            <w:pPr>
              <w:ind w:right="-108"/>
            </w:pPr>
          </w:p>
        </w:tc>
        <w:tc>
          <w:tcPr>
            <w:tcW w:w="446" w:type="pct"/>
            <w:vMerge/>
            <w:shd w:val="clear" w:color="auto" w:fill="auto"/>
          </w:tcPr>
          <w:p w:rsidR="00AB1C0E" w:rsidRPr="007F24E1" w:rsidRDefault="00AB1C0E" w:rsidP="00AB1C0E">
            <w:pPr>
              <w:ind w:left="-17" w:right="-108"/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AB1C0E" w:rsidRPr="007F24E1" w:rsidRDefault="00AB1C0E" w:rsidP="00AB1C0E">
            <w:pPr>
              <w:ind w:left="-17" w:right="-108"/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AB1C0E" w:rsidRPr="007F24E1" w:rsidRDefault="00AB1C0E" w:rsidP="00AB1C0E">
            <w:pPr>
              <w:jc w:val="center"/>
              <w:rPr>
                <w:bCs/>
                <w:iCs/>
                <w:color w:val="000000"/>
                <w:spacing w:val="-4"/>
              </w:rPr>
            </w:pPr>
            <w:r w:rsidRPr="007F24E1">
              <w:rPr>
                <w:bCs/>
                <w:iCs/>
                <w:color w:val="000000"/>
                <w:spacing w:val="-4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AB1C0E" w:rsidRPr="007F24E1" w:rsidRDefault="00AB1C0E" w:rsidP="00AB1C0E">
            <w:pPr>
              <w:jc w:val="center"/>
              <w:rPr>
                <w:bCs/>
                <w:iCs/>
                <w:color w:val="000000"/>
                <w:spacing w:val="-4"/>
              </w:rPr>
            </w:pPr>
            <w:r w:rsidRPr="007F24E1">
              <w:rPr>
                <w:bCs/>
                <w:iCs/>
                <w:color w:val="000000"/>
                <w:spacing w:val="-4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AB1C0E" w:rsidRPr="007F24E1" w:rsidRDefault="00AB1C0E" w:rsidP="00AB1C0E">
            <w:pPr>
              <w:jc w:val="center"/>
              <w:rPr>
                <w:bCs/>
                <w:iCs/>
                <w:color w:val="000000"/>
                <w:spacing w:val="-4"/>
              </w:rPr>
            </w:pPr>
            <w:r w:rsidRPr="007F24E1">
              <w:rPr>
                <w:bCs/>
                <w:iCs/>
                <w:color w:val="000000"/>
                <w:spacing w:val="-4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AB1C0E" w:rsidRPr="007F24E1" w:rsidRDefault="00AB1C0E" w:rsidP="00AB1C0E">
            <w:pPr>
              <w:jc w:val="center"/>
              <w:rPr>
                <w:bCs/>
                <w:iCs/>
                <w:color w:val="000000"/>
                <w:spacing w:val="-4"/>
              </w:rPr>
            </w:pPr>
            <w:r w:rsidRPr="007F24E1">
              <w:rPr>
                <w:bCs/>
                <w:iCs/>
                <w:color w:val="000000"/>
                <w:spacing w:val="-4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AB1C0E" w:rsidRPr="007F24E1" w:rsidRDefault="00AB1C0E" w:rsidP="00AB1C0E">
            <w:pPr>
              <w:jc w:val="center"/>
              <w:rPr>
                <w:bCs/>
                <w:iCs/>
                <w:color w:val="000000"/>
                <w:spacing w:val="-4"/>
              </w:rPr>
            </w:pPr>
            <w:r w:rsidRPr="007F24E1">
              <w:rPr>
                <w:bCs/>
                <w:iCs/>
                <w:color w:val="000000"/>
                <w:spacing w:val="-4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AB1C0E" w:rsidRPr="007F24E1" w:rsidRDefault="00AB1C0E" w:rsidP="00AB1C0E">
            <w:r w:rsidRPr="007F24E1">
              <w:t>краевой бюджет</w:t>
            </w:r>
          </w:p>
        </w:tc>
      </w:tr>
      <w:tr w:rsidR="00947205" w:rsidRPr="007F24E1" w:rsidTr="00D653A0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947205" w:rsidRPr="007F24E1" w:rsidRDefault="00947205" w:rsidP="00C51767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947205" w:rsidRPr="007F24E1" w:rsidRDefault="00947205" w:rsidP="00C51767">
            <w:pPr>
              <w:ind w:right="-108"/>
            </w:pPr>
          </w:p>
        </w:tc>
        <w:tc>
          <w:tcPr>
            <w:tcW w:w="446" w:type="pct"/>
            <w:vMerge/>
            <w:shd w:val="clear" w:color="auto" w:fill="auto"/>
          </w:tcPr>
          <w:p w:rsidR="00947205" w:rsidRPr="007F24E1" w:rsidRDefault="00947205" w:rsidP="00C51767">
            <w:pPr>
              <w:ind w:left="-17" w:right="-108"/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947205" w:rsidRPr="007F24E1" w:rsidRDefault="00947205" w:rsidP="00C51767">
            <w:pPr>
              <w:ind w:left="-17" w:right="-108"/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947205" w:rsidRPr="007F24E1" w:rsidRDefault="00947205" w:rsidP="008904B2">
            <w:pPr>
              <w:ind w:left="-17" w:right="-108"/>
              <w:jc w:val="center"/>
            </w:pPr>
            <w:r w:rsidRPr="007F24E1">
              <w:t>100,0</w:t>
            </w:r>
          </w:p>
        </w:tc>
        <w:tc>
          <w:tcPr>
            <w:tcW w:w="386" w:type="pct"/>
            <w:shd w:val="clear" w:color="auto" w:fill="auto"/>
          </w:tcPr>
          <w:p w:rsidR="00947205" w:rsidRPr="007F24E1" w:rsidRDefault="00947205" w:rsidP="008904B2">
            <w:pPr>
              <w:ind w:left="-17" w:right="-108"/>
              <w:jc w:val="center"/>
            </w:pPr>
            <w:r w:rsidRPr="007F24E1">
              <w:t>32,0</w:t>
            </w:r>
          </w:p>
        </w:tc>
        <w:tc>
          <w:tcPr>
            <w:tcW w:w="385" w:type="pct"/>
            <w:shd w:val="clear" w:color="auto" w:fill="auto"/>
          </w:tcPr>
          <w:p w:rsidR="00947205" w:rsidRPr="007F24E1" w:rsidRDefault="00947205" w:rsidP="008904B2">
            <w:pPr>
              <w:ind w:left="-17" w:right="-108"/>
              <w:jc w:val="center"/>
            </w:pPr>
            <w:r w:rsidRPr="007F24E1">
              <w:t>32,0</w:t>
            </w:r>
          </w:p>
        </w:tc>
        <w:tc>
          <w:tcPr>
            <w:tcW w:w="388" w:type="pct"/>
            <w:shd w:val="clear" w:color="auto" w:fill="auto"/>
          </w:tcPr>
          <w:p w:rsidR="00947205" w:rsidRPr="007F24E1" w:rsidRDefault="00947205" w:rsidP="008904B2">
            <w:pPr>
              <w:ind w:left="-17" w:right="-108"/>
              <w:jc w:val="center"/>
            </w:pPr>
            <w:r w:rsidRPr="007F24E1">
              <w:t>34,0</w:t>
            </w:r>
          </w:p>
        </w:tc>
        <w:tc>
          <w:tcPr>
            <w:tcW w:w="385" w:type="pct"/>
            <w:shd w:val="clear" w:color="auto" w:fill="auto"/>
          </w:tcPr>
          <w:p w:rsidR="00947205" w:rsidRPr="007F24E1" w:rsidRDefault="00947205" w:rsidP="008904B2">
            <w:pPr>
              <w:ind w:left="-17" w:right="-108"/>
              <w:jc w:val="center"/>
            </w:pPr>
            <w:r w:rsidRPr="007F24E1">
              <w:t>198,0</w:t>
            </w:r>
          </w:p>
        </w:tc>
        <w:tc>
          <w:tcPr>
            <w:tcW w:w="620" w:type="pct"/>
            <w:shd w:val="clear" w:color="auto" w:fill="auto"/>
          </w:tcPr>
          <w:p w:rsidR="00947205" w:rsidRPr="007F24E1" w:rsidRDefault="00947205" w:rsidP="00C51767">
            <w:r w:rsidRPr="007F24E1">
              <w:t>городской бюджет</w:t>
            </w:r>
          </w:p>
        </w:tc>
      </w:tr>
      <w:tr w:rsidR="00AB1C0E" w:rsidRPr="007F24E1" w:rsidTr="00D653A0">
        <w:trPr>
          <w:trHeight w:val="20"/>
        </w:trPr>
        <w:tc>
          <w:tcPr>
            <w:tcW w:w="277" w:type="pct"/>
            <w:vMerge/>
            <w:shd w:val="clear" w:color="auto" w:fill="auto"/>
          </w:tcPr>
          <w:p w:rsidR="00AB1C0E" w:rsidRPr="007F24E1" w:rsidRDefault="00AB1C0E" w:rsidP="00AB1C0E">
            <w:pPr>
              <w:jc w:val="center"/>
            </w:pPr>
          </w:p>
        </w:tc>
        <w:tc>
          <w:tcPr>
            <w:tcW w:w="1150" w:type="pct"/>
            <w:vMerge/>
            <w:shd w:val="clear" w:color="auto" w:fill="auto"/>
          </w:tcPr>
          <w:p w:rsidR="00AB1C0E" w:rsidRPr="007F24E1" w:rsidRDefault="00AB1C0E" w:rsidP="00AB1C0E">
            <w:pPr>
              <w:ind w:right="-108"/>
            </w:pPr>
          </w:p>
        </w:tc>
        <w:tc>
          <w:tcPr>
            <w:tcW w:w="446" w:type="pct"/>
            <w:vMerge/>
            <w:shd w:val="clear" w:color="auto" w:fill="auto"/>
          </w:tcPr>
          <w:p w:rsidR="00AB1C0E" w:rsidRPr="007F24E1" w:rsidRDefault="00AB1C0E" w:rsidP="00AB1C0E">
            <w:pPr>
              <w:ind w:left="-17" w:right="-108"/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AB1C0E" w:rsidRPr="007F24E1" w:rsidRDefault="00AB1C0E" w:rsidP="00AB1C0E">
            <w:pPr>
              <w:ind w:left="-17" w:right="-108"/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AB1C0E" w:rsidRPr="007F24E1" w:rsidRDefault="00AB1C0E" w:rsidP="00AB1C0E">
            <w:pPr>
              <w:jc w:val="center"/>
              <w:rPr>
                <w:bCs/>
                <w:iCs/>
                <w:color w:val="000000"/>
                <w:spacing w:val="-4"/>
              </w:rPr>
            </w:pPr>
            <w:r w:rsidRPr="007F24E1">
              <w:rPr>
                <w:bCs/>
                <w:iCs/>
                <w:color w:val="000000"/>
                <w:spacing w:val="-4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AB1C0E" w:rsidRPr="007F24E1" w:rsidRDefault="00AB1C0E" w:rsidP="00AB1C0E">
            <w:pPr>
              <w:jc w:val="center"/>
              <w:rPr>
                <w:bCs/>
                <w:iCs/>
                <w:color w:val="000000"/>
                <w:spacing w:val="-4"/>
              </w:rPr>
            </w:pPr>
            <w:r w:rsidRPr="007F24E1">
              <w:rPr>
                <w:bCs/>
                <w:iCs/>
                <w:color w:val="000000"/>
                <w:spacing w:val="-4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AB1C0E" w:rsidRPr="007F24E1" w:rsidRDefault="00AB1C0E" w:rsidP="00AB1C0E">
            <w:pPr>
              <w:jc w:val="center"/>
              <w:rPr>
                <w:bCs/>
                <w:iCs/>
                <w:color w:val="000000"/>
                <w:spacing w:val="-4"/>
              </w:rPr>
            </w:pPr>
            <w:r w:rsidRPr="007F24E1">
              <w:rPr>
                <w:bCs/>
                <w:iCs/>
                <w:color w:val="000000"/>
                <w:spacing w:val="-4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AB1C0E" w:rsidRPr="007F24E1" w:rsidRDefault="00AB1C0E" w:rsidP="00AB1C0E">
            <w:pPr>
              <w:jc w:val="center"/>
              <w:rPr>
                <w:bCs/>
                <w:iCs/>
                <w:color w:val="000000"/>
                <w:spacing w:val="-4"/>
              </w:rPr>
            </w:pPr>
            <w:r w:rsidRPr="007F24E1">
              <w:rPr>
                <w:bCs/>
                <w:iCs/>
                <w:color w:val="000000"/>
                <w:spacing w:val="-4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AB1C0E" w:rsidRPr="007F24E1" w:rsidRDefault="00AB1C0E" w:rsidP="00AB1C0E">
            <w:pPr>
              <w:jc w:val="center"/>
              <w:rPr>
                <w:bCs/>
                <w:iCs/>
                <w:color w:val="000000"/>
                <w:spacing w:val="-4"/>
              </w:rPr>
            </w:pPr>
            <w:r w:rsidRPr="007F24E1">
              <w:rPr>
                <w:bCs/>
                <w:iCs/>
                <w:color w:val="000000"/>
                <w:spacing w:val="-4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AB1C0E" w:rsidRPr="007F24E1" w:rsidRDefault="00AB1C0E" w:rsidP="00AB1C0E">
            <w:r w:rsidRPr="007F24E1">
              <w:t>внебюджетные источники</w:t>
            </w:r>
          </w:p>
        </w:tc>
      </w:tr>
      <w:tr w:rsidR="00881432" w:rsidRPr="007F24E1" w:rsidTr="00D653A0">
        <w:trPr>
          <w:trHeight w:val="20"/>
        </w:trPr>
        <w:tc>
          <w:tcPr>
            <w:tcW w:w="1427" w:type="pct"/>
            <w:gridSpan w:val="2"/>
            <w:vMerge w:val="restart"/>
            <w:shd w:val="clear" w:color="auto" w:fill="auto"/>
          </w:tcPr>
          <w:p w:rsidR="00881432" w:rsidRPr="007F24E1" w:rsidRDefault="00881432" w:rsidP="00881432">
            <w:pPr>
              <w:ind w:right="-108"/>
            </w:pPr>
            <w:r w:rsidRPr="007F24E1">
              <w:t>Всего по Программе: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881432" w:rsidRPr="007F24E1" w:rsidRDefault="00881432" w:rsidP="00881432">
            <w:pPr>
              <w:jc w:val="center"/>
            </w:pPr>
            <w:r w:rsidRPr="007F24E1">
              <w:t>2015-2018 годы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881432" w:rsidRPr="007F24E1" w:rsidRDefault="00881432" w:rsidP="008814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t>АХУ, КИ, КИП,</w:t>
            </w:r>
          </w:p>
          <w:p w:rsidR="00881432" w:rsidRPr="007F24E1" w:rsidRDefault="00881432" w:rsidP="008814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t>КЭРИД, КПКиМС,</w:t>
            </w:r>
          </w:p>
          <w:p w:rsidR="00881432" w:rsidRPr="007F24E1" w:rsidRDefault="00881432" w:rsidP="008814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t>ОКК, КРОГиОО, КРППРиВТ,</w:t>
            </w:r>
          </w:p>
          <w:p w:rsidR="00881432" w:rsidRPr="007F24E1" w:rsidRDefault="00881432" w:rsidP="008814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t>ОМСУ,</w:t>
            </w:r>
          </w:p>
          <w:p w:rsidR="00881432" w:rsidRPr="007F24E1" w:rsidRDefault="00881432" w:rsidP="008814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t>МИК</w:t>
            </w:r>
          </w:p>
          <w:p w:rsidR="00881432" w:rsidRPr="007F24E1" w:rsidRDefault="00881432" w:rsidP="008814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t>ТОС,</w:t>
            </w:r>
          </w:p>
          <w:p w:rsidR="00881432" w:rsidRPr="007F24E1" w:rsidRDefault="00881432" w:rsidP="00412B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4E1">
              <w:t>НКО</w:t>
            </w:r>
          </w:p>
        </w:tc>
        <w:tc>
          <w:tcPr>
            <w:tcW w:w="385" w:type="pct"/>
            <w:shd w:val="clear" w:color="auto" w:fill="auto"/>
          </w:tcPr>
          <w:p w:rsidR="00881432" w:rsidRPr="007F24E1" w:rsidRDefault="00881432" w:rsidP="00881432">
            <w:pPr>
              <w:jc w:val="center"/>
              <w:rPr>
                <w:bCs/>
                <w:iCs/>
                <w:color w:val="000000"/>
                <w:spacing w:val="-4"/>
              </w:rPr>
            </w:pPr>
            <w:r w:rsidRPr="007F24E1">
              <w:rPr>
                <w:bCs/>
                <w:iCs/>
                <w:color w:val="000000"/>
                <w:spacing w:val="-4"/>
              </w:rPr>
              <w:t>69812,4</w:t>
            </w:r>
          </w:p>
        </w:tc>
        <w:tc>
          <w:tcPr>
            <w:tcW w:w="386" w:type="pct"/>
            <w:shd w:val="clear" w:color="auto" w:fill="auto"/>
          </w:tcPr>
          <w:p w:rsidR="00881432" w:rsidRPr="007F24E1" w:rsidRDefault="00881432" w:rsidP="00881432">
            <w:pPr>
              <w:jc w:val="center"/>
              <w:rPr>
                <w:bCs/>
                <w:iCs/>
                <w:color w:val="000000"/>
                <w:spacing w:val="-4"/>
              </w:rPr>
            </w:pPr>
            <w:r w:rsidRPr="007F24E1">
              <w:rPr>
                <w:bCs/>
                <w:iCs/>
                <w:color w:val="000000"/>
                <w:spacing w:val="-4"/>
              </w:rPr>
              <w:t>65653,9</w:t>
            </w:r>
          </w:p>
        </w:tc>
        <w:tc>
          <w:tcPr>
            <w:tcW w:w="385" w:type="pct"/>
            <w:shd w:val="clear" w:color="auto" w:fill="auto"/>
          </w:tcPr>
          <w:p w:rsidR="00881432" w:rsidRPr="007F24E1" w:rsidRDefault="00881432" w:rsidP="00881432">
            <w:pPr>
              <w:jc w:val="center"/>
              <w:rPr>
                <w:bCs/>
                <w:iCs/>
                <w:color w:val="000000"/>
                <w:spacing w:val="-4"/>
              </w:rPr>
            </w:pPr>
            <w:r w:rsidRPr="007F24E1">
              <w:rPr>
                <w:bCs/>
                <w:iCs/>
                <w:color w:val="000000"/>
                <w:spacing w:val="-4"/>
              </w:rPr>
              <w:t>86555,5</w:t>
            </w:r>
          </w:p>
        </w:tc>
        <w:tc>
          <w:tcPr>
            <w:tcW w:w="388" w:type="pct"/>
            <w:shd w:val="clear" w:color="auto" w:fill="auto"/>
          </w:tcPr>
          <w:p w:rsidR="00881432" w:rsidRPr="007F24E1" w:rsidRDefault="00881432" w:rsidP="00881432">
            <w:pPr>
              <w:jc w:val="center"/>
              <w:rPr>
                <w:bCs/>
                <w:iCs/>
                <w:color w:val="000000"/>
                <w:spacing w:val="-4"/>
              </w:rPr>
            </w:pPr>
            <w:r w:rsidRPr="007F24E1">
              <w:rPr>
                <w:bCs/>
                <w:iCs/>
                <w:color w:val="000000"/>
                <w:spacing w:val="-4"/>
              </w:rPr>
              <w:t>86912,2</w:t>
            </w:r>
          </w:p>
        </w:tc>
        <w:tc>
          <w:tcPr>
            <w:tcW w:w="385" w:type="pct"/>
            <w:shd w:val="clear" w:color="auto" w:fill="auto"/>
          </w:tcPr>
          <w:p w:rsidR="00881432" w:rsidRPr="007F24E1" w:rsidRDefault="00881432" w:rsidP="00881432">
            <w:pPr>
              <w:jc w:val="center"/>
              <w:rPr>
                <w:bCs/>
                <w:iCs/>
                <w:color w:val="000000"/>
                <w:spacing w:val="-4"/>
              </w:rPr>
            </w:pPr>
            <w:r w:rsidRPr="007F24E1">
              <w:rPr>
                <w:bCs/>
                <w:iCs/>
                <w:color w:val="000000"/>
                <w:spacing w:val="-4"/>
              </w:rPr>
              <w:t>308934,0</w:t>
            </w:r>
          </w:p>
        </w:tc>
        <w:tc>
          <w:tcPr>
            <w:tcW w:w="620" w:type="pct"/>
            <w:shd w:val="clear" w:color="auto" w:fill="auto"/>
          </w:tcPr>
          <w:p w:rsidR="00881432" w:rsidRPr="007F24E1" w:rsidRDefault="00881432" w:rsidP="00881432">
            <w:r w:rsidRPr="007F24E1">
              <w:t>Всего, в том числе:</w:t>
            </w:r>
          </w:p>
        </w:tc>
      </w:tr>
      <w:tr w:rsidR="006F04E1" w:rsidRPr="007F24E1" w:rsidTr="00D653A0">
        <w:trPr>
          <w:trHeight w:val="20"/>
        </w:trPr>
        <w:tc>
          <w:tcPr>
            <w:tcW w:w="1427" w:type="pct"/>
            <w:gridSpan w:val="2"/>
            <w:vMerge/>
            <w:shd w:val="clear" w:color="auto" w:fill="auto"/>
          </w:tcPr>
          <w:p w:rsidR="006F04E1" w:rsidRPr="007F24E1" w:rsidRDefault="006F04E1" w:rsidP="006F04E1">
            <w:pPr>
              <w:ind w:right="-108"/>
            </w:pPr>
          </w:p>
        </w:tc>
        <w:tc>
          <w:tcPr>
            <w:tcW w:w="446" w:type="pct"/>
            <w:vMerge/>
            <w:shd w:val="clear" w:color="auto" w:fill="auto"/>
          </w:tcPr>
          <w:p w:rsidR="006F04E1" w:rsidRPr="007F24E1" w:rsidRDefault="006F04E1" w:rsidP="006F04E1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6F04E1" w:rsidRPr="007F24E1" w:rsidRDefault="006F04E1" w:rsidP="006F04E1">
            <w:pPr>
              <w:ind w:left="-107" w:right="-110"/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6F04E1" w:rsidRPr="007F24E1" w:rsidRDefault="006F04E1" w:rsidP="006F04E1">
            <w:pPr>
              <w:jc w:val="center"/>
              <w:rPr>
                <w:bCs/>
                <w:iCs/>
                <w:color w:val="000000"/>
                <w:spacing w:val="-4"/>
              </w:rPr>
            </w:pPr>
            <w:r w:rsidRPr="007F24E1">
              <w:rPr>
                <w:bCs/>
                <w:iCs/>
                <w:color w:val="000000"/>
                <w:spacing w:val="-4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6F04E1" w:rsidRPr="007F24E1" w:rsidRDefault="006F04E1" w:rsidP="006F04E1">
            <w:pPr>
              <w:jc w:val="center"/>
              <w:rPr>
                <w:bCs/>
                <w:iCs/>
                <w:color w:val="000000"/>
                <w:spacing w:val="-4"/>
              </w:rPr>
            </w:pPr>
            <w:r w:rsidRPr="007F24E1">
              <w:rPr>
                <w:bCs/>
                <w:iCs/>
                <w:color w:val="000000"/>
                <w:spacing w:val="-4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6F04E1" w:rsidRPr="007F24E1" w:rsidRDefault="006F04E1" w:rsidP="006F04E1">
            <w:pPr>
              <w:jc w:val="center"/>
              <w:rPr>
                <w:bCs/>
                <w:iCs/>
                <w:color w:val="000000"/>
                <w:spacing w:val="-4"/>
              </w:rPr>
            </w:pPr>
            <w:r w:rsidRPr="007F24E1">
              <w:rPr>
                <w:bCs/>
                <w:iCs/>
                <w:color w:val="000000"/>
                <w:spacing w:val="-4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6F04E1" w:rsidRPr="007F24E1" w:rsidRDefault="006F04E1" w:rsidP="006F04E1">
            <w:pPr>
              <w:jc w:val="center"/>
              <w:rPr>
                <w:bCs/>
                <w:iCs/>
                <w:color w:val="000000"/>
                <w:spacing w:val="-4"/>
              </w:rPr>
            </w:pPr>
            <w:r w:rsidRPr="007F24E1">
              <w:rPr>
                <w:bCs/>
                <w:iCs/>
                <w:color w:val="000000"/>
                <w:spacing w:val="-4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6F04E1" w:rsidRPr="007F24E1" w:rsidRDefault="006F04E1" w:rsidP="006F04E1">
            <w:pPr>
              <w:jc w:val="center"/>
              <w:rPr>
                <w:bCs/>
                <w:iCs/>
                <w:color w:val="000000"/>
                <w:spacing w:val="-4"/>
              </w:rPr>
            </w:pPr>
            <w:r w:rsidRPr="007F24E1">
              <w:rPr>
                <w:bCs/>
                <w:iCs/>
                <w:color w:val="000000"/>
                <w:spacing w:val="-4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6F04E1" w:rsidRPr="007F24E1" w:rsidRDefault="006F04E1" w:rsidP="006F04E1">
            <w:r w:rsidRPr="007F24E1">
              <w:t>федеральный бюджет</w:t>
            </w:r>
          </w:p>
        </w:tc>
      </w:tr>
      <w:tr w:rsidR="006F04E1" w:rsidRPr="007F24E1" w:rsidTr="00D653A0">
        <w:trPr>
          <w:trHeight w:val="20"/>
        </w:trPr>
        <w:tc>
          <w:tcPr>
            <w:tcW w:w="1427" w:type="pct"/>
            <w:gridSpan w:val="2"/>
            <w:vMerge/>
            <w:shd w:val="clear" w:color="auto" w:fill="auto"/>
          </w:tcPr>
          <w:p w:rsidR="006F04E1" w:rsidRPr="007F24E1" w:rsidRDefault="006F04E1" w:rsidP="006F04E1">
            <w:pPr>
              <w:ind w:right="-108"/>
            </w:pPr>
          </w:p>
        </w:tc>
        <w:tc>
          <w:tcPr>
            <w:tcW w:w="446" w:type="pct"/>
            <w:vMerge/>
            <w:shd w:val="clear" w:color="auto" w:fill="auto"/>
          </w:tcPr>
          <w:p w:rsidR="006F04E1" w:rsidRPr="007F24E1" w:rsidRDefault="006F04E1" w:rsidP="006F04E1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6F04E1" w:rsidRPr="007F24E1" w:rsidRDefault="006F04E1" w:rsidP="006F04E1">
            <w:pPr>
              <w:ind w:left="-107" w:right="-110"/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6F04E1" w:rsidRPr="007F24E1" w:rsidRDefault="006F04E1" w:rsidP="006F04E1">
            <w:pPr>
              <w:jc w:val="center"/>
              <w:rPr>
                <w:bCs/>
                <w:iCs/>
                <w:color w:val="000000"/>
                <w:spacing w:val="-4"/>
              </w:rPr>
            </w:pPr>
            <w:r w:rsidRPr="007F24E1">
              <w:rPr>
                <w:bCs/>
                <w:iCs/>
                <w:color w:val="000000"/>
                <w:spacing w:val="-4"/>
              </w:rPr>
              <w:t>0,0</w:t>
            </w:r>
          </w:p>
        </w:tc>
        <w:tc>
          <w:tcPr>
            <w:tcW w:w="386" w:type="pct"/>
            <w:shd w:val="clear" w:color="auto" w:fill="auto"/>
          </w:tcPr>
          <w:p w:rsidR="006F04E1" w:rsidRPr="007F24E1" w:rsidRDefault="006F04E1" w:rsidP="006F04E1">
            <w:pPr>
              <w:jc w:val="center"/>
              <w:rPr>
                <w:bCs/>
                <w:iCs/>
                <w:color w:val="000000"/>
                <w:spacing w:val="-4"/>
              </w:rPr>
            </w:pPr>
            <w:r w:rsidRPr="007F24E1">
              <w:rPr>
                <w:bCs/>
                <w:iCs/>
                <w:color w:val="000000"/>
                <w:spacing w:val="-4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6F04E1" w:rsidRPr="007F24E1" w:rsidRDefault="006F04E1" w:rsidP="006F04E1">
            <w:pPr>
              <w:jc w:val="center"/>
              <w:rPr>
                <w:bCs/>
                <w:iCs/>
                <w:color w:val="000000"/>
                <w:spacing w:val="-4"/>
              </w:rPr>
            </w:pPr>
            <w:r w:rsidRPr="007F24E1">
              <w:rPr>
                <w:bCs/>
                <w:iCs/>
                <w:color w:val="000000"/>
                <w:spacing w:val="-4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6F04E1" w:rsidRPr="007F24E1" w:rsidRDefault="006F04E1" w:rsidP="006F04E1">
            <w:pPr>
              <w:jc w:val="center"/>
              <w:rPr>
                <w:bCs/>
                <w:iCs/>
                <w:color w:val="000000"/>
                <w:spacing w:val="-4"/>
              </w:rPr>
            </w:pPr>
            <w:r w:rsidRPr="007F24E1">
              <w:rPr>
                <w:bCs/>
                <w:iCs/>
                <w:color w:val="000000"/>
                <w:spacing w:val="-4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6F04E1" w:rsidRPr="007F24E1" w:rsidRDefault="006F04E1" w:rsidP="006F04E1">
            <w:pPr>
              <w:jc w:val="center"/>
              <w:rPr>
                <w:bCs/>
                <w:iCs/>
                <w:color w:val="000000"/>
                <w:spacing w:val="-4"/>
              </w:rPr>
            </w:pPr>
            <w:r w:rsidRPr="007F24E1">
              <w:rPr>
                <w:bCs/>
                <w:iCs/>
                <w:color w:val="000000"/>
                <w:spacing w:val="-4"/>
              </w:rPr>
              <w:t>0,0</w:t>
            </w:r>
          </w:p>
        </w:tc>
        <w:tc>
          <w:tcPr>
            <w:tcW w:w="620" w:type="pct"/>
            <w:shd w:val="clear" w:color="auto" w:fill="auto"/>
          </w:tcPr>
          <w:p w:rsidR="006F04E1" w:rsidRPr="007F24E1" w:rsidRDefault="006F04E1" w:rsidP="006F04E1">
            <w:r w:rsidRPr="007F24E1">
              <w:t>краевой бюджет</w:t>
            </w:r>
          </w:p>
        </w:tc>
      </w:tr>
      <w:tr w:rsidR="00881432" w:rsidRPr="007F24E1" w:rsidTr="00D653A0">
        <w:trPr>
          <w:trHeight w:val="20"/>
        </w:trPr>
        <w:tc>
          <w:tcPr>
            <w:tcW w:w="1427" w:type="pct"/>
            <w:gridSpan w:val="2"/>
            <w:vMerge/>
            <w:shd w:val="clear" w:color="auto" w:fill="auto"/>
          </w:tcPr>
          <w:p w:rsidR="00881432" w:rsidRPr="007F24E1" w:rsidRDefault="00881432" w:rsidP="00881432">
            <w:pPr>
              <w:ind w:right="-108"/>
            </w:pPr>
          </w:p>
        </w:tc>
        <w:tc>
          <w:tcPr>
            <w:tcW w:w="446" w:type="pct"/>
            <w:vMerge/>
            <w:shd w:val="clear" w:color="auto" w:fill="auto"/>
          </w:tcPr>
          <w:p w:rsidR="00881432" w:rsidRPr="007F24E1" w:rsidRDefault="00881432" w:rsidP="00881432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881432" w:rsidRPr="007F24E1" w:rsidRDefault="00881432" w:rsidP="00881432">
            <w:pPr>
              <w:ind w:left="-107" w:right="-110"/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881432" w:rsidRPr="007F24E1" w:rsidRDefault="00881432" w:rsidP="00881432">
            <w:pPr>
              <w:jc w:val="center"/>
              <w:rPr>
                <w:bCs/>
                <w:iCs/>
                <w:color w:val="000000"/>
                <w:spacing w:val="-4"/>
              </w:rPr>
            </w:pPr>
            <w:r w:rsidRPr="007F24E1">
              <w:rPr>
                <w:bCs/>
                <w:iCs/>
                <w:color w:val="000000"/>
                <w:spacing w:val="-4"/>
              </w:rPr>
              <w:t>53022,4</w:t>
            </w:r>
          </w:p>
        </w:tc>
        <w:tc>
          <w:tcPr>
            <w:tcW w:w="386" w:type="pct"/>
            <w:shd w:val="clear" w:color="auto" w:fill="auto"/>
          </w:tcPr>
          <w:p w:rsidR="00881432" w:rsidRPr="007F24E1" w:rsidRDefault="00881432" w:rsidP="00881432">
            <w:pPr>
              <w:jc w:val="center"/>
              <w:rPr>
                <w:bCs/>
                <w:iCs/>
                <w:color w:val="000000"/>
                <w:spacing w:val="-4"/>
              </w:rPr>
            </w:pPr>
            <w:r w:rsidRPr="007F24E1">
              <w:rPr>
                <w:bCs/>
                <w:iCs/>
                <w:color w:val="000000"/>
                <w:spacing w:val="-4"/>
              </w:rPr>
              <w:t>45483,9</w:t>
            </w:r>
          </w:p>
        </w:tc>
        <w:tc>
          <w:tcPr>
            <w:tcW w:w="385" w:type="pct"/>
            <w:shd w:val="clear" w:color="auto" w:fill="auto"/>
          </w:tcPr>
          <w:p w:rsidR="00881432" w:rsidRPr="007F24E1" w:rsidRDefault="00881432" w:rsidP="00881432">
            <w:pPr>
              <w:jc w:val="center"/>
              <w:rPr>
                <w:bCs/>
                <w:iCs/>
                <w:color w:val="000000"/>
                <w:spacing w:val="-4"/>
              </w:rPr>
            </w:pPr>
            <w:r w:rsidRPr="007F24E1">
              <w:rPr>
                <w:bCs/>
                <w:iCs/>
                <w:color w:val="000000"/>
                <w:spacing w:val="-4"/>
              </w:rPr>
              <w:t>65815,5</w:t>
            </w:r>
          </w:p>
        </w:tc>
        <w:tc>
          <w:tcPr>
            <w:tcW w:w="388" w:type="pct"/>
            <w:shd w:val="clear" w:color="auto" w:fill="auto"/>
          </w:tcPr>
          <w:p w:rsidR="00881432" w:rsidRPr="007F24E1" w:rsidRDefault="00881432" w:rsidP="00881432">
            <w:pPr>
              <w:jc w:val="center"/>
              <w:rPr>
                <w:bCs/>
                <w:iCs/>
                <w:color w:val="000000"/>
                <w:spacing w:val="-4"/>
              </w:rPr>
            </w:pPr>
            <w:r w:rsidRPr="007F24E1">
              <w:rPr>
                <w:bCs/>
                <w:iCs/>
                <w:color w:val="000000"/>
                <w:spacing w:val="-4"/>
              </w:rPr>
              <w:t>66172,2</w:t>
            </w:r>
          </w:p>
        </w:tc>
        <w:tc>
          <w:tcPr>
            <w:tcW w:w="385" w:type="pct"/>
            <w:shd w:val="clear" w:color="auto" w:fill="auto"/>
          </w:tcPr>
          <w:p w:rsidR="00881432" w:rsidRPr="007F24E1" w:rsidRDefault="00881432" w:rsidP="00881432">
            <w:pPr>
              <w:jc w:val="center"/>
              <w:rPr>
                <w:bCs/>
                <w:iCs/>
                <w:color w:val="000000"/>
                <w:spacing w:val="-4"/>
              </w:rPr>
            </w:pPr>
            <w:r w:rsidRPr="007F24E1">
              <w:rPr>
                <w:bCs/>
                <w:iCs/>
                <w:color w:val="000000"/>
                <w:spacing w:val="-4"/>
              </w:rPr>
              <w:t>230494,0</w:t>
            </w:r>
          </w:p>
        </w:tc>
        <w:tc>
          <w:tcPr>
            <w:tcW w:w="620" w:type="pct"/>
            <w:shd w:val="clear" w:color="auto" w:fill="auto"/>
          </w:tcPr>
          <w:p w:rsidR="00881432" w:rsidRPr="007F24E1" w:rsidRDefault="00881432" w:rsidP="00881432">
            <w:r w:rsidRPr="007F24E1">
              <w:t>городской бюджет</w:t>
            </w:r>
          </w:p>
        </w:tc>
      </w:tr>
      <w:tr w:rsidR="006F04E1" w:rsidRPr="00692ADC" w:rsidTr="00D653A0">
        <w:trPr>
          <w:trHeight w:val="20"/>
        </w:trPr>
        <w:tc>
          <w:tcPr>
            <w:tcW w:w="1427" w:type="pct"/>
            <w:gridSpan w:val="2"/>
            <w:vMerge/>
            <w:shd w:val="clear" w:color="auto" w:fill="auto"/>
          </w:tcPr>
          <w:p w:rsidR="006F04E1" w:rsidRPr="007F24E1" w:rsidRDefault="006F04E1" w:rsidP="006F04E1">
            <w:pPr>
              <w:ind w:right="-108"/>
            </w:pPr>
          </w:p>
        </w:tc>
        <w:tc>
          <w:tcPr>
            <w:tcW w:w="446" w:type="pct"/>
            <w:vMerge/>
            <w:shd w:val="clear" w:color="auto" w:fill="auto"/>
          </w:tcPr>
          <w:p w:rsidR="006F04E1" w:rsidRPr="007F24E1" w:rsidRDefault="006F04E1" w:rsidP="006F04E1">
            <w:pPr>
              <w:jc w:val="center"/>
            </w:pPr>
          </w:p>
        </w:tc>
        <w:tc>
          <w:tcPr>
            <w:tcW w:w="578" w:type="pct"/>
            <w:vMerge/>
            <w:shd w:val="clear" w:color="auto" w:fill="auto"/>
          </w:tcPr>
          <w:p w:rsidR="006F04E1" w:rsidRPr="007F24E1" w:rsidRDefault="006F04E1" w:rsidP="006F04E1">
            <w:pPr>
              <w:ind w:left="-107" w:right="-110"/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6F04E1" w:rsidRPr="007F24E1" w:rsidRDefault="006F04E1" w:rsidP="006F04E1">
            <w:pPr>
              <w:jc w:val="center"/>
              <w:rPr>
                <w:bCs/>
                <w:iCs/>
                <w:color w:val="000000"/>
                <w:spacing w:val="-4"/>
              </w:rPr>
            </w:pPr>
            <w:r w:rsidRPr="007F24E1">
              <w:rPr>
                <w:bCs/>
                <w:iCs/>
                <w:color w:val="000000"/>
                <w:spacing w:val="-4"/>
              </w:rPr>
              <w:t>16790,0</w:t>
            </w:r>
          </w:p>
        </w:tc>
        <w:tc>
          <w:tcPr>
            <w:tcW w:w="386" w:type="pct"/>
            <w:shd w:val="clear" w:color="auto" w:fill="auto"/>
          </w:tcPr>
          <w:p w:rsidR="006F04E1" w:rsidRPr="007F24E1" w:rsidRDefault="006F04E1" w:rsidP="006F04E1">
            <w:pPr>
              <w:jc w:val="center"/>
              <w:rPr>
                <w:bCs/>
                <w:iCs/>
                <w:color w:val="000000"/>
                <w:spacing w:val="-4"/>
              </w:rPr>
            </w:pPr>
            <w:r w:rsidRPr="007F24E1">
              <w:rPr>
                <w:bCs/>
                <w:iCs/>
                <w:color w:val="000000"/>
                <w:spacing w:val="-4"/>
              </w:rPr>
              <w:t>20170,0</w:t>
            </w:r>
          </w:p>
        </w:tc>
        <w:tc>
          <w:tcPr>
            <w:tcW w:w="385" w:type="pct"/>
            <w:shd w:val="clear" w:color="auto" w:fill="auto"/>
          </w:tcPr>
          <w:p w:rsidR="006F04E1" w:rsidRPr="007F24E1" w:rsidRDefault="006F04E1" w:rsidP="006F04E1">
            <w:pPr>
              <w:jc w:val="center"/>
              <w:rPr>
                <w:bCs/>
                <w:iCs/>
                <w:color w:val="000000"/>
                <w:spacing w:val="-4"/>
              </w:rPr>
            </w:pPr>
            <w:r w:rsidRPr="007F24E1">
              <w:rPr>
                <w:bCs/>
                <w:iCs/>
                <w:color w:val="000000"/>
                <w:spacing w:val="-4"/>
              </w:rPr>
              <w:t>20740,0</w:t>
            </w:r>
          </w:p>
        </w:tc>
        <w:tc>
          <w:tcPr>
            <w:tcW w:w="388" w:type="pct"/>
            <w:shd w:val="clear" w:color="auto" w:fill="auto"/>
          </w:tcPr>
          <w:p w:rsidR="006F04E1" w:rsidRPr="007F24E1" w:rsidRDefault="006F04E1" w:rsidP="006F04E1">
            <w:pPr>
              <w:jc w:val="center"/>
              <w:rPr>
                <w:bCs/>
                <w:iCs/>
                <w:color w:val="000000"/>
                <w:spacing w:val="-4"/>
              </w:rPr>
            </w:pPr>
            <w:r w:rsidRPr="007F24E1">
              <w:rPr>
                <w:bCs/>
                <w:iCs/>
                <w:color w:val="000000"/>
                <w:spacing w:val="-4"/>
              </w:rPr>
              <w:t>20740,0</w:t>
            </w:r>
          </w:p>
        </w:tc>
        <w:tc>
          <w:tcPr>
            <w:tcW w:w="385" w:type="pct"/>
            <w:shd w:val="clear" w:color="auto" w:fill="auto"/>
          </w:tcPr>
          <w:p w:rsidR="006F04E1" w:rsidRPr="007F24E1" w:rsidRDefault="006F04E1" w:rsidP="006F04E1">
            <w:pPr>
              <w:jc w:val="center"/>
              <w:rPr>
                <w:bCs/>
                <w:iCs/>
                <w:color w:val="000000"/>
                <w:spacing w:val="-4"/>
              </w:rPr>
            </w:pPr>
            <w:r w:rsidRPr="007F24E1">
              <w:rPr>
                <w:bCs/>
                <w:iCs/>
                <w:color w:val="000000"/>
                <w:spacing w:val="-4"/>
              </w:rPr>
              <w:t>78440,0</w:t>
            </w:r>
          </w:p>
        </w:tc>
        <w:tc>
          <w:tcPr>
            <w:tcW w:w="620" w:type="pct"/>
            <w:shd w:val="clear" w:color="auto" w:fill="auto"/>
          </w:tcPr>
          <w:p w:rsidR="006F04E1" w:rsidRPr="00692ADC" w:rsidRDefault="006F04E1" w:rsidP="006F04E1">
            <w:r w:rsidRPr="007F24E1">
              <w:t>внебюджетные источники</w:t>
            </w:r>
          </w:p>
        </w:tc>
      </w:tr>
    </w:tbl>
    <w:p w:rsidR="006143D0" w:rsidRDefault="006143D0" w:rsidP="002B4905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color w:val="26282F"/>
          <w:sz w:val="28"/>
          <w:szCs w:val="28"/>
        </w:rPr>
      </w:pPr>
    </w:p>
    <w:p w:rsidR="002B4905" w:rsidRPr="00A774A3" w:rsidRDefault="002B4905" w:rsidP="002B490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774A3">
        <w:rPr>
          <w:rFonts w:eastAsia="Calibri"/>
          <w:bCs/>
          <w:color w:val="26282F"/>
          <w:sz w:val="28"/>
          <w:szCs w:val="28"/>
        </w:rPr>
        <w:t>Принятые сокращения:</w:t>
      </w:r>
    </w:p>
    <w:p w:rsidR="002B4905" w:rsidRPr="00A774A3" w:rsidRDefault="002B4905" w:rsidP="002B490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774A3">
        <w:rPr>
          <w:rFonts w:eastAsia="Calibri"/>
          <w:bCs/>
          <w:color w:val="26282F"/>
          <w:sz w:val="28"/>
          <w:szCs w:val="28"/>
        </w:rPr>
        <w:t>АХУ</w:t>
      </w:r>
      <w:r w:rsidRPr="00A774A3">
        <w:rPr>
          <w:rFonts w:eastAsia="Calibri"/>
          <w:sz w:val="28"/>
          <w:szCs w:val="28"/>
        </w:rPr>
        <w:t xml:space="preserve"> - административно-хозяйственное управление администрации г</w:t>
      </w:r>
      <w:r w:rsidR="00A774A3">
        <w:rPr>
          <w:rFonts w:eastAsia="Calibri"/>
          <w:sz w:val="28"/>
          <w:szCs w:val="28"/>
        </w:rPr>
        <w:t>орода</w:t>
      </w:r>
      <w:r w:rsidRPr="00A774A3">
        <w:rPr>
          <w:rFonts w:eastAsia="Calibri"/>
          <w:sz w:val="28"/>
          <w:szCs w:val="28"/>
        </w:rPr>
        <w:t> Барнаула</w:t>
      </w:r>
      <w:r w:rsidR="00A774A3">
        <w:rPr>
          <w:rFonts w:eastAsia="Calibri"/>
          <w:sz w:val="28"/>
          <w:szCs w:val="28"/>
        </w:rPr>
        <w:t>;</w:t>
      </w:r>
    </w:p>
    <w:p w:rsidR="002B4905" w:rsidRPr="00A774A3" w:rsidRDefault="002B4905" w:rsidP="002B490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774A3">
        <w:rPr>
          <w:rFonts w:eastAsia="Calibri"/>
          <w:bCs/>
          <w:color w:val="26282F"/>
          <w:sz w:val="28"/>
          <w:szCs w:val="28"/>
        </w:rPr>
        <w:t>АЖР</w:t>
      </w:r>
      <w:r w:rsidRPr="00A774A3">
        <w:rPr>
          <w:rFonts w:eastAsia="Calibri"/>
          <w:sz w:val="28"/>
          <w:szCs w:val="28"/>
        </w:rPr>
        <w:t xml:space="preserve"> - администрация Железнодорожного района города Барнаула</w:t>
      </w:r>
      <w:r w:rsidR="00A774A3">
        <w:rPr>
          <w:rFonts w:eastAsia="Calibri"/>
          <w:sz w:val="28"/>
          <w:szCs w:val="28"/>
        </w:rPr>
        <w:t>;</w:t>
      </w:r>
    </w:p>
    <w:p w:rsidR="002B4905" w:rsidRPr="00A774A3" w:rsidRDefault="002B4905" w:rsidP="002B490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774A3">
        <w:rPr>
          <w:rFonts w:eastAsia="Calibri"/>
          <w:bCs/>
          <w:color w:val="26282F"/>
          <w:sz w:val="28"/>
          <w:szCs w:val="28"/>
        </w:rPr>
        <w:lastRenderedPageBreak/>
        <w:t>АИР</w:t>
      </w:r>
      <w:r w:rsidRPr="00A774A3">
        <w:rPr>
          <w:rFonts w:eastAsia="Calibri"/>
          <w:sz w:val="28"/>
          <w:szCs w:val="28"/>
        </w:rPr>
        <w:t xml:space="preserve"> - администрация Индустриального района города Барнаула</w:t>
      </w:r>
      <w:r w:rsidR="00A774A3">
        <w:rPr>
          <w:rFonts w:eastAsia="Calibri"/>
          <w:sz w:val="28"/>
          <w:szCs w:val="28"/>
        </w:rPr>
        <w:t>;</w:t>
      </w:r>
    </w:p>
    <w:p w:rsidR="002B4905" w:rsidRPr="00A774A3" w:rsidRDefault="002B4905" w:rsidP="006143D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774A3">
        <w:rPr>
          <w:rFonts w:eastAsia="Calibri"/>
          <w:bCs/>
          <w:color w:val="26282F"/>
          <w:sz w:val="28"/>
          <w:szCs w:val="28"/>
        </w:rPr>
        <w:t>АЛР</w:t>
      </w:r>
      <w:r w:rsidRPr="00A774A3">
        <w:rPr>
          <w:rFonts w:eastAsia="Calibri"/>
          <w:sz w:val="28"/>
          <w:szCs w:val="28"/>
        </w:rPr>
        <w:t xml:space="preserve"> - администрация Ленинского района города Барнаула</w:t>
      </w:r>
      <w:r w:rsidR="00A774A3">
        <w:rPr>
          <w:rFonts w:eastAsia="Calibri"/>
          <w:sz w:val="28"/>
          <w:szCs w:val="28"/>
        </w:rPr>
        <w:t>;</w:t>
      </w:r>
    </w:p>
    <w:p w:rsidR="002B4905" w:rsidRPr="00A774A3" w:rsidRDefault="002B4905" w:rsidP="006143D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774A3">
        <w:rPr>
          <w:rFonts w:eastAsia="Calibri"/>
          <w:bCs/>
          <w:color w:val="26282F"/>
          <w:sz w:val="28"/>
          <w:szCs w:val="28"/>
        </w:rPr>
        <w:t>АОР</w:t>
      </w:r>
      <w:r w:rsidRPr="00A774A3">
        <w:rPr>
          <w:rFonts w:eastAsia="Calibri"/>
          <w:sz w:val="28"/>
          <w:szCs w:val="28"/>
        </w:rPr>
        <w:t xml:space="preserve"> - администрация Октябрьского района города Барнаула</w:t>
      </w:r>
      <w:r w:rsidR="00A774A3">
        <w:rPr>
          <w:rFonts w:eastAsia="Calibri"/>
          <w:sz w:val="28"/>
          <w:szCs w:val="28"/>
        </w:rPr>
        <w:t>;</w:t>
      </w:r>
    </w:p>
    <w:p w:rsidR="002B4905" w:rsidRDefault="002B4905" w:rsidP="006143D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774A3">
        <w:rPr>
          <w:rFonts w:eastAsia="Calibri"/>
          <w:bCs/>
          <w:color w:val="26282F"/>
          <w:sz w:val="28"/>
          <w:szCs w:val="28"/>
        </w:rPr>
        <w:t>АЦР</w:t>
      </w:r>
      <w:r w:rsidRPr="00A774A3">
        <w:rPr>
          <w:rFonts w:eastAsia="Calibri"/>
          <w:sz w:val="28"/>
          <w:szCs w:val="28"/>
        </w:rPr>
        <w:t xml:space="preserve"> - администрация Центрального района города Барнаула</w:t>
      </w:r>
      <w:r w:rsidR="00A774A3">
        <w:rPr>
          <w:rFonts w:eastAsia="Calibri"/>
          <w:sz w:val="28"/>
          <w:szCs w:val="28"/>
        </w:rPr>
        <w:t>;</w:t>
      </w:r>
    </w:p>
    <w:p w:rsidR="006143D0" w:rsidRPr="00A774A3" w:rsidRDefault="006143D0" w:rsidP="006143D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Т - информационные технологии;</w:t>
      </w:r>
    </w:p>
    <w:p w:rsidR="002B4905" w:rsidRPr="00A774A3" w:rsidRDefault="002B4905" w:rsidP="006143D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774A3">
        <w:rPr>
          <w:rFonts w:eastAsia="Calibri"/>
          <w:bCs/>
          <w:color w:val="26282F"/>
          <w:sz w:val="28"/>
          <w:szCs w:val="28"/>
        </w:rPr>
        <w:t>КДМ</w:t>
      </w:r>
      <w:r w:rsidRPr="00A774A3">
        <w:rPr>
          <w:rFonts w:eastAsia="Calibri"/>
          <w:sz w:val="28"/>
          <w:szCs w:val="28"/>
        </w:rPr>
        <w:t xml:space="preserve"> - комитет по делам молодежи администрации города Барнаула</w:t>
      </w:r>
      <w:r w:rsidR="00A774A3">
        <w:rPr>
          <w:rFonts w:eastAsia="Calibri"/>
          <w:sz w:val="28"/>
          <w:szCs w:val="28"/>
        </w:rPr>
        <w:t>;</w:t>
      </w:r>
    </w:p>
    <w:p w:rsidR="002B4905" w:rsidRPr="00A774A3" w:rsidRDefault="002B4905" w:rsidP="006143D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774A3">
        <w:rPr>
          <w:rFonts w:eastAsia="Calibri"/>
          <w:bCs/>
          <w:color w:val="26282F"/>
          <w:sz w:val="28"/>
          <w:szCs w:val="28"/>
        </w:rPr>
        <w:t>КДХБТС</w:t>
      </w:r>
      <w:r w:rsidR="00F84DB2" w:rsidRPr="00A774A3">
        <w:rPr>
          <w:rFonts w:eastAsia="Calibri"/>
          <w:sz w:val="28"/>
          <w:szCs w:val="28"/>
        </w:rPr>
        <w:t xml:space="preserve"> - комитет по дорож</w:t>
      </w:r>
      <w:r w:rsidRPr="00A774A3">
        <w:rPr>
          <w:rFonts w:eastAsia="Calibri"/>
          <w:sz w:val="28"/>
          <w:szCs w:val="28"/>
        </w:rPr>
        <w:t>ному хозяйству, благоустройству, транспорту и связи города Барнаула</w:t>
      </w:r>
      <w:r w:rsidR="00A774A3">
        <w:rPr>
          <w:rFonts w:eastAsia="Calibri"/>
          <w:sz w:val="28"/>
          <w:szCs w:val="28"/>
        </w:rPr>
        <w:t>;</w:t>
      </w:r>
    </w:p>
    <w:p w:rsidR="002B4905" w:rsidRPr="00A774A3" w:rsidRDefault="002B4905" w:rsidP="006143D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774A3">
        <w:rPr>
          <w:rFonts w:eastAsia="Calibri"/>
          <w:bCs/>
          <w:color w:val="26282F"/>
          <w:sz w:val="28"/>
          <w:szCs w:val="28"/>
        </w:rPr>
        <w:t>КЖКХ</w:t>
      </w:r>
      <w:r w:rsidRPr="00A774A3">
        <w:rPr>
          <w:rFonts w:eastAsia="Calibri"/>
          <w:sz w:val="28"/>
          <w:szCs w:val="28"/>
        </w:rPr>
        <w:t xml:space="preserve"> - комитет жилищно-коммунального хозяйства города Барнаула</w:t>
      </w:r>
      <w:r w:rsidR="00A774A3">
        <w:rPr>
          <w:rFonts w:eastAsia="Calibri"/>
          <w:sz w:val="28"/>
          <w:szCs w:val="28"/>
        </w:rPr>
        <w:t>;</w:t>
      </w:r>
    </w:p>
    <w:p w:rsidR="002B4905" w:rsidRPr="00A774A3" w:rsidRDefault="002B4905" w:rsidP="006143D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774A3">
        <w:rPr>
          <w:rFonts w:eastAsia="Calibri"/>
          <w:bCs/>
          <w:color w:val="26282F"/>
          <w:sz w:val="28"/>
          <w:szCs w:val="28"/>
        </w:rPr>
        <w:t>КЗР</w:t>
      </w:r>
      <w:r w:rsidRPr="00A774A3">
        <w:rPr>
          <w:rFonts w:eastAsia="Calibri"/>
          <w:sz w:val="28"/>
          <w:szCs w:val="28"/>
        </w:rPr>
        <w:t xml:space="preserve"> - комитет по земельным ресурсам и землеустройству города Барнаула</w:t>
      </w:r>
      <w:r w:rsidR="00A774A3">
        <w:rPr>
          <w:rFonts w:eastAsia="Calibri"/>
          <w:sz w:val="28"/>
          <w:szCs w:val="28"/>
        </w:rPr>
        <w:t>;</w:t>
      </w:r>
    </w:p>
    <w:p w:rsidR="002B4905" w:rsidRPr="00A774A3" w:rsidRDefault="002B4905" w:rsidP="006143D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774A3">
        <w:rPr>
          <w:rFonts w:eastAsia="Calibri"/>
          <w:bCs/>
          <w:color w:val="26282F"/>
          <w:sz w:val="28"/>
          <w:szCs w:val="28"/>
        </w:rPr>
        <w:t>КИ</w:t>
      </w:r>
      <w:r w:rsidRPr="00A774A3">
        <w:rPr>
          <w:rFonts w:eastAsia="Calibri"/>
          <w:sz w:val="28"/>
          <w:szCs w:val="28"/>
        </w:rPr>
        <w:t xml:space="preserve"> - комитет информатизации администрации города Барнаула</w:t>
      </w:r>
      <w:r w:rsidR="00A774A3">
        <w:rPr>
          <w:rFonts w:eastAsia="Calibri"/>
          <w:sz w:val="28"/>
          <w:szCs w:val="28"/>
        </w:rPr>
        <w:t>;</w:t>
      </w:r>
    </w:p>
    <w:p w:rsidR="002B4905" w:rsidRPr="00A774A3" w:rsidRDefault="002B4905" w:rsidP="006143D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774A3">
        <w:rPr>
          <w:rFonts w:eastAsia="Calibri"/>
          <w:bCs/>
          <w:color w:val="26282F"/>
          <w:sz w:val="28"/>
          <w:szCs w:val="28"/>
        </w:rPr>
        <w:t>КИП</w:t>
      </w:r>
      <w:r w:rsidRPr="00A774A3">
        <w:rPr>
          <w:rFonts w:eastAsia="Calibri"/>
          <w:sz w:val="28"/>
          <w:szCs w:val="28"/>
        </w:rPr>
        <w:t xml:space="preserve"> - комитет информационной политики администрации города Барнаула</w:t>
      </w:r>
      <w:r w:rsidR="00A774A3">
        <w:rPr>
          <w:rFonts w:eastAsia="Calibri"/>
          <w:sz w:val="28"/>
          <w:szCs w:val="28"/>
        </w:rPr>
        <w:t>;</w:t>
      </w:r>
    </w:p>
    <w:p w:rsidR="002B4905" w:rsidRPr="00A774A3" w:rsidRDefault="002B4905" w:rsidP="006143D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774A3">
        <w:rPr>
          <w:rFonts w:eastAsia="Calibri"/>
          <w:bCs/>
          <w:color w:val="26282F"/>
          <w:sz w:val="28"/>
          <w:szCs w:val="28"/>
        </w:rPr>
        <w:t>КК</w:t>
      </w:r>
      <w:r w:rsidRPr="00A774A3">
        <w:rPr>
          <w:rFonts w:eastAsia="Calibri"/>
          <w:sz w:val="28"/>
          <w:szCs w:val="28"/>
        </w:rPr>
        <w:t xml:space="preserve"> - комитет по культуре города Барнаула</w:t>
      </w:r>
      <w:r w:rsidR="00A774A3">
        <w:rPr>
          <w:rFonts w:eastAsia="Calibri"/>
          <w:sz w:val="28"/>
          <w:szCs w:val="28"/>
        </w:rPr>
        <w:t>;</w:t>
      </w:r>
    </w:p>
    <w:p w:rsidR="002B4905" w:rsidRPr="00A774A3" w:rsidRDefault="002B4905" w:rsidP="006143D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774A3">
        <w:rPr>
          <w:rFonts w:eastAsia="Calibri"/>
          <w:bCs/>
          <w:color w:val="26282F"/>
          <w:sz w:val="28"/>
          <w:szCs w:val="28"/>
        </w:rPr>
        <w:t>КМЗ</w:t>
      </w:r>
      <w:r w:rsidRPr="00A774A3">
        <w:rPr>
          <w:rFonts w:eastAsia="Calibri"/>
          <w:sz w:val="28"/>
          <w:szCs w:val="28"/>
        </w:rPr>
        <w:t xml:space="preserve"> - комитет муниципального заказа города Барнаула</w:t>
      </w:r>
      <w:r w:rsidR="00A774A3">
        <w:rPr>
          <w:rFonts w:eastAsia="Calibri"/>
          <w:sz w:val="28"/>
          <w:szCs w:val="28"/>
        </w:rPr>
        <w:t>;</w:t>
      </w:r>
    </w:p>
    <w:p w:rsidR="002B4905" w:rsidRPr="00A774A3" w:rsidRDefault="002B4905" w:rsidP="006143D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774A3">
        <w:rPr>
          <w:rFonts w:eastAsia="Calibri"/>
          <w:bCs/>
          <w:color w:val="26282F"/>
          <w:sz w:val="28"/>
          <w:szCs w:val="28"/>
        </w:rPr>
        <w:t>КО</w:t>
      </w:r>
      <w:r w:rsidRPr="00A774A3">
        <w:rPr>
          <w:rFonts w:eastAsia="Calibri"/>
          <w:sz w:val="28"/>
          <w:szCs w:val="28"/>
        </w:rPr>
        <w:t xml:space="preserve"> - комитет по образованию города Барнаула</w:t>
      </w:r>
      <w:r w:rsidR="00A774A3">
        <w:rPr>
          <w:rFonts w:eastAsia="Calibri"/>
          <w:sz w:val="28"/>
          <w:szCs w:val="28"/>
        </w:rPr>
        <w:t>;</w:t>
      </w:r>
    </w:p>
    <w:p w:rsidR="002B4905" w:rsidRPr="00A774A3" w:rsidRDefault="002B4905" w:rsidP="006143D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774A3">
        <w:rPr>
          <w:rFonts w:eastAsia="Calibri"/>
          <w:bCs/>
          <w:color w:val="26282F"/>
          <w:sz w:val="28"/>
          <w:szCs w:val="28"/>
        </w:rPr>
        <w:t>КПКиМС</w:t>
      </w:r>
      <w:r w:rsidRPr="00A774A3">
        <w:rPr>
          <w:rFonts w:eastAsia="Calibri"/>
          <w:sz w:val="28"/>
          <w:szCs w:val="28"/>
        </w:rPr>
        <w:t xml:space="preserve"> - комитет по кадрам и муниципальной службе администрации города Барнаула</w:t>
      </w:r>
      <w:r w:rsidR="00A774A3">
        <w:rPr>
          <w:rFonts w:eastAsia="Calibri"/>
          <w:sz w:val="28"/>
          <w:szCs w:val="28"/>
        </w:rPr>
        <w:t>;</w:t>
      </w:r>
    </w:p>
    <w:p w:rsidR="002B4905" w:rsidRPr="00A774A3" w:rsidRDefault="002B4905" w:rsidP="006143D0">
      <w:pPr>
        <w:autoSpaceDE w:val="0"/>
        <w:autoSpaceDN w:val="0"/>
        <w:adjustRightInd w:val="0"/>
        <w:ind w:firstLine="720"/>
        <w:jc w:val="both"/>
        <w:rPr>
          <w:rFonts w:eastAsia="Calibri"/>
          <w:spacing w:val="-10"/>
          <w:sz w:val="28"/>
          <w:szCs w:val="28"/>
        </w:rPr>
      </w:pPr>
      <w:r w:rsidRPr="00A774A3">
        <w:rPr>
          <w:rFonts w:eastAsia="Calibri"/>
          <w:bCs/>
          <w:color w:val="26282F"/>
          <w:sz w:val="28"/>
          <w:szCs w:val="28"/>
        </w:rPr>
        <w:t>КРППРиВТ</w:t>
      </w:r>
      <w:r w:rsidRPr="00A774A3">
        <w:rPr>
          <w:rFonts w:eastAsia="Calibri"/>
          <w:sz w:val="28"/>
          <w:szCs w:val="28"/>
        </w:rPr>
        <w:t>-</w:t>
      </w:r>
      <w:r w:rsidRPr="00A774A3">
        <w:rPr>
          <w:rFonts w:eastAsia="Calibri"/>
          <w:spacing w:val="-10"/>
          <w:sz w:val="28"/>
          <w:szCs w:val="28"/>
        </w:rPr>
        <w:t xml:space="preserve"> комитет по развитию предпринимательства, потребительскому рынку и вопросам труда администрации города Барнаула</w:t>
      </w:r>
      <w:r w:rsidR="00A774A3">
        <w:rPr>
          <w:rFonts w:eastAsia="Calibri"/>
          <w:sz w:val="28"/>
          <w:szCs w:val="28"/>
        </w:rPr>
        <w:t>;</w:t>
      </w:r>
    </w:p>
    <w:p w:rsidR="002B4905" w:rsidRPr="00A774A3" w:rsidRDefault="002B4905" w:rsidP="006143D0">
      <w:pPr>
        <w:autoSpaceDE w:val="0"/>
        <w:autoSpaceDN w:val="0"/>
        <w:adjustRightInd w:val="0"/>
        <w:ind w:firstLine="720"/>
        <w:jc w:val="both"/>
        <w:rPr>
          <w:rFonts w:eastAsia="Calibri"/>
          <w:spacing w:val="-10"/>
          <w:sz w:val="28"/>
          <w:szCs w:val="28"/>
        </w:rPr>
      </w:pPr>
      <w:r w:rsidRPr="00A774A3">
        <w:rPr>
          <w:rFonts w:eastAsia="Calibri"/>
          <w:bCs/>
          <w:color w:val="26282F"/>
          <w:spacing w:val="-10"/>
          <w:sz w:val="28"/>
          <w:szCs w:val="28"/>
        </w:rPr>
        <w:t>КРОГиОО</w:t>
      </w:r>
      <w:r w:rsidRPr="00A774A3">
        <w:rPr>
          <w:rFonts w:eastAsia="Calibri"/>
          <w:spacing w:val="-10"/>
          <w:sz w:val="28"/>
          <w:szCs w:val="28"/>
        </w:rPr>
        <w:t xml:space="preserve"> - комитет по работе с обращениями граждан и общественными объединениями администрации города Барнаула</w:t>
      </w:r>
      <w:r w:rsidR="00A774A3">
        <w:rPr>
          <w:rFonts w:eastAsia="Calibri"/>
          <w:sz w:val="28"/>
          <w:szCs w:val="28"/>
        </w:rPr>
        <w:t>;</w:t>
      </w:r>
    </w:p>
    <w:p w:rsidR="002B4905" w:rsidRDefault="002B4905" w:rsidP="006143D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774A3">
        <w:rPr>
          <w:rFonts w:eastAsia="Calibri"/>
          <w:bCs/>
          <w:color w:val="26282F"/>
          <w:sz w:val="28"/>
          <w:szCs w:val="28"/>
        </w:rPr>
        <w:t>КСАР</w:t>
      </w:r>
      <w:r w:rsidRPr="00A774A3">
        <w:rPr>
          <w:rFonts w:eastAsia="Calibri"/>
          <w:sz w:val="28"/>
          <w:szCs w:val="28"/>
        </w:rPr>
        <w:t xml:space="preserve"> - комитет по строительству, архитектуре и развитию города Барнаула</w:t>
      </w:r>
      <w:r w:rsidR="00A774A3">
        <w:rPr>
          <w:rFonts w:eastAsia="Calibri"/>
          <w:sz w:val="28"/>
          <w:szCs w:val="28"/>
        </w:rPr>
        <w:t>;</w:t>
      </w:r>
    </w:p>
    <w:p w:rsidR="006143D0" w:rsidRPr="006143D0" w:rsidRDefault="006143D0" w:rsidP="006143D0">
      <w:pPr>
        <w:pStyle w:val="af1"/>
        <w:rPr>
          <w:sz w:val="28"/>
          <w:szCs w:val="28"/>
        </w:rPr>
      </w:pPr>
      <w:r w:rsidRPr="00724D26">
        <w:rPr>
          <w:rFonts w:ascii="Times New Roman" w:hAnsi="Times New Roman" w:cs="Times New Roman"/>
          <w:color w:val="000000" w:themeColor="text1"/>
          <w:sz w:val="28"/>
          <w:szCs w:val="28"/>
        </w:rPr>
        <w:t>КСПД</w:t>
      </w:r>
      <w:r w:rsidRPr="00730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730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поративная сеть передачи данных</w:t>
      </w:r>
      <w:r w:rsidRPr="0073072B">
        <w:rPr>
          <w:rFonts w:ascii="Times New Roman" w:hAnsi="Times New Roman" w:cs="Times New Roman"/>
          <w:sz w:val="28"/>
          <w:szCs w:val="28"/>
        </w:rPr>
        <w:t>;</w:t>
      </w:r>
    </w:p>
    <w:p w:rsidR="002B4905" w:rsidRPr="00A774A3" w:rsidRDefault="002B4905" w:rsidP="006143D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774A3">
        <w:rPr>
          <w:rFonts w:eastAsia="Calibri"/>
          <w:bCs/>
          <w:color w:val="26282F"/>
          <w:sz w:val="28"/>
          <w:szCs w:val="28"/>
        </w:rPr>
        <w:t>КСПН</w:t>
      </w:r>
      <w:r w:rsidRPr="00A774A3">
        <w:rPr>
          <w:rFonts w:eastAsia="Calibri"/>
          <w:sz w:val="28"/>
          <w:szCs w:val="28"/>
        </w:rPr>
        <w:t xml:space="preserve"> - комитет по социальной поддержке населения города Барнаула</w:t>
      </w:r>
      <w:r w:rsidR="00A774A3">
        <w:rPr>
          <w:rFonts w:eastAsia="Calibri"/>
          <w:sz w:val="28"/>
          <w:szCs w:val="28"/>
        </w:rPr>
        <w:t>;</w:t>
      </w:r>
    </w:p>
    <w:p w:rsidR="002B4905" w:rsidRPr="00A774A3" w:rsidRDefault="002B4905" w:rsidP="006143D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774A3">
        <w:rPr>
          <w:rFonts w:eastAsia="Calibri"/>
          <w:bCs/>
          <w:color w:val="26282F"/>
          <w:sz w:val="28"/>
          <w:szCs w:val="28"/>
        </w:rPr>
        <w:t>КУМС</w:t>
      </w:r>
      <w:r w:rsidRPr="00A774A3">
        <w:rPr>
          <w:rFonts w:eastAsia="Calibri"/>
          <w:sz w:val="28"/>
          <w:szCs w:val="28"/>
        </w:rPr>
        <w:t xml:space="preserve"> - комитет по управлению муниципальной собственностью города Барнаула</w:t>
      </w:r>
      <w:r w:rsidR="00A774A3">
        <w:rPr>
          <w:rFonts w:eastAsia="Calibri"/>
          <w:sz w:val="28"/>
          <w:szCs w:val="28"/>
        </w:rPr>
        <w:t>;</w:t>
      </w:r>
    </w:p>
    <w:p w:rsidR="002B4905" w:rsidRPr="00A774A3" w:rsidRDefault="002B4905" w:rsidP="006143D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774A3">
        <w:rPr>
          <w:rFonts w:eastAsia="Calibri"/>
          <w:bCs/>
          <w:color w:val="26282F"/>
          <w:sz w:val="28"/>
          <w:szCs w:val="28"/>
        </w:rPr>
        <w:t>КФКС</w:t>
      </w:r>
      <w:r w:rsidRPr="00A774A3">
        <w:rPr>
          <w:rFonts w:eastAsia="Calibri"/>
          <w:sz w:val="28"/>
          <w:szCs w:val="28"/>
        </w:rPr>
        <w:t xml:space="preserve"> - комитет по физической культуре и спорту города Барнаула</w:t>
      </w:r>
      <w:r w:rsidR="00A774A3">
        <w:rPr>
          <w:rFonts w:eastAsia="Calibri"/>
          <w:sz w:val="28"/>
          <w:szCs w:val="28"/>
        </w:rPr>
        <w:t>;</w:t>
      </w:r>
    </w:p>
    <w:p w:rsidR="002B4905" w:rsidRPr="00A774A3" w:rsidRDefault="002B4905" w:rsidP="006143D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774A3">
        <w:rPr>
          <w:rFonts w:eastAsia="Calibri"/>
          <w:bCs/>
          <w:color w:val="26282F"/>
          <w:sz w:val="28"/>
          <w:szCs w:val="28"/>
        </w:rPr>
        <w:t>КФНКП</w:t>
      </w:r>
      <w:r w:rsidRPr="00A774A3">
        <w:rPr>
          <w:rFonts w:eastAsia="Calibri"/>
          <w:sz w:val="28"/>
          <w:szCs w:val="28"/>
        </w:rPr>
        <w:t xml:space="preserve"> - комитет по финансам, налоговой и кредитной политике города Барнаула</w:t>
      </w:r>
      <w:r w:rsidR="00A774A3">
        <w:rPr>
          <w:rFonts w:eastAsia="Calibri"/>
          <w:sz w:val="28"/>
          <w:szCs w:val="28"/>
        </w:rPr>
        <w:t>;</w:t>
      </w:r>
    </w:p>
    <w:p w:rsidR="002B4905" w:rsidRDefault="002B4905" w:rsidP="006143D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774A3">
        <w:rPr>
          <w:rFonts w:eastAsia="Calibri"/>
          <w:bCs/>
          <w:color w:val="26282F"/>
          <w:sz w:val="28"/>
          <w:szCs w:val="28"/>
        </w:rPr>
        <w:t>КЭРИД</w:t>
      </w:r>
      <w:r w:rsidRPr="00A774A3">
        <w:rPr>
          <w:rFonts w:eastAsia="Calibri"/>
          <w:sz w:val="28"/>
          <w:szCs w:val="28"/>
        </w:rPr>
        <w:t xml:space="preserve"> - комитет экономического развития и инвестиционной деятельности администрации города Барнаула</w:t>
      </w:r>
      <w:r w:rsidR="00A774A3">
        <w:rPr>
          <w:rFonts w:eastAsia="Calibri"/>
          <w:sz w:val="28"/>
          <w:szCs w:val="28"/>
        </w:rPr>
        <w:t>;</w:t>
      </w:r>
    </w:p>
    <w:p w:rsidR="00947205" w:rsidRPr="00A774A3" w:rsidRDefault="00947205" w:rsidP="006143D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342B86">
        <w:rPr>
          <w:rFonts w:eastAsia="Calibri"/>
          <w:sz w:val="28"/>
          <w:szCs w:val="28"/>
        </w:rPr>
        <w:t>КЭРГ – комитет по энергоресурсам и газификации города</w:t>
      </w:r>
      <w:r w:rsidRPr="001D0EDE">
        <w:rPr>
          <w:rFonts w:eastAsia="Calibri"/>
          <w:spacing w:val="-10"/>
          <w:sz w:val="28"/>
          <w:szCs w:val="28"/>
        </w:rPr>
        <w:t xml:space="preserve"> Барнаула</w:t>
      </w:r>
      <w:r>
        <w:rPr>
          <w:rFonts w:eastAsia="Calibri"/>
          <w:spacing w:val="-10"/>
          <w:sz w:val="28"/>
          <w:szCs w:val="28"/>
        </w:rPr>
        <w:t>;</w:t>
      </w:r>
    </w:p>
    <w:p w:rsidR="002B4905" w:rsidRPr="00A774A3" w:rsidRDefault="002B4905" w:rsidP="006143D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774A3">
        <w:rPr>
          <w:rFonts w:eastAsia="Calibri"/>
          <w:bCs/>
          <w:color w:val="26282F"/>
          <w:sz w:val="28"/>
          <w:szCs w:val="28"/>
        </w:rPr>
        <w:t>МИК</w:t>
      </w:r>
      <w:r w:rsidRPr="00A774A3">
        <w:rPr>
          <w:rFonts w:eastAsia="Calibri"/>
          <w:sz w:val="28"/>
          <w:szCs w:val="28"/>
        </w:rPr>
        <w:t xml:space="preserve"> - Избирательная комиссия муниципального образования города Барнаула</w:t>
      </w:r>
      <w:r w:rsidR="00A774A3">
        <w:rPr>
          <w:rFonts w:eastAsia="Calibri"/>
          <w:sz w:val="28"/>
          <w:szCs w:val="28"/>
        </w:rPr>
        <w:t>;</w:t>
      </w:r>
    </w:p>
    <w:p w:rsidR="002B4905" w:rsidRPr="00A774A3" w:rsidRDefault="002B4905" w:rsidP="006143D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774A3">
        <w:rPr>
          <w:rFonts w:eastAsia="Calibri"/>
          <w:bCs/>
          <w:color w:val="26282F"/>
          <w:sz w:val="28"/>
          <w:szCs w:val="28"/>
        </w:rPr>
        <w:t>НКО</w:t>
      </w:r>
      <w:r w:rsidRPr="00A774A3">
        <w:rPr>
          <w:rFonts w:eastAsia="Calibri"/>
          <w:sz w:val="28"/>
          <w:szCs w:val="28"/>
        </w:rPr>
        <w:t xml:space="preserve"> - некоммерческие организации</w:t>
      </w:r>
      <w:r w:rsidR="00A774A3">
        <w:rPr>
          <w:rFonts w:eastAsia="Calibri"/>
          <w:sz w:val="28"/>
          <w:szCs w:val="28"/>
        </w:rPr>
        <w:t>;</w:t>
      </w:r>
    </w:p>
    <w:p w:rsidR="002B4905" w:rsidRPr="00A774A3" w:rsidRDefault="002B4905" w:rsidP="006143D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774A3">
        <w:rPr>
          <w:rFonts w:eastAsia="Calibri"/>
          <w:bCs/>
          <w:color w:val="26282F"/>
          <w:sz w:val="28"/>
          <w:szCs w:val="28"/>
        </w:rPr>
        <w:lastRenderedPageBreak/>
        <w:t>ОКК</w:t>
      </w:r>
      <w:r w:rsidRPr="00A774A3">
        <w:rPr>
          <w:rFonts w:eastAsia="Calibri"/>
          <w:sz w:val="28"/>
          <w:szCs w:val="28"/>
        </w:rPr>
        <w:t xml:space="preserve"> - организационно-контрольный комитет администрации города Барнаула</w:t>
      </w:r>
      <w:r w:rsidR="00A774A3">
        <w:rPr>
          <w:rFonts w:eastAsia="Calibri"/>
          <w:sz w:val="28"/>
          <w:szCs w:val="28"/>
        </w:rPr>
        <w:t>;</w:t>
      </w:r>
    </w:p>
    <w:p w:rsidR="002B4905" w:rsidRPr="00A774A3" w:rsidRDefault="002B4905" w:rsidP="006143D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774A3">
        <w:rPr>
          <w:rFonts w:eastAsia="Calibri"/>
          <w:bCs/>
          <w:color w:val="26282F"/>
          <w:sz w:val="28"/>
          <w:szCs w:val="28"/>
        </w:rPr>
        <w:t>ОМСУ</w:t>
      </w:r>
      <w:r w:rsidRPr="00A774A3">
        <w:rPr>
          <w:rFonts w:eastAsia="Calibri"/>
          <w:sz w:val="28"/>
          <w:szCs w:val="28"/>
        </w:rPr>
        <w:t xml:space="preserve"> -</w:t>
      </w:r>
      <w:r w:rsidR="008D16BD">
        <w:rPr>
          <w:rFonts w:eastAsia="Calibri"/>
          <w:sz w:val="28"/>
          <w:szCs w:val="28"/>
        </w:rPr>
        <w:t xml:space="preserve"> </w:t>
      </w:r>
      <w:r w:rsidRPr="00A774A3">
        <w:rPr>
          <w:rFonts w:eastAsia="Calibri"/>
          <w:sz w:val="28"/>
          <w:szCs w:val="28"/>
        </w:rPr>
        <w:t>иные органы местного самоуправления города Барнаула</w:t>
      </w:r>
      <w:r w:rsidR="00A774A3">
        <w:rPr>
          <w:rFonts w:eastAsia="Calibri"/>
          <w:sz w:val="28"/>
          <w:szCs w:val="28"/>
        </w:rPr>
        <w:t>;</w:t>
      </w:r>
    </w:p>
    <w:p w:rsidR="002B4905" w:rsidRPr="00A774A3" w:rsidRDefault="002B4905" w:rsidP="006143D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774A3">
        <w:rPr>
          <w:rFonts w:eastAsia="Calibri"/>
          <w:bCs/>
          <w:color w:val="26282F"/>
          <w:sz w:val="28"/>
          <w:szCs w:val="28"/>
        </w:rPr>
        <w:t>СП</w:t>
      </w:r>
      <w:r w:rsidRPr="00A774A3">
        <w:rPr>
          <w:rFonts w:eastAsia="Calibri"/>
          <w:sz w:val="28"/>
          <w:szCs w:val="28"/>
        </w:rPr>
        <w:t xml:space="preserve"> - Счетная палата города Барнаула</w:t>
      </w:r>
      <w:r w:rsidR="00A774A3">
        <w:rPr>
          <w:rFonts w:eastAsia="Calibri"/>
          <w:sz w:val="28"/>
          <w:szCs w:val="28"/>
        </w:rPr>
        <w:t>;</w:t>
      </w:r>
    </w:p>
    <w:p w:rsidR="002B4905" w:rsidRDefault="002B4905" w:rsidP="002B490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774A3">
        <w:rPr>
          <w:rFonts w:eastAsia="Calibri"/>
          <w:bCs/>
          <w:color w:val="26282F"/>
          <w:sz w:val="28"/>
          <w:szCs w:val="28"/>
        </w:rPr>
        <w:t>СМИ</w:t>
      </w:r>
      <w:r w:rsidRPr="00A774A3">
        <w:rPr>
          <w:rFonts w:eastAsia="Calibri"/>
          <w:sz w:val="28"/>
          <w:szCs w:val="28"/>
        </w:rPr>
        <w:t xml:space="preserve"> - средства массовой информации</w:t>
      </w:r>
      <w:r w:rsidR="00A774A3">
        <w:rPr>
          <w:rFonts w:eastAsia="Calibri"/>
          <w:sz w:val="28"/>
          <w:szCs w:val="28"/>
        </w:rPr>
        <w:t>;</w:t>
      </w:r>
    </w:p>
    <w:p w:rsidR="006143D0" w:rsidRPr="00A774A3" w:rsidRDefault="006143D0" w:rsidP="002B490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724D26">
        <w:rPr>
          <w:color w:val="000000" w:themeColor="text1"/>
          <w:sz w:val="28"/>
          <w:szCs w:val="28"/>
        </w:rPr>
        <w:t>СЭД</w:t>
      </w:r>
      <w:r w:rsidRPr="0073072B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-</w:t>
      </w:r>
      <w:r w:rsidRPr="0073072B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 электронного документооборота;</w:t>
      </w:r>
    </w:p>
    <w:p w:rsidR="002B4905" w:rsidRPr="00A774A3" w:rsidRDefault="002B4905" w:rsidP="002B490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774A3">
        <w:rPr>
          <w:rFonts w:eastAsia="Calibri"/>
          <w:bCs/>
          <w:color w:val="26282F"/>
          <w:sz w:val="28"/>
          <w:szCs w:val="28"/>
        </w:rPr>
        <w:t>ТОС</w:t>
      </w:r>
      <w:r w:rsidRPr="00A774A3">
        <w:rPr>
          <w:rFonts w:eastAsia="Calibri"/>
          <w:sz w:val="28"/>
          <w:szCs w:val="28"/>
        </w:rPr>
        <w:t xml:space="preserve"> - органы территориального общественного самоуправления</w:t>
      </w:r>
      <w:r w:rsidR="00A774A3">
        <w:rPr>
          <w:rFonts w:eastAsia="Calibri"/>
          <w:sz w:val="28"/>
          <w:szCs w:val="28"/>
        </w:rPr>
        <w:t>;</w:t>
      </w:r>
    </w:p>
    <w:p w:rsidR="002B4905" w:rsidRPr="00A774A3" w:rsidRDefault="002B4905" w:rsidP="002B490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774A3">
        <w:rPr>
          <w:rFonts w:eastAsia="Calibri"/>
          <w:bCs/>
          <w:color w:val="26282F"/>
          <w:sz w:val="28"/>
          <w:szCs w:val="28"/>
        </w:rPr>
        <w:t>УЕЗ</w:t>
      </w:r>
      <w:r w:rsidRPr="00A774A3">
        <w:rPr>
          <w:rFonts w:eastAsia="Calibri"/>
          <w:sz w:val="28"/>
          <w:szCs w:val="28"/>
        </w:rPr>
        <w:t xml:space="preserve"> -Управление единого заказчика в сфере капитального строительства города Барнаула</w:t>
      </w:r>
      <w:r w:rsidR="00050A5A">
        <w:rPr>
          <w:rFonts w:eastAsia="Calibri"/>
          <w:sz w:val="28"/>
          <w:szCs w:val="28"/>
        </w:rPr>
        <w:t>.</w:t>
      </w:r>
    </w:p>
    <w:p w:rsidR="002B4905" w:rsidRPr="002B4905" w:rsidRDefault="002B4905" w:rsidP="002B4905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</w:p>
    <w:p w:rsidR="00366426" w:rsidRPr="008D16BD" w:rsidRDefault="00366426" w:rsidP="00E34909">
      <w:pPr>
        <w:ind w:firstLine="708"/>
        <w:rPr>
          <w:sz w:val="28"/>
          <w:szCs w:val="28"/>
          <w:lang w:eastAsia="en-US"/>
        </w:rPr>
      </w:pPr>
    </w:p>
    <w:p w:rsidR="008814EC" w:rsidRPr="008D16BD" w:rsidRDefault="00B077A5" w:rsidP="00B077A5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8"/>
        </w:rPr>
      </w:pPr>
      <w:r w:rsidRPr="008D16BD">
        <w:rPr>
          <w:sz w:val="28"/>
          <w:szCs w:val="28"/>
        </w:rPr>
        <w:t xml:space="preserve">Первый заместитель главы администрации </w:t>
      </w:r>
    </w:p>
    <w:p w:rsidR="00B077A5" w:rsidRPr="008D16BD" w:rsidRDefault="00B077A5" w:rsidP="008814EC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8"/>
          <w:lang w:eastAsia="en-US"/>
        </w:rPr>
      </w:pPr>
      <w:r w:rsidRPr="008D16BD">
        <w:rPr>
          <w:sz w:val="28"/>
          <w:szCs w:val="28"/>
        </w:rPr>
        <w:t>города,</w:t>
      </w:r>
      <w:r w:rsidR="008D16BD" w:rsidRPr="008D16BD">
        <w:rPr>
          <w:sz w:val="28"/>
          <w:szCs w:val="28"/>
        </w:rPr>
        <w:t xml:space="preserve"> </w:t>
      </w:r>
      <w:r w:rsidRPr="008D16BD">
        <w:rPr>
          <w:sz w:val="28"/>
          <w:szCs w:val="28"/>
        </w:rPr>
        <w:t>руководитель аппарата</w:t>
      </w:r>
      <w:r w:rsidRPr="008D16BD">
        <w:rPr>
          <w:sz w:val="28"/>
          <w:szCs w:val="28"/>
        </w:rPr>
        <w:tab/>
      </w:r>
      <w:r w:rsidRPr="008D16BD">
        <w:rPr>
          <w:sz w:val="28"/>
          <w:szCs w:val="28"/>
        </w:rPr>
        <w:tab/>
      </w:r>
      <w:r w:rsidRPr="008D16BD">
        <w:rPr>
          <w:sz w:val="28"/>
          <w:szCs w:val="28"/>
        </w:rPr>
        <w:tab/>
      </w:r>
      <w:r w:rsidRPr="008D16BD">
        <w:rPr>
          <w:sz w:val="28"/>
          <w:szCs w:val="28"/>
        </w:rPr>
        <w:tab/>
      </w:r>
      <w:r w:rsidRPr="008D16BD">
        <w:rPr>
          <w:sz w:val="28"/>
          <w:szCs w:val="28"/>
        </w:rPr>
        <w:tab/>
      </w:r>
      <w:r w:rsidRPr="008D16BD">
        <w:rPr>
          <w:sz w:val="28"/>
          <w:szCs w:val="28"/>
        </w:rPr>
        <w:tab/>
      </w:r>
      <w:r w:rsidRPr="008D16BD">
        <w:rPr>
          <w:sz w:val="28"/>
          <w:szCs w:val="28"/>
        </w:rPr>
        <w:tab/>
      </w:r>
      <w:r w:rsidRPr="008D16BD">
        <w:rPr>
          <w:sz w:val="28"/>
          <w:szCs w:val="28"/>
        </w:rPr>
        <w:tab/>
      </w:r>
      <w:r w:rsidRPr="008D16BD">
        <w:rPr>
          <w:sz w:val="28"/>
          <w:szCs w:val="28"/>
        </w:rPr>
        <w:tab/>
      </w:r>
      <w:r w:rsidRPr="008D16BD">
        <w:rPr>
          <w:sz w:val="28"/>
          <w:szCs w:val="28"/>
        </w:rPr>
        <w:tab/>
      </w:r>
      <w:r w:rsidRPr="008D16BD">
        <w:rPr>
          <w:sz w:val="28"/>
          <w:szCs w:val="28"/>
        </w:rPr>
        <w:tab/>
      </w:r>
      <w:r w:rsidRPr="008D16BD">
        <w:rPr>
          <w:sz w:val="28"/>
          <w:szCs w:val="28"/>
        </w:rPr>
        <w:tab/>
      </w:r>
      <w:r w:rsidRPr="008D16BD">
        <w:rPr>
          <w:sz w:val="28"/>
          <w:szCs w:val="28"/>
        </w:rPr>
        <w:tab/>
      </w:r>
      <w:r w:rsidR="008D16BD">
        <w:rPr>
          <w:sz w:val="28"/>
          <w:szCs w:val="28"/>
        </w:rPr>
        <w:t xml:space="preserve">    </w:t>
      </w:r>
      <w:r w:rsidRPr="008D16BD">
        <w:rPr>
          <w:sz w:val="28"/>
          <w:szCs w:val="28"/>
        </w:rPr>
        <w:t xml:space="preserve"> П.Д.Фризен</w:t>
      </w:r>
    </w:p>
    <w:sectPr w:rsidR="00B077A5" w:rsidRPr="008D16BD" w:rsidSect="008D16BD">
      <w:headerReference w:type="default" r:id="rId8"/>
      <w:pgSz w:w="16838" w:h="11906" w:orient="landscape"/>
      <w:pgMar w:top="212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338" w:rsidRDefault="00EE5338" w:rsidP="00731BF4">
      <w:r>
        <w:separator/>
      </w:r>
    </w:p>
  </w:endnote>
  <w:endnote w:type="continuationSeparator" w:id="0">
    <w:p w:rsidR="00EE5338" w:rsidRDefault="00EE5338" w:rsidP="0073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338" w:rsidRDefault="00EE5338" w:rsidP="00731BF4">
      <w:r>
        <w:separator/>
      </w:r>
    </w:p>
  </w:footnote>
  <w:footnote w:type="continuationSeparator" w:id="0">
    <w:p w:rsidR="00EE5338" w:rsidRDefault="00EE5338" w:rsidP="00731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C4" w:rsidRDefault="00412BC4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D059C">
      <w:rPr>
        <w:noProof/>
      </w:rPr>
      <w:t>2</w:t>
    </w:r>
    <w:r>
      <w:rPr>
        <w:noProof/>
      </w:rPr>
      <w:fldChar w:fldCharType="end"/>
    </w:r>
  </w:p>
  <w:p w:rsidR="00412BC4" w:rsidRDefault="00412BC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02AF6"/>
    <w:multiLevelType w:val="hybridMultilevel"/>
    <w:tmpl w:val="B218F1AC"/>
    <w:lvl w:ilvl="0" w:tplc="4A2E43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3CB0D6F"/>
    <w:multiLevelType w:val="hybridMultilevel"/>
    <w:tmpl w:val="88BE8588"/>
    <w:lvl w:ilvl="0" w:tplc="A4B4FE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7E2639A"/>
    <w:multiLevelType w:val="hybridMultilevel"/>
    <w:tmpl w:val="9CD63F3C"/>
    <w:lvl w:ilvl="0" w:tplc="110C7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FE6EBF"/>
    <w:multiLevelType w:val="hybridMultilevel"/>
    <w:tmpl w:val="B1DA8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195629"/>
    <w:multiLevelType w:val="multilevel"/>
    <w:tmpl w:val="7AC2F5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 w15:restartNumberingAfterBreak="0">
    <w:nsid w:val="30F55476"/>
    <w:multiLevelType w:val="hybridMultilevel"/>
    <w:tmpl w:val="7728BE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E808E2"/>
    <w:multiLevelType w:val="hybridMultilevel"/>
    <w:tmpl w:val="B47EBFDA"/>
    <w:lvl w:ilvl="0" w:tplc="F8A8F154">
      <w:start w:val="1"/>
      <w:numFmt w:val="decimal"/>
      <w:lvlText w:val="%1."/>
      <w:lvlJc w:val="left"/>
      <w:pPr>
        <w:ind w:left="3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  <w:rPr>
        <w:rFonts w:cs="Times New Roman"/>
      </w:rPr>
    </w:lvl>
  </w:abstractNum>
  <w:abstractNum w:abstractNumId="7" w15:restartNumberingAfterBreak="0">
    <w:nsid w:val="37E210FC"/>
    <w:multiLevelType w:val="hybridMultilevel"/>
    <w:tmpl w:val="CFB627B6"/>
    <w:lvl w:ilvl="0" w:tplc="BED475E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D176C3A"/>
    <w:multiLevelType w:val="hybridMultilevel"/>
    <w:tmpl w:val="7728BEF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EEB402E"/>
    <w:multiLevelType w:val="hybridMultilevel"/>
    <w:tmpl w:val="F4FABF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5BD6F10"/>
    <w:multiLevelType w:val="hybridMultilevel"/>
    <w:tmpl w:val="5D18CD1E"/>
    <w:lvl w:ilvl="0" w:tplc="E80245E8">
      <w:start w:val="1"/>
      <w:numFmt w:val="decimal"/>
      <w:lvlText w:val="%1."/>
      <w:lvlJc w:val="left"/>
      <w:pPr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11" w15:restartNumberingAfterBreak="0">
    <w:nsid w:val="5D455A33"/>
    <w:multiLevelType w:val="hybridMultilevel"/>
    <w:tmpl w:val="53ECFA9C"/>
    <w:lvl w:ilvl="0" w:tplc="110C77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6A02263B"/>
    <w:multiLevelType w:val="hybridMultilevel"/>
    <w:tmpl w:val="2E9C6010"/>
    <w:lvl w:ilvl="0" w:tplc="5032124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72004CE1"/>
    <w:multiLevelType w:val="hybridMultilevel"/>
    <w:tmpl w:val="2C121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7850855"/>
    <w:multiLevelType w:val="hybridMultilevel"/>
    <w:tmpl w:val="96BE671C"/>
    <w:lvl w:ilvl="0" w:tplc="110C7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7"/>
  </w:num>
  <w:num w:numId="6">
    <w:abstractNumId w:val="4"/>
  </w:num>
  <w:num w:numId="7">
    <w:abstractNumId w:val="13"/>
  </w:num>
  <w:num w:numId="8">
    <w:abstractNumId w:val="3"/>
  </w:num>
  <w:num w:numId="9">
    <w:abstractNumId w:val="8"/>
  </w:num>
  <w:num w:numId="10">
    <w:abstractNumId w:val="5"/>
  </w:num>
  <w:num w:numId="11">
    <w:abstractNumId w:val="0"/>
  </w:num>
  <w:num w:numId="12">
    <w:abstractNumId w:val="14"/>
  </w:num>
  <w:num w:numId="13">
    <w:abstractNumId w:val="2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EBA"/>
    <w:rsid w:val="0000051D"/>
    <w:rsid w:val="00000F2E"/>
    <w:rsid w:val="000037A9"/>
    <w:rsid w:val="00003BE2"/>
    <w:rsid w:val="00003DDA"/>
    <w:rsid w:val="00003E5D"/>
    <w:rsid w:val="00003EB5"/>
    <w:rsid w:val="00004207"/>
    <w:rsid w:val="000045C0"/>
    <w:rsid w:val="0000521F"/>
    <w:rsid w:val="00005482"/>
    <w:rsid w:val="00005B49"/>
    <w:rsid w:val="00006685"/>
    <w:rsid w:val="000068FA"/>
    <w:rsid w:val="000070A9"/>
    <w:rsid w:val="000074BF"/>
    <w:rsid w:val="00007988"/>
    <w:rsid w:val="00011496"/>
    <w:rsid w:val="0001151A"/>
    <w:rsid w:val="000123B0"/>
    <w:rsid w:val="00013C76"/>
    <w:rsid w:val="000146F0"/>
    <w:rsid w:val="00014BAD"/>
    <w:rsid w:val="00015087"/>
    <w:rsid w:val="00015392"/>
    <w:rsid w:val="00015AF0"/>
    <w:rsid w:val="00015B9B"/>
    <w:rsid w:val="00015E06"/>
    <w:rsid w:val="00016FC8"/>
    <w:rsid w:val="000170F8"/>
    <w:rsid w:val="00020CBA"/>
    <w:rsid w:val="00021769"/>
    <w:rsid w:val="00021A4E"/>
    <w:rsid w:val="00021D82"/>
    <w:rsid w:val="0002294D"/>
    <w:rsid w:val="0002306F"/>
    <w:rsid w:val="00024346"/>
    <w:rsid w:val="000261C6"/>
    <w:rsid w:val="0002677B"/>
    <w:rsid w:val="0002684D"/>
    <w:rsid w:val="00026E5C"/>
    <w:rsid w:val="00026FFF"/>
    <w:rsid w:val="000278BF"/>
    <w:rsid w:val="000278FF"/>
    <w:rsid w:val="00027A4B"/>
    <w:rsid w:val="000303A8"/>
    <w:rsid w:val="00030770"/>
    <w:rsid w:val="0003086A"/>
    <w:rsid w:val="00030BFB"/>
    <w:rsid w:val="00030E2D"/>
    <w:rsid w:val="00030EF1"/>
    <w:rsid w:val="000311E3"/>
    <w:rsid w:val="000315D1"/>
    <w:rsid w:val="0003180E"/>
    <w:rsid w:val="0003186E"/>
    <w:rsid w:val="00031D13"/>
    <w:rsid w:val="0003238F"/>
    <w:rsid w:val="00033304"/>
    <w:rsid w:val="00033CC6"/>
    <w:rsid w:val="00033D4F"/>
    <w:rsid w:val="00034915"/>
    <w:rsid w:val="000352CA"/>
    <w:rsid w:val="00035FFB"/>
    <w:rsid w:val="00036CEC"/>
    <w:rsid w:val="000379F4"/>
    <w:rsid w:val="00037CF8"/>
    <w:rsid w:val="000409F8"/>
    <w:rsid w:val="000418A6"/>
    <w:rsid w:val="00041E52"/>
    <w:rsid w:val="000422C0"/>
    <w:rsid w:val="00042C09"/>
    <w:rsid w:val="00042F1D"/>
    <w:rsid w:val="00043200"/>
    <w:rsid w:val="00043810"/>
    <w:rsid w:val="00043E7D"/>
    <w:rsid w:val="00044044"/>
    <w:rsid w:val="0004499C"/>
    <w:rsid w:val="00044A80"/>
    <w:rsid w:val="0004537A"/>
    <w:rsid w:val="000457DB"/>
    <w:rsid w:val="000462F5"/>
    <w:rsid w:val="00047317"/>
    <w:rsid w:val="00047892"/>
    <w:rsid w:val="00047DD3"/>
    <w:rsid w:val="00050814"/>
    <w:rsid w:val="00050A5A"/>
    <w:rsid w:val="000510B3"/>
    <w:rsid w:val="00051584"/>
    <w:rsid w:val="00051E9D"/>
    <w:rsid w:val="00052492"/>
    <w:rsid w:val="000525E0"/>
    <w:rsid w:val="00052B37"/>
    <w:rsid w:val="00052DC0"/>
    <w:rsid w:val="00054186"/>
    <w:rsid w:val="00054EE2"/>
    <w:rsid w:val="000558BC"/>
    <w:rsid w:val="00055E20"/>
    <w:rsid w:val="000562A8"/>
    <w:rsid w:val="00056607"/>
    <w:rsid w:val="000573F9"/>
    <w:rsid w:val="000606C4"/>
    <w:rsid w:val="00061147"/>
    <w:rsid w:val="00061351"/>
    <w:rsid w:val="0006225B"/>
    <w:rsid w:val="000626ED"/>
    <w:rsid w:val="00063711"/>
    <w:rsid w:val="0006496F"/>
    <w:rsid w:val="00064CCC"/>
    <w:rsid w:val="0006719A"/>
    <w:rsid w:val="00067C19"/>
    <w:rsid w:val="00067EA9"/>
    <w:rsid w:val="00072092"/>
    <w:rsid w:val="0007364F"/>
    <w:rsid w:val="00073ACF"/>
    <w:rsid w:val="0007586E"/>
    <w:rsid w:val="000760CB"/>
    <w:rsid w:val="0007675E"/>
    <w:rsid w:val="00076AF4"/>
    <w:rsid w:val="00077CFB"/>
    <w:rsid w:val="00077EB1"/>
    <w:rsid w:val="00080D4A"/>
    <w:rsid w:val="00080FD1"/>
    <w:rsid w:val="00081622"/>
    <w:rsid w:val="000825DB"/>
    <w:rsid w:val="000826E1"/>
    <w:rsid w:val="00082CB4"/>
    <w:rsid w:val="00083232"/>
    <w:rsid w:val="000842C1"/>
    <w:rsid w:val="00084D3C"/>
    <w:rsid w:val="000852A0"/>
    <w:rsid w:val="000858C3"/>
    <w:rsid w:val="000866EC"/>
    <w:rsid w:val="00086B44"/>
    <w:rsid w:val="00087EB2"/>
    <w:rsid w:val="00090085"/>
    <w:rsid w:val="00090420"/>
    <w:rsid w:val="00090F07"/>
    <w:rsid w:val="000918EF"/>
    <w:rsid w:val="000918F3"/>
    <w:rsid w:val="0009250D"/>
    <w:rsid w:val="00092609"/>
    <w:rsid w:val="000929C0"/>
    <w:rsid w:val="0009326C"/>
    <w:rsid w:val="000936D6"/>
    <w:rsid w:val="00094210"/>
    <w:rsid w:val="00095C94"/>
    <w:rsid w:val="00096118"/>
    <w:rsid w:val="00096CBD"/>
    <w:rsid w:val="00097B2B"/>
    <w:rsid w:val="00097D74"/>
    <w:rsid w:val="000A14CF"/>
    <w:rsid w:val="000A237B"/>
    <w:rsid w:val="000A2381"/>
    <w:rsid w:val="000A3321"/>
    <w:rsid w:val="000A4DCF"/>
    <w:rsid w:val="000A5245"/>
    <w:rsid w:val="000A56E3"/>
    <w:rsid w:val="000A6479"/>
    <w:rsid w:val="000A711D"/>
    <w:rsid w:val="000B158F"/>
    <w:rsid w:val="000B1693"/>
    <w:rsid w:val="000B245F"/>
    <w:rsid w:val="000B271D"/>
    <w:rsid w:val="000B38F0"/>
    <w:rsid w:val="000B3B10"/>
    <w:rsid w:val="000B4BA9"/>
    <w:rsid w:val="000B4C95"/>
    <w:rsid w:val="000B712C"/>
    <w:rsid w:val="000B72E2"/>
    <w:rsid w:val="000C0CDD"/>
    <w:rsid w:val="000C185E"/>
    <w:rsid w:val="000C1B3E"/>
    <w:rsid w:val="000C2586"/>
    <w:rsid w:val="000C3265"/>
    <w:rsid w:val="000C3C33"/>
    <w:rsid w:val="000C3C9E"/>
    <w:rsid w:val="000C4D1D"/>
    <w:rsid w:val="000C501E"/>
    <w:rsid w:val="000C582F"/>
    <w:rsid w:val="000C6921"/>
    <w:rsid w:val="000D0778"/>
    <w:rsid w:val="000D1151"/>
    <w:rsid w:val="000D1CFE"/>
    <w:rsid w:val="000D2C28"/>
    <w:rsid w:val="000D45D8"/>
    <w:rsid w:val="000D5763"/>
    <w:rsid w:val="000D5EEB"/>
    <w:rsid w:val="000D6DC5"/>
    <w:rsid w:val="000D6EFE"/>
    <w:rsid w:val="000D7301"/>
    <w:rsid w:val="000D731C"/>
    <w:rsid w:val="000D7D9C"/>
    <w:rsid w:val="000E092D"/>
    <w:rsid w:val="000E0B1D"/>
    <w:rsid w:val="000E0F3A"/>
    <w:rsid w:val="000E14EB"/>
    <w:rsid w:val="000E19DC"/>
    <w:rsid w:val="000E1BC6"/>
    <w:rsid w:val="000E21B0"/>
    <w:rsid w:val="000E2277"/>
    <w:rsid w:val="000E24DE"/>
    <w:rsid w:val="000E27E2"/>
    <w:rsid w:val="000E2E51"/>
    <w:rsid w:val="000E347F"/>
    <w:rsid w:val="000E3AEF"/>
    <w:rsid w:val="000E43DA"/>
    <w:rsid w:val="000E4D68"/>
    <w:rsid w:val="000E51AE"/>
    <w:rsid w:val="000E543D"/>
    <w:rsid w:val="000E572B"/>
    <w:rsid w:val="000E6E24"/>
    <w:rsid w:val="000E74C0"/>
    <w:rsid w:val="000E7539"/>
    <w:rsid w:val="000E7A0F"/>
    <w:rsid w:val="000F03F2"/>
    <w:rsid w:val="000F0B44"/>
    <w:rsid w:val="000F151E"/>
    <w:rsid w:val="000F22B4"/>
    <w:rsid w:val="000F2738"/>
    <w:rsid w:val="000F2D29"/>
    <w:rsid w:val="000F34EB"/>
    <w:rsid w:val="000F540B"/>
    <w:rsid w:val="000F5877"/>
    <w:rsid w:val="000F5B6B"/>
    <w:rsid w:val="000F5E48"/>
    <w:rsid w:val="000F61CB"/>
    <w:rsid w:val="000F6AB3"/>
    <w:rsid w:val="000F7A48"/>
    <w:rsid w:val="000F7B54"/>
    <w:rsid w:val="000F7D44"/>
    <w:rsid w:val="00100F52"/>
    <w:rsid w:val="0010130C"/>
    <w:rsid w:val="00101DFA"/>
    <w:rsid w:val="001023C7"/>
    <w:rsid w:val="00102950"/>
    <w:rsid w:val="00103F01"/>
    <w:rsid w:val="00104228"/>
    <w:rsid w:val="00104370"/>
    <w:rsid w:val="00104AAE"/>
    <w:rsid w:val="0010537A"/>
    <w:rsid w:val="00105496"/>
    <w:rsid w:val="001060D3"/>
    <w:rsid w:val="00106E6B"/>
    <w:rsid w:val="00106F02"/>
    <w:rsid w:val="001073CF"/>
    <w:rsid w:val="00107510"/>
    <w:rsid w:val="001105AD"/>
    <w:rsid w:val="00110FAC"/>
    <w:rsid w:val="00111BCF"/>
    <w:rsid w:val="00112A30"/>
    <w:rsid w:val="00112D15"/>
    <w:rsid w:val="001138D9"/>
    <w:rsid w:val="00113924"/>
    <w:rsid w:val="00114168"/>
    <w:rsid w:val="00114291"/>
    <w:rsid w:val="00114790"/>
    <w:rsid w:val="001151F5"/>
    <w:rsid w:val="0011583B"/>
    <w:rsid w:val="00117613"/>
    <w:rsid w:val="00120081"/>
    <w:rsid w:val="00120603"/>
    <w:rsid w:val="001211DB"/>
    <w:rsid w:val="00122271"/>
    <w:rsid w:val="0012299D"/>
    <w:rsid w:val="0012307A"/>
    <w:rsid w:val="00125E49"/>
    <w:rsid w:val="00126150"/>
    <w:rsid w:val="00126404"/>
    <w:rsid w:val="00126788"/>
    <w:rsid w:val="0012686B"/>
    <w:rsid w:val="00126A59"/>
    <w:rsid w:val="001271F3"/>
    <w:rsid w:val="0013029F"/>
    <w:rsid w:val="00130368"/>
    <w:rsid w:val="00130E00"/>
    <w:rsid w:val="001313DA"/>
    <w:rsid w:val="00131854"/>
    <w:rsid w:val="001320CE"/>
    <w:rsid w:val="00132825"/>
    <w:rsid w:val="00132971"/>
    <w:rsid w:val="00133146"/>
    <w:rsid w:val="00133B70"/>
    <w:rsid w:val="0013407B"/>
    <w:rsid w:val="0013505C"/>
    <w:rsid w:val="0013590E"/>
    <w:rsid w:val="00135BAB"/>
    <w:rsid w:val="001366A6"/>
    <w:rsid w:val="001366DF"/>
    <w:rsid w:val="001366FC"/>
    <w:rsid w:val="00136775"/>
    <w:rsid w:val="00136936"/>
    <w:rsid w:val="00136A63"/>
    <w:rsid w:val="00137287"/>
    <w:rsid w:val="00137EFB"/>
    <w:rsid w:val="00140728"/>
    <w:rsid w:val="001408FC"/>
    <w:rsid w:val="00141D6C"/>
    <w:rsid w:val="001420EA"/>
    <w:rsid w:val="001437B9"/>
    <w:rsid w:val="0014406D"/>
    <w:rsid w:val="00144EB4"/>
    <w:rsid w:val="00145990"/>
    <w:rsid w:val="00145FF7"/>
    <w:rsid w:val="001461D9"/>
    <w:rsid w:val="001473F4"/>
    <w:rsid w:val="001477DF"/>
    <w:rsid w:val="00147BA1"/>
    <w:rsid w:val="00150429"/>
    <w:rsid w:val="001507E0"/>
    <w:rsid w:val="00150A26"/>
    <w:rsid w:val="00150DB8"/>
    <w:rsid w:val="00150DFC"/>
    <w:rsid w:val="00151333"/>
    <w:rsid w:val="00153A19"/>
    <w:rsid w:val="0015527D"/>
    <w:rsid w:val="001552F0"/>
    <w:rsid w:val="0015618E"/>
    <w:rsid w:val="0015672D"/>
    <w:rsid w:val="00156940"/>
    <w:rsid w:val="00156EBB"/>
    <w:rsid w:val="001572CC"/>
    <w:rsid w:val="001574B5"/>
    <w:rsid w:val="00157AB6"/>
    <w:rsid w:val="00161051"/>
    <w:rsid w:val="001616E8"/>
    <w:rsid w:val="001628D7"/>
    <w:rsid w:val="001637DB"/>
    <w:rsid w:val="0016385B"/>
    <w:rsid w:val="00165472"/>
    <w:rsid w:val="00165EB5"/>
    <w:rsid w:val="001661DD"/>
    <w:rsid w:val="001669C1"/>
    <w:rsid w:val="00166D21"/>
    <w:rsid w:val="00167175"/>
    <w:rsid w:val="00167B5D"/>
    <w:rsid w:val="00167DAA"/>
    <w:rsid w:val="001703C1"/>
    <w:rsid w:val="001709EB"/>
    <w:rsid w:val="00170B66"/>
    <w:rsid w:val="00170ED5"/>
    <w:rsid w:val="00171EA9"/>
    <w:rsid w:val="00172087"/>
    <w:rsid w:val="001727E0"/>
    <w:rsid w:val="00172F7E"/>
    <w:rsid w:val="00173575"/>
    <w:rsid w:val="00173765"/>
    <w:rsid w:val="00173CBF"/>
    <w:rsid w:val="001742F9"/>
    <w:rsid w:val="0017498B"/>
    <w:rsid w:val="001761A4"/>
    <w:rsid w:val="00176506"/>
    <w:rsid w:val="001765E0"/>
    <w:rsid w:val="0017777F"/>
    <w:rsid w:val="00177B6C"/>
    <w:rsid w:val="00177F0C"/>
    <w:rsid w:val="00180888"/>
    <w:rsid w:val="001816F3"/>
    <w:rsid w:val="001823CE"/>
    <w:rsid w:val="0018292A"/>
    <w:rsid w:val="001831B0"/>
    <w:rsid w:val="0018326B"/>
    <w:rsid w:val="00183A0B"/>
    <w:rsid w:val="00183FAB"/>
    <w:rsid w:val="001842F6"/>
    <w:rsid w:val="001853EE"/>
    <w:rsid w:val="00185589"/>
    <w:rsid w:val="00185669"/>
    <w:rsid w:val="00185DAC"/>
    <w:rsid w:val="00185EE3"/>
    <w:rsid w:val="00186B68"/>
    <w:rsid w:val="00186C85"/>
    <w:rsid w:val="0018726D"/>
    <w:rsid w:val="001909AA"/>
    <w:rsid w:val="00190A83"/>
    <w:rsid w:val="001925A5"/>
    <w:rsid w:val="001939CF"/>
    <w:rsid w:val="001942E6"/>
    <w:rsid w:val="001944DF"/>
    <w:rsid w:val="001955B2"/>
    <w:rsid w:val="0019570A"/>
    <w:rsid w:val="00195BA4"/>
    <w:rsid w:val="00195BE1"/>
    <w:rsid w:val="00195FC9"/>
    <w:rsid w:val="00196139"/>
    <w:rsid w:val="00196565"/>
    <w:rsid w:val="0019718D"/>
    <w:rsid w:val="0019748E"/>
    <w:rsid w:val="001975BD"/>
    <w:rsid w:val="00197B7A"/>
    <w:rsid w:val="001A1066"/>
    <w:rsid w:val="001A11FE"/>
    <w:rsid w:val="001A19D4"/>
    <w:rsid w:val="001A24E3"/>
    <w:rsid w:val="001A2AF0"/>
    <w:rsid w:val="001A380C"/>
    <w:rsid w:val="001A41AA"/>
    <w:rsid w:val="001A4371"/>
    <w:rsid w:val="001A4EC2"/>
    <w:rsid w:val="001A4FD1"/>
    <w:rsid w:val="001A63F5"/>
    <w:rsid w:val="001A680A"/>
    <w:rsid w:val="001B02D9"/>
    <w:rsid w:val="001B0CD8"/>
    <w:rsid w:val="001B19E0"/>
    <w:rsid w:val="001B2259"/>
    <w:rsid w:val="001B364C"/>
    <w:rsid w:val="001B3DF8"/>
    <w:rsid w:val="001B50A3"/>
    <w:rsid w:val="001B5B68"/>
    <w:rsid w:val="001B7554"/>
    <w:rsid w:val="001B7ED6"/>
    <w:rsid w:val="001C0FC1"/>
    <w:rsid w:val="001C18FE"/>
    <w:rsid w:val="001C2150"/>
    <w:rsid w:val="001C216B"/>
    <w:rsid w:val="001C2502"/>
    <w:rsid w:val="001C2E43"/>
    <w:rsid w:val="001C2F1E"/>
    <w:rsid w:val="001C35A5"/>
    <w:rsid w:val="001C38F4"/>
    <w:rsid w:val="001C439B"/>
    <w:rsid w:val="001C46BC"/>
    <w:rsid w:val="001C5381"/>
    <w:rsid w:val="001C57B7"/>
    <w:rsid w:val="001C5D47"/>
    <w:rsid w:val="001C6254"/>
    <w:rsid w:val="001C6868"/>
    <w:rsid w:val="001C69DD"/>
    <w:rsid w:val="001C6AAB"/>
    <w:rsid w:val="001C6C70"/>
    <w:rsid w:val="001C6E0E"/>
    <w:rsid w:val="001C6EE8"/>
    <w:rsid w:val="001C700A"/>
    <w:rsid w:val="001C7C62"/>
    <w:rsid w:val="001C7E6D"/>
    <w:rsid w:val="001D000A"/>
    <w:rsid w:val="001D01FD"/>
    <w:rsid w:val="001D051A"/>
    <w:rsid w:val="001D05FF"/>
    <w:rsid w:val="001D0689"/>
    <w:rsid w:val="001D0825"/>
    <w:rsid w:val="001D0D7C"/>
    <w:rsid w:val="001D103A"/>
    <w:rsid w:val="001D1706"/>
    <w:rsid w:val="001D17AA"/>
    <w:rsid w:val="001D21B0"/>
    <w:rsid w:val="001D2783"/>
    <w:rsid w:val="001D3458"/>
    <w:rsid w:val="001D355B"/>
    <w:rsid w:val="001D3B11"/>
    <w:rsid w:val="001D454E"/>
    <w:rsid w:val="001D4C10"/>
    <w:rsid w:val="001D59A7"/>
    <w:rsid w:val="001D5B8E"/>
    <w:rsid w:val="001D5B9A"/>
    <w:rsid w:val="001D5F6D"/>
    <w:rsid w:val="001D6904"/>
    <w:rsid w:val="001D6B76"/>
    <w:rsid w:val="001D73C6"/>
    <w:rsid w:val="001E04B3"/>
    <w:rsid w:val="001E0744"/>
    <w:rsid w:val="001E0A39"/>
    <w:rsid w:val="001E0F76"/>
    <w:rsid w:val="001E0FF4"/>
    <w:rsid w:val="001E12A9"/>
    <w:rsid w:val="001E1B5A"/>
    <w:rsid w:val="001E38FD"/>
    <w:rsid w:val="001E3C25"/>
    <w:rsid w:val="001E3C9C"/>
    <w:rsid w:val="001E4AA0"/>
    <w:rsid w:val="001E5CE4"/>
    <w:rsid w:val="001E6348"/>
    <w:rsid w:val="001E6534"/>
    <w:rsid w:val="001E65C7"/>
    <w:rsid w:val="001E699C"/>
    <w:rsid w:val="001E6C4F"/>
    <w:rsid w:val="001E6DF5"/>
    <w:rsid w:val="001E7141"/>
    <w:rsid w:val="001F2671"/>
    <w:rsid w:val="001F3930"/>
    <w:rsid w:val="001F3F5B"/>
    <w:rsid w:val="001F404F"/>
    <w:rsid w:val="001F4625"/>
    <w:rsid w:val="001F4BF7"/>
    <w:rsid w:val="001F53BD"/>
    <w:rsid w:val="001F58CC"/>
    <w:rsid w:val="001F5E04"/>
    <w:rsid w:val="001F601A"/>
    <w:rsid w:val="001F616A"/>
    <w:rsid w:val="001F63D3"/>
    <w:rsid w:val="001F771C"/>
    <w:rsid w:val="001F7AD3"/>
    <w:rsid w:val="002003A8"/>
    <w:rsid w:val="0020185A"/>
    <w:rsid w:val="00201C53"/>
    <w:rsid w:val="00201DF6"/>
    <w:rsid w:val="00202FDB"/>
    <w:rsid w:val="00203B2E"/>
    <w:rsid w:val="00203E96"/>
    <w:rsid w:val="00204454"/>
    <w:rsid w:val="00204B66"/>
    <w:rsid w:val="00207417"/>
    <w:rsid w:val="00210344"/>
    <w:rsid w:val="00210B3C"/>
    <w:rsid w:val="00211122"/>
    <w:rsid w:val="0021157C"/>
    <w:rsid w:val="00212ABC"/>
    <w:rsid w:val="0021339A"/>
    <w:rsid w:val="002133D0"/>
    <w:rsid w:val="00214165"/>
    <w:rsid w:val="002152B5"/>
    <w:rsid w:val="0021530F"/>
    <w:rsid w:val="002153E4"/>
    <w:rsid w:val="00216B77"/>
    <w:rsid w:val="0022218F"/>
    <w:rsid w:val="00222450"/>
    <w:rsid w:val="00222D3C"/>
    <w:rsid w:val="00222E6D"/>
    <w:rsid w:val="002241D5"/>
    <w:rsid w:val="002249F3"/>
    <w:rsid w:val="00224A24"/>
    <w:rsid w:val="002256C8"/>
    <w:rsid w:val="00225A8E"/>
    <w:rsid w:val="00225BE6"/>
    <w:rsid w:val="00225CC0"/>
    <w:rsid w:val="002267F3"/>
    <w:rsid w:val="0022682E"/>
    <w:rsid w:val="00226FBA"/>
    <w:rsid w:val="00227B1F"/>
    <w:rsid w:val="002307C0"/>
    <w:rsid w:val="00230867"/>
    <w:rsid w:val="0023094B"/>
    <w:rsid w:val="00231FCB"/>
    <w:rsid w:val="00233175"/>
    <w:rsid w:val="002338C7"/>
    <w:rsid w:val="00233E1A"/>
    <w:rsid w:val="00233F07"/>
    <w:rsid w:val="00235087"/>
    <w:rsid w:val="00235729"/>
    <w:rsid w:val="0023587D"/>
    <w:rsid w:val="00235979"/>
    <w:rsid w:val="00235C42"/>
    <w:rsid w:val="00236070"/>
    <w:rsid w:val="00236815"/>
    <w:rsid w:val="00240738"/>
    <w:rsid w:val="002439B7"/>
    <w:rsid w:val="00243F16"/>
    <w:rsid w:val="00243F52"/>
    <w:rsid w:val="002440F6"/>
    <w:rsid w:val="00244324"/>
    <w:rsid w:val="00244FEB"/>
    <w:rsid w:val="002454E1"/>
    <w:rsid w:val="00246487"/>
    <w:rsid w:val="00246AAC"/>
    <w:rsid w:val="00250FD6"/>
    <w:rsid w:val="00252463"/>
    <w:rsid w:val="00252C4F"/>
    <w:rsid w:val="00252CAF"/>
    <w:rsid w:val="00252D7D"/>
    <w:rsid w:val="00253299"/>
    <w:rsid w:val="00256548"/>
    <w:rsid w:val="002565AF"/>
    <w:rsid w:val="00256CD8"/>
    <w:rsid w:val="00256E6C"/>
    <w:rsid w:val="00257076"/>
    <w:rsid w:val="00257147"/>
    <w:rsid w:val="0025763A"/>
    <w:rsid w:val="002576B7"/>
    <w:rsid w:val="002579AE"/>
    <w:rsid w:val="00257D14"/>
    <w:rsid w:val="002616D9"/>
    <w:rsid w:val="00261931"/>
    <w:rsid w:val="00263446"/>
    <w:rsid w:val="002637EE"/>
    <w:rsid w:val="002639BA"/>
    <w:rsid w:val="002659BF"/>
    <w:rsid w:val="00266D40"/>
    <w:rsid w:val="002670D5"/>
    <w:rsid w:val="00267171"/>
    <w:rsid w:val="0026729A"/>
    <w:rsid w:val="00271894"/>
    <w:rsid w:val="00271CB7"/>
    <w:rsid w:val="00271E55"/>
    <w:rsid w:val="00272F8A"/>
    <w:rsid w:val="00273623"/>
    <w:rsid w:val="00275BA7"/>
    <w:rsid w:val="00275E46"/>
    <w:rsid w:val="0027697D"/>
    <w:rsid w:val="00276C80"/>
    <w:rsid w:val="002771E5"/>
    <w:rsid w:val="002807AE"/>
    <w:rsid w:val="002816B3"/>
    <w:rsid w:val="002816BC"/>
    <w:rsid w:val="0028181B"/>
    <w:rsid w:val="00282637"/>
    <w:rsid w:val="00282A90"/>
    <w:rsid w:val="00282B48"/>
    <w:rsid w:val="00282F53"/>
    <w:rsid w:val="0028372B"/>
    <w:rsid w:val="00284522"/>
    <w:rsid w:val="00285938"/>
    <w:rsid w:val="00285A74"/>
    <w:rsid w:val="00285B4E"/>
    <w:rsid w:val="002873EB"/>
    <w:rsid w:val="00291265"/>
    <w:rsid w:val="0029146F"/>
    <w:rsid w:val="002917C1"/>
    <w:rsid w:val="00292375"/>
    <w:rsid w:val="00292C7C"/>
    <w:rsid w:val="00292E17"/>
    <w:rsid w:val="002941B3"/>
    <w:rsid w:val="002943A0"/>
    <w:rsid w:val="00294A29"/>
    <w:rsid w:val="002953B9"/>
    <w:rsid w:val="00295A2C"/>
    <w:rsid w:val="00296171"/>
    <w:rsid w:val="002961B7"/>
    <w:rsid w:val="002A05F9"/>
    <w:rsid w:val="002A13B9"/>
    <w:rsid w:val="002A1708"/>
    <w:rsid w:val="002A2A68"/>
    <w:rsid w:val="002A2CD6"/>
    <w:rsid w:val="002A31A9"/>
    <w:rsid w:val="002A34FD"/>
    <w:rsid w:val="002A371B"/>
    <w:rsid w:val="002A3C19"/>
    <w:rsid w:val="002A4120"/>
    <w:rsid w:val="002A5612"/>
    <w:rsid w:val="002A7524"/>
    <w:rsid w:val="002B01EF"/>
    <w:rsid w:val="002B04E3"/>
    <w:rsid w:val="002B04E9"/>
    <w:rsid w:val="002B07DF"/>
    <w:rsid w:val="002B1043"/>
    <w:rsid w:val="002B1F93"/>
    <w:rsid w:val="002B2745"/>
    <w:rsid w:val="002B298D"/>
    <w:rsid w:val="002B3743"/>
    <w:rsid w:val="002B3A91"/>
    <w:rsid w:val="002B3B9A"/>
    <w:rsid w:val="002B44A0"/>
    <w:rsid w:val="002B4905"/>
    <w:rsid w:val="002B600D"/>
    <w:rsid w:val="002B6146"/>
    <w:rsid w:val="002B6726"/>
    <w:rsid w:val="002B7312"/>
    <w:rsid w:val="002B78C4"/>
    <w:rsid w:val="002B7D81"/>
    <w:rsid w:val="002C0184"/>
    <w:rsid w:val="002C08BD"/>
    <w:rsid w:val="002C0F17"/>
    <w:rsid w:val="002C1916"/>
    <w:rsid w:val="002C1FEF"/>
    <w:rsid w:val="002C259F"/>
    <w:rsid w:val="002C2791"/>
    <w:rsid w:val="002C3EE3"/>
    <w:rsid w:val="002C4170"/>
    <w:rsid w:val="002C4188"/>
    <w:rsid w:val="002C4443"/>
    <w:rsid w:val="002C62F7"/>
    <w:rsid w:val="002C732B"/>
    <w:rsid w:val="002C7382"/>
    <w:rsid w:val="002C73EF"/>
    <w:rsid w:val="002D059C"/>
    <w:rsid w:val="002D0699"/>
    <w:rsid w:val="002D0EC3"/>
    <w:rsid w:val="002D2367"/>
    <w:rsid w:val="002D2B94"/>
    <w:rsid w:val="002D37D4"/>
    <w:rsid w:val="002D3BD0"/>
    <w:rsid w:val="002D437E"/>
    <w:rsid w:val="002D45F9"/>
    <w:rsid w:val="002D52C4"/>
    <w:rsid w:val="002D5B24"/>
    <w:rsid w:val="002D5D34"/>
    <w:rsid w:val="002D6617"/>
    <w:rsid w:val="002D69D6"/>
    <w:rsid w:val="002D6A90"/>
    <w:rsid w:val="002D754D"/>
    <w:rsid w:val="002D78D1"/>
    <w:rsid w:val="002D7D7D"/>
    <w:rsid w:val="002D7EE9"/>
    <w:rsid w:val="002E0628"/>
    <w:rsid w:val="002E0C59"/>
    <w:rsid w:val="002E1290"/>
    <w:rsid w:val="002E16A1"/>
    <w:rsid w:val="002E1B21"/>
    <w:rsid w:val="002E4CE8"/>
    <w:rsid w:val="002E527D"/>
    <w:rsid w:val="002E5665"/>
    <w:rsid w:val="002E5DD3"/>
    <w:rsid w:val="002E5E8D"/>
    <w:rsid w:val="002E6110"/>
    <w:rsid w:val="002E6870"/>
    <w:rsid w:val="002E775F"/>
    <w:rsid w:val="002F00B8"/>
    <w:rsid w:val="002F0834"/>
    <w:rsid w:val="002F0EBA"/>
    <w:rsid w:val="002F0F54"/>
    <w:rsid w:val="002F14A2"/>
    <w:rsid w:val="002F2613"/>
    <w:rsid w:val="002F2776"/>
    <w:rsid w:val="002F2F79"/>
    <w:rsid w:val="002F45E8"/>
    <w:rsid w:val="002F4C95"/>
    <w:rsid w:val="002F4E66"/>
    <w:rsid w:val="002F50F4"/>
    <w:rsid w:val="002F59A8"/>
    <w:rsid w:val="002F63A9"/>
    <w:rsid w:val="002F6606"/>
    <w:rsid w:val="002F6D99"/>
    <w:rsid w:val="002F6DF8"/>
    <w:rsid w:val="002F7C6B"/>
    <w:rsid w:val="00300701"/>
    <w:rsid w:val="00301202"/>
    <w:rsid w:val="00301F0E"/>
    <w:rsid w:val="00303202"/>
    <w:rsid w:val="003035C8"/>
    <w:rsid w:val="00305D43"/>
    <w:rsid w:val="00305E8A"/>
    <w:rsid w:val="00306DDA"/>
    <w:rsid w:val="00306F15"/>
    <w:rsid w:val="003072F9"/>
    <w:rsid w:val="00310B83"/>
    <w:rsid w:val="00311B69"/>
    <w:rsid w:val="00312E61"/>
    <w:rsid w:val="00314480"/>
    <w:rsid w:val="00314A02"/>
    <w:rsid w:val="00314EC9"/>
    <w:rsid w:val="0031565A"/>
    <w:rsid w:val="00315BA8"/>
    <w:rsid w:val="00316C51"/>
    <w:rsid w:val="00316DF9"/>
    <w:rsid w:val="00316F20"/>
    <w:rsid w:val="003212DB"/>
    <w:rsid w:val="00321952"/>
    <w:rsid w:val="00321ED2"/>
    <w:rsid w:val="00322D09"/>
    <w:rsid w:val="00322F88"/>
    <w:rsid w:val="003246AA"/>
    <w:rsid w:val="00324BD7"/>
    <w:rsid w:val="00324C0C"/>
    <w:rsid w:val="00325533"/>
    <w:rsid w:val="00325612"/>
    <w:rsid w:val="00326D43"/>
    <w:rsid w:val="003307DC"/>
    <w:rsid w:val="00331096"/>
    <w:rsid w:val="0033111E"/>
    <w:rsid w:val="003312A9"/>
    <w:rsid w:val="003313F2"/>
    <w:rsid w:val="003322D1"/>
    <w:rsid w:val="003327EE"/>
    <w:rsid w:val="0033293E"/>
    <w:rsid w:val="00332CC3"/>
    <w:rsid w:val="00332EFE"/>
    <w:rsid w:val="00334FC9"/>
    <w:rsid w:val="00335394"/>
    <w:rsid w:val="00335450"/>
    <w:rsid w:val="00335CB2"/>
    <w:rsid w:val="003361AC"/>
    <w:rsid w:val="003368B2"/>
    <w:rsid w:val="003379E0"/>
    <w:rsid w:val="0034177F"/>
    <w:rsid w:val="003418F3"/>
    <w:rsid w:val="00341C5E"/>
    <w:rsid w:val="003420FE"/>
    <w:rsid w:val="003423A6"/>
    <w:rsid w:val="00343AA1"/>
    <w:rsid w:val="00343DC8"/>
    <w:rsid w:val="003441B3"/>
    <w:rsid w:val="00345CCC"/>
    <w:rsid w:val="003464FD"/>
    <w:rsid w:val="0034678E"/>
    <w:rsid w:val="003474A5"/>
    <w:rsid w:val="00347874"/>
    <w:rsid w:val="00347E1B"/>
    <w:rsid w:val="00350863"/>
    <w:rsid w:val="00350BC2"/>
    <w:rsid w:val="00350D73"/>
    <w:rsid w:val="0035159E"/>
    <w:rsid w:val="003517A0"/>
    <w:rsid w:val="00352ACB"/>
    <w:rsid w:val="00354808"/>
    <w:rsid w:val="00354931"/>
    <w:rsid w:val="0035537E"/>
    <w:rsid w:val="003560B6"/>
    <w:rsid w:val="003562A7"/>
    <w:rsid w:val="00356EB5"/>
    <w:rsid w:val="00357D83"/>
    <w:rsid w:val="00357FB0"/>
    <w:rsid w:val="0036061B"/>
    <w:rsid w:val="00360BB8"/>
    <w:rsid w:val="00360C15"/>
    <w:rsid w:val="00360FC0"/>
    <w:rsid w:val="00361347"/>
    <w:rsid w:val="00361348"/>
    <w:rsid w:val="00361A81"/>
    <w:rsid w:val="00361AE8"/>
    <w:rsid w:val="00361C15"/>
    <w:rsid w:val="00362752"/>
    <w:rsid w:val="00363E87"/>
    <w:rsid w:val="00363E8E"/>
    <w:rsid w:val="00363EB1"/>
    <w:rsid w:val="00364178"/>
    <w:rsid w:val="003652AF"/>
    <w:rsid w:val="003653C4"/>
    <w:rsid w:val="003656D5"/>
    <w:rsid w:val="003660B6"/>
    <w:rsid w:val="00366426"/>
    <w:rsid w:val="00366515"/>
    <w:rsid w:val="00366656"/>
    <w:rsid w:val="003701E9"/>
    <w:rsid w:val="00370530"/>
    <w:rsid w:val="003716D9"/>
    <w:rsid w:val="003719D1"/>
    <w:rsid w:val="0037317C"/>
    <w:rsid w:val="00373BD6"/>
    <w:rsid w:val="00374740"/>
    <w:rsid w:val="0037478F"/>
    <w:rsid w:val="00374E8B"/>
    <w:rsid w:val="0037715B"/>
    <w:rsid w:val="00380EE2"/>
    <w:rsid w:val="00382055"/>
    <w:rsid w:val="003821F3"/>
    <w:rsid w:val="003827CA"/>
    <w:rsid w:val="003836ED"/>
    <w:rsid w:val="00383FAF"/>
    <w:rsid w:val="00384DFD"/>
    <w:rsid w:val="00384F01"/>
    <w:rsid w:val="00385A6D"/>
    <w:rsid w:val="00385CB4"/>
    <w:rsid w:val="0038607F"/>
    <w:rsid w:val="003876B0"/>
    <w:rsid w:val="00387F46"/>
    <w:rsid w:val="003903DE"/>
    <w:rsid w:val="00390BE3"/>
    <w:rsid w:val="00391093"/>
    <w:rsid w:val="0039147B"/>
    <w:rsid w:val="00391B03"/>
    <w:rsid w:val="003922E2"/>
    <w:rsid w:val="00392B85"/>
    <w:rsid w:val="00393204"/>
    <w:rsid w:val="00393D31"/>
    <w:rsid w:val="00393FE9"/>
    <w:rsid w:val="00394948"/>
    <w:rsid w:val="00394A30"/>
    <w:rsid w:val="00394CD7"/>
    <w:rsid w:val="00394E9A"/>
    <w:rsid w:val="00395117"/>
    <w:rsid w:val="00395972"/>
    <w:rsid w:val="003962E0"/>
    <w:rsid w:val="00396DCA"/>
    <w:rsid w:val="00397D6D"/>
    <w:rsid w:val="003A08D5"/>
    <w:rsid w:val="003A128C"/>
    <w:rsid w:val="003A1A6B"/>
    <w:rsid w:val="003A1DB9"/>
    <w:rsid w:val="003A20D9"/>
    <w:rsid w:val="003A24EC"/>
    <w:rsid w:val="003A2802"/>
    <w:rsid w:val="003A2C83"/>
    <w:rsid w:val="003A3817"/>
    <w:rsid w:val="003A3F0F"/>
    <w:rsid w:val="003A4F47"/>
    <w:rsid w:val="003A7E6C"/>
    <w:rsid w:val="003B06C0"/>
    <w:rsid w:val="003B0935"/>
    <w:rsid w:val="003B0E02"/>
    <w:rsid w:val="003B139A"/>
    <w:rsid w:val="003B19C5"/>
    <w:rsid w:val="003B1D9A"/>
    <w:rsid w:val="003B24B1"/>
    <w:rsid w:val="003B24C1"/>
    <w:rsid w:val="003B2645"/>
    <w:rsid w:val="003B281B"/>
    <w:rsid w:val="003B2A3C"/>
    <w:rsid w:val="003B342D"/>
    <w:rsid w:val="003B3BA9"/>
    <w:rsid w:val="003B4150"/>
    <w:rsid w:val="003B425C"/>
    <w:rsid w:val="003B4361"/>
    <w:rsid w:val="003B494D"/>
    <w:rsid w:val="003B4D6B"/>
    <w:rsid w:val="003B5A99"/>
    <w:rsid w:val="003B6C8A"/>
    <w:rsid w:val="003B73FE"/>
    <w:rsid w:val="003B76A9"/>
    <w:rsid w:val="003B7C38"/>
    <w:rsid w:val="003C0C53"/>
    <w:rsid w:val="003C0D63"/>
    <w:rsid w:val="003C13CC"/>
    <w:rsid w:val="003C2676"/>
    <w:rsid w:val="003C2D55"/>
    <w:rsid w:val="003C2EE7"/>
    <w:rsid w:val="003C54E2"/>
    <w:rsid w:val="003C5978"/>
    <w:rsid w:val="003C5A12"/>
    <w:rsid w:val="003C5B83"/>
    <w:rsid w:val="003C6035"/>
    <w:rsid w:val="003C6193"/>
    <w:rsid w:val="003C6E8C"/>
    <w:rsid w:val="003D0467"/>
    <w:rsid w:val="003D0503"/>
    <w:rsid w:val="003D0519"/>
    <w:rsid w:val="003D14E1"/>
    <w:rsid w:val="003D2A2E"/>
    <w:rsid w:val="003D2A99"/>
    <w:rsid w:val="003D2D38"/>
    <w:rsid w:val="003D2ED5"/>
    <w:rsid w:val="003D4085"/>
    <w:rsid w:val="003D4528"/>
    <w:rsid w:val="003D4812"/>
    <w:rsid w:val="003D484B"/>
    <w:rsid w:val="003D52EB"/>
    <w:rsid w:val="003D530D"/>
    <w:rsid w:val="003D6439"/>
    <w:rsid w:val="003D6886"/>
    <w:rsid w:val="003E130A"/>
    <w:rsid w:val="003E1556"/>
    <w:rsid w:val="003E1663"/>
    <w:rsid w:val="003E29D3"/>
    <w:rsid w:val="003E2FD6"/>
    <w:rsid w:val="003E32AD"/>
    <w:rsid w:val="003E36E7"/>
    <w:rsid w:val="003E44F6"/>
    <w:rsid w:val="003E5192"/>
    <w:rsid w:val="003E55E2"/>
    <w:rsid w:val="003E6264"/>
    <w:rsid w:val="003E66C4"/>
    <w:rsid w:val="003E6D4D"/>
    <w:rsid w:val="003E6FF8"/>
    <w:rsid w:val="003E778E"/>
    <w:rsid w:val="003F02F2"/>
    <w:rsid w:val="003F0DE4"/>
    <w:rsid w:val="003F1367"/>
    <w:rsid w:val="003F167B"/>
    <w:rsid w:val="003F28EF"/>
    <w:rsid w:val="003F3056"/>
    <w:rsid w:val="003F52DD"/>
    <w:rsid w:val="003F5D0F"/>
    <w:rsid w:val="003F6D65"/>
    <w:rsid w:val="003F7189"/>
    <w:rsid w:val="003F71FC"/>
    <w:rsid w:val="00401165"/>
    <w:rsid w:val="00401198"/>
    <w:rsid w:val="00402233"/>
    <w:rsid w:val="004025BD"/>
    <w:rsid w:val="0040378A"/>
    <w:rsid w:val="0040433B"/>
    <w:rsid w:val="00404932"/>
    <w:rsid w:val="00404BC2"/>
    <w:rsid w:val="00404E6A"/>
    <w:rsid w:val="00405BCD"/>
    <w:rsid w:val="00405F1F"/>
    <w:rsid w:val="0040647B"/>
    <w:rsid w:val="004064A2"/>
    <w:rsid w:val="00406850"/>
    <w:rsid w:val="00407A9B"/>
    <w:rsid w:val="004107ED"/>
    <w:rsid w:val="00410C2D"/>
    <w:rsid w:val="00411CB0"/>
    <w:rsid w:val="00412747"/>
    <w:rsid w:val="004128E9"/>
    <w:rsid w:val="00412BC4"/>
    <w:rsid w:val="004135C6"/>
    <w:rsid w:val="00414869"/>
    <w:rsid w:val="004151E7"/>
    <w:rsid w:val="004153A9"/>
    <w:rsid w:val="00415A2E"/>
    <w:rsid w:val="00417316"/>
    <w:rsid w:val="00417678"/>
    <w:rsid w:val="00420869"/>
    <w:rsid w:val="00421A7C"/>
    <w:rsid w:val="004226B0"/>
    <w:rsid w:val="00422FFC"/>
    <w:rsid w:val="00425346"/>
    <w:rsid w:val="004264EF"/>
    <w:rsid w:val="00426CD7"/>
    <w:rsid w:val="004272CA"/>
    <w:rsid w:val="00427CEE"/>
    <w:rsid w:val="004317A5"/>
    <w:rsid w:val="004321FD"/>
    <w:rsid w:val="004322C6"/>
    <w:rsid w:val="00432DCA"/>
    <w:rsid w:val="0043528B"/>
    <w:rsid w:val="00435ACE"/>
    <w:rsid w:val="00436189"/>
    <w:rsid w:val="004361A5"/>
    <w:rsid w:val="00437548"/>
    <w:rsid w:val="00437A10"/>
    <w:rsid w:val="00440739"/>
    <w:rsid w:val="00440CE0"/>
    <w:rsid w:val="0044154F"/>
    <w:rsid w:val="00441915"/>
    <w:rsid w:val="00442985"/>
    <w:rsid w:val="004438A8"/>
    <w:rsid w:val="0044474B"/>
    <w:rsid w:val="00444F3F"/>
    <w:rsid w:val="00446EB4"/>
    <w:rsid w:val="004478C3"/>
    <w:rsid w:val="00447C4D"/>
    <w:rsid w:val="00447DD3"/>
    <w:rsid w:val="004516A8"/>
    <w:rsid w:val="004516BF"/>
    <w:rsid w:val="00453C32"/>
    <w:rsid w:val="00455387"/>
    <w:rsid w:val="00455D92"/>
    <w:rsid w:val="00456872"/>
    <w:rsid w:val="004572CA"/>
    <w:rsid w:val="00457543"/>
    <w:rsid w:val="00457727"/>
    <w:rsid w:val="0045798C"/>
    <w:rsid w:val="00457E1A"/>
    <w:rsid w:val="00457E96"/>
    <w:rsid w:val="00460C79"/>
    <w:rsid w:val="00460EC9"/>
    <w:rsid w:val="00461290"/>
    <w:rsid w:val="0046134C"/>
    <w:rsid w:val="0046208D"/>
    <w:rsid w:val="00462885"/>
    <w:rsid w:val="00463149"/>
    <w:rsid w:val="00463B82"/>
    <w:rsid w:val="004643C7"/>
    <w:rsid w:val="00466B44"/>
    <w:rsid w:val="00466F98"/>
    <w:rsid w:val="004673F5"/>
    <w:rsid w:val="00467476"/>
    <w:rsid w:val="004709E9"/>
    <w:rsid w:val="00472035"/>
    <w:rsid w:val="0047276E"/>
    <w:rsid w:val="00473102"/>
    <w:rsid w:val="00473CE9"/>
    <w:rsid w:val="00473D56"/>
    <w:rsid w:val="00474081"/>
    <w:rsid w:val="00474F54"/>
    <w:rsid w:val="0047549B"/>
    <w:rsid w:val="004760E8"/>
    <w:rsid w:val="0047680C"/>
    <w:rsid w:val="00476B54"/>
    <w:rsid w:val="00477A35"/>
    <w:rsid w:val="00477E82"/>
    <w:rsid w:val="00477ECB"/>
    <w:rsid w:val="00480AB1"/>
    <w:rsid w:val="00480C3B"/>
    <w:rsid w:val="00480C9A"/>
    <w:rsid w:val="00480D94"/>
    <w:rsid w:val="0048183C"/>
    <w:rsid w:val="0048204A"/>
    <w:rsid w:val="00482F8F"/>
    <w:rsid w:val="00483EDE"/>
    <w:rsid w:val="00483EDF"/>
    <w:rsid w:val="00483F62"/>
    <w:rsid w:val="00484ADA"/>
    <w:rsid w:val="00484FB6"/>
    <w:rsid w:val="004851E9"/>
    <w:rsid w:val="0048589F"/>
    <w:rsid w:val="004864BC"/>
    <w:rsid w:val="0048689B"/>
    <w:rsid w:val="004876B8"/>
    <w:rsid w:val="00490A03"/>
    <w:rsid w:val="00490A5E"/>
    <w:rsid w:val="004918CC"/>
    <w:rsid w:val="004922BC"/>
    <w:rsid w:val="0049236F"/>
    <w:rsid w:val="00492B02"/>
    <w:rsid w:val="00492FB1"/>
    <w:rsid w:val="00492FFB"/>
    <w:rsid w:val="00493C4C"/>
    <w:rsid w:val="00494A71"/>
    <w:rsid w:val="0049576F"/>
    <w:rsid w:val="0049639F"/>
    <w:rsid w:val="00496D42"/>
    <w:rsid w:val="00497146"/>
    <w:rsid w:val="00497AA8"/>
    <w:rsid w:val="004A019A"/>
    <w:rsid w:val="004A0D9E"/>
    <w:rsid w:val="004A31D6"/>
    <w:rsid w:val="004A3A9E"/>
    <w:rsid w:val="004A411A"/>
    <w:rsid w:val="004A4E81"/>
    <w:rsid w:val="004A5374"/>
    <w:rsid w:val="004A6864"/>
    <w:rsid w:val="004A7438"/>
    <w:rsid w:val="004A74FF"/>
    <w:rsid w:val="004B0002"/>
    <w:rsid w:val="004B0198"/>
    <w:rsid w:val="004B0CCC"/>
    <w:rsid w:val="004B3681"/>
    <w:rsid w:val="004B3B10"/>
    <w:rsid w:val="004B3BB5"/>
    <w:rsid w:val="004B4DE8"/>
    <w:rsid w:val="004B62A6"/>
    <w:rsid w:val="004B6346"/>
    <w:rsid w:val="004B6453"/>
    <w:rsid w:val="004B64D1"/>
    <w:rsid w:val="004B6962"/>
    <w:rsid w:val="004B6A2E"/>
    <w:rsid w:val="004B6F84"/>
    <w:rsid w:val="004B72EE"/>
    <w:rsid w:val="004B7E80"/>
    <w:rsid w:val="004C0386"/>
    <w:rsid w:val="004C0763"/>
    <w:rsid w:val="004C0D83"/>
    <w:rsid w:val="004C0F15"/>
    <w:rsid w:val="004C1176"/>
    <w:rsid w:val="004C12DB"/>
    <w:rsid w:val="004C13A3"/>
    <w:rsid w:val="004C1D47"/>
    <w:rsid w:val="004C235A"/>
    <w:rsid w:val="004C26E1"/>
    <w:rsid w:val="004C28E2"/>
    <w:rsid w:val="004C2E73"/>
    <w:rsid w:val="004C2E90"/>
    <w:rsid w:val="004C3B17"/>
    <w:rsid w:val="004C4C05"/>
    <w:rsid w:val="004C6ACA"/>
    <w:rsid w:val="004C72DF"/>
    <w:rsid w:val="004C7AF2"/>
    <w:rsid w:val="004C7D4A"/>
    <w:rsid w:val="004D03DE"/>
    <w:rsid w:val="004D05B5"/>
    <w:rsid w:val="004D0B69"/>
    <w:rsid w:val="004D1962"/>
    <w:rsid w:val="004D1E50"/>
    <w:rsid w:val="004D2743"/>
    <w:rsid w:val="004D2935"/>
    <w:rsid w:val="004D2AF4"/>
    <w:rsid w:val="004D47DE"/>
    <w:rsid w:val="004D4EFF"/>
    <w:rsid w:val="004D6654"/>
    <w:rsid w:val="004D68F9"/>
    <w:rsid w:val="004E1F55"/>
    <w:rsid w:val="004E290B"/>
    <w:rsid w:val="004E3013"/>
    <w:rsid w:val="004E3032"/>
    <w:rsid w:val="004E38EB"/>
    <w:rsid w:val="004E3AB1"/>
    <w:rsid w:val="004E3DFA"/>
    <w:rsid w:val="004E46C5"/>
    <w:rsid w:val="004E5C13"/>
    <w:rsid w:val="004E669E"/>
    <w:rsid w:val="004E678E"/>
    <w:rsid w:val="004E6845"/>
    <w:rsid w:val="004E6BA3"/>
    <w:rsid w:val="004E7202"/>
    <w:rsid w:val="004E7F49"/>
    <w:rsid w:val="004F00F3"/>
    <w:rsid w:val="004F0DEB"/>
    <w:rsid w:val="004F10EA"/>
    <w:rsid w:val="004F17C4"/>
    <w:rsid w:val="004F1D10"/>
    <w:rsid w:val="004F22ED"/>
    <w:rsid w:val="004F28F7"/>
    <w:rsid w:val="004F2DD5"/>
    <w:rsid w:val="004F38D6"/>
    <w:rsid w:val="004F5A96"/>
    <w:rsid w:val="004F6212"/>
    <w:rsid w:val="004F7435"/>
    <w:rsid w:val="00500AAB"/>
    <w:rsid w:val="00500D64"/>
    <w:rsid w:val="005014D7"/>
    <w:rsid w:val="005018B2"/>
    <w:rsid w:val="0050251F"/>
    <w:rsid w:val="00502B87"/>
    <w:rsid w:val="00502DB9"/>
    <w:rsid w:val="00503E29"/>
    <w:rsid w:val="005053C5"/>
    <w:rsid w:val="005054D6"/>
    <w:rsid w:val="00505C61"/>
    <w:rsid w:val="005062F1"/>
    <w:rsid w:val="00506D89"/>
    <w:rsid w:val="00506FCB"/>
    <w:rsid w:val="0051099C"/>
    <w:rsid w:val="00512E8E"/>
    <w:rsid w:val="0051398E"/>
    <w:rsid w:val="00514D0E"/>
    <w:rsid w:val="00514F39"/>
    <w:rsid w:val="005151B7"/>
    <w:rsid w:val="00515994"/>
    <w:rsid w:val="00516671"/>
    <w:rsid w:val="00516DF9"/>
    <w:rsid w:val="0051774F"/>
    <w:rsid w:val="005177C2"/>
    <w:rsid w:val="005252BA"/>
    <w:rsid w:val="005257D1"/>
    <w:rsid w:val="0052600D"/>
    <w:rsid w:val="00526313"/>
    <w:rsid w:val="00527044"/>
    <w:rsid w:val="0052736B"/>
    <w:rsid w:val="005273AA"/>
    <w:rsid w:val="005304BF"/>
    <w:rsid w:val="00530A7C"/>
    <w:rsid w:val="00530E30"/>
    <w:rsid w:val="00530F69"/>
    <w:rsid w:val="005330C7"/>
    <w:rsid w:val="00534755"/>
    <w:rsid w:val="00534911"/>
    <w:rsid w:val="00534CDD"/>
    <w:rsid w:val="0053582A"/>
    <w:rsid w:val="0053583B"/>
    <w:rsid w:val="0053596F"/>
    <w:rsid w:val="00535B1A"/>
    <w:rsid w:val="0053671E"/>
    <w:rsid w:val="00537086"/>
    <w:rsid w:val="005402C3"/>
    <w:rsid w:val="0054096C"/>
    <w:rsid w:val="005413E2"/>
    <w:rsid w:val="00541424"/>
    <w:rsid w:val="0054217A"/>
    <w:rsid w:val="00542DFD"/>
    <w:rsid w:val="005430E7"/>
    <w:rsid w:val="00543A34"/>
    <w:rsid w:val="0054438D"/>
    <w:rsid w:val="0054540C"/>
    <w:rsid w:val="00546D8E"/>
    <w:rsid w:val="00546F24"/>
    <w:rsid w:val="00546F91"/>
    <w:rsid w:val="0055036E"/>
    <w:rsid w:val="00550D14"/>
    <w:rsid w:val="00553EB3"/>
    <w:rsid w:val="00553F29"/>
    <w:rsid w:val="005543ED"/>
    <w:rsid w:val="00554B48"/>
    <w:rsid w:val="00554D82"/>
    <w:rsid w:val="00556AFB"/>
    <w:rsid w:val="005570E9"/>
    <w:rsid w:val="005576C1"/>
    <w:rsid w:val="005577F3"/>
    <w:rsid w:val="00560F68"/>
    <w:rsid w:val="005610BD"/>
    <w:rsid w:val="0056123D"/>
    <w:rsid w:val="00561695"/>
    <w:rsid w:val="005617C6"/>
    <w:rsid w:val="00561883"/>
    <w:rsid w:val="0056420D"/>
    <w:rsid w:val="00564362"/>
    <w:rsid w:val="005649BA"/>
    <w:rsid w:val="00565210"/>
    <w:rsid w:val="00565530"/>
    <w:rsid w:val="0057000F"/>
    <w:rsid w:val="0057103D"/>
    <w:rsid w:val="00571B77"/>
    <w:rsid w:val="00572374"/>
    <w:rsid w:val="00572C62"/>
    <w:rsid w:val="0057334B"/>
    <w:rsid w:val="00574151"/>
    <w:rsid w:val="00574380"/>
    <w:rsid w:val="0057489F"/>
    <w:rsid w:val="00574E2E"/>
    <w:rsid w:val="005752E6"/>
    <w:rsid w:val="00575B59"/>
    <w:rsid w:val="005775F0"/>
    <w:rsid w:val="00577EC4"/>
    <w:rsid w:val="00580237"/>
    <w:rsid w:val="005805E5"/>
    <w:rsid w:val="00580EAA"/>
    <w:rsid w:val="005837B7"/>
    <w:rsid w:val="00584285"/>
    <w:rsid w:val="005842C6"/>
    <w:rsid w:val="00586895"/>
    <w:rsid w:val="00586D07"/>
    <w:rsid w:val="005877D8"/>
    <w:rsid w:val="00587AA0"/>
    <w:rsid w:val="00587D95"/>
    <w:rsid w:val="00590038"/>
    <w:rsid w:val="005901CF"/>
    <w:rsid w:val="0059117F"/>
    <w:rsid w:val="005915D3"/>
    <w:rsid w:val="0059174B"/>
    <w:rsid w:val="00592374"/>
    <w:rsid w:val="00592E1A"/>
    <w:rsid w:val="00593BFA"/>
    <w:rsid w:val="00594476"/>
    <w:rsid w:val="005944A7"/>
    <w:rsid w:val="005947C8"/>
    <w:rsid w:val="00594B57"/>
    <w:rsid w:val="00596643"/>
    <w:rsid w:val="00597754"/>
    <w:rsid w:val="005A0F2F"/>
    <w:rsid w:val="005A26AA"/>
    <w:rsid w:val="005A2A33"/>
    <w:rsid w:val="005A3496"/>
    <w:rsid w:val="005A3684"/>
    <w:rsid w:val="005A428A"/>
    <w:rsid w:val="005A4BA2"/>
    <w:rsid w:val="005A5048"/>
    <w:rsid w:val="005A5079"/>
    <w:rsid w:val="005A6727"/>
    <w:rsid w:val="005A68E6"/>
    <w:rsid w:val="005A6B5E"/>
    <w:rsid w:val="005A6E5A"/>
    <w:rsid w:val="005A7B4C"/>
    <w:rsid w:val="005A7CDE"/>
    <w:rsid w:val="005B0934"/>
    <w:rsid w:val="005B09C0"/>
    <w:rsid w:val="005B2355"/>
    <w:rsid w:val="005B38DE"/>
    <w:rsid w:val="005B4454"/>
    <w:rsid w:val="005B4AB0"/>
    <w:rsid w:val="005B4B3D"/>
    <w:rsid w:val="005B51DC"/>
    <w:rsid w:val="005B53FB"/>
    <w:rsid w:val="005B5946"/>
    <w:rsid w:val="005B5E6A"/>
    <w:rsid w:val="005B630C"/>
    <w:rsid w:val="005B6A6E"/>
    <w:rsid w:val="005B6FF9"/>
    <w:rsid w:val="005B7783"/>
    <w:rsid w:val="005C0593"/>
    <w:rsid w:val="005C1891"/>
    <w:rsid w:val="005C199E"/>
    <w:rsid w:val="005C38A5"/>
    <w:rsid w:val="005C3B76"/>
    <w:rsid w:val="005C3CE7"/>
    <w:rsid w:val="005C5A12"/>
    <w:rsid w:val="005C6386"/>
    <w:rsid w:val="005C7BEA"/>
    <w:rsid w:val="005D05D0"/>
    <w:rsid w:val="005D0C20"/>
    <w:rsid w:val="005D15C2"/>
    <w:rsid w:val="005D16AA"/>
    <w:rsid w:val="005D1DC6"/>
    <w:rsid w:val="005D25CC"/>
    <w:rsid w:val="005D2765"/>
    <w:rsid w:val="005D2EC4"/>
    <w:rsid w:val="005D31F0"/>
    <w:rsid w:val="005D3E0E"/>
    <w:rsid w:val="005D4526"/>
    <w:rsid w:val="005D4CF0"/>
    <w:rsid w:val="005D649F"/>
    <w:rsid w:val="005E064C"/>
    <w:rsid w:val="005E097D"/>
    <w:rsid w:val="005E12C8"/>
    <w:rsid w:val="005E1AF4"/>
    <w:rsid w:val="005E2729"/>
    <w:rsid w:val="005E4AB9"/>
    <w:rsid w:val="005E5E73"/>
    <w:rsid w:val="005E6467"/>
    <w:rsid w:val="005E6BF7"/>
    <w:rsid w:val="005E6F18"/>
    <w:rsid w:val="005E73A2"/>
    <w:rsid w:val="005F0812"/>
    <w:rsid w:val="005F0ED2"/>
    <w:rsid w:val="005F11D6"/>
    <w:rsid w:val="005F149D"/>
    <w:rsid w:val="005F181F"/>
    <w:rsid w:val="005F1F6A"/>
    <w:rsid w:val="005F2982"/>
    <w:rsid w:val="005F2A32"/>
    <w:rsid w:val="005F2B3B"/>
    <w:rsid w:val="005F2B9F"/>
    <w:rsid w:val="005F310C"/>
    <w:rsid w:val="005F3D6E"/>
    <w:rsid w:val="005F40D3"/>
    <w:rsid w:val="005F43F8"/>
    <w:rsid w:val="005F505F"/>
    <w:rsid w:val="005F5251"/>
    <w:rsid w:val="005F64D3"/>
    <w:rsid w:val="005F72ED"/>
    <w:rsid w:val="005F74F5"/>
    <w:rsid w:val="005F7BF9"/>
    <w:rsid w:val="00600050"/>
    <w:rsid w:val="00600066"/>
    <w:rsid w:val="006002A0"/>
    <w:rsid w:val="0060044B"/>
    <w:rsid w:val="0060143A"/>
    <w:rsid w:val="0060389D"/>
    <w:rsid w:val="00604D6A"/>
    <w:rsid w:val="0060690B"/>
    <w:rsid w:val="00606F48"/>
    <w:rsid w:val="006079E7"/>
    <w:rsid w:val="00607BA6"/>
    <w:rsid w:val="00607E6C"/>
    <w:rsid w:val="00611494"/>
    <w:rsid w:val="006114B2"/>
    <w:rsid w:val="00611696"/>
    <w:rsid w:val="00611ABE"/>
    <w:rsid w:val="00611AFA"/>
    <w:rsid w:val="006124E4"/>
    <w:rsid w:val="00612CF5"/>
    <w:rsid w:val="00612FA8"/>
    <w:rsid w:val="0061314C"/>
    <w:rsid w:val="006134C6"/>
    <w:rsid w:val="006140B7"/>
    <w:rsid w:val="006143D0"/>
    <w:rsid w:val="00614931"/>
    <w:rsid w:val="00614CDF"/>
    <w:rsid w:val="00615052"/>
    <w:rsid w:val="00615E64"/>
    <w:rsid w:val="0061740D"/>
    <w:rsid w:val="006174E1"/>
    <w:rsid w:val="00617644"/>
    <w:rsid w:val="00617ED3"/>
    <w:rsid w:val="00621168"/>
    <w:rsid w:val="00621363"/>
    <w:rsid w:val="00621F97"/>
    <w:rsid w:val="00622835"/>
    <w:rsid w:val="00623200"/>
    <w:rsid w:val="0062454F"/>
    <w:rsid w:val="006245F4"/>
    <w:rsid w:val="0062462D"/>
    <w:rsid w:val="0062474B"/>
    <w:rsid w:val="00624BFC"/>
    <w:rsid w:val="00625EA0"/>
    <w:rsid w:val="006266BF"/>
    <w:rsid w:val="006267AE"/>
    <w:rsid w:val="00626AE1"/>
    <w:rsid w:val="0062751A"/>
    <w:rsid w:val="006301CE"/>
    <w:rsid w:val="00630823"/>
    <w:rsid w:val="00630FAA"/>
    <w:rsid w:val="006310FF"/>
    <w:rsid w:val="00632304"/>
    <w:rsid w:val="00632F13"/>
    <w:rsid w:val="006333B5"/>
    <w:rsid w:val="00633AE8"/>
    <w:rsid w:val="00635962"/>
    <w:rsid w:val="00635E23"/>
    <w:rsid w:val="006362F1"/>
    <w:rsid w:val="006365AB"/>
    <w:rsid w:val="00636603"/>
    <w:rsid w:val="00636EB1"/>
    <w:rsid w:val="006370EE"/>
    <w:rsid w:val="00637326"/>
    <w:rsid w:val="0063783F"/>
    <w:rsid w:val="006401B9"/>
    <w:rsid w:val="006409D6"/>
    <w:rsid w:val="006411F5"/>
    <w:rsid w:val="00641D37"/>
    <w:rsid w:val="00642BB1"/>
    <w:rsid w:val="00643D94"/>
    <w:rsid w:val="00643FBB"/>
    <w:rsid w:val="00644AD4"/>
    <w:rsid w:val="00644CED"/>
    <w:rsid w:val="00644D33"/>
    <w:rsid w:val="00645BBE"/>
    <w:rsid w:val="0064668B"/>
    <w:rsid w:val="0064682D"/>
    <w:rsid w:val="00647973"/>
    <w:rsid w:val="00647B52"/>
    <w:rsid w:val="00650B42"/>
    <w:rsid w:val="00650EAC"/>
    <w:rsid w:val="0065182E"/>
    <w:rsid w:val="0065211B"/>
    <w:rsid w:val="00653050"/>
    <w:rsid w:val="00653113"/>
    <w:rsid w:val="00653356"/>
    <w:rsid w:val="00653D73"/>
    <w:rsid w:val="00654191"/>
    <w:rsid w:val="006558C9"/>
    <w:rsid w:val="00655917"/>
    <w:rsid w:val="00656E67"/>
    <w:rsid w:val="00657133"/>
    <w:rsid w:val="00657662"/>
    <w:rsid w:val="00660DB9"/>
    <w:rsid w:val="00661058"/>
    <w:rsid w:val="0066180D"/>
    <w:rsid w:val="0066206F"/>
    <w:rsid w:val="006621B2"/>
    <w:rsid w:val="00662802"/>
    <w:rsid w:val="006638C5"/>
    <w:rsid w:val="00664979"/>
    <w:rsid w:val="0066646C"/>
    <w:rsid w:val="00666492"/>
    <w:rsid w:val="006672BB"/>
    <w:rsid w:val="0066755F"/>
    <w:rsid w:val="00667AF6"/>
    <w:rsid w:val="00667B2B"/>
    <w:rsid w:val="006702F3"/>
    <w:rsid w:val="0067077D"/>
    <w:rsid w:val="00670962"/>
    <w:rsid w:val="00670FDC"/>
    <w:rsid w:val="0067133E"/>
    <w:rsid w:val="00671B65"/>
    <w:rsid w:val="00671E8C"/>
    <w:rsid w:val="00672755"/>
    <w:rsid w:val="0067394D"/>
    <w:rsid w:val="00674125"/>
    <w:rsid w:val="0067427E"/>
    <w:rsid w:val="00674FD4"/>
    <w:rsid w:val="00676106"/>
    <w:rsid w:val="006762FB"/>
    <w:rsid w:val="00676462"/>
    <w:rsid w:val="006778F3"/>
    <w:rsid w:val="00680550"/>
    <w:rsid w:val="00680697"/>
    <w:rsid w:val="0068199C"/>
    <w:rsid w:val="00681ACD"/>
    <w:rsid w:val="00682351"/>
    <w:rsid w:val="00683B27"/>
    <w:rsid w:val="006841D2"/>
    <w:rsid w:val="00684735"/>
    <w:rsid w:val="00686217"/>
    <w:rsid w:val="006874B7"/>
    <w:rsid w:val="006901B3"/>
    <w:rsid w:val="00690985"/>
    <w:rsid w:val="006923F0"/>
    <w:rsid w:val="00692ADC"/>
    <w:rsid w:val="00693935"/>
    <w:rsid w:val="0069412C"/>
    <w:rsid w:val="006956E7"/>
    <w:rsid w:val="00696299"/>
    <w:rsid w:val="00696A74"/>
    <w:rsid w:val="00697E56"/>
    <w:rsid w:val="00697ECF"/>
    <w:rsid w:val="006A07ED"/>
    <w:rsid w:val="006A0F3B"/>
    <w:rsid w:val="006A1681"/>
    <w:rsid w:val="006A1CD9"/>
    <w:rsid w:val="006A2D43"/>
    <w:rsid w:val="006A303E"/>
    <w:rsid w:val="006A4BCF"/>
    <w:rsid w:val="006A57D0"/>
    <w:rsid w:val="006A5CE2"/>
    <w:rsid w:val="006A5F98"/>
    <w:rsid w:val="006A6232"/>
    <w:rsid w:val="006A74C6"/>
    <w:rsid w:val="006A7929"/>
    <w:rsid w:val="006A7A4F"/>
    <w:rsid w:val="006B0DC7"/>
    <w:rsid w:val="006B269E"/>
    <w:rsid w:val="006B3232"/>
    <w:rsid w:val="006B32B6"/>
    <w:rsid w:val="006B3583"/>
    <w:rsid w:val="006B3610"/>
    <w:rsid w:val="006B4300"/>
    <w:rsid w:val="006B4737"/>
    <w:rsid w:val="006B4AAA"/>
    <w:rsid w:val="006B5963"/>
    <w:rsid w:val="006B7BC9"/>
    <w:rsid w:val="006C004B"/>
    <w:rsid w:val="006C0291"/>
    <w:rsid w:val="006C048C"/>
    <w:rsid w:val="006C0AE4"/>
    <w:rsid w:val="006C1029"/>
    <w:rsid w:val="006C1E3F"/>
    <w:rsid w:val="006C20CA"/>
    <w:rsid w:val="006C28FA"/>
    <w:rsid w:val="006C2C50"/>
    <w:rsid w:val="006C47AD"/>
    <w:rsid w:val="006C62D2"/>
    <w:rsid w:val="006C7181"/>
    <w:rsid w:val="006C7E37"/>
    <w:rsid w:val="006C7E66"/>
    <w:rsid w:val="006D100E"/>
    <w:rsid w:val="006D13F6"/>
    <w:rsid w:val="006D15A0"/>
    <w:rsid w:val="006D1936"/>
    <w:rsid w:val="006D2B61"/>
    <w:rsid w:val="006D3C7F"/>
    <w:rsid w:val="006D42D1"/>
    <w:rsid w:val="006D5427"/>
    <w:rsid w:val="006D5A1C"/>
    <w:rsid w:val="006D6750"/>
    <w:rsid w:val="006D72A8"/>
    <w:rsid w:val="006E0527"/>
    <w:rsid w:val="006E0D65"/>
    <w:rsid w:val="006E0FEF"/>
    <w:rsid w:val="006E1638"/>
    <w:rsid w:val="006E18D6"/>
    <w:rsid w:val="006E1D1E"/>
    <w:rsid w:val="006E3EBF"/>
    <w:rsid w:val="006E4A16"/>
    <w:rsid w:val="006E4D00"/>
    <w:rsid w:val="006E53C0"/>
    <w:rsid w:val="006E5FAC"/>
    <w:rsid w:val="006E64CF"/>
    <w:rsid w:val="006E6ADA"/>
    <w:rsid w:val="006E7DE5"/>
    <w:rsid w:val="006F04E1"/>
    <w:rsid w:val="006F0787"/>
    <w:rsid w:val="006F19FD"/>
    <w:rsid w:val="006F2058"/>
    <w:rsid w:val="006F3A96"/>
    <w:rsid w:val="006F3C71"/>
    <w:rsid w:val="006F41C1"/>
    <w:rsid w:val="006F42AE"/>
    <w:rsid w:val="006F4CA3"/>
    <w:rsid w:val="006F652A"/>
    <w:rsid w:val="006F6971"/>
    <w:rsid w:val="006F6E1F"/>
    <w:rsid w:val="006F6FB4"/>
    <w:rsid w:val="006F75D2"/>
    <w:rsid w:val="006F7645"/>
    <w:rsid w:val="006F7724"/>
    <w:rsid w:val="006F781E"/>
    <w:rsid w:val="006F7A4A"/>
    <w:rsid w:val="007008FE"/>
    <w:rsid w:val="007020D4"/>
    <w:rsid w:val="00703887"/>
    <w:rsid w:val="00705373"/>
    <w:rsid w:val="00705683"/>
    <w:rsid w:val="00705A85"/>
    <w:rsid w:val="00705DC3"/>
    <w:rsid w:val="007068DF"/>
    <w:rsid w:val="00706C10"/>
    <w:rsid w:val="00706C41"/>
    <w:rsid w:val="00707119"/>
    <w:rsid w:val="00707221"/>
    <w:rsid w:val="00710500"/>
    <w:rsid w:val="007105DC"/>
    <w:rsid w:val="007107EB"/>
    <w:rsid w:val="007109AC"/>
    <w:rsid w:val="00710A18"/>
    <w:rsid w:val="00710A22"/>
    <w:rsid w:val="00711003"/>
    <w:rsid w:val="007113CE"/>
    <w:rsid w:val="00711DBF"/>
    <w:rsid w:val="00712353"/>
    <w:rsid w:val="007126D8"/>
    <w:rsid w:val="00714230"/>
    <w:rsid w:val="00716E3C"/>
    <w:rsid w:val="00716EA9"/>
    <w:rsid w:val="0071767F"/>
    <w:rsid w:val="00717724"/>
    <w:rsid w:val="007204F5"/>
    <w:rsid w:val="00720FE9"/>
    <w:rsid w:val="00722954"/>
    <w:rsid w:val="00722FB4"/>
    <w:rsid w:val="007230A9"/>
    <w:rsid w:val="00723274"/>
    <w:rsid w:val="00724A6E"/>
    <w:rsid w:val="0072500E"/>
    <w:rsid w:val="0072536B"/>
    <w:rsid w:val="007254B3"/>
    <w:rsid w:val="007256C6"/>
    <w:rsid w:val="00726E02"/>
    <w:rsid w:val="00726F62"/>
    <w:rsid w:val="00727519"/>
    <w:rsid w:val="00727806"/>
    <w:rsid w:val="0072795C"/>
    <w:rsid w:val="00727B07"/>
    <w:rsid w:val="00730107"/>
    <w:rsid w:val="00730E60"/>
    <w:rsid w:val="00731BF4"/>
    <w:rsid w:val="007332CB"/>
    <w:rsid w:val="00733AA5"/>
    <w:rsid w:val="00733D83"/>
    <w:rsid w:val="00735AAE"/>
    <w:rsid w:val="00735F88"/>
    <w:rsid w:val="0073630F"/>
    <w:rsid w:val="00736910"/>
    <w:rsid w:val="007369D4"/>
    <w:rsid w:val="007375B1"/>
    <w:rsid w:val="00737C59"/>
    <w:rsid w:val="00737D3A"/>
    <w:rsid w:val="00740A24"/>
    <w:rsid w:val="00741194"/>
    <w:rsid w:val="00741D3E"/>
    <w:rsid w:val="00742AF9"/>
    <w:rsid w:val="0074329F"/>
    <w:rsid w:val="00743794"/>
    <w:rsid w:val="00744B8D"/>
    <w:rsid w:val="00744C47"/>
    <w:rsid w:val="00746522"/>
    <w:rsid w:val="00746AB6"/>
    <w:rsid w:val="00747F2F"/>
    <w:rsid w:val="0075038C"/>
    <w:rsid w:val="00750456"/>
    <w:rsid w:val="00750933"/>
    <w:rsid w:val="007509C0"/>
    <w:rsid w:val="00750A86"/>
    <w:rsid w:val="00750D60"/>
    <w:rsid w:val="00750EEC"/>
    <w:rsid w:val="007523C1"/>
    <w:rsid w:val="00752E42"/>
    <w:rsid w:val="0075336A"/>
    <w:rsid w:val="00754036"/>
    <w:rsid w:val="007542C8"/>
    <w:rsid w:val="00754936"/>
    <w:rsid w:val="007554F6"/>
    <w:rsid w:val="00755694"/>
    <w:rsid w:val="00755700"/>
    <w:rsid w:val="00755FA6"/>
    <w:rsid w:val="007562B6"/>
    <w:rsid w:val="00757368"/>
    <w:rsid w:val="00757A6A"/>
    <w:rsid w:val="00757E62"/>
    <w:rsid w:val="007606E2"/>
    <w:rsid w:val="00760D2A"/>
    <w:rsid w:val="007611FA"/>
    <w:rsid w:val="00761248"/>
    <w:rsid w:val="00761269"/>
    <w:rsid w:val="00761AEA"/>
    <w:rsid w:val="00762368"/>
    <w:rsid w:val="00763E4C"/>
    <w:rsid w:val="0076405C"/>
    <w:rsid w:val="00764C97"/>
    <w:rsid w:val="00766CAB"/>
    <w:rsid w:val="007673DE"/>
    <w:rsid w:val="007674B6"/>
    <w:rsid w:val="00767DD5"/>
    <w:rsid w:val="00770520"/>
    <w:rsid w:val="0077095E"/>
    <w:rsid w:val="00770E49"/>
    <w:rsid w:val="00771389"/>
    <w:rsid w:val="00771501"/>
    <w:rsid w:val="00771883"/>
    <w:rsid w:val="00773A49"/>
    <w:rsid w:val="007742C9"/>
    <w:rsid w:val="0077467F"/>
    <w:rsid w:val="0077470F"/>
    <w:rsid w:val="00774A3A"/>
    <w:rsid w:val="00774BFC"/>
    <w:rsid w:val="00774EC1"/>
    <w:rsid w:val="00774FF3"/>
    <w:rsid w:val="00775415"/>
    <w:rsid w:val="007754C3"/>
    <w:rsid w:val="00775907"/>
    <w:rsid w:val="00776B22"/>
    <w:rsid w:val="00777317"/>
    <w:rsid w:val="007773CC"/>
    <w:rsid w:val="00780694"/>
    <w:rsid w:val="00780B4C"/>
    <w:rsid w:val="00780C01"/>
    <w:rsid w:val="00781621"/>
    <w:rsid w:val="00781A11"/>
    <w:rsid w:val="00781A81"/>
    <w:rsid w:val="00781BDD"/>
    <w:rsid w:val="00781BEA"/>
    <w:rsid w:val="0078256D"/>
    <w:rsid w:val="007826E4"/>
    <w:rsid w:val="00782E45"/>
    <w:rsid w:val="00784B7D"/>
    <w:rsid w:val="00784C4E"/>
    <w:rsid w:val="00785016"/>
    <w:rsid w:val="007858EA"/>
    <w:rsid w:val="00786EDC"/>
    <w:rsid w:val="00787514"/>
    <w:rsid w:val="007876E3"/>
    <w:rsid w:val="00790257"/>
    <w:rsid w:val="007902A8"/>
    <w:rsid w:val="007919F9"/>
    <w:rsid w:val="00792912"/>
    <w:rsid w:val="007933D6"/>
    <w:rsid w:val="00793909"/>
    <w:rsid w:val="007951C4"/>
    <w:rsid w:val="00795721"/>
    <w:rsid w:val="007958E9"/>
    <w:rsid w:val="007967B8"/>
    <w:rsid w:val="00796D44"/>
    <w:rsid w:val="00796FBC"/>
    <w:rsid w:val="007A0029"/>
    <w:rsid w:val="007A0182"/>
    <w:rsid w:val="007A054E"/>
    <w:rsid w:val="007A20B4"/>
    <w:rsid w:val="007A21F2"/>
    <w:rsid w:val="007A32EB"/>
    <w:rsid w:val="007A3302"/>
    <w:rsid w:val="007A55D6"/>
    <w:rsid w:val="007A5A42"/>
    <w:rsid w:val="007A676F"/>
    <w:rsid w:val="007B11D0"/>
    <w:rsid w:val="007B1760"/>
    <w:rsid w:val="007B18DD"/>
    <w:rsid w:val="007B22B3"/>
    <w:rsid w:val="007B2300"/>
    <w:rsid w:val="007B2CE6"/>
    <w:rsid w:val="007B3678"/>
    <w:rsid w:val="007B3C3E"/>
    <w:rsid w:val="007B3E46"/>
    <w:rsid w:val="007B3EC5"/>
    <w:rsid w:val="007B4921"/>
    <w:rsid w:val="007B4AC0"/>
    <w:rsid w:val="007B4E6F"/>
    <w:rsid w:val="007B67ED"/>
    <w:rsid w:val="007B6A16"/>
    <w:rsid w:val="007B79D3"/>
    <w:rsid w:val="007C02D7"/>
    <w:rsid w:val="007C15C1"/>
    <w:rsid w:val="007C15EC"/>
    <w:rsid w:val="007C290E"/>
    <w:rsid w:val="007C3C75"/>
    <w:rsid w:val="007C4441"/>
    <w:rsid w:val="007C48B6"/>
    <w:rsid w:val="007C50F9"/>
    <w:rsid w:val="007C5B21"/>
    <w:rsid w:val="007C5B86"/>
    <w:rsid w:val="007C5E82"/>
    <w:rsid w:val="007C6056"/>
    <w:rsid w:val="007C628B"/>
    <w:rsid w:val="007C696E"/>
    <w:rsid w:val="007C7AB2"/>
    <w:rsid w:val="007D0D3C"/>
    <w:rsid w:val="007D0DA8"/>
    <w:rsid w:val="007D1EC3"/>
    <w:rsid w:val="007D24C9"/>
    <w:rsid w:val="007D2799"/>
    <w:rsid w:val="007D2D81"/>
    <w:rsid w:val="007D33E2"/>
    <w:rsid w:val="007D3B2C"/>
    <w:rsid w:val="007D4695"/>
    <w:rsid w:val="007D491A"/>
    <w:rsid w:val="007D5000"/>
    <w:rsid w:val="007D5ED1"/>
    <w:rsid w:val="007D61AC"/>
    <w:rsid w:val="007D66D3"/>
    <w:rsid w:val="007D7BC9"/>
    <w:rsid w:val="007E032E"/>
    <w:rsid w:val="007E0498"/>
    <w:rsid w:val="007E266F"/>
    <w:rsid w:val="007E5856"/>
    <w:rsid w:val="007E593C"/>
    <w:rsid w:val="007E5997"/>
    <w:rsid w:val="007E5C1E"/>
    <w:rsid w:val="007E6030"/>
    <w:rsid w:val="007E71CB"/>
    <w:rsid w:val="007E7DA3"/>
    <w:rsid w:val="007F1A54"/>
    <w:rsid w:val="007F2118"/>
    <w:rsid w:val="007F219E"/>
    <w:rsid w:val="007F22DA"/>
    <w:rsid w:val="007F2343"/>
    <w:rsid w:val="007F24E1"/>
    <w:rsid w:val="007F2545"/>
    <w:rsid w:val="007F2798"/>
    <w:rsid w:val="007F2CF9"/>
    <w:rsid w:val="007F3918"/>
    <w:rsid w:val="007F3C7A"/>
    <w:rsid w:val="007F4EE2"/>
    <w:rsid w:val="007F4F02"/>
    <w:rsid w:val="007F4FF2"/>
    <w:rsid w:val="007F5A5B"/>
    <w:rsid w:val="007F5DA5"/>
    <w:rsid w:val="007F625D"/>
    <w:rsid w:val="007F659C"/>
    <w:rsid w:val="007F6EEE"/>
    <w:rsid w:val="00800B36"/>
    <w:rsid w:val="00800F7B"/>
    <w:rsid w:val="00801D49"/>
    <w:rsid w:val="00802D98"/>
    <w:rsid w:val="00803408"/>
    <w:rsid w:val="00803B3F"/>
    <w:rsid w:val="00803FEF"/>
    <w:rsid w:val="0080451E"/>
    <w:rsid w:val="0080451F"/>
    <w:rsid w:val="0080452A"/>
    <w:rsid w:val="00806450"/>
    <w:rsid w:val="00806D5E"/>
    <w:rsid w:val="00806EF7"/>
    <w:rsid w:val="00810179"/>
    <w:rsid w:val="00810F33"/>
    <w:rsid w:val="008113CD"/>
    <w:rsid w:val="008119D0"/>
    <w:rsid w:val="0081267B"/>
    <w:rsid w:val="00812A14"/>
    <w:rsid w:val="008161ED"/>
    <w:rsid w:val="00817C07"/>
    <w:rsid w:val="00821343"/>
    <w:rsid w:val="008216C3"/>
    <w:rsid w:val="0082172C"/>
    <w:rsid w:val="00821EAF"/>
    <w:rsid w:val="0082276C"/>
    <w:rsid w:val="0082372F"/>
    <w:rsid w:val="00825402"/>
    <w:rsid w:val="00827630"/>
    <w:rsid w:val="0083057E"/>
    <w:rsid w:val="00830986"/>
    <w:rsid w:val="00830A87"/>
    <w:rsid w:val="00830EB9"/>
    <w:rsid w:val="00830F3A"/>
    <w:rsid w:val="008317E0"/>
    <w:rsid w:val="00831AFF"/>
    <w:rsid w:val="00831B22"/>
    <w:rsid w:val="008320F0"/>
    <w:rsid w:val="0083210E"/>
    <w:rsid w:val="008336F9"/>
    <w:rsid w:val="00833B47"/>
    <w:rsid w:val="0083637B"/>
    <w:rsid w:val="00837432"/>
    <w:rsid w:val="00837E6F"/>
    <w:rsid w:val="00840713"/>
    <w:rsid w:val="008407FC"/>
    <w:rsid w:val="008409D6"/>
    <w:rsid w:val="00841D9B"/>
    <w:rsid w:val="00842CC1"/>
    <w:rsid w:val="008433C9"/>
    <w:rsid w:val="00844028"/>
    <w:rsid w:val="008440AE"/>
    <w:rsid w:val="008441E6"/>
    <w:rsid w:val="00844B52"/>
    <w:rsid w:val="00844B9D"/>
    <w:rsid w:val="00844F5C"/>
    <w:rsid w:val="00844FA2"/>
    <w:rsid w:val="008454B9"/>
    <w:rsid w:val="0084580B"/>
    <w:rsid w:val="00845AD7"/>
    <w:rsid w:val="00846A25"/>
    <w:rsid w:val="00847425"/>
    <w:rsid w:val="008509B1"/>
    <w:rsid w:val="00850D5E"/>
    <w:rsid w:val="00853240"/>
    <w:rsid w:val="00854586"/>
    <w:rsid w:val="0085627A"/>
    <w:rsid w:val="00857FBA"/>
    <w:rsid w:val="00860B95"/>
    <w:rsid w:val="00860F8B"/>
    <w:rsid w:val="008610D4"/>
    <w:rsid w:val="008622CC"/>
    <w:rsid w:val="00862AC2"/>
    <w:rsid w:val="00862C47"/>
    <w:rsid w:val="00862D19"/>
    <w:rsid w:val="00862D31"/>
    <w:rsid w:val="00862E42"/>
    <w:rsid w:val="00863116"/>
    <w:rsid w:val="008647EC"/>
    <w:rsid w:val="00864E35"/>
    <w:rsid w:val="00865183"/>
    <w:rsid w:val="0086584E"/>
    <w:rsid w:val="00866985"/>
    <w:rsid w:val="00867779"/>
    <w:rsid w:val="00870544"/>
    <w:rsid w:val="0087067E"/>
    <w:rsid w:val="008710E6"/>
    <w:rsid w:val="008721DD"/>
    <w:rsid w:val="0087240E"/>
    <w:rsid w:val="0087254E"/>
    <w:rsid w:val="00873518"/>
    <w:rsid w:val="00873837"/>
    <w:rsid w:val="00873B67"/>
    <w:rsid w:val="00874315"/>
    <w:rsid w:val="00874669"/>
    <w:rsid w:val="00874690"/>
    <w:rsid w:val="008747A8"/>
    <w:rsid w:val="0087489E"/>
    <w:rsid w:val="00874B32"/>
    <w:rsid w:val="008756FA"/>
    <w:rsid w:val="00877117"/>
    <w:rsid w:val="008779EC"/>
    <w:rsid w:val="00877B88"/>
    <w:rsid w:val="0088025E"/>
    <w:rsid w:val="00880B79"/>
    <w:rsid w:val="00881432"/>
    <w:rsid w:val="008814EC"/>
    <w:rsid w:val="008815A9"/>
    <w:rsid w:val="00881FF7"/>
    <w:rsid w:val="0088249C"/>
    <w:rsid w:val="008826FC"/>
    <w:rsid w:val="008828AC"/>
    <w:rsid w:val="00882C25"/>
    <w:rsid w:val="008837DC"/>
    <w:rsid w:val="008848A2"/>
    <w:rsid w:val="008857A0"/>
    <w:rsid w:val="008857A9"/>
    <w:rsid w:val="00886156"/>
    <w:rsid w:val="008862F2"/>
    <w:rsid w:val="0088653A"/>
    <w:rsid w:val="00886650"/>
    <w:rsid w:val="0088750A"/>
    <w:rsid w:val="0088784F"/>
    <w:rsid w:val="008902A8"/>
    <w:rsid w:val="008904B2"/>
    <w:rsid w:val="008904EA"/>
    <w:rsid w:val="0089089C"/>
    <w:rsid w:val="0089098B"/>
    <w:rsid w:val="00891592"/>
    <w:rsid w:val="008919BD"/>
    <w:rsid w:val="0089214C"/>
    <w:rsid w:val="00892429"/>
    <w:rsid w:val="008926DD"/>
    <w:rsid w:val="008926FA"/>
    <w:rsid w:val="00892B59"/>
    <w:rsid w:val="00893037"/>
    <w:rsid w:val="00893181"/>
    <w:rsid w:val="008931F4"/>
    <w:rsid w:val="008932E4"/>
    <w:rsid w:val="00893B5B"/>
    <w:rsid w:val="00894002"/>
    <w:rsid w:val="00894BBB"/>
    <w:rsid w:val="00895605"/>
    <w:rsid w:val="0089593A"/>
    <w:rsid w:val="008959BE"/>
    <w:rsid w:val="00895EBC"/>
    <w:rsid w:val="008974B4"/>
    <w:rsid w:val="00897576"/>
    <w:rsid w:val="008977E2"/>
    <w:rsid w:val="00897BF4"/>
    <w:rsid w:val="008A06E4"/>
    <w:rsid w:val="008A0AA0"/>
    <w:rsid w:val="008A15F9"/>
    <w:rsid w:val="008A1CC3"/>
    <w:rsid w:val="008A34EA"/>
    <w:rsid w:val="008A3B7D"/>
    <w:rsid w:val="008A4870"/>
    <w:rsid w:val="008A5F51"/>
    <w:rsid w:val="008A6275"/>
    <w:rsid w:val="008A6B0B"/>
    <w:rsid w:val="008A6C46"/>
    <w:rsid w:val="008B0607"/>
    <w:rsid w:val="008B0BBF"/>
    <w:rsid w:val="008B0E09"/>
    <w:rsid w:val="008B196A"/>
    <w:rsid w:val="008B24F9"/>
    <w:rsid w:val="008B3846"/>
    <w:rsid w:val="008B4727"/>
    <w:rsid w:val="008B4DE0"/>
    <w:rsid w:val="008B52C0"/>
    <w:rsid w:val="008B546F"/>
    <w:rsid w:val="008B5647"/>
    <w:rsid w:val="008B60F2"/>
    <w:rsid w:val="008B70F9"/>
    <w:rsid w:val="008B7521"/>
    <w:rsid w:val="008C0422"/>
    <w:rsid w:val="008C04B6"/>
    <w:rsid w:val="008C0F17"/>
    <w:rsid w:val="008C1121"/>
    <w:rsid w:val="008C28E7"/>
    <w:rsid w:val="008C2DFF"/>
    <w:rsid w:val="008C3916"/>
    <w:rsid w:val="008C4B3C"/>
    <w:rsid w:val="008C504F"/>
    <w:rsid w:val="008C5A67"/>
    <w:rsid w:val="008C61ED"/>
    <w:rsid w:val="008C67D7"/>
    <w:rsid w:val="008C7306"/>
    <w:rsid w:val="008C73F3"/>
    <w:rsid w:val="008C79A2"/>
    <w:rsid w:val="008D0EF9"/>
    <w:rsid w:val="008D16BD"/>
    <w:rsid w:val="008D242E"/>
    <w:rsid w:val="008D2617"/>
    <w:rsid w:val="008D2C81"/>
    <w:rsid w:val="008D3734"/>
    <w:rsid w:val="008D3D2F"/>
    <w:rsid w:val="008D3E04"/>
    <w:rsid w:val="008D6452"/>
    <w:rsid w:val="008D6A10"/>
    <w:rsid w:val="008D6C27"/>
    <w:rsid w:val="008D73AD"/>
    <w:rsid w:val="008D75D5"/>
    <w:rsid w:val="008D79C7"/>
    <w:rsid w:val="008D7E4C"/>
    <w:rsid w:val="008E1027"/>
    <w:rsid w:val="008E2D36"/>
    <w:rsid w:val="008E39FC"/>
    <w:rsid w:val="008E4188"/>
    <w:rsid w:val="008E4670"/>
    <w:rsid w:val="008E4CC0"/>
    <w:rsid w:val="008E6202"/>
    <w:rsid w:val="008E64BD"/>
    <w:rsid w:val="008E76E4"/>
    <w:rsid w:val="008E797C"/>
    <w:rsid w:val="008E7ABF"/>
    <w:rsid w:val="008F02E0"/>
    <w:rsid w:val="008F13E6"/>
    <w:rsid w:val="008F1616"/>
    <w:rsid w:val="008F170F"/>
    <w:rsid w:val="008F20A5"/>
    <w:rsid w:val="008F23F9"/>
    <w:rsid w:val="008F29DF"/>
    <w:rsid w:val="008F4E83"/>
    <w:rsid w:val="008F50A7"/>
    <w:rsid w:val="008F516C"/>
    <w:rsid w:val="008F5FAB"/>
    <w:rsid w:val="008F6009"/>
    <w:rsid w:val="008F716E"/>
    <w:rsid w:val="008F7309"/>
    <w:rsid w:val="008F73C2"/>
    <w:rsid w:val="00901903"/>
    <w:rsid w:val="009025A2"/>
    <w:rsid w:val="0090330E"/>
    <w:rsid w:val="009046EF"/>
    <w:rsid w:val="00904CE5"/>
    <w:rsid w:val="00905D1E"/>
    <w:rsid w:val="00906FAA"/>
    <w:rsid w:val="00907792"/>
    <w:rsid w:val="00911FDF"/>
    <w:rsid w:val="00912F4D"/>
    <w:rsid w:val="00914026"/>
    <w:rsid w:val="009152AB"/>
    <w:rsid w:val="00915A04"/>
    <w:rsid w:val="00915A06"/>
    <w:rsid w:val="009161C6"/>
    <w:rsid w:val="00916367"/>
    <w:rsid w:val="009163BA"/>
    <w:rsid w:val="00916779"/>
    <w:rsid w:val="00917679"/>
    <w:rsid w:val="00917777"/>
    <w:rsid w:val="00920CCC"/>
    <w:rsid w:val="009217B2"/>
    <w:rsid w:val="00921E94"/>
    <w:rsid w:val="00921F6D"/>
    <w:rsid w:val="00922E52"/>
    <w:rsid w:val="00924530"/>
    <w:rsid w:val="00924554"/>
    <w:rsid w:val="00924CEB"/>
    <w:rsid w:val="00925C39"/>
    <w:rsid w:val="00925FBF"/>
    <w:rsid w:val="009264DE"/>
    <w:rsid w:val="00926F9E"/>
    <w:rsid w:val="009276DE"/>
    <w:rsid w:val="00927874"/>
    <w:rsid w:val="00930B6F"/>
    <w:rsid w:val="00931102"/>
    <w:rsid w:val="0093136D"/>
    <w:rsid w:val="00931916"/>
    <w:rsid w:val="00932339"/>
    <w:rsid w:val="009358D5"/>
    <w:rsid w:val="00940328"/>
    <w:rsid w:val="00940348"/>
    <w:rsid w:val="00940620"/>
    <w:rsid w:val="0094188E"/>
    <w:rsid w:val="00941D9B"/>
    <w:rsid w:val="00942317"/>
    <w:rsid w:val="009427AF"/>
    <w:rsid w:val="0094382E"/>
    <w:rsid w:val="009439F5"/>
    <w:rsid w:val="009440B9"/>
    <w:rsid w:val="0094465C"/>
    <w:rsid w:val="009448B8"/>
    <w:rsid w:val="009448C0"/>
    <w:rsid w:val="00945574"/>
    <w:rsid w:val="0094646D"/>
    <w:rsid w:val="009466D6"/>
    <w:rsid w:val="00947205"/>
    <w:rsid w:val="0094772A"/>
    <w:rsid w:val="0094783F"/>
    <w:rsid w:val="00947CF9"/>
    <w:rsid w:val="00947F42"/>
    <w:rsid w:val="009514E4"/>
    <w:rsid w:val="009519BD"/>
    <w:rsid w:val="00953361"/>
    <w:rsid w:val="009543EE"/>
    <w:rsid w:val="00954F33"/>
    <w:rsid w:val="009557EB"/>
    <w:rsid w:val="00956631"/>
    <w:rsid w:val="00956C53"/>
    <w:rsid w:val="009571F5"/>
    <w:rsid w:val="0095759F"/>
    <w:rsid w:val="00957AF4"/>
    <w:rsid w:val="00957E7A"/>
    <w:rsid w:val="00961E59"/>
    <w:rsid w:val="00962B2C"/>
    <w:rsid w:val="00962E44"/>
    <w:rsid w:val="009633E6"/>
    <w:rsid w:val="00963D6C"/>
    <w:rsid w:val="0096433D"/>
    <w:rsid w:val="009658B7"/>
    <w:rsid w:val="00965CDA"/>
    <w:rsid w:val="0096666A"/>
    <w:rsid w:val="00967318"/>
    <w:rsid w:val="00971463"/>
    <w:rsid w:val="00971A9B"/>
    <w:rsid w:val="00971F49"/>
    <w:rsid w:val="009727CF"/>
    <w:rsid w:val="00972B19"/>
    <w:rsid w:val="009730A4"/>
    <w:rsid w:val="00973127"/>
    <w:rsid w:val="00975CCB"/>
    <w:rsid w:val="00976619"/>
    <w:rsid w:val="009769AB"/>
    <w:rsid w:val="00976A36"/>
    <w:rsid w:val="00976E88"/>
    <w:rsid w:val="00977200"/>
    <w:rsid w:val="00977AB4"/>
    <w:rsid w:val="00980322"/>
    <w:rsid w:val="009804ED"/>
    <w:rsid w:val="00980F83"/>
    <w:rsid w:val="00981289"/>
    <w:rsid w:val="009820AE"/>
    <w:rsid w:val="009824D1"/>
    <w:rsid w:val="00982CDD"/>
    <w:rsid w:val="00983343"/>
    <w:rsid w:val="00983FA3"/>
    <w:rsid w:val="00984627"/>
    <w:rsid w:val="009850F3"/>
    <w:rsid w:val="009853C7"/>
    <w:rsid w:val="00986DE4"/>
    <w:rsid w:val="009871B3"/>
    <w:rsid w:val="009872E5"/>
    <w:rsid w:val="00987365"/>
    <w:rsid w:val="0099093F"/>
    <w:rsid w:val="00990C54"/>
    <w:rsid w:val="00990DE0"/>
    <w:rsid w:val="00991362"/>
    <w:rsid w:val="00991444"/>
    <w:rsid w:val="00991686"/>
    <w:rsid w:val="00991703"/>
    <w:rsid w:val="00992781"/>
    <w:rsid w:val="00992C2A"/>
    <w:rsid w:val="009932E6"/>
    <w:rsid w:val="00994290"/>
    <w:rsid w:val="009946C5"/>
    <w:rsid w:val="009956A7"/>
    <w:rsid w:val="00995A43"/>
    <w:rsid w:val="00995C26"/>
    <w:rsid w:val="00995F6D"/>
    <w:rsid w:val="00996416"/>
    <w:rsid w:val="009968A1"/>
    <w:rsid w:val="00996D75"/>
    <w:rsid w:val="00996DB2"/>
    <w:rsid w:val="0099710D"/>
    <w:rsid w:val="009971A3"/>
    <w:rsid w:val="00997279"/>
    <w:rsid w:val="00997301"/>
    <w:rsid w:val="009A071F"/>
    <w:rsid w:val="009A0956"/>
    <w:rsid w:val="009A0CCF"/>
    <w:rsid w:val="009A1A66"/>
    <w:rsid w:val="009A1DE8"/>
    <w:rsid w:val="009A2715"/>
    <w:rsid w:val="009A2F71"/>
    <w:rsid w:val="009A30B8"/>
    <w:rsid w:val="009A35AA"/>
    <w:rsid w:val="009A37C1"/>
    <w:rsid w:val="009A3DCE"/>
    <w:rsid w:val="009A5319"/>
    <w:rsid w:val="009A5C3D"/>
    <w:rsid w:val="009A5DB2"/>
    <w:rsid w:val="009A5E33"/>
    <w:rsid w:val="009A701B"/>
    <w:rsid w:val="009A7666"/>
    <w:rsid w:val="009A76A0"/>
    <w:rsid w:val="009A7D85"/>
    <w:rsid w:val="009B0417"/>
    <w:rsid w:val="009B0A2B"/>
    <w:rsid w:val="009B0F02"/>
    <w:rsid w:val="009B1E6D"/>
    <w:rsid w:val="009B21C6"/>
    <w:rsid w:val="009B2279"/>
    <w:rsid w:val="009B23B3"/>
    <w:rsid w:val="009B2C28"/>
    <w:rsid w:val="009B2D0D"/>
    <w:rsid w:val="009B307C"/>
    <w:rsid w:val="009B30A4"/>
    <w:rsid w:val="009B3B56"/>
    <w:rsid w:val="009B46B7"/>
    <w:rsid w:val="009B4DAC"/>
    <w:rsid w:val="009B58EE"/>
    <w:rsid w:val="009B6FA0"/>
    <w:rsid w:val="009C0008"/>
    <w:rsid w:val="009C04FB"/>
    <w:rsid w:val="009C08B0"/>
    <w:rsid w:val="009C1772"/>
    <w:rsid w:val="009C1D79"/>
    <w:rsid w:val="009C1EBB"/>
    <w:rsid w:val="009C2D9C"/>
    <w:rsid w:val="009C359B"/>
    <w:rsid w:val="009C379A"/>
    <w:rsid w:val="009C3BEC"/>
    <w:rsid w:val="009C3D68"/>
    <w:rsid w:val="009C40BB"/>
    <w:rsid w:val="009C42A5"/>
    <w:rsid w:val="009C4AFA"/>
    <w:rsid w:val="009C4C08"/>
    <w:rsid w:val="009C53C8"/>
    <w:rsid w:val="009C54A5"/>
    <w:rsid w:val="009C5BC8"/>
    <w:rsid w:val="009C6057"/>
    <w:rsid w:val="009C622C"/>
    <w:rsid w:val="009C73C0"/>
    <w:rsid w:val="009C7643"/>
    <w:rsid w:val="009D0629"/>
    <w:rsid w:val="009D06E0"/>
    <w:rsid w:val="009D18B1"/>
    <w:rsid w:val="009D1AEE"/>
    <w:rsid w:val="009D2267"/>
    <w:rsid w:val="009D2858"/>
    <w:rsid w:val="009D33AE"/>
    <w:rsid w:val="009D3740"/>
    <w:rsid w:val="009D56DE"/>
    <w:rsid w:val="009D57D4"/>
    <w:rsid w:val="009D59C3"/>
    <w:rsid w:val="009D5B15"/>
    <w:rsid w:val="009D63DF"/>
    <w:rsid w:val="009E07C7"/>
    <w:rsid w:val="009E223D"/>
    <w:rsid w:val="009E2960"/>
    <w:rsid w:val="009E31DF"/>
    <w:rsid w:val="009E3633"/>
    <w:rsid w:val="009E59A1"/>
    <w:rsid w:val="009E681A"/>
    <w:rsid w:val="009E6E7D"/>
    <w:rsid w:val="009E76CB"/>
    <w:rsid w:val="009E7AE8"/>
    <w:rsid w:val="009F0FB2"/>
    <w:rsid w:val="009F14D0"/>
    <w:rsid w:val="009F3907"/>
    <w:rsid w:val="009F660F"/>
    <w:rsid w:val="009F6D88"/>
    <w:rsid w:val="009F6F58"/>
    <w:rsid w:val="009F7006"/>
    <w:rsid w:val="009F7076"/>
    <w:rsid w:val="009F77C3"/>
    <w:rsid w:val="009F7DF1"/>
    <w:rsid w:val="00A001D3"/>
    <w:rsid w:val="00A0100B"/>
    <w:rsid w:val="00A01C2A"/>
    <w:rsid w:val="00A01F8E"/>
    <w:rsid w:val="00A02FD1"/>
    <w:rsid w:val="00A03A2E"/>
    <w:rsid w:val="00A03FB8"/>
    <w:rsid w:val="00A040CD"/>
    <w:rsid w:val="00A0486C"/>
    <w:rsid w:val="00A049A2"/>
    <w:rsid w:val="00A052ED"/>
    <w:rsid w:val="00A0593D"/>
    <w:rsid w:val="00A0597D"/>
    <w:rsid w:val="00A05EFE"/>
    <w:rsid w:val="00A06AC7"/>
    <w:rsid w:val="00A074A8"/>
    <w:rsid w:val="00A077DC"/>
    <w:rsid w:val="00A07BAF"/>
    <w:rsid w:val="00A1004E"/>
    <w:rsid w:val="00A10074"/>
    <w:rsid w:val="00A10264"/>
    <w:rsid w:val="00A10937"/>
    <w:rsid w:val="00A109C1"/>
    <w:rsid w:val="00A110F6"/>
    <w:rsid w:val="00A1155B"/>
    <w:rsid w:val="00A11EFD"/>
    <w:rsid w:val="00A13319"/>
    <w:rsid w:val="00A1438D"/>
    <w:rsid w:val="00A1459F"/>
    <w:rsid w:val="00A15E29"/>
    <w:rsid w:val="00A16E69"/>
    <w:rsid w:val="00A17185"/>
    <w:rsid w:val="00A1761A"/>
    <w:rsid w:val="00A20BED"/>
    <w:rsid w:val="00A2143B"/>
    <w:rsid w:val="00A2170A"/>
    <w:rsid w:val="00A22DAD"/>
    <w:rsid w:val="00A22E6C"/>
    <w:rsid w:val="00A230E3"/>
    <w:rsid w:val="00A254D2"/>
    <w:rsid w:val="00A2557B"/>
    <w:rsid w:val="00A25D73"/>
    <w:rsid w:val="00A26AF5"/>
    <w:rsid w:val="00A26D88"/>
    <w:rsid w:val="00A26DB3"/>
    <w:rsid w:val="00A276FC"/>
    <w:rsid w:val="00A27999"/>
    <w:rsid w:val="00A279AA"/>
    <w:rsid w:val="00A304D3"/>
    <w:rsid w:val="00A30AB5"/>
    <w:rsid w:val="00A30C6B"/>
    <w:rsid w:val="00A315AC"/>
    <w:rsid w:val="00A33B11"/>
    <w:rsid w:val="00A33B3E"/>
    <w:rsid w:val="00A33D4D"/>
    <w:rsid w:val="00A34176"/>
    <w:rsid w:val="00A35339"/>
    <w:rsid w:val="00A353F6"/>
    <w:rsid w:val="00A35D7D"/>
    <w:rsid w:val="00A37541"/>
    <w:rsid w:val="00A40A62"/>
    <w:rsid w:val="00A42092"/>
    <w:rsid w:val="00A4324D"/>
    <w:rsid w:val="00A433F3"/>
    <w:rsid w:val="00A43937"/>
    <w:rsid w:val="00A442C4"/>
    <w:rsid w:val="00A46500"/>
    <w:rsid w:val="00A478E6"/>
    <w:rsid w:val="00A47C89"/>
    <w:rsid w:val="00A50418"/>
    <w:rsid w:val="00A5061E"/>
    <w:rsid w:val="00A50AB6"/>
    <w:rsid w:val="00A51815"/>
    <w:rsid w:val="00A51A5F"/>
    <w:rsid w:val="00A51DD0"/>
    <w:rsid w:val="00A5241F"/>
    <w:rsid w:val="00A533C9"/>
    <w:rsid w:val="00A54EC4"/>
    <w:rsid w:val="00A56326"/>
    <w:rsid w:val="00A56345"/>
    <w:rsid w:val="00A566FF"/>
    <w:rsid w:val="00A57135"/>
    <w:rsid w:val="00A607DA"/>
    <w:rsid w:val="00A61290"/>
    <w:rsid w:val="00A61E79"/>
    <w:rsid w:val="00A621D8"/>
    <w:rsid w:val="00A6231F"/>
    <w:rsid w:val="00A63B56"/>
    <w:rsid w:val="00A63CDA"/>
    <w:rsid w:val="00A63EFC"/>
    <w:rsid w:val="00A63FC2"/>
    <w:rsid w:val="00A641F1"/>
    <w:rsid w:val="00A643CD"/>
    <w:rsid w:val="00A65397"/>
    <w:rsid w:val="00A6614F"/>
    <w:rsid w:val="00A66743"/>
    <w:rsid w:val="00A667F6"/>
    <w:rsid w:val="00A66ED4"/>
    <w:rsid w:val="00A673D6"/>
    <w:rsid w:val="00A675ED"/>
    <w:rsid w:val="00A677BA"/>
    <w:rsid w:val="00A67EC9"/>
    <w:rsid w:val="00A716B2"/>
    <w:rsid w:val="00A73EDF"/>
    <w:rsid w:val="00A73EF3"/>
    <w:rsid w:val="00A749C4"/>
    <w:rsid w:val="00A7519E"/>
    <w:rsid w:val="00A75555"/>
    <w:rsid w:val="00A75EEF"/>
    <w:rsid w:val="00A765EB"/>
    <w:rsid w:val="00A767B8"/>
    <w:rsid w:val="00A76CC8"/>
    <w:rsid w:val="00A774A3"/>
    <w:rsid w:val="00A80243"/>
    <w:rsid w:val="00A82090"/>
    <w:rsid w:val="00A823D1"/>
    <w:rsid w:val="00A8259D"/>
    <w:rsid w:val="00A8286C"/>
    <w:rsid w:val="00A82BB5"/>
    <w:rsid w:val="00A83256"/>
    <w:rsid w:val="00A839AB"/>
    <w:rsid w:val="00A84071"/>
    <w:rsid w:val="00A84845"/>
    <w:rsid w:val="00A85260"/>
    <w:rsid w:val="00A86BEF"/>
    <w:rsid w:val="00A86E2D"/>
    <w:rsid w:val="00A87DB9"/>
    <w:rsid w:val="00A92018"/>
    <w:rsid w:val="00A92467"/>
    <w:rsid w:val="00A938B3"/>
    <w:rsid w:val="00A939BE"/>
    <w:rsid w:val="00A94032"/>
    <w:rsid w:val="00A9450F"/>
    <w:rsid w:val="00A95112"/>
    <w:rsid w:val="00A954C0"/>
    <w:rsid w:val="00A9634A"/>
    <w:rsid w:val="00A96882"/>
    <w:rsid w:val="00A96DB7"/>
    <w:rsid w:val="00AA0238"/>
    <w:rsid w:val="00AA02A5"/>
    <w:rsid w:val="00AA03DE"/>
    <w:rsid w:val="00AA0421"/>
    <w:rsid w:val="00AA1640"/>
    <w:rsid w:val="00AA1792"/>
    <w:rsid w:val="00AA202A"/>
    <w:rsid w:val="00AA222B"/>
    <w:rsid w:val="00AA24A0"/>
    <w:rsid w:val="00AA29B4"/>
    <w:rsid w:val="00AA2ABD"/>
    <w:rsid w:val="00AA3676"/>
    <w:rsid w:val="00AA46DA"/>
    <w:rsid w:val="00AA5A51"/>
    <w:rsid w:val="00AA62BA"/>
    <w:rsid w:val="00AA7556"/>
    <w:rsid w:val="00AA75ED"/>
    <w:rsid w:val="00AB118E"/>
    <w:rsid w:val="00AB1427"/>
    <w:rsid w:val="00AB1B0E"/>
    <w:rsid w:val="00AB1C0E"/>
    <w:rsid w:val="00AB1E62"/>
    <w:rsid w:val="00AB3796"/>
    <w:rsid w:val="00AB3A75"/>
    <w:rsid w:val="00AB3E6C"/>
    <w:rsid w:val="00AB3EAD"/>
    <w:rsid w:val="00AB402D"/>
    <w:rsid w:val="00AB45DB"/>
    <w:rsid w:val="00AB49F5"/>
    <w:rsid w:val="00AB79D2"/>
    <w:rsid w:val="00AC0521"/>
    <w:rsid w:val="00AC05ED"/>
    <w:rsid w:val="00AC0F73"/>
    <w:rsid w:val="00AC15C0"/>
    <w:rsid w:val="00AC196A"/>
    <w:rsid w:val="00AC1C1F"/>
    <w:rsid w:val="00AC260B"/>
    <w:rsid w:val="00AC2D9C"/>
    <w:rsid w:val="00AC4F97"/>
    <w:rsid w:val="00AC51AC"/>
    <w:rsid w:val="00AC6315"/>
    <w:rsid w:val="00AC70C1"/>
    <w:rsid w:val="00AD16A5"/>
    <w:rsid w:val="00AD31BE"/>
    <w:rsid w:val="00AD452F"/>
    <w:rsid w:val="00AD54ED"/>
    <w:rsid w:val="00AD5549"/>
    <w:rsid w:val="00AD60AA"/>
    <w:rsid w:val="00AD6490"/>
    <w:rsid w:val="00AD69CE"/>
    <w:rsid w:val="00AD7677"/>
    <w:rsid w:val="00AE02E3"/>
    <w:rsid w:val="00AE082C"/>
    <w:rsid w:val="00AE1BE7"/>
    <w:rsid w:val="00AE2C85"/>
    <w:rsid w:val="00AE2FE5"/>
    <w:rsid w:val="00AE3180"/>
    <w:rsid w:val="00AE39AA"/>
    <w:rsid w:val="00AE4ABE"/>
    <w:rsid w:val="00AE4B7A"/>
    <w:rsid w:val="00AE59E2"/>
    <w:rsid w:val="00AE5D7A"/>
    <w:rsid w:val="00AE642C"/>
    <w:rsid w:val="00AE6FED"/>
    <w:rsid w:val="00AE71A7"/>
    <w:rsid w:val="00AE7B03"/>
    <w:rsid w:val="00AE7CFF"/>
    <w:rsid w:val="00AE7F39"/>
    <w:rsid w:val="00AF03B3"/>
    <w:rsid w:val="00AF0D9C"/>
    <w:rsid w:val="00AF14AD"/>
    <w:rsid w:val="00AF17A0"/>
    <w:rsid w:val="00AF1F06"/>
    <w:rsid w:val="00AF3616"/>
    <w:rsid w:val="00AF3CBA"/>
    <w:rsid w:val="00AF52FA"/>
    <w:rsid w:val="00AF60CF"/>
    <w:rsid w:val="00AF65FF"/>
    <w:rsid w:val="00AF7441"/>
    <w:rsid w:val="00AF7BD1"/>
    <w:rsid w:val="00AF7E3A"/>
    <w:rsid w:val="00AF7F5F"/>
    <w:rsid w:val="00B0035E"/>
    <w:rsid w:val="00B0079C"/>
    <w:rsid w:val="00B01116"/>
    <w:rsid w:val="00B01674"/>
    <w:rsid w:val="00B019D7"/>
    <w:rsid w:val="00B01AF5"/>
    <w:rsid w:val="00B025AB"/>
    <w:rsid w:val="00B0296A"/>
    <w:rsid w:val="00B02B12"/>
    <w:rsid w:val="00B04A8F"/>
    <w:rsid w:val="00B05817"/>
    <w:rsid w:val="00B05BCC"/>
    <w:rsid w:val="00B05C18"/>
    <w:rsid w:val="00B05E87"/>
    <w:rsid w:val="00B06864"/>
    <w:rsid w:val="00B06FBA"/>
    <w:rsid w:val="00B076E4"/>
    <w:rsid w:val="00B077A5"/>
    <w:rsid w:val="00B10A08"/>
    <w:rsid w:val="00B125FC"/>
    <w:rsid w:val="00B12D85"/>
    <w:rsid w:val="00B138A3"/>
    <w:rsid w:val="00B1394B"/>
    <w:rsid w:val="00B13A47"/>
    <w:rsid w:val="00B13E1F"/>
    <w:rsid w:val="00B14036"/>
    <w:rsid w:val="00B14437"/>
    <w:rsid w:val="00B14CD5"/>
    <w:rsid w:val="00B15527"/>
    <w:rsid w:val="00B15700"/>
    <w:rsid w:val="00B15F37"/>
    <w:rsid w:val="00B1649E"/>
    <w:rsid w:val="00B16B1E"/>
    <w:rsid w:val="00B20014"/>
    <w:rsid w:val="00B20B1F"/>
    <w:rsid w:val="00B217D5"/>
    <w:rsid w:val="00B21FA2"/>
    <w:rsid w:val="00B224AD"/>
    <w:rsid w:val="00B22A0E"/>
    <w:rsid w:val="00B23F48"/>
    <w:rsid w:val="00B241B4"/>
    <w:rsid w:val="00B24456"/>
    <w:rsid w:val="00B2535E"/>
    <w:rsid w:val="00B25678"/>
    <w:rsid w:val="00B25927"/>
    <w:rsid w:val="00B259F9"/>
    <w:rsid w:val="00B26604"/>
    <w:rsid w:val="00B274F0"/>
    <w:rsid w:val="00B27E23"/>
    <w:rsid w:val="00B30A08"/>
    <w:rsid w:val="00B3174E"/>
    <w:rsid w:val="00B317B8"/>
    <w:rsid w:val="00B31D27"/>
    <w:rsid w:val="00B32A9D"/>
    <w:rsid w:val="00B33BEB"/>
    <w:rsid w:val="00B33E29"/>
    <w:rsid w:val="00B352AA"/>
    <w:rsid w:val="00B36A24"/>
    <w:rsid w:val="00B37E3C"/>
    <w:rsid w:val="00B417FE"/>
    <w:rsid w:val="00B42266"/>
    <w:rsid w:val="00B448FC"/>
    <w:rsid w:val="00B4511D"/>
    <w:rsid w:val="00B4519D"/>
    <w:rsid w:val="00B45C76"/>
    <w:rsid w:val="00B46A85"/>
    <w:rsid w:val="00B46C34"/>
    <w:rsid w:val="00B46C5C"/>
    <w:rsid w:val="00B47BCE"/>
    <w:rsid w:val="00B50E04"/>
    <w:rsid w:val="00B51046"/>
    <w:rsid w:val="00B5118D"/>
    <w:rsid w:val="00B512E6"/>
    <w:rsid w:val="00B51722"/>
    <w:rsid w:val="00B5200A"/>
    <w:rsid w:val="00B52274"/>
    <w:rsid w:val="00B52992"/>
    <w:rsid w:val="00B52BA8"/>
    <w:rsid w:val="00B54339"/>
    <w:rsid w:val="00B5435B"/>
    <w:rsid w:val="00B54C0F"/>
    <w:rsid w:val="00B5509B"/>
    <w:rsid w:val="00B5532A"/>
    <w:rsid w:val="00B55D47"/>
    <w:rsid w:val="00B56642"/>
    <w:rsid w:val="00B56FD8"/>
    <w:rsid w:val="00B5714A"/>
    <w:rsid w:val="00B57393"/>
    <w:rsid w:val="00B57808"/>
    <w:rsid w:val="00B6009F"/>
    <w:rsid w:val="00B60F06"/>
    <w:rsid w:val="00B610B4"/>
    <w:rsid w:val="00B61162"/>
    <w:rsid w:val="00B61EA5"/>
    <w:rsid w:val="00B62A4A"/>
    <w:rsid w:val="00B641E7"/>
    <w:rsid w:val="00B655D8"/>
    <w:rsid w:val="00B65F57"/>
    <w:rsid w:val="00B66994"/>
    <w:rsid w:val="00B66BBA"/>
    <w:rsid w:val="00B672D9"/>
    <w:rsid w:val="00B70D86"/>
    <w:rsid w:val="00B71B1D"/>
    <w:rsid w:val="00B71C05"/>
    <w:rsid w:val="00B71C0B"/>
    <w:rsid w:val="00B71F60"/>
    <w:rsid w:val="00B726D1"/>
    <w:rsid w:val="00B726D4"/>
    <w:rsid w:val="00B72AC1"/>
    <w:rsid w:val="00B734E7"/>
    <w:rsid w:val="00B742FA"/>
    <w:rsid w:val="00B74C94"/>
    <w:rsid w:val="00B750FC"/>
    <w:rsid w:val="00B756B7"/>
    <w:rsid w:val="00B7623A"/>
    <w:rsid w:val="00B766B0"/>
    <w:rsid w:val="00B76DC5"/>
    <w:rsid w:val="00B7789E"/>
    <w:rsid w:val="00B77F4C"/>
    <w:rsid w:val="00B80395"/>
    <w:rsid w:val="00B80406"/>
    <w:rsid w:val="00B807D8"/>
    <w:rsid w:val="00B80A08"/>
    <w:rsid w:val="00B80D5F"/>
    <w:rsid w:val="00B81BD9"/>
    <w:rsid w:val="00B82C0C"/>
    <w:rsid w:val="00B83298"/>
    <w:rsid w:val="00B83895"/>
    <w:rsid w:val="00B83F15"/>
    <w:rsid w:val="00B841B7"/>
    <w:rsid w:val="00B8494F"/>
    <w:rsid w:val="00B84EBF"/>
    <w:rsid w:val="00B85299"/>
    <w:rsid w:val="00B85950"/>
    <w:rsid w:val="00B864CC"/>
    <w:rsid w:val="00B86AEB"/>
    <w:rsid w:val="00B87222"/>
    <w:rsid w:val="00B87D89"/>
    <w:rsid w:val="00B87DD8"/>
    <w:rsid w:val="00B90140"/>
    <w:rsid w:val="00B91679"/>
    <w:rsid w:val="00B91FD0"/>
    <w:rsid w:val="00B929F8"/>
    <w:rsid w:val="00B92D03"/>
    <w:rsid w:val="00B92D3C"/>
    <w:rsid w:val="00B93369"/>
    <w:rsid w:val="00B933CA"/>
    <w:rsid w:val="00B93771"/>
    <w:rsid w:val="00B93D44"/>
    <w:rsid w:val="00B94AD6"/>
    <w:rsid w:val="00B94F55"/>
    <w:rsid w:val="00B9524C"/>
    <w:rsid w:val="00B977E5"/>
    <w:rsid w:val="00B9792A"/>
    <w:rsid w:val="00B97FB0"/>
    <w:rsid w:val="00BA0178"/>
    <w:rsid w:val="00BA0C48"/>
    <w:rsid w:val="00BA1491"/>
    <w:rsid w:val="00BA4715"/>
    <w:rsid w:val="00BA55BC"/>
    <w:rsid w:val="00BA5B85"/>
    <w:rsid w:val="00BA6FC9"/>
    <w:rsid w:val="00BA74A7"/>
    <w:rsid w:val="00BA74EB"/>
    <w:rsid w:val="00BA7687"/>
    <w:rsid w:val="00BA7776"/>
    <w:rsid w:val="00BA77CB"/>
    <w:rsid w:val="00BB1104"/>
    <w:rsid w:val="00BB1CD9"/>
    <w:rsid w:val="00BB1E4A"/>
    <w:rsid w:val="00BB20F3"/>
    <w:rsid w:val="00BB2117"/>
    <w:rsid w:val="00BB220F"/>
    <w:rsid w:val="00BB23BA"/>
    <w:rsid w:val="00BB2D77"/>
    <w:rsid w:val="00BB2E0E"/>
    <w:rsid w:val="00BB2FF3"/>
    <w:rsid w:val="00BB34D1"/>
    <w:rsid w:val="00BB66B2"/>
    <w:rsid w:val="00BB735C"/>
    <w:rsid w:val="00BB79C9"/>
    <w:rsid w:val="00BC10AD"/>
    <w:rsid w:val="00BC1B82"/>
    <w:rsid w:val="00BC1E35"/>
    <w:rsid w:val="00BC201D"/>
    <w:rsid w:val="00BC3A61"/>
    <w:rsid w:val="00BC3AFE"/>
    <w:rsid w:val="00BC3B3E"/>
    <w:rsid w:val="00BC3BD9"/>
    <w:rsid w:val="00BC3C5F"/>
    <w:rsid w:val="00BC4FC2"/>
    <w:rsid w:val="00BC53D4"/>
    <w:rsid w:val="00BC6934"/>
    <w:rsid w:val="00BC6D34"/>
    <w:rsid w:val="00BC71B2"/>
    <w:rsid w:val="00BC72A2"/>
    <w:rsid w:val="00BC7445"/>
    <w:rsid w:val="00BC78B7"/>
    <w:rsid w:val="00BC7F03"/>
    <w:rsid w:val="00BD03FB"/>
    <w:rsid w:val="00BD0969"/>
    <w:rsid w:val="00BD0B12"/>
    <w:rsid w:val="00BD10D5"/>
    <w:rsid w:val="00BD1797"/>
    <w:rsid w:val="00BD287A"/>
    <w:rsid w:val="00BD28AE"/>
    <w:rsid w:val="00BD3574"/>
    <w:rsid w:val="00BD36A9"/>
    <w:rsid w:val="00BD43F4"/>
    <w:rsid w:val="00BD4421"/>
    <w:rsid w:val="00BD4BD6"/>
    <w:rsid w:val="00BD4DB2"/>
    <w:rsid w:val="00BD64E5"/>
    <w:rsid w:val="00BD652B"/>
    <w:rsid w:val="00BD79A2"/>
    <w:rsid w:val="00BD7AA5"/>
    <w:rsid w:val="00BE01B4"/>
    <w:rsid w:val="00BE0A5E"/>
    <w:rsid w:val="00BE1240"/>
    <w:rsid w:val="00BE191C"/>
    <w:rsid w:val="00BE2006"/>
    <w:rsid w:val="00BE2D29"/>
    <w:rsid w:val="00BE2DAF"/>
    <w:rsid w:val="00BE372F"/>
    <w:rsid w:val="00BE396A"/>
    <w:rsid w:val="00BE47EC"/>
    <w:rsid w:val="00BE4948"/>
    <w:rsid w:val="00BE5226"/>
    <w:rsid w:val="00BE5F83"/>
    <w:rsid w:val="00BE6F81"/>
    <w:rsid w:val="00BE7027"/>
    <w:rsid w:val="00BE78F1"/>
    <w:rsid w:val="00BE7FE4"/>
    <w:rsid w:val="00BF08CA"/>
    <w:rsid w:val="00BF108A"/>
    <w:rsid w:val="00BF127F"/>
    <w:rsid w:val="00BF2423"/>
    <w:rsid w:val="00BF282F"/>
    <w:rsid w:val="00BF7088"/>
    <w:rsid w:val="00BF7A13"/>
    <w:rsid w:val="00BF7E81"/>
    <w:rsid w:val="00C00FF3"/>
    <w:rsid w:val="00C010BF"/>
    <w:rsid w:val="00C0140F"/>
    <w:rsid w:val="00C01E05"/>
    <w:rsid w:val="00C01F40"/>
    <w:rsid w:val="00C01F7C"/>
    <w:rsid w:val="00C02487"/>
    <w:rsid w:val="00C02870"/>
    <w:rsid w:val="00C02CF0"/>
    <w:rsid w:val="00C04E49"/>
    <w:rsid w:val="00C04E84"/>
    <w:rsid w:val="00C0509B"/>
    <w:rsid w:val="00C063BF"/>
    <w:rsid w:val="00C06A6F"/>
    <w:rsid w:val="00C076C4"/>
    <w:rsid w:val="00C10DC5"/>
    <w:rsid w:val="00C11C82"/>
    <w:rsid w:val="00C120D5"/>
    <w:rsid w:val="00C12350"/>
    <w:rsid w:val="00C12537"/>
    <w:rsid w:val="00C12AE3"/>
    <w:rsid w:val="00C12B22"/>
    <w:rsid w:val="00C1313C"/>
    <w:rsid w:val="00C13F3D"/>
    <w:rsid w:val="00C15EDA"/>
    <w:rsid w:val="00C15F61"/>
    <w:rsid w:val="00C16576"/>
    <w:rsid w:val="00C16FD7"/>
    <w:rsid w:val="00C170D5"/>
    <w:rsid w:val="00C17331"/>
    <w:rsid w:val="00C174EA"/>
    <w:rsid w:val="00C20FE2"/>
    <w:rsid w:val="00C232F8"/>
    <w:rsid w:val="00C238AA"/>
    <w:rsid w:val="00C23D84"/>
    <w:rsid w:val="00C2401E"/>
    <w:rsid w:val="00C242BB"/>
    <w:rsid w:val="00C246C9"/>
    <w:rsid w:val="00C24C18"/>
    <w:rsid w:val="00C25B19"/>
    <w:rsid w:val="00C25F6D"/>
    <w:rsid w:val="00C26145"/>
    <w:rsid w:val="00C26C79"/>
    <w:rsid w:val="00C278D5"/>
    <w:rsid w:val="00C27F78"/>
    <w:rsid w:val="00C3044E"/>
    <w:rsid w:val="00C309D3"/>
    <w:rsid w:val="00C30A6D"/>
    <w:rsid w:val="00C31B49"/>
    <w:rsid w:val="00C32A7A"/>
    <w:rsid w:val="00C32B47"/>
    <w:rsid w:val="00C33000"/>
    <w:rsid w:val="00C3352B"/>
    <w:rsid w:val="00C336FF"/>
    <w:rsid w:val="00C34BC3"/>
    <w:rsid w:val="00C36538"/>
    <w:rsid w:val="00C367F0"/>
    <w:rsid w:val="00C376F7"/>
    <w:rsid w:val="00C378F9"/>
    <w:rsid w:val="00C4113A"/>
    <w:rsid w:val="00C4164F"/>
    <w:rsid w:val="00C42DF3"/>
    <w:rsid w:val="00C4338E"/>
    <w:rsid w:val="00C4348D"/>
    <w:rsid w:val="00C438DB"/>
    <w:rsid w:val="00C43B8F"/>
    <w:rsid w:val="00C43F88"/>
    <w:rsid w:val="00C4481C"/>
    <w:rsid w:val="00C4512F"/>
    <w:rsid w:val="00C451FB"/>
    <w:rsid w:val="00C455E5"/>
    <w:rsid w:val="00C45CA3"/>
    <w:rsid w:val="00C45F45"/>
    <w:rsid w:val="00C4678A"/>
    <w:rsid w:val="00C46AEF"/>
    <w:rsid w:val="00C47B6A"/>
    <w:rsid w:val="00C47B90"/>
    <w:rsid w:val="00C47C4E"/>
    <w:rsid w:val="00C47EAC"/>
    <w:rsid w:val="00C5000C"/>
    <w:rsid w:val="00C50B34"/>
    <w:rsid w:val="00C51767"/>
    <w:rsid w:val="00C517AC"/>
    <w:rsid w:val="00C51893"/>
    <w:rsid w:val="00C5292C"/>
    <w:rsid w:val="00C53250"/>
    <w:rsid w:val="00C532CC"/>
    <w:rsid w:val="00C538EF"/>
    <w:rsid w:val="00C53A52"/>
    <w:rsid w:val="00C53FAD"/>
    <w:rsid w:val="00C54249"/>
    <w:rsid w:val="00C54325"/>
    <w:rsid w:val="00C5466D"/>
    <w:rsid w:val="00C56119"/>
    <w:rsid w:val="00C5714A"/>
    <w:rsid w:val="00C6038A"/>
    <w:rsid w:val="00C60492"/>
    <w:rsid w:val="00C6146C"/>
    <w:rsid w:val="00C62143"/>
    <w:rsid w:val="00C6293C"/>
    <w:rsid w:val="00C64375"/>
    <w:rsid w:val="00C65135"/>
    <w:rsid w:val="00C656CB"/>
    <w:rsid w:val="00C65C85"/>
    <w:rsid w:val="00C66716"/>
    <w:rsid w:val="00C66CF3"/>
    <w:rsid w:val="00C67030"/>
    <w:rsid w:val="00C67225"/>
    <w:rsid w:val="00C67A22"/>
    <w:rsid w:val="00C67AA6"/>
    <w:rsid w:val="00C67F08"/>
    <w:rsid w:val="00C67F4A"/>
    <w:rsid w:val="00C7084C"/>
    <w:rsid w:val="00C7185C"/>
    <w:rsid w:val="00C7195C"/>
    <w:rsid w:val="00C71AE9"/>
    <w:rsid w:val="00C73086"/>
    <w:rsid w:val="00C731B1"/>
    <w:rsid w:val="00C7431B"/>
    <w:rsid w:val="00C743E2"/>
    <w:rsid w:val="00C7486A"/>
    <w:rsid w:val="00C748FB"/>
    <w:rsid w:val="00C75519"/>
    <w:rsid w:val="00C755BE"/>
    <w:rsid w:val="00C75ED3"/>
    <w:rsid w:val="00C761B3"/>
    <w:rsid w:val="00C76DB6"/>
    <w:rsid w:val="00C771F6"/>
    <w:rsid w:val="00C8058A"/>
    <w:rsid w:val="00C805EB"/>
    <w:rsid w:val="00C80DA9"/>
    <w:rsid w:val="00C80E36"/>
    <w:rsid w:val="00C80F7F"/>
    <w:rsid w:val="00C81194"/>
    <w:rsid w:val="00C81503"/>
    <w:rsid w:val="00C81729"/>
    <w:rsid w:val="00C81A04"/>
    <w:rsid w:val="00C81BCB"/>
    <w:rsid w:val="00C82146"/>
    <w:rsid w:val="00C82456"/>
    <w:rsid w:val="00C8295E"/>
    <w:rsid w:val="00C829AC"/>
    <w:rsid w:val="00C82EC8"/>
    <w:rsid w:val="00C83715"/>
    <w:rsid w:val="00C83B06"/>
    <w:rsid w:val="00C83EC2"/>
    <w:rsid w:val="00C8504F"/>
    <w:rsid w:val="00C85871"/>
    <w:rsid w:val="00C85CDC"/>
    <w:rsid w:val="00C85DFA"/>
    <w:rsid w:val="00C86A0F"/>
    <w:rsid w:val="00C86EF2"/>
    <w:rsid w:val="00C904BE"/>
    <w:rsid w:val="00C90ADE"/>
    <w:rsid w:val="00C91000"/>
    <w:rsid w:val="00C91607"/>
    <w:rsid w:val="00C919DA"/>
    <w:rsid w:val="00C91A57"/>
    <w:rsid w:val="00C928BC"/>
    <w:rsid w:val="00C92FE7"/>
    <w:rsid w:val="00C9356F"/>
    <w:rsid w:val="00C93D20"/>
    <w:rsid w:val="00C9469D"/>
    <w:rsid w:val="00C94B45"/>
    <w:rsid w:val="00C9500B"/>
    <w:rsid w:val="00C95155"/>
    <w:rsid w:val="00C9538B"/>
    <w:rsid w:val="00C9669B"/>
    <w:rsid w:val="00C96E00"/>
    <w:rsid w:val="00C971C6"/>
    <w:rsid w:val="00C97908"/>
    <w:rsid w:val="00C97B2C"/>
    <w:rsid w:val="00C97B4E"/>
    <w:rsid w:val="00C97D00"/>
    <w:rsid w:val="00CA0951"/>
    <w:rsid w:val="00CA1473"/>
    <w:rsid w:val="00CA1F3B"/>
    <w:rsid w:val="00CA25EE"/>
    <w:rsid w:val="00CA2BBC"/>
    <w:rsid w:val="00CA2FE7"/>
    <w:rsid w:val="00CA352A"/>
    <w:rsid w:val="00CA3768"/>
    <w:rsid w:val="00CA38F2"/>
    <w:rsid w:val="00CA391D"/>
    <w:rsid w:val="00CA3ACA"/>
    <w:rsid w:val="00CA3D6E"/>
    <w:rsid w:val="00CA4306"/>
    <w:rsid w:val="00CA47D4"/>
    <w:rsid w:val="00CA494F"/>
    <w:rsid w:val="00CA52C9"/>
    <w:rsid w:val="00CA55D8"/>
    <w:rsid w:val="00CA5673"/>
    <w:rsid w:val="00CA678F"/>
    <w:rsid w:val="00CA6AC4"/>
    <w:rsid w:val="00CA7B0E"/>
    <w:rsid w:val="00CB0C15"/>
    <w:rsid w:val="00CB0CFD"/>
    <w:rsid w:val="00CB14E9"/>
    <w:rsid w:val="00CB15FC"/>
    <w:rsid w:val="00CB1B5A"/>
    <w:rsid w:val="00CB2AA7"/>
    <w:rsid w:val="00CB3F53"/>
    <w:rsid w:val="00CB4C7D"/>
    <w:rsid w:val="00CB4E81"/>
    <w:rsid w:val="00CB4F4C"/>
    <w:rsid w:val="00CB5F4F"/>
    <w:rsid w:val="00CB5FF7"/>
    <w:rsid w:val="00CB62D4"/>
    <w:rsid w:val="00CB6CE8"/>
    <w:rsid w:val="00CB73D1"/>
    <w:rsid w:val="00CB7768"/>
    <w:rsid w:val="00CB7DB7"/>
    <w:rsid w:val="00CC173D"/>
    <w:rsid w:val="00CC25DE"/>
    <w:rsid w:val="00CC2684"/>
    <w:rsid w:val="00CC2844"/>
    <w:rsid w:val="00CC2CDC"/>
    <w:rsid w:val="00CC3220"/>
    <w:rsid w:val="00CC4FEC"/>
    <w:rsid w:val="00CC58D2"/>
    <w:rsid w:val="00CC6276"/>
    <w:rsid w:val="00CC7814"/>
    <w:rsid w:val="00CC7AFD"/>
    <w:rsid w:val="00CC7EEE"/>
    <w:rsid w:val="00CD087D"/>
    <w:rsid w:val="00CD113C"/>
    <w:rsid w:val="00CD1CC8"/>
    <w:rsid w:val="00CD1D36"/>
    <w:rsid w:val="00CD2F59"/>
    <w:rsid w:val="00CD3079"/>
    <w:rsid w:val="00CD47BC"/>
    <w:rsid w:val="00CD651B"/>
    <w:rsid w:val="00CD6724"/>
    <w:rsid w:val="00CD6EDC"/>
    <w:rsid w:val="00CD7A39"/>
    <w:rsid w:val="00CD7C54"/>
    <w:rsid w:val="00CD7FE6"/>
    <w:rsid w:val="00CE0053"/>
    <w:rsid w:val="00CE0BD0"/>
    <w:rsid w:val="00CE10C6"/>
    <w:rsid w:val="00CE35FE"/>
    <w:rsid w:val="00CE48A8"/>
    <w:rsid w:val="00CE4DE9"/>
    <w:rsid w:val="00CE506E"/>
    <w:rsid w:val="00CE5770"/>
    <w:rsid w:val="00CE6498"/>
    <w:rsid w:val="00CE6FA7"/>
    <w:rsid w:val="00CE746D"/>
    <w:rsid w:val="00CE7E90"/>
    <w:rsid w:val="00CF07C1"/>
    <w:rsid w:val="00CF0D12"/>
    <w:rsid w:val="00CF364D"/>
    <w:rsid w:val="00CF3760"/>
    <w:rsid w:val="00CF3A9B"/>
    <w:rsid w:val="00CF3C23"/>
    <w:rsid w:val="00CF4478"/>
    <w:rsid w:val="00CF6DE7"/>
    <w:rsid w:val="00CF7768"/>
    <w:rsid w:val="00D0082E"/>
    <w:rsid w:val="00D00F5A"/>
    <w:rsid w:val="00D0128E"/>
    <w:rsid w:val="00D01A74"/>
    <w:rsid w:val="00D021FB"/>
    <w:rsid w:val="00D0458C"/>
    <w:rsid w:val="00D05A25"/>
    <w:rsid w:val="00D05E2B"/>
    <w:rsid w:val="00D07E33"/>
    <w:rsid w:val="00D10145"/>
    <w:rsid w:val="00D103B3"/>
    <w:rsid w:val="00D10B15"/>
    <w:rsid w:val="00D11182"/>
    <w:rsid w:val="00D11AF3"/>
    <w:rsid w:val="00D11DB3"/>
    <w:rsid w:val="00D11EBD"/>
    <w:rsid w:val="00D12291"/>
    <w:rsid w:val="00D12402"/>
    <w:rsid w:val="00D12D79"/>
    <w:rsid w:val="00D12E13"/>
    <w:rsid w:val="00D12F49"/>
    <w:rsid w:val="00D13103"/>
    <w:rsid w:val="00D14693"/>
    <w:rsid w:val="00D1528A"/>
    <w:rsid w:val="00D1528F"/>
    <w:rsid w:val="00D167AF"/>
    <w:rsid w:val="00D17488"/>
    <w:rsid w:val="00D204E1"/>
    <w:rsid w:val="00D20D88"/>
    <w:rsid w:val="00D216EA"/>
    <w:rsid w:val="00D217E9"/>
    <w:rsid w:val="00D21986"/>
    <w:rsid w:val="00D225FD"/>
    <w:rsid w:val="00D235D6"/>
    <w:rsid w:val="00D236FD"/>
    <w:rsid w:val="00D23F39"/>
    <w:rsid w:val="00D241D4"/>
    <w:rsid w:val="00D25594"/>
    <w:rsid w:val="00D25863"/>
    <w:rsid w:val="00D27BA2"/>
    <w:rsid w:val="00D27FA9"/>
    <w:rsid w:val="00D30A83"/>
    <w:rsid w:val="00D30E10"/>
    <w:rsid w:val="00D310F3"/>
    <w:rsid w:val="00D318E6"/>
    <w:rsid w:val="00D32377"/>
    <w:rsid w:val="00D323D7"/>
    <w:rsid w:val="00D32624"/>
    <w:rsid w:val="00D33F98"/>
    <w:rsid w:val="00D35338"/>
    <w:rsid w:val="00D354FC"/>
    <w:rsid w:val="00D3589D"/>
    <w:rsid w:val="00D3600F"/>
    <w:rsid w:val="00D36F0B"/>
    <w:rsid w:val="00D373D5"/>
    <w:rsid w:val="00D37DD9"/>
    <w:rsid w:val="00D40308"/>
    <w:rsid w:val="00D404B7"/>
    <w:rsid w:val="00D4083D"/>
    <w:rsid w:val="00D4100E"/>
    <w:rsid w:val="00D41977"/>
    <w:rsid w:val="00D41BC6"/>
    <w:rsid w:val="00D41D7A"/>
    <w:rsid w:val="00D41DDE"/>
    <w:rsid w:val="00D42A5F"/>
    <w:rsid w:val="00D43B43"/>
    <w:rsid w:val="00D45035"/>
    <w:rsid w:val="00D450C5"/>
    <w:rsid w:val="00D45727"/>
    <w:rsid w:val="00D4579C"/>
    <w:rsid w:val="00D465C9"/>
    <w:rsid w:val="00D471A8"/>
    <w:rsid w:val="00D476B1"/>
    <w:rsid w:val="00D51193"/>
    <w:rsid w:val="00D5120E"/>
    <w:rsid w:val="00D51AEA"/>
    <w:rsid w:val="00D52253"/>
    <w:rsid w:val="00D528D1"/>
    <w:rsid w:val="00D53424"/>
    <w:rsid w:val="00D53B57"/>
    <w:rsid w:val="00D53F5A"/>
    <w:rsid w:val="00D54109"/>
    <w:rsid w:val="00D548F9"/>
    <w:rsid w:val="00D54965"/>
    <w:rsid w:val="00D54EF8"/>
    <w:rsid w:val="00D553BC"/>
    <w:rsid w:val="00D562EA"/>
    <w:rsid w:val="00D5669E"/>
    <w:rsid w:val="00D579BF"/>
    <w:rsid w:val="00D60B2E"/>
    <w:rsid w:val="00D61285"/>
    <w:rsid w:val="00D633BF"/>
    <w:rsid w:val="00D6345A"/>
    <w:rsid w:val="00D637CF"/>
    <w:rsid w:val="00D64081"/>
    <w:rsid w:val="00D641C5"/>
    <w:rsid w:val="00D65340"/>
    <w:rsid w:val="00D653A0"/>
    <w:rsid w:val="00D66595"/>
    <w:rsid w:val="00D6700C"/>
    <w:rsid w:val="00D67109"/>
    <w:rsid w:val="00D675B4"/>
    <w:rsid w:val="00D675E9"/>
    <w:rsid w:val="00D67EEA"/>
    <w:rsid w:val="00D70197"/>
    <w:rsid w:val="00D7053C"/>
    <w:rsid w:val="00D70642"/>
    <w:rsid w:val="00D708A9"/>
    <w:rsid w:val="00D70E10"/>
    <w:rsid w:val="00D719DE"/>
    <w:rsid w:val="00D71C88"/>
    <w:rsid w:val="00D720B3"/>
    <w:rsid w:val="00D72A8F"/>
    <w:rsid w:val="00D72B8F"/>
    <w:rsid w:val="00D733F4"/>
    <w:rsid w:val="00D73DBA"/>
    <w:rsid w:val="00D744A6"/>
    <w:rsid w:val="00D74CF3"/>
    <w:rsid w:val="00D74F09"/>
    <w:rsid w:val="00D75A92"/>
    <w:rsid w:val="00D75F7F"/>
    <w:rsid w:val="00D76266"/>
    <w:rsid w:val="00D765FF"/>
    <w:rsid w:val="00D76995"/>
    <w:rsid w:val="00D77BC0"/>
    <w:rsid w:val="00D77BEC"/>
    <w:rsid w:val="00D8075C"/>
    <w:rsid w:val="00D8082D"/>
    <w:rsid w:val="00D80EFC"/>
    <w:rsid w:val="00D8256D"/>
    <w:rsid w:val="00D82DA5"/>
    <w:rsid w:val="00D83EA4"/>
    <w:rsid w:val="00D85744"/>
    <w:rsid w:val="00D85B02"/>
    <w:rsid w:val="00D862BA"/>
    <w:rsid w:val="00D86AD6"/>
    <w:rsid w:val="00D8731D"/>
    <w:rsid w:val="00D87B7B"/>
    <w:rsid w:val="00D9050A"/>
    <w:rsid w:val="00D90537"/>
    <w:rsid w:val="00D910A4"/>
    <w:rsid w:val="00D91693"/>
    <w:rsid w:val="00D91C8B"/>
    <w:rsid w:val="00D92651"/>
    <w:rsid w:val="00D92CCF"/>
    <w:rsid w:val="00D92D50"/>
    <w:rsid w:val="00D9303C"/>
    <w:rsid w:val="00D9323D"/>
    <w:rsid w:val="00D94104"/>
    <w:rsid w:val="00D946BE"/>
    <w:rsid w:val="00D96B83"/>
    <w:rsid w:val="00D96C58"/>
    <w:rsid w:val="00D96EA6"/>
    <w:rsid w:val="00D97C16"/>
    <w:rsid w:val="00D97D60"/>
    <w:rsid w:val="00D97E8F"/>
    <w:rsid w:val="00DA02A5"/>
    <w:rsid w:val="00DA0991"/>
    <w:rsid w:val="00DA1B14"/>
    <w:rsid w:val="00DA26EC"/>
    <w:rsid w:val="00DA286E"/>
    <w:rsid w:val="00DA3D4E"/>
    <w:rsid w:val="00DA3F49"/>
    <w:rsid w:val="00DA4442"/>
    <w:rsid w:val="00DA5319"/>
    <w:rsid w:val="00DA5596"/>
    <w:rsid w:val="00DA675E"/>
    <w:rsid w:val="00DA6919"/>
    <w:rsid w:val="00DA75C5"/>
    <w:rsid w:val="00DA77D4"/>
    <w:rsid w:val="00DA793A"/>
    <w:rsid w:val="00DA7AC0"/>
    <w:rsid w:val="00DB094C"/>
    <w:rsid w:val="00DB154C"/>
    <w:rsid w:val="00DB170D"/>
    <w:rsid w:val="00DB1C33"/>
    <w:rsid w:val="00DB28FB"/>
    <w:rsid w:val="00DB2922"/>
    <w:rsid w:val="00DB2CF2"/>
    <w:rsid w:val="00DB3574"/>
    <w:rsid w:val="00DB503D"/>
    <w:rsid w:val="00DB69D6"/>
    <w:rsid w:val="00DB6E8F"/>
    <w:rsid w:val="00DB73E3"/>
    <w:rsid w:val="00DC0929"/>
    <w:rsid w:val="00DC1060"/>
    <w:rsid w:val="00DC130C"/>
    <w:rsid w:val="00DC187B"/>
    <w:rsid w:val="00DC2A8A"/>
    <w:rsid w:val="00DC4E41"/>
    <w:rsid w:val="00DC59D1"/>
    <w:rsid w:val="00DC5B1D"/>
    <w:rsid w:val="00DC66EF"/>
    <w:rsid w:val="00DC6AD1"/>
    <w:rsid w:val="00DC7193"/>
    <w:rsid w:val="00DC7C70"/>
    <w:rsid w:val="00DC7EEA"/>
    <w:rsid w:val="00DC7F8A"/>
    <w:rsid w:val="00DD0702"/>
    <w:rsid w:val="00DD1571"/>
    <w:rsid w:val="00DD1C1C"/>
    <w:rsid w:val="00DD3298"/>
    <w:rsid w:val="00DD3891"/>
    <w:rsid w:val="00DD3A35"/>
    <w:rsid w:val="00DD480B"/>
    <w:rsid w:val="00DD4F32"/>
    <w:rsid w:val="00DD4F6E"/>
    <w:rsid w:val="00DD5009"/>
    <w:rsid w:val="00DD5A22"/>
    <w:rsid w:val="00DD6A66"/>
    <w:rsid w:val="00DD7091"/>
    <w:rsid w:val="00DD751E"/>
    <w:rsid w:val="00DD7D44"/>
    <w:rsid w:val="00DE064E"/>
    <w:rsid w:val="00DE0793"/>
    <w:rsid w:val="00DE1539"/>
    <w:rsid w:val="00DE164B"/>
    <w:rsid w:val="00DE1C03"/>
    <w:rsid w:val="00DE1F11"/>
    <w:rsid w:val="00DE34CA"/>
    <w:rsid w:val="00DE3BF5"/>
    <w:rsid w:val="00DE419C"/>
    <w:rsid w:val="00DE4D4D"/>
    <w:rsid w:val="00DE5408"/>
    <w:rsid w:val="00DE5519"/>
    <w:rsid w:val="00DE59FA"/>
    <w:rsid w:val="00DE7B6E"/>
    <w:rsid w:val="00DE7FA7"/>
    <w:rsid w:val="00DF0013"/>
    <w:rsid w:val="00DF0641"/>
    <w:rsid w:val="00DF09B2"/>
    <w:rsid w:val="00DF0A50"/>
    <w:rsid w:val="00DF189F"/>
    <w:rsid w:val="00DF1999"/>
    <w:rsid w:val="00DF2574"/>
    <w:rsid w:val="00DF2A37"/>
    <w:rsid w:val="00DF3C30"/>
    <w:rsid w:val="00DF453B"/>
    <w:rsid w:val="00DF49E1"/>
    <w:rsid w:val="00DF4D03"/>
    <w:rsid w:val="00DF4FB7"/>
    <w:rsid w:val="00DF59BB"/>
    <w:rsid w:val="00DF5CA4"/>
    <w:rsid w:val="00DF600A"/>
    <w:rsid w:val="00DF64B4"/>
    <w:rsid w:val="00DF6862"/>
    <w:rsid w:val="00E0087D"/>
    <w:rsid w:val="00E00B39"/>
    <w:rsid w:val="00E0262B"/>
    <w:rsid w:val="00E02B75"/>
    <w:rsid w:val="00E02DA2"/>
    <w:rsid w:val="00E02E34"/>
    <w:rsid w:val="00E030B3"/>
    <w:rsid w:val="00E036BC"/>
    <w:rsid w:val="00E03A4B"/>
    <w:rsid w:val="00E0407C"/>
    <w:rsid w:val="00E06351"/>
    <w:rsid w:val="00E066B6"/>
    <w:rsid w:val="00E07AD9"/>
    <w:rsid w:val="00E07B34"/>
    <w:rsid w:val="00E10134"/>
    <w:rsid w:val="00E10340"/>
    <w:rsid w:val="00E10A0D"/>
    <w:rsid w:val="00E12234"/>
    <w:rsid w:val="00E12384"/>
    <w:rsid w:val="00E132A6"/>
    <w:rsid w:val="00E13D4E"/>
    <w:rsid w:val="00E1466C"/>
    <w:rsid w:val="00E14944"/>
    <w:rsid w:val="00E1504C"/>
    <w:rsid w:val="00E154B3"/>
    <w:rsid w:val="00E15A29"/>
    <w:rsid w:val="00E15CBB"/>
    <w:rsid w:val="00E17931"/>
    <w:rsid w:val="00E17F80"/>
    <w:rsid w:val="00E20150"/>
    <w:rsid w:val="00E23F84"/>
    <w:rsid w:val="00E24152"/>
    <w:rsid w:val="00E2451F"/>
    <w:rsid w:val="00E24688"/>
    <w:rsid w:val="00E266FA"/>
    <w:rsid w:val="00E271B7"/>
    <w:rsid w:val="00E302A4"/>
    <w:rsid w:val="00E30769"/>
    <w:rsid w:val="00E3116C"/>
    <w:rsid w:val="00E31E21"/>
    <w:rsid w:val="00E32970"/>
    <w:rsid w:val="00E32DDE"/>
    <w:rsid w:val="00E3324A"/>
    <w:rsid w:val="00E33567"/>
    <w:rsid w:val="00E33AA5"/>
    <w:rsid w:val="00E343B8"/>
    <w:rsid w:val="00E34909"/>
    <w:rsid w:val="00E35094"/>
    <w:rsid w:val="00E3535C"/>
    <w:rsid w:val="00E360EA"/>
    <w:rsid w:val="00E3621F"/>
    <w:rsid w:val="00E372B3"/>
    <w:rsid w:val="00E37CA6"/>
    <w:rsid w:val="00E37CF0"/>
    <w:rsid w:val="00E40B04"/>
    <w:rsid w:val="00E42219"/>
    <w:rsid w:val="00E423E0"/>
    <w:rsid w:val="00E426A1"/>
    <w:rsid w:val="00E42982"/>
    <w:rsid w:val="00E450FD"/>
    <w:rsid w:val="00E4577E"/>
    <w:rsid w:val="00E46049"/>
    <w:rsid w:val="00E46926"/>
    <w:rsid w:val="00E46AA0"/>
    <w:rsid w:val="00E50DD2"/>
    <w:rsid w:val="00E5125C"/>
    <w:rsid w:val="00E5144C"/>
    <w:rsid w:val="00E51D4B"/>
    <w:rsid w:val="00E521F1"/>
    <w:rsid w:val="00E523D6"/>
    <w:rsid w:val="00E5257C"/>
    <w:rsid w:val="00E52910"/>
    <w:rsid w:val="00E549EE"/>
    <w:rsid w:val="00E5565C"/>
    <w:rsid w:val="00E567F6"/>
    <w:rsid w:val="00E5681D"/>
    <w:rsid w:val="00E56FD7"/>
    <w:rsid w:val="00E571CE"/>
    <w:rsid w:val="00E577D0"/>
    <w:rsid w:val="00E62567"/>
    <w:rsid w:val="00E627F8"/>
    <w:rsid w:val="00E628B0"/>
    <w:rsid w:val="00E63017"/>
    <w:rsid w:val="00E63C01"/>
    <w:rsid w:val="00E64482"/>
    <w:rsid w:val="00E6459E"/>
    <w:rsid w:val="00E651E8"/>
    <w:rsid w:val="00E65688"/>
    <w:rsid w:val="00E6580F"/>
    <w:rsid w:val="00E66F00"/>
    <w:rsid w:val="00E670D7"/>
    <w:rsid w:val="00E71901"/>
    <w:rsid w:val="00E7218C"/>
    <w:rsid w:val="00E7285F"/>
    <w:rsid w:val="00E73209"/>
    <w:rsid w:val="00E73E2F"/>
    <w:rsid w:val="00E7466F"/>
    <w:rsid w:val="00E75692"/>
    <w:rsid w:val="00E75D37"/>
    <w:rsid w:val="00E76680"/>
    <w:rsid w:val="00E768BE"/>
    <w:rsid w:val="00E76B80"/>
    <w:rsid w:val="00E77EE3"/>
    <w:rsid w:val="00E80DC8"/>
    <w:rsid w:val="00E816D2"/>
    <w:rsid w:val="00E82518"/>
    <w:rsid w:val="00E82743"/>
    <w:rsid w:val="00E8276D"/>
    <w:rsid w:val="00E84593"/>
    <w:rsid w:val="00E8558B"/>
    <w:rsid w:val="00E86677"/>
    <w:rsid w:val="00E870BD"/>
    <w:rsid w:val="00E877E1"/>
    <w:rsid w:val="00E87D30"/>
    <w:rsid w:val="00E87FF1"/>
    <w:rsid w:val="00E90186"/>
    <w:rsid w:val="00E905BD"/>
    <w:rsid w:val="00E92731"/>
    <w:rsid w:val="00E92F71"/>
    <w:rsid w:val="00E93757"/>
    <w:rsid w:val="00E93E3A"/>
    <w:rsid w:val="00E944A8"/>
    <w:rsid w:val="00E9455C"/>
    <w:rsid w:val="00E95758"/>
    <w:rsid w:val="00E95ED3"/>
    <w:rsid w:val="00EA0D69"/>
    <w:rsid w:val="00EA21DC"/>
    <w:rsid w:val="00EA28A9"/>
    <w:rsid w:val="00EA36E1"/>
    <w:rsid w:val="00EA4246"/>
    <w:rsid w:val="00EA4CE8"/>
    <w:rsid w:val="00EA5649"/>
    <w:rsid w:val="00EA6C66"/>
    <w:rsid w:val="00EA71E5"/>
    <w:rsid w:val="00EA7CA2"/>
    <w:rsid w:val="00EA7DFE"/>
    <w:rsid w:val="00EB09FB"/>
    <w:rsid w:val="00EB0C5A"/>
    <w:rsid w:val="00EB1718"/>
    <w:rsid w:val="00EB27BB"/>
    <w:rsid w:val="00EB29E5"/>
    <w:rsid w:val="00EB2A5A"/>
    <w:rsid w:val="00EB4245"/>
    <w:rsid w:val="00EB4720"/>
    <w:rsid w:val="00EB5A37"/>
    <w:rsid w:val="00EB5E7E"/>
    <w:rsid w:val="00EB6362"/>
    <w:rsid w:val="00EB6931"/>
    <w:rsid w:val="00EC0320"/>
    <w:rsid w:val="00EC045C"/>
    <w:rsid w:val="00EC069B"/>
    <w:rsid w:val="00EC07A3"/>
    <w:rsid w:val="00EC087E"/>
    <w:rsid w:val="00EC18D0"/>
    <w:rsid w:val="00EC2743"/>
    <w:rsid w:val="00EC3228"/>
    <w:rsid w:val="00EC381D"/>
    <w:rsid w:val="00EC450F"/>
    <w:rsid w:val="00EC46AE"/>
    <w:rsid w:val="00EC4744"/>
    <w:rsid w:val="00EC47EB"/>
    <w:rsid w:val="00EC4EE2"/>
    <w:rsid w:val="00EC4FEA"/>
    <w:rsid w:val="00EC50D5"/>
    <w:rsid w:val="00EC52BA"/>
    <w:rsid w:val="00EC534F"/>
    <w:rsid w:val="00EC6C03"/>
    <w:rsid w:val="00EC6D9C"/>
    <w:rsid w:val="00EC7548"/>
    <w:rsid w:val="00EC7E19"/>
    <w:rsid w:val="00ED04C9"/>
    <w:rsid w:val="00ED0B04"/>
    <w:rsid w:val="00ED0B16"/>
    <w:rsid w:val="00ED0C19"/>
    <w:rsid w:val="00ED1321"/>
    <w:rsid w:val="00ED3B01"/>
    <w:rsid w:val="00ED4223"/>
    <w:rsid w:val="00ED44C2"/>
    <w:rsid w:val="00ED4810"/>
    <w:rsid w:val="00ED5C15"/>
    <w:rsid w:val="00ED67ED"/>
    <w:rsid w:val="00ED7609"/>
    <w:rsid w:val="00EE1285"/>
    <w:rsid w:val="00EE190D"/>
    <w:rsid w:val="00EE31ED"/>
    <w:rsid w:val="00EE32A8"/>
    <w:rsid w:val="00EE3313"/>
    <w:rsid w:val="00EE3900"/>
    <w:rsid w:val="00EE3AFD"/>
    <w:rsid w:val="00EE4534"/>
    <w:rsid w:val="00EE46A7"/>
    <w:rsid w:val="00EE4AA8"/>
    <w:rsid w:val="00EE5338"/>
    <w:rsid w:val="00EE60E3"/>
    <w:rsid w:val="00EE70FB"/>
    <w:rsid w:val="00EE75C2"/>
    <w:rsid w:val="00EE75E5"/>
    <w:rsid w:val="00EF0347"/>
    <w:rsid w:val="00EF17AC"/>
    <w:rsid w:val="00EF1FB0"/>
    <w:rsid w:val="00EF3199"/>
    <w:rsid w:val="00EF31D0"/>
    <w:rsid w:val="00EF3295"/>
    <w:rsid w:val="00EF3558"/>
    <w:rsid w:val="00EF38D6"/>
    <w:rsid w:val="00EF39EB"/>
    <w:rsid w:val="00EF4595"/>
    <w:rsid w:val="00EF4839"/>
    <w:rsid w:val="00EF4ABF"/>
    <w:rsid w:val="00EF6229"/>
    <w:rsid w:val="00EF64E4"/>
    <w:rsid w:val="00EF69A0"/>
    <w:rsid w:val="00EF75C6"/>
    <w:rsid w:val="00F02308"/>
    <w:rsid w:val="00F02C20"/>
    <w:rsid w:val="00F03766"/>
    <w:rsid w:val="00F04ECF"/>
    <w:rsid w:val="00F04F7D"/>
    <w:rsid w:val="00F05598"/>
    <w:rsid w:val="00F056D9"/>
    <w:rsid w:val="00F05FD8"/>
    <w:rsid w:val="00F06225"/>
    <w:rsid w:val="00F06274"/>
    <w:rsid w:val="00F06A8E"/>
    <w:rsid w:val="00F07EA7"/>
    <w:rsid w:val="00F11119"/>
    <w:rsid w:val="00F113A2"/>
    <w:rsid w:val="00F124BA"/>
    <w:rsid w:val="00F124F0"/>
    <w:rsid w:val="00F12ED5"/>
    <w:rsid w:val="00F12FDE"/>
    <w:rsid w:val="00F13B7F"/>
    <w:rsid w:val="00F13C3A"/>
    <w:rsid w:val="00F13CCB"/>
    <w:rsid w:val="00F15D65"/>
    <w:rsid w:val="00F16417"/>
    <w:rsid w:val="00F16CFB"/>
    <w:rsid w:val="00F17447"/>
    <w:rsid w:val="00F17A0B"/>
    <w:rsid w:val="00F20060"/>
    <w:rsid w:val="00F20099"/>
    <w:rsid w:val="00F200E7"/>
    <w:rsid w:val="00F202A7"/>
    <w:rsid w:val="00F21244"/>
    <w:rsid w:val="00F21AE9"/>
    <w:rsid w:val="00F21B71"/>
    <w:rsid w:val="00F229EC"/>
    <w:rsid w:val="00F2313B"/>
    <w:rsid w:val="00F2347B"/>
    <w:rsid w:val="00F23B7E"/>
    <w:rsid w:val="00F23E09"/>
    <w:rsid w:val="00F2471C"/>
    <w:rsid w:val="00F24937"/>
    <w:rsid w:val="00F24A81"/>
    <w:rsid w:val="00F25727"/>
    <w:rsid w:val="00F25F4F"/>
    <w:rsid w:val="00F26241"/>
    <w:rsid w:val="00F26A5A"/>
    <w:rsid w:val="00F305C6"/>
    <w:rsid w:val="00F31B8D"/>
    <w:rsid w:val="00F32693"/>
    <w:rsid w:val="00F34EB3"/>
    <w:rsid w:val="00F35261"/>
    <w:rsid w:val="00F3567B"/>
    <w:rsid w:val="00F36C5C"/>
    <w:rsid w:val="00F36D6C"/>
    <w:rsid w:val="00F36EF3"/>
    <w:rsid w:val="00F37E01"/>
    <w:rsid w:val="00F404CB"/>
    <w:rsid w:val="00F405D5"/>
    <w:rsid w:val="00F406BD"/>
    <w:rsid w:val="00F4094A"/>
    <w:rsid w:val="00F41014"/>
    <w:rsid w:val="00F410C3"/>
    <w:rsid w:val="00F42994"/>
    <w:rsid w:val="00F42B52"/>
    <w:rsid w:val="00F44A4E"/>
    <w:rsid w:val="00F44D0D"/>
    <w:rsid w:val="00F45F36"/>
    <w:rsid w:val="00F46084"/>
    <w:rsid w:val="00F470A9"/>
    <w:rsid w:val="00F47542"/>
    <w:rsid w:val="00F4775E"/>
    <w:rsid w:val="00F47BB7"/>
    <w:rsid w:val="00F500BF"/>
    <w:rsid w:val="00F50B7C"/>
    <w:rsid w:val="00F50E25"/>
    <w:rsid w:val="00F51750"/>
    <w:rsid w:val="00F5275B"/>
    <w:rsid w:val="00F52E79"/>
    <w:rsid w:val="00F542C2"/>
    <w:rsid w:val="00F543E1"/>
    <w:rsid w:val="00F54ED9"/>
    <w:rsid w:val="00F5595E"/>
    <w:rsid w:val="00F57810"/>
    <w:rsid w:val="00F6180E"/>
    <w:rsid w:val="00F621D9"/>
    <w:rsid w:val="00F632BC"/>
    <w:rsid w:val="00F63EA8"/>
    <w:rsid w:val="00F6401F"/>
    <w:rsid w:val="00F6406F"/>
    <w:rsid w:val="00F64169"/>
    <w:rsid w:val="00F64475"/>
    <w:rsid w:val="00F64E45"/>
    <w:rsid w:val="00F656C3"/>
    <w:rsid w:val="00F65CDD"/>
    <w:rsid w:val="00F671CE"/>
    <w:rsid w:val="00F675F2"/>
    <w:rsid w:val="00F71201"/>
    <w:rsid w:val="00F72103"/>
    <w:rsid w:val="00F722D9"/>
    <w:rsid w:val="00F73789"/>
    <w:rsid w:val="00F73870"/>
    <w:rsid w:val="00F74A2D"/>
    <w:rsid w:val="00F74BA5"/>
    <w:rsid w:val="00F74FA3"/>
    <w:rsid w:val="00F7621C"/>
    <w:rsid w:val="00F769FA"/>
    <w:rsid w:val="00F76F85"/>
    <w:rsid w:val="00F77645"/>
    <w:rsid w:val="00F80043"/>
    <w:rsid w:val="00F81B37"/>
    <w:rsid w:val="00F82B1E"/>
    <w:rsid w:val="00F82FFE"/>
    <w:rsid w:val="00F8340B"/>
    <w:rsid w:val="00F838F7"/>
    <w:rsid w:val="00F8473D"/>
    <w:rsid w:val="00F84DB2"/>
    <w:rsid w:val="00F85CA0"/>
    <w:rsid w:val="00F86A6F"/>
    <w:rsid w:val="00F87312"/>
    <w:rsid w:val="00F87746"/>
    <w:rsid w:val="00F87EFD"/>
    <w:rsid w:val="00F90DE9"/>
    <w:rsid w:val="00F91A57"/>
    <w:rsid w:val="00F92E38"/>
    <w:rsid w:val="00F92E5A"/>
    <w:rsid w:val="00F9307C"/>
    <w:rsid w:val="00F93ED1"/>
    <w:rsid w:val="00F95210"/>
    <w:rsid w:val="00F9560E"/>
    <w:rsid w:val="00F95691"/>
    <w:rsid w:val="00F95D01"/>
    <w:rsid w:val="00F965CE"/>
    <w:rsid w:val="00F96964"/>
    <w:rsid w:val="00F97212"/>
    <w:rsid w:val="00F9736B"/>
    <w:rsid w:val="00F973F3"/>
    <w:rsid w:val="00FA05BA"/>
    <w:rsid w:val="00FA1E8A"/>
    <w:rsid w:val="00FA2067"/>
    <w:rsid w:val="00FA223C"/>
    <w:rsid w:val="00FA24CF"/>
    <w:rsid w:val="00FA3023"/>
    <w:rsid w:val="00FA39F8"/>
    <w:rsid w:val="00FA41E6"/>
    <w:rsid w:val="00FA42A7"/>
    <w:rsid w:val="00FA4576"/>
    <w:rsid w:val="00FA56B0"/>
    <w:rsid w:val="00FA61FF"/>
    <w:rsid w:val="00FA672D"/>
    <w:rsid w:val="00FA70D6"/>
    <w:rsid w:val="00FA7365"/>
    <w:rsid w:val="00FB1CC5"/>
    <w:rsid w:val="00FB200F"/>
    <w:rsid w:val="00FB2589"/>
    <w:rsid w:val="00FB3303"/>
    <w:rsid w:val="00FB3C53"/>
    <w:rsid w:val="00FB42F6"/>
    <w:rsid w:val="00FB44AB"/>
    <w:rsid w:val="00FB4525"/>
    <w:rsid w:val="00FB4A7D"/>
    <w:rsid w:val="00FB5875"/>
    <w:rsid w:val="00FB612F"/>
    <w:rsid w:val="00FB623E"/>
    <w:rsid w:val="00FB66BE"/>
    <w:rsid w:val="00FB6A54"/>
    <w:rsid w:val="00FB7256"/>
    <w:rsid w:val="00FB75D1"/>
    <w:rsid w:val="00FB7917"/>
    <w:rsid w:val="00FC060B"/>
    <w:rsid w:val="00FC0D53"/>
    <w:rsid w:val="00FC1598"/>
    <w:rsid w:val="00FC2E0E"/>
    <w:rsid w:val="00FC3493"/>
    <w:rsid w:val="00FC3E06"/>
    <w:rsid w:val="00FC4DFF"/>
    <w:rsid w:val="00FC613B"/>
    <w:rsid w:val="00FC6666"/>
    <w:rsid w:val="00FC6880"/>
    <w:rsid w:val="00FC6C18"/>
    <w:rsid w:val="00FC6C7D"/>
    <w:rsid w:val="00FC70BE"/>
    <w:rsid w:val="00FC7540"/>
    <w:rsid w:val="00FD0744"/>
    <w:rsid w:val="00FD0B48"/>
    <w:rsid w:val="00FD0F40"/>
    <w:rsid w:val="00FD1A68"/>
    <w:rsid w:val="00FD1CC8"/>
    <w:rsid w:val="00FD2706"/>
    <w:rsid w:val="00FD2E82"/>
    <w:rsid w:val="00FD3C69"/>
    <w:rsid w:val="00FD4648"/>
    <w:rsid w:val="00FD47D9"/>
    <w:rsid w:val="00FD5217"/>
    <w:rsid w:val="00FD5A9D"/>
    <w:rsid w:val="00FD5AB3"/>
    <w:rsid w:val="00FD61FB"/>
    <w:rsid w:val="00FD68EB"/>
    <w:rsid w:val="00FD70F2"/>
    <w:rsid w:val="00FD78D5"/>
    <w:rsid w:val="00FE0271"/>
    <w:rsid w:val="00FE03E0"/>
    <w:rsid w:val="00FE045C"/>
    <w:rsid w:val="00FE16E5"/>
    <w:rsid w:val="00FE17F5"/>
    <w:rsid w:val="00FE1B0E"/>
    <w:rsid w:val="00FE2924"/>
    <w:rsid w:val="00FE2CC6"/>
    <w:rsid w:val="00FE3988"/>
    <w:rsid w:val="00FE3B2B"/>
    <w:rsid w:val="00FE3D05"/>
    <w:rsid w:val="00FE3FB0"/>
    <w:rsid w:val="00FE6F63"/>
    <w:rsid w:val="00FF0A18"/>
    <w:rsid w:val="00FF1328"/>
    <w:rsid w:val="00FF141E"/>
    <w:rsid w:val="00FF2458"/>
    <w:rsid w:val="00FF2A42"/>
    <w:rsid w:val="00FF3F41"/>
    <w:rsid w:val="00FF4E04"/>
    <w:rsid w:val="00FF5335"/>
    <w:rsid w:val="00FF5D9F"/>
    <w:rsid w:val="00FF7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42D4B91-0FE4-4A6A-8D48-731A764D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EB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DC092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F0EBA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3">
    <w:name w:val="List Paragraph"/>
    <w:basedOn w:val="a"/>
    <w:uiPriority w:val="99"/>
    <w:qFormat/>
    <w:rsid w:val="002F0EBA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a4">
    <w:name w:val="Прижатый влево"/>
    <w:basedOn w:val="a"/>
    <w:next w:val="a"/>
    <w:uiPriority w:val="99"/>
    <w:rsid w:val="002F0EB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5">
    <w:name w:val="Hyperlink"/>
    <w:basedOn w:val="a0"/>
    <w:uiPriority w:val="99"/>
    <w:rsid w:val="002F0EBA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2F0EB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2F0EBA"/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2F0EB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uiPriority w:val="99"/>
    <w:locked/>
    <w:rsid w:val="002F0EBA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2F0EBA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2F0E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2F0EBA"/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2F0EBA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2F0EB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s13">
    <w:name w:val="s_13"/>
    <w:basedOn w:val="a"/>
    <w:uiPriority w:val="99"/>
    <w:rsid w:val="002F0EBA"/>
    <w:pPr>
      <w:ind w:firstLine="720"/>
    </w:pPr>
    <w:rPr>
      <w:sz w:val="20"/>
      <w:szCs w:val="20"/>
    </w:rPr>
  </w:style>
  <w:style w:type="paragraph" w:styleId="ac">
    <w:name w:val="Normal (Web)"/>
    <w:basedOn w:val="a"/>
    <w:uiPriority w:val="99"/>
    <w:rsid w:val="002F0EBA"/>
    <w:pPr>
      <w:spacing w:before="100" w:beforeAutospacing="1" w:after="100" w:afterAutospacing="1"/>
    </w:pPr>
  </w:style>
  <w:style w:type="paragraph" w:customStyle="1" w:styleId="ad">
    <w:name w:val="Нормальный (таблица)"/>
    <w:basedOn w:val="a"/>
    <w:next w:val="a"/>
    <w:uiPriority w:val="99"/>
    <w:rsid w:val="002F0EB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DC0929"/>
    <w:rPr>
      <w:rFonts w:ascii="Arial" w:hAnsi="Arial"/>
      <w:b/>
      <w:bCs/>
      <w:color w:val="26282F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C092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C0929"/>
    <w:rPr>
      <w:rFonts w:ascii="Tahoma" w:eastAsia="Times New Roman" w:hAnsi="Tahoma" w:cs="Tahoma"/>
      <w:sz w:val="16"/>
      <w:szCs w:val="16"/>
    </w:rPr>
  </w:style>
  <w:style w:type="character" w:customStyle="1" w:styleId="af0">
    <w:name w:val="Цветовое выделение"/>
    <w:uiPriority w:val="99"/>
    <w:rsid w:val="002B4905"/>
    <w:rPr>
      <w:b/>
      <w:bCs/>
      <w:color w:val="26282F"/>
    </w:rPr>
  </w:style>
  <w:style w:type="paragraph" w:styleId="af1">
    <w:name w:val="footnote text"/>
    <w:basedOn w:val="a"/>
    <w:link w:val="af2"/>
    <w:uiPriority w:val="99"/>
    <w:unhideWhenUsed/>
    <w:rsid w:val="006143D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6143D0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2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DDBFF-9EE5-4DC5-8122-1F6D2D1F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407</Words>
  <Characters>2512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арнаула</Company>
  <LinksUpToDate>false</LinksUpToDate>
  <CharactersWithSpaces>29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ro.lk</dc:creator>
  <cp:keywords/>
  <dc:description/>
  <cp:lastModifiedBy>Евгения Константиновна  Борисова</cp:lastModifiedBy>
  <cp:revision>28</cp:revision>
  <cp:lastPrinted>2016-12-07T03:14:00Z</cp:lastPrinted>
  <dcterms:created xsi:type="dcterms:W3CDTF">2016-11-22T04:38:00Z</dcterms:created>
  <dcterms:modified xsi:type="dcterms:W3CDTF">2017-01-24T02:55:00Z</dcterms:modified>
</cp:coreProperties>
</file>